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rsidR="00EE1F29" w:rsidRPr="005A2E37" w:rsidRDefault="00B85DF3" w:rsidP="00842871">
      <w:pPr>
        <w:spacing w:before="360" w:line="240" w:lineRule="auto"/>
        <w:jc w:val="center"/>
        <w:rPr>
          <w:b/>
          <w:sz w:val="28"/>
        </w:rPr>
      </w:pPr>
      <w:r>
        <w:rPr>
          <w:b/>
          <w:sz w:val="28"/>
        </w:rPr>
        <w:t>VƯƠNG NGỌC QUÂN</w:t>
      </w:r>
    </w:p>
    <w:p w:rsidR="00197BEA" w:rsidRPr="00DC4546" w:rsidRDefault="00B85DF3" w:rsidP="0019225B">
      <w:pPr>
        <w:spacing w:line="240" w:lineRule="auto"/>
        <w:jc w:val="center"/>
      </w:pPr>
      <w:r>
        <w:t>quan.vn166630</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rsidR="00EE5F53" w:rsidRPr="00DC4546" w:rsidRDefault="00EE5F53" w:rsidP="00B85DF3"/>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A8" w:rsidRPr="007A73B4" w:rsidRDefault="009456A8"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9456A8" w:rsidRPr="007A73B4" w:rsidRDefault="009456A8"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FF8F"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B85DF3"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9E1BCF"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rsidR="007753E1" w:rsidRPr="00B71184" w:rsidRDefault="007753E1" w:rsidP="007753E1">
      <w:pPr>
        <w:spacing w:before="480"/>
        <w:jc w:val="center"/>
        <w:rPr>
          <w:b/>
        </w:rPr>
      </w:pPr>
      <w:r>
        <w:rPr>
          <w:b/>
        </w:rPr>
        <w:lastRenderedPageBreak/>
        <w:t>ĐỀ TÀI TỐT NGHIỆP</w:t>
      </w:r>
    </w:p>
    <w:p w:rsidR="009E1BCF" w:rsidRPr="00791A1B" w:rsidRDefault="009E1BCF" w:rsidP="001A7A80">
      <w:pPr>
        <w:pStyle w:val="ListParagraph"/>
        <w:numPr>
          <w:ilvl w:val="0"/>
          <w:numId w:val="3"/>
        </w:numPr>
        <w:rPr>
          <w:b/>
        </w:rPr>
      </w:pPr>
      <w:r w:rsidRPr="00791A1B">
        <w:rPr>
          <w:b/>
        </w:rPr>
        <w:t>Thông tin sinh viên</w:t>
      </w:r>
    </w:p>
    <w:p w:rsidR="009E1BCF" w:rsidRDefault="009E1BCF" w:rsidP="00B941E1">
      <w:r>
        <w:t>Họ và tên sinh viên: Vương Ngọc Quân</w:t>
      </w:r>
    </w:p>
    <w:p w:rsidR="009E1BCF" w:rsidRDefault="009E1BCF" w:rsidP="00B941E1">
      <w:r>
        <w:t>Điện thoại liên lạc: 0355111616</w:t>
      </w:r>
      <w:r>
        <w:tab/>
      </w:r>
      <w:r w:rsidR="00B941E1">
        <w:tab/>
      </w:r>
      <w:r>
        <w:t xml:space="preserve">Email: </w:t>
      </w:r>
      <w:r w:rsidRPr="009E1BCF">
        <w:t>quan.vn166630@</w:t>
      </w:r>
      <w:r>
        <w:t>sis.hust.edu.vn</w:t>
      </w:r>
    </w:p>
    <w:p w:rsidR="009E1BCF" w:rsidRDefault="009E1BCF" w:rsidP="00B941E1">
      <w:r>
        <w:t>Lớp: CN.CNTT2-K61</w:t>
      </w:r>
      <w:r>
        <w:tab/>
      </w:r>
      <w:r>
        <w:tab/>
      </w:r>
      <w:r>
        <w:tab/>
        <w:t>Hệ đào tạo: Cử nhân</w:t>
      </w:r>
    </w:p>
    <w:p w:rsidR="009E1BCF" w:rsidRDefault="009E1BCF" w:rsidP="00B941E1">
      <w:r>
        <w:t>Đồ án tốt nghiệp được thực hiện tại: Trường Đại học Bách khoa Hà Nội</w:t>
      </w:r>
    </w:p>
    <w:p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rsidR="009E1BCF" w:rsidRPr="00791A1B" w:rsidRDefault="009E1BCF" w:rsidP="001A7A80">
      <w:pPr>
        <w:pStyle w:val="ListParagraph"/>
        <w:numPr>
          <w:ilvl w:val="0"/>
          <w:numId w:val="3"/>
        </w:numPr>
        <w:rPr>
          <w:b/>
        </w:rPr>
      </w:pPr>
      <w:r w:rsidRPr="00791A1B">
        <w:rPr>
          <w:b/>
        </w:rPr>
        <w:t>Mục đích nội dung của đồ án tốt nghiệp</w:t>
      </w:r>
    </w:p>
    <w:p w:rsidR="009E1BCF" w:rsidRDefault="009E1BCF" w:rsidP="00B941E1">
      <w:r>
        <w:t>Xây dự</w:t>
      </w:r>
      <w:r w:rsidR="00C03065">
        <w:t>ng ứng dụng trên nền web hỗ trợ việc tạo CV (Curriculum Vitae) dễ dàng</w:t>
      </w:r>
      <w:r w:rsidR="00667FC4">
        <w:t>, nhanh chóng</w:t>
      </w:r>
      <w:r w:rsidR="000D7C21">
        <w:t>, đẹp mắt và chuyên nghiệp</w:t>
      </w:r>
      <w:r w:rsidR="00C03065">
        <w:t xml:space="preserve"> cho </w:t>
      </w:r>
      <w:r w:rsidR="000D7C21">
        <w:t>các ứng viên tuyển dụng. Bên cạnh đó, ứng dụng còn cần giúp</w:t>
      </w:r>
      <w:r w:rsidR="00C03065">
        <w:t xml:space="preserve"> </w:t>
      </w:r>
      <w:r w:rsidR="000D7C21">
        <w:t xml:space="preserve">các nhà tuyển dụng </w:t>
      </w:r>
      <w:r w:rsidR="00C03065">
        <w:t xml:space="preserve">tìm kiếm </w:t>
      </w:r>
      <w:r w:rsidR="00746B4D">
        <w:t>CV</w:t>
      </w:r>
      <w:r w:rsidR="000D7C21">
        <w:t xml:space="preserve"> dựa trên những tiêu chí đánh giá và phân loại ứng viên</w:t>
      </w:r>
      <w:r w:rsidR="00746B4D">
        <w:t>.</w:t>
      </w:r>
    </w:p>
    <w:p w:rsidR="009E1BCF" w:rsidRPr="00791A1B" w:rsidRDefault="009E1BCF" w:rsidP="001A7A80">
      <w:pPr>
        <w:pStyle w:val="ListParagraph"/>
        <w:numPr>
          <w:ilvl w:val="0"/>
          <w:numId w:val="3"/>
        </w:numPr>
        <w:rPr>
          <w:b/>
        </w:rPr>
      </w:pPr>
      <w:r w:rsidRPr="00791A1B">
        <w:rPr>
          <w:b/>
        </w:rPr>
        <w:t>Các nhiệm vụ cụ thể của đồ án tốt nghiệp</w:t>
      </w:r>
    </w:p>
    <w:p w:rsidR="009E1BCF" w:rsidRDefault="00746B4D" w:rsidP="001A7A80">
      <w:pPr>
        <w:pStyle w:val="ListParagraph"/>
        <w:numPr>
          <w:ilvl w:val="0"/>
          <w:numId w:val="4"/>
        </w:numPr>
      </w:pPr>
      <w:r>
        <w:t>Khảo sát</w:t>
      </w:r>
      <w:r w:rsidR="00B87440">
        <w:t xml:space="preserve"> nhu cầu người dùng, so sánh và đánh giá các ứng dụng</w:t>
      </w:r>
      <w:r w:rsidR="00082C6D">
        <w:t xml:space="preserve"> tạo CV</w:t>
      </w:r>
      <w:r w:rsidR="00B87440">
        <w:t xml:space="preserve"> tương tự về ưu điểm và nhược điểm, xác định những tính năng cần </w:t>
      </w:r>
      <w:r w:rsidR="00487351">
        <w:t>có trong sản phẩm đồ án tốt nghiệp</w:t>
      </w:r>
    </w:p>
    <w:p w:rsidR="00746B4D" w:rsidRDefault="00B87440" w:rsidP="001A7A80">
      <w:pPr>
        <w:pStyle w:val="ListParagraph"/>
        <w:numPr>
          <w:ilvl w:val="0"/>
          <w:numId w:val="4"/>
        </w:numPr>
      </w:pPr>
      <w:r>
        <w:t>Dựa vào những tính năng đã xác định được, t</w:t>
      </w:r>
      <w:r w:rsidR="00746B4D">
        <w:t>ìm hiểu</w:t>
      </w:r>
      <w:r w:rsidR="00487351">
        <w:t xml:space="preserve"> các công nghệ</w:t>
      </w:r>
      <w:r>
        <w:t>, so sánh</w:t>
      </w:r>
      <w:r w:rsidR="00746B4D">
        <w:t xml:space="preserve"> và lựa chọn công nghệ sử dụng</w:t>
      </w:r>
      <w:r>
        <w:t xml:space="preserve"> để xây dựng ứng dụng</w:t>
      </w:r>
    </w:p>
    <w:p w:rsidR="00B87440" w:rsidRDefault="00B87440" w:rsidP="001A7A80">
      <w:pPr>
        <w:pStyle w:val="ListParagraph"/>
        <w:numPr>
          <w:ilvl w:val="0"/>
          <w:numId w:val="4"/>
        </w:numPr>
      </w:pPr>
      <w:r>
        <w:t>Thực hiện phân tích và thiết kế hệ thống theo phương pháp phân tích thiết kế hướng đối tượng</w:t>
      </w:r>
    </w:p>
    <w:p w:rsidR="00746B4D" w:rsidRDefault="00746B4D" w:rsidP="001A7A80">
      <w:pPr>
        <w:pStyle w:val="ListParagraph"/>
        <w:numPr>
          <w:ilvl w:val="0"/>
          <w:numId w:val="4"/>
        </w:numPr>
      </w:pPr>
      <w:r>
        <w:t>Xây dựng ứng dụng</w:t>
      </w:r>
      <w:r w:rsidR="00B87440">
        <w:t xml:space="preserve"> tạo và tìm kiếm CV bằng công nghệ đã chọn và tài liệu phân tích thiết kế. Ứng dụng cần phải dễ sử dụng, giao diện đẹp mắt, </w:t>
      </w:r>
      <w:r w:rsidR="00487351">
        <w:t>đem lại trải nghiệm người dùng tốt</w:t>
      </w:r>
      <w:r w:rsidR="00E2032A">
        <w:t>.</w:t>
      </w:r>
      <w:r w:rsidR="00487351">
        <w:t xml:space="preserve"> </w:t>
      </w:r>
      <w:r w:rsidR="00E2032A">
        <w:t>Cùng với đó phải</w:t>
      </w:r>
      <w:r w:rsidR="00487351">
        <w:t xml:space="preserve"> có thời gian phải hổi nhanh</w:t>
      </w:r>
      <w:r w:rsidR="00E2032A">
        <w:t>, các thông tin người dùng được xác thự</w:t>
      </w:r>
      <w:r w:rsidR="002933AC">
        <w:t>c</w:t>
      </w:r>
      <w:r w:rsidR="00487351">
        <w:t xml:space="preserve">. Kiểm thử </w:t>
      </w:r>
      <w:r w:rsidR="00F70955">
        <w:t>để</w:t>
      </w:r>
      <w:r w:rsidR="00082C6D">
        <w:t xml:space="preserve"> đảm bảo </w:t>
      </w:r>
      <w:r w:rsidR="00F70955">
        <w:t xml:space="preserve">các chức năng </w:t>
      </w:r>
      <w:r w:rsidR="00082C6D">
        <w:t>hoạt động tốt, không gặp lỗi. Xác định phương án</w:t>
      </w:r>
      <w:r w:rsidR="000501E5">
        <w:t xml:space="preserve"> và</w:t>
      </w:r>
      <w:r w:rsidR="00082C6D">
        <w:t xml:space="preserve"> thực hiện triển khai ứng dụng</w:t>
      </w:r>
      <w:r w:rsidR="00D16C8F">
        <w:t xml:space="preserve"> trên thực tế</w:t>
      </w:r>
    </w:p>
    <w:p w:rsidR="00746B4D" w:rsidRDefault="00746B4D" w:rsidP="001A7A80">
      <w:pPr>
        <w:pStyle w:val="ListParagraph"/>
        <w:numPr>
          <w:ilvl w:val="0"/>
          <w:numId w:val="4"/>
        </w:numPr>
      </w:pPr>
      <w:r>
        <w:t xml:space="preserve">Đánh giá kết quả </w:t>
      </w:r>
      <w:r w:rsidR="00487351">
        <w:t>thực hiện, nêu ra những điểm hạn chế còn tồn tại và định hướng phát triển của ứng dụng</w:t>
      </w:r>
    </w:p>
    <w:p w:rsidR="009E1BCF" w:rsidRPr="00791A1B" w:rsidRDefault="009E1BCF" w:rsidP="001A7A80">
      <w:pPr>
        <w:pStyle w:val="ListParagraph"/>
        <w:numPr>
          <w:ilvl w:val="0"/>
          <w:numId w:val="3"/>
        </w:numPr>
        <w:rPr>
          <w:b/>
        </w:rPr>
      </w:pPr>
      <w:r w:rsidRPr="00791A1B">
        <w:rPr>
          <w:b/>
        </w:rPr>
        <w:t>Lời cam đoan của sinh viên</w:t>
      </w:r>
    </w:p>
    <w:p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rsidR="009E1BCF" w:rsidRDefault="009E1BCF" w:rsidP="00C15E3A">
      <w:r>
        <w:t>Các kết quả nêu trong đồ án tốt nghiệp là trung thực, không phải sao chép toàn văn của bất kỳ công trình nào khác.</w:t>
      </w:r>
    </w:p>
    <w:p w:rsidR="00746B4D" w:rsidRDefault="00746B4D" w:rsidP="00C15E3A">
      <w:r>
        <w:t>Tôi xin hoàn toàn chịu trách nhiệm nếu vi phạm quy chế của nhà trường.</w:t>
      </w:r>
    </w:p>
    <w:p w:rsidR="00EF192C" w:rsidRDefault="00EF192C" w:rsidP="00EF192C">
      <w:pPr>
        <w:ind w:left="4320"/>
      </w:pPr>
      <w:r>
        <w:rPr>
          <w:i/>
        </w:rPr>
        <w:t>Hà Nội, ngày 27 tháng 12 năm 2020</w:t>
      </w:r>
    </w:p>
    <w:p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292B3C39" wp14:editId="7AB2126C">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A8" w:rsidRDefault="009456A8" w:rsidP="00DD3675">
                            <w:pPr>
                              <w:spacing w:before="0" w:line="240" w:lineRule="auto"/>
                              <w:jc w:val="center"/>
                            </w:pPr>
                            <w:r w:rsidRPr="00DD3675">
                              <w:t>Sinh viên thực hiện</w:t>
                            </w:r>
                          </w:p>
                          <w:p w:rsidR="009456A8" w:rsidRDefault="009456A8" w:rsidP="00DD3675">
                            <w:pPr>
                              <w:spacing w:before="0" w:line="240" w:lineRule="auto"/>
                              <w:jc w:val="center"/>
                            </w:pPr>
                          </w:p>
                          <w:p w:rsidR="009456A8" w:rsidRDefault="009456A8" w:rsidP="00DD3675">
                            <w:pPr>
                              <w:spacing w:before="0" w:line="240" w:lineRule="auto"/>
                              <w:jc w:val="center"/>
                            </w:pPr>
                            <w:r>
                              <w:br/>
                            </w:r>
                          </w:p>
                          <w:p w:rsidR="009456A8" w:rsidRDefault="009456A8" w:rsidP="00DD3675">
                            <w:pPr>
                              <w:spacing w:before="0" w:line="240" w:lineRule="auto"/>
                              <w:jc w:val="center"/>
                            </w:pPr>
                          </w:p>
                          <w:p w:rsidR="009456A8" w:rsidRDefault="009456A8" w:rsidP="00DD3675">
                            <w:pPr>
                              <w:spacing w:before="0" w:line="240" w:lineRule="auto"/>
                              <w:jc w:val="center"/>
                            </w:pPr>
                          </w:p>
                          <w:p w:rsidR="009456A8" w:rsidRPr="00DD3675" w:rsidRDefault="009456A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rsidR="009456A8" w:rsidRDefault="009456A8" w:rsidP="00DD3675">
                      <w:pPr>
                        <w:spacing w:before="0" w:line="240" w:lineRule="auto"/>
                        <w:jc w:val="center"/>
                      </w:pPr>
                      <w:r w:rsidRPr="00DD3675">
                        <w:t>Sinh viên thực hiện</w:t>
                      </w:r>
                    </w:p>
                    <w:p w:rsidR="009456A8" w:rsidRDefault="009456A8" w:rsidP="00DD3675">
                      <w:pPr>
                        <w:spacing w:before="0" w:line="240" w:lineRule="auto"/>
                        <w:jc w:val="center"/>
                      </w:pPr>
                    </w:p>
                    <w:p w:rsidR="009456A8" w:rsidRDefault="009456A8" w:rsidP="00DD3675">
                      <w:pPr>
                        <w:spacing w:before="0" w:line="240" w:lineRule="auto"/>
                        <w:jc w:val="center"/>
                      </w:pPr>
                      <w:r>
                        <w:br/>
                      </w:r>
                    </w:p>
                    <w:p w:rsidR="009456A8" w:rsidRDefault="009456A8" w:rsidP="00DD3675">
                      <w:pPr>
                        <w:spacing w:before="0" w:line="240" w:lineRule="auto"/>
                        <w:jc w:val="center"/>
                      </w:pPr>
                    </w:p>
                    <w:p w:rsidR="009456A8" w:rsidRDefault="009456A8" w:rsidP="00DD3675">
                      <w:pPr>
                        <w:spacing w:before="0" w:line="240" w:lineRule="auto"/>
                        <w:jc w:val="center"/>
                      </w:pPr>
                    </w:p>
                    <w:p w:rsidR="009456A8" w:rsidRPr="00DD3675" w:rsidRDefault="009456A8" w:rsidP="00DD3675"/>
                  </w:txbxContent>
                </v:textbox>
              </v:shape>
            </w:pict>
          </mc:Fallback>
        </mc:AlternateContent>
      </w:r>
    </w:p>
    <w:p w:rsidR="00EF192C" w:rsidRDefault="00EF192C" w:rsidP="00EF192C">
      <w:pPr>
        <w:pStyle w:val="ListParagraph"/>
        <w:ind w:left="630"/>
      </w:pPr>
    </w:p>
    <w:p w:rsidR="00EF192C" w:rsidRDefault="00EF192C" w:rsidP="00EF192C">
      <w:pPr>
        <w:pStyle w:val="ListParagraph"/>
        <w:ind w:left="630"/>
      </w:pPr>
    </w:p>
    <w:p w:rsidR="00EF192C" w:rsidRDefault="00B941E1" w:rsidP="00B941E1">
      <w:r>
        <w:tab/>
      </w:r>
    </w:p>
    <w:p w:rsidR="00EF192C" w:rsidRPr="00EF192C" w:rsidRDefault="00EF192C" w:rsidP="00EF192C">
      <w:pPr>
        <w:pStyle w:val="ListParagraph"/>
        <w:ind w:left="630"/>
      </w:pPr>
      <w:r>
        <w:tab/>
      </w:r>
      <w:r>
        <w:tab/>
      </w:r>
      <w:r>
        <w:tab/>
      </w:r>
      <w:r>
        <w:tab/>
      </w:r>
      <w:r>
        <w:tab/>
      </w:r>
      <w:r>
        <w:tab/>
      </w:r>
      <w:r>
        <w:tab/>
        <w:t xml:space="preserve">  Vương Ngọc Quân</w:t>
      </w:r>
    </w:p>
    <w:p w:rsidR="00EF192C" w:rsidRPr="00EF192C" w:rsidRDefault="00EF192C" w:rsidP="001A7A80">
      <w:pPr>
        <w:pStyle w:val="ListParagraph"/>
        <w:numPr>
          <w:ilvl w:val="0"/>
          <w:numId w:val="3"/>
        </w:numPr>
      </w:pPr>
      <w:r>
        <w:rPr>
          <w:b/>
        </w:rPr>
        <w:lastRenderedPageBreak/>
        <w:t>Xác nhận của giáo viên hướng dẫn về mức độ hoàn thành của đồ án tốt nghiệp và cho phép bảo vệ</w:t>
      </w:r>
    </w:p>
    <w:p w:rsidR="00EF192C" w:rsidRDefault="00EF192C" w:rsidP="00EF192C">
      <w:pPr>
        <w:ind w:left="270"/>
      </w:pPr>
      <w:r>
        <w:t>……………………………………………………………………………………………………………………………………………………………………</w:t>
      </w:r>
    </w:p>
    <w:p w:rsidR="00B941E1" w:rsidRDefault="00B941E1" w:rsidP="00B941E1">
      <w:pPr>
        <w:ind w:left="4320"/>
      </w:pPr>
      <w:r>
        <w:rPr>
          <w:i/>
        </w:rPr>
        <w:t>Hà Nội, ngày 27 tháng 12 năm 2020</w:t>
      </w:r>
    </w:p>
    <w:p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632D468" wp14:editId="270B75B8">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6A8" w:rsidRDefault="009456A8" w:rsidP="007753E1">
                            <w:pPr>
                              <w:spacing w:before="0" w:line="240" w:lineRule="auto"/>
                              <w:jc w:val="center"/>
                            </w:pPr>
                            <w:r>
                              <w:t>Giáo viên hướng dẫn</w:t>
                            </w:r>
                          </w:p>
                          <w:p w:rsidR="009456A8" w:rsidRDefault="009456A8" w:rsidP="007753E1">
                            <w:pPr>
                              <w:spacing w:before="0" w:line="240" w:lineRule="auto"/>
                              <w:jc w:val="center"/>
                            </w:pPr>
                          </w:p>
                          <w:p w:rsidR="009456A8" w:rsidRPr="00DD3675" w:rsidRDefault="009456A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rsidR="009456A8" w:rsidRDefault="009456A8" w:rsidP="007753E1">
                      <w:pPr>
                        <w:spacing w:before="0" w:line="240" w:lineRule="auto"/>
                        <w:jc w:val="center"/>
                      </w:pPr>
                      <w:r>
                        <w:t>Giáo viên hướng dẫn</w:t>
                      </w:r>
                    </w:p>
                    <w:p w:rsidR="009456A8" w:rsidRDefault="009456A8" w:rsidP="007753E1">
                      <w:pPr>
                        <w:spacing w:before="0" w:line="240" w:lineRule="auto"/>
                        <w:jc w:val="center"/>
                      </w:pPr>
                    </w:p>
                    <w:p w:rsidR="009456A8" w:rsidRPr="00DD3675" w:rsidRDefault="009456A8" w:rsidP="007753E1"/>
                  </w:txbxContent>
                </v:textbox>
              </v:shape>
            </w:pict>
          </mc:Fallback>
        </mc:AlternateContent>
      </w:r>
    </w:p>
    <w:p w:rsidR="00EF192C" w:rsidRDefault="00EF192C" w:rsidP="00EF192C">
      <w:pPr>
        <w:ind w:left="270"/>
      </w:pPr>
    </w:p>
    <w:p w:rsidR="00EF192C" w:rsidRDefault="00EF192C" w:rsidP="00B941E1"/>
    <w:p w:rsidR="00EF192C" w:rsidRDefault="00EF192C" w:rsidP="00EF192C">
      <w:pPr>
        <w:ind w:left="270"/>
      </w:pPr>
    </w:p>
    <w:p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rsidR="00503C51" w:rsidRPr="00B71184" w:rsidRDefault="00503C51" w:rsidP="00FC3782">
      <w:pPr>
        <w:spacing w:before="480"/>
        <w:jc w:val="center"/>
        <w:rPr>
          <w:b/>
        </w:rPr>
      </w:pPr>
      <w:r w:rsidRPr="00B71184">
        <w:rPr>
          <w:b/>
        </w:rPr>
        <w:lastRenderedPageBreak/>
        <w:t>Lời cảm ơn</w:t>
      </w:r>
    </w:p>
    <w:p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rsidR="00225693" w:rsidRDefault="00225693" w:rsidP="00B71184">
      <w:r>
        <w:t>Em xin chân thành cảm ơn!</w:t>
      </w:r>
    </w:p>
    <w:p w:rsidR="00C15E3A" w:rsidRDefault="00C15E3A">
      <w:r>
        <w:br w:type="page"/>
      </w:r>
    </w:p>
    <w:p w:rsidR="001E41C1" w:rsidRPr="00B71184" w:rsidRDefault="001E41C1" w:rsidP="00FC3782">
      <w:pPr>
        <w:spacing w:before="960"/>
        <w:jc w:val="center"/>
        <w:rPr>
          <w:b/>
        </w:rPr>
      </w:pPr>
      <w:r w:rsidRPr="00B71184">
        <w:rPr>
          <w:b/>
        </w:rPr>
        <w:lastRenderedPageBreak/>
        <w:t>Tóm tắt nội dung đồ án</w:t>
      </w:r>
    </w:p>
    <w:p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w:t>
      </w:r>
      <w:r w:rsidR="00463375">
        <w:t>các ứng viên tuyển dụng</w:t>
      </w:r>
      <w:r>
        <w:t xml:space="preserve">, cùng với đó hỗ trợ việc tìm </w:t>
      </w:r>
      <w:r w:rsidR="002B70C9">
        <w:t>kiếm CV dành cho các nhà tuyển dụng. Ứng dụng được xây dựng trên nền web đảm bảo khả năng truy cập dễ dàng, với công nghệ sử dụng là ngôn ngữ lập trình Java với framework Spring cho back-end và Java</w:t>
      </w:r>
      <w:r w:rsidR="00E81D3F">
        <w:t>S</w:t>
      </w:r>
      <w:r w:rsidR="002B70C9">
        <w:t xml:space="preserve">cript với thư viện ReactJS cho front-end, dữ liệu của ứng dụng được lưu trong cơ sở dữ liệu quan hệ </w:t>
      </w:r>
      <w:r w:rsidR="00BD15F0">
        <w:t>My</w:t>
      </w:r>
      <w:r w:rsidR="002B70C9">
        <w:t xml:space="preserve">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w:t>
      </w:r>
      <w:r w:rsidR="00502740">
        <w:t>mục tiêu</w:t>
      </w:r>
      <w:r w:rsidR="007E1DA4">
        <w:t xml:space="preserve"> đặt ra ban đầu. Ứng dụng đã có thể giúp cho </w:t>
      </w:r>
      <w:r w:rsidR="00336A98">
        <w:t>ứng viên</w:t>
      </w:r>
      <w:r w:rsidR="007E1DA4">
        <w:t xml:space="preserve">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rsidR="00B22998" w:rsidRDefault="00B22998" w:rsidP="00B71184">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BA3A9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0652587" w:history="1">
            <w:r w:rsidR="00BA3A9A" w:rsidRPr="00CA52BC">
              <w:rPr>
                <w:rStyle w:val="Hyperlink"/>
                <w:noProof/>
              </w:rPr>
              <w:t>CHƯƠNG 1. GIỚI THIỆU ĐỀ TÀI</w:t>
            </w:r>
            <w:r w:rsidR="00BA3A9A">
              <w:rPr>
                <w:noProof/>
                <w:webHidden/>
              </w:rPr>
              <w:tab/>
            </w:r>
            <w:r w:rsidR="00BA3A9A">
              <w:rPr>
                <w:noProof/>
                <w:webHidden/>
              </w:rPr>
              <w:fldChar w:fldCharType="begin"/>
            </w:r>
            <w:r w:rsidR="00BA3A9A">
              <w:rPr>
                <w:noProof/>
                <w:webHidden/>
              </w:rPr>
              <w:instrText xml:space="preserve"> PAGEREF _Toc60652587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88" w:history="1">
            <w:r w:rsidR="00BA3A9A" w:rsidRPr="00CA52BC">
              <w:rPr>
                <w:rStyle w:val="Hyperlink"/>
                <w:noProof/>
              </w:rPr>
              <w:t>1.1</w:t>
            </w:r>
            <w:r w:rsidR="00BA3A9A">
              <w:rPr>
                <w:rFonts w:asciiTheme="minorHAnsi" w:eastAsiaTheme="minorEastAsia" w:hAnsiTheme="minorHAnsi" w:cstheme="minorBidi"/>
                <w:noProof/>
                <w:color w:val="auto"/>
                <w:sz w:val="22"/>
                <w:szCs w:val="22"/>
              </w:rPr>
              <w:tab/>
            </w:r>
            <w:r w:rsidR="00BA3A9A" w:rsidRPr="00CA52BC">
              <w:rPr>
                <w:rStyle w:val="Hyperlink"/>
                <w:noProof/>
              </w:rPr>
              <w:t>Đặt vấn đề</w:t>
            </w:r>
            <w:r w:rsidR="00BA3A9A">
              <w:rPr>
                <w:noProof/>
                <w:webHidden/>
              </w:rPr>
              <w:tab/>
            </w:r>
            <w:r w:rsidR="00BA3A9A">
              <w:rPr>
                <w:noProof/>
                <w:webHidden/>
              </w:rPr>
              <w:fldChar w:fldCharType="begin"/>
            </w:r>
            <w:r w:rsidR="00BA3A9A">
              <w:rPr>
                <w:noProof/>
                <w:webHidden/>
              </w:rPr>
              <w:instrText xml:space="preserve"> PAGEREF _Toc60652588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89" w:history="1">
            <w:r w:rsidR="00BA3A9A" w:rsidRPr="00CA52BC">
              <w:rPr>
                <w:rStyle w:val="Hyperlink"/>
                <w:noProof/>
              </w:rPr>
              <w:t>1.2</w:t>
            </w:r>
            <w:r w:rsidR="00BA3A9A">
              <w:rPr>
                <w:rFonts w:asciiTheme="minorHAnsi" w:eastAsiaTheme="minorEastAsia" w:hAnsiTheme="minorHAnsi" w:cstheme="minorBidi"/>
                <w:noProof/>
                <w:color w:val="auto"/>
                <w:sz w:val="22"/>
                <w:szCs w:val="22"/>
              </w:rPr>
              <w:tab/>
            </w:r>
            <w:r w:rsidR="00BA3A9A" w:rsidRPr="00CA52BC">
              <w:rPr>
                <w:rStyle w:val="Hyperlink"/>
                <w:noProof/>
              </w:rPr>
              <w:t>Mục tiêu và phạm vi đề tài</w:t>
            </w:r>
            <w:r w:rsidR="00BA3A9A">
              <w:rPr>
                <w:noProof/>
                <w:webHidden/>
              </w:rPr>
              <w:tab/>
            </w:r>
            <w:r w:rsidR="00BA3A9A">
              <w:rPr>
                <w:noProof/>
                <w:webHidden/>
              </w:rPr>
              <w:fldChar w:fldCharType="begin"/>
            </w:r>
            <w:r w:rsidR="00BA3A9A">
              <w:rPr>
                <w:noProof/>
                <w:webHidden/>
              </w:rPr>
              <w:instrText xml:space="preserve"> PAGEREF _Toc60652589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0" w:history="1">
            <w:r w:rsidR="00BA3A9A" w:rsidRPr="00CA52BC">
              <w:rPr>
                <w:rStyle w:val="Hyperlink"/>
                <w:noProof/>
              </w:rPr>
              <w:t>1.3</w:t>
            </w:r>
            <w:r w:rsidR="00BA3A9A">
              <w:rPr>
                <w:rFonts w:asciiTheme="minorHAnsi" w:eastAsiaTheme="minorEastAsia" w:hAnsiTheme="minorHAnsi" w:cstheme="minorBidi"/>
                <w:noProof/>
                <w:color w:val="auto"/>
                <w:sz w:val="22"/>
                <w:szCs w:val="22"/>
              </w:rPr>
              <w:tab/>
            </w:r>
            <w:r w:rsidR="00BA3A9A" w:rsidRPr="00CA52BC">
              <w:rPr>
                <w:rStyle w:val="Hyperlink"/>
                <w:noProof/>
              </w:rPr>
              <w:t>Định hướng giải pháp</w:t>
            </w:r>
            <w:r w:rsidR="00BA3A9A">
              <w:rPr>
                <w:noProof/>
                <w:webHidden/>
              </w:rPr>
              <w:tab/>
            </w:r>
            <w:r w:rsidR="00BA3A9A">
              <w:rPr>
                <w:noProof/>
                <w:webHidden/>
              </w:rPr>
              <w:fldChar w:fldCharType="begin"/>
            </w:r>
            <w:r w:rsidR="00BA3A9A">
              <w:rPr>
                <w:noProof/>
                <w:webHidden/>
              </w:rPr>
              <w:instrText xml:space="preserve"> PAGEREF _Toc60652590 \h </w:instrText>
            </w:r>
            <w:r w:rsidR="00BA3A9A">
              <w:rPr>
                <w:noProof/>
                <w:webHidden/>
              </w:rPr>
            </w:r>
            <w:r w:rsidR="00BA3A9A">
              <w:rPr>
                <w:noProof/>
                <w:webHidden/>
              </w:rPr>
              <w:fldChar w:fldCharType="separate"/>
            </w:r>
            <w:r w:rsidR="00BA3A9A">
              <w:rPr>
                <w:noProof/>
                <w:webHidden/>
              </w:rPr>
              <w:t>1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1" w:history="1">
            <w:r w:rsidR="00BA3A9A" w:rsidRPr="00CA52BC">
              <w:rPr>
                <w:rStyle w:val="Hyperlink"/>
                <w:noProof/>
              </w:rPr>
              <w:t>1.4</w:t>
            </w:r>
            <w:r w:rsidR="00BA3A9A">
              <w:rPr>
                <w:rFonts w:asciiTheme="minorHAnsi" w:eastAsiaTheme="minorEastAsia" w:hAnsiTheme="minorHAnsi" w:cstheme="minorBidi"/>
                <w:noProof/>
                <w:color w:val="auto"/>
                <w:sz w:val="22"/>
                <w:szCs w:val="22"/>
              </w:rPr>
              <w:tab/>
            </w:r>
            <w:r w:rsidR="00BA3A9A" w:rsidRPr="00CA52BC">
              <w:rPr>
                <w:rStyle w:val="Hyperlink"/>
                <w:noProof/>
              </w:rPr>
              <w:t>Bố cục đồ án</w:t>
            </w:r>
            <w:r w:rsidR="00BA3A9A">
              <w:rPr>
                <w:noProof/>
                <w:webHidden/>
              </w:rPr>
              <w:tab/>
            </w:r>
            <w:r w:rsidR="00BA3A9A">
              <w:rPr>
                <w:noProof/>
                <w:webHidden/>
              </w:rPr>
              <w:fldChar w:fldCharType="begin"/>
            </w:r>
            <w:r w:rsidR="00BA3A9A">
              <w:rPr>
                <w:noProof/>
                <w:webHidden/>
              </w:rPr>
              <w:instrText xml:space="preserve"> PAGEREF _Toc60652591 \h </w:instrText>
            </w:r>
            <w:r w:rsidR="00BA3A9A">
              <w:rPr>
                <w:noProof/>
                <w:webHidden/>
              </w:rPr>
            </w:r>
            <w:r w:rsidR="00BA3A9A">
              <w:rPr>
                <w:noProof/>
                <w:webHidden/>
              </w:rPr>
              <w:fldChar w:fldCharType="separate"/>
            </w:r>
            <w:r w:rsidR="00BA3A9A">
              <w:rPr>
                <w:noProof/>
                <w:webHidden/>
              </w:rPr>
              <w:t>11</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592" w:history="1">
            <w:r w:rsidR="00BA3A9A" w:rsidRPr="00CA52BC">
              <w:rPr>
                <w:rStyle w:val="Hyperlink"/>
                <w:noProof/>
              </w:rPr>
              <w:t>CHƯƠNG 2. KHẢO SÁT VÀ PHÂN TÍCH YÊU CẦU</w:t>
            </w:r>
            <w:r w:rsidR="00BA3A9A">
              <w:rPr>
                <w:noProof/>
                <w:webHidden/>
              </w:rPr>
              <w:tab/>
            </w:r>
            <w:r w:rsidR="00BA3A9A">
              <w:rPr>
                <w:noProof/>
                <w:webHidden/>
              </w:rPr>
              <w:fldChar w:fldCharType="begin"/>
            </w:r>
            <w:r w:rsidR="00BA3A9A">
              <w:rPr>
                <w:noProof/>
                <w:webHidden/>
              </w:rPr>
              <w:instrText xml:space="preserve"> PAGEREF _Toc60652592 \h </w:instrText>
            </w:r>
            <w:r w:rsidR="00BA3A9A">
              <w:rPr>
                <w:noProof/>
                <w:webHidden/>
              </w:rPr>
            </w:r>
            <w:r w:rsidR="00BA3A9A">
              <w:rPr>
                <w:noProof/>
                <w:webHidden/>
              </w:rPr>
              <w:fldChar w:fldCharType="separate"/>
            </w:r>
            <w:r w:rsidR="00BA3A9A">
              <w:rPr>
                <w:noProof/>
                <w:webHidden/>
              </w:rPr>
              <w:t>13</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3" w:history="1">
            <w:r w:rsidR="00BA3A9A" w:rsidRPr="00CA52BC">
              <w:rPr>
                <w:rStyle w:val="Hyperlink"/>
                <w:noProof/>
              </w:rPr>
              <w:t>2.1</w:t>
            </w:r>
            <w:r w:rsidR="00BA3A9A">
              <w:rPr>
                <w:rFonts w:asciiTheme="minorHAnsi" w:eastAsiaTheme="minorEastAsia" w:hAnsiTheme="minorHAnsi" w:cstheme="minorBidi"/>
                <w:noProof/>
                <w:color w:val="auto"/>
                <w:sz w:val="22"/>
                <w:szCs w:val="22"/>
              </w:rPr>
              <w:tab/>
            </w:r>
            <w:r w:rsidR="00BA3A9A" w:rsidRPr="00CA52BC">
              <w:rPr>
                <w:rStyle w:val="Hyperlink"/>
                <w:noProof/>
              </w:rPr>
              <w:t>Khảo sát hiện trạng</w:t>
            </w:r>
            <w:r w:rsidR="00BA3A9A">
              <w:rPr>
                <w:noProof/>
                <w:webHidden/>
              </w:rPr>
              <w:tab/>
            </w:r>
            <w:r w:rsidR="00BA3A9A">
              <w:rPr>
                <w:noProof/>
                <w:webHidden/>
              </w:rPr>
              <w:fldChar w:fldCharType="begin"/>
            </w:r>
            <w:r w:rsidR="00BA3A9A">
              <w:rPr>
                <w:noProof/>
                <w:webHidden/>
              </w:rPr>
              <w:instrText xml:space="preserve"> PAGEREF _Toc60652593 \h </w:instrText>
            </w:r>
            <w:r w:rsidR="00BA3A9A">
              <w:rPr>
                <w:noProof/>
                <w:webHidden/>
              </w:rPr>
            </w:r>
            <w:r w:rsidR="00BA3A9A">
              <w:rPr>
                <w:noProof/>
                <w:webHidden/>
              </w:rPr>
              <w:fldChar w:fldCharType="separate"/>
            </w:r>
            <w:r w:rsidR="00BA3A9A">
              <w:rPr>
                <w:noProof/>
                <w:webHidden/>
              </w:rPr>
              <w:t>13</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594" w:history="1">
            <w:r w:rsidR="00BA3A9A" w:rsidRPr="00CA52BC">
              <w:rPr>
                <w:rStyle w:val="Hyperlink"/>
                <w:noProof/>
              </w:rPr>
              <w:t>2.2</w:t>
            </w:r>
            <w:r w:rsidR="00BA3A9A">
              <w:rPr>
                <w:rFonts w:asciiTheme="minorHAnsi" w:eastAsiaTheme="minorEastAsia" w:hAnsiTheme="minorHAnsi" w:cstheme="minorBidi"/>
                <w:noProof/>
                <w:color w:val="auto"/>
                <w:sz w:val="22"/>
                <w:szCs w:val="22"/>
              </w:rPr>
              <w:tab/>
            </w:r>
            <w:r w:rsidR="00BA3A9A" w:rsidRPr="00CA52BC">
              <w:rPr>
                <w:rStyle w:val="Hyperlink"/>
                <w:noProof/>
              </w:rPr>
              <w:t>Tổng quan chức năng</w:t>
            </w:r>
            <w:r w:rsidR="00BA3A9A">
              <w:rPr>
                <w:noProof/>
                <w:webHidden/>
              </w:rPr>
              <w:tab/>
            </w:r>
            <w:r w:rsidR="00BA3A9A">
              <w:rPr>
                <w:noProof/>
                <w:webHidden/>
              </w:rPr>
              <w:fldChar w:fldCharType="begin"/>
            </w:r>
            <w:r w:rsidR="00BA3A9A">
              <w:rPr>
                <w:noProof/>
                <w:webHidden/>
              </w:rPr>
              <w:instrText xml:space="preserve"> PAGEREF _Toc60652594 \h </w:instrText>
            </w:r>
            <w:r w:rsidR="00BA3A9A">
              <w:rPr>
                <w:noProof/>
                <w:webHidden/>
              </w:rPr>
            </w:r>
            <w:r w:rsidR="00BA3A9A">
              <w:rPr>
                <w:noProof/>
                <w:webHidden/>
              </w:rPr>
              <w:fldChar w:fldCharType="separate"/>
            </w:r>
            <w:r w:rsidR="00BA3A9A">
              <w:rPr>
                <w:noProof/>
                <w:webHidden/>
              </w:rPr>
              <w:t>1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5" w:history="1">
            <w:r w:rsidR="00BA3A9A" w:rsidRPr="00CA52BC">
              <w:rPr>
                <w:rStyle w:val="Hyperlink"/>
                <w:noProof/>
                <w14:scene3d>
                  <w14:camera w14:prst="orthographicFront"/>
                  <w14:lightRig w14:rig="threePt" w14:dir="t">
                    <w14:rot w14:lat="0" w14:lon="0" w14:rev="0"/>
                  </w14:lightRig>
                </w14:scene3d>
              </w:rPr>
              <w:t>2.2.1</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tổng quan</w:t>
            </w:r>
            <w:r w:rsidR="00BA3A9A">
              <w:rPr>
                <w:noProof/>
                <w:webHidden/>
              </w:rPr>
              <w:tab/>
            </w:r>
            <w:r w:rsidR="00BA3A9A">
              <w:rPr>
                <w:noProof/>
                <w:webHidden/>
              </w:rPr>
              <w:fldChar w:fldCharType="begin"/>
            </w:r>
            <w:r w:rsidR="00BA3A9A">
              <w:rPr>
                <w:noProof/>
                <w:webHidden/>
              </w:rPr>
              <w:instrText xml:space="preserve"> PAGEREF _Toc60652595 \h </w:instrText>
            </w:r>
            <w:r w:rsidR="00BA3A9A">
              <w:rPr>
                <w:noProof/>
                <w:webHidden/>
              </w:rPr>
            </w:r>
            <w:r w:rsidR="00BA3A9A">
              <w:rPr>
                <w:noProof/>
                <w:webHidden/>
              </w:rPr>
              <w:fldChar w:fldCharType="separate"/>
            </w:r>
            <w:r w:rsidR="00BA3A9A">
              <w:rPr>
                <w:noProof/>
                <w:webHidden/>
              </w:rPr>
              <w:t>1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6" w:history="1">
            <w:r w:rsidR="00BA3A9A" w:rsidRPr="00CA52BC">
              <w:rPr>
                <w:rStyle w:val="Hyperlink"/>
                <w:noProof/>
                <w14:scene3d>
                  <w14:camera w14:prst="orthographicFront"/>
                  <w14:lightRig w14:rig="threePt" w14:dir="t">
                    <w14:rot w14:lat="0" w14:lon="0" w14:rev="0"/>
                  </w14:lightRig>
                </w14:scene3d>
              </w:rPr>
              <w:t>2.2.2</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Tìm kiếm CV</w:t>
            </w:r>
            <w:r w:rsidR="00BA3A9A">
              <w:rPr>
                <w:noProof/>
                <w:webHidden/>
              </w:rPr>
              <w:tab/>
            </w:r>
            <w:r w:rsidR="00BA3A9A">
              <w:rPr>
                <w:noProof/>
                <w:webHidden/>
              </w:rPr>
              <w:fldChar w:fldCharType="begin"/>
            </w:r>
            <w:r w:rsidR="00BA3A9A">
              <w:rPr>
                <w:noProof/>
                <w:webHidden/>
              </w:rPr>
              <w:instrText xml:space="preserve"> PAGEREF _Toc60652596 \h </w:instrText>
            </w:r>
            <w:r w:rsidR="00BA3A9A">
              <w:rPr>
                <w:noProof/>
                <w:webHidden/>
              </w:rPr>
            </w:r>
            <w:r w:rsidR="00BA3A9A">
              <w:rPr>
                <w:noProof/>
                <w:webHidden/>
              </w:rPr>
              <w:fldChar w:fldCharType="separate"/>
            </w:r>
            <w:r w:rsidR="00BA3A9A">
              <w:rPr>
                <w:noProof/>
                <w:webHidden/>
              </w:rPr>
              <w:t>16</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7" w:history="1">
            <w:r w:rsidR="00BA3A9A" w:rsidRPr="00CA52BC">
              <w:rPr>
                <w:rStyle w:val="Hyperlink"/>
                <w:noProof/>
                <w14:scene3d>
                  <w14:camera w14:prst="orthographicFront"/>
                  <w14:lightRig w14:rig="threePt" w14:dir="t">
                    <w14:rot w14:lat="0" w14:lon="0" w14:rev="0"/>
                  </w14:lightRig>
                </w14:scene3d>
              </w:rPr>
              <w:t>2.2.3</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Sao chép CV</w:t>
            </w:r>
            <w:r w:rsidR="00BA3A9A">
              <w:rPr>
                <w:noProof/>
                <w:webHidden/>
              </w:rPr>
              <w:tab/>
            </w:r>
            <w:r w:rsidR="00BA3A9A">
              <w:rPr>
                <w:noProof/>
                <w:webHidden/>
              </w:rPr>
              <w:fldChar w:fldCharType="begin"/>
            </w:r>
            <w:r w:rsidR="00BA3A9A">
              <w:rPr>
                <w:noProof/>
                <w:webHidden/>
              </w:rPr>
              <w:instrText xml:space="preserve"> PAGEREF _Toc60652597 \h </w:instrText>
            </w:r>
            <w:r w:rsidR="00BA3A9A">
              <w:rPr>
                <w:noProof/>
                <w:webHidden/>
              </w:rPr>
            </w:r>
            <w:r w:rsidR="00BA3A9A">
              <w:rPr>
                <w:noProof/>
                <w:webHidden/>
              </w:rPr>
              <w:fldChar w:fldCharType="separate"/>
            </w:r>
            <w:r w:rsidR="00BA3A9A">
              <w:rPr>
                <w:noProof/>
                <w:webHidden/>
              </w:rPr>
              <w:t>16</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8" w:history="1">
            <w:r w:rsidR="00BA3A9A" w:rsidRPr="00CA52BC">
              <w:rPr>
                <w:rStyle w:val="Hyperlink"/>
                <w:noProof/>
                <w14:scene3d>
                  <w14:camera w14:prst="orthographicFront"/>
                  <w14:lightRig w14:rig="threePt" w14:dir="t">
                    <w14:rot w14:lat="0" w14:lon="0" w14:rev="0"/>
                  </w14:lightRig>
                </w14:scene3d>
              </w:rPr>
              <w:t>2.2.4</w:t>
            </w:r>
            <w:r w:rsidR="00BA3A9A">
              <w:rPr>
                <w:rFonts w:asciiTheme="minorHAnsi" w:eastAsiaTheme="minorEastAsia" w:hAnsiTheme="minorHAnsi" w:cstheme="minorBidi"/>
                <w:noProof/>
                <w:color w:val="auto"/>
                <w:sz w:val="22"/>
                <w:szCs w:val="22"/>
              </w:rPr>
              <w:tab/>
            </w:r>
            <w:r w:rsidR="00BA3A9A" w:rsidRPr="00CA52BC">
              <w:rPr>
                <w:rStyle w:val="Hyperlink"/>
                <w:noProof/>
              </w:rPr>
              <w:t>Biểu đồ use case phân rã Tặng CV</w:t>
            </w:r>
            <w:r w:rsidR="00BA3A9A">
              <w:rPr>
                <w:noProof/>
                <w:webHidden/>
              </w:rPr>
              <w:tab/>
            </w:r>
            <w:r w:rsidR="00BA3A9A">
              <w:rPr>
                <w:noProof/>
                <w:webHidden/>
              </w:rPr>
              <w:fldChar w:fldCharType="begin"/>
            </w:r>
            <w:r w:rsidR="00BA3A9A">
              <w:rPr>
                <w:noProof/>
                <w:webHidden/>
              </w:rPr>
              <w:instrText xml:space="preserve"> PAGEREF _Toc60652598 \h </w:instrText>
            </w:r>
            <w:r w:rsidR="00BA3A9A">
              <w:rPr>
                <w:noProof/>
                <w:webHidden/>
              </w:rPr>
            </w:r>
            <w:r w:rsidR="00BA3A9A">
              <w:rPr>
                <w:noProof/>
                <w:webHidden/>
              </w:rPr>
              <w:fldChar w:fldCharType="separate"/>
            </w:r>
            <w:r w:rsidR="00BA3A9A">
              <w:rPr>
                <w:noProof/>
                <w:webHidden/>
              </w:rPr>
              <w:t>17</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599" w:history="1">
            <w:r w:rsidR="00BA3A9A" w:rsidRPr="00CA52BC">
              <w:rPr>
                <w:rStyle w:val="Hyperlink"/>
                <w:noProof/>
                <w14:scene3d>
                  <w14:camera w14:prst="orthographicFront"/>
                  <w14:lightRig w14:rig="threePt" w14:dir="t">
                    <w14:rot w14:lat="0" w14:lon="0" w14:rev="0"/>
                  </w14:lightRig>
                </w14:scene3d>
              </w:rPr>
              <w:t>2.2.5</w:t>
            </w:r>
            <w:r w:rsidR="00BA3A9A">
              <w:rPr>
                <w:rFonts w:asciiTheme="minorHAnsi" w:eastAsiaTheme="minorEastAsia" w:hAnsiTheme="minorHAnsi" w:cstheme="minorBidi"/>
                <w:noProof/>
                <w:color w:val="auto"/>
                <w:sz w:val="22"/>
                <w:szCs w:val="22"/>
              </w:rPr>
              <w:tab/>
            </w:r>
            <w:r w:rsidR="00BA3A9A" w:rsidRPr="00CA52BC">
              <w:rPr>
                <w:rStyle w:val="Hyperlink"/>
                <w:noProof/>
              </w:rPr>
              <w:t>Quy trình nghiệp vụ</w:t>
            </w:r>
            <w:r w:rsidR="00BA3A9A">
              <w:rPr>
                <w:noProof/>
                <w:webHidden/>
              </w:rPr>
              <w:tab/>
            </w:r>
            <w:r w:rsidR="00BA3A9A">
              <w:rPr>
                <w:noProof/>
                <w:webHidden/>
              </w:rPr>
              <w:fldChar w:fldCharType="begin"/>
            </w:r>
            <w:r w:rsidR="00BA3A9A">
              <w:rPr>
                <w:noProof/>
                <w:webHidden/>
              </w:rPr>
              <w:instrText xml:space="preserve"> PAGEREF _Toc60652599 \h </w:instrText>
            </w:r>
            <w:r w:rsidR="00BA3A9A">
              <w:rPr>
                <w:noProof/>
                <w:webHidden/>
              </w:rPr>
            </w:r>
            <w:r w:rsidR="00BA3A9A">
              <w:rPr>
                <w:noProof/>
                <w:webHidden/>
              </w:rPr>
              <w:fldChar w:fldCharType="separate"/>
            </w:r>
            <w:r w:rsidR="00BA3A9A">
              <w:rPr>
                <w:noProof/>
                <w:webHidden/>
              </w:rPr>
              <w:t>18</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0" w:history="1">
            <w:r w:rsidR="00BA3A9A" w:rsidRPr="00CA52BC">
              <w:rPr>
                <w:rStyle w:val="Hyperlink"/>
                <w:noProof/>
              </w:rPr>
              <w:t>2.3</w:t>
            </w:r>
            <w:r w:rsidR="00BA3A9A">
              <w:rPr>
                <w:rFonts w:asciiTheme="minorHAnsi" w:eastAsiaTheme="minorEastAsia" w:hAnsiTheme="minorHAnsi" w:cstheme="minorBidi"/>
                <w:noProof/>
                <w:color w:val="auto"/>
                <w:sz w:val="22"/>
                <w:szCs w:val="22"/>
              </w:rPr>
              <w:tab/>
            </w:r>
            <w:r w:rsidR="00BA3A9A" w:rsidRPr="00CA52BC">
              <w:rPr>
                <w:rStyle w:val="Hyperlink"/>
                <w:noProof/>
              </w:rPr>
              <w:t>Đặc tả chức năng</w:t>
            </w:r>
            <w:r w:rsidR="00BA3A9A">
              <w:rPr>
                <w:noProof/>
                <w:webHidden/>
              </w:rPr>
              <w:tab/>
            </w:r>
            <w:r w:rsidR="00BA3A9A">
              <w:rPr>
                <w:noProof/>
                <w:webHidden/>
              </w:rPr>
              <w:fldChar w:fldCharType="begin"/>
            </w:r>
            <w:r w:rsidR="00BA3A9A">
              <w:rPr>
                <w:noProof/>
                <w:webHidden/>
              </w:rPr>
              <w:instrText xml:space="preserve"> PAGEREF _Toc60652600 \h </w:instrText>
            </w:r>
            <w:r w:rsidR="00BA3A9A">
              <w:rPr>
                <w:noProof/>
                <w:webHidden/>
              </w:rPr>
            </w:r>
            <w:r w:rsidR="00BA3A9A">
              <w:rPr>
                <w:noProof/>
                <w:webHidden/>
              </w:rPr>
              <w:fldChar w:fldCharType="separate"/>
            </w:r>
            <w:r w:rsidR="00BA3A9A">
              <w:rPr>
                <w:noProof/>
                <w:webHidden/>
              </w:rPr>
              <w:t>1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1" w:history="1">
            <w:r w:rsidR="00BA3A9A" w:rsidRPr="00CA52BC">
              <w:rPr>
                <w:rStyle w:val="Hyperlink"/>
                <w:noProof/>
                <w14:scene3d>
                  <w14:camera w14:prst="orthographicFront"/>
                  <w14:lightRig w14:rig="threePt" w14:dir="t">
                    <w14:rot w14:lat="0" w14:lon="0" w14:rev="0"/>
                  </w14:lightRig>
                </w14:scene3d>
              </w:rPr>
              <w:t>2.3.1</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Đăng ký</w:t>
            </w:r>
            <w:r w:rsidR="00BA3A9A">
              <w:rPr>
                <w:noProof/>
                <w:webHidden/>
              </w:rPr>
              <w:tab/>
            </w:r>
            <w:r w:rsidR="00BA3A9A">
              <w:rPr>
                <w:noProof/>
                <w:webHidden/>
              </w:rPr>
              <w:fldChar w:fldCharType="begin"/>
            </w:r>
            <w:r w:rsidR="00BA3A9A">
              <w:rPr>
                <w:noProof/>
                <w:webHidden/>
              </w:rPr>
              <w:instrText xml:space="preserve"> PAGEREF _Toc60652601 \h </w:instrText>
            </w:r>
            <w:r w:rsidR="00BA3A9A">
              <w:rPr>
                <w:noProof/>
                <w:webHidden/>
              </w:rPr>
            </w:r>
            <w:r w:rsidR="00BA3A9A">
              <w:rPr>
                <w:noProof/>
                <w:webHidden/>
              </w:rPr>
              <w:fldChar w:fldCharType="separate"/>
            </w:r>
            <w:r w:rsidR="00BA3A9A">
              <w:rPr>
                <w:noProof/>
                <w:webHidden/>
              </w:rPr>
              <w:t>1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2" w:history="1">
            <w:r w:rsidR="00BA3A9A" w:rsidRPr="00CA52BC">
              <w:rPr>
                <w:rStyle w:val="Hyperlink"/>
                <w:noProof/>
                <w14:scene3d>
                  <w14:camera w14:prst="orthographicFront"/>
                  <w14:lightRig w14:rig="threePt" w14:dir="t">
                    <w14:rot w14:lat="0" w14:lon="0" w14:rev="0"/>
                  </w14:lightRig>
                </w14:scene3d>
              </w:rPr>
              <w:t>2.3.2</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Quên mật khẩu</w:t>
            </w:r>
            <w:r w:rsidR="00BA3A9A">
              <w:rPr>
                <w:noProof/>
                <w:webHidden/>
              </w:rPr>
              <w:tab/>
            </w:r>
            <w:r w:rsidR="00BA3A9A">
              <w:rPr>
                <w:noProof/>
                <w:webHidden/>
              </w:rPr>
              <w:fldChar w:fldCharType="begin"/>
            </w:r>
            <w:r w:rsidR="00BA3A9A">
              <w:rPr>
                <w:noProof/>
                <w:webHidden/>
              </w:rPr>
              <w:instrText xml:space="preserve"> PAGEREF _Toc60652602 \h </w:instrText>
            </w:r>
            <w:r w:rsidR="00BA3A9A">
              <w:rPr>
                <w:noProof/>
                <w:webHidden/>
              </w:rPr>
            </w:r>
            <w:r w:rsidR="00BA3A9A">
              <w:rPr>
                <w:noProof/>
                <w:webHidden/>
              </w:rPr>
              <w:fldChar w:fldCharType="separate"/>
            </w:r>
            <w:r w:rsidR="00BA3A9A">
              <w:rPr>
                <w:noProof/>
                <w:webHidden/>
              </w:rPr>
              <w:t>20</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3" w:history="1">
            <w:r w:rsidR="00BA3A9A" w:rsidRPr="00CA52BC">
              <w:rPr>
                <w:rStyle w:val="Hyperlink"/>
                <w:noProof/>
                <w14:scene3d>
                  <w14:camera w14:prst="orthographicFront"/>
                  <w14:lightRig w14:rig="threePt" w14:dir="t">
                    <w14:rot w14:lat="0" w14:lon="0" w14:rev="0"/>
                  </w14:lightRig>
                </w14:scene3d>
              </w:rPr>
              <w:t>2.3.3</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Cập nhật thông tin</w:t>
            </w:r>
            <w:r w:rsidR="00BA3A9A">
              <w:rPr>
                <w:noProof/>
                <w:webHidden/>
              </w:rPr>
              <w:tab/>
            </w:r>
            <w:r w:rsidR="00BA3A9A">
              <w:rPr>
                <w:noProof/>
                <w:webHidden/>
              </w:rPr>
              <w:fldChar w:fldCharType="begin"/>
            </w:r>
            <w:r w:rsidR="00BA3A9A">
              <w:rPr>
                <w:noProof/>
                <w:webHidden/>
              </w:rPr>
              <w:instrText xml:space="preserve"> PAGEREF _Toc60652603 \h </w:instrText>
            </w:r>
            <w:r w:rsidR="00BA3A9A">
              <w:rPr>
                <w:noProof/>
                <w:webHidden/>
              </w:rPr>
            </w:r>
            <w:r w:rsidR="00BA3A9A">
              <w:rPr>
                <w:noProof/>
                <w:webHidden/>
              </w:rPr>
              <w:fldChar w:fldCharType="separate"/>
            </w:r>
            <w:r w:rsidR="00BA3A9A">
              <w:rPr>
                <w:noProof/>
                <w:webHidden/>
              </w:rPr>
              <w:t>20</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4" w:history="1">
            <w:r w:rsidR="00BA3A9A" w:rsidRPr="00CA52BC">
              <w:rPr>
                <w:rStyle w:val="Hyperlink"/>
                <w:noProof/>
                <w14:scene3d>
                  <w14:camera w14:prst="orthographicFront"/>
                  <w14:lightRig w14:rig="threePt" w14:dir="t">
                    <w14:rot w14:lat="0" w14:lon="0" w14:rev="0"/>
                  </w14:lightRig>
                </w14:scene3d>
              </w:rPr>
              <w:t>2.3.4</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Tạo CV</w:t>
            </w:r>
            <w:r w:rsidR="00BA3A9A">
              <w:rPr>
                <w:noProof/>
                <w:webHidden/>
              </w:rPr>
              <w:tab/>
            </w:r>
            <w:r w:rsidR="00BA3A9A">
              <w:rPr>
                <w:noProof/>
                <w:webHidden/>
              </w:rPr>
              <w:fldChar w:fldCharType="begin"/>
            </w:r>
            <w:r w:rsidR="00BA3A9A">
              <w:rPr>
                <w:noProof/>
                <w:webHidden/>
              </w:rPr>
              <w:instrText xml:space="preserve"> PAGEREF _Toc60652604 \h </w:instrText>
            </w:r>
            <w:r w:rsidR="00BA3A9A">
              <w:rPr>
                <w:noProof/>
                <w:webHidden/>
              </w:rPr>
            </w:r>
            <w:r w:rsidR="00BA3A9A">
              <w:rPr>
                <w:noProof/>
                <w:webHidden/>
              </w:rPr>
              <w:fldChar w:fldCharType="separate"/>
            </w:r>
            <w:r w:rsidR="00BA3A9A">
              <w:rPr>
                <w:noProof/>
                <w:webHidden/>
              </w:rPr>
              <w:t>21</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5" w:history="1">
            <w:r w:rsidR="00BA3A9A" w:rsidRPr="00CA52BC">
              <w:rPr>
                <w:rStyle w:val="Hyperlink"/>
                <w:noProof/>
                <w14:scene3d>
                  <w14:camera w14:prst="orthographicFront"/>
                  <w14:lightRig w14:rig="threePt" w14:dir="t">
                    <w14:rot w14:lat="0" w14:lon="0" w14:rev="0"/>
                  </w14:lightRig>
                </w14:scene3d>
              </w:rPr>
              <w:t>2.3.5</w:t>
            </w:r>
            <w:r w:rsidR="00BA3A9A">
              <w:rPr>
                <w:rFonts w:asciiTheme="minorHAnsi" w:eastAsiaTheme="minorEastAsia" w:hAnsiTheme="minorHAnsi" w:cstheme="minorBidi"/>
                <w:noProof/>
                <w:color w:val="auto"/>
                <w:sz w:val="22"/>
                <w:szCs w:val="22"/>
              </w:rPr>
              <w:tab/>
            </w:r>
            <w:r w:rsidR="00BA3A9A" w:rsidRPr="00CA52BC">
              <w:rPr>
                <w:rStyle w:val="Hyperlink"/>
                <w:noProof/>
              </w:rPr>
              <w:t>Đặc tả use case Lọc CV</w:t>
            </w:r>
            <w:r w:rsidR="00BA3A9A">
              <w:rPr>
                <w:noProof/>
                <w:webHidden/>
              </w:rPr>
              <w:tab/>
            </w:r>
            <w:r w:rsidR="00BA3A9A">
              <w:rPr>
                <w:noProof/>
                <w:webHidden/>
              </w:rPr>
              <w:fldChar w:fldCharType="begin"/>
            </w:r>
            <w:r w:rsidR="00BA3A9A">
              <w:rPr>
                <w:noProof/>
                <w:webHidden/>
              </w:rPr>
              <w:instrText xml:space="preserve"> PAGEREF _Toc60652605 \h </w:instrText>
            </w:r>
            <w:r w:rsidR="00BA3A9A">
              <w:rPr>
                <w:noProof/>
                <w:webHidden/>
              </w:rPr>
            </w:r>
            <w:r w:rsidR="00BA3A9A">
              <w:rPr>
                <w:noProof/>
                <w:webHidden/>
              </w:rPr>
              <w:fldChar w:fldCharType="separate"/>
            </w:r>
            <w:r w:rsidR="00BA3A9A">
              <w:rPr>
                <w:noProof/>
                <w:webHidden/>
              </w:rPr>
              <w:t>21</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6" w:history="1">
            <w:r w:rsidR="00BA3A9A" w:rsidRPr="00CA52BC">
              <w:rPr>
                <w:rStyle w:val="Hyperlink"/>
                <w:noProof/>
              </w:rPr>
              <w:t>2.4</w:t>
            </w:r>
            <w:r w:rsidR="00BA3A9A">
              <w:rPr>
                <w:rFonts w:asciiTheme="minorHAnsi" w:eastAsiaTheme="minorEastAsia" w:hAnsiTheme="minorHAnsi" w:cstheme="minorBidi"/>
                <w:noProof/>
                <w:color w:val="auto"/>
                <w:sz w:val="22"/>
                <w:szCs w:val="22"/>
              </w:rPr>
              <w:tab/>
            </w:r>
            <w:r w:rsidR="00BA3A9A" w:rsidRPr="00CA52BC">
              <w:rPr>
                <w:rStyle w:val="Hyperlink"/>
                <w:noProof/>
              </w:rPr>
              <w:t>Yêu cầu phi chức năng</w:t>
            </w:r>
            <w:r w:rsidR="00BA3A9A">
              <w:rPr>
                <w:noProof/>
                <w:webHidden/>
              </w:rPr>
              <w:tab/>
            </w:r>
            <w:r w:rsidR="00BA3A9A">
              <w:rPr>
                <w:noProof/>
                <w:webHidden/>
              </w:rPr>
              <w:fldChar w:fldCharType="begin"/>
            </w:r>
            <w:r w:rsidR="00BA3A9A">
              <w:rPr>
                <w:noProof/>
                <w:webHidden/>
              </w:rPr>
              <w:instrText xml:space="preserve"> PAGEREF _Toc60652606 \h </w:instrText>
            </w:r>
            <w:r w:rsidR="00BA3A9A">
              <w:rPr>
                <w:noProof/>
                <w:webHidden/>
              </w:rPr>
            </w:r>
            <w:r w:rsidR="00BA3A9A">
              <w:rPr>
                <w:noProof/>
                <w:webHidden/>
              </w:rPr>
              <w:fldChar w:fldCharType="separate"/>
            </w:r>
            <w:r w:rsidR="00BA3A9A">
              <w:rPr>
                <w:noProof/>
                <w:webHidden/>
              </w:rPr>
              <w:t>22</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607" w:history="1">
            <w:r w:rsidR="00BA3A9A" w:rsidRPr="00CA52BC">
              <w:rPr>
                <w:rStyle w:val="Hyperlink"/>
                <w:noProof/>
              </w:rPr>
              <w:t>CHƯƠNG 3. CÔNG NGHỆ SỬ DỤNG</w:t>
            </w:r>
            <w:r w:rsidR="00BA3A9A">
              <w:rPr>
                <w:noProof/>
                <w:webHidden/>
              </w:rPr>
              <w:tab/>
            </w:r>
            <w:r w:rsidR="00BA3A9A">
              <w:rPr>
                <w:noProof/>
                <w:webHidden/>
              </w:rPr>
              <w:fldChar w:fldCharType="begin"/>
            </w:r>
            <w:r w:rsidR="00BA3A9A">
              <w:rPr>
                <w:noProof/>
                <w:webHidden/>
              </w:rPr>
              <w:instrText xml:space="preserve"> PAGEREF _Toc60652607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08" w:history="1">
            <w:r w:rsidR="00BA3A9A" w:rsidRPr="00CA52BC">
              <w:rPr>
                <w:rStyle w:val="Hyperlink"/>
                <w:noProof/>
              </w:rPr>
              <w:t>3.1</w:t>
            </w:r>
            <w:r w:rsidR="00BA3A9A">
              <w:rPr>
                <w:rFonts w:asciiTheme="minorHAnsi" w:eastAsiaTheme="minorEastAsia" w:hAnsiTheme="minorHAnsi" w:cstheme="minorBidi"/>
                <w:noProof/>
                <w:color w:val="auto"/>
                <w:sz w:val="22"/>
                <w:szCs w:val="22"/>
              </w:rPr>
              <w:tab/>
            </w:r>
            <w:r w:rsidR="00BA3A9A" w:rsidRPr="00CA52BC">
              <w:rPr>
                <w:rStyle w:val="Hyperlink"/>
                <w:noProof/>
              </w:rPr>
              <w:t>Java</w:t>
            </w:r>
            <w:r w:rsidR="00BA3A9A">
              <w:rPr>
                <w:noProof/>
                <w:webHidden/>
              </w:rPr>
              <w:tab/>
            </w:r>
            <w:r w:rsidR="00BA3A9A">
              <w:rPr>
                <w:noProof/>
                <w:webHidden/>
              </w:rPr>
              <w:fldChar w:fldCharType="begin"/>
            </w:r>
            <w:r w:rsidR="00BA3A9A">
              <w:rPr>
                <w:noProof/>
                <w:webHidden/>
              </w:rPr>
              <w:instrText xml:space="preserve"> PAGEREF _Toc60652608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09" w:history="1">
            <w:r w:rsidR="00BA3A9A" w:rsidRPr="00CA52BC">
              <w:rPr>
                <w:rStyle w:val="Hyperlink"/>
                <w:noProof/>
                <w14:scene3d>
                  <w14:camera w14:prst="orthographicFront"/>
                  <w14:lightRig w14:rig="threePt" w14:dir="t">
                    <w14:rot w14:lat="0" w14:lon="0" w14:rev="0"/>
                  </w14:lightRig>
                </w14:scene3d>
              </w:rPr>
              <w:t>3.1.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09 \h </w:instrText>
            </w:r>
            <w:r w:rsidR="00BA3A9A">
              <w:rPr>
                <w:noProof/>
                <w:webHidden/>
              </w:rPr>
            </w:r>
            <w:r w:rsidR="00BA3A9A">
              <w:rPr>
                <w:noProof/>
                <w:webHidden/>
              </w:rPr>
              <w:fldChar w:fldCharType="separate"/>
            </w:r>
            <w:r w:rsidR="00BA3A9A">
              <w:rPr>
                <w:noProof/>
                <w:webHidden/>
              </w:rPr>
              <w:t>23</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0" w:history="1">
            <w:r w:rsidR="00BA3A9A" w:rsidRPr="00CA52BC">
              <w:rPr>
                <w:rStyle w:val="Hyperlink"/>
                <w:noProof/>
                <w14:scene3d>
                  <w14:camera w14:prst="orthographicFront"/>
                  <w14:lightRig w14:rig="threePt" w14:dir="t">
                    <w14:rot w14:lat="0" w14:lon="0" w14:rev="0"/>
                  </w14:lightRig>
                </w14:scene3d>
              </w:rPr>
              <w:t>3.1.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0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1" w:history="1">
            <w:r w:rsidR="00BA3A9A" w:rsidRPr="00CA52BC">
              <w:rPr>
                <w:rStyle w:val="Hyperlink"/>
                <w:noProof/>
              </w:rPr>
              <w:t>3.2</w:t>
            </w:r>
            <w:r w:rsidR="00BA3A9A">
              <w:rPr>
                <w:rFonts w:asciiTheme="minorHAnsi" w:eastAsiaTheme="minorEastAsia" w:hAnsiTheme="minorHAnsi" w:cstheme="minorBidi"/>
                <w:noProof/>
                <w:color w:val="auto"/>
                <w:sz w:val="22"/>
                <w:szCs w:val="22"/>
              </w:rPr>
              <w:tab/>
            </w:r>
            <w:r w:rsidR="00BA3A9A" w:rsidRPr="00CA52BC">
              <w:rPr>
                <w:rStyle w:val="Hyperlink"/>
                <w:noProof/>
              </w:rPr>
              <w:t>Spring</w:t>
            </w:r>
            <w:r w:rsidR="00BA3A9A">
              <w:rPr>
                <w:noProof/>
                <w:webHidden/>
              </w:rPr>
              <w:tab/>
            </w:r>
            <w:r w:rsidR="00BA3A9A">
              <w:rPr>
                <w:noProof/>
                <w:webHidden/>
              </w:rPr>
              <w:fldChar w:fldCharType="begin"/>
            </w:r>
            <w:r w:rsidR="00BA3A9A">
              <w:rPr>
                <w:noProof/>
                <w:webHidden/>
              </w:rPr>
              <w:instrText xml:space="preserve"> PAGEREF _Toc60652611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2" w:history="1">
            <w:r w:rsidR="00BA3A9A" w:rsidRPr="00CA52BC">
              <w:rPr>
                <w:rStyle w:val="Hyperlink"/>
                <w:noProof/>
                <w14:scene3d>
                  <w14:camera w14:prst="orthographicFront"/>
                  <w14:lightRig w14:rig="threePt" w14:dir="t">
                    <w14:rot w14:lat="0" w14:lon="0" w14:rev="0"/>
                  </w14:lightRig>
                </w14:scene3d>
              </w:rPr>
              <w:t>3.2.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2 \h </w:instrText>
            </w:r>
            <w:r w:rsidR="00BA3A9A">
              <w:rPr>
                <w:noProof/>
                <w:webHidden/>
              </w:rPr>
            </w:r>
            <w:r w:rsidR="00BA3A9A">
              <w:rPr>
                <w:noProof/>
                <w:webHidden/>
              </w:rPr>
              <w:fldChar w:fldCharType="separate"/>
            </w:r>
            <w:r w:rsidR="00BA3A9A">
              <w:rPr>
                <w:noProof/>
                <w:webHidden/>
              </w:rPr>
              <w:t>2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3" w:history="1">
            <w:r w:rsidR="00BA3A9A" w:rsidRPr="00CA52BC">
              <w:rPr>
                <w:rStyle w:val="Hyperlink"/>
                <w:noProof/>
                <w14:scene3d>
                  <w14:camera w14:prst="orthographicFront"/>
                  <w14:lightRig w14:rig="threePt" w14:dir="t">
                    <w14:rot w14:lat="0" w14:lon="0" w14:rev="0"/>
                  </w14:lightRig>
                </w14:scene3d>
              </w:rPr>
              <w:t>3.2.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3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4" w:history="1">
            <w:r w:rsidR="00BA3A9A" w:rsidRPr="00CA52BC">
              <w:rPr>
                <w:rStyle w:val="Hyperlink"/>
                <w:noProof/>
              </w:rPr>
              <w:t>3.3</w:t>
            </w:r>
            <w:r w:rsidR="00BA3A9A">
              <w:rPr>
                <w:rFonts w:asciiTheme="minorHAnsi" w:eastAsiaTheme="minorEastAsia" w:hAnsiTheme="minorHAnsi" w:cstheme="minorBidi"/>
                <w:noProof/>
                <w:color w:val="auto"/>
                <w:sz w:val="22"/>
                <w:szCs w:val="22"/>
              </w:rPr>
              <w:tab/>
            </w:r>
            <w:r w:rsidR="00BA3A9A" w:rsidRPr="00CA52BC">
              <w:rPr>
                <w:rStyle w:val="Hyperlink"/>
                <w:noProof/>
              </w:rPr>
              <w:t>HTML, CSS, JS</w:t>
            </w:r>
            <w:r w:rsidR="00BA3A9A">
              <w:rPr>
                <w:noProof/>
                <w:webHidden/>
              </w:rPr>
              <w:tab/>
            </w:r>
            <w:r w:rsidR="00BA3A9A">
              <w:rPr>
                <w:noProof/>
                <w:webHidden/>
              </w:rPr>
              <w:fldChar w:fldCharType="begin"/>
            </w:r>
            <w:r w:rsidR="00BA3A9A">
              <w:rPr>
                <w:noProof/>
                <w:webHidden/>
              </w:rPr>
              <w:instrText xml:space="preserve"> PAGEREF _Toc60652614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5" w:history="1">
            <w:r w:rsidR="00BA3A9A" w:rsidRPr="00CA52BC">
              <w:rPr>
                <w:rStyle w:val="Hyperlink"/>
                <w:noProof/>
                <w14:scene3d>
                  <w14:camera w14:prst="orthographicFront"/>
                  <w14:lightRig w14:rig="threePt" w14:dir="t">
                    <w14:rot w14:lat="0" w14:lon="0" w14:rev="0"/>
                  </w14:lightRig>
                </w14:scene3d>
              </w:rPr>
              <w:t>3.3.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5 \h </w:instrText>
            </w:r>
            <w:r w:rsidR="00BA3A9A">
              <w:rPr>
                <w:noProof/>
                <w:webHidden/>
              </w:rPr>
            </w:r>
            <w:r w:rsidR="00BA3A9A">
              <w:rPr>
                <w:noProof/>
                <w:webHidden/>
              </w:rPr>
              <w:fldChar w:fldCharType="separate"/>
            </w:r>
            <w:r w:rsidR="00BA3A9A">
              <w:rPr>
                <w:noProof/>
                <w:webHidden/>
              </w:rPr>
              <w:t>27</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6" w:history="1">
            <w:r w:rsidR="00BA3A9A" w:rsidRPr="00CA52BC">
              <w:rPr>
                <w:rStyle w:val="Hyperlink"/>
                <w:noProof/>
              </w:rPr>
              <w:t>3.4</w:t>
            </w:r>
            <w:r w:rsidR="00BA3A9A">
              <w:rPr>
                <w:rFonts w:asciiTheme="minorHAnsi" w:eastAsiaTheme="minorEastAsia" w:hAnsiTheme="minorHAnsi" w:cstheme="minorBidi"/>
                <w:noProof/>
                <w:color w:val="auto"/>
                <w:sz w:val="22"/>
                <w:szCs w:val="22"/>
              </w:rPr>
              <w:tab/>
            </w:r>
            <w:r w:rsidR="00BA3A9A" w:rsidRPr="00CA52BC">
              <w:rPr>
                <w:rStyle w:val="Hyperlink"/>
                <w:noProof/>
              </w:rPr>
              <w:t>ReactJS</w:t>
            </w:r>
            <w:r w:rsidR="00BA3A9A">
              <w:rPr>
                <w:noProof/>
                <w:webHidden/>
              </w:rPr>
              <w:tab/>
            </w:r>
            <w:r w:rsidR="00BA3A9A">
              <w:rPr>
                <w:noProof/>
                <w:webHidden/>
              </w:rPr>
              <w:fldChar w:fldCharType="begin"/>
            </w:r>
            <w:r w:rsidR="00BA3A9A">
              <w:rPr>
                <w:noProof/>
                <w:webHidden/>
              </w:rPr>
              <w:instrText xml:space="preserve"> PAGEREF _Toc60652616 \h </w:instrText>
            </w:r>
            <w:r w:rsidR="00BA3A9A">
              <w:rPr>
                <w:noProof/>
                <w:webHidden/>
              </w:rPr>
            </w:r>
            <w:r w:rsidR="00BA3A9A">
              <w:rPr>
                <w:noProof/>
                <w:webHidden/>
              </w:rPr>
              <w:fldChar w:fldCharType="separate"/>
            </w:r>
            <w:r w:rsidR="00BA3A9A">
              <w:rPr>
                <w:noProof/>
                <w:webHidden/>
              </w:rPr>
              <w:t>28</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7" w:history="1">
            <w:r w:rsidR="00BA3A9A" w:rsidRPr="00CA52BC">
              <w:rPr>
                <w:rStyle w:val="Hyperlink"/>
                <w:noProof/>
                <w14:scene3d>
                  <w14:camera w14:prst="orthographicFront"/>
                  <w14:lightRig w14:rig="threePt" w14:dir="t">
                    <w14:rot w14:lat="0" w14:lon="0" w14:rev="0"/>
                  </w14:lightRig>
                </w14:scene3d>
              </w:rPr>
              <w:t>3.4.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17 \h </w:instrText>
            </w:r>
            <w:r w:rsidR="00BA3A9A">
              <w:rPr>
                <w:noProof/>
                <w:webHidden/>
              </w:rPr>
            </w:r>
            <w:r w:rsidR="00BA3A9A">
              <w:rPr>
                <w:noProof/>
                <w:webHidden/>
              </w:rPr>
              <w:fldChar w:fldCharType="separate"/>
            </w:r>
            <w:r w:rsidR="00BA3A9A">
              <w:rPr>
                <w:noProof/>
                <w:webHidden/>
              </w:rPr>
              <w:t>28</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18" w:history="1">
            <w:r w:rsidR="00BA3A9A" w:rsidRPr="00CA52BC">
              <w:rPr>
                <w:rStyle w:val="Hyperlink"/>
                <w:noProof/>
                <w14:scene3d>
                  <w14:camera w14:prst="orthographicFront"/>
                  <w14:lightRig w14:rig="threePt" w14:dir="t">
                    <w14:rot w14:lat="0" w14:lon="0" w14:rev="0"/>
                  </w14:lightRig>
                </w14:scene3d>
              </w:rPr>
              <w:t>3.4.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18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19" w:history="1">
            <w:r w:rsidR="00BA3A9A" w:rsidRPr="00CA52BC">
              <w:rPr>
                <w:rStyle w:val="Hyperlink"/>
                <w:noProof/>
              </w:rPr>
              <w:t>3.5</w:t>
            </w:r>
            <w:r w:rsidR="00BA3A9A">
              <w:rPr>
                <w:rFonts w:asciiTheme="minorHAnsi" w:eastAsiaTheme="minorEastAsia" w:hAnsiTheme="minorHAnsi" w:cstheme="minorBidi"/>
                <w:noProof/>
                <w:color w:val="auto"/>
                <w:sz w:val="22"/>
                <w:szCs w:val="22"/>
              </w:rPr>
              <w:tab/>
            </w:r>
            <w:r w:rsidR="00BA3A9A" w:rsidRPr="00CA52BC">
              <w:rPr>
                <w:rStyle w:val="Hyperlink"/>
                <w:noProof/>
              </w:rPr>
              <w:t>Redux</w:t>
            </w:r>
            <w:r w:rsidR="00BA3A9A">
              <w:rPr>
                <w:noProof/>
                <w:webHidden/>
              </w:rPr>
              <w:tab/>
            </w:r>
            <w:r w:rsidR="00BA3A9A">
              <w:rPr>
                <w:noProof/>
                <w:webHidden/>
              </w:rPr>
              <w:fldChar w:fldCharType="begin"/>
            </w:r>
            <w:r w:rsidR="00BA3A9A">
              <w:rPr>
                <w:noProof/>
                <w:webHidden/>
              </w:rPr>
              <w:instrText xml:space="preserve"> PAGEREF _Toc60652619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0" w:history="1">
            <w:r w:rsidR="00BA3A9A" w:rsidRPr="00CA52BC">
              <w:rPr>
                <w:rStyle w:val="Hyperlink"/>
                <w:noProof/>
                <w14:scene3d>
                  <w14:camera w14:prst="orthographicFront"/>
                  <w14:lightRig w14:rig="threePt" w14:dir="t">
                    <w14:rot w14:lat="0" w14:lon="0" w14:rev="0"/>
                  </w14:lightRig>
                </w14:scene3d>
              </w:rPr>
              <w:t>3.5.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0 \h </w:instrText>
            </w:r>
            <w:r w:rsidR="00BA3A9A">
              <w:rPr>
                <w:noProof/>
                <w:webHidden/>
              </w:rPr>
            </w:r>
            <w:r w:rsidR="00BA3A9A">
              <w:rPr>
                <w:noProof/>
                <w:webHidden/>
              </w:rPr>
              <w:fldChar w:fldCharType="separate"/>
            </w:r>
            <w:r w:rsidR="00BA3A9A">
              <w:rPr>
                <w:noProof/>
                <w:webHidden/>
              </w:rPr>
              <w:t>2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1" w:history="1">
            <w:r w:rsidR="00BA3A9A" w:rsidRPr="00CA52BC">
              <w:rPr>
                <w:rStyle w:val="Hyperlink"/>
                <w:noProof/>
                <w14:scene3d>
                  <w14:camera w14:prst="orthographicFront"/>
                  <w14:lightRig w14:rig="threePt" w14:dir="t">
                    <w14:rot w14:lat="0" w14:lon="0" w14:rev="0"/>
                  </w14:lightRig>
                </w14:scene3d>
              </w:rPr>
              <w:t>3.5.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1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2" w:history="1">
            <w:r w:rsidR="00BA3A9A" w:rsidRPr="00CA52BC">
              <w:rPr>
                <w:rStyle w:val="Hyperlink"/>
                <w:noProof/>
              </w:rPr>
              <w:t>3.6</w:t>
            </w:r>
            <w:r w:rsidR="00BA3A9A">
              <w:rPr>
                <w:rFonts w:asciiTheme="minorHAnsi" w:eastAsiaTheme="minorEastAsia" w:hAnsiTheme="minorHAnsi" w:cstheme="minorBidi"/>
                <w:noProof/>
                <w:color w:val="auto"/>
                <w:sz w:val="22"/>
                <w:szCs w:val="22"/>
              </w:rPr>
              <w:tab/>
            </w:r>
            <w:r w:rsidR="00BA3A9A" w:rsidRPr="00CA52BC">
              <w:rPr>
                <w:rStyle w:val="Hyperlink"/>
                <w:noProof/>
              </w:rPr>
              <w:t>MySQL</w:t>
            </w:r>
            <w:r w:rsidR="00BA3A9A">
              <w:rPr>
                <w:noProof/>
                <w:webHidden/>
              </w:rPr>
              <w:tab/>
            </w:r>
            <w:r w:rsidR="00BA3A9A">
              <w:rPr>
                <w:noProof/>
                <w:webHidden/>
              </w:rPr>
              <w:fldChar w:fldCharType="begin"/>
            </w:r>
            <w:r w:rsidR="00BA3A9A">
              <w:rPr>
                <w:noProof/>
                <w:webHidden/>
              </w:rPr>
              <w:instrText xml:space="preserve"> PAGEREF _Toc60652622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3" w:history="1">
            <w:r w:rsidR="00BA3A9A" w:rsidRPr="00CA52BC">
              <w:rPr>
                <w:rStyle w:val="Hyperlink"/>
                <w:noProof/>
                <w14:scene3d>
                  <w14:camera w14:prst="orthographicFront"/>
                  <w14:lightRig w14:rig="threePt" w14:dir="t">
                    <w14:rot w14:lat="0" w14:lon="0" w14:rev="0"/>
                  </w14:lightRig>
                </w14:scene3d>
              </w:rPr>
              <w:t>3.6.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3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4" w:history="1">
            <w:r w:rsidR="00BA3A9A" w:rsidRPr="00CA52BC">
              <w:rPr>
                <w:rStyle w:val="Hyperlink"/>
                <w:noProof/>
                <w14:scene3d>
                  <w14:camera w14:prst="orthographicFront"/>
                  <w14:lightRig w14:rig="threePt" w14:dir="t">
                    <w14:rot w14:lat="0" w14:lon="0" w14:rev="0"/>
                  </w14:lightRig>
                </w14:scene3d>
              </w:rPr>
              <w:t>3.6.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4 \h </w:instrText>
            </w:r>
            <w:r w:rsidR="00BA3A9A">
              <w:rPr>
                <w:noProof/>
                <w:webHidden/>
              </w:rPr>
            </w:r>
            <w:r w:rsidR="00BA3A9A">
              <w:rPr>
                <w:noProof/>
                <w:webHidden/>
              </w:rPr>
              <w:fldChar w:fldCharType="separate"/>
            </w:r>
            <w:r w:rsidR="00BA3A9A">
              <w:rPr>
                <w:noProof/>
                <w:webHidden/>
              </w:rPr>
              <w:t>3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5" w:history="1">
            <w:r w:rsidR="00BA3A9A" w:rsidRPr="00CA52BC">
              <w:rPr>
                <w:rStyle w:val="Hyperlink"/>
                <w:noProof/>
              </w:rPr>
              <w:t>3.7</w:t>
            </w:r>
            <w:r w:rsidR="00BA3A9A">
              <w:rPr>
                <w:rFonts w:asciiTheme="minorHAnsi" w:eastAsiaTheme="minorEastAsia" w:hAnsiTheme="minorHAnsi" w:cstheme="minorBidi"/>
                <w:noProof/>
                <w:color w:val="auto"/>
                <w:sz w:val="22"/>
                <w:szCs w:val="22"/>
              </w:rPr>
              <w:tab/>
            </w:r>
            <w:r w:rsidR="00BA3A9A" w:rsidRPr="00CA52BC">
              <w:rPr>
                <w:rStyle w:val="Hyperlink"/>
                <w:noProof/>
              </w:rPr>
              <w:t>Elasticsearch</w:t>
            </w:r>
            <w:r w:rsidR="00BA3A9A">
              <w:rPr>
                <w:noProof/>
                <w:webHidden/>
              </w:rPr>
              <w:tab/>
            </w:r>
            <w:r w:rsidR="00BA3A9A">
              <w:rPr>
                <w:noProof/>
                <w:webHidden/>
              </w:rPr>
              <w:fldChar w:fldCharType="begin"/>
            </w:r>
            <w:r w:rsidR="00BA3A9A">
              <w:rPr>
                <w:noProof/>
                <w:webHidden/>
              </w:rPr>
              <w:instrText xml:space="preserve"> PAGEREF _Toc60652625 \h </w:instrText>
            </w:r>
            <w:r w:rsidR="00BA3A9A">
              <w:rPr>
                <w:noProof/>
                <w:webHidden/>
              </w:rPr>
            </w:r>
            <w:r w:rsidR="00BA3A9A">
              <w:rPr>
                <w:noProof/>
                <w:webHidden/>
              </w:rPr>
              <w:fldChar w:fldCharType="separate"/>
            </w:r>
            <w:r w:rsidR="00BA3A9A">
              <w:rPr>
                <w:noProof/>
                <w:webHidden/>
              </w:rPr>
              <w:t>31</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6" w:history="1">
            <w:r w:rsidR="00BA3A9A" w:rsidRPr="00CA52BC">
              <w:rPr>
                <w:rStyle w:val="Hyperlink"/>
                <w:noProof/>
                <w14:scene3d>
                  <w14:camera w14:prst="orthographicFront"/>
                  <w14:lightRig w14:rig="threePt" w14:dir="t">
                    <w14:rot w14:lat="0" w14:lon="0" w14:rev="0"/>
                  </w14:lightRig>
                </w14:scene3d>
              </w:rPr>
              <w:t>3.7.1</w:t>
            </w:r>
            <w:r w:rsidR="00BA3A9A">
              <w:rPr>
                <w:rFonts w:asciiTheme="minorHAnsi" w:eastAsiaTheme="minorEastAsia" w:hAnsiTheme="minorHAnsi" w:cstheme="minorBidi"/>
                <w:noProof/>
                <w:color w:val="auto"/>
                <w:sz w:val="22"/>
                <w:szCs w:val="22"/>
              </w:rPr>
              <w:tab/>
            </w:r>
            <w:r w:rsidR="00BA3A9A" w:rsidRPr="00CA52BC">
              <w:rPr>
                <w:rStyle w:val="Hyperlink"/>
                <w:noProof/>
              </w:rPr>
              <w:t>Giới thiệu công nghệ</w:t>
            </w:r>
            <w:r w:rsidR="00BA3A9A">
              <w:rPr>
                <w:noProof/>
                <w:webHidden/>
              </w:rPr>
              <w:tab/>
            </w:r>
            <w:r w:rsidR="00BA3A9A">
              <w:rPr>
                <w:noProof/>
                <w:webHidden/>
              </w:rPr>
              <w:fldChar w:fldCharType="begin"/>
            </w:r>
            <w:r w:rsidR="00BA3A9A">
              <w:rPr>
                <w:noProof/>
                <w:webHidden/>
              </w:rPr>
              <w:instrText xml:space="preserve"> PAGEREF _Toc60652626 \h </w:instrText>
            </w:r>
            <w:r w:rsidR="00BA3A9A">
              <w:rPr>
                <w:noProof/>
                <w:webHidden/>
              </w:rPr>
            </w:r>
            <w:r w:rsidR="00BA3A9A">
              <w:rPr>
                <w:noProof/>
                <w:webHidden/>
              </w:rPr>
              <w:fldChar w:fldCharType="separate"/>
            </w:r>
            <w:r w:rsidR="00BA3A9A">
              <w:rPr>
                <w:noProof/>
                <w:webHidden/>
              </w:rPr>
              <w:t>31</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27" w:history="1">
            <w:r w:rsidR="00BA3A9A" w:rsidRPr="00CA52BC">
              <w:rPr>
                <w:rStyle w:val="Hyperlink"/>
                <w:noProof/>
                <w14:scene3d>
                  <w14:camera w14:prst="orthographicFront"/>
                  <w14:lightRig w14:rig="threePt" w14:dir="t">
                    <w14:rot w14:lat="0" w14:lon="0" w14:rev="0"/>
                  </w14:lightRig>
                </w14:scene3d>
              </w:rPr>
              <w:t>3.7.2</w:t>
            </w:r>
            <w:r w:rsidR="00BA3A9A">
              <w:rPr>
                <w:rFonts w:asciiTheme="minorHAnsi" w:eastAsiaTheme="minorEastAsia" w:hAnsiTheme="minorHAnsi" w:cstheme="minorBidi"/>
                <w:noProof/>
                <w:color w:val="auto"/>
                <w:sz w:val="22"/>
                <w:szCs w:val="22"/>
              </w:rPr>
              <w:tab/>
            </w:r>
            <w:r w:rsidR="00BA3A9A" w:rsidRPr="00CA52BC">
              <w:rPr>
                <w:rStyle w:val="Hyperlink"/>
                <w:noProof/>
              </w:rPr>
              <w:t>Lí do lựa chọn</w:t>
            </w:r>
            <w:r w:rsidR="00BA3A9A">
              <w:rPr>
                <w:noProof/>
                <w:webHidden/>
              </w:rPr>
              <w:tab/>
            </w:r>
            <w:r w:rsidR="00BA3A9A">
              <w:rPr>
                <w:noProof/>
                <w:webHidden/>
              </w:rPr>
              <w:fldChar w:fldCharType="begin"/>
            </w:r>
            <w:r w:rsidR="00BA3A9A">
              <w:rPr>
                <w:noProof/>
                <w:webHidden/>
              </w:rPr>
              <w:instrText xml:space="preserve"> PAGEREF _Toc60652627 \h </w:instrText>
            </w:r>
            <w:r w:rsidR="00BA3A9A">
              <w:rPr>
                <w:noProof/>
                <w:webHidden/>
              </w:rPr>
            </w:r>
            <w:r w:rsidR="00BA3A9A">
              <w:rPr>
                <w:noProof/>
                <w:webHidden/>
              </w:rPr>
              <w:fldChar w:fldCharType="separate"/>
            </w:r>
            <w:r w:rsidR="00BA3A9A">
              <w:rPr>
                <w:noProof/>
                <w:webHidden/>
              </w:rPr>
              <w:t>32</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628" w:history="1">
            <w:r w:rsidR="00BA3A9A" w:rsidRPr="00CA52BC">
              <w:rPr>
                <w:rStyle w:val="Hyperlink"/>
                <w:noProof/>
              </w:rPr>
              <w:t>CHƯƠNG 4. PHÁT TRIỂN VÀ TRIỂN KHAI ỨNG DỤNG</w:t>
            </w:r>
            <w:r w:rsidR="00BA3A9A">
              <w:rPr>
                <w:noProof/>
                <w:webHidden/>
              </w:rPr>
              <w:tab/>
            </w:r>
            <w:r w:rsidR="00BA3A9A">
              <w:rPr>
                <w:noProof/>
                <w:webHidden/>
              </w:rPr>
              <w:fldChar w:fldCharType="begin"/>
            </w:r>
            <w:r w:rsidR="00BA3A9A">
              <w:rPr>
                <w:noProof/>
                <w:webHidden/>
              </w:rPr>
              <w:instrText xml:space="preserve"> PAGEREF _Toc60652628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29" w:history="1">
            <w:r w:rsidR="00BA3A9A" w:rsidRPr="00CA52BC">
              <w:rPr>
                <w:rStyle w:val="Hyperlink"/>
                <w:noProof/>
              </w:rPr>
              <w:t>4.1</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kiến trúc</w:t>
            </w:r>
            <w:r w:rsidR="00BA3A9A">
              <w:rPr>
                <w:noProof/>
                <w:webHidden/>
              </w:rPr>
              <w:tab/>
            </w:r>
            <w:r w:rsidR="00BA3A9A">
              <w:rPr>
                <w:noProof/>
                <w:webHidden/>
              </w:rPr>
              <w:fldChar w:fldCharType="begin"/>
            </w:r>
            <w:r w:rsidR="00BA3A9A">
              <w:rPr>
                <w:noProof/>
                <w:webHidden/>
              </w:rPr>
              <w:instrText xml:space="preserve"> PAGEREF _Toc60652629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0" w:history="1">
            <w:r w:rsidR="00BA3A9A" w:rsidRPr="00CA52BC">
              <w:rPr>
                <w:rStyle w:val="Hyperlink"/>
                <w:noProof/>
                <w14:scene3d>
                  <w14:camera w14:prst="orthographicFront"/>
                  <w14:lightRig w14:rig="threePt" w14:dir="t">
                    <w14:rot w14:lat="0" w14:lon="0" w14:rev="0"/>
                  </w14:lightRig>
                </w14:scene3d>
              </w:rPr>
              <w:t>4.1.1</w:t>
            </w:r>
            <w:r w:rsidR="00BA3A9A">
              <w:rPr>
                <w:rFonts w:asciiTheme="minorHAnsi" w:eastAsiaTheme="minorEastAsia" w:hAnsiTheme="minorHAnsi" w:cstheme="minorBidi"/>
                <w:noProof/>
                <w:color w:val="auto"/>
                <w:sz w:val="22"/>
                <w:szCs w:val="22"/>
              </w:rPr>
              <w:tab/>
            </w:r>
            <w:r w:rsidR="00BA3A9A" w:rsidRPr="00CA52BC">
              <w:rPr>
                <w:rStyle w:val="Hyperlink"/>
                <w:noProof/>
              </w:rPr>
              <w:t>Lựa chọn kiến trúc phần mềm</w:t>
            </w:r>
            <w:r w:rsidR="00BA3A9A">
              <w:rPr>
                <w:noProof/>
                <w:webHidden/>
              </w:rPr>
              <w:tab/>
            </w:r>
            <w:r w:rsidR="00BA3A9A">
              <w:rPr>
                <w:noProof/>
                <w:webHidden/>
              </w:rPr>
              <w:fldChar w:fldCharType="begin"/>
            </w:r>
            <w:r w:rsidR="00BA3A9A">
              <w:rPr>
                <w:noProof/>
                <w:webHidden/>
              </w:rPr>
              <w:instrText xml:space="preserve"> PAGEREF _Toc60652630 \h </w:instrText>
            </w:r>
            <w:r w:rsidR="00BA3A9A">
              <w:rPr>
                <w:noProof/>
                <w:webHidden/>
              </w:rPr>
            </w:r>
            <w:r w:rsidR="00BA3A9A">
              <w:rPr>
                <w:noProof/>
                <w:webHidden/>
              </w:rPr>
              <w:fldChar w:fldCharType="separate"/>
            </w:r>
            <w:r w:rsidR="00BA3A9A">
              <w:rPr>
                <w:noProof/>
                <w:webHidden/>
              </w:rPr>
              <w:t>34</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1" w:history="1">
            <w:r w:rsidR="00BA3A9A" w:rsidRPr="00CA52BC">
              <w:rPr>
                <w:rStyle w:val="Hyperlink"/>
                <w:noProof/>
                <w14:scene3d>
                  <w14:camera w14:prst="orthographicFront"/>
                  <w14:lightRig w14:rig="threePt" w14:dir="t">
                    <w14:rot w14:lat="0" w14:lon="0" w14:rev="0"/>
                  </w14:lightRig>
                </w14:scene3d>
              </w:rPr>
              <w:t>4.1.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tổng quan</w:t>
            </w:r>
            <w:r w:rsidR="00BA3A9A">
              <w:rPr>
                <w:noProof/>
                <w:webHidden/>
              </w:rPr>
              <w:tab/>
            </w:r>
            <w:r w:rsidR="00BA3A9A">
              <w:rPr>
                <w:noProof/>
                <w:webHidden/>
              </w:rPr>
              <w:fldChar w:fldCharType="begin"/>
            </w:r>
            <w:r w:rsidR="00BA3A9A">
              <w:rPr>
                <w:noProof/>
                <w:webHidden/>
              </w:rPr>
              <w:instrText xml:space="preserve"> PAGEREF _Toc60652631 \h </w:instrText>
            </w:r>
            <w:r w:rsidR="00BA3A9A">
              <w:rPr>
                <w:noProof/>
                <w:webHidden/>
              </w:rPr>
            </w:r>
            <w:r w:rsidR="00BA3A9A">
              <w:rPr>
                <w:noProof/>
                <w:webHidden/>
              </w:rPr>
              <w:fldChar w:fldCharType="separate"/>
            </w:r>
            <w:r w:rsidR="00BA3A9A">
              <w:rPr>
                <w:noProof/>
                <w:webHidden/>
              </w:rPr>
              <w:t>3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2" w:history="1">
            <w:r w:rsidR="00BA3A9A" w:rsidRPr="00CA52BC">
              <w:rPr>
                <w:rStyle w:val="Hyperlink"/>
                <w:noProof/>
                <w14:scene3d>
                  <w14:camera w14:prst="orthographicFront"/>
                  <w14:lightRig w14:rig="threePt" w14:dir="t">
                    <w14:rot w14:lat="0" w14:lon="0" w14:rev="0"/>
                  </w14:lightRig>
                </w14:scene3d>
              </w:rPr>
              <w:t>4.1.3</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hi tiết gói</w:t>
            </w:r>
            <w:r w:rsidR="00BA3A9A">
              <w:rPr>
                <w:noProof/>
                <w:webHidden/>
              </w:rPr>
              <w:tab/>
            </w:r>
            <w:r w:rsidR="00BA3A9A">
              <w:rPr>
                <w:noProof/>
                <w:webHidden/>
              </w:rPr>
              <w:fldChar w:fldCharType="begin"/>
            </w:r>
            <w:r w:rsidR="00BA3A9A">
              <w:rPr>
                <w:noProof/>
                <w:webHidden/>
              </w:rPr>
              <w:instrText xml:space="preserve"> PAGEREF _Toc60652632 \h </w:instrText>
            </w:r>
            <w:r w:rsidR="00BA3A9A">
              <w:rPr>
                <w:noProof/>
                <w:webHidden/>
              </w:rPr>
            </w:r>
            <w:r w:rsidR="00BA3A9A">
              <w:rPr>
                <w:noProof/>
                <w:webHidden/>
              </w:rPr>
              <w:fldChar w:fldCharType="separate"/>
            </w:r>
            <w:r w:rsidR="00BA3A9A">
              <w:rPr>
                <w:noProof/>
                <w:webHidden/>
              </w:rPr>
              <w:t>38</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33" w:history="1">
            <w:r w:rsidR="00BA3A9A" w:rsidRPr="00CA52BC">
              <w:rPr>
                <w:rStyle w:val="Hyperlink"/>
                <w:noProof/>
              </w:rPr>
              <w:t>4.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hi tiết</w:t>
            </w:r>
            <w:r w:rsidR="00BA3A9A">
              <w:rPr>
                <w:noProof/>
                <w:webHidden/>
              </w:rPr>
              <w:tab/>
            </w:r>
            <w:r w:rsidR="00BA3A9A">
              <w:rPr>
                <w:noProof/>
                <w:webHidden/>
              </w:rPr>
              <w:fldChar w:fldCharType="begin"/>
            </w:r>
            <w:r w:rsidR="00BA3A9A">
              <w:rPr>
                <w:noProof/>
                <w:webHidden/>
              </w:rPr>
              <w:instrText xml:space="preserve"> PAGEREF _Toc60652633 \h </w:instrText>
            </w:r>
            <w:r w:rsidR="00BA3A9A">
              <w:rPr>
                <w:noProof/>
                <w:webHidden/>
              </w:rPr>
            </w:r>
            <w:r w:rsidR="00BA3A9A">
              <w:rPr>
                <w:noProof/>
                <w:webHidden/>
              </w:rPr>
              <w:fldChar w:fldCharType="separate"/>
            </w:r>
            <w:r w:rsidR="00BA3A9A">
              <w:rPr>
                <w:noProof/>
                <w:webHidden/>
              </w:rPr>
              <w:t>43</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4" w:history="1">
            <w:r w:rsidR="00BA3A9A" w:rsidRPr="00CA52BC">
              <w:rPr>
                <w:rStyle w:val="Hyperlink"/>
                <w:noProof/>
                <w14:scene3d>
                  <w14:camera w14:prst="orthographicFront"/>
                  <w14:lightRig w14:rig="threePt" w14:dir="t">
                    <w14:rot w14:lat="0" w14:lon="0" w14:rev="0"/>
                  </w14:lightRig>
                </w14:scene3d>
              </w:rPr>
              <w:t>4.2.1</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giao diện</w:t>
            </w:r>
            <w:r w:rsidR="00BA3A9A">
              <w:rPr>
                <w:noProof/>
                <w:webHidden/>
              </w:rPr>
              <w:tab/>
            </w:r>
            <w:r w:rsidR="00BA3A9A">
              <w:rPr>
                <w:noProof/>
                <w:webHidden/>
              </w:rPr>
              <w:fldChar w:fldCharType="begin"/>
            </w:r>
            <w:r w:rsidR="00BA3A9A">
              <w:rPr>
                <w:noProof/>
                <w:webHidden/>
              </w:rPr>
              <w:instrText xml:space="preserve"> PAGEREF _Toc60652634 \h </w:instrText>
            </w:r>
            <w:r w:rsidR="00BA3A9A">
              <w:rPr>
                <w:noProof/>
                <w:webHidden/>
              </w:rPr>
            </w:r>
            <w:r w:rsidR="00BA3A9A">
              <w:rPr>
                <w:noProof/>
                <w:webHidden/>
              </w:rPr>
              <w:fldChar w:fldCharType="separate"/>
            </w:r>
            <w:r w:rsidR="00BA3A9A">
              <w:rPr>
                <w:noProof/>
                <w:webHidden/>
              </w:rPr>
              <w:t>43</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5" w:history="1">
            <w:r w:rsidR="00BA3A9A" w:rsidRPr="00CA52BC">
              <w:rPr>
                <w:rStyle w:val="Hyperlink"/>
                <w:noProof/>
                <w14:scene3d>
                  <w14:camera w14:prst="orthographicFront"/>
                  <w14:lightRig w14:rig="threePt" w14:dir="t">
                    <w14:rot w14:lat="0" w14:lon="0" w14:rev="0"/>
                  </w14:lightRig>
                </w14:scene3d>
              </w:rPr>
              <w:t>4.2.2</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lớp</w:t>
            </w:r>
            <w:r w:rsidR="00BA3A9A">
              <w:rPr>
                <w:noProof/>
                <w:webHidden/>
              </w:rPr>
              <w:tab/>
            </w:r>
            <w:r w:rsidR="00BA3A9A">
              <w:rPr>
                <w:noProof/>
                <w:webHidden/>
              </w:rPr>
              <w:fldChar w:fldCharType="begin"/>
            </w:r>
            <w:r w:rsidR="00BA3A9A">
              <w:rPr>
                <w:noProof/>
                <w:webHidden/>
              </w:rPr>
              <w:instrText xml:space="preserve"> PAGEREF _Toc60652635 \h </w:instrText>
            </w:r>
            <w:r w:rsidR="00BA3A9A">
              <w:rPr>
                <w:noProof/>
                <w:webHidden/>
              </w:rPr>
            </w:r>
            <w:r w:rsidR="00BA3A9A">
              <w:rPr>
                <w:noProof/>
                <w:webHidden/>
              </w:rPr>
              <w:fldChar w:fldCharType="separate"/>
            </w:r>
            <w:r w:rsidR="00BA3A9A">
              <w:rPr>
                <w:noProof/>
                <w:webHidden/>
              </w:rPr>
              <w:t>46</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6" w:history="1">
            <w:r w:rsidR="00BA3A9A" w:rsidRPr="00CA52BC">
              <w:rPr>
                <w:rStyle w:val="Hyperlink"/>
                <w:noProof/>
                <w14:scene3d>
                  <w14:camera w14:prst="orthographicFront"/>
                  <w14:lightRig w14:rig="threePt" w14:dir="t">
                    <w14:rot w14:lat="0" w14:lon="0" w14:rev="0"/>
                  </w14:lightRig>
                </w14:scene3d>
              </w:rPr>
              <w:t>4.2.3</w:t>
            </w:r>
            <w:r w:rsidR="00BA3A9A">
              <w:rPr>
                <w:rFonts w:asciiTheme="minorHAnsi" w:eastAsiaTheme="minorEastAsia" w:hAnsiTheme="minorHAnsi" w:cstheme="minorBidi"/>
                <w:noProof/>
                <w:color w:val="auto"/>
                <w:sz w:val="22"/>
                <w:szCs w:val="22"/>
              </w:rPr>
              <w:tab/>
            </w:r>
            <w:r w:rsidR="00BA3A9A" w:rsidRPr="00CA52BC">
              <w:rPr>
                <w:rStyle w:val="Hyperlink"/>
                <w:noProof/>
              </w:rPr>
              <w:t>Thiết kế cơ sở dữ liệu</w:t>
            </w:r>
            <w:r w:rsidR="00BA3A9A">
              <w:rPr>
                <w:noProof/>
                <w:webHidden/>
              </w:rPr>
              <w:tab/>
            </w:r>
            <w:r w:rsidR="00BA3A9A">
              <w:rPr>
                <w:noProof/>
                <w:webHidden/>
              </w:rPr>
              <w:fldChar w:fldCharType="begin"/>
            </w:r>
            <w:r w:rsidR="00BA3A9A">
              <w:rPr>
                <w:noProof/>
                <w:webHidden/>
              </w:rPr>
              <w:instrText xml:space="preserve"> PAGEREF _Toc60652636 \h </w:instrText>
            </w:r>
            <w:r w:rsidR="00BA3A9A">
              <w:rPr>
                <w:noProof/>
                <w:webHidden/>
              </w:rPr>
            </w:r>
            <w:r w:rsidR="00BA3A9A">
              <w:rPr>
                <w:noProof/>
                <w:webHidden/>
              </w:rPr>
              <w:fldChar w:fldCharType="separate"/>
            </w:r>
            <w:r w:rsidR="00BA3A9A">
              <w:rPr>
                <w:noProof/>
                <w:webHidden/>
              </w:rPr>
              <w:t>50</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37" w:history="1">
            <w:r w:rsidR="00BA3A9A" w:rsidRPr="00CA52BC">
              <w:rPr>
                <w:rStyle w:val="Hyperlink"/>
                <w:noProof/>
              </w:rPr>
              <w:t>4.3</w:t>
            </w:r>
            <w:r w:rsidR="00BA3A9A">
              <w:rPr>
                <w:rFonts w:asciiTheme="minorHAnsi" w:eastAsiaTheme="minorEastAsia" w:hAnsiTheme="minorHAnsi" w:cstheme="minorBidi"/>
                <w:noProof/>
                <w:color w:val="auto"/>
                <w:sz w:val="22"/>
                <w:szCs w:val="22"/>
              </w:rPr>
              <w:tab/>
            </w:r>
            <w:r w:rsidR="00BA3A9A" w:rsidRPr="00CA52BC">
              <w:rPr>
                <w:rStyle w:val="Hyperlink"/>
                <w:noProof/>
              </w:rPr>
              <w:t>Xây dựng ứng dụng</w:t>
            </w:r>
            <w:r w:rsidR="00BA3A9A">
              <w:rPr>
                <w:noProof/>
                <w:webHidden/>
              </w:rPr>
              <w:tab/>
            </w:r>
            <w:r w:rsidR="00BA3A9A">
              <w:rPr>
                <w:noProof/>
                <w:webHidden/>
              </w:rPr>
              <w:fldChar w:fldCharType="begin"/>
            </w:r>
            <w:r w:rsidR="00BA3A9A">
              <w:rPr>
                <w:noProof/>
                <w:webHidden/>
              </w:rPr>
              <w:instrText xml:space="preserve"> PAGEREF _Toc60652637 \h </w:instrText>
            </w:r>
            <w:r w:rsidR="00BA3A9A">
              <w:rPr>
                <w:noProof/>
                <w:webHidden/>
              </w:rPr>
            </w:r>
            <w:r w:rsidR="00BA3A9A">
              <w:rPr>
                <w:noProof/>
                <w:webHidden/>
              </w:rPr>
              <w:fldChar w:fldCharType="separate"/>
            </w:r>
            <w:r w:rsidR="00BA3A9A">
              <w:rPr>
                <w:noProof/>
                <w:webHidden/>
              </w:rPr>
              <w:t>55</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8" w:history="1">
            <w:r w:rsidR="00BA3A9A" w:rsidRPr="00CA52BC">
              <w:rPr>
                <w:rStyle w:val="Hyperlink"/>
                <w:noProof/>
                <w14:scene3d>
                  <w14:camera w14:prst="orthographicFront"/>
                  <w14:lightRig w14:rig="threePt" w14:dir="t">
                    <w14:rot w14:lat="0" w14:lon="0" w14:rev="0"/>
                  </w14:lightRig>
                </w14:scene3d>
              </w:rPr>
              <w:t>4.3.1</w:t>
            </w:r>
            <w:r w:rsidR="00BA3A9A">
              <w:rPr>
                <w:rFonts w:asciiTheme="minorHAnsi" w:eastAsiaTheme="minorEastAsia" w:hAnsiTheme="minorHAnsi" w:cstheme="minorBidi"/>
                <w:noProof/>
                <w:color w:val="auto"/>
                <w:sz w:val="22"/>
                <w:szCs w:val="22"/>
              </w:rPr>
              <w:tab/>
            </w:r>
            <w:r w:rsidR="00BA3A9A" w:rsidRPr="00CA52BC">
              <w:rPr>
                <w:rStyle w:val="Hyperlink"/>
                <w:noProof/>
              </w:rPr>
              <w:t>Thư viện và công cụ sử dụng</w:t>
            </w:r>
            <w:r w:rsidR="00BA3A9A">
              <w:rPr>
                <w:noProof/>
                <w:webHidden/>
              </w:rPr>
              <w:tab/>
            </w:r>
            <w:r w:rsidR="00BA3A9A">
              <w:rPr>
                <w:noProof/>
                <w:webHidden/>
              </w:rPr>
              <w:fldChar w:fldCharType="begin"/>
            </w:r>
            <w:r w:rsidR="00BA3A9A">
              <w:rPr>
                <w:noProof/>
                <w:webHidden/>
              </w:rPr>
              <w:instrText xml:space="preserve"> PAGEREF _Toc60652638 \h </w:instrText>
            </w:r>
            <w:r w:rsidR="00BA3A9A">
              <w:rPr>
                <w:noProof/>
                <w:webHidden/>
              </w:rPr>
            </w:r>
            <w:r w:rsidR="00BA3A9A">
              <w:rPr>
                <w:noProof/>
                <w:webHidden/>
              </w:rPr>
              <w:fldChar w:fldCharType="separate"/>
            </w:r>
            <w:r w:rsidR="00BA3A9A">
              <w:rPr>
                <w:noProof/>
                <w:webHidden/>
              </w:rPr>
              <w:t>56</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39" w:history="1">
            <w:r w:rsidR="00BA3A9A" w:rsidRPr="00CA52BC">
              <w:rPr>
                <w:rStyle w:val="Hyperlink"/>
                <w:noProof/>
                <w14:scene3d>
                  <w14:camera w14:prst="orthographicFront"/>
                  <w14:lightRig w14:rig="threePt" w14:dir="t">
                    <w14:rot w14:lat="0" w14:lon="0" w14:rev="0"/>
                  </w14:lightRig>
                </w14:scene3d>
              </w:rPr>
              <w:t>4.3.2</w:t>
            </w:r>
            <w:r w:rsidR="00BA3A9A">
              <w:rPr>
                <w:rFonts w:asciiTheme="minorHAnsi" w:eastAsiaTheme="minorEastAsia" w:hAnsiTheme="minorHAnsi" w:cstheme="minorBidi"/>
                <w:noProof/>
                <w:color w:val="auto"/>
                <w:sz w:val="22"/>
                <w:szCs w:val="22"/>
              </w:rPr>
              <w:tab/>
            </w:r>
            <w:r w:rsidR="00BA3A9A" w:rsidRPr="00CA52BC">
              <w:rPr>
                <w:rStyle w:val="Hyperlink"/>
                <w:noProof/>
              </w:rPr>
              <w:t>Kết quả đạt được</w:t>
            </w:r>
            <w:r w:rsidR="00BA3A9A">
              <w:rPr>
                <w:noProof/>
                <w:webHidden/>
              </w:rPr>
              <w:tab/>
            </w:r>
            <w:r w:rsidR="00BA3A9A">
              <w:rPr>
                <w:noProof/>
                <w:webHidden/>
              </w:rPr>
              <w:fldChar w:fldCharType="begin"/>
            </w:r>
            <w:r w:rsidR="00BA3A9A">
              <w:rPr>
                <w:noProof/>
                <w:webHidden/>
              </w:rPr>
              <w:instrText xml:space="preserve"> PAGEREF _Toc60652639 \h </w:instrText>
            </w:r>
            <w:r w:rsidR="00BA3A9A">
              <w:rPr>
                <w:noProof/>
                <w:webHidden/>
              </w:rPr>
            </w:r>
            <w:r w:rsidR="00BA3A9A">
              <w:rPr>
                <w:noProof/>
                <w:webHidden/>
              </w:rPr>
              <w:fldChar w:fldCharType="separate"/>
            </w:r>
            <w:r w:rsidR="00BA3A9A">
              <w:rPr>
                <w:noProof/>
                <w:webHidden/>
              </w:rPr>
              <w:t>56</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0" w:history="1">
            <w:r w:rsidR="00BA3A9A" w:rsidRPr="00CA52BC">
              <w:rPr>
                <w:rStyle w:val="Hyperlink"/>
                <w:noProof/>
                <w14:scene3d>
                  <w14:camera w14:prst="orthographicFront"/>
                  <w14:lightRig w14:rig="threePt" w14:dir="t">
                    <w14:rot w14:lat="0" w14:lon="0" w14:rev="0"/>
                  </w14:lightRig>
                </w14:scene3d>
              </w:rPr>
              <w:t>4.3.3</w:t>
            </w:r>
            <w:r w:rsidR="00BA3A9A">
              <w:rPr>
                <w:rFonts w:asciiTheme="minorHAnsi" w:eastAsiaTheme="minorEastAsia" w:hAnsiTheme="minorHAnsi" w:cstheme="minorBidi"/>
                <w:noProof/>
                <w:color w:val="auto"/>
                <w:sz w:val="22"/>
                <w:szCs w:val="22"/>
              </w:rPr>
              <w:tab/>
            </w:r>
            <w:r w:rsidR="00BA3A9A" w:rsidRPr="00CA52BC">
              <w:rPr>
                <w:rStyle w:val="Hyperlink"/>
                <w:noProof/>
              </w:rPr>
              <w:t>Minh họa các chức năng chính</w:t>
            </w:r>
            <w:r w:rsidR="00BA3A9A">
              <w:rPr>
                <w:noProof/>
                <w:webHidden/>
              </w:rPr>
              <w:tab/>
            </w:r>
            <w:r w:rsidR="00BA3A9A">
              <w:rPr>
                <w:noProof/>
                <w:webHidden/>
              </w:rPr>
              <w:fldChar w:fldCharType="begin"/>
            </w:r>
            <w:r w:rsidR="00BA3A9A">
              <w:rPr>
                <w:noProof/>
                <w:webHidden/>
              </w:rPr>
              <w:instrText xml:space="preserve"> PAGEREF _Toc60652640 \h </w:instrText>
            </w:r>
            <w:r w:rsidR="00BA3A9A">
              <w:rPr>
                <w:noProof/>
                <w:webHidden/>
              </w:rPr>
            </w:r>
            <w:r w:rsidR="00BA3A9A">
              <w:rPr>
                <w:noProof/>
                <w:webHidden/>
              </w:rPr>
              <w:fldChar w:fldCharType="separate"/>
            </w:r>
            <w:r w:rsidR="00BA3A9A">
              <w:rPr>
                <w:noProof/>
                <w:webHidden/>
              </w:rPr>
              <w:t>57</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1" w:history="1">
            <w:r w:rsidR="00BA3A9A" w:rsidRPr="00CA52BC">
              <w:rPr>
                <w:rStyle w:val="Hyperlink"/>
                <w:noProof/>
              </w:rPr>
              <w:t>4.4</w:t>
            </w:r>
            <w:r w:rsidR="00BA3A9A">
              <w:rPr>
                <w:rFonts w:asciiTheme="minorHAnsi" w:eastAsiaTheme="minorEastAsia" w:hAnsiTheme="minorHAnsi" w:cstheme="minorBidi"/>
                <w:noProof/>
                <w:color w:val="auto"/>
                <w:sz w:val="22"/>
                <w:szCs w:val="22"/>
              </w:rPr>
              <w:tab/>
            </w:r>
            <w:r w:rsidR="00BA3A9A" w:rsidRPr="00CA52BC">
              <w:rPr>
                <w:rStyle w:val="Hyperlink"/>
                <w:noProof/>
              </w:rPr>
              <w:t>Kiểm thử</w:t>
            </w:r>
            <w:r w:rsidR="00BA3A9A">
              <w:rPr>
                <w:noProof/>
                <w:webHidden/>
              </w:rPr>
              <w:tab/>
            </w:r>
            <w:r w:rsidR="00BA3A9A">
              <w:rPr>
                <w:noProof/>
                <w:webHidden/>
              </w:rPr>
              <w:fldChar w:fldCharType="begin"/>
            </w:r>
            <w:r w:rsidR="00BA3A9A">
              <w:rPr>
                <w:noProof/>
                <w:webHidden/>
              </w:rPr>
              <w:instrText xml:space="preserve"> PAGEREF _Toc60652641 \h </w:instrText>
            </w:r>
            <w:r w:rsidR="00BA3A9A">
              <w:rPr>
                <w:noProof/>
                <w:webHidden/>
              </w:rPr>
            </w:r>
            <w:r w:rsidR="00BA3A9A">
              <w:rPr>
                <w:noProof/>
                <w:webHidden/>
              </w:rPr>
              <w:fldChar w:fldCharType="separate"/>
            </w:r>
            <w:r w:rsidR="00BA3A9A">
              <w:rPr>
                <w:noProof/>
                <w:webHidden/>
              </w:rPr>
              <w:t>5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2" w:history="1">
            <w:r w:rsidR="00BA3A9A" w:rsidRPr="00CA52BC">
              <w:rPr>
                <w:rStyle w:val="Hyperlink"/>
                <w:noProof/>
                <w14:scene3d>
                  <w14:camera w14:prst="orthographicFront"/>
                  <w14:lightRig w14:rig="threePt" w14:dir="t">
                    <w14:rot w14:lat="0" w14:lon="0" w14:rev="0"/>
                  </w14:lightRig>
                </w14:scene3d>
              </w:rPr>
              <w:t>4.4.1</w:t>
            </w:r>
            <w:r w:rsidR="00BA3A9A">
              <w:rPr>
                <w:rFonts w:asciiTheme="minorHAnsi" w:eastAsiaTheme="minorEastAsia" w:hAnsiTheme="minorHAnsi" w:cstheme="minorBidi"/>
                <w:noProof/>
                <w:color w:val="auto"/>
                <w:sz w:val="22"/>
                <w:szCs w:val="22"/>
              </w:rPr>
              <w:tab/>
            </w:r>
            <w:r w:rsidR="00BA3A9A" w:rsidRPr="00CA52BC">
              <w:rPr>
                <w:rStyle w:val="Hyperlink"/>
                <w:noProof/>
              </w:rPr>
              <w:t>Chức năng đăng ký</w:t>
            </w:r>
            <w:r w:rsidR="00BA3A9A">
              <w:rPr>
                <w:noProof/>
                <w:webHidden/>
              </w:rPr>
              <w:tab/>
            </w:r>
            <w:r w:rsidR="00BA3A9A">
              <w:rPr>
                <w:noProof/>
                <w:webHidden/>
              </w:rPr>
              <w:fldChar w:fldCharType="begin"/>
            </w:r>
            <w:r w:rsidR="00BA3A9A">
              <w:rPr>
                <w:noProof/>
                <w:webHidden/>
              </w:rPr>
              <w:instrText xml:space="preserve"> PAGEREF _Toc60652642 \h </w:instrText>
            </w:r>
            <w:r w:rsidR="00BA3A9A">
              <w:rPr>
                <w:noProof/>
                <w:webHidden/>
              </w:rPr>
            </w:r>
            <w:r w:rsidR="00BA3A9A">
              <w:rPr>
                <w:noProof/>
                <w:webHidden/>
              </w:rPr>
              <w:fldChar w:fldCharType="separate"/>
            </w:r>
            <w:r w:rsidR="00BA3A9A">
              <w:rPr>
                <w:noProof/>
                <w:webHidden/>
              </w:rPr>
              <w:t>59</w:t>
            </w:r>
            <w:r w:rsidR="00BA3A9A">
              <w:rPr>
                <w:noProof/>
                <w:webHidden/>
              </w:rPr>
              <w:fldChar w:fldCharType="end"/>
            </w:r>
          </w:hyperlink>
        </w:p>
        <w:p w:rsidR="00BA3A9A" w:rsidRDefault="009456A8">
          <w:pPr>
            <w:pStyle w:val="TOC3"/>
            <w:tabs>
              <w:tab w:val="left" w:pos="1760"/>
              <w:tab w:val="right" w:leader="dot" w:pos="8494"/>
            </w:tabs>
            <w:rPr>
              <w:rFonts w:asciiTheme="minorHAnsi" w:eastAsiaTheme="minorEastAsia" w:hAnsiTheme="minorHAnsi" w:cstheme="minorBidi"/>
              <w:noProof/>
              <w:color w:val="auto"/>
              <w:sz w:val="22"/>
              <w:szCs w:val="22"/>
            </w:rPr>
          </w:pPr>
          <w:hyperlink w:anchor="_Toc60652643" w:history="1">
            <w:r w:rsidR="00BA3A9A" w:rsidRPr="00CA52BC">
              <w:rPr>
                <w:rStyle w:val="Hyperlink"/>
                <w:noProof/>
                <w14:scene3d>
                  <w14:camera w14:prst="orthographicFront"/>
                  <w14:lightRig w14:rig="threePt" w14:dir="t">
                    <w14:rot w14:lat="0" w14:lon="0" w14:rev="0"/>
                  </w14:lightRig>
                </w14:scene3d>
              </w:rPr>
              <w:t>4.4.2</w:t>
            </w:r>
            <w:r w:rsidR="00BA3A9A">
              <w:rPr>
                <w:rFonts w:asciiTheme="minorHAnsi" w:eastAsiaTheme="minorEastAsia" w:hAnsiTheme="minorHAnsi" w:cstheme="minorBidi"/>
                <w:noProof/>
                <w:color w:val="auto"/>
                <w:sz w:val="22"/>
                <w:szCs w:val="22"/>
              </w:rPr>
              <w:tab/>
            </w:r>
            <w:r w:rsidR="00BA3A9A" w:rsidRPr="00CA52BC">
              <w:rPr>
                <w:rStyle w:val="Hyperlink"/>
                <w:noProof/>
              </w:rPr>
              <w:t>Chức năng tạo CV</w:t>
            </w:r>
            <w:r w:rsidR="00BA3A9A">
              <w:rPr>
                <w:noProof/>
                <w:webHidden/>
              </w:rPr>
              <w:tab/>
            </w:r>
            <w:r w:rsidR="00BA3A9A">
              <w:rPr>
                <w:noProof/>
                <w:webHidden/>
              </w:rPr>
              <w:fldChar w:fldCharType="begin"/>
            </w:r>
            <w:r w:rsidR="00BA3A9A">
              <w:rPr>
                <w:noProof/>
                <w:webHidden/>
              </w:rPr>
              <w:instrText xml:space="preserve"> PAGEREF _Toc60652643 \h </w:instrText>
            </w:r>
            <w:r w:rsidR="00BA3A9A">
              <w:rPr>
                <w:noProof/>
                <w:webHidden/>
              </w:rPr>
            </w:r>
            <w:r w:rsidR="00BA3A9A">
              <w:rPr>
                <w:noProof/>
                <w:webHidden/>
              </w:rPr>
              <w:fldChar w:fldCharType="separate"/>
            </w:r>
            <w:r w:rsidR="00BA3A9A">
              <w:rPr>
                <w:noProof/>
                <w:webHidden/>
              </w:rPr>
              <w:t>61</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4" w:history="1">
            <w:r w:rsidR="00BA3A9A" w:rsidRPr="00CA52BC">
              <w:rPr>
                <w:rStyle w:val="Hyperlink"/>
                <w:noProof/>
              </w:rPr>
              <w:t>4.5</w:t>
            </w:r>
            <w:r w:rsidR="00BA3A9A">
              <w:rPr>
                <w:rFonts w:asciiTheme="minorHAnsi" w:eastAsiaTheme="minorEastAsia" w:hAnsiTheme="minorHAnsi" w:cstheme="minorBidi"/>
                <w:noProof/>
                <w:color w:val="auto"/>
                <w:sz w:val="22"/>
                <w:szCs w:val="22"/>
              </w:rPr>
              <w:tab/>
            </w:r>
            <w:r w:rsidR="00BA3A9A" w:rsidRPr="00CA52BC">
              <w:rPr>
                <w:rStyle w:val="Hyperlink"/>
                <w:noProof/>
              </w:rPr>
              <w:t>Triển khai</w:t>
            </w:r>
            <w:r w:rsidR="00BA3A9A">
              <w:rPr>
                <w:noProof/>
                <w:webHidden/>
              </w:rPr>
              <w:tab/>
            </w:r>
            <w:r w:rsidR="00BA3A9A">
              <w:rPr>
                <w:noProof/>
                <w:webHidden/>
              </w:rPr>
              <w:fldChar w:fldCharType="begin"/>
            </w:r>
            <w:r w:rsidR="00BA3A9A">
              <w:rPr>
                <w:noProof/>
                <w:webHidden/>
              </w:rPr>
              <w:instrText xml:space="preserve"> PAGEREF _Toc60652644 \h </w:instrText>
            </w:r>
            <w:r w:rsidR="00BA3A9A">
              <w:rPr>
                <w:noProof/>
                <w:webHidden/>
              </w:rPr>
            </w:r>
            <w:r w:rsidR="00BA3A9A">
              <w:rPr>
                <w:noProof/>
                <w:webHidden/>
              </w:rPr>
              <w:fldChar w:fldCharType="separate"/>
            </w:r>
            <w:r w:rsidR="00BA3A9A">
              <w:rPr>
                <w:noProof/>
                <w:webHidden/>
              </w:rPr>
              <w:t>62</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645" w:history="1">
            <w:r w:rsidR="00BA3A9A" w:rsidRPr="00CA52BC">
              <w:rPr>
                <w:rStyle w:val="Hyperlink"/>
                <w:noProof/>
              </w:rPr>
              <w:t>CHƯƠNG 5. CÁC GIẢI PHÁP VÀ ĐÓNG GÓP NỔI BẬT</w:t>
            </w:r>
            <w:r w:rsidR="00BA3A9A">
              <w:rPr>
                <w:noProof/>
                <w:webHidden/>
              </w:rPr>
              <w:tab/>
            </w:r>
            <w:r w:rsidR="00BA3A9A">
              <w:rPr>
                <w:noProof/>
                <w:webHidden/>
              </w:rPr>
              <w:fldChar w:fldCharType="begin"/>
            </w:r>
            <w:r w:rsidR="00BA3A9A">
              <w:rPr>
                <w:noProof/>
                <w:webHidden/>
              </w:rPr>
              <w:instrText xml:space="preserve"> PAGEREF _Toc60652645 \h </w:instrText>
            </w:r>
            <w:r w:rsidR="00BA3A9A">
              <w:rPr>
                <w:noProof/>
                <w:webHidden/>
              </w:rPr>
            </w:r>
            <w:r w:rsidR="00BA3A9A">
              <w:rPr>
                <w:noProof/>
                <w:webHidden/>
              </w:rPr>
              <w:fldChar w:fldCharType="separate"/>
            </w:r>
            <w:r w:rsidR="00BA3A9A">
              <w:rPr>
                <w:noProof/>
                <w:webHidden/>
              </w:rPr>
              <w:t>63</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646" w:history="1">
            <w:r w:rsidR="00BA3A9A" w:rsidRPr="00CA52BC">
              <w:rPr>
                <w:rStyle w:val="Hyperlink"/>
                <w:noProof/>
              </w:rPr>
              <w:t>CHƯƠNG 6. KẾT LUẬN VÀ HƯỚNG PHÁT TRIỂN</w:t>
            </w:r>
            <w:r w:rsidR="00BA3A9A">
              <w:rPr>
                <w:noProof/>
                <w:webHidden/>
              </w:rPr>
              <w:tab/>
            </w:r>
            <w:r w:rsidR="00BA3A9A">
              <w:rPr>
                <w:noProof/>
                <w:webHidden/>
              </w:rPr>
              <w:fldChar w:fldCharType="begin"/>
            </w:r>
            <w:r w:rsidR="00BA3A9A">
              <w:rPr>
                <w:noProof/>
                <w:webHidden/>
              </w:rPr>
              <w:instrText xml:space="preserve"> PAGEREF _Toc60652646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7" w:history="1">
            <w:r w:rsidR="00BA3A9A" w:rsidRPr="00CA52BC">
              <w:rPr>
                <w:rStyle w:val="Hyperlink"/>
                <w:noProof/>
              </w:rPr>
              <w:t>6.1</w:t>
            </w:r>
            <w:r w:rsidR="00BA3A9A">
              <w:rPr>
                <w:rFonts w:asciiTheme="minorHAnsi" w:eastAsiaTheme="minorEastAsia" w:hAnsiTheme="minorHAnsi" w:cstheme="minorBidi"/>
                <w:noProof/>
                <w:color w:val="auto"/>
                <w:sz w:val="22"/>
                <w:szCs w:val="22"/>
              </w:rPr>
              <w:tab/>
            </w:r>
            <w:r w:rsidR="00BA3A9A" w:rsidRPr="00CA52BC">
              <w:rPr>
                <w:rStyle w:val="Hyperlink"/>
                <w:noProof/>
              </w:rPr>
              <w:t>Kết luận</w:t>
            </w:r>
            <w:r w:rsidR="00BA3A9A">
              <w:rPr>
                <w:noProof/>
                <w:webHidden/>
              </w:rPr>
              <w:tab/>
            </w:r>
            <w:r w:rsidR="00BA3A9A">
              <w:rPr>
                <w:noProof/>
                <w:webHidden/>
              </w:rPr>
              <w:fldChar w:fldCharType="begin"/>
            </w:r>
            <w:r w:rsidR="00BA3A9A">
              <w:rPr>
                <w:noProof/>
                <w:webHidden/>
              </w:rPr>
              <w:instrText xml:space="preserve"> PAGEREF _Toc60652647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9456A8">
          <w:pPr>
            <w:pStyle w:val="TOC2"/>
            <w:tabs>
              <w:tab w:val="left" w:pos="780"/>
              <w:tab w:val="right" w:leader="dot" w:pos="8494"/>
            </w:tabs>
            <w:rPr>
              <w:rFonts w:asciiTheme="minorHAnsi" w:eastAsiaTheme="minorEastAsia" w:hAnsiTheme="minorHAnsi" w:cstheme="minorBidi"/>
              <w:noProof/>
              <w:color w:val="auto"/>
              <w:sz w:val="22"/>
              <w:szCs w:val="22"/>
            </w:rPr>
          </w:pPr>
          <w:hyperlink w:anchor="_Toc60652648" w:history="1">
            <w:r w:rsidR="00BA3A9A" w:rsidRPr="00CA52BC">
              <w:rPr>
                <w:rStyle w:val="Hyperlink"/>
                <w:noProof/>
              </w:rPr>
              <w:t>6.2</w:t>
            </w:r>
            <w:r w:rsidR="00BA3A9A">
              <w:rPr>
                <w:rFonts w:asciiTheme="minorHAnsi" w:eastAsiaTheme="minorEastAsia" w:hAnsiTheme="minorHAnsi" w:cstheme="minorBidi"/>
                <w:noProof/>
                <w:color w:val="auto"/>
                <w:sz w:val="22"/>
                <w:szCs w:val="22"/>
              </w:rPr>
              <w:tab/>
            </w:r>
            <w:r w:rsidR="00BA3A9A" w:rsidRPr="00CA52BC">
              <w:rPr>
                <w:rStyle w:val="Hyperlink"/>
                <w:noProof/>
              </w:rPr>
              <w:t>Hướng phát triển</w:t>
            </w:r>
            <w:r w:rsidR="00BA3A9A">
              <w:rPr>
                <w:noProof/>
                <w:webHidden/>
              </w:rPr>
              <w:tab/>
            </w:r>
            <w:r w:rsidR="00BA3A9A">
              <w:rPr>
                <w:noProof/>
                <w:webHidden/>
              </w:rPr>
              <w:fldChar w:fldCharType="begin"/>
            </w:r>
            <w:r w:rsidR="00BA3A9A">
              <w:rPr>
                <w:noProof/>
                <w:webHidden/>
              </w:rPr>
              <w:instrText xml:space="preserve"> PAGEREF _Toc60652648 \h </w:instrText>
            </w:r>
            <w:r w:rsidR="00BA3A9A">
              <w:rPr>
                <w:noProof/>
                <w:webHidden/>
              </w:rPr>
            </w:r>
            <w:r w:rsidR="00BA3A9A">
              <w:rPr>
                <w:noProof/>
                <w:webHidden/>
              </w:rPr>
              <w:fldChar w:fldCharType="separate"/>
            </w:r>
            <w:r w:rsidR="00BA3A9A">
              <w:rPr>
                <w:noProof/>
                <w:webHidden/>
              </w:rPr>
              <w:t>64</w:t>
            </w:r>
            <w:r w:rsidR="00BA3A9A">
              <w:rPr>
                <w:noProof/>
                <w:webHidden/>
              </w:rPr>
              <w:fldChar w:fldCharType="end"/>
            </w:r>
          </w:hyperlink>
        </w:p>
        <w:p w:rsidR="00BA3A9A" w:rsidRDefault="009456A8">
          <w:pPr>
            <w:pStyle w:val="TOC1"/>
            <w:tabs>
              <w:tab w:val="right" w:leader="dot" w:pos="8494"/>
            </w:tabs>
            <w:rPr>
              <w:rFonts w:asciiTheme="minorHAnsi" w:eastAsiaTheme="minorEastAsia" w:hAnsiTheme="minorHAnsi" w:cstheme="minorBidi"/>
              <w:b w:val="0"/>
              <w:noProof/>
              <w:color w:val="auto"/>
              <w:sz w:val="22"/>
              <w:szCs w:val="22"/>
            </w:rPr>
          </w:pPr>
          <w:hyperlink w:anchor="_Toc60652649" w:history="1">
            <w:r w:rsidR="00BA3A9A" w:rsidRPr="00CA52BC">
              <w:rPr>
                <w:rStyle w:val="Hyperlink"/>
                <w:noProof/>
              </w:rPr>
              <w:t>TÀI LIỆU THAM KHẢO</w:t>
            </w:r>
            <w:r w:rsidR="00BA3A9A">
              <w:rPr>
                <w:noProof/>
                <w:webHidden/>
              </w:rPr>
              <w:tab/>
            </w:r>
            <w:r w:rsidR="00BA3A9A">
              <w:rPr>
                <w:noProof/>
                <w:webHidden/>
              </w:rPr>
              <w:fldChar w:fldCharType="begin"/>
            </w:r>
            <w:r w:rsidR="00BA3A9A">
              <w:rPr>
                <w:noProof/>
                <w:webHidden/>
              </w:rPr>
              <w:instrText xml:space="preserve"> PAGEREF _Toc60652649 \h </w:instrText>
            </w:r>
            <w:r w:rsidR="00BA3A9A">
              <w:rPr>
                <w:noProof/>
                <w:webHidden/>
              </w:rPr>
            </w:r>
            <w:r w:rsidR="00BA3A9A">
              <w:rPr>
                <w:noProof/>
                <w:webHidden/>
              </w:rPr>
              <w:fldChar w:fldCharType="separate"/>
            </w:r>
            <w:r w:rsidR="00BA3A9A">
              <w:rPr>
                <w:noProof/>
                <w:webHidden/>
              </w:rPr>
              <w:t>65</w:t>
            </w:r>
            <w:r w:rsidR="00BA3A9A">
              <w:rPr>
                <w:noProof/>
                <w:webHidden/>
              </w:rPr>
              <w:fldChar w:fldCharType="end"/>
            </w:r>
          </w:hyperlink>
        </w:p>
        <w:p w:rsidR="00120C98" w:rsidRDefault="003F7EDF">
          <w:r>
            <w:rPr>
              <w:b/>
            </w:rPr>
            <w:fldChar w:fldCharType="end"/>
          </w:r>
        </w:p>
      </w:sdtContent>
    </w:sdt>
    <w:p w:rsidR="00DD469A" w:rsidRPr="0061658F" w:rsidRDefault="00FB171E" w:rsidP="0061658F">
      <w:pPr>
        <w:spacing w:after="160" w:line="259" w:lineRule="auto"/>
        <w:jc w:val="center"/>
        <w:rPr>
          <w:b/>
        </w:rPr>
      </w:pPr>
      <w:r>
        <w:br w:type="page"/>
      </w:r>
      <w:r w:rsidR="00D36778" w:rsidRPr="00D36778">
        <w:rPr>
          <w:b/>
        </w:rPr>
        <w:lastRenderedPageBreak/>
        <w:t>DANH MỤC HÌNH VẼ</w:t>
      </w:r>
    </w:p>
    <w:p w:rsidR="00D16C2C" w:rsidRDefault="0061658F">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0639079" w:history="1">
        <w:r w:rsidR="00D16C2C" w:rsidRPr="00AB018E">
          <w:rPr>
            <w:rStyle w:val="Hyperlink"/>
            <w:noProof/>
          </w:rPr>
          <w:t>Hình 2.1 Biểu đồ use case tổng quan</w:t>
        </w:r>
        <w:r w:rsidR="00D16C2C">
          <w:rPr>
            <w:noProof/>
            <w:webHidden/>
          </w:rPr>
          <w:tab/>
        </w:r>
        <w:r w:rsidR="00D16C2C">
          <w:rPr>
            <w:noProof/>
            <w:webHidden/>
          </w:rPr>
          <w:fldChar w:fldCharType="begin"/>
        </w:r>
        <w:r w:rsidR="00D16C2C">
          <w:rPr>
            <w:noProof/>
            <w:webHidden/>
          </w:rPr>
          <w:instrText xml:space="preserve"> PAGEREF _Toc60639079 \h </w:instrText>
        </w:r>
        <w:r w:rsidR="00D16C2C">
          <w:rPr>
            <w:noProof/>
            <w:webHidden/>
          </w:rPr>
        </w:r>
        <w:r w:rsidR="00D16C2C">
          <w:rPr>
            <w:noProof/>
            <w:webHidden/>
          </w:rPr>
          <w:fldChar w:fldCharType="separate"/>
        </w:r>
        <w:r w:rsidR="00D16C2C">
          <w:rPr>
            <w:noProof/>
            <w:webHidden/>
          </w:rPr>
          <w:t>6</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0" w:history="1">
        <w:r w:rsidR="00D16C2C" w:rsidRPr="00AB018E">
          <w:rPr>
            <w:rStyle w:val="Hyperlink"/>
            <w:noProof/>
          </w:rPr>
          <w:t>Hình 2.2 Biểu đồ use case phân rã Tìm kiếm CV</w:t>
        </w:r>
        <w:r w:rsidR="00D16C2C">
          <w:rPr>
            <w:noProof/>
            <w:webHidden/>
          </w:rPr>
          <w:tab/>
        </w:r>
        <w:r w:rsidR="00D16C2C">
          <w:rPr>
            <w:noProof/>
            <w:webHidden/>
          </w:rPr>
          <w:fldChar w:fldCharType="begin"/>
        </w:r>
        <w:r w:rsidR="00D16C2C">
          <w:rPr>
            <w:noProof/>
            <w:webHidden/>
          </w:rPr>
          <w:instrText xml:space="preserve"> PAGEREF _Toc60639080 \h </w:instrText>
        </w:r>
        <w:r w:rsidR="00D16C2C">
          <w:rPr>
            <w:noProof/>
            <w:webHidden/>
          </w:rPr>
        </w:r>
        <w:r w:rsidR="00D16C2C">
          <w:rPr>
            <w:noProof/>
            <w:webHidden/>
          </w:rPr>
          <w:fldChar w:fldCharType="separate"/>
        </w:r>
        <w:r w:rsidR="00D16C2C">
          <w:rPr>
            <w:noProof/>
            <w:webHidden/>
          </w:rPr>
          <w:t>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1" w:history="1">
        <w:r w:rsidR="00D16C2C" w:rsidRPr="00AB018E">
          <w:rPr>
            <w:rStyle w:val="Hyperlink"/>
            <w:noProof/>
          </w:rPr>
          <w:t>Hình 2.3 Biểu đồ use case phân rã Sao chép CV</w:t>
        </w:r>
        <w:r w:rsidR="00D16C2C">
          <w:rPr>
            <w:noProof/>
            <w:webHidden/>
          </w:rPr>
          <w:tab/>
        </w:r>
        <w:r w:rsidR="00D16C2C">
          <w:rPr>
            <w:noProof/>
            <w:webHidden/>
          </w:rPr>
          <w:fldChar w:fldCharType="begin"/>
        </w:r>
        <w:r w:rsidR="00D16C2C">
          <w:rPr>
            <w:noProof/>
            <w:webHidden/>
          </w:rPr>
          <w:instrText xml:space="preserve"> PAGEREF _Toc60639081 \h </w:instrText>
        </w:r>
        <w:r w:rsidR="00D16C2C">
          <w:rPr>
            <w:noProof/>
            <w:webHidden/>
          </w:rPr>
        </w:r>
        <w:r w:rsidR="00D16C2C">
          <w:rPr>
            <w:noProof/>
            <w:webHidden/>
          </w:rPr>
          <w:fldChar w:fldCharType="separate"/>
        </w:r>
        <w:r w:rsidR="00D16C2C">
          <w:rPr>
            <w:noProof/>
            <w:webHidden/>
          </w:rPr>
          <w:t>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2" w:history="1">
        <w:r w:rsidR="00D16C2C" w:rsidRPr="00AB018E">
          <w:rPr>
            <w:rStyle w:val="Hyperlink"/>
            <w:noProof/>
          </w:rPr>
          <w:t>Hình 2.4 Biểu đồ use case phân rã Tặng CV</w:t>
        </w:r>
        <w:r w:rsidR="00D16C2C">
          <w:rPr>
            <w:noProof/>
            <w:webHidden/>
          </w:rPr>
          <w:tab/>
        </w:r>
        <w:r w:rsidR="00D16C2C">
          <w:rPr>
            <w:noProof/>
            <w:webHidden/>
          </w:rPr>
          <w:fldChar w:fldCharType="begin"/>
        </w:r>
        <w:r w:rsidR="00D16C2C">
          <w:rPr>
            <w:noProof/>
            <w:webHidden/>
          </w:rPr>
          <w:instrText xml:space="preserve"> PAGEREF _Toc60639082 \h </w:instrText>
        </w:r>
        <w:r w:rsidR="00D16C2C">
          <w:rPr>
            <w:noProof/>
            <w:webHidden/>
          </w:rPr>
        </w:r>
        <w:r w:rsidR="00D16C2C">
          <w:rPr>
            <w:noProof/>
            <w:webHidden/>
          </w:rPr>
          <w:fldChar w:fldCharType="separate"/>
        </w:r>
        <w:r w:rsidR="00D16C2C">
          <w:rPr>
            <w:noProof/>
            <w:webHidden/>
          </w:rPr>
          <w:t>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3" w:history="1">
        <w:r w:rsidR="00D16C2C" w:rsidRPr="00AB018E">
          <w:rPr>
            <w:rStyle w:val="Hyperlink"/>
            <w:noProof/>
          </w:rPr>
          <w:t>Hình 2.5 Biểu đồ hoạt động Tạo CV</w:t>
        </w:r>
        <w:r w:rsidR="00D16C2C">
          <w:rPr>
            <w:noProof/>
            <w:webHidden/>
          </w:rPr>
          <w:tab/>
        </w:r>
        <w:r w:rsidR="00D16C2C">
          <w:rPr>
            <w:noProof/>
            <w:webHidden/>
          </w:rPr>
          <w:fldChar w:fldCharType="begin"/>
        </w:r>
        <w:r w:rsidR="00D16C2C">
          <w:rPr>
            <w:noProof/>
            <w:webHidden/>
          </w:rPr>
          <w:instrText xml:space="preserve"> PAGEREF _Toc60639083 \h </w:instrText>
        </w:r>
        <w:r w:rsidR="00D16C2C">
          <w:rPr>
            <w:noProof/>
            <w:webHidden/>
          </w:rPr>
        </w:r>
        <w:r w:rsidR="00D16C2C">
          <w:rPr>
            <w:noProof/>
            <w:webHidden/>
          </w:rPr>
          <w:fldChar w:fldCharType="separate"/>
        </w:r>
        <w:r w:rsidR="00D16C2C">
          <w:rPr>
            <w:noProof/>
            <w:webHidden/>
          </w:rPr>
          <w:t>9</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4" w:history="1">
        <w:r w:rsidR="00D16C2C" w:rsidRPr="00AB018E">
          <w:rPr>
            <w:rStyle w:val="Hyperlink"/>
            <w:noProof/>
          </w:rPr>
          <w:t>Hình 2.6 Biểu đồ hoạt động Tìm kiếm CV</w:t>
        </w:r>
        <w:r w:rsidR="00D16C2C">
          <w:rPr>
            <w:noProof/>
            <w:webHidden/>
          </w:rPr>
          <w:tab/>
        </w:r>
        <w:r w:rsidR="00D16C2C">
          <w:rPr>
            <w:noProof/>
            <w:webHidden/>
          </w:rPr>
          <w:fldChar w:fldCharType="begin"/>
        </w:r>
        <w:r w:rsidR="00D16C2C">
          <w:rPr>
            <w:noProof/>
            <w:webHidden/>
          </w:rPr>
          <w:instrText xml:space="preserve"> PAGEREF _Toc60639084 \h </w:instrText>
        </w:r>
        <w:r w:rsidR="00D16C2C">
          <w:rPr>
            <w:noProof/>
            <w:webHidden/>
          </w:rPr>
        </w:r>
        <w:r w:rsidR="00D16C2C">
          <w:rPr>
            <w:noProof/>
            <w:webHidden/>
          </w:rPr>
          <w:fldChar w:fldCharType="separate"/>
        </w:r>
        <w:r w:rsidR="00D16C2C">
          <w:rPr>
            <w:noProof/>
            <w:webHidden/>
          </w:rPr>
          <w:t>1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5" w:history="1">
        <w:r w:rsidR="00D16C2C" w:rsidRPr="00AB018E">
          <w:rPr>
            <w:rStyle w:val="Hyperlink"/>
            <w:noProof/>
          </w:rPr>
          <w:t>Hình 3.1 Chức năng của JVM</w:t>
        </w:r>
        <w:r w:rsidR="00D16C2C">
          <w:rPr>
            <w:noProof/>
            <w:webHidden/>
          </w:rPr>
          <w:tab/>
        </w:r>
        <w:r w:rsidR="00D16C2C">
          <w:rPr>
            <w:noProof/>
            <w:webHidden/>
          </w:rPr>
          <w:fldChar w:fldCharType="begin"/>
        </w:r>
        <w:r w:rsidR="00D16C2C">
          <w:rPr>
            <w:noProof/>
            <w:webHidden/>
          </w:rPr>
          <w:instrText xml:space="preserve"> PAGEREF _Toc60639085 \h </w:instrText>
        </w:r>
        <w:r w:rsidR="00D16C2C">
          <w:rPr>
            <w:noProof/>
            <w:webHidden/>
          </w:rPr>
        </w:r>
        <w:r w:rsidR="00D16C2C">
          <w:rPr>
            <w:noProof/>
            <w:webHidden/>
          </w:rPr>
          <w:fldChar w:fldCharType="separate"/>
        </w:r>
        <w:r w:rsidR="00D16C2C">
          <w:rPr>
            <w:noProof/>
            <w:webHidden/>
          </w:rPr>
          <w:t>14</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6" w:history="1">
        <w:r w:rsidR="00D16C2C" w:rsidRPr="00AB018E">
          <w:rPr>
            <w:rStyle w:val="Hyperlink"/>
            <w:noProof/>
          </w:rPr>
          <w:t>Hình 3.2 Cấu trúc của JRE</w:t>
        </w:r>
        <w:r w:rsidR="00D16C2C">
          <w:rPr>
            <w:noProof/>
            <w:webHidden/>
          </w:rPr>
          <w:tab/>
        </w:r>
        <w:r w:rsidR="00D16C2C">
          <w:rPr>
            <w:noProof/>
            <w:webHidden/>
          </w:rPr>
          <w:fldChar w:fldCharType="begin"/>
        </w:r>
        <w:r w:rsidR="00D16C2C">
          <w:rPr>
            <w:noProof/>
            <w:webHidden/>
          </w:rPr>
          <w:instrText xml:space="preserve"> PAGEREF _Toc60639086 \h </w:instrText>
        </w:r>
        <w:r w:rsidR="00D16C2C">
          <w:rPr>
            <w:noProof/>
            <w:webHidden/>
          </w:rPr>
        </w:r>
        <w:r w:rsidR="00D16C2C">
          <w:rPr>
            <w:noProof/>
            <w:webHidden/>
          </w:rPr>
          <w:fldChar w:fldCharType="separate"/>
        </w:r>
        <w:r w:rsidR="00D16C2C">
          <w:rPr>
            <w:noProof/>
            <w:webHidden/>
          </w:rPr>
          <w:t>1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7" w:history="1">
        <w:r w:rsidR="00D16C2C" w:rsidRPr="00AB018E">
          <w:rPr>
            <w:rStyle w:val="Hyperlink"/>
            <w:noProof/>
          </w:rPr>
          <w:t>Hình 3.3 Mối quan hệ giữa JDK, JRE, JVM</w:t>
        </w:r>
        <w:r w:rsidR="00D16C2C">
          <w:rPr>
            <w:noProof/>
            <w:webHidden/>
          </w:rPr>
          <w:tab/>
        </w:r>
        <w:r w:rsidR="00D16C2C">
          <w:rPr>
            <w:noProof/>
            <w:webHidden/>
          </w:rPr>
          <w:fldChar w:fldCharType="begin"/>
        </w:r>
        <w:r w:rsidR="00D16C2C">
          <w:rPr>
            <w:noProof/>
            <w:webHidden/>
          </w:rPr>
          <w:instrText xml:space="preserve"> PAGEREF _Toc60639087 \h </w:instrText>
        </w:r>
        <w:r w:rsidR="00D16C2C">
          <w:rPr>
            <w:noProof/>
            <w:webHidden/>
          </w:rPr>
        </w:r>
        <w:r w:rsidR="00D16C2C">
          <w:rPr>
            <w:noProof/>
            <w:webHidden/>
          </w:rPr>
          <w:fldChar w:fldCharType="separate"/>
        </w:r>
        <w:r w:rsidR="00D16C2C">
          <w:rPr>
            <w:noProof/>
            <w:webHidden/>
          </w:rPr>
          <w:t>1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8" w:history="1">
        <w:r w:rsidR="00D16C2C" w:rsidRPr="00AB018E">
          <w:rPr>
            <w:rStyle w:val="Hyperlink"/>
            <w:noProof/>
          </w:rPr>
          <w:t>Hình 3.4 Các module của Spring Framework</w:t>
        </w:r>
        <w:r w:rsidR="00D16C2C">
          <w:rPr>
            <w:noProof/>
            <w:webHidden/>
          </w:rPr>
          <w:tab/>
        </w:r>
        <w:r w:rsidR="00D16C2C">
          <w:rPr>
            <w:noProof/>
            <w:webHidden/>
          </w:rPr>
          <w:fldChar w:fldCharType="begin"/>
        </w:r>
        <w:r w:rsidR="00D16C2C">
          <w:rPr>
            <w:noProof/>
            <w:webHidden/>
          </w:rPr>
          <w:instrText xml:space="preserve"> PAGEREF _Toc60639088 \h </w:instrText>
        </w:r>
        <w:r w:rsidR="00D16C2C">
          <w:rPr>
            <w:noProof/>
            <w:webHidden/>
          </w:rPr>
        </w:r>
        <w:r w:rsidR="00D16C2C">
          <w:rPr>
            <w:noProof/>
            <w:webHidden/>
          </w:rPr>
          <w:fldChar w:fldCharType="separate"/>
        </w:r>
        <w:r w:rsidR="00D16C2C">
          <w:rPr>
            <w:noProof/>
            <w:webHidden/>
          </w:rPr>
          <w:t>1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89" w:history="1">
        <w:r w:rsidR="00D16C2C" w:rsidRPr="00AB018E">
          <w:rPr>
            <w:rStyle w:val="Hyperlink"/>
            <w:noProof/>
          </w:rPr>
          <w:t>Hình 3.5 Kết quả khảo sát các Java framework</w:t>
        </w:r>
        <w:r w:rsidR="00D16C2C">
          <w:rPr>
            <w:noProof/>
            <w:webHidden/>
          </w:rPr>
          <w:tab/>
        </w:r>
        <w:r w:rsidR="00D16C2C">
          <w:rPr>
            <w:noProof/>
            <w:webHidden/>
          </w:rPr>
          <w:fldChar w:fldCharType="begin"/>
        </w:r>
        <w:r w:rsidR="00D16C2C">
          <w:rPr>
            <w:noProof/>
            <w:webHidden/>
          </w:rPr>
          <w:instrText xml:space="preserve"> PAGEREF _Toc60639089 \h </w:instrText>
        </w:r>
        <w:r w:rsidR="00D16C2C">
          <w:rPr>
            <w:noProof/>
            <w:webHidden/>
          </w:rPr>
        </w:r>
        <w:r w:rsidR="00D16C2C">
          <w:rPr>
            <w:noProof/>
            <w:webHidden/>
          </w:rPr>
          <w:fldChar w:fldCharType="separate"/>
        </w:r>
        <w:r w:rsidR="00D16C2C">
          <w:rPr>
            <w:noProof/>
            <w:webHidden/>
          </w:rPr>
          <w:t>1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0" w:history="1">
        <w:r w:rsidR="00D16C2C" w:rsidRPr="00AB018E">
          <w:rPr>
            <w:rStyle w:val="Hyperlink"/>
            <w:noProof/>
          </w:rPr>
          <w:t>Hình 3.6 Cấu trúc cluster Elasticsearch</w:t>
        </w:r>
        <w:r w:rsidR="00D16C2C">
          <w:rPr>
            <w:noProof/>
            <w:webHidden/>
          </w:rPr>
          <w:tab/>
        </w:r>
        <w:r w:rsidR="00D16C2C">
          <w:rPr>
            <w:noProof/>
            <w:webHidden/>
          </w:rPr>
          <w:fldChar w:fldCharType="begin"/>
        </w:r>
        <w:r w:rsidR="00D16C2C">
          <w:rPr>
            <w:noProof/>
            <w:webHidden/>
          </w:rPr>
          <w:instrText xml:space="preserve"> PAGEREF _Toc60639090 \h </w:instrText>
        </w:r>
        <w:r w:rsidR="00D16C2C">
          <w:rPr>
            <w:noProof/>
            <w:webHidden/>
          </w:rPr>
        </w:r>
        <w:r w:rsidR="00D16C2C">
          <w:rPr>
            <w:noProof/>
            <w:webHidden/>
          </w:rPr>
          <w:fldChar w:fldCharType="separate"/>
        </w:r>
        <w:r w:rsidR="00D16C2C">
          <w:rPr>
            <w:noProof/>
            <w:webHidden/>
          </w:rPr>
          <w:t>23</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1" w:history="1">
        <w:r w:rsidR="00D16C2C" w:rsidRPr="00AB018E">
          <w:rPr>
            <w:rStyle w:val="Hyperlink"/>
            <w:noProof/>
          </w:rPr>
          <w:t>Hình 3.7 Kỹ thuật Inverted Index</w:t>
        </w:r>
        <w:r w:rsidR="00D16C2C">
          <w:rPr>
            <w:noProof/>
            <w:webHidden/>
          </w:rPr>
          <w:tab/>
        </w:r>
        <w:r w:rsidR="00D16C2C">
          <w:rPr>
            <w:noProof/>
            <w:webHidden/>
          </w:rPr>
          <w:fldChar w:fldCharType="begin"/>
        </w:r>
        <w:r w:rsidR="00D16C2C">
          <w:rPr>
            <w:noProof/>
            <w:webHidden/>
          </w:rPr>
          <w:instrText xml:space="preserve"> PAGEREF _Toc60639091 \h </w:instrText>
        </w:r>
        <w:r w:rsidR="00D16C2C">
          <w:rPr>
            <w:noProof/>
            <w:webHidden/>
          </w:rPr>
        </w:r>
        <w:r w:rsidR="00D16C2C">
          <w:rPr>
            <w:noProof/>
            <w:webHidden/>
          </w:rPr>
          <w:fldChar w:fldCharType="separate"/>
        </w:r>
        <w:r w:rsidR="00D16C2C">
          <w:rPr>
            <w:noProof/>
            <w:webHidden/>
          </w:rPr>
          <w:t>23</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2" w:history="1">
        <w:r w:rsidR="00D16C2C" w:rsidRPr="00AB018E">
          <w:rPr>
            <w:rStyle w:val="Hyperlink"/>
            <w:noProof/>
          </w:rPr>
          <w:t>Hình 3.8 Bảng xếp hạng các search engine</w:t>
        </w:r>
        <w:r w:rsidR="00D16C2C">
          <w:rPr>
            <w:noProof/>
            <w:webHidden/>
          </w:rPr>
          <w:tab/>
        </w:r>
        <w:r w:rsidR="00D16C2C">
          <w:rPr>
            <w:noProof/>
            <w:webHidden/>
          </w:rPr>
          <w:fldChar w:fldCharType="begin"/>
        </w:r>
        <w:r w:rsidR="00D16C2C">
          <w:rPr>
            <w:noProof/>
            <w:webHidden/>
          </w:rPr>
          <w:instrText xml:space="preserve"> PAGEREF _Toc60639092 \h </w:instrText>
        </w:r>
        <w:r w:rsidR="00D16C2C">
          <w:rPr>
            <w:noProof/>
            <w:webHidden/>
          </w:rPr>
        </w:r>
        <w:r w:rsidR="00D16C2C">
          <w:rPr>
            <w:noProof/>
            <w:webHidden/>
          </w:rPr>
          <w:fldChar w:fldCharType="separate"/>
        </w:r>
        <w:r w:rsidR="00D16C2C">
          <w:rPr>
            <w:noProof/>
            <w:webHidden/>
          </w:rPr>
          <w:t>24</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3" w:history="1">
        <w:r w:rsidR="00D16C2C" w:rsidRPr="00AB018E">
          <w:rPr>
            <w:rStyle w:val="Hyperlink"/>
            <w:noProof/>
          </w:rPr>
          <w:t>Hình 4.1 Kiến trúc 3 tầng</w:t>
        </w:r>
        <w:r w:rsidR="00D16C2C">
          <w:rPr>
            <w:noProof/>
            <w:webHidden/>
          </w:rPr>
          <w:tab/>
        </w:r>
        <w:r w:rsidR="00D16C2C">
          <w:rPr>
            <w:noProof/>
            <w:webHidden/>
          </w:rPr>
          <w:fldChar w:fldCharType="begin"/>
        </w:r>
        <w:r w:rsidR="00D16C2C">
          <w:rPr>
            <w:noProof/>
            <w:webHidden/>
          </w:rPr>
          <w:instrText xml:space="preserve"> PAGEREF _Toc60639093 \h </w:instrText>
        </w:r>
        <w:r w:rsidR="00D16C2C">
          <w:rPr>
            <w:noProof/>
            <w:webHidden/>
          </w:rPr>
        </w:r>
        <w:r w:rsidR="00D16C2C">
          <w:rPr>
            <w:noProof/>
            <w:webHidden/>
          </w:rPr>
          <w:fldChar w:fldCharType="separate"/>
        </w:r>
        <w:r w:rsidR="00D16C2C">
          <w:rPr>
            <w:noProof/>
            <w:webHidden/>
          </w:rPr>
          <w:t>2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4" w:history="1">
        <w:r w:rsidR="00D16C2C" w:rsidRPr="00AB018E">
          <w:rPr>
            <w:rStyle w:val="Hyperlink"/>
            <w:noProof/>
          </w:rPr>
          <w:t>Hình 4.2 Biểu đồ gói tổng quan</w:t>
        </w:r>
        <w:r w:rsidR="00D16C2C">
          <w:rPr>
            <w:noProof/>
            <w:webHidden/>
          </w:rPr>
          <w:tab/>
        </w:r>
        <w:r w:rsidR="00D16C2C">
          <w:rPr>
            <w:noProof/>
            <w:webHidden/>
          </w:rPr>
          <w:fldChar w:fldCharType="begin"/>
        </w:r>
        <w:r w:rsidR="00D16C2C">
          <w:rPr>
            <w:noProof/>
            <w:webHidden/>
          </w:rPr>
          <w:instrText xml:space="preserve"> PAGEREF _Toc60639094 \h </w:instrText>
        </w:r>
        <w:r w:rsidR="00D16C2C">
          <w:rPr>
            <w:noProof/>
            <w:webHidden/>
          </w:rPr>
        </w:r>
        <w:r w:rsidR="00D16C2C">
          <w:rPr>
            <w:noProof/>
            <w:webHidden/>
          </w:rPr>
          <w:fldChar w:fldCharType="separate"/>
        </w:r>
        <w:r w:rsidR="00D16C2C">
          <w:rPr>
            <w:noProof/>
            <w:webHidden/>
          </w:rPr>
          <w:t>2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5" w:history="1">
        <w:r w:rsidR="00D16C2C" w:rsidRPr="00AB018E">
          <w:rPr>
            <w:rStyle w:val="Hyperlink"/>
            <w:noProof/>
          </w:rPr>
          <w:t>Hình 4.3 Biểu đồ gói Entity</w:t>
        </w:r>
        <w:r w:rsidR="00D16C2C">
          <w:rPr>
            <w:noProof/>
            <w:webHidden/>
          </w:rPr>
          <w:tab/>
        </w:r>
        <w:r w:rsidR="00D16C2C">
          <w:rPr>
            <w:noProof/>
            <w:webHidden/>
          </w:rPr>
          <w:fldChar w:fldCharType="begin"/>
        </w:r>
        <w:r w:rsidR="00D16C2C">
          <w:rPr>
            <w:noProof/>
            <w:webHidden/>
          </w:rPr>
          <w:instrText xml:space="preserve"> PAGEREF _Toc60639095 \h </w:instrText>
        </w:r>
        <w:r w:rsidR="00D16C2C">
          <w:rPr>
            <w:noProof/>
            <w:webHidden/>
          </w:rPr>
        </w:r>
        <w:r w:rsidR="00D16C2C">
          <w:rPr>
            <w:noProof/>
            <w:webHidden/>
          </w:rPr>
          <w:fldChar w:fldCharType="separate"/>
        </w:r>
        <w:r w:rsidR="00D16C2C">
          <w:rPr>
            <w:noProof/>
            <w:webHidden/>
          </w:rPr>
          <w:t>29</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6" w:history="1">
        <w:r w:rsidR="00D16C2C" w:rsidRPr="00AB018E">
          <w:rPr>
            <w:rStyle w:val="Hyperlink"/>
            <w:noProof/>
          </w:rPr>
          <w:t>Hình 4.4 Biểu đồ gói Repository</w:t>
        </w:r>
        <w:r w:rsidR="00D16C2C">
          <w:rPr>
            <w:noProof/>
            <w:webHidden/>
          </w:rPr>
          <w:tab/>
        </w:r>
        <w:r w:rsidR="00D16C2C">
          <w:rPr>
            <w:noProof/>
            <w:webHidden/>
          </w:rPr>
          <w:fldChar w:fldCharType="begin"/>
        </w:r>
        <w:r w:rsidR="00D16C2C">
          <w:rPr>
            <w:noProof/>
            <w:webHidden/>
          </w:rPr>
          <w:instrText xml:space="preserve"> PAGEREF _Toc60639096 \h </w:instrText>
        </w:r>
        <w:r w:rsidR="00D16C2C">
          <w:rPr>
            <w:noProof/>
            <w:webHidden/>
          </w:rPr>
        </w:r>
        <w:r w:rsidR="00D16C2C">
          <w:rPr>
            <w:noProof/>
            <w:webHidden/>
          </w:rPr>
          <w:fldChar w:fldCharType="separate"/>
        </w:r>
        <w:r w:rsidR="00D16C2C">
          <w:rPr>
            <w:noProof/>
            <w:webHidden/>
          </w:rPr>
          <w:t>3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7" w:history="1">
        <w:r w:rsidR="00D16C2C" w:rsidRPr="00AB018E">
          <w:rPr>
            <w:rStyle w:val="Hyperlink"/>
            <w:noProof/>
          </w:rPr>
          <w:t>Hình 4.5 Biểu đồ gói Service</w:t>
        </w:r>
        <w:r w:rsidR="00D16C2C">
          <w:rPr>
            <w:noProof/>
            <w:webHidden/>
          </w:rPr>
          <w:tab/>
        </w:r>
        <w:r w:rsidR="00D16C2C">
          <w:rPr>
            <w:noProof/>
            <w:webHidden/>
          </w:rPr>
          <w:fldChar w:fldCharType="begin"/>
        </w:r>
        <w:r w:rsidR="00D16C2C">
          <w:rPr>
            <w:noProof/>
            <w:webHidden/>
          </w:rPr>
          <w:instrText xml:space="preserve"> PAGEREF _Toc60639097 \h </w:instrText>
        </w:r>
        <w:r w:rsidR="00D16C2C">
          <w:rPr>
            <w:noProof/>
            <w:webHidden/>
          </w:rPr>
        </w:r>
        <w:r w:rsidR="00D16C2C">
          <w:rPr>
            <w:noProof/>
            <w:webHidden/>
          </w:rPr>
          <w:fldChar w:fldCharType="separate"/>
        </w:r>
        <w:r w:rsidR="00D16C2C">
          <w:rPr>
            <w:noProof/>
            <w:webHidden/>
          </w:rPr>
          <w:t>31</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8" w:history="1">
        <w:r w:rsidR="00D16C2C" w:rsidRPr="00AB018E">
          <w:rPr>
            <w:rStyle w:val="Hyperlink"/>
            <w:noProof/>
          </w:rPr>
          <w:t>Hình 4.6 Biểu đồ gói Controller</w:t>
        </w:r>
        <w:r w:rsidR="00D16C2C">
          <w:rPr>
            <w:noProof/>
            <w:webHidden/>
          </w:rPr>
          <w:tab/>
        </w:r>
        <w:r w:rsidR="00D16C2C">
          <w:rPr>
            <w:noProof/>
            <w:webHidden/>
          </w:rPr>
          <w:fldChar w:fldCharType="begin"/>
        </w:r>
        <w:r w:rsidR="00D16C2C">
          <w:rPr>
            <w:noProof/>
            <w:webHidden/>
          </w:rPr>
          <w:instrText xml:space="preserve"> PAGEREF _Toc60639098 \h </w:instrText>
        </w:r>
        <w:r w:rsidR="00D16C2C">
          <w:rPr>
            <w:noProof/>
            <w:webHidden/>
          </w:rPr>
        </w:r>
        <w:r w:rsidR="00D16C2C">
          <w:rPr>
            <w:noProof/>
            <w:webHidden/>
          </w:rPr>
          <w:fldChar w:fldCharType="separate"/>
        </w:r>
        <w:r w:rsidR="00D16C2C">
          <w:rPr>
            <w:noProof/>
            <w:webHidden/>
          </w:rPr>
          <w:t>32</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099" w:history="1">
        <w:r w:rsidR="00D16C2C" w:rsidRPr="00AB018E">
          <w:rPr>
            <w:rStyle w:val="Hyperlink"/>
            <w:noProof/>
          </w:rPr>
          <w:t>Hình 4.7 Biểu đồ gói Slice</w:t>
        </w:r>
        <w:r w:rsidR="00D16C2C">
          <w:rPr>
            <w:noProof/>
            <w:webHidden/>
          </w:rPr>
          <w:tab/>
        </w:r>
        <w:r w:rsidR="00D16C2C">
          <w:rPr>
            <w:noProof/>
            <w:webHidden/>
          </w:rPr>
          <w:fldChar w:fldCharType="begin"/>
        </w:r>
        <w:r w:rsidR="00D16C2C">
          <w:rPr>
            <w:noProof/>
            <w:webHidden/>
          </w:rPr>
          <w:instrText xml:space="preserve"> PAGEREF _Toc60639099 \h </w:instrText>
        </w:r>
        <w:r w:rsidR="00D16C2C">
          <w:rPr>
            <w:noProof/>
            <w:webHidden/>
          </w:rPr>
        </w:r>
        <w:r w:rsidR="00D16C2C">
          <w:rPr>
            <w:noProof/>
            <w:webHidden/>
          </w:rPr>
          <w:fldChar w:fldCharType="separate"/>
        </w:r>
        <w:r w:rsidR="00D16C2C">
          <w:rPr>
            <w:noProof/>
            <w:webHidden/>
          </w:rPr>
          <w:t>33</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0" w:history="1">
        <w:r w:rsidR="00D16C2C" w:rsidRPr="00AB018E">
          <w:rPr>
            <w:rStyle w:val="Hyperlink"/>
            <w:noProof/>
          </w:rPr>
          <w:t>Hình 4.8 Biểu đồ gói Component</w:t>
        </w:r>
        <w:r w:rsidR="00D16C2C">
          <w:rPr>
            <w:noProof/>
            <w:webHidden/>
          </w:rPr>
          <w:tab/>
        </w:r>
        <w:r w:rsidR="00D16C2C">
          <w:rPr>
            <w:noProof/>
            <w:webHidden/>
          </w:rPr>
          <w:fldChar w:fldCharType="begin"/>
        </w:r>
        <w:r w:rsidR="00D16C2C">
          <w:rPr>
            <w:noProof/>
            <w:webHidden/>
          </w:rPr>
          <w:instrText xml:space="preserve"> PAGEREF _Toc60639100 \h </w:instrText>
        </w:r>
        <w:r w:rsidR="00D16C2C">
          <w:rPr>
            <w:noProof/>
            <w:webHidden/>
          </w:rPr>
        </w:r>
        <w:r w:rsidR="00D16C2C">
          <w:rPr>
            <w:noProof/>
            <w:webHidden/>
          </w:rPr>
          <w:fldChar w:fldCharType="separate"/>
        </w:r>
        <w:r w:rsidR="00D16C2C">
          <w:rPr>
            <w:noProof/>
            <w:webHidden/>
          </w:rPr>
          <w:t>33</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1" w:history="1">
        <w:r w:rsidR="00D16C2C" w:rsidRPr="00AB018E">
          <w:rPr>
            <w:rStyle w:val="Hyperlink"/>
            <w:noProof/>
          </w:rPr>
          <w:t>Hình 4.9 Thiết kế giao diện Đăng nhập</w:t>
        </w:r>
        <w:r w:rsidR="00D16C2C">
          <w:rPr>
            <w:noProof/>
            <w:webHidden/>
          </w:rPr>
          <w:tab/>
        </w:r>
        <w:r w:rsidR="00D16C2C">
          <w:rPr>
            <w:noProof/>
            <w:webHidden/>
          </w:rPr>
          <w:fldChar w:fldCharType="begin"/>
        </w:r>
        <w:r w:rsidR="00D16C2C">
          <w:rPr>
            <w:noProof/>
            <w:webHidden/>
          </w:rPr>
          <w:instrText xml:space="preserve"> PAGEREF _Toc60639101 \h </w:instrText>
        </w:r>
        <w:r w:rsidR="00D16C2C">
          <w:rPr>
            <w:noProof/>
            <w:webHidden/>
          </w:rPr>
        </w:r>
        <w:r w:rsidR="00D16C2C">
          <w:rPr>
            <w:noProof/>
            <w:webHidden/>
          </w:rPr>
          <w:fldChar w:fldCharType="separate"/>
        </w:r>
        <w:r w:rsidR="00D16C2C">
          <w:rPr>
            <w:noProof/>
            <w:webHidden/>
          </w:rPr>
          <w:t>34</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2" w:history="1">
        <w:r w:rsidR="00D16C2C" w:rsidRPr="00AB018E">
          <w:rPr>
            <w:rStyle w:val="Hyperlink"/>
            <w:noProof/>
          </w:rPr>
          <w:t>Hình 4.10 Thiết kế giao diện Header</w:t>
        </w:r>
        <w:r w:rsidR="00D16C2C">
          <w:rPr>
            <w:noProof/>
            <w:webHidden/>
          </w:rPr>
          <w:tab/>
        </w:r>
        <w:r w:rsidR="00D16C2C">
          <w:rPr>
            <w:noProof/>
            <w:webHidden/>
          </w:rPr>
          <w:fldChar w:fldCharType="begin"/>
        </w:r>
        <w:r w:rsidR="00D16C2C">
          <w:rPr>
            <w:noProof/>
            <w:webHidden/>
          </w:rPr>
          <w:instrText xml:space="preserve"> PAGEREF _Toc60639102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3" w:history="1">
        <w:r w:rsidR="00D16C2C" w:rsidRPr="00AB018E">
          <w:rPr>
            <w:rStyle w:val="Hyperlink"/>
            <w:noProof/>
          </w:rPr>
          <w:t>Hình 4.11 Thiết kế giao diện thông báo</w:t>
        </w:r>
        <w:r w:rsidR="00D16C2C">
          <w:rPr>
            <w:noProof/>
            <w:webHidden/>
          </w:rPr>
          <w:tab/>
        </w:r>
        <w:r w:rsidR="00D16C2C">
          <w:rPr>
            <w:noProof/>
            <w:webHidden/>
          </w:rPr>
          <w:fldChar w:fldCharType="begin"/>
        </w:r>
        <w:r w:rsidR="00D16C2C">
          <w:rPr>
            <w:noProof/>
            <w:webHidden/>
          </w:rPr>
          <w:instrText xml:space="preserve"> PAGEREF _Toc60639103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4" w:history="1">
        <w:r w:rsidR="00D16C2C" w:rsidRPr="00AB018E">
          <w:rPr>
            <w:rStyle w:val="Hyperlink"/>
            <w:noProof/>
          </w:rPr>
          <w:t>Hình 4.12 Thiết kế giao diện tùy chỉnh CV</w:t>
        </w:r>
        <w:r w:rsidR="00D16C2C">
          <w:rPr>
            <w:noProof/>
            <w:webHidden/>
          </w:rPr>
          <w:tab/>
        </w:r>
        <w:r w:rsidR="00D16C2C">
          <w:rPr>
            <w:noProof/>
            <w:webHidden/>
          </w:rPr>
          <w:fldChar w:fldCharType="begin"/>
        </w:r>
        <w:r w:rsidR="00D16C2C">
          <w:rPr>
            <w:noProof/>
            <w:webHidden/>
          </w:rPr>
          <w:instrText xml:space="preserve"> PAGEREF _Toc60639104 \h </w:instrText>
        </w:r>
        <w:r w:rsidR="00D16C2C">
          <w:rPr>
            <w:noProof/>
            <w:webHidden/>
          </w:rPr>
        </w:r>
        <w:r w:rsidR="00D16C2C">
          <w:rPr>
            <w:noProof/>
            <w:webHidden/>
          </w:rPr>
          <w:fldChar w:fldCharType="separate"/>
        </w:r>
        <w:r w:rsidR="00D16C2C">
          <w:rPr>
            <w:noProof/>
            <w:webHidden/>
          </w:rPr>
          <w:t>35</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5" w:history="1">
        <w:r w:rsidR="00D16C2C" w:rsidRPr="00AB018E">
          <w:rPr>
            <w:rStyle w:val="Hyperlink"/>
            <w:noProof/>
          </w:rPr>
          <w:t>Hình 4.13 Thiết kế giao diện kết quả tìm kiếm</w:t>
        </w:r>
        <w:r w:rsidR="00D16C2C">
          <w:rPr>
            <w:noProof/>
            <w:webHidden/>
          </w:rPr>
          <w:tab/>
        </w:r>
        <w:r w:rsidR="00D16C2C">
          <w:rPr>
            <w:noProof/>
            <w:webHidden/>
          </w:rPr>
          <w:fldChar w:fldCharType="begin"/>
        </w:r>
        <w:r w:rsidR="00D16C2C">
          <w:rPr>
            <w:noProof/>
            <w:webHidden/>
          </w:rPr>
          <w:instrText xml:space="preserve"> PAGEREF _Toc60639105 \h </w:instrText>
        </w:r>
        <w:r w:rsidR="00D16C2C">
          <w:rPr>
            <w:noProof/>
            <w:webHidden/>
          </w:rPr>
        </w:r>
        <w:r w:rsidR="00D16C2C">
          <w:rPr>
            <w:noProof/>
            <w:webHidden/>
          </w:rPr>
          <w:fldChar w:fldCharType="separate"/>
        </w:r>
        <w:r w:rsidR="00D16C2C">
          <w:rPr>
            <w:noProof/>
            <w:webHidden/>
          </w:rPr>
          <w:t>36</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6" w:history="1">
        <w:r w:rsidR="00D16C2C" w:rsidRPr="00AB018E">
          <w:rPr>
            <w:rStyle w:val="Hyperlink"/>
            <w:noProof/>
          </w:rPr>
          <w:t>Hình 4.14 Biểu đồ lớp Info</w:t>
        </w:r>
        <w:r w:rsidR="00D16C2C">
          <w:rPr>
            <w:noProof/>
            <w:webHidden/>
          </w:rPr>
          <w:tab/>
        </w:r>
        <w:r w:rsidR="00D16C2C">
          <w:rPr>
            <w:noProof/>
            <w:webHidden/>
          </w:rPr>
          <w:fldChar w:fldCharType="begin"/>
        </w:r>
        <w:r w:rsidR="00D16C2C">
          <w:rPr>
            <w:noProof/>
            <w:webHidden/>
          </w:rPr>
          <w:instrText xml:space="preserve"> PAGEREF _Toc60639106 \h </w:instrText>
        </w:r>
        <w:r w:rsidR="00D16C2C">
          <w:rPr>
            <w:noProof/>
            <w:webHidden/>
          </w:rPr>
        </w:r>
        <w:r w:rsidR="00D16C2C">
          <w:rPr>
            <w:noProof/>
            <w:webHidden/>
          </w:rPr>
          <w:fldChar w:fldCharType="separate"/>
        </w:r>
        <w:r w:rsidR="00D16C2C">
          <w:rPr>
            <w:noProof/>
            <w:webHidden/>
          </w:rPr>
          <w:t>3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7" w:history="1">
        <w:r w:rsidR="00D16C2C" w:rsidRPr="00AB018E">
          <w:rPr>
            <w:rStyle w:val="Hyperlink"/>
            <w:noProof/>
          </w:rPr>
          <w:t>Hình 4.15 Biểu đồ lớp CvService</w:t>
        </w:r>
        <w:r w:rsidR="00D16C2C">
          <w:rPr>
            <w:noProof/>
            <w:webHidden/>
          </w:rPr>
          <w:tab/>
        </w:r>
        <w:r w:rsidR="00D16C2C">
          <w:rPr>
            <w:noProof/>
            <w:webHidden/>
          </w:rPr>
          <w:fldChar w:fldCharType="begin"/>
        </w:r>
        <w:r w:rsidR="00D16C2C">
          <w:rPr>
            <w:noProof/>
            <w:webHidden/>
          </w:rPr>
          <w:instrText xml:space="preserve"> PAGEREF _Toc60639107 \h </w:instrText>
        </w:r>
        <w:r w:rsidR="00D16C2C">
          <w:rPr>
            <w:noProof/>
            <w:webHidden/>
          </w:rPr>
        </w:r>
        <w:r w:rsidR="00D16C2C">
          <w:rPr>
            <w:noProof/>
            <w:webHidden/>
          </w:rPr>
          <w:fldChar w:fldCharType="separate"/>
        </w:r>
        <w:r w:rsidR="00D16C2C">
          <w:rPr>
            <w:noProof/>
            <w:webHidden/>
          </w:rPr>
          <w:t>3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8" w:history="1">
        <w:r w:rsidR="00D16C2C" w:rsidRPr="00AB018E">
          <w:rPr>
            <w:rStyle w:val="Hyperlink"/>
            <w:noProof/>
          </w:rPr>
          <w:t>Hình 4.16 Biểu đồ lớp UserController</w:t>
        </w:r>
        <w:r w:rsidR="00D16C2C">
          <w:rPr>
            <w:noProof/>
            <w:webHidden/>
          </w:rPr>
          <w:tab/>
        </w:r>
        <w:r w:rsidR="00D16C2C">
          <w:rPr>
            <w:noProof/>
            <w:webHidden/>
          </w:rPr>
          <w:fldChar w:fldCharType="begin"/>
        </w:r>
        <w:r w:rsidR="00D16C2C">
          <w:rPr>
            <w:noProof/>
            <w:webHidden/>
          </w:rPr>
          <w:instrText xml:space="preserve"> PAGEREF _Toc60639108 \h </w:instrText>
        </w:r>
        <w:r w:rsidR="00D16C2C">
          <w:rPr>
            <w:noProof/>
            <w:webHidden/>
          </w:rPr>
        </w:r>
        <w:r w:rsidR="00D16C2C">
          <w:rPr>
            <w:noProof/>
            <w:webHidden/>
          </w:rPr>
          <w:fldChar w:fldCharType="separate"/>
        </w:r>
        <w:r w:rsidR="00D16C2C">
          <w:rPr>
            <w:noProof/>
            <w:webHidden/>
          </w:rPr>
          <w:t>3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09" w:history="1">
        <w:r w:rsidR="00D16C2C" w:rsidRPr="00AB018E">
          <w:rPr>
            <w:rStyle w:val="Hyperlink"/>
            <w:noProof/>
          </w:rPr>
          <w:t>Hình 4.17 Biểu đồ trình tự Đăng ký</w:t>
        </w:r>
        <w:r w:rsidR="00D16C2C">
          <w:rPr>
            <w:noProof/>
            <w:webHidden/>
          </w:rPr>
          <w:tab/>
        </w:r>
        <w:r w:rsidR="00D16C2C">
          <w:rPr>
            <w:noProof/>
            <w:webHidden/>
          </w:rPr>
          <w:fldChar w:fldCharType="begin"/>
        </w:r>
        <w:r w:rsidR="00D16C2C">
          <w:rPr>
            <w:noProof/>
            <w:webHidden/>
          </w:rPr>
          <w:instrText xml:space="preserve"> PAGEREF _Toc60639109 \h </w:instrText>
        </w:r>
        <w:r w:rsidR="00D16C2C">
          <w:rPr>
            <w:noProof/>
            <w:webHidden/>
          </w:rPr>
        </w:r>
        <w:r w:rsidR="00D16C2C">
          <w:rPr>
            <w:noProof/>
            <w:webHidden/>
          </w:rPr>
          <w:fldChar w:fldCharType="separate"/>
        </w:r>
        <w:r w:rsidR="00D16C2C">
          <w:rPr>
            <w:noProof/>
            <w:webHidden/>
          </w:rPr>
          <w:t>39</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0" w:history="1">
        <w:r w:rsidR="00D16C2C" w:rsidRPr="00AB018E">
          <w:rPr>
            <w:rStyle w:val="Hyperlink"/>
            <w:noProof/>
          </w:rPr>
          <w:t>Hình 4.18 Biểu đồ trình tự Xem CV</w:t>
        </w:r>
        <w:r w:rsidR="00D16C2C">
          <w:rPr>
            <w:noProof/>
            <w:webHidden/>
          </w:rPr>
          <w:tab/>
        </w:r>
        <w:r w:rsidR="00D16C2C">
          <w:rPr>
            <w:noProof/>
            <w:webHidden/>
          </w:rPr>
          <w:fldChar w:fldCharType="begin"/>
        </w:r>
        <w:r w:rsidR="00D16C2C">
          <w:rPr>
            <w:noProof/>
            <w:webHidden/>
          </w:rPr>
          <w:instrText xml:space="preserve"> PAGEREF _Toc60639110 \h </w:instrText>
        </w:r>
        <w:r w:rsidR="00D16C2C">
          <w:rPr>
            <w:noProof/>
            <w:webHidden/>
          </w:rPr>
        </w:r>
        <w:r w:rsidR="00D16C2C">
          <w:rPr>
            <w:noProof/>
            <w:webHidden/>
          </w:rPr>
          <w:fldChar w:fldCharType="separate"/>
        </w:r>
        <w:r w:rsidR="00D16C2C">
          <w:rPr>
            <w:noProof/>
            <w:webHidden/>
          </w:rPr>
          <w:t>4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1" w:history="1">
        <w:r w:rsidR="00D16C2C" w:rsidRPr="00AB018E">
          <w:rPr>
            <w:rStyle w:val="Hyperlink"/>
            <w:noProof/>
          </w:rPr>
          <w:t>Hình 4.19 Biểu đồ trình tự Lọc CV</w:t>
        </w:r>
        <w:r w:rsidR="00D16C2C">
          <w:rPr>
            <w:noProof/>
            <w:webHidden/>
          </w:rPr>
          <w:tab/>
        </w:r>
        <w:r w:rsidR="00D16C2C">
          <w:rPr>
            <w:noProof/>
            <w:webHidden/>
          </w:rPr>
          <w:fldChar w:fldCharType="begin"/>
        </w:r>
        <w:r w:rsidR="00D16C2C">
          <w:rPr>
            <w:noProof/>
            <w:webHidden/>
          </w:rPr>
          <w:instrText xml:space="preserve"> PAGEREF _Toc60639111 \h </w:instrText>
        </w:r>
        <w:r w:rsidR="00D16C2C">
          <w:rPr>
            <w:noProof/>
            <w:webHidden/>
          </w:rPr>
        </w:r>
        <w:r w:rsidR="00D16C2C">
          <w:rPr>
            <w:noProof/>
            <w:webHidden/>
          </w:rPr>
          <w:fldChar w:fldCharType="separate"/>
        </w:r>
        <w:r w:rsidR="00D16C2C">
          <w:rPr>
            <w:noProof/>
            <w:webHidden/>
          </w:rPr>
          <w:t>4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2" w:history="1">
        <w:r w:rsidR="00D16C2C" w:rsidRPr="00AB018E">
          <w:rPr>
            <w:rStyle w:val="Hyperlink"/>
            <w:noProof/>
          </w:rPr>
          <w:t>Hình 4.20 Biểu đồ thực thể liên kết</w:t>
        </w:r>
        <w:r w:rsidR="00D16C2C">
          <w:rPr>
            <w:noProof/>
            <w:webHidden/>
          </w:rPr>
          <w:tab/>
        </w:r>
        <w:r w:rsidR="00D16C2C">
          <w:rPr>
            <w:noProof/>
            <w:webHidden/>
          </w:rPr>
          <w:fldChar w:fldCharType="begin"/>
        </w:r>
        <w:r w:rsidR="00D16C2C">
          <w:rPr>
            <w:noProof/>
            <w:webHidden/>
          </w:rPr>
          <w:instrText xml:space="preserve"> PAGEREF _Toc60639112 \h </w:instrText>
        </w:r>
        <w:r w:rsidR="00D16C2C">
          <w:rPr>
            <w:noProof/>
            <w:webHidden/>
          </w:rPr>
        </w:r>
        <w:r w:rsidR="00D16C2C">
          <w:rPr>
            <w:noProof/>
            <w:webHidden/>
          </w:rPr>
          <w:fldChar w:fldCharType="separate"/>
        </w:r>
        <w:r w:rsidR="00D16C2C">
          <w:rPr>
            <w:noProof/>
            <w:webHidden/>
          </w:rPr>
          <w:t>41</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3" w:history="1">
        <w:r w:rsidR="00D16C2C" w:rsidRPr="00AB018E">
          <w:rPr>
            <w:rStyle w:val="Hyperlink"/>
            <w:noProof/>
          </w:rPr>
          <w:t>Hình 4.21 Màn hình đăng nhập</w:t>
        </w:r>
        <w:r w:rsidR="00D16C2C">
          <w:rPr>
            <w:noProof/>
            <w:webHidden/>
          </w:rPr>
          <w:tab/>
        </w:r>
        <w:r w:rsidR="00D16C2C">
          <w:rPr>
            <w:noProof/>
            <w:webHidden/>
          </w:rPr>
          <w:fldChar w:fldCharType="begin"/>
        </w:r>
        <w:r w:rsidR="00D16C2C">
          <w:rPr>
            <w:noProof/>
            <w:webHidden/>
          </w:rPr>
          <w:instrText xml:space="preserve"> PAGEREF _Toc60639113 \h </w:instrText>
        </w:r>
        <w:r w:rsidR="00D16C2C">
          <w:rPr>
            <w:noProof/>
            <w:webHidden/>
          </w:rPr>
        </w:r>
        <w:r w:rsidR="00D16C2C">
          <w:rPr>
            <w:noProof/>
            <w:webHidden/>
          </w:rPr>
          <w:fldChar w:fldCharType="separate"/>
        </w:r>
        <w:r w:rsidR="00D16C2C">
          <w:rPr>
            <w:noProof/>
            <w:webHidden/>
          </w:rPr>
          <w:t>47</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4" w:history="1">
        <w:r w:rsidR="00D16C2C" w:rsidRPr="00AB018E">
          <w:rPr>
            <w:rStyle w:val="Hyperlink"/>
            <w:noProof/>
          </w:rPr>
          <w:t>Hình 4.22 Màn hình trang chủ</w:t>
        </w:r>
        <w:r w:rsidR="00D16C2C">
          <w:rPr>
            <w:noProof/>
            <w:webHidden/>
          </w:rPr>
          <w:tab/>
        </w:r>
        <w:r w:rsidR="00D16C2C">
          <w:rPr>
            <w:noProof/>
            <w:webHidden/>
          </w:rPr>
          <w:fldChar w:fldCharType="begin"/>
        </w:r>
        <w:r w:rsidR="00D16C2C">
          <w:rPr>
            <w:noProof/>
            <w:webHidden/>
          </w:rPr>
          <w:instrText xml:space="preserve"> PAGEREF _Toc60639114 \h </w:instrText>
        </w:r>
        <w:r w:rsidR="00D16C2C">
          <w:rPr>
            <w:noProof/>
            <w:webHidden/>
          </w:rPr>
        </w:r>
        <w:r w:rsidR="00D16C2C">
          <w:rPr>
            <w:noProof/>
            <w:webHidden/>
          </w:rPr>
          <w:fldChar w:fldCharType="separate"/>
        </w:r>
        <w:r w:rsidR="00D16C2C">
          <w:rPr>
            <w:noProof/>
            <w:webHidden/>
          </w:rPr>
          <w:t>4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5" w:history="1">
        <w:r w:rsidR="00D16C2C" w:rsidRPr="00AB018E">
          <w:rPr>
            <w:rStyle w:val="Hyperlink"/>
            <w:noProof/>
          </w:rPr>
          <w:t>Hình 4.23 Màn hình tạo CV</w:t>
        </w:r>
        <w:r w:rsidR="00D16C2C">
          <w:rPr>
            <w:noProof/>
            <w:webHidden/>
          </w:rPr>
          <w:tab/>
        </w:r>
        <w:r w:rsidR="00D16C2C">
          <w:rPr>
            <w:noProof/>
            <w:webHidden/>
          </w:rPr>
          <w:fldChar w:fldCharType="begin"/>
        </w:r>
        <w:r w:rsidR="00D16C2C">
          <w:rPr>
            <w:noProof/>
            <w:webHidden/>
          </w:rPr>
          <w:instrText xml:space="preserve"> PAGEREF _Toc60639115 \h </w:instrText>
        </w:r>
        <w:r w:rsidR="00D16C2C">
          <w:rPr>
            <w:noProof/>
            <w:webHidden/>
          </w:rPr>
        </w:r>
        <w:r w:rsidR="00D16C2C">
          <w:rPr>
            <w:noProof/>
            <w:webHidden/>
          </w:rPr>
          <w:fldChar w:fldCharType="separate"/>
        </w:r>
        <w:r w:rsidR="00D16C2C">
          <w:rPr>
            <w:noProof/>
            <w:webHidden/>
          </w:rPr>
          <w:t>48</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6" w:history="1">
        <w:r w:rsidR="00D16C2C" w:rsidRPr="00AB018E">
          <w:rPr>
            <w:rStyle w:val="Hyperlink"/>
            <w:noProof/>
          </w:rPr>
          <w:t>Hình 4.24 Màn hình tìm kiếm CV</w:t>
        </w:r>
        <w:r w:rsidR="00D16C2C">
          <w:rPr>
            <w:noProof/>
            <w:webHidden/>
          </w:rPr>
          <w:tab/>
        </w:r>
        <w:r w:rsidR="00D16C2C">
          <w:rPr>
            <w:noProof/>
            <w:webHidden/>
          </w:rPr>
          <w:fldChar w:fldCharType="begin"/>
        </w:r>
        <w:r w:rsidR="00D16C2C">
          <w:rPr>
            <w:noProof/>
            <w:webHidden/>
          </w:rPr>
          <w:instrText xml:space="preserve"> PAGEREF _Toc60639116 \h </w:instrText>
        </w:r>
        <w:r w:rsidR="00D16C2C">
          <w:rPr>
            <w:noProof/>
            <w:webHidden/>
          </w:rPr>
        </w:r>
        <w:r w:rsidR="00D16C2C">
          <w:rPr>
            <w:noProof/>
            <w:webHidden/>
          </w:rPr>
          <w:fldChar w:fldCharType="separate"/>
        </w:r>
        <w:r w:rsidR="00D16C2C">
          <w:rPr>
            <w:noProof/>
            <w:webHidden/>
          </w:rPr>
          <w:t>49</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7" w:history="1">
        <w:r w:rsidR="00D16C2C" w:rsidRPr="00AB018E">
          <w:rPr>
            <w:rStyle w:val="Hyperlink"/>
            <w:noProof/>
          </w:rPr>
          <w:t>Hình 4.25 Màn hình CV đã lưu</w:t>
        </w:r>
        <w:r w:rsidR="00D16C2C">
          <w:rPr>
            <w:noProof/>
            <w:webHidden/>
          </w:rPr>
          <w:tab/>
        </w:r>
        <w:r w:rsidR="00D16C2C">
          <w:rPr>
            <w:noProof/>
            <w:webHidden/>
          </w:rPr>
          <w:fldChar w:fldCharType="begin"/>
        </w:r>
        <w:r w:rsidR="00D16C2C">
          <w:rPr>
            <w:noProof/>
            <w:webHidden/>
          </w:rPr>
          <w:instrText xml:space="preserve"> PAGEREF _Toc60639117 \h </w:instrText>
        </w:r>
        <w:r w:rsidR="00D16C2C">
          <w:rPr>
            <w:noProof/>
            <w:webHidden/>
          </w:rPr>
        </w:r>
        <w:r w:rsidR="00D16C2C">
          <w:rPr>
            <w:noProof/>
            <w:webHidden/>
          </w:rPr>
          <w:fldChar w:fldCharType="separate"/>
        </w:r>
        <w:r w:rsidR="00D16C2C">
          <w:rPr>
            <w:noProof/>
            <w:webHidden/>
          </w:rPr>
          <w:t>49</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8" w:history="1">
        <w:r w:rsidR="00D16C2C" w:rsidRPr="00AB018E">
          <w:rPr>
            <w:rStyle w:val="Hyperlink"/>
            <w:noProof/>
          </w:rPr>
          <w:t>Hình 4.26 Thông tin sai định dạng</w:t>
        </w:r>
        <w:r w:rsidR="00D16C2C">
          <w:rPr>
            <w:noProof/>
            <w:webHidden/>
          </w:rPr>
          <w:tab/>
        </w:r>
        <w:r w:rsidR="00D16C2C">
          <w:rPr>
            <w:noProof/>
            <w:webHidden/>
          </w:rPr>
          <w:fldChar w:fldCharType="begin"/>
        </w:r>
        <w:r w:rsidR="00D16C2C">
          <w:rPr>
            <w:noProof/>
            <w:webHidden/>
          </w:rPr>
          <w:instrText xml:space="preserve"> PAGEREF _Toc60639118 \h </w:instrText>
        </w:r>
        <w:r w:rsidR="00D16C2C">
          <w:rPr>
            <w:noProof/>
            <w:webHidden/>
          </w:rPr>
        </w:r>
        <w:r w:rsidR="00D16C2C">
          <w:rPr>
            <w:noProof/>
            <w:webHidden/>
          </w:rPr>
          <w:fldChar w:fldCharType="separate"/>
        </w:r>
        <w:r w:rsidR="00D16C2C">
          <w:rPr>
            <w:noProof/>
            <w:webHidden/>
          </w:rPr>
          <w:t>5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19" w:history="1">
        <w:r w:rsidR="00D16C2C" w:rsidRPr="00AB018E">
          <w:rPr>
            <w:rStyle w:val="Hyperlink"/>
            <w:noProof/>
          </w:rPr>
          <w:t>Hình 4.27 Mật khẩu không trùng khớp</w:t>
        </w:r>
        <w:r w:rsidR="00D16C2C">
          <w:rPr>
            <w:noProof/>
            <w:webHidden/>
          </w:rPr>
          <w:tab/>
        </w:r>
        <w:r w:rsidR="00D16C2C">
          <w:rPr>
            <w:noProof/>
            <w:webHidden/>
          </w:rPr>
          <w:fldChar w:fldCharType="begin"/>
        </w:r>
        <w:r w:rsidR="00D16C2C">
          <w:rPr>
            <w:noProof/>
            <w:webHidden/>
          </w:rPr>
          <w:instrText xml:space="preserve"> PAGEREF _Toc60639119 \h </w:instrText>
        </w:r>
        <w:r w:rsidR="00D16C2C">
          <w:rPr>
            <w:noProof/>
            <w:webHidden/>
          </w:rPr>
        </w:r>
        <w:r w:rsidR="00D16C2C">
          <w:rPr>
            <w:noProof/>
            <w:webHidden/>
          </w:rPr>
          <w:fldChar w:fldCharType="separate"/>
        </w:r>
        <w:r w:rsidR="00D16C2C">
          <w:rPr>
            <w:noProof/>
            <w:webHidden/>
          </w:rPr>
          <w:t>50</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20" w:history="1">
        <w:r w:rsidR="00D16C2C" w:rsidRPr="00AB018E">
          <w:rPr>
            <w:rStyle w:val="Hyperlink"/>
            <w:noProof/>
          </w:rPr>
          <w:t>Hình 4.28 Tài khoản đã tồn tại</w:t>
        </w:r>
        <w:r w:rsidR="00D16C2C">
          <w:rPr>
            <w:noProof/>
            <w:webHidden/>
          </w:rPr>
          <w:tab/>
        </w:r>
        <w:r w:rsidR="00D16C2C">
          <w:rPr>
            <w:noProof/>
            <w:webHidden/>
          </w:rPr>
          <w:fldChar w:fldCharType="begin"/>
        </w:r>
        <w:r w:rsidR="00D16C2C">
          <w:rPr>
            <w:noProof/>
            <w:webHidden/>
          </w:rPr>
          <w:instrText xml:space="preserve"> PAGEREF _Toc60639120 \h </w:instrText>
        </w:r>
        <w:r w:rsidR="00D16C2C">
          <w:rPr>
            <w:noProof/>
            <w:webHidden/>
          </w:rPr>
        </w:r>
        <w:r w:rsidR="00D16C2C">
          <w:rPr>
            <w:noProof/>
            <w:webHidden/>
          </w:rPr>
          <w:fldChar w:fldCharType="separate"/>
        </w:r>
        <w:r w:rsidR="00D16C2C">
          <w:rPr>
            <w:noProof/>
            <w:webHidden/>
          </w:rPr>
          <w:t>51</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21" w:history="1">
        <w:r w:rsidR="00D16C2C" w:rsidRPr="00AB018E">
          <w:rPr>
            <w:rStyle w:val="Hyperlink"/>
            <w:noProof/>
          </w:rPr>
          <w:t>Hình 4.29 Chưa chọn template</w:t>
        </w:r>
        <w:r w:rsidR="00D16C2C">
          <w:rPr>
            <w:noProof/>
            <w:webHidden/>
          </w:rPr>
          <w:tab/>
        </w:r>
        <w:r w:rsidR="00D16C2C">
          <w:rPr>
            <w:noProof/>
            <w:webHidden/>
          </w:rPr>
          <w:fldChar w:fldCharType="begin"/>
        </w:r>
        <w:r w:rsidR="00D16C2C">
          <w:rPr>
            <w:noProof/>
            <w:webHidden/>
          </w:rPr>
          <w:instrText xml:space="preserve"> PAGEREF _Toc60639121 \h </w:instrText>
        </w:r>
        <w:r w:rsidR="00D16C2C">
          <w:rPr>
            <w:noProof/>
            <w:webHidden/>
          </w:rPr>
        </w:r>
        <w:r w:rsidR="00D16C2C">
          <w:rPr>
            <w:noProof/>
            <w:webHidden/>
          </w:rPr>
          <w:fldChar w:fldCharType="separate"/>
        </w:r>
        <w:r w:rsidR="00D16C2C">
          <w:rPr>
            <w:noProof/>
            <w:webHidden/>
          </w:rPr>
          <w:t>51</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22" w:history="1">
        <w:r w:rsidR="00D16C2C" w:rsidRPr="00AB018E">
          <w:rPr>
            <w:rStyle w:val="Hyperlink"/>
            <w:noProof/>
          </w:rPr>
          <w:t>Hình 4.30 Bỏ trống thông tin</w:t>
        </w:r>
        <w:r w:rsidR="00D16C2C">
          <w:rPr>
            <w:noProof/>
            <w:webHidden/>
          </w:rPr>
          <w:tab/>
        </w:r>
        <w:r w:rsidR="00D16C2C">
          <w:rPr>
            <w:noProof/>
            <w:webHidden/>
          </w:rPr>
          <w:fldChar w:fldCharType="begin"/>
        </w:r>
        <w:r w:rsidR="00D16C2C">
          <w:rPr>
            <w:noProof/>
            <w:webHidden/>
          </w:rPr>
          <w:instrText xml:space="preserve"> PAGEREF _Toc60639122 \h </w:instrText>
        </w:r>
        <w:r w:rsidR="00D16C2C">
          <w:rPr>
            <w:noProof/>
            <w:webHidden/>
          </w:rPr>
        </w:r>
        <w:r w:rsidR="00D16C2C">
          <w:rPr>
            <w:noProof/>
            <w:webHidden/>
          </w:rPr>
          <w:fldChar w:fldCharType="separate"/>
        </w:r>
        <w:r w:rsidR="00D16C2C">
          <w:rPr>
            <w:noProof/>
            <w:webHidden/>
          </w:rPr>
          <w:t>52</w:t>
        </w:r>
        <w:r w:rsidR="00D16C2C">
          <w:rPr>
            <w:noProof/>
            <w:webHidden/>
          </w:rPr>
          <w:fldChar w:fldCharType="end"/>
        </w:r>
      </w:hyperlink>
    </w:p>
    <w:p w:rsidR="00D16C2C"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39123" w:history="1">
        <w:r w:rsidR="00D16C2C" w:rsidRPr="00AB018E">
          <w:rPr>
            <w:rStyle w:val="Hyperlink"/>
            <w:noProof/>
          </w:rPr>
          <w:t>Hình 4.31 File ảnh quá lớn</w:t>
        </w:r>
        <w:r w:rsidR="00D16C2C">
          <w:rPr>
            <w:noProof/>
            <w:webHidden/>
          </w:rPr>
          <w:tab/>
        </w:r>
        <w:r w:rsidR="00D16C2C">
          <w:rPr>
            <w:noProof/>
            <w:webHidden/>
          </w:rPr>
          <w:fldChar w:fldCharType="begin"/>
        </w:r>
        <w:r w:rsidR="00D16C2C">
          <w:rPr>
            <w:noProof/>
            <w:webHidden/>
          </w:rPr>
          <w:instrText xml:space="preserve"> PAGEREF _Toc60639123 \h </w:instrText>
        </w:r>
        <w:r w:rsidR="00D16C2C">
          <w:rPr>
            <w:noProof/>
            <w:webHidden/>
          </w:rPr>
        </w:r>
        <w:r w:rsidR="00D16C2C">
          <w:rPr>
            <w:noProof/>
            <w:webHidden/>
          </w:rPr>
          <w:fldChar w:fldCharType="separate"/>
        </w:r>
        <w:r w:rsidR="00D16C2C">
          <w:rPr>
            <w:noProof/>
            <w:webHidden/>
          </w:rPr>
          <w:t>52</w:t>
        </w:r>
        <w:r w:rsidR="00D16C2C">
          <w:rPr>
            <w:noProof/>
            <w:webHidden/>
          </w:rPr>
          <w:fldChar w:fldCharType="end"/>
        </w:r>
      </w:hyperlink>
    </w:p>
    <w:p w:rsidR="0061658F" w:rsidRDefault="0061658F">
      <w:pPr>
        <w:spacing w:after="160" w:line="259" w:lineRule="auto"/>
        <w:jc w:val="left"/>
      </w:pPr>
      <w:r>
        <w:fldChar w:fldCharType="end"/>
      </w:r>
    </w:p>
    <w:p w:rsidR="00DD469A" w:rsidRDefault="00DD469A">
      <w:pPr>
        <w:spacing w:after="160" w:line="259" w:lineRule="auto"/>
        <w:jc w:val="left"/>
      </w:pPr>
      <w:r>
        <w:br w:type="page"/>
      </w:r>
    </w:p>
    <w:p w:rsidR="00573ACB" w:rsidRDefault="00DD469A" w:rsidP="00573ACB">
      <w:pPr>
        <w:spacing w:after="160" w:line="259" w:lineRule="auto"/>
        <w:jc w:val="center"/>
        <w:rPr>
          <w:b/>
        </w:rPr>
      </w:pPr>
      <w:r w:rsidRPr="00D36778">
        <w:rPr>
          <w:b/>
        </w:rPr>
        <w:lastRenderedPageBreak/>
        <w:t xml:space="preserve">DANH MỤC </w:t>
      </w:r>
      <w:r w:rsidR="00E63A08">
        <w:rPr>
          <w:b/>
        </w:rPr>
        <w:t>BẢNG B</w:t>
      </w:r>
      <w:r w:rsidR="00573ACB">
        <w:rPr>
          <w:b/>
        </w:rPr>
        <w:t>IỂU</w:t>
      </w:r>
    </w:p>
    <w:p w:rsidR="00573ACB" w:rsidRDefault="00573ACB">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0640144" w:history="1">
        <w:r w:rsidRPr="00CF60FA">
          <w:rPr>
            <w:rStyle w:val="Hyperlink"/>
            <w:noProof/>
          </w:rPr>
          <w:t>Bảng 2.1 Ưu nhược điểm của topdev.vn</w:t>
        </w:r>
        <w:r>
          <w:rPr>
            <w:noProof/>
            <w:webHidden/>
          </w:rPr>
          <w:tab/>
        </w:r>
        <w:r>
          <w:rPr>
            <w:noProof/>
            <w:webHidden/>
          </w:rPr>
          <w:fldChar w:fldCharType="begin"/>
        </w:r>
        <w:r>
          <w:rPr>
            <w:noProof/>
            <w:webHidden/>
          </w:rPr>
          <w:instrText xml:space="preserve"> PAGEREF _Toc60640144 \h </w:instrText>
        </w:r>
        <w:r>
          <w:rPr>
            <w:noProof/>
            <w:webHidden/>
          </w:rPr>
        </w:r>
        <w:r>
          <w:rPr>
            <w:noProof/>
            <w:webHidden/>
          </w:rPr>
          <w:fldChar w:fldCharType="separate"/>
        </w:r>
        <w:r>
          <w:rPr>
            <w:noProof/>
            <w:webHidden/>
          </w:rPr>
          <w:t>13</w:t>
        </w:r>
        <w:r>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45" w:history="1">
        <w:r w:rsidR="00573ACB" w:rsidRPr="00CF60FA">
          <w:rPr>
            <w:rStyle w:val="Hyperlink"/>
            <w:noProof/>
          </w:rPr>
          <w:t>Bảng 2.2 Ưu nhược điểm của vietcv.io</w:t>
        </w:r>
        <w:r w:rsidR="00573ACB">
          <w:rPr>
            <w:noProof/>
            <w:webHidden/>
          </w:rPr>
          <w:tab/>
        </w:r>
        <w:r w:rsidR="00573ACB">
          <w:rPr>
            <w:noProof/>
            <w:webHidden/>
          </w:rPr>
          <w:fldChar w:fldCharType="begin"/>
        </w:r>
        <w:r w:rsidR="00573ACB">
          <w:rPr>
            <w:noProof/>
            <w:webHidden/>
          </w:rPr>
          <w:instrText xml:space="preserve"> PAGEREF _Toc60640145 \h </w:instrText>
        </w:r>
        <w:r w:rsidR="00573ACB">
          <w:rPr>
            <w:noProof/>
            <w:webHidden/>
          </w:rPr>
        </w:r>
        <w:r w:rsidR="00573ACB">
          <w:rPr>
            <w:noProof/>
            <w:webHidden/>
          </w:rPr>
          <w:fldChar w:fldCharType="separate"/>
        </w:r>
        <w:r w:rsidR="00573ACB">
          <w:rPr>
            <w:noProof/>
            <w:webHidden/>
          </w:rPr>
          <w:t>1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46" w:history="1">
        <w:r w:rsidR="00573ACB" w:rsidRPr="00CF60FA">
          <w:rPr>
            <w:rStyle w:val="Hyperlink"/>
            <w:noProof/>
          </w:rPr>
          <w:t>Bảng 2.3 Ưu nhược điểm của topcv.vn</w:t>
        </w:r>
        <w:r w:rsidR="00573ACB">
          <w:rPr>
            <w:noProof/>
            <w:webHidden/>
          </w:rPr>
          <w:tab/>
        </w:r>
        <w:r w:rsidR="00573ACB">
          <w:rPr>
            <w:noProof/>
            <w:webHidden/>
          </w:rPr>
          <w:fldChar w:fldCharType="begin"/>
        </w:r>
        <w:r w:rsidR="00573ACB">
          <w:rPr>
            <w:noProof/>
            <w:webHidden/>
          </w:rPr>
          <w:instrText xml:space="preserve"> PAGEREF _Toc60640146 \h </w:instrText>
        </w:r>
        <w:r w:rsidR="00573ACB">
          <w:rPr>
            <w:noProof/>
            <w:webHidden/>
          </w:rPr>
        </w:r>
        <w:r w:rsidR="00573ACB">
          <w:rPr>
            <w:noProof/>
            <w:webHidden/>
          </w:rPr>
          <w:fldChar w:fldCharType="separate"/>
        </w:r>
        <w:r w:rsidR="00573ACB">
          <w:rPr>
            <w:noProof/>
            <w:webHidden/>
          </w:rPr>
          <w:t>1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47" w:history="1">
        <w:r w:rsidR="00573ACB" w:rsidRPr="00CF60FA">
          <w:rPr>
            <w:rStyle w:val="Hyperlink"/>
            <w:noProof/>
          </w:rPr>
          <w:t>Bảng 4.1 Thiết kế bảng user</w:t>
        </w:r>
        <w:r w:rsidR="00573ACB">
          <w:rPr>
            <w:noProof/>
            <w:webHidden/>
          </w:rPr>
          <w:tab/>
        </w:r>
        <w:r w:rsidR="00573ACB">
          <w:rPr>
            <w:noProof/>
            <w:webHidden/>
          </w:rPr>
          <w:fldChar w:fldCharType="begin"/>
        </w:r>
        <w:r w:rsidR="00573ACB">
          <w:rPr>
            <w:noProof/>
            <w:webHidden/>
          </w:rPr>
          <w:instrText xml:space="preserve"> PAGEREF _Toc60640147 \h </w:instrText>
        </w:r>
        <w:r w:rsidR="00573ACB">
          <w:rPr>
            <w:noProof/>
            <w:webHidden/>
          </w:rPr>
        </w:r>
        <w:r w:rsidR="00573ACB">
          <w:rPr>
            <w:noProof/>
            <w:webHidden/>
          </w:rPr>
          <w:fldChar w:fldCharType="separate"/>
        </w:r>
        <w:r w:rsidR="00573ACB">
          <w:rPr>
            <w:noProof/>
            <w:webHidden/>
          </w:rPr>
          <w:t>49</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48" w:history="1">
        <w:r w:rsidR="00573ACB" w:rsidRPr="00CF60FA">
          <w:rPr>
            <w:rStyle w:val="Hyperlink"/>
            <w:noProof/>
          </w:rPr>
          <w:t>Bảng 4.2 Thiết kế bảng saved_cv</w:t>
        </w:r>
        <w:r w:rsidR="00573ACB">
          <w:rPr>
            <w:noProof/>
            <w:webHidden/>
          </w:rPr>
          <w:tab/>
        </w:r>
        <w:r w:rsidR="00573ACB">
          <w:rPr>
            <w:noProof/>
            <w:webHidden/>
          </w:rPr>
          <w:fldChar w:fldCharType="begin"/>
        </w:r>
        <w:r w:rsidR="00573ACB">
          <w:rPr>
            <w:noProof/>
            <w:webHidden/>
          </w:rPr>
          <w:instrText xml:space="preserve"> PAGEREF _Toc60640148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49" w:history="1">
        <w:r w:rsidR="00573ACB" w:rsidRPr="00CF60FA">
          <w:rPr>
            <w:rStyle w:val="Hyperlink"/>
            <w:noProof/>
          </w:rPr>
          <w:t>Bảng 4.3 Thiết kế bảng info</w:t>
        </w:r>
        <w:r w:rsidR="00573ACB">
          <w:rPr>
            <w:noProof/>
            <w:webHidden/>
          </w:rPr>
          <w:tab/>
        </w:r>
        <w:r w:rsidR="00573ACB">
          <w:rPr>
            <w:noProof/>
            <w:webHidden/>
          </w:rPr>
          <w:fldChar w:fldCharType="begin"/>
        </w:r>
        <w:r w:rsidR="00573ACB">
          <w:rPr>
            <w:noProof/>
            <w:webHidden/>
          </w:rPr>
          <w:instrText xml:space="preserve"> PAGEREF _Toc60640149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0" w:history="1">
        <w:r w:rsidR="00573ACB" w:rsidRPr="00CF60FA">
          <w:rPr>
            <w:rStyle w:val="Hyperlink"/>
            <w:noProof/>
          </w:rPr>
          <w:t>Bảng 4.4 Thiết kế bảng cv</w:t>
        </w:r>
        <w:r w:rsidR="00573ACB">
          <w:rPr>
            <w:noProof/>
            <w:webHidden/>
          </w:rPr>
          <w:tab/>
        </w:r>
        <w:r w:rsidR="00573ACB">
          <w:rPr>
            <w:noProof/>
            <w:webHidden/>
          </w:rPr>
          <w:fldChar w:fldCharType="begin"/>
        </w:r>
        <w:r w:rsidR="00573ACB">
          <w:rPr>
            <w:noProof/>
            <w:webHidden/>
          </w:rPr>
          <w:instrText xml:space="preserve"> PAGEREF _Toc60640150 \h </w:instrText>
        </w:r>
        <w:r w:rsidR="00573ACB">
          <w:rPr>
            <w:noProof/>
            <w:webHidden/>
          </w:rPr>
        </w:r>
        <w:r w:rsidR="00573ACB">
          <w:rPr>
            <w:noProof/>
            <w:webHidden/>
          </w:rPr>
          <w:fldChar w:fldCharType="separate"/>
        </w:r>
        <w:r w:rsidR="00573ACB">
          <w:rPr>
            <w:noProof/>
            <w:webHidden/>
          </w:rPr>
          <w:t>50</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1" w:history="1">
        <w:r w:rsidR="00573ACB" w:rsidRPr="00CF60FA">
          <w:rPr>
            <w:rStyle w:val="Hyperlink"/>
            <w:noProof/>
          </w:rPr>
          <w:t>Bảng 4.5 Thiết kế bảng certificate, award, scholarship</w:t>
        </w:r>
        <w:r w:rsidR="00573ACB">
          <w:rPr>
            <w:noProof/>
            <w:webHidden/>
          </w:rPr>
          <w:tab/>
        </w:r>
        <w:r w:rsidR="00573ACB">
          <w:rPr>
            <w:noProof/>
            <w:webHidden/>
          </w:rPr>
          <w:fldChar w:fldCharType="begin"/>
        </w:r>
        <w:r w:rsidR="00573ACB">
          <w:rPr>
            <w:noProof/>
            <w:webHidden/>
          </w:rPr>
          <w:instrText xml:space="preserve"> PAGEREF _Toc60640151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2" w:history="1">
        <w:r w:rsidR="00573ACB" w:rsidRPr="00CF60FA">
          <w:rPr>
            <w:rStyle w:val="Hyperlink"/>
            <w:noProof/>
          </w:rPr>
          <w:t>Bảng 4.6 Thiết kế bảng education</w:t>
        </w:r>
        <w:r w:rsidR="00573ACB">
          <w:rPr>
            <w:noProof/>
            <w:webHidden/>
          </w:rPr>
          <w:tab/>
        </w:r>
        <w:r w:rsidR="00573ACB">
          <w:rPr>
            <w:noProof/>
            <w:webHidden/>
          </w:rPr>
          <w:fldChar w:fldCharType="begin"/>
        </w:r>
        <w:r w:rsidR="00573ACB">
          <w:rPr>
            <w:noProof/>
            <w:webHidden/>
          </w:rPr>
          <w:instrText xml:space="preserve"> PAGEREF _Toc60640152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3" w:history="1">
        <w:r w:rsidR="00573ACB" w:rsidRPr="00CF60FA">
          <w:rPr>
            <w:rStyle w:val="Hyperlink"/>
            <w:noProof/>
          </w:rPr>
          <w:t>Bảng 4.7 Thiết kế bảng work</w:t>
        </w:r>
        <w:r w:rsidR="00573ACB">
          <w:rPr>
            <w:noProof/>
            <w:webHidden/>
          </w:rPr>
          <w:tab/>
        </w:r>
        <w:r w:rsidR="00573ACB">
          <w:rPr>
            <w:noProof/>
            <w:webHidden/>
          </w:rPr>
          <w:fldChar w:fldCharType="begin"/>
        </w:r>
        <w:r w:rsidR="00573ACB">
          <w:rPr>
            <w:noProof/>
            <w:webHidden/>
          </w:rPr>
          <w:instrText xml:space="preserve"> PAGEREF _Toc60640153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4" w:history="1">
        <w:r w:rsidR="00573ACB" w:rsidRPr="00CF60FA">
          <w:rPr>
            <w:rStyle w:val="Hyperlink"/>
            <w:noProof/>
          </w:rPr>
          <w:t>Bảng 4.8 Thiết kế bảng project</w:t>
        </w:r>
        <w:r w:rsidR="00573ACB">
          <w:rPr>
            <w:noProof/>
            <w:webHidden/>
          </w:rPr>
          <w:tab/>
        </w:r>
        <w:r w:rsidR="00573ACB">
          <w:rPr>
            <w:noProof/>
            <w:webHidden/>
          </w:rPr>
          <w:fldChar w:fldCharType="begin"/>
        </w:r>
        <w:r w:rsidR="00573ACB">
          <w:rPr>
            <w:noProof/>
            <w:webHidden/>
          </w:rPr>
          <w:instrText xml:space="preserve"> PAGEREF _Toc60640154 \h </w:instrText>
        </w:r>
        <w:r w:rsidR="00573ACB">
          <w:rPr>
            <w:noProof/>
            <w:webHidden/>
          </w:rPr>
        </w:r>
        <w:r w:rsidR="00573ACB">
          <w:rPr>
            <w:noProof/>
            <w:webHidden/>
          </w:rPr>
          <w:fldChar w:fldCharType="separate"/>
        </w:r>
        <w:r w:rsidR="00573ACB">
          <w:rPr>
            <w:noProof/>
            <w:webHidden/>
          </w:rPr>
          <w:t>52</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5" w:history="1">
        <w:r w:rsidR="00573ACB" w:rsidRPr="00CF60FA">
          <w:rPr>
            <w:rStyle w:val="Hyperlink"/>
            <w:noProof/>
          </w:rPr>
          <w:t>Bảng 4.9 Thiết kế bảng thesis</w:t>
        </w:r>
        <w:r w:rsidR="00573ACB">
          <w:rPr>
            <w:noProof/>
            <w:webHidden/>
          </w:rPr>
          <w:tab/>
        </w:r>
        <w:r w:rsidR="00573ACB">
          <w:rPr>
            <w:noProof/>
            <w:webHidden/>
          </w:rPr>
          <w:fldChar w:fldCharType="begin"/>
        </w:r>
        <w:r w:rsidR="00573ACB">
          <w:rPr>
            <w:noProof/>
            <w:webHidden/>
          </w:rPr>
          <w:instrText xml:space="preserve"> PAGEREF _Toc60640155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6" w:history="1">
        <w:r w:rsidR="00573ACB" w:rsidRPr="00CF60FA">
          <w:rPr>
            <w:rStyle w:val="Hyperlink"/>
            <w:noProof/>
          </w:rPr>
          <w:t>Bảng 4.10 Thiết kế bảng skill</w:t>
        </w:r>
        <w:r w:rsidR="00573ACB">
          <w:rPr>
            <w:noProof/>
            <w:webHidden/>
          </w:rPr>
          <w:tab/>
        </w:r>
        <w:r w:rsidR="00573ACB">
          <w:rPr>
            <w:noProof/>
            <w:webHidden/>
          </w:rPr>
          <w:fldChar w:fldCharType="begin"/>
        </w:r>
        <w:r w:rsidR="00573ACB">
          <w:rPr>
            <w:noProof/>
            <w:webHidden/>
          </w:rPr>
          <w:instrText xml:space="preserve"> PAGEREF _Toc60640156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7" w:history="1">
        <w:r w:rsidR="00573ACB" w:rsidRPr="00CF60FA">
          <w:rPr>
            <w:rStyle w:val="Hyperlink"/>
            <w:noProof/>
          </w:rPr>
          <w:t>Bảng 4.11 Thiết kế bảng membership</w:t>
        </w:r>
        <w:r w:rsidR="00573ACB">
          <w:rPr>
            <w:noProof/>
            <w:webHidden/>
          </w:rPr>
          <w:tab/>
        </w:r>
        <w:r w:rsidR="00573ACB">
          <w:rPr>
            <w:noProof/>
            <w:webHidden/>
          </w:rPr>
          <w:fldChar w:fldCharType="begin"/>
        </w:r>
        <w:r w:rsidR="00573ACB">
          <w:rPr>
            <w:noProof/>
            <w:webHidden/>
          </w:rPr>
          <w:instrText xml:space="preserve"> PAGEREF _Toc60640157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8" w:history="1">
        <w:r w:rsidR="00573ACB" w:rsidRPr="00CF60FA">
          <w:rPr>
            <w:rStyle w:val="Hyperlink"/>
            <w:noProof/>
          </w:rPr>
          <w:t>Bảng 4.12 Thiết kế bảng book</w:t>
        </w:r>
        <w:r w:rsidR="00573ACB">
          <w:rPr>
            <w:noProof/>
            <w:webHidden/>
          </w:rPr>
          <w:tab/>
        </w:r>
        <w:r w:rsidR="00573ACB">
          <w:rPr>
            <w:noProof/>
            <w:webHidden/>
          </w:rPr>
          <w:fldChar w:fldCharType="begin"/>
        </w:r>
        <w:r w:rsidR="00573ACB">
          <w:rPr>
            <w:noProof/>
            <w:webHidden/>
          </w:rPr>
          <w:instrText xml:space="preserve"> PAGEREF _Toc60640158 \h </w:instrText>
        </w:r>
        <w:r w:rsidR="00573ACB">
          <w:rPr>
            <w:noProof/>
            <w:webHidden/>
          </w:rPr>
        </w:r>
        <w:r w:rsidR="00573ACB">
          <w:rPr>
            <w:noProof/>
            <w:webHidden/>
          </w:rPr>
          <w:fldChar w:fldCharType="separate"/>
        </w:r>
        <w:r w:rsidR="00573ACB">
          <w:rPr>
            <w:noProof/>
            <w:webHidden/>
          </w:rPr>
          <w:t>53</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59" w:history="1">
        <w:r w:rsidR="00573ACB" w:rsidRPr="00CF60FA">
          <w:rPr>
            <w:rStyle w:val="Hyperlink"/>
            <w:noProof/>
          </w:rPr>
          <w:t>Bảng 4.13 Thiết kế bảng journal</w:t>
        </w:r>
        <w:r w:rsidR="00573ACB">
          <w:rPr>
            <w:noProof/>
            <w:webHidden/>
          </w:rPr>
          <w:tab/>
        </w:r>
        <w:r w:rsidR="00573ACB">
          <w:rPr>
            <w:noProof/>
            <w:webHidden/>
          </w:rPr>
          <w:fldChar w:fldCharType="begin"/>
        </w:r>
        <w:r w:rsidR="00573ACB">
          <w:rPr>
            <w:noProof/>
            <w:webHidden/>
          </w:rPr>
          <w:instrText xml:space="preserve"> PAGEREF _Toc60640159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60" w:history="1">
        <w:r w:rsidR="00573ACB" w:rsidRPr="00CF60FA">
          <w:rPr>
            <w:rStyle w:val="Hyperlink"/>
            <w:noProof/>
          </w:rPr>
          <w:t>Bảng 4.14 Thiết kế bảng presentation</w:t>
        </w:r>
        <w:r w:rsidR="00573ACB">
          <w:rPr>
            <w:noProof/>
            <w:webHidden/>
          </w:rPr>
          <w:tab/>
        </w:r>
        <w:r w:rsidR="00573ACB">
          <w:rPr>
            <w:noProof/>
            <w:webHidden/>
          </w:rPr>
          <w:fldChar w:fldCharType="begin"/>
        </w:r>
        <w:r w:rsidR="00573ACB">
          <w:rPr>
            <w:noProof/>
            <w:webHidden/>
          </w:rPr>
          <w:instrText xml:space="preserve"> PAGEREF _Toc60640160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61" w:history="1">
        <w:r w:rsidR="00573ACB" w:rsidRPr="00CF60FA">
          <w:rPr>
            <w:rStyle w:val="Hyperlink"/>
            <w:noProof/>
          </w:rPr>
          <w:t>Bảng 4.15 Thiết kế bảng tag, address, skill, school, field, company, position</w:t>
        </w:r>
        <w:r w:rsidR="00573ACB">
          <w:rPr>
            <w:noProof/>
            <w:webHidden/>
          </w:rPr>
          <w:tab/>
        </w:r>
        <w:r w:rsidR="00573ACB">
          <w:rPr>
            <w:noProof/>
            <w:webHidden/>
          </w:rPr>
          <w:fldChar w:fldCharType="begin"/>
        </w:r>
        <w:r w:rsidR="00573ACB">
          <w:rPr>
            <w:noProof/>
            <w:webHidden/>
          </w:rPr>
          <w:instrText xml:space="preserve"> PAGEREF _Toc60640161 \h </w:instrText>
        </w:r>
        <w:r w:rsidR="00573ACB">
          <w:rPr>
            <w:noProof/>
            <w:webHidden/>
          </w:rPr>
        </w:r>
        <w:r w:rsidR="00573ACB">
          <w:rPr>
            <w:noProof/>
            <w:webHidden/>
          </w:rPr>
          <w:fldChar w:fldCharType="separate"/>
        </w:r>
        <w:r w:rsidR="00573ACB">
          <w:rPr>
            <w:noProof/>
            <w:webHidden/>
          </w:rPr>
          <w:t>54</w:t>
        </w:r>
        <w:r w:rsidR="00573ACB">
          <w:rPr>
            <w:noProof/>
            <w:webHidden/>
          </w:rPr>
          <w:fldChar w:fldCharType="end"/>
        </w:r>
      </w:hyperlink>
    </w:p>
    <w:p w:rsidR="00573ACB" w:rsidRDefault="009456A8">
      <w:pPr>
        <w:pStyle w:val="TableofFigures"/>
        <w:tabs>
          <w:tab w:val="right" w:leader="dot" w:pos="8494"/>
        </w:tabs>
        <w:rPr>
          <w:rFonts w:asciiTheme="minorHAnsi" w:eastAsiaTheme="minorEastAsia" w:hAnsiTheme="minorHAnsi" w:cstheme="minorBidi"/>
          <w:noProof/>
          <w:color w:val="auto"/>
          <w:sz w:val="22"/>
          <w:szCs w:val="22"/>
        </w:rPr>
      </w:pPr>
      <w:hyperlink w:anchor="_Toc60640162" w:history="1">
        <w:r w:rsidR="00573ACB" w:rsidRPr="00CF60FA">
          <w:rPr>
            <w:rStyle w:val="Hyperlink"/>
            <w:noProof/>
          </w:rPr>
          <w:t>Bảng 4.16 Thư viện và công cụ sử dụng</w:t>
        </w:r>
        <w:r w:rsidR="00573ACB">
          <w:rPr>
            <w:noProof/>
            <w:webHidden/>
          </w:rPr>
          <w:tab/>
        </w:r>
        <w:r w:rsidR="00573ACB">
          <w:rPr>
            <w:noProof/>
            <w:webHidden/>
          </w:rPr>
          <w:fldChar w:fldCharType="begin"/>
        </w:r>
        <w:r w:rsidR="00573ACB">
          <w:rPr>
            <w:noProof/>
            <w:webHidden/>
          </w:rPr>
          <w:instrText xml:space="preserve"> PAGEREF _Toc60640162 \h </w:instrText>
        </w:r>
        <w:r w:rsidR="00573ACB">
          <w:rPr>
            <w:noProof/>
            <w:webHidden/>
          </w:rPr>
        </w:r>
        <w:r w:rsidR="00573ACB">
          <w:rPr>
            <w:noProof/>
            <w:webHidden/>
          </w:rPr>
          <w:fldChar w:fldCharType="separate"/>
        </w:r>
        <w:r w:rsidR="00573ACB">
          <w:rPr>
            <w:noProof/>
            <w:webHidden/>
          </w:rPr>
          <w:t>55</w:t>
        </w:r>
        <w:r w:rsidR="00573ACB">
          <w:rPr>
            <w:noProof/>
            <w:webHidden/>
          </w:rPr>
          <w:fldChar w:fldCharType="end"/>
        </w:r>
      </w:hyperlink>
    </w:p>
    <w:p w:rsidR="009137CD" w:rsidRDefault="00573ACB">
      <w:pPr>
        <w:sectPr w:rsidR="009137CD" w:rsidSect="00BA193F">
          <w:footerReference w:type="default" r:id="rId8"/>
          <w:pgSz w:w="11907" w:h="16840" w:code="9"/>
          <w:pgMar w:top="1134" w:right="1418" w:bottom="1134" w:left="1985" w:header="720" w:footer="386" w:gutter="0"/>
          <w:pgNumType w:start="1"/>
          <w:cols w:space="720"/>
          <w:docGrid w:linePitch="360"/>
        </w:sectPr>
      </w:pPr>
      <w:r>
        <w:fldChar w:fldCharType="end"/>
      </w:r>
    </w:p>
    <w:p w:rsidR="00FB171E" w:rsidRDefault="000B6652" w:rsidP="00573ACB">
      <w:pPr>
        <w:pStyle w:val="Heading1"/>
      </w:pPr>
      <w:bookmarkStart w:id="0" w:name="_Toc60652587"/>
      <w:r>
        <w:lastRenderedPageBreak/>
        <w:t>GIỚI THIỆU ĐỀ TÀI</w:t>
      </w:r>
      <w:bookmarkEnd w:id="0"/>
    </w:p>
    <w:p w:rsidR="00FC5FE8" w:rsidRPr="00DD4CCD" w:rsidRDefault="002E6C49" w:rsidP="00DD4CCD">
      <w:pPr>
        <w:pStyle w:val="Heading2"/>
      </w:pPr>
      <w:bookmarkStart w:id="1" w:name="_Toc60652588"/>
      <w:r>
        <w:t>Đặt vấn đề</w:t>
      </w:r>
      <w:bookmarkEnd w:id="1"/>
    </w:p>
    <w:p w:rsidR="00223C0E"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w:t>
      </w:r>
      <w:r w:rsidR="00A85239">
        <w:t xml:space="preserve">. </w:t>
      </w:r>
      <w:r w:rsidR="006D7480">
        <w:t xml:space="preserve">Hai nhu cầu này luôn </w:t>
      </w:r>
      <w:r>
        <w:t>đi đôi</w:t>
      </w:r>
      <w:r w:rsidR="006D7480">
        <w:t xml:space="preserve"> và</w:t>
      </w:r>
      <w:r w:rsidRPr="002C4312">
        <w:t xml:space="preserve"> đáp ứng lẫn nhau.</w:t>
      </w:r>
      <w:r w:rsidR="00DF2B99">
        <w:t xml:space="preserve"> Theo báo cáo</w:t>
      </w:r>
      <w:r w:rsidR="00C63F03">
        <w:t xml:space="preserve"> công bố</w:t>
      </w:r>
      <w:r w:rsidR="00DF2B99">
        <w:t xml:space="preserve"> </w:t>
      </w:r>
      <w:r w:rsidR="00C63F03">
        <w:t>bởi</w:t>
      </w:r>
      <w:r w:rsidR="00DF2B99">
        <w:t xml:space="preserve"> </w:t>
      </w:r>
      <w:r w:rsidR="00C63F03">
        <w:t xml:space="preserve">trang web </w:t>
      </w:r>
      <w:r w:rsidR="00C63F03" w:rsidRPr="00C63F03">
        <w:t>VietnamWorks</w:t>
      </w:r>
      <w:r w:rsidR="00C63F03">
        <w:t xml:space="preserve"> thuộc tập đoàn Navigos</w:t>
      </w:r>
      <w:r w:rsidRPr="002C4312">
        <w:t xml:space="preserve"> </w:t>
      </w:r>
      <w:r w:rsidR="00C63F03">
        <w:t xml:space="preserve">Group vào năm 2019 về thị trường tuyển dụng trực tuyến tại Việt Nam, nhu cầu tuyển dụng trực tuyến trên toàn quốc từ năm 2015 – 2019 đã đạt mức tăng trưởng 55% và dự báo sẽ tiếp tục tăng trong các năm tới. Mặc dù nguồn cung lao động trực tuyến cũng tăng mạnh, nhưng vẫn chưa bắt kịp tốc độ tăng trưởng của nhu cầu tuyển dụng, vì thế </w:t>
      </w:r>
      <w:r w:rsidR="00D839AF">
        <w:t>nhiều</w:t>
      </w:r>
      <w:r w:rsidR="00C63F03">
        <w:t xml:space="preserve"> công ty vẫn bị thiếu hụt nhân lực. </w:t>
      </w:r>
      <w:r>
        <w:t>Để giải quyết</w:t>
      </w:r>
      <w:r w:rsidRPr="002C4312">
        <w:t xml:space="preserve"> </w:t>
      </w:r>
      <w:r>
        <w:t xml:space="preserve">được </w:t>
      </w:r>
      <w:r w:rsidRPr="002C4312">
        <w:t xml:space="preserve">nhu cầu </w:t>
      </w:r>
      <w:r w:rsidR="006D7480">
        <w:t>tìm lao động của mình</w:t>
      </w:r>
      <w:r w:rsidRPr="002C4312">
        <w:t>, hầu hết các công ty</w:t>
      </w:r>
      <w:r>
        <w:t xml:space="preserve"> đều đã và đang</w:t>
      </w:r>
      <w:r w:rsidRPr="002C4312">
        <w:t xml:space="preserve"> tuân theo </w:t>
      </w:r>
      <w:r w:rsidR="007D1296">
        <w:t>một</w:t>
      </w:r>
      <w:r w:rsidRPr="002C4312">
        <w:t xml:space="preserve"> quy trình tuyển dụng</w:t>
      </w:r>
      <w:r w:rsidR="00EC51A7">
        <w:t xml:space="preserve"> nhân sự</w:t>
      </w:r>
      <w:r w:rsidRPr="002C4312">
        <w:t xml:space="preserve"> chuyên nghiệp</w:t>
      </w:r>
      <w:r>
        <w:t xml:space="preserve"> gồm </w:t>
      </w:r>
      <w:r w:rsidR="00D77293">
        <w:t>nhiều bước</w:t>
      </w:r>
      <w:r w:rsidRPr="002C4312">
        <w:t>.</w:t>
      </w:r>
    </w:p>
    <w:p w:rsidR="00EE74F7" w:rsidRDefault="00EE74F7" w:rsidP="00EE74F7">
      <w:pPr>
        <w:keepNext/>
        <w:jc w:val="center"/>
      </w:pPr>
      <w:r>
        <w:rPr>
          <w:noProof/>
        </w:rPr>
        <w:drawing>
          <wp:inline distT="0" distB="0" distL="0" distR="0" wp14:anchorId="2E52F44D" wp14:editId="61478E6B">
            <wp:extent cx="4114101" cy="34861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364" cy="3493999"/>
                    </a:xfrm>
                    <a:prstGeom prst="rect">
                      <a:avLst/>
                    </a:prstGeom>
                  </pic:spPr>
                </pic:pic>
              </a:graphicData>
            </a:graphic>
          </wp:inline>
        </w:drawing>
      </w:r>
    </w:p>
    <w:p w:rsidR="00223C0E" w:rsidRDefault="00EE74F7" w:rsidP="00EE74F7">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1</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w:t>
      </w:r>
      <w:r w:rsidR="009137CD">
        <w:rPr>
          <w:noProof/>
        </w:rPr>
        <w:fldChar w:fldCharType="end"/>
      </w:r>
      <w:r>
        <w:t xml:space="preserve"> Quy trình tuyển dụng</w:t>
      </w:r>
      <w:r w:rsidR="00EC51A7">
        <w:t xml:space="preserve"> nhân sự</w:t>
      </w:r>
    </w:p>
    <w:p w:rsidR="00AB4EB5" w:rsidRDefault="002C4312" w:rsidP="009D5879">
      <w:r w:rsidRPr="002C4312">
        <w:t xml:space="preserve">Trong đó, bước </w:t>
      </w:r>
      <w:r w:rsidR="004676A7">
        <w:t>Sàng lọc CV (</w:t>
      </w:r>
      <w:r w:rsidRPr="002C4312">
        <w:t>tiếp nhận và chọn lọc hồ sơ ứng viên</w:t>
      </w:r>
      <w:r w:rsidR="004676A7">
        <w:t>)</w:t>
      </w:r>
      <w:r w:rsidRPr="002C4312">
        <w:t xml:space="preserve">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w:t>
      </w:r>
      <w:r w:rsidR="00632CFF">
        <w:t>P</w:t>
      </w:r>
      <w:r w:rsidRPr="002C4312">
        <w:t>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w:t>
      </w:r>
      <w:r w:rsidR="00C847F7">
        <w:t xml:space="preserve"> để tự thiết </w:t>
      </w:r>
      <w:r w:rsidR="00C847F7">
        <w:lastRenderedPageBreak/>
        <w:t>kế CV</w:t>
      </w:r>
      <w:r w:rsidR="001F0F46">
        <w:t xml:space="preserve">.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rsidR="00481B35" w:rsidRDefault="007D1296" w:rsidP="007D1296">
      <w:pPr>
        <w:pStyle w:val="Heading2"/>
      </w:pPr>
      <w:bookmarkStart w:id="2" w:name="_Toc60652589"/>
      <w:r>
        <w:t>Mục tiêu và phạm vi đề tài</w:t>
      </w:r>
      <w:bookmarkEnd w:id="2"/>
    </w:p>
    <w:p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rsidR="00016B06" w:rsidRDefault="00016B06" w:rsidP="001A7A80">
      <w:pPr>
        <w:pStyle w:val="ListParagraph"/>
        <w:numPr>
          <w:ilvl w:val="0"/>
          <w:numId w:val="5"/>
        </w:numPr>
      </w:pPr>
      <w:r>
        <w:t>Các phần mềm soạn thảo văn bản: WPS Office, Microsoft Word…</w:t>
      </w:r>
    </w:p>
    <w:p w:rsidR="00016B06" w:rsidRDefault="00016B06" w:rsidP="001A7A80">
      <w:pPr>
        <w:pStyle w:val="ListParagraph"/>
        <w:numPr>
          <w:ilvl w:val="0"/>
          <w:numId w:val="5"/>
        </w:numPr>
      </w:pPr>
      <w:r>
        <w:t>Các phần mềm thiết kế đồ họa: Adobe Photoshop, Adobe Ill</w:t>
      </w:r>
      <w:r w:rsidR="00225D8E">
        <w:t>ustrator…</w:t>
      </w:r>
    </w:p>
    <w:p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w:t>
      </w:r>
      <w:r w:rsidR="00DA7B9E">
        <w:t>n</w:t>
      </w:r>
      <w:r w:rsidR="0000070A">
        <w:t xml:space="preserve"> mềm có thể được sử dụng linh hoạt,</w:t>
      </w:r>
      <w:r w:rsidR="003E468E">
        <w:t xml:space="preserve"> dành cho </w:t>
      </w:r>
      <w:r w:rsidR="00544CC7">
        <w:t>ứng viên tuyển dụng</w:t>
      </w:r>
      <w:r w:rsidR="003E468E">
        <w:t xml:space="preserve"> thuộc nhiều ngành nghề khác nhau.</w:t>
      </w:r>
      <w:r w:rsidR="0000070A">
        <w:t xml:space="preserve"> </w:t>
      </w:r>
      <w:r w:rsidR="003E468E">
        <w:t>V</w:t>
      </w:r>
      <w:r w:rsidR="0000070A">
        <w:t xml:space="preserve">ới mục tiêu là hỗ trợ người </w:t>
      </w:r>
      <w:r w:rsidR="00544CC7">
        <w:t>ứng viên</w:t>
      </w:r>
      <w:r w:rsidR="0000070A">
        <w:t xml:space="preserve">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rsidR="00FC5FE8" w:rsidRDefault="00D57BCD" w:rsidP="00DD4CCD">
      <w:pPr>
        <w:pStyle w:val="Heading2"/>
      </w:pPr>
      <w:bookmarkStart w:id="3" w:name="_Toc60652590"/>
      <w:r>
        <w:t>Định hướng giải pháp</w:t>
      </w:r>
      <w:bookmarkEnd w:id="3"/>
    </w:p>
    <w:p w:rsidR="00D165C5" w:rsidRDefault="00C043EA" w:rsidP="00D57BCD">
      <w:r>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rsidR="00AD1BFB" w:rsidRDefault="00AD1BFB" w:rsidP="00094AFB">
      <w:r>
        <w:t>Về phía front-end, em lựa chọn</w:t>
      </w:r>
      <w:r w:rsidR="0084746B">
        <w:t xml:space="preserve"> ngôn ngữ lập trình Java</w:t>
      </w:r>
      <w:r w:rsidR="00E81D3F">
        <w:t>S</w:t>
      </w:r>
      <w:r w:rsidR="0084746B">
        <w:t>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rsidR="00F95B23" w:rsidRDefault="00D57BCD" w:rsidP="00F95B23">
      <w:pPr>
        <w:pStyle w:val="Heading2"/>
      </w:pPr>
      <w:bookmarkStart w:id="4" w:name="_Toc60652591"/>
      <w:r>
        <w:lastRenderedPageBreak/>
        <w:t>Bố cục đồ án</w:t>
      </w:r>
      <w:bookmarkEnd w:id="4"/>
    </w:p>
    <w:p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rsidR="00844C5B" w:rsidRDefault="0084746B" w:rsidP="00D57BCD">
      <w:r>
        <w:t xml:space="preserve">Chương 2 của đồ án </w:t>
      </w:r>
      <w:r w:rsidR="00CF0E64">
        <w:t xml:space="preserve">trình bày </w:t>
      </w:r>
      <w:r w:rsidR="00DA7B9E">
        <w:t>kết quả</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xml:space="preserve">. Từ đó, em xác định được các chức năng mà phần mềm của mình cần phát triển. Sau đó, em sẽ mô hình hóa các chức năng đã xác định ở trên bằng </w:t>
      </w:r>
      <w:r w:rsidR="00680F5E">
        <w:t xml:space="preserve">các </w:t>
      </w:r>
      <w:r w:rsidR="002D56A2">
        <w:t>biểu đồ use case và biểu đồ hoạt động. Tiếp theo, để làm rõ các use case phức tạp, em đặc tả use case và cuối cùng xác định các yêu cầu phi chức năng.</w:t>
      </w:r>
    </w:p>
    <w:p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và</w:t>
      </w:r>
      <w:r w:rsidR="00DA7B9E">
        <w:t xml:space="preserve"> </w:t>
      </w:r>
      <w:r w:rsidR="0087491E">
        <w:t>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rsidR="0087491E" w:rsidRDefault="009D2587" w:rsidP="00D57BCD">
      <w:r>
        <w:t>Chương 4</w:t>
      </w:r>
      <w:r w:rsidR="00012913">
        <w:t xml:space="preserve"> của đồ án trình bày quá trình phát triển và triển khai ứng dụng. Đầu tiên em sẽ lựa chọn</w:t>
      </w:r>
      <w:r w:rsidR="0014781E">
        <w:t xml:space="preserve"> mô hình</w:t>
      </w:r>
      <w:r w:rsidR="00012913">
        <w:t xml:space="preserve"> kiến trúc phần mềm cho ứng dụng và trình bày về kiến trúc đó, kết hợp sử dụng </w:t>
      </w:r>
      <w:r w:rsidR="002D46B1">
        <w:t xml:space="preserve">các </w:t>
      </w:r>
      <w:r w:rsidR="00012913">
        <w:t>biểu đồ gói để mô hình hóa kiến trúc phần mềm.</w:t>
      </w:r>
      <w:r w:rsidR="002276F9">
        <w:t xml:space="preserve"> Sau đó em đi vào phần thiết kế chi tiết bao gồm (i) thiết kế giao diện, (ii) thiết kế lớp và (iii) thiết kế cơ sở dữ liệu. Thiết kế 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giải thích các trường trong cơ sở dữ liệu. Sau khi </w:t>
      </w:r>
      <w:r w:rsidR="003E6C85">
        <w:t>đó</w:t>
      </w:r>
      <w:r w:rsidR="002276F9">
        <w:t xml:space="preserve">, </w:t>
      </w:r>
      <w:r w:rsidR="0002100F">
        <w:t>em sẽ minh họa các chức năng và kết quả đã đạt được sau khi hoàn thành, đưa ra một số trường hợp kiểm thử và cách thức triển khai sản phẩm.</w:t>
      </w:r>
    </w:p>
    <w:p w:rsidR="0002100F" w:rsidRDefault="0002100F" w:rsidP="00D57BCD">
      <w:r>
        <w:t>Chương 5 của đồ án trình bày về những</w:t>
      </w:r>
      <w:r w:rsidR="00DA7B9E">
        <w:t xml:space="preserve"> đóng góp chính</w:t>
      </w:r>
      <w:r>
        <w:t xml:space="preserve"> </w:t>
      </w:r>
      <w:r w:rsidR="00DA7B9E">
        <w:t xml:space="preserve">của em </w:t>
      </w:r>
      <w:r>
        <w:t>trong quá trình thực hiện đồ án tốt nghiệp</w:t>
      </w:r>
      <w:r w:rsidR="00DA7B9E">
        <w:t xml:space="preserve">, </w:t>
      </w:r>
      <w:r w:rsidR="00BA3A9A">
        <w:t xml:space="preserve">bao </w:t>
      </w:r>
      <w:r w:rsidR="002C7D4B">
        <w:t>gồm</w:t>
      </w:r>
      <w:r w:rsidR="00DA7B9E">
        <w:t xml:space="preserve"> các khó khăn gặp phải hoặc các giải pháp hay cho bài toán</w:t>
      </w:r>
      <w:r>
        <w:t xml:space="preserve">. Với các </w:t>
      </w:r>
      <w:r w:rsidR="00DA7B9E">
        <w:t>đóng góp</w:t>
      </w:r>
      <w:r>
        <w:t xml:space="preserve"> đó, em sẽ đưa ra</w:t>
      </w:r>
      <w:r w:rsidR="00DA7B9E">
        <w:t xml:space="preserve"> vấn đề,</w:t>
      </w:r>
      <w:r w:rsidR="0053609C">
        <w:t xml:space="preserve"> </w:t>
      </w:r>
      <w:r w:rsidR="00DA7B9E">
        <w:t>cách</w:t>
      </w:r>
      <w:r w:rsidR="0053609C">
        <w:t xml:space="preserve"> giải quyết vấn đề và các kết quả sau khi </w:t>
      </w:r>
      <w:r w:rsidR="00DA7B9E">
        <w:t>vấn đề</w:t>
      </w:r>
      <w:r w:rsidR="00EA41F6">
        <w:t xml:space="preserve"> </w:t>
      </w:r>
      <w:r w:rsidR="00BE359C">
        <w:t xml:space="preserve">đã </w:t>
      </w:r>
      <w:r w:rsidR="00DA7B9E">
        <w:t>được giải quyết</w:t>
      </w:r>
      <w:r w:rsidR="0053609C">
        <w:t xml:space="preserve">. </w:t>
      </w:r>
    </w:p>
    <w:p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w:t>
      </w:r>
      <w:r w:rsidR="00DA7B9E">
        <w:t>vấn đề</w:t>
      </w:r>
      <w:r>
        <w:t xml:space="preserve"> vẫn còn chưa giải quyết được. Từ đó rút ra bài học kinh nghiệm cho bản thân. </w:t>
      </w:r>
      <w:r w:rsidR="0033590B">
        <w:t xml:space="preserve">Tiếp theo đó là nêu lên kế hoạch trong tương lai để tiếp tục hoàn thiện các thiếu </w:t>
      </w:r>
      <w:r w:rsidR="00DA7B9E">
        <w:t>s</w:t>
      </w:r>
      <w:r w:rsidR="0033590B">
        <w:t>ót của đồ án, cải thiện các chức năng đã hoạt động và mở rộng quy mô, phát triển thêm các chức năng mới.</w:t>
      </w:r>
    </w:p>
    <w:p w:rsidR="00FB171E" w:rsidRDefault="00FB171E" w:rsidP="00D57BCD">
      <w:r>
        <w:br w:type="page"/>
      </w:r>
    </w:p>
    <w:p w:rsidR="00FB171E" w:rsidRDefault="003613B9" w:rsidP="00997FFB">
      <w:pPr>
        <w:pStyle w:val="Heading1"/>
      </w:pPr>
      <w:bookmarkStart w:id="5" w:name="_Toc60652592"/>
      <w:r>
        <w:lastRenderedPageBreak/>
        <w:t>KHẢO SÁT VÀ PHÂN TÍCH YÊU CẦU</w:t>
      </w:r>
      <w:bookmarkEnd w:id="5"/>
    </w:p>
    <w:p w:rsidR="00FB171E" w:rsidRDefault="00613E2C" w:rsidP="00DD4CCD">
      <w:pPr>
        <w:pStyle w:val="Heading2"/>
      </w:pPr>
      <w:bookmarkStart w:id="6" w:name="_Toc60652593"/>
      <w:r>
        <w:t>Khảo sát hiện trạng</w:t>
      </w:r>
      <w:bookmarkEnd w:id="6"/>
    </w:p>
    <w:p w:rsidR="0086447A" w:rsidRDefault="00402425" w:rsidP="00751085">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w:t>
      </w:r>
      <w:r w:rsidR="00546DB2">
        <w:t>m</w:t>
      </w:r>
      <w:r w:rsidR="00D83AD0">
        <w:t xml:space="preserve"> nhận thấy ứng dụng của trong đề tài đồ án tốt nghiệp </w:t>
      </w:r>
      <w:r w:rsidR="000B0CEE">
        <w:t>được sử dụng bởi</w:t>
      </w:r>
      <w:r w:rsidR="00D83AD0">
        <w:t xml:space="preserve"> 2 nhóm người dùng chính, đó là (i) </w:t>
      </w:r>
      <w:r w:rsidR="00594DBA">
        <w:t>ứng viên tuyển dụng</w:t>
      </w:r>
      <w:r w:rsidR="00D83AD0">
        <w:t xml:space="preserve"> và (ii) nhà tuyển dụng.</w:t>
      </w:r>
    </w:p>
    <w:p w:rsidR="00D83AD0" w:rsidRDefault="00D83AD0" w:rsidP="002E5615">
      <w:r>
        <w:t xml:space="preserve">Về phía </w:t>
      </w:r>
      <w:r w:rsidR="00594DBA">
        <w:t>ứng viên tuyển dụng</w:t>
      </w:r>
      <w:r>
        <w:t xml:space="preserve">, khi đi ứng tuyển việc làm, hầu hết các công ty đều yêu cầu </w:t>
      </w:r>
      <w:r w:rsidR="00594DBA">
        <w:t>ứng viên</w:t>
      </w:r>
      <w:r>
        <w:t xml:space="preserve">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w:t>
      </w:r>
      <w:r w:rsidR="00290B7E">
        <w:t xml:space="preserve"> và</w:t>
      </w:r>
      <w:r w:rsidR="000B0CEE">
        <w:t xml:space="preserve"> căn chỉnh kích thước, hơn nữa phải dễ dàng tùy chỉnh</w:t>
      </w:r>
      <w:r w:rsidR="00CC27E2">
        <w:t xml:space="preserve"> thiết kế</w:t>
      </w:r>
      <w:r w:rsidR="000B0CEE">
        <w:t>. Các CV có thể được lưu lại, chỉnh sửa về sau, chia sẻ lên các mạng xã hội hoặc tải trực tiếp về máy tính cá nhân</w:t>
      </w:r>
      <w:r w:rsidR="00FE0027">
        <w:t xml:space="preserve"> của người dùng</w:t>
      </w:r>
      <w:r w:rsidR="000B0CEE">
        <w:t>.</w:t>
      </w:r>
    </w:p>
    <w:p w:rsidR="00751085" w:rsidRDefault="000B0CEE" w:rsidP="002E5615">
      <w:r>
        <w:t>Về phía nhà tuyển dụng, ngoài việc đăng các bài tin tuyển dụng</w:t>
      </w:r>
      <w:r w:rsidR="00F71A33">
        <w:t xml:space="preserve"> trên mạng xã hội</w:t>
      </w:r>
      <w:r w:rsidR="00FF147A">
        <w:t xml:space="preserve"> để đợi ứng viên ứng tuyển, họ có nhu cầu chủ động tìm kiếm ứng viên phù hợp dựa trên các CV ứng viên đã tạo và công khai trên internet. Việc tìm kiếm mong muốn được bám sát các nhu cầu tuyển dụng của</w:t>
      </w:r>
      <w:r w:rsidR="00234108">
        <w:t xml:space="preserve"> </w:t>
      </w:r>
      <w:r w:rsidR="00FF147A">
        <w:t>cô</w:t>
      </w:r>
      <w:bookmarkStart w:id="7" w:name="_GoBack"/>
      <w:bookmarkEnd w:id="7"/>
      <w:r w:rsidR="00FF147A">
        <w:t>ng ty, ví dụ tìm kiếm theo giới tính, độ tuổi, ngành nghề, kinh nghiệm làm việc…</w:t>
      </w:r>
    </w:p>
    <w:p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rsidR="00254067" w:rsidRDefault="00254067" w:rsidP="001A7A80">
      <w:pPr>
        <w:pStyle w:val="ListParagraph"/>
        <w:numPr>
          <w:ilvl w:val="0"/>
          <w:numId w:val="6"/>
        </w:numPr>
      </w:pPr>
      <w:r>
        <w:t xml:space="preserve">Nhập dữ liệu gián tiếp </w:t>
      </w:r>
      <w:r w:rsidR="00480CEC">
        <w:t>từ</w:t>
      </w:r>
      <w:r>
        <w:t xml:space="preserve"> form</w:t>
      </w:r>
      <w:r w:rsidR="000729CE">
        <w:t xml:space="preserve"> (biểu mẫu) – topdev.vn</w:t>
      </w:r>
    </w:p>
    <w:p w:rsidR="00254067" w:rsidRDefault="00254067" w:rsidP="00254067">
      <w:r>
        <w:t>Quy trình tạo CV của loại thứ nhất gồm các bước sau:</w:t>
      </w:r>
    </w:p>
    <w:p w:rsidR="00254067" w:rsidRDefault="000729CE" w:rsidP="00751085">
      <w:pPr>
        <w:ind w:left="720"/>
      </w:pPr>
      <w:r>
        <w:t xml:space="preserve">Bước </w:t>
      </w:r>
      <w:r w:rsidR="00254067">
        <w:t>1 – người dùng</w:t>
      </w:r>
      <w:r>
        <w:t xml:space="preserve"> chọn</w:t>
      </w:r>
      <w:r w:rsidR="00254067">
        <w:t xml:space="preserve"> tạo mới CV</w:t>
      </w:r>
    </w:p>
    <w:p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rsidR="000729CE" w:rsidRDefault="000729CE" w:rsidP="00751085">
      <w:pPr>
        <w:ind w:left="720"/>
      </w:pPr>
      <w:r>
        <w:t>Bước 4 – thực hiện lưu lại CV</w:t>
      </w:r>
    </w:p>
    <w:p w:rsidR="00816315" w:rsidRDefault="00816315" w:rsidP="00816315">
      <w:r>
        <w:t>Ưu điể</w:t>
      </w:r>
      <w:r w:rsidR="005D1E50">
        <w:t>m</w:t>
      </w:r>
      <w:r>
        <w:t>:</w:t>
      </w:r>
    </w:p>
    <w:p w:rsidR="00816315" w:rsidRDefault="00480CEC" w:rsidP="001A7A80">
      <w:pPr>
        <w:pStyle w:val="ListParagraph"/>
        <w:numPr>
          <w:ilvl w:val="0"/>
          <w:numId w:val="7"/>
        </w:numPr>
      </w:pPr>
      <w:r>
        <w:t>Thông tin</w:t>
      </w:r>
      <w:r w:rsidR="00816315">
        <w:t xml:space="preserve"> được xác thực tốt, ví dụ số điện thoại, email, định dạng ngày tháng năm…</w:t>
      </w:r>
    </w:p>
    <w:p w:rsidR="00816315" w:rsidRDefault="00816315" w:rsidP="001A7A80">
      <w:pPr>
        <w:pStyle w:val="ListParagraph"/>
        <w:numPr>
          <w:ilvl w:val="0"/>
          <w:numId w:val="7"/>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rsidR="00816315" w:rsidRDefault="00816315" w:rsidP="001A7A80">
      <w:pPr>
        <w:pStyle w:val="ListParagraph"/>
        <w:numPr>
          <w:ilvl w:val="0"/>
          <w:numId w:val="7"/>
        </w:numPr>
      </w:pPr>
      <w:r>
        <w:t>Chuyển đổi qua lại</w:t>
      </w:r>
      <w:r w:rsidR="00480CEC">
        <w:t xml:space="preserve"> </w:t>
      </w:r>
      <w:r>
        <w:t>giữa các template dễ dàng và không bị mất thông tin đã nhập trước đó</w:t>
      </w:r>
    </w:p>
    <w:p w:rsidR="00816315" w:rsidRDefault="00816315" w:rsidP="00816315">
      <w:r>
        <w:t>Nhược điểm:</w:t>
      </w:r>
    </w:p>
    <w:p w:rsidR="00816315" w:rsidRDefault="00816315" w:rsidP="001A7A80">
      <w:pPr>
        <w:pStyle w:val="ListParagraph"/>
        <w:numPr>
          <w:ilvl w:val="0"/>
          <w:numId w:val="8"/>
        </w:numPr>
      </w:pPr>
      <w:r>
        <w:t>Trong quá trình nhập thông tin sẽ không được nhìn thấy trực tiếp cách thức thông tin hiển thị trên CV</w:t>
      </w:r>
    </w:p>
    <w:p w:rsidR="000729CE" w:rsidRDefault="000729CE" w:rsidP="001A7A80">
      <w:pPr>
        <w:pStyle w:val="ListParagraph"/>
        <w:numPr>
          <w:ilvl w:val="0"/>
          <w:numId w:val="6"/>
        </w:numPr>
      </w:pPr>
      <w:r>
        <w:lastRenderedPageBreak/>
        <w:t>Nhập dữ liệu trực tiếp vào CV – vietcv.io, topcv.vn</w:t>
      </w:r>
    </w:p>
    <w:p w:rsidR="000729CE" w:rsidRDefault="000729CE" w:rsidP="000729CE">
      <w:r>
        <w:t>Quy trình tạo CV của loại thứ hai gồm các bước sau:</w:t>
      </w:r>
    </w:p>
    <w:p w:rsidR="000729CE" w:rsidRDefault="000729CE" w:rsidP="00B211B4">
      <w:pPr>
        <w:ind w:left="720"/>
      </w:pPr>
      <w:r>
        <w:t>Bước 1 – người dùng chọn tạo mới CV</w:t>
      </w:r>
    </w:p>
    <w:p w:rsidR="009A0721" w:rsidRDefault="009A0721" w:rsidP="00B211B4">
      <w:pPr>
        <w:ind w:left="720"/>
      </w:pPr>
      <w:r>
        <w:t>Bước 2 – người dùng được đưa đến trang chọn mẫu CV</w:t>
      </w:r>
    </w:p>
    <w:p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rsidR="009A0721" w:rsidRDefault="009A0721" w:rsidP="00B211B4">
      <w:pPr>
        <w:ind w:left="720"/>
      </w:pPr>
      <w:r>
        <w:t>Bước 4 – thực hiện lưu lại CV</w:t>
      </w:r>
    </w:p>
    <w:p w:rsidR="00816315" w:rsidRDefault="00B211B4" w:rsidP="000729CE">
      <w:r>
        <w:t>Ưu điểm:</w:t>
      </w:r>
    </w:p>
    <w:p w:rsidR="00B211B4" w:rsidRDefault="00480CEC" w:rsidP="001A7A80">
      <w:pPr>
        <w:pStyle w:val="ListParagraph"/>
        <w:numPr>
          <w:ilvl w:val="0"/>
          <w:numId w:val="8"/>
        </w:numPr>
      </w:pPr>
      <w:r>
        <w:t>Quan sát</w:t>
      </w:r>
      <w:r w:rsidR="00B211B4">
        <w:t xml:space="preserve"> sự hiển thị </w:t>
      </w:r>
      <w:r>
        <w:t xml:space="preserve">của </w:t>
      </w:r>
      <w:r w:rsidR="00B211B4">
        <w:t>thông tin lên CV</w:t>
      </w:r>
      <w:r>
        <w:t xml:space="preserve"> khi nhập</w:t>
      </w:r>
      <w:r w:rsidR="00B211B4">
        <w:t xml:space="preserve"> trực quan hơn</w:t>
      </w:r>
    </w:p>
    <w:p w:rsidR="00B211B4" w:rsidRDefault="00B211B4" w:rsidP="001A7A80">
      <w:pPr>
        <w:pStyle w:val="ListParagraph"/>
        <w:numPr>
          <w:ilvl w:val="0"/>
          <w:numId w:val="8"/>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rsidR="00B211B4" w:rsidRDefault="00B211B4" w:rsidP="00B211B4">
      <w:r>
        <w:t>Nhược điểm:</w:t>
      </w:r>
    </w:p>
    <w:p w:rsidR="00B211B4" w:rsidRDefault="00B211B4" w:rsidP="001A7A80">
      <w:pPr>
        <w:pStyle w:val="ListParagraph"/>
        <w:numPr>
          <w:ilvl w:val="0"/>
          <w:numId w:val="9"/>
        </w:numPr>
      </w:pPr>
      <w:r>
        <w:t>Chuyển</w:t>
      </w:r>
      <w:r w:rsidR="005D1E50">
        <w:t xml:space="preserve"> đổi</w:t>
      </w:r>
      <w:r>
        <w:t xml:space="preserve"> qua lại giữa các template khác nhau sẽ dẫn đến mất thông tin đã nhập trước đó</w:t>
      </w:r>
    </w:p>
    <w:p w:rsidR="00B211B4" w:rsidRDefault="00B211B4" w:rsidP="001A7A80">
      <w:pPr>
        <w:pStyle w:val="ListParagraph"/>
        <w:numPr>
          <w:ilvl w:val="0"/>
          <w:numId w:val="9"/>
        </w:numPr>
      </w:pPr>
      <w:r>
        <w:t>Thông tin không xác thực tốt khi được nhập trực tiếp vào CV</w:t>
      </w:r>
    </w:p>
    <w:p w:rsidR="005D1E50" w:rsidRDefault="005D1E50" w:rsidP="001A7A80">
      <w:pPr>
        <w:pStyle w:val="ListParagraph"/>
        <w:numPr>
          <w:ilvl w:val="0"/>
          <w:numId w:val="9"/>
        </w:numPr>
      </w:pPr>
      <w:r>
        <w:t>Nhập thông tin trở nên khó khăn khi thông tin cần các ô nhập liệu như check box, select box, date picker…</w:t>
      </w:r>
    </w:p>
    <w:p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p w:rsidR="00D16C2C" w:rsidRDefault="00D16C2C" w:rsidP="00D16C2C">
      <w:pPr>
        <w:pStyle w:val="Caption"/>
        <w:keepNext/>
      </w:pPr>
      <w:bookmarkStart w:id="8" w:name="_Toc60640144"/>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w:t>
      </w:r>
      <w:r w:rsidR="00CC685E">
        <w:rPr>
          <w:noProof/>
        </w:rPr>
        <w:fldChar w:fldCharType="end"/>
      </w:r>
      <w:r>
        <w:t xml:space="preserve"> Ưu nhược điểm của topdev.vn</w:t>
      </w:r>
      <w:bookmarkEnd w:id="8"/>
    </w:p>
    <w:tbl>
      <w:tblPr>
        <w:tblStyle w:val="TableGrid"/>
        <w:tblW w:w="0" w:type="auto"/>
        <w:tblLook w:val="04A0" w:firstRow="1" w:lastRow="0" w:firstColumn="1" w:lastColumn="0" w:noHBand="0" w:noVBand="1"/>
      </w:tblPr>
      <w:tblGrid>
        <w:gridCol w:w="4248"/>
        <w:gridCol w:w="4246"/>
      </w:tblGrid>
      <w:tr w:rsidR="00F35AFC" w:rsidTr="00D16C2C">
        <w:tc>
          <w:tcPr>
            <w:tcW w:w="4248" w:type="dxa"/>
          </w:tcPr>
          <w:p w:rsidR="00F35AFC" w:rsidRDefault="00F35AFC" w:rsidP="00F35AFC">
            <w:pPr>
              <w:jc w:val="center"/>
            </w:pPr>
            <w:r>
              <w:t>Ưu điểm</w:t>
            </w:r>
          </w:p>
        </w:tc>
        <w:tc>
          <w:tcPr>
            <w:tcW w:w="4246" w:type="dxa"/>
          </w:tcPr>
          <w:p w:rsidR="00F35AFC" w:rsidRDefault="00F35AFC" w:rsidP="00F35AFC">
            <w:pPr>
              <w:jc w:val="center"/>
            </w:pPr>
            <w:r>
              <w:t>Nhược điểm</w:t>
            </w:r>
          </w:p>
        </w:tc>
      </w:tr>
      <w:tr w:rsidR="00F35AFC" w:rsidTr="00D16C2C">
        <w:trPr>
          <w:trHeight w:val="899"/>
        </w:trPr>
        <w:tc>
          <w:tcPr>
            <w:tcW w:w="4248" w:type="dxa"/>
          </w:tcPr>
          <w:p w:rsidR="00F35AFC" w:rsidRDefault="00F35AFC" w:rsidP="001A7A80">
            <w:pPr>
              <w:pStyle w:val="ListParagraph"/>
              <w:numPr>
                <w:ilvl w:val="0"/>
                <w:numId w:val="10"/>
              </w:numPr>
            </w:pPr>
            <w:r>
              <w:t>Cho phép upload CV</w:t>
            </w:r>
          </w:p>
          <w:p w:rsidR="00F35AFC" w:rsidRDefault="00F35AFC" w:rsidP="001A7A80">
            <w:pPr>
              <w:pStyle w:val="ListParagraph"/>
              <w:numPr>
                <w:ilvl w:val="0"/>
                <w:numId w:val="10"/>
              </w:numPr>
            </w:pPr>
            <w:r>
              <w:t>Hỗ trợ chọn địa chỉ tới cấp xã tại Việt Nam</w:t>
            </w:r>
          </w:p>
        </w:tc>
        <w:tc>
          <w:tcPr>
            <w:tcW w:w="4246" w:type="dxa"/>
          </w:tcPr>
          <w:p w:rsidR="00F35AFC" w:rsidRDefault="00F35AFC" w:rsidP="001A7A80">
            <w:pPr>
              <w:pStyle w:val="ListParagraph"/>
              <w:numPr>
                <w:ilvl w:val="0"/>
                <w:numId w:val="10"/>
              </w:numPr>
            </w:pPr>
            <w:r>
              <w:t>CV</w:t>
            </w:r>
            <w:r w:rsidR="008C60D4">
              <w:t xml:space="preserve"> chỉ</w:t>
            </w:r>
            <w:r>
              <w:t xml:space="preserve"> hướng đến ngành công nghệ thông tin</w:t>
            </w:r>
          </w:p>
          <w:p w:rsidR="00F35AFC" w:rsidRDefault="00751085" w:rsidP="001A7A80">
            <w:pPr>
              <w:pStyle w:val="ListParagraph"/>
              <w:numPr>
                <w:ilvl w:val="0"/>
                <w:numId w:val="10"/>
              </w:numPr>
            </w:pPr>
            <w:r>
              <w:t>Chưa</w:t>
            </w:r>
            <w:r w:rsidR="00F35AFC">
              <w:t xml:space="preserve"> có trang xem CV công khai</w:t>
            </w:r>
            <w:r w:rsidR="007215E4">
              <w:t xml:space="preserve"> cho người </w:t>
            </w:r>
            <w:r w:rsidR="008C60D4">
              <w:t>khác vào xem</w:t>
            </w:r>
          </w:p>
        </w:tc>
      </w:tr>
    </w:tbl>
    <w:p w:rsidR="00F35AFC" w:rsidRDefault="00F35AFC" w:rsidP="005D1E50"/>
    <w:p w:rsidR="00D16C2C" w:rsidRDefault="00D16C2C" w:rsidP="00D16C2C">
      <w:pPr>
        <w:pStyle w:val="Caption"/>
        <w:keepNext/>
      </w:pPr>
      <w:bookmarkStart w:id="9" w:name="_Toc60640145"/>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2</w:t>
      </w:r>
      <w:r w:rsidR="00CC685E">
        <w:rPr>
          <w:noProof/>
        </w:rPr>
        <w:fldChar w:fldCharType="end"/>
      </w:r>
      <w:r>
        <w:t xml:space="preserve"> Ưu nhược điểm của vietcv.io</w:t>
      </w:r>
      <w:bookmarkEnd w:id="9"/>
    </w:p>
    <w:tbl>
      <w:tblPr>
        <w:tblStyle w:val="TableGrid"/>
        <w:tblW w:w="0" w:type="auto"/>
        <w:tblLook w:val="04A0" w:firstRow="1" w:lastRow="0" w:firstColumn="1" w:lastColumn="0" w:noHBand="0" w:noVBand="1"/>
      </w:tblPr>
      <w:tblGrid>
        <w:gridCol w:w="4246"/>
        <w:gridCol w:w="4248"/>
      </w:tblGrid>
      <w:tr w:rsidR="001C0C51" w:rsidTr="00D16C2C">
        <w:tc>
          <w:tcPr>
            <w:tcW w:w="4246" w:type="dxa"/>
          </w:tcPr>
          <w:p w:rsidR="001C0C51" w:rsidRDefault="001C0C51" w:rsidP="001C0C51">
            <w:pPr>
              <w:jc w:val="center"/>
            </w:pPr>
            <w:r>
              <w:t>Ưu điểm</w:t>
            </w:r>
          </w:p>
        </w:tc>
        <w:tc>
          <w:tcPr>
            <w:tcW w:w="4248" w:type="dxa"/>
          </w:tcPr>
          <w:p w:rsidR="001C0C51" w:rsidRDefault="001C0C51" w:rsidP="001C0C51">
            <w:pPr>
              <w:jc w:val="center"/>
            </w:pPr>
            <w:r>
              <w:t>Nhược điểm</w:t>
            </w:r>
          </w:p>
        </w:tc>
      </w:tr>
      <w:tr w:rsidR="001C0C51" w:rsidTr="00D16C2C">
        <w:tc>
          <w:tcPr>
            <w:tcW w:w="4246" w:type="dxa"/>
          </w:tcPr>
          <w:p w:rsidR="001C0C51" w:rsidRDefault="001C0C51" w:rsidP="001A7A80">
            <w:pPr>
              <w:pStyle w:val="ListParagraph"/>
              <w:numPr>
                <w:ilvl w:val="0"/>
                <w:numId w:val="10"/>
              </w:numPr>
            </w:pPr>
            <w:r>
              <w:t>Có chức năng tạo bản sao CV</w:t>
            </w:r>
          </w:p>
          <w:p w:rsidR="001C0C51" w:rsidRDefault="001C0C51" w:rsidP="001A7A80">
            <w:pPr>
              <w:pStyle w:val="ListParagraph"/>
              <w:numPr>
                <w:ilvl w:val="0"/>
                <w:numId w:val="10"/>
              </w:numPr>
            </w:pPr>
            <w:r>
              <w:t>Tự động phân trang CV khi chỉnh sửa và tải xuống</w:t>
            </w:r>
          </w:p>
        </w:tc>
        <w:tc>
          <w:tcPr>
            <w:tcW w:w="4248" w:type="dxa"/>
          </w:tcPr>
          <w:p w:rsidR="001C0C51" w:rsidRDefault="001C0C51" w:rsidP="001A7A80">
            <w:pPr>
              <w:pStyle w:val="ListParagraph"/>
              <w:numPr>
                <w:ilvl w:val="0"/>
                <w:numId w:val="10"/>
              </w:numPr>
            </w:pPr>
            <w:r>
              <w:t>Thông tin chưa lưu qua các lần tạo CV khác nhau</w:t>
            </w:r>
          </w:p>
          <w:p w:rsidR="001C0C51" w:rsidRDefault="001C0C51" w:rsidP="001A7A80">
            <w:pPr>
              <w:pStyle w:val="ListParagraph"/>
              <w:numPr>
                <w:ilvl w:val="0"/>
                <w:numId w:val="10"/>
              </w:numPr>
            </w:pPr>
            <w:r>
              <w:t>Trang xem CV công khai có đường dẫn tự đặt</w:t>
            </w:r>
            <w:r w:rsidR="007215E4">
              <w:t>, dễ trùng nhau</w:t>
            </w:r>
          </w:p>
        </w:tc>
      </w:tr>
    </w:tbl>
    <w:p w:rsidR="001C0C51" w:rsidRDefault="001C0C51" w:rsidP="005D1E50"/>
    <w:p w:rsidR="00D16C2C" w:rsidRDefault="00D16C2C" w:rsidP="00D16C2C">
      <w:pPr>
        <w:pStyle w:val="Caption"/>
        <w:keepNext/>
      </w:pPr>
      <w:bookmarkStart w:id="10" w:name="_Toc60640146"/>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2</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3</w:t>
      </w:r>
      <w:r w:rsidR="00CC685E">
        <w:rPr>
          <w:noProof/>
        </w:rPr>
        <w:fldChar w:fldCharType="end"/>
      </w:r>
      <w:r>
        <w:t xml:space="preserve"> Ưu nhược điểm của topcv.vn</w:t>
      </w:r>
      <w:bookmarkEnd w:id="10"/>
    </w:p>
    <w:tbl>
      <w:tblPr>
        <w:tblStyle w:val="TableGrid"/>
        <w:tblW w:w="0" w:type="auto"/>
        <w:tblLook w:val="04A0" w:firstRow="1" w:lastRow="0" w:firstColumn="1" w:lastColumn="0" w:noHBand="0" w:noVBand="1"/>
      </w:tblPr>
      <w:tblGrid>
        <w:gridCol w:w="4246"/>
        <w:gridCol w:w="4248"/>
      </w:tblGrid>
      <w:tr w:rsidR="001C0C51" w:rsidTr="00D16C2C">
        <w:tc>
          <w:tcPr>
            <w:tcW w:w="4246" w:type="dxa"/>
          </w:tcPr>
          <w:p w:rsidR="001C0C51" w:rsidRDefault="001C0C51" w:rsidP="001C0C51">
            <w:pPr>
              <w:jc w:val="center"/>
            </w:pPr>
            <w:r>
              <w:t>Ưu điểm</w:t>
            </w:r>
          </w:p>
        </w:tc>
        <w:tc>
          <w:tcPr>
            <w:tcW w:w="4248" w:type="dxa"/>
          </w:tcPr>
          <w:p w:rsidR="001C0C51" w:rsidRDefault="001C0C51" w:rsidP="001C0C51">
            <w:pPr>
              <w:jc w:val="center"/>
            </w:pPr>
            <w:r>
              <w:t>Nhược điểm</w:t>
            </w:r>
          </w:p>
        </w:tc>
      </w:tr>
      <w:tr w:rsidR="001C0C51" w:rsidTr="00D16C2C">
        <w:tc>
          <w:tcPr>
            <w:tcW w:w="4246" w:type="dxa"/>
          </w:tcPr>
          <w:p w:rsidR="001C0C51" w:rsidRDefault="007215E4" w:rsidP="001A7A80">
            <w:pPr>
              <w:pStyle w:val="ListParagraph"/>
              <w:numPr>
                <w:ilvl w:val="0"/>
                <w:numId w:val="10"/>
              </w:numPr>
            </w:pPr>
            <w:r>
              <w:t>Tạo CV tiếng Anh và tiếng Việt</w:t>
            </w:r>
          </w:p>
          <w:p w:rsidR="007215E4" w:rsidRDefault="007215E4" w:rsidP="001A7A80">
            <w:pPr>
              <w:pStyle w:val="ListParagraph"/>
              <w:numPr>
                <w:ilvl w:val="0"/>
                <w:numId w:val="10"/>
              </w:numPr>
            </w:pPr>
            <w:r>
              <w:t>Hỗ trợ cắt ảnh theo kích thước chuẩn của từng CV</w:t>
            </w:r>
          </w:p>
        </w:tc>
        <w:tc>
          <w:tcPr>
            <w:tcW w:w="4248" w:type="dxa"/>
          </w:tcPr>
          <w:p w:rsidR="001C0C51" w:rsidRDefault="007215E4" w:rsidP="001A7A80">
            <w:pPr>
              <w:pStyle w:val="ListParagraph"/>
              <w:numPr>
                <w:ilvl w:val="0"/>
                <w:numId w:val="10"/>
              </w:numPr>
            </w:pPr>
            <w:r>
              <w:t>Cắt ngang giữa các trang khi tải xuống nếu CV vượt quá 1 trang</w:t>
            </w:r>
          </w:p>
          <w:p w:rsidR="007215E4" w:rsidRDefault="007215E4" w:rsidP="001A7A80">
            <w:pPr>
              <w:pStyle w:val="ListParagraph"/>
              <w:numPr>
                <w:ilvl w:val="0"/>
                <w:numId w:val="10"/>
              </w:numPr>
            </w:pPr>
            <w:r>
              <w:t>Chưa có chức năng chia sẻ CV lên các mạng xã hội</w:t>
            </w:r>
          </w:p>
        </w:tc>
      </w:tr>
    </w:tbl>
    <w:p w:rsidR="001C0C51" w:rsidRDefault="001C0C51" w:rsidP="005D1E50"/>
    <w:p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rsidR="00FB171E" w:rsidRDefault="00751085" w:rsidP="00DD4CCD">
      <w:pPr>
        <w:pStyle w:val="Heading2"/>
      </w:pPr>
      <w:bookmarkStart w:id="11" w:name="_Toc60652594"/>
      <w:r>
        <w:t>Tổng quan chức năng</w:t>
      </w:r>
      <w:bookmarkEnd w:id="11"/>
    </w:p>
    <w:p w:rsidR="006F3726" w:rsidRDefault="00751085" w:rsidP="00751085">
      <w:pPr>
        <w:pStyle w:val="Heading3"/>
      </w:pPr>
      <w:bookmarkStart w:id="12" w:name="_Toc60652595"/>
      <w:r>
        <w:t>Biểu đồ use case tổng quan</w:t>
      </w:r>
      <w:bookmarkEnd w:id="12"/>
    </w:p>
    <w:p w:rsidR="003E62E0" w:rsidRDefault="00E92739" w:rsidP="003E62E0">
      <w:pPr>
        <w:keepNext/>
        <w:jc w:val="center"/>
      </w:pPr>
      <w:r>
        <w:rPr>
          <w:noProof/>
        </w:rPr>
        <w:drawing>
          <wp:inline distT="0" distB="0" distL="0" distR="0" wp14:anchorId="0CE2A1F2" wp14:editId="665853CB">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7570"/>
                    </a:xfrm>
                    <a:prstGeom prst="rect">
                      <a:avLst/>
                    </a:prstGeom>
                  </pic:spPr>
                </pic:pic>
              </a:graphicData>
            </a:graphic>
          </wp:inline>
        </w:drawing>
      </w:r>
    </w:p>
    <w:p w:rsidR="00751085" w:rsidRDefault="003E62E0" w:rsidP="003E62E0">
      <w:pPr>
        <w:pStyle w:val="Caption"/>
      </w:pPr>
      <w:bookmarkStart w:id="13" w:name="_Toc60639079"/>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w:t>
      </w:r>
      <w:r w:rsidR="009137CD">
        <w:rPr>
          <w:noProof/>
        </w:rPr>
        <w:fldChar w:fldCharType="end"/>
      </w:r>
      <w:r>
        <w:t xml:space="preserve"> Biểu đồ use case tổng quan</w:t>
      </w:r>
      <w:bookmarkEnd w:id="13"/>
    </w:p>
    <w:p w:rsidR="006F3726" w:rsidRDefault="002460D2" w:rsidP="00751085">
      <w:r>
        <w:t>Ứng dụng bao gồm 2 tác nhân chính là Worker và Employer.</w:t>
      </w:r>
    </w:p>
    <w:p w:rsidR="002460D2" w:rsidRDefault="002460D2" w:rsidP="001A7A80">
      <w:pPr>
        <w:pStyle w:val="ListParagraph"/>
        <w:numPr>
          <w:ilvl w:val="0"/>
          <w:numId w:val="11"/>
        </w:numPr>
      </w:pPr>
      <w:r>
        <w:t xml:space="preserve">Worker: đại diện cho </w:t>
      </w:r>
      <w:r w:rsidR="00D9458F">
        <w:t>ứng viên tuyển dụng</w:t>
      </w:r>
      <w:r>
        <w:t>, sử dụng ứng dụng để tạo, quản lý và chia sẻ CV.</w:t>
      </w:r>
    </w:p>
    <w:p w:rsidR="002460D2" w:rsidRDefault="002460D2" w:rsidP="001A7A80">
      <w:pPr>
        <w:pStyle w:val="ListParagraph"/>
        <w:numPr>
          <w:ilvl w:val="0"/>
          <w:numId w:val="11"/>
        </w:numPr>
      </w:pPr>
      <w:r>
        <w:t xml:space="preserve">Employer: đại diện cho nhà tuyển dụng, sử dụng ứng dụng để tìm kiếm CV của </w:t>
      </w:r>
      <w:r w:rsidR="00D9458F">
        <w:t>ứng viên</w:t>
      </w:r>
      <w:r>
        <w:t xml:space="preserve"> phù hợp với yêu cầu của công ty.</w:t>
      </w:r>
    </w:p>
    <w:p w:rsidR="002460D2" w:rsidRDefault="002460D2" w:rsidP="002460D2">
      <w:r>
        <w:t>Các use case chính của ứng dụng gồm:</w:t>
      </w:r>
    </w:p>
    <w:p w:rsidR="002460D2" w:rsidRDefault="002460D2" w:rsidP="001A7A80">
      <w:pPr>
        <w:pStyle w:val="ListParagraph"/>
        <w:numPr>
          <w:ilvl w:val="0"/>
          <w:numId w:val="12"/>
        </w:numPr>
      </w:pPr>
      <w:r>
        <w:t>Đăng nhập, Đăng ký, Đăng xuất, Đổi mật khẩu, Quên mật khẩu: đây là nhóm các use case về authentication có chức năng xác thực người dùng.</w:t>
      </w:r>
    </w:p>
    <w:p w:rsidR="002460D2" w:rsidRDefault="002460D2" w:rsidP="001A7A80">
      <w:pPr>
        <w:pStyle w:val="ListParagraph"/>
        <w:numPr>
          <w:ilvl w:val="0"/>
          <w:numId w:val="12"/>
        </w:numPr>
      </w:pPr>
      <w:r>
        <w:t>Tìm kiếm CV</w:t>
      </w:r>
      <w:r w:rsidR="008F73BD">
        <w:t>, Lưu CV: 2 use case giúp cho nhà tuyển dụng có thể sử dụng các bộ lọc và từ khóa để tìm CV sau đó lưu lại danh sách các CV</w:t>
      </w:r>
    </w:p>
    <w:p w:rsidR="008F73BD" w:rsidRDefault="008F73BD" w:rsidP="001A7A80">
      <w:pPr>
        <w:pStyle w:val="ListParagraph"/>
        <w:numPr>
          <w:ilvl w:val="0"/>
          <w:numId w:val="12"/>
        </w:numPr>
      </w:pPr>
      <w:r>
        <w:t xml:space="preserve">Cập nhật thông tin: </w:t>
      </w:r>
      <w:r w:rsidR="00302A87">
        <w:t>ứng viên</w:t>
      </w:r>
      <w:r>
        <w:t xml:space="preserve"> thêm, chỉnh sửa tất cả các thông tin</w:t>
      </w:r>
      <w:r w:rsidR="00F108E9">
        <w:t xml:space="preserve"> trong</w:t>
      </w:r>
      <w:r>
        <w:t xml:space="preserve"> tài khoản, các thông tin này được sử dụng để tạo CV</w:t>
      </w:r>
    </w:p>
    <w:p w:rsidR="008F73BD" w:rsidRDefault="008F73BD" w:rsidP="001A7A80">
      <w:pPr>
        <w:pStyle w:val="ListParagraph"/>
        <w:numPr>
          <w:ilvl w:val="0"/>
          <w:numId w:val="12"/>
        </w:numPr>
      </w:pPr>
      <w:r>
        <w:t xml:space="preserve">Tạo CV, Sửa CV, Xóa CV: nhóm use case giúp </w:t>
      </w:r>
      <w:r w:rsidR="00302A87">
        <w:t>các ứng viên tuyển dụng</w:t>
      </w:r>
      <w:r>
        <w:t xml:space="preserve"> quản lý danh sách CV lưu trên ứng dụng</w:t>
      </w:r>
    </w:p>
    <w:p w:rsidR="008F73BD" w:rsidRDefault="008F73BD" w:rsidP="001A7A80">
      <w:pPr>
        <w:pStyle w:val="ListParagraph"/>
        <w:numPr>
          <w:ilvl w:val="0"/>
          <w:numId w:val="12"/>
        </w:numPr>
      </w:pPr>
      <w:r>
        <w:t xml:space="preserve">Chia sẻ CV: </w:t>
      </w:r>
      <w:r w:rsidR="004225AB">
        <w:t>ứng viên tuyển dụng</w:t>
      </w:r>
      <w:r>
        <w:t xml:space="preserve"> có thể chia sẻ CV lên các mạng xã hội</w:t>
      </w:r>
    </w:p>
    <w:p w:rsidR="00E92739" w:rsidRDefault="00E92739" w:rsidP="001A7A80">
      <w:pPr>
        <w:pStyle w:val="ListParagraph"/>
        <w:numPr>
          <w:ilvl w:val="0"/>
          <w:numId w:val="12"/>
        </w:numPr>
      </w:pPr>
      <w:r>
        <w:t xml:space="preserve">Tặng CV: </w:t>
      </w:r>
      <w:r w:rsidR="004225AB">
        <w:t>ứng viên tuyển dụng</w:t>
      </w:r>
      <w:r>
        <w:t xml:space="preserve"> gửi CV đã tạo của mình cho người dùng khác </w:t>
      </w:r>
      <w:r w:rsidR="008C60D4">
        <w:t>cũng đang sử dụng ứng dụng này</w:t>
      </w:r>
    </w:p>
    <w:p w:rsidR="008F73BD" w:rsidRDefault="008F73BD" w:rsidP="001A7A80">
      <w:pPr>
        <w:pStyle w:val="ListParagraph"/>
        <w:numPr>
          <w:ilvl w:val="0"/>
          <w:numId w:val="12"/>
        </w:numPr>
      </w:pPr>
      <w:r>
        <w:lastRenderedPageBreak/>
        <w:t>Sao chép CV: trong trường hợp muốn tạo CV mới dựa trên template hoặc thông tin đã có trong CV cũ nào đó, người dùng sử dụng chức năng này</w:t>
      </w:r>
    </w:p>
    <w:p w:rsidR="008F73BD" w:rsidRDefault="008F73BD" w:rsidP="001A7A80">
      <w:pPr>
        <w:pStyle w:val="ListParagraph"/>
        <w:numPr>
          <w:ilvl w:val="0"/>
          <w:numId w:val="12"/>
        </w:numPr>
      </w:pPr>
      <w:r>
        <w:t xml:space="preserve">Công khai CV: </w:t>
      </w:r>
      <w:r w:rsidR="00D23FBE">
        <w:t>ứng viên tuyển dụng</w:t>
      </w:r>
      <w:r>
        <w:t xml:space="preserve"> bật hoặc tắt công khai</w:t>
      </w:r>
      <w:r w:rsidR="00D3694B">
        <w:t>, nếu công khai CV nào bị tắt, nhà tuyển dụng sẽ không thể xem nó</w:t>
      </w:r>
    </w:p>
    <w:p w:rsidR="00D3694B" w:rsidRDefault="00D3694B" w:rsidP="001A7A80">
      <w:pPr>
        <w:pStyle w:val="ListParagraph"/>
        <w:numPr>
          <w:ilvl w:val="0"/>
          <w:numId w:val="12"/>
        </w:numPr>
      </w:pPr>
      <w:r>
        <w:t xml:space="preserve">Xem CV: đối với </w:t>
      </w:r>
      <w:r w:rsidR="00E14181">
        <w:t>ứng viên tuyển dụng,</w:t>
      </w:r>
      <w:r>
        <w:t xml:space="preserve"> chức năng này giúp xem CV đã tạo và có thể copy đường dẫn để gửi người khác xem. Đối với nhà tuyển dụng, chức 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rsidR="005C3951" w:rsidRDefault="005C3951" w:rsidP="00E92739">
      <w:pPr>
        <w:pStyle w:val="Heading3"/>
      </w:pPr>
      <w:bookmarkStart w:id="14" w:name="_Toc60652596"/>
      <w:r>
        <w:t>Biểu đồ use case phân rã</w:t>
      </w:r>
      <w:r w:rsidR="00E92739">
        <w:t xml:space="preserve"> Tìm kiếm CV</w:t>
      </w:r>
      <w:bookmarkEnd w:id="14"/>
    </w:p>
    <w:p w:rsidR="003E62E0" w:rsidRDefault="00B57684" w:rsidP="003E62E0">
      <w:pPr>
        <w:keepNext/>
        <w:jc w:val="center"/>
      </w:pPr>
      <w:r>
        <w:rPr>
          <w:noProof/>
        </w:rPr>
        <w:drawing>
          <wp:inline distT="0" distB="0" distL="0" distR="0" wp14:anchorId="117A3538" wp14:editId="10BBBD4F">
            <wp:extent cx="4057650" cy="19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271" cy="1999091"/>
                    </a:xfrm>
                    <a:prstGeom prst="rect">
                      <a:avLst/>
                    </a:prstGeom>
                  </pic:spPr>
                </pic:pic>
              </a:graphicData>
            </a:graphic>
          </wp:inline>
        </w:drawing>
      </w:r>
    </w:p>
    <w:p w:rsidR="008C60D4" w:rsidRDefault="003E62E0" w:rsidP="003E62E0">
      <w:pPr>
        <w:pStyle w:val="Caption"/>
      </w:pPr>
      <w:bookmarkStart w:id="15" w:name="_Toc60639080"/>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w:t>
      </w:r>
      <w:r w:rsidR="009137CD">
        <w:rPr>
          <w:noProof/>
        </w:rPr>
        <w:fldChar w:fldCharType="end"/>
      </w:r>
      <w:r>
        <w:t xml:space="preserve"> Biểu đồ use case phân rã Tìm kiếm CV</w:t>
      </w:r>
      <w:bookmarkEnd w:id="15"/>
    </w:p>
    <w:p w:rsidR="00B57684" w:rsidRDefault="00B57684" w:rsidP="008C60D4">
      <w:r>
        <w:t>Use case Tìm kiếm CV được phân rã thành 2 use case:</w:t>
      </w:r>
    </w:p>
    <w:p w:rsidR="00B57684" w:rsidRDefault="00B57684" w:rsidP="001A7A80">
      <w:pPr>
        <w:pStyle w:val="ListParagraph"/>
        <w:numPr>
          <w:ilvl w:val="0"/>
          <w:numId w:val="13"/>
        </w:numPr>
      </w:pPr>
      <w:r>
        <w:t>Lọc CV: nhà tuyển dụng sử dụng các bộ lọc có sẵn để tìm ra các CV theo các giá trị cụ thể như giới tính, độ tuổi…</w:t>
      </w:r>
    </w:p>
    <w:p w:rsidR="00B57684" w:rsidRPr="008C60D4" w:rsidRDefault="00B57684" w:rsidP="001A7A80">
      <w:pPr>
        <w:pStyle w:val="ListParagraph"/>
        <w:numPr>
          <w:ilvl w:val="0"/>
          <w:numId w:val="13"/>
        </w:numPr>
      </w:pPr>
      <w:r>
        <w:t>Tìm theo từ khóa: nhà tuyển dụng tự nhập từ khóa bất kỳ để tìm kiếm CV</w:t>
      </w:r>
    </w:p>
    <w:p w:rsidR="00E92739" w:rsidRDefault="00E92739" w:rsidP="00E92739">
      <w:pPr>
        <w:pStyle w:val="Heading3"/>
      </w:pPr>
      <w:bookmarkStart w:id="16" w:name="_Toc60652597"/>
      <w:r>
        <w:t>Biểu đồ use case phân rã Sao chép CV</w:t>
      </w:r>
      <w:bookmarkEnd w:id="16"/>
    </w:p>
    <w:p w:rsidR="003E62E0" w:rsidRDefault="00451FB9" w:rsidP="003E62E0">
      <w:pPr>
        <w:keepNext/>
        <w:jc w:val="center"/>
      </w:pPr>
      <w:r>
        <w:rPr>
          <w:noProof/>
        </w:rPr>
        <w:drawing>
          <wp:inline distT="0" distB="0" distL="0" distR="0" wp14:anchorId="4E944EE0" wp14:editId="17B37A50">
            <wp:extent cx="3966385"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35" cy="2130100"/>
                    </a:xfrm>
                    <a:prstGeom prst="rect">
                      <a:avLst/>
                    </a:prstGeom>
                  </pic:spPr>
                </pic:pic>
              </a:graphicData>
            </a:graphic>
          </wp:inline>
        </w:drawing>
      </w:r>
    </w:p>
    <w:p w:rsidR="00451FB9" w:rsidRDefault="003E62E0" w:rsidP="003E62E0">
      <w:pPr>
        <w:pStyle w:val="Caption"/>
      </w:pPr>
      <w:bookmarkStart w:id="17" w:name="_Toc60639081"/>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3</w:t>
      </w:r>
      <w:r w:rsidR="009137CD">
        <w:rPr>
          <w:noProof/>
        </w:rPr>
        <w:fldChar w:fldCharType="end"/>
      </w:r>
      <w:r>
        <w:t xml:space="preserve"> Biểu đồ use case phân rã Sao chép CV</w:t>
      </w:r>
      <w:bookmarkEnd w:id="17"/>
    </w:p>
    <w:p w:rsidR="00451FB9" w:rsidRDefault="00451FB9" w:rsidP="00451FB9">
      <w:r>
        <w:t>Use case Sao chép CV được phân rã thành 2 use case:</w:t>
      </w:r>
    </w:p>
    <w:p w:rsidR="00451FB9" w:rsidRDefault="00451FB9" w:rsidP="001A7A80">
      <w:pPr>
        <w:pStyle w:val="ListParagraph"/>
        <w:numPr>
          <w:ilvl w:val="0"/>
          <w:numId w:val="14"/>
        </w:numPr>
      </w:pPr>
      <w:r>
        <w:t xml:space="preserve">Sao chép toàn bộ: </w:t>
      </w:r>
      <w:r w:rsidR="004471E1">
        <w:t>ứng viên tuyển dụng</w:t>
      </w:r>
      <w:r>
        <w:t xml:space="preserve"> tạo 1 CV giống hệt với CV cũ, bao gồm thông tin trong CV và các tùy chỉnh template</w:t>
      </w:r>
    </w:p>
    <w:p w:rsidR="00451FB9" w:rsidRPr="00451FB9" w:rsidRDefault="00451FB9" w:rsidP="001A7A80">
      <w:pPr>
        <w:pStyle w:val="ListParagraph"/>
        <w:numPr>
          <w:ilvl w:val="0"/>
          <w:numId w:val="14"/>
        </w:numPr>
      </w:pPr>
      <w:r>
        <w:t xml:space="preserve">Sao chép template: </w:t>
      </w:r>
      <w:r w:rsidR="004471E1">
        <w:t>ứng viên tuyển dụng</w:t>
      </w:r>
      <w:r>
        <w:t xml:space="preserve"> tạo 1 CV dựa trên các tùy chỉnh template của CV cũ và thông tin trong tài khoản</w:t>
      </w:r>
    </w:p>
    <w:p w:rsidR="00E92739" w:rsidRDefault="00E92739" w:rsidP="00E92739">
      <w:pPr>
        <w:pStyle w:val="Heading3"/>
      </w:pPr>
      <w:bookmarkStart w:id="18" w:name="_Toc60652598"/>
      <w:r>
        <w:lastRenderedPageBreak/>
        <w:t>Biểu đồ use case phân rã Tặng CV</w:t>
      </w:r>
      <w:bookmarkEnd w:id="18"/>
    </w:p>
    <w:p w:rsidR="003E62E0" w:rsidRDefault="00451FB9" w:rsidP="003E62E0">
      <w:pPr>
        <w:keepNext/>
        <w:jc w:val="center"/>
      </w:pPr>
      <w:r>
        <w:rPr>
          <w:noProof/>
        </w:rPr>
        <w:drawing>
          <wp:inline distT="0" distB="0" distL="0" distR="0" wp14:anchorId="5D0A97AC" wp14:editId="3922A823">
            <wp:extent cx="3990975" cy="238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183" cy="2397348"/>
                    </a:xfrm>
                    <a:prstGeom prst="rect">
                      <a:avLst/>
                    </a:prstGeom>
                  </pic:spPr>
                </pic:pic>
              </a:graphicData>
            </a:graphic>
          </wp:inline>
        </w:drawing>
      </w:r>
    </w:p>
    <w:p w:rsidR="00451FB9" w:rsidRDefault="003E62E0" w:rsidP="003E62E0">
      <w:pPr>
        <w:pStyle w:val="Caption"/>
      </w:pPr>
      <w:bookmarkStart w:id="19" w:name="_Toc60639082"/>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4</w:t>
      </w:r>
      <w:r w:rsidR="009137CD">
        <w:rPr>
          <w:noProof/>
        </w:rPr>
        <w:fldChar w:fldCharType="end"/>
      </w:r>
      <w:r>
        <w:t xml:space="preserve"> Biểu đồ use case phân rã Tặng CV</w:t>
      </w:r>
      <w:bookmarkEnd w:id="19"/>
    </w:p>
    <w:p w:rsidR="00451FB9" w:rsidRDefault="00451FB9" w:rsidP="00451FB9">
      <w:r>
        <w:t>Use case Tặng CV được phân rã thành 2 use case:</w:t>
      </w:r>
    </w:p>
    <w:p w:rsidR="00451FB9" w:rsidRDefault="00451FB9" w:rsidP="001A7A80">
      <w:pPr>
        <w:pStyle w:val="ListParagraph"/>
        <w:numPr>
          <w:ilvl w:val="0"/>
          <w:numId w:val="15"/>
        </w:numPr>
      </w:pPr>
      <w:r>
        <w:t xml:space="preserve">Tặng toàn bộ: </w:t>
      </w:r>
      <w:r w:rsidR="00137F6C">
        <w:t>ứng viên tuyển dụng</w:t>
      </w:r>
      <w:r>
        <w:t xml:space="preserve"> tặng toàn bộ tùy chỉnh template và thông tin trong CV của mình cho người dùng khác</w:t>
      </w:r>
    </w:p>
    <w:p w:rsidR="00451FB9" w:rsidRPr="00451FB9" w:rsidRDefault="00451FB9" w:rsidP="001A7A80">
      <w:pPr>
        <w:pStyle w:val="ListParagraph"/>
        <w:numPr>
          <w:ilvl w:val="0"/>
          <w:numId w:val="15"/>
        </w:numPr>
      </w:pPr>
      <w:r>
        <w:t xml:space="preserve">Tặng template: </w:t>
      </w:r>
      <w:r w:rsidR="00137F6C">
        <w:t>ứng viên tuyển dụng</w:t>
      </w:r>
      <w:r>
        <w:t xml:space="preserve"> tặng các tùy chỉnh template</w:t>
      </w:r>
      <w:r w:rsidR="00B30CE5">
        <w:t>, không chứa bất kỳ thông tin nào trong CV</w:t>
      </w:r>
    </w:p>
    <w:p w:rsidR="000548CD" w:rsidRDefault="000548CD" w:rsidP="000548CD">
      <w:pPr>
        <w:pStyle w:val="Heading3"/>
      </w:pPr>
      <w:bookmarkStart w:id="20" w:name="_Toc60652599"/>
      <w:r>
        <w:lastRenderedPageBreak/>
        <w:t>Quy trình nghiệp vụ</w:t>
      </w:r>
      <w:bookmarkEnd w:id="20"/>
    </w:p>
    <w:p w:rsidR="00B30CE5" w:rsidRDefault="007A07C1" w:rsidP="007A07C1">
      <w:pPr>
        <w:pStyle w:val="Heading4"/>
      </w:pPr>
      <w:r>
        <w:t>Quy trình nghiệp vụ Tạo CV</w:t>
      </w:r>
    </w:p>
    <w:p w:rsidR="009E63E2" w:rsidRDefault="00FA7F44" w:rsidP="009E63E2">
      <w:pPr>
        <w:keepNext/>
        <w:jc w:val="center"/>
      </w:pPr>
      <w:r>
        <w:rPr>
          <w:noProof/>
        </w:rPr>
        <w:drawing>
          <wp:inline distT="0" distB="0" distL="0" distR="0" wp14:anchorId="3FDB089B" wp14:editId="15E16509">
            <wp:extent cx="4800600" cy="715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7153275"/>
                    </a:xfrm>
                    <a:prstGeom prst="rect">
                      <a:avLst/>
                    </a:prstGeom>
                  </pic:spPr>
                </pic:pic>
              </a:graphicData>
            </a:graphic>
          </wp:inline>
        </w:drawing>
      </w:r>
    </w:p>
    <w:p w:rsidR="007A07C1" w:rsidRDefault="009E63E2" w:rsidP="009E63E2">
      <w:pPr>
        <w:pStyle w:val="Caption"/>
      </w:pPr>
      <w:bookmarkStart w:id="21" w:name="_Toc60639083"/>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5</w:t>
      </w:r>
      <w:r w:rsidR="009137CD">
        <w:rPr>
          <w:noProof/>
        </w:rPr>
        <w:fldChar w:fldCharType="end"/>
      </w:r>
      <w:r>
        <w:t xml:space="preserve"> </w:t>
      </w:r>
      <w:r w:rsidR="00AE7D76">
        <w:t>Biểu đồ hoạt động</w:t>
      </w:r>
      <w:r>
        <w:t xml:space="preserve"> Tạo CV</w:t>
      </w:r>
      <w:bookmarkEnd w:id="21"/>
    </w:p>
    <w:p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rsidR="00E6422C" w:rsidRDefault="00E6422C" w:rsidP="002C5DC4">
      <w:pPr>
        <w:pStyle w:val="Heading4"/>
      </w:pPr>
      <w:r>
        <w:lastRenderedPageBreak/>
        <w:t>Quy trình nghiệp vụ Tìm kiếm CV</w:t>
      </w:r>
    </w:p>
    <w:p w:rsidR="009E63E2" w:rsidRDefault="000A658B" w:rsidP="009E63E2">
      <w:pPr>
        <w:keepNext/>
        <w:jc w:val="center"/>
      </w:pPr>
      <w:r>
        <w:rPr>
          <w:noProof/>
        </w:rPr>
        <w:drawing>
          <wp:inline distT="0" distB="0" distL="0" distR="0" wp14:anchorId="55F1C018" wp14:editId="69421922">
            <wp:extent cx="3171825" cy="630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6305550"/>
                    </a:xfrm>
                    <a:prstGeom prst="rect">
                      <a:avLst/>
                    </a:prstGeom>
                  </pic:spPr>
                </pic:pic>
              </a:graphicData>
            </a:graphic>
          </wp:inline>
        </w:drawing>
      </w:r>
    </w:p>
    <w:p w:rsidR="002C5DC4" w:rsidRDefault="009E63E2" w:rsidP="009E63E2">
      <w:pPr>
        <w:pStyle w:val="Caption"/>
      </w:pPr>
      <w:bookmarkStart w:id="22" w:name="_Toc60639084"/>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2</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6</w:t>
      </w:r>
      <w:r w:rsidR="009137CD">
        <w:rPr>
          <w:noProof/>
        </w:rPr>
        <w:fldChar w:fldCharType="end"/>
      </w:r>
      <w:r>
        <w:t xml:space="preserve"> </w:t>
      </w:r>
      <w:r w:rsidR="00AE7D76">
        <w:t>Biểu đồ hoạt động</w:t>
      </w:r>
      <w:r>
        <w:t xml:space="preserve"> Tìm kiếm CV</w:t>
      </w:r>
      <w:bookmarkEnd w:id="22"/>
    </w:p>
    <w:p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rsidR="00E132B0" w:rsidRDefault="00E132B0" w:rsidP="000548CD">
      <w:pPr>
        <w:pStyle w:val="Heading2"/>
      </w:pPr>
      <w:bookmarkStart w:id="23" w:name="_Toc60652600"/>
      <w:r>
        <w:t>Đ</w:t>
      </w:r>
      <w:r w:rsidR="00E92739">
        <w:t>ặc tả chức năng</w:t>
      </w:r>
      <w:bookmarkEnd w:id="23"/>
    </w:p>
    <w:p w:rsidR="000548CD" w:rsidRDefault="002945E1" w:rsidP="002945E1">
      <w:pPr>
        <w:pStyle w:val="Heading3"/>
      </w:pPr>
      <w:bookmarkStart w:id="24" w:name="_Toc60652601"/>
      <w:r>
        <w:t>Đặc tả use case Đăng ký</w:t>
      </w:r>
      <w:bookmarkEnd w:id="24"/>
    </w:p>
    <w:p w:rsidR="002945E1" w:rsidRDefault="002945E1" w:rsidP="001A7A80">
      <w:pPr>
        <w:pStyle w:val="ListParagraph"/>
        <w:numPr>
          <w:ilvl w:val="0"/>
          <w:numId w:val="17"/>
        </w:numPr>
      </w:pPr>
      <w:r>
        <w:t>Tên use case: Đăng ký</w:t>
      </w:r>
    </w:p>
    <w:p w:rsidR="002945E1" w:rsidRDefault="002945E1" w:rsidP="001A7A80">
      <w:pPr>
        <w:pStyle w:val="ListParagraph"/>
        <w:numPr>
          <w:ilvl w:val="0"/>
          <w:numId w:val="17"/>
        </w:numPr>
      </w:pPr>
      <w:r>
        <w:t>Tác nhân: Worker, Employer</w:t>
      </w:r>
    </w:p>
    <w:p w:rsidR="002945E1" w:rsidRDefault="002945E1" w:rsidP="001A7A80">
      <w:pPr>
        <w:pStyle w:val="ListParagraph"/>
        <w:numPr>
          <w:ilvl w:val="0"/>
          <w:numId w:val="17"/>
        </w:numPr>
      </w:pPr>
      <w:r>
        <w:lastRenderedPageBreak/>
        <w:t xml:space="preserve">Mô tả: </w:t>
      </w:r>
      <w:r w:rsidR="00AE7FF5">
        <w:t>C</w:t>
      </w:r>
      <w:r>
        <w:t>ho phép người dùng tạo tài khoản để có thể</w:t>
      </w:r>
      <w:r w:rsidR="004C74D2">
        <w:t xml:space="preserve"> đăng nhập và</w:t>
      </w:r>
      <w:r>
        <w:t xml:space="preserve"> sử dụng ứng dụng</w:t>
      </w:r>
    </w:p>
    <w:p w:rsidR="002945E1" w:rsidRDefault="002945E1" w:rsidP="001A7A80">
      <w:pPr>
        <w:pStyle w:val="ListParagraph"/>
        <w:numPr>
          <w:ilvl w:val="0"/>
          <w:numId w:val="17"/>
        </w:numPr>
      </w:pPr>
      <w:r>
        <w:t>Tiền điều kiện:</w:t>
      </w:r>
      <w:r w:rsidR="00AE7FF5">
        <w:t xml:space="preserve"> Không</w:t>
      </w:r>
    </w:p>
    <w:p w:rsidR="002945E1" w:rsidRDefault="002945E1" w:rsidP="001A7A80">
      <w:pPr>
        <w:pStyle w:val="ListParagraph"/>
        <w:numPr>
          <w:ilvl w:val="0"/>
          <w:numId w:val="17"/>
        </w:numPr>
      </w:pPr>
      <w:r>
        <w:t>Hậu điều kiện:</w:t>
      </w:r>
      <w:r w:rsidR="00AE7FF5">
        <w:t xml:space="preserve"> Tài khoản được đăng ký, có thể sử dụng để đăng nhập</w:t>
      </w:r>
    </w:p>
    <w:p w:rsidR="00AE7FF5" w:rsidRDefault="002945E1" w:rsidP="001A7A80">
      <w:pPr>
        <w:pStyle w:val="ListParagraph"/>
        <w:numPr>
          <w:ilvl w:val="0"/>
          <w:numId w:val="17"/>
        </w:numPr>
      </w:pPr>
      <w:r>
        <w:t>Luồng sự kiện</w:t>
      </w:r>
      <w:r w:rsidR="00EE09F2">
        <w:t xml:space="preserve"> chính</w:t>
      </w:r>
      <w:r>
        <w:t>:</w:t>
      </w:r>
    </w:p>
    <w:p w:rsidR="00EE09F2" w:rsidRDefault="00EE09F2" w:rsidP="001A7A80">
      <w:pPr>
        <w:pStyle w:val="ListParagraph"/>
        <w:numPr>
          <w:ilvl w:val="1"/>
          <w:numId w:val="17"/>
        </w:numPr>
      </w:pPr>
      <w:r>
        <w:t>Người dùng truy cập ứng dụng, chọn đăng ký</w:t>
      </w:r>
    </w:p>
    <w:p w:rsidR="00EE09F2" w:rsidRDefault="00EE09F2" w:rsidP="001A7A80">
      <w:pPr>
        <w:pStyle w:val="ListParagraph"/>
        <w:numPr>
          <w:ilvl w:val="1"/>
          <w:numId w:val="17"/>
        </w:numPr>
      </w:pPr>
      <w:r>
        <w:t>Ứng dụng chuyển đến trang đăng ký</w:t>
      </w:r>
    </w:p>
    <w:p w:rsidR="00EE09F2" w:rsidRDefault="00EE09F2" w:rsidP="001A7A80">
      <w:pPr>
        <w:pStyle w:val="ListParagraph"/>
        <w:numPr>
          <w:ilvl w:val="1"/>
          <w:numId w:val="17"/>
        </w:numPr>
      </w:pPr>
      <w:r>
        <w:t>Người dùng nhập các thông tin: tài khoản, mật khẩu, email, họ tên</w:t>
      </w:r>
    </w:p>
    <w:p w:rsidR="00EE09F2" w:rsidRDefault="00761E21" w:rsidP="001A7A80">
      <w:pPr>
        <w:pStyle w:val="ListParagraph"/>
        <w:numPr>
          <w:ilvl w:val="1"/>
          <w:numId w:val="17"/>
        </w:numPr>
      </w:pPr>
      <w:r>
        <w:t>Người dùng n</w:t>
      </w:r>
      <w:r w:rsidR="00EE09F2">
        <w:t xml:space="preserve">hấn nút </w:t>
      </w:r>
      <w:r w:rsidR="004C74D2">
        <w:t>Đ</w:t>
      </w:r>
      <w:r w:rsidR="00EE09F2">
        <w:t>ăng ký</w:t>
      </w:r>
    </w:p>
    <w:p w:rsidR="00EE09F2" w:rsidRDefault="00EE09F2" w:rsidP="001A7A80">
      <w:pPr>
        <w:pStyle w:val="ListParagraph"/>
        <w:numPr>
          <w:ilvl w:val="1"/>
          <w:numId w:val="17"/>
        </w:numPr>
      </w:pPr>
      <w:r>
        <w:t>Hệ thống thêm tài khoản chưa được kích hoạt và gửi link xác nhận vào email người dùng</w:t>
      </w:r>
    </w:p>
    <w:p w:rsidR="00EE09F2" w:rsidRDefault="00EE09F2" w:rsidP="001A7A80">
      <w:pPr>
        <w:pStyle w:val="ListParagraph"/>
        <w:numPr>
          <w:ilvl w:val="1"/>
          <w:numId w:val="17"/>
        </w:numPr>
      </w:pPr>
      <w:r>
        <w:t>Người dùng click vào đường link trong email đã nhận</w:t>
      </w:r>
    </w:p>
    <w:p w:rsidR="00EE09F2" w:rsidRDefault="00EE09F2" w:rsidP="001A7A80">
      <w:pPr>
        <w:pStyle w:val="ListParagraph"/>
        <w:numPr>
          <w:ilvl w:val="1"/>
          <w:numId w:val="17"/>
        </w:numPr>
      </w:pPr>
      <w:r>
        <w:t>Hệ thống kích hoạt tài khoản</w:t>
      </w:r>
    </w:p>
    <w:p w:rsidR="00EE09F2" w:rsidRDefault="00220A0E" w:rsidP="001A7A80">
      <w:pPr>
        <w:pStyle w:val="ListParagraph"/>
        <w:numPr>
          <w:ilvl w:val="1"/>
          <w:numId w:val="17"/>
        </w:numPr>
      </w:pPr>
      <w:r>
        <w:t>T</w:t>
      </w:r>
      <w:r w:rsidR="00EE09F2">
        <w:t>hông báo kích hoạt thành công</w:t>
      </w:r>
    </w:p>
    <w:p w:rsidR="00761E21" w:rsidRDefault="00EE09F2" w:rsidP="001A7A80">
      <w:pPr>
        <w:pStyle w:val="ListParagraph"/>
        <w:numPr>
          <w:ilvl w:val="0"/>
          <w:numId w:val="17"/>
        </w:numPr>
      </w:pPr>
      <w:r>
        <w:t>Luồng sự kiện phát sinh:</w:t>
      </w:r>
      <w:r w:rsidR="00220A0E">
        <w:t xml:space="preserve"> tài khoản đã tồn tại</w:t>
      </w:r>
    </w:p>
    <w:p w:rsidR="00EE09F2" w:rsidRDefault="00761E21" w:rsidP="001A7A80">
      <w:pPr>
        <w:pStyle w:val="ListParagraph"/>
        <w:numPr>
          <w:ilvl w:val="1"/>
          <w:numId w:val="17"/>
        </w:numPr>
      </w:pPr>
      <w:r>
        <w:t xml:space="preserve">Người dùng nhấn nút </w:t>
      </w:r>
      <w:r w:rsidR="004C74D2">
        <w:t>Đ</w:t>
      </w:r>
      <w:r>
        <w:t>ăng ký</w:t>
      </w:r>
    </w:p>
    <w:p w:rsidR="00761E21" w:rsidRDefault="00761E21" w:rsidP="001A7A80">
      <w:pPr>
        <w:pStyle w:val="ListParagraph"/>
        <w:numPr>
          <w:ilvl w:val="1"/>
          <w:numId w:val="17"/>
        </w:numPr>
      </w:pPr>
      <w:r>
        <w:t>Hệ thống kiểm tra thấy tài khoản đã tồn tại trong hệ thống</w:t>
      </w:r>
    </w:p>
    <w:p w:rsidR="00761E21" w:rsidRDefault="00761E21" w:rsidP="001A7A80">
      <w:pPr>
        <w:pStyle w:val="ListParagraph"/>
        <w:numPr>
          <w:ilvl w:val="1"/>
          <w:numId w:val="17"/>
        </w:numPr>
      </w:pPr>
      <w:r>
        <w:t>Đưa ra thông báo lỗi cho người dùng</w:t>
      </w:r>
    </w:p>
    <w:p w:rsidR="00761E21" w:rsidRDefault="00761E21" w:rsidP="00761E21">
      <w:pPr>
        <w:pStyle w:val="Heading3"/>
      </w:pPr>
      <w:bookmarkStart w:id="25" w:name="_Toc60652602"/>
      <w:r>
        <w:t>Đặc tả use case Quên mật khẩu</w:t>
      </w:r>
      <w:bookmarkEnd w:id="25"/>
    </w:p>
    <w:p w:rsidR="00761E21" w:rsidRDefault="00761E21" w:rsidP="001A7A80">
      <w:pPr>
        <w:pStyle w:val="ListParagraph"/>
        <w:numPr>
          <w:ilvl w:val="0"/>
          <w:numId w:val="18"/>
        </w:numPr>
      </w:pPr>
      <w:r>
        <w:t>Tên use case: Quên mật khẩu</w:t>
      </w:r>
    </w:p>
    <w:p w:rsidR="00761E21" w:rsidRDefault="00761E21" w:rsidP="001A7A80">
      <w:pPr>
        <w:pStyle w:val="ListParagraph"/>
        <w:numPr>
          <w:ilvl w:val="0"/>
          <w:numId w:val="18"/>
        </w:numPr>
      </w:pPr>
      <w:r>
        <w:t>Tác nhân: Worker, Employer</w:t>
      </w:r>
    </w:p>
    <w:p w:rsidR="00761E21" w:rsidRDefault="00761E21" w:rsidP="001A7A80">
      <w:pPr>
        <w:pStyle w:val="ListParagraph"/>
        <w:numPr>
          <w:ilvl w:val="0"/>
          <w:numId w:val="18"/>
        </w:numPr>
      </w:pPr>
      <w:r>
        <w:t>Mô tả: Người dùng quên mật khẩu</w:t>
      </w:r>
      <w:r w:rsidR="004C74D2">
        <w:t xml:space="preserve"> khi đăng nhập tài khoản</w:t>
      </w:r>
      <w:r>
        <w:t>, cần thực hiện đổi mật khẩu mới</w:t>
      </w:r>
    </w:p>
    <w:p w:rsidR="00761E21" w:rsidRDefault="00761E21" w:rsidP="001A7A80">
      <w:pPr>
        <w:pStyle w:val="ListParagraph"/>
        <w:numPr>
          <w:ilvl w:val="0"/>
          <w:numId w:val="18"/>
        </w:numPr>
      </w:pPr>
      <w:r>
        <w:t>Tiền điều kiện: Người dùng đã có tài khoản trên hệ thống</w:t>
      </w:r>
    </w:p>
    <w:p w:rsidR="00761E21" w:rsidRDefault="00761E21" w:rsidP="001A7A80">
      <w:pPr>
        <w:pStyle w:val="ListParagraph"/>
        <w:numPr>
          <w:ilvl w:val="0"/>
          <w:numId w:val="18"/>
        </w:numPr>
      </w:pPr>
      <w:r>
        <w:t>Hậu điều kiện: Mật khẩu tài khoản được đổi mới</w:t>
      </w:r>
    </w:p>
    <w:p w:rsidR="00761E21" w:rsidRDefault="00761E21" w:rsidP="001A7A80">
      <w:pPr>
        <w:pStyle w:val="ListParagraph"/>
        <w:numPr>
          <w:ilvl w:val="0"/>
          <w:numId w:val="18"/>
        </w:numPr>
      </w:pPr>
      <w:r>
        <w:t>Luồng sự kiện chính:</w:t>
      </w:r>
    </w:p>
    <w:p w:rsidR="00761E21" w:rsidRDefault="00761E21" w:rsidP="001A7A80">
      <w:pPr>
        <w:pStyle w:val="ListParagraph"/>
        <w:numPr>
          <w:ilvl w:val="1"/>
          <w:numId w:val="18"/>
        </w:numPr>
      </w:pPr>
      <w:r>
        <w:t>Người dùng vào trang đăng nhập, chọn quên mật khẩu</w:t>
      </w:r>
    </w:p>
    <w:p w:rsidR="00761E21" w:rsidRDefault="00761E21" w:rsidP="001A7A80">
      <w:pPr>
        <w:pStyle w:val="ListParagraph"/>
        <w:numPr>
          <w:ilvl w:val="1"/>
          <w:numId w:val="18"/>
        </w:numPr>
      </w:pPr>
      <w:r>
        <w:t>Ứng dụng chuyển đến trang quên mật khẩu</w:t>
      </w:r>
    </w:p>
    <w:p w:rsidR="00761E21" w:rsidRDefault="00761E21" w:rsidP="001A7A80">
      <w:pPr>
        <w:pStyle w:val="ListParagraph"/>
        <w:numPr>
          <w:ilvl w:val="1"/>
          <w:numId w:val="18"/>
        </w:numPr>
      </w:pPr>
      <w:r>
        <w:t>Người dùng nhập tài khoản của mình</w:t>
      </w:r>
    </w:p>
    <w:p w:rsidR="00761E21" w:rsidRDefault="00761E21" w:rsidP="001A7A80">
      <w:pPr>
        <w:pStyle w:val="ListParagraph"/>
        <w:numPr>
          <w:ilvl w:val="1"/>
          <w:numId w:val="18"/>
        </w:numPr>
      </w:pPr>
      <w:r>
        <w:t>Người dùng nhấn nút Quên mật khẩu</w:t>
      </w:r>
    </w:p>
    <w:p w:rsidR="00761E21" w:rsidRDefault="00761E21" w:rsidP="001A7A80">
      <w:pPr>
        <w:pStyle w:val="ListParagraph"/>
        <w:numPr>
          <w:ilvl w:val="1"/>
          <w:numId w:val="18"/>
        </w:numPr>
      </w:pPr>
      <w:r>
        <w:t>Hệ thống gửi link lấy lại mật khẩu vào email tương ứng với tài khoản người dùng đã nhập</w:t>
      </w:r>
    </w:p>
    <w:p w:rsidR="00761E21" w:rsidRDefault="00761E21" w:rsidP="001A7A80">
      <w:pPr>
        <w:pStyle w:val="ListParagraph"/>
        <w:numPr>
          <w:ilvl w:val="1"/>
          <w:numId w:val="18"/>
        </w:numPr>
      </w:pPr>
      <w:r>
        <w:t>Người dùng click vào đường link trong email đã nhận</w:t>
      </w:r>
    </w:p>
    <w:p w:rsidR="00761E21" w:rsidRDefault="00761E21" w:rsidP="001A7A80">
      <w:pPr>
        <w:pStyle w:val="ListParagraph"/>
        <w:numPr>
          <w:ilvl w:val="1"/>
          <w:numId w:val="18"/>
        </w:numPr>
      </w:pPr>
      <w:r>
        <w:t>Hệ thống chuyển đến trang lấy lại mật khẩu</w:t>
      </w:r>
    </w:p>
    <w:p w:rsidR="00761E21" w:rsidRDefault="00761E21" w:rsidP="001A7A80">
      <w:pPr>
        <w:pStyle w:val="ListParagraph"/>
        <w:numPr>
          <w:ilvl w:val="1"/>
          <w:numId w:val="18"/>
        </w:numPr>
      </w:pPr>
      <w:r>
        <w:t>Người dùng nhập mật khẩu mới</w:t>
      </w:r>
    </w:p>
    <w:p w:rsidR="00761E21" w:rsidRDefault="00761E21" w:rsidP="001A7A80">
      <w:pPr>
        <w:pStyle w:val="ListParagraph"/>
        <w:numPr>
          <w:ilvl w:val="1"/>
          <w:numId w:val="18"/>
        </w:numPr>
      </w:pPr>
      <w:r>
        <w:t xml:space="preserve">Người dùng nhấn nút </w:t>
      </w:r>
      <w:r w:rsidR="004C74D2">
        <w:t>L</w:t>
      </w:r>
      <w:r>
        <w:t>ấy lại mật khẩu</w:t>
      </w:r>
    </w:p>
    <w:p w:rsidR="004C74D2" w:rsidRDefault="004C74D2" w:rsidP="001A7A80">
      <w:pPr>
        <w:pStyle w:val="ListParagraph"/>
        <w:numPr>
          <w:ilvl w:val="1"/>
          <w:numId w:val="18"/>
        </w:numPr>
      </w:pPr>
      <w:r>
        <w:t>Hệ thống đổi mật khẩu mới cho tài khoản</w:t>
      </w:r>
    </w:p>
    <w:p w:rsidR="004C74D2" w:rsidRDefault="00220A0E" w:rsidP="001A7A80">
      <w:pPr>
        <w:pStyle w:val="ListParagraph"/>
        <w:numPr>
          <w:ilvl w:val="1"/>
          <w:numId w:val="18"/>
        </w:numPr>
      </w:pPr>
      <w:r>
        <w:t>T</w:t>
      </w:r>
      <w:r w:rsidR="004C74D2">
        <w:t xml:space="preserve">hông báo </w:t>
      </w:r>
      <w:r>
        <w:t xml:space="preserve">thao tác </w:t>
      </w:r>
      <w:r w:rsidR="004C74D2">
        <w:t>thành công</w:t>
      </w:r>
    </w:p>
    <w:p w:rsidR="00761E21" w:rsidRDefault="00761E21" w:rsidP="001A7A80">
      <w:pPr>
        <w:pStyle w:val="ListParagraph"/>
        <w:numPr>
          <w:ilvl w:val="0"/>
          <w:numId w:val="18"/>
        </w:numPr>
      </w:pPr>
      <w:r>
        <w:t>Luồng sự kiện phát sinh:</w:t>
      </w:r>
      <w:r w:rsidR="00220A0E">
        <w:t xml:space="preserve"> tài khoản không tồn tại</w:t>
      </w:r>
    </w:p>
    <w:p w:rsidR="004C74D2" w:rsidRDefault="004C74D2" w:rsidP="001A7A80">
      <w:pPr>
        <w:pStyle w:val="ListParagraph"/>
        <w:numPr>
          <w:ilvl w:val="1"/>
          <w:numId w:val="18"/>
        </w:numPr>
      </w:pPr>
      <w:r>
        <w:t>Người dùng nhấn nút Quên mật khẩu</w:t>
      </w:r>
    </w:p>
    <w:p w:rsidR="004C74D2" w:rsidRDefault="004C74D2" w:rsidP="001A7A80">
      <w:pPr>
        <w:pStyle w:val="ListParagraph"/>
        <w:numPr>
          <w:ilvl w:val="1"/>
          <w:numId w:val="18"/>
        </w:numPr>
      </w:pPr>
      <w:r>
        <w:t>Hệ thống kiểm tra thấy tài khoản đã nhập không tồn tại</w:t>
      </w:r>
    </w:p>
    <w:p w:rsidR="004C74D2" w:rsidRDefault="004C74D2" w:rsidP="001A7A80">
      <w:pPr>
        <w:pStyle w:val="ListParagraph"/>
        <w:numPr>
          <w:ilvl w:val="1"/>
          <w:numId w:val="18"/>
        </w:numPr>
      </w:pPr>
      <w:r>
        <w:t>Đưa ra thông báo lỗi cho người dùng</w:t>
      </w:r>
    </w:p>
    <w:p w:rsidR="004C74D2" w:rsidRDefault="004C74D2" w:rsidP="004C74D2">
      <w:pPr>
        <w:pStyle w:val="Heading3"/>
      </w:pPr>
      <w:bookmarkStart w:id="26" w:name="_Toc60652603"/>
      <w:r>
        <w:lastRenderedPageBreak/>
        <w:t>Đặc tả use case Cập nhật thông tin</w:t>
      </w:r>
      <w:bookmarkEnd w:id="26"/>
    </w:p>
    <w:p w:rsidR="004C74D2" w:rsidRDefault="004C74D2" w:rsidP="001A7A80">
      <w:pPr>
        <w:pStyle w:val="ListParagraph"/>
        <w:numPr>
          <w:ilvl w:val="0"/>
          <w:numId w:val="19"/>
        </w:numPr>
      </w:pPr>
      <w:r>
        <w:t>Tên use case: Cập nhật thông tin</w:t>
      </w:r>
    </w:p>
    <w:p w:rsidR="004C74D2" w:rsidRDefault="004C74D2" w:rsidP="001A7A80">
      <w:pPr>
        <w:pStyle w:val="ListParagraph"/>
        <w:numPr>
          <w:ilvl w:val="0"/>
          <w:numId w:val="19"/>
        </w:numPr>
      </w:pPr>
      <w:r>
        <w:t>Tác nhân: Worker</w:t>
      </w:r>
    </w:p>
    <w:p w:rsidR="004C74D2" w:rsidRDefault="004C74D2" w:rsidP="001A7A80">
      <w:pPr>
        <w:pStyle w:val="ListParagraph"/>
        <w:numPr>
          <w:ilvl w:val="0"/>
          <w:numId w:val="19"/>
        </w:numPr>
      </w:pPr>
      <w:r>
        <w:t>Mô tả: Người dùng</w:t>
      </w:r>
      <w:r w:rsidR="00922DD8">
        <w:t xml:space="preserve"> muốn</w:t>
      </w:r>
      <w:r>
        <w:t xml:space="preserve"> thêm mới, chỉnh sửa hoặc xóa bỏ các thông tin trong tài khoản của mình</w:t>
      </w:r>
    </w:p>
    <w:p w:rsidR="004C74D2" w:rsidRDefault="004C74D2" w:rsidP="001A7A80">
      <w:pPr>
        <w:pStyle w:val="ListParagraph"/>
        <w:numPr>
          <w:ilvl w:val="0"/>
          <w:numId w:val="19"/>
        </w:numPr>
      </w:pPr>
      <w:r>
        <w:t>Tiền điều kiện: Người dùng đã có tài khoản và đăng nhập thành công</w:t>
      </w:r>
    </w:p>
    <w:p w:rsidR="004C74D2" w:rsidRDefault="004C74D2" w:rsidP="001A7A80">
      <w:pPr>
        <w:pStyle w:val="ListParagraph"/>
        <w:numPr>
          <w:ilvl w:val="0"/>
          <w:numId w:val="19"/>
        </w:numPr>
      </w:pPr>
      <w:r>
        <w:t>Hậu điều kiện: Thông tin của tài khoản được cập nhật</w:t>
      </w:r>
    </w:p>
    <w:p w:rsidR="004C74D2" w:rsidRDefault="004C74D2" w:rsidP="001A7A80">
      <w:pPr>
        <w:pStyle w:val="ListParagraph"/>
        <w:numPr>
          <w:ilvl w:val="0"/>
          <w:numId w:val="19"/>
        </w:numPr>
      </w:pPr>
      <w:r>
        <w:t>Luồng sự kiện chính:</w:t>
      </w:r>
    </w:p>
    <w:p w:rsidR="004C74D2" w:rsidRDefault="00922DD8" w:rsidP="001A7A80">
      <w:pPr>
        <w:pStyle w:val="ListParagraph"/>
        <w:numPr>
          <w:ilvl w:val="1"/>
          <w:numId w:val="19"/>
        </w:numPr>
      </w:pPr>
      <w:r>
        <w:t xml:space="preserve">Người dùng nhấn </w:t>
      </w:r>
      <w:r w:rsidR="000D441A">
        <w:t>chọn trang</w:t>
      </w:r>
      <w:r>
        <w:t xml:space="preserve"> Cập nhật thông tin</w:t>
      </w:r>
    </w:p>
    <w:p w:rsidR="00922DD8" w:rsidRDefault="00922DD8" w:rsidP="001A7A80">
      <w:pPr>
        <w:pStyle w:val="ListParagraph"/>
        <w:numPr>
          <w:ilvl w:val="1"/>
          <w:numId w:val="19"/>
        </w:numPr>
      </w:pPr>
      <w:r>
        <w:t>Hệ thống chuyển đến trang cập nhật thông tin</w:t>
      </w:r>
    </w:p>
    <w:p w:rsidR="00922DD8" w:rsidRDefault="00922DD8" w:rsidP="001A7A80">
      <w:pPr>
        <w:pStyle w:val="ListParagraph"/>
        <w:numPr>
          <w:ilvl w:val="1"/>
          <w:numId w:val="19"/>
        </w:numPr>
      </w:pPr>
      <w:r>
        <w:t>Hệ thống lấy các thông tin đã có trong tài khoản, hiển thị lên trên giao diện dưới dạng biểu mẫu có thể chỉnh sửa được</w:t>
      </w:r>
    </w:p>
    <w:p w:rsidR="00922DD8" w:rsidRDefault="00922DD8" w:rsidP="001A7A80">
      <w:pPr>
        <w:pStyle w:val="ListParagraph"/>
        <w:numPr>
          <w:ilvl w:val="1"/>
          <w:numId w:val="19"/>
        </w:numPr>
      </w:pPr>
      <w:r>
        <w:t>Người dùng nhập thông tin vào biểu mẫu</w:t>
      </w:r>
    </w:p>
    <w:p w:rsidR="00922DD8" w:rsidRDefault="00922DD8" w:rsidP="001A7A80">
      <w:pPr>
        <w:pStyle w:val="ListParagraph"/>
        <w:numPr>
          <w:ilvl w:val="1"/>
          <w:numId w:val="19"/>
        </w:numPr>
      </w:pPr>
      <w:r>
        <w:t>Người dùng nhấn nút Lưu</w:t>
      </w:r>
    </w:p>
    <w:p w:rsidR="00922DD8" w:rsidRDefault="00922DD8" w:rsidP="001A7A80">
      <w:pPr>
        <w:pStyle w:val="ListParagraph"/>
        <w:numPr>
          <w:ilvl w:val="1"/>
          <w:numId w:val="19"/>
        </w:numPr>
      </w:pPr>
      <w:r>
        <w:t>Hệ thống lưu lại thông tin mới người dùng nhập</w:t>
      </w:r>
    </w:p>
    <w:p w:rsidR="00922DD8" w:rsidRDefault="00220A0E" w:rsidP="001A7A80">
      <w:pPr>
        <w:pStyle w:val="ListParagraph"/>
        <w:numPr>
          <w:ilvl w:val="1"/>
          <w:numId w:val="19"/>
        </w:numPr>
      </w:pPr>
      <w:r>
        <w:t>Thông báo</w:t>
      </w:r>
      <w:r w:rsidR="00922DD8">
        <w:t xml:space="preserve"> kết quả thành công</w:t>
      </w:r>
    </w:p>
    <w:p w:rsidR="004C74D2" w:rsidRDefault="004C74D2" w:rsidP="001A7A80">
      <w:pPr>
        <w:pStyle w:val="ListParagraph"/>
        <w:numPr>
          <w:ilvl w:val="0"/>
          <w:numId w:val="19"/>
        </w:numPr>
      </w:pPr>
      <w:r>
        <w:t>Luồng sự kiện phát sinh: Không</w:t>
      </w:r>
    </w:p>
    <w:p w:rsidR="00922DD8" w:rsidRDefault="00922DD8" w:rsidP="00922DD8">
      <w:pPr>
        <w:pStyle w:val="Heading3"/>
      </w:pPr>
      <w:bookmarkStart w:id="27" w:name="_Toc60652604"/>
      <w:r>
        <w:t>Đặc tả use case Tạo CV</w:t>
      </w:r>
      <w:bookmarkEnd w:id="27"/>
    </w:p>
    <w:p w:rsidR="00922DD8" w:rsidRDefault="00922DD8" w:rsidP="001A7A80">
      <w:pPr>
        <w:pStyle w:val="ListParagraph"/>
        <w:numPr>
          <w:ilvl w:val="0"/>
          <w:numId w:val="20"/>
        </w:numPr>
      </w:pPr>
      <w:r>
        <w:t>Tên use case: Tạo CV</w:t>
      </w:r>
    </w:p>
    <w:p w:rsidR="00922DD8" w:rsidRDefault="00922DD8" w:rsidP="001A7A80">
      <w:pPr>
        <w:pStyle w:val="ListParagraph"/>
        <w:numPr>
          <w:ilvl w:val="0"/>
          <w:numId w:val="20"/>
        </w:numPr>
      </w:pPr>
      <w:r>
        <w:t>Tác nhân: Worker</w:t>
      </w:r>
    </w:p>
    <w:p w:rsidR="00922DD8" w:rsidRDefault="00922DD8" w:rsidP="001A7A80">
      <w:pPr>
        <w:pStyle w:val="ListParagraph"/>
        <w:numPr>
          <w:ilvl w:val="0"/>
          <w:numId w:val="20"/>
        </w:numPr>
      </w:pPr>
      <w:r>
        <w:t xml:space="preserve">Mô tả: Người dùng </w:t>
      </w:r>
      <w:r w:rsidR="000D441A">
        <w:t>mong muốn tạo CV cho bản thân dựa trên các thông tin đã nhập trên ứng dụng</w:t>
      </w:r>
    </w:p>
    <w:p w:rsidR="00922DD8" w:rsidRDefault="00922DD8" w:rsidP="001A7A80">
      <w:pPr>
        <w:pStyle w:val="ListParagraph"/>
        <w:numPr>
          <w:ilvl w:val="0"/>
          <w:numId w:val="20"/>
        </w:numPr>
      </w:pPr>
      <w:r>
        <w:t>Tiền điều kiện:</w:t>
      </w:r>
      <w:r w:rsidR="000D441A">
        <w:t xml:space="preserve"> Người dùng đã có tài khoản và đăng nhập thành công</w:t>
      </w:r>
    </w:p>
    <w:p w:rsidR="00922DD8" w:rsidRDefault="00922DD8" w:rsidP="001A7A80">
      <w:pPr>
        <w:pStyle w:val="ListParagraph"/>
        <w:numPr>
          <w:ilvl w:val="0"/>
          <w:numId w:val="20"/>
        </w:numPr>
      </w:pPr>
      <w:r>
        <w:t>Hậu điều kiện:</w:t>
      </w:r>
      <w:r w:rsidR="000D441A">
        <w:t xml:space="preserve"> CV mới được tạo thành công</w:t>
      </w:r>
    </w:p>
    <w:p w:rsidR="00922DD8" w:rsidRDefault="00922DD8" w:rsidP="001A7A80">
      <w:pPr>
        <w:pStyle w:val="ListParagraph"/>
        <w:numPr>
          <w:ilvl w:val="0"/>
          <w:numId w:val="20"/>
        </w:numPr>
      </w:pPr>
      <w:r>
        <w:t>Luồng sự kiện chính:</w:t>
      </w:r>
    </w:p>
    <w:p w:rsidR="000D441A" w:rsidRDefault="000D441A" w:rsidP="001A7A80">
      <w:pPr>
        <w:pStyle w:val="ListParagraph"/>
        <w:numPr>
          <w:ilvl w:val="1"/>
          <w:numId w:val="20"/>
        </w:numPr>
      </w:pPr>
      <w:r>
        <w:t>Người dùng nhấn chọn trang Quản lý CV</w:t>
      </w:r>
    </w:p>
    <w:p w:rsidR="000D441A" w:rsidRDefault="000D441A" w:rsidP="001A7A80">
      <w:pPr>
        <w:pStyle w:val="ListParagraph"/>
        <w:numPr>
          <w:ilvl w:val="1"/>
          <w:numId w:val="20"/>
        </w:numPr>
      </w:pPr>
      <w:r>
        <w:t>Hệ thống chuyển đến trang quản lý CV</w:t>
      </w:r>
    </w:p>
    <w:p w:rsidR="000D441A" w:rsidRDefault="000D441A" w:rsidP="001A7A80">
      <w:pPr>
        <w:pStyle w:val="ListParagraph"/>
        <w:numPr>
          <w:ilvl w:val="1"/>
          <w:numId w:val="20"/>
        </w:numPr>
      </w:pPr>
      <w:r>
        <w:t>Người dùng nhấn nút Tạo CV</w:t>
      </w:r>
    </w:p>
    <w:p w:rsidR="000D441A" w:rsidRDefault="000D441A" w:rsidP="001A7A80">
      <w:pPr>
        <w:pStyle w:val="ListParagraph"/>
        <w:numPr>
          <w:ilvl w:val="1"/>
          <w:numId w:val="20"/>
        </w:numPr>
      </w:pPr>
      <w:r>
        <w:t>Hệ thống chuyển đến trang Tạo CV</w:t>
      </w:r>
    </w:p>
    <w:p w:rsidR="000D441A" w:rsidRDefault="000D441A" w:rsidP="001A7A80">
      <w:pPr>
        <w:pStyle w:val="ListParagraph"/>
        <w:numPr>
          <w:ilvl w:val="1"/>
          <w:numId w:val="20"/>
        </w:numPr>
      </w:pPr>
      <w:r>
        <w:t>Người dùng nhập các thông tin chung của CV (tên, mô tả…)</w:t>
      </w:r>
      <w:r w:rsidR="00220A0E">
        <w:t xml:space="preserve"> và</w:t>
      </w:r>
      <w:r>
        <w:t xml:space="preserve"> lựa chọn các mẫu template có sẵn</w:t>
      </w:r>
    </w:p>
    <w:p w:rsidR="000D441A" w:rsidRDefault="000D441A" w:rsidP="001A7A80">
      <w:pPr>
        <w:pStyle w:val="ListParagraph"/>
        <w:numPr>
          <w:ilvl w:val="1"/>
          <w:numId w:val="20"/>
        </w:numPr>
      </w:pPr>
      <w:r>
        <w:t xml:space="preserve">Hệ thống hiển thị template đã được chọn, </w:t>
      </w:r>
      <w:r w:rsidR="00220A0E">
        <w:t>với các thông tin được hiển thị đầy đủ trên CV</w:t>
      </w:r>
    </w:p>
    <w:p w:rsidR="00220A0E" w:rsidRDefault="00220A0E" w:rsidP="001A7A80">
      <w:pPr>
        <w:pStyle w:val="ListParagraph"/>
        <w:numPr>
          <w:ilvl w:val="1"/>
          <w:numId w:val="20"/>
        </w:numPr>
      </w:pPr>
      <w:r>
        <w:t>Người dùng chỉnh sửa lại các thông tin trên CV, tùy chỉnh giao diện của template theo nhu cầu</w:t>
      </w:r>
    </w:p>
    <w:p w:rsidR="00220A0E" w:rsidRDefault="00220A0E" w:rsidP="001A7A80">
      <w:pPr>
        <w:pStyle w:val="ListParagraph"/>
        <w:numPr>
          <w:ilvl w:val="1"/>
          <w:numId w:val="20"/>
        </w:numPr>
      </w:pPr>
      <w:r>
        <w:t>Người dùng nhấn nút Lưu CV</w:t>
      </w:r>
    </w:p>
    <w:p w:rsidR="00220A0E" w:rsidRDefault="00220A0E" w:rsidP="001A7A80">
      <w:pPr>
        <w:pStyle w:val="ListParagraph"/>
        <w:numPr>
          <w:ilvl w:val="1"/>
          <w:numId w:val="20"/>
        </w:numPr>
      </w:pPr>
      <w:r>
        <w:t>Hệ thống thêm thêm CV với thông tin và tùy chỉnh template sau khi đã được chỉnh sửa</w:t>
      </w:r>
    </w:p>
    <w:p w:rsidR="00220A0E" w:rsidRDefault="00220A0E" w:rsidP="001A7A80">
      <w:pPr>
        <w:pStyle w:val="ListParagraph"/>
        <w:numPr>
          <w:ilvl w:val="1"/>
          <w:numId w:val="20"/>
        </w:numPr>
      </w:pPr>
      <w:r>
        <w:t>Thông báo kết quả thành công</w:t>
      </w:r>
    </w:p>
    <w:p w:rsidR="00922DD8" w:rsidRDefault="00922DD8" w:rsidP="001A7A80">
      <w:pPr>
        <w:pStyle w:val="ListParagraph"/>
        <w:numPr>
          <w:ilvl w:val="0"/>
          <w:numId w:val="20"/>
        </w:numPr>
      </w:pPr>
      <w:r>
        <w:t>Luồng sự kiện phát sinh:</w:t>
      </w:r>
      <w:r w:rsidR="00220A0E">
        <w:t xml:space="preserve"> không chọn template</w:t>
      </w:r>
    </w:p>
    <w:p w:rsidR="00220A0E" w:rsidRDefault="00220A0E" w:rsidP="001A7A80">
      <w:pPr>
        <w:pStyle w:val="ListParagraph"/>
        <w:numPr>
          <w:ilvl w:val="1"/>
          <w:numId w:val="20"/>
        </w:numPr>
      </w:pPr>
      <w:r>
        <w:t>Hệ thống chuyển đến trang Tạo CV</w:t>
      </w:r>
    </w:p>
    <w:p w:rsidR="00220A0E" w:rsidRDefault="00220A0E" w:rsidP="001A7A80">
      <w:pPr>
        <w:pStyle w:val="ListParagraph"/>
        <w:numPr>
          <w:ilvl w:val="1"/>
          <w:numId w:val="20"/>
        </w:numPr>
      </w:pPr>
      <w:r>
        <w:t>Người dùng nhấn nút Lưu CV</w:t>
      </w:r>
    </w:p>
    <w:p w:rsidR="00220A0E" w:rsidRDefault="00220A0E" w:rsidP="001A7A80">
      <w:pPr>
        <w:pStyle w:val="ListParagraph"/>
        <w:numPr>
          <w:ilvl w:val="1"/>
          <w:numId w:val="20"/>
        </w:numPr>
      </w:pPr>
      <w:r>
        <w:lastRenderedPageBreak/>
        <w:t>Đưa ra thông báo lỗi chưa chọn mẫu template</w:t>
      </w:r>
    </w:p>
    <w:p w:rsidR="00220A0E" w:rsidRDefault="00220A0E" w:rsidP="001F608D">
      <w:pPr>
        <w:pStyle w:val="Heading3"/>
      </w:pPr>
      <w:bookmarkStart w:id="28" w:name="_Toc60652605"/>
      <w:r>
        <w:t xml:space="preserve">Đặc tả use case </w:t>
      </w:r>
      <w:r w:rsidR="001F608D">
        <w:t>Lọc CV</w:t>
      </w:r>
      <w:bookmarkEnd w:id="28"/>
    </w:p>
    <w:p w:rsidR="001F608D" w:rsidRDefault="004C7F57" w:rsidP="001A7A80">
      <w:pPr>
        <w:pStyle w:val="ListParagraph"/>
        <w:numPr>
          <w:ilvl w:val="0"/>
          <w:numId w:val="21"/>
        </w:numPr>
      </w:pPr>
      <w:r>
        <w:t>Tên use case: Lọc CV</w:t>
      </w:r>
    </w:p>
    <w:p w:rsidR="004C7F57" w:rsidRDefault="004C7F57" w:rsidP="001A7A80">
      <w:pPr>
        <w:pStyle w:val="ListParagraph"/>
        <w:numPr>
          <w:ilvl w:val="0"/>
          <w:numId w:val="21"/>
        </w:numPr>
      </w:pPr>
      <w:r>
        <w:t>Tác nhân: Employer</w:t>
      </w:r>
    </w:p>
    <w:p w:rsidR="004C7F57" w:rsidRDefault="004C7F57" w:rsidP="001A7A80">
      <w:pPr>
        <w:pStyle w:val="ListParagraph"/>
        <w:numPr>
          <w:ilvl w:val="0"/>
          <w:numId w:val="21"/>
        </w:numPr>
      </w:pPr>
      <w:r>
        <w:t>Mô tả: Người dùng muốn sử dụng bộ lọc dựa trên các tiêu chí có sẵn để tìm ra các CV đáp ứng yêu cầu</w:t>
      </w:r>
    </w:p>
    <w:p w:rsidR="004C7F57" w:rsidRDefault="004C7F57" w:rsidP="001A7A80">
      <w:pPr>
        <w:pStyle w:val="ListParagraph"/>
        <w:numPr>
          <w:ilvl w:val="0"/>
          <w:numId w:val="21"/>
        </w:numPr>
      </w:pPr>
      <w:r>
        <w:t>Tiền điều kiện: Người dùng đã có tài khoản và đăng nhập thành công</w:t>
      </w:r>
    </w:p>
    <w:p w:rsidR="004C7F57" w:rsidRDefault="004C7F57" w:rsidP="001A7A80">
      <w:pPr>
        <w:pStyle w:val="ListParagraph"/>
        <w:numPr>
          <w:ilvl w:val="0"/>
          <w:numId w:val="21"/>
        </w:numPr>
      </w:pPr>
      <w:r>
        <w:t>Hậu điều kiện: Các CV kết quả được trả về</w:t>
      </w:r>
    </w:p>
    <w:p w:rsidR="004C7F57" w:rsidRDefault="004C7F57" w:rsidP="001A7A80">
      <w:pPr>
        <w:pStyle w:val="ListParagraph"/>
        <w:numPr>
          <w:ilvl w:val="0"/>
          <w:numId w:val="21"/>
        </w:numPr>
      </w:pPr>
      <w:r>
        <w:t>Luồng sự kiện chính:</w:t>
      </w:r>
    </w:p>
    <w:p w:rsidR="004C7F57" w:rsidRDefault="004C7F57" w:rsidP="001A7A80">
      <w:pPr>
        <w:pStyle w:val="ListParagraph"/>
        <w:numPr>
          <w:ilvl w:val="1"/>
          <w:numId w:val="21"/>
        </w:numPr>
      </w:pPr>
      <w:r>
        <w:t>Người dùng nhấn chọn trang Tìm kiếm CV</w:t>
      </w:r>
    </w:p>
    <w:p w:rsidR="004C7F57" w:rsidRDefault="004C7F57" w:rsidP="001A7A80">
      <w:pPr>
        <w:pStyle w:val="ListParagraph"/>
        <w:numPr>
          <w:ilvl w:val="1"/>
          <w:numId w:val="21"/>
        </w:numPr>
      </w:pPr>
      <w:r>
        <w:t>Hệ thống chuyển đến trang tìm kiếm CV</w:t>
      </w:r>
    </w:p>
    <w:p w:rsidR="004C7F57" w:rsidRDefault="004C7F57" w:rsidP="001A7A80">
      <w:pPr>
        <w:pStyle w:val="ListParagraph"/>
        <w:numPr>
          <w:ilvl w:val="1"/>
          <w:numId w:val="21"/>
        </w:numPr>
      </w:pPr>
      <w:r>
        <w:t>Người dùng chọn tìm kiếm bằng bộ lọc</w:t>
      </w:r>
    </w:p>
    <w:p w:rsidR="004C7F57" w:rsidRDefault="004C7F57" w:rsidP="001A7A80">
      <w:pPr>
        <w:pStyle w:val="ListParagraph"/>
        <w:numPr>
          <w:ilvl w:val="1"/>
          <w:numId w:val="21"/>
        </w:numPr>
      </w:pPr>
      <w:r>
        <w:t>Hệ thống hiển thị bộ lọc và các giá trị có sẵn</w:t>
      </w:r>
    </w:p>
    <w:p w:rsidR="004C7F57" w:rsidRDefault="004C7F57" w:rsidP="001A7A80">
      <w:pPr>
        <w:pStyle w:val="ListParagraph"/>
        <w:numPr>
          <w:ilvl w:val="1"/>
          <w:numId w:val="21"/>
        </w:numPr>
      </w:pPr>
      <w:r>
        <w:t>Người dùng lựa chọn các giá trị của bộ lọc</w:t>
      </w:r>
    </w:p>
    <w:p w:rsidR="004C7F57" w:rsidRDefault="004C7F57" w:rsidP="001A7A80">
      <w:pPr>
        <w:pStyle w:val="ListParagraph"/>
        <w:numPr>
          <w:ilvl w:val="1"/>
          <w:numId w:val="21"/>
        </w:numPr>
      </w:pPr>
      <w:r>
        <w:t>Người dùng nhấn nút Tìm kiếm CV</w:t>
      </w:r>
    </w:p>
    <w:p w:rsidR="004C7F57" w:rsidRDefault="004C7F57" w:rsidP="001A7A80">
      <w:pPr>
        <w:pStyle w:val="ListParagraph"/>
        <w:numPr>
          <w:ilvl w:val="1"/>
          <w:numId w:val="21"/>
        </w:numPr>
      </w:pPr>
      <w:r>
        <w:t>Hệ thống lấy các giá trị của bộ lọc, thực hiện tìm ra các CV đáp ứng toàn bộ các giá trị đó</w:t>
      </w:r>
    </w:p>
    <w:p w:rsidR="004C7F57" w:rsidRDefault="004C7F57" w:rsidP="001A7A80">
      <w:pPr>
        <w:pStyle w:val="ListParagraph"/>
        <w:numPr>
          <w:ilvl w:val="1"/>
          <w:numId w:val="21"/>
        </w:numPr>
      </w:pPr>
      <w:r>
        <w:t>Trả về danh sách CV tìm được</w:t>
      </w:r>
    </w:p>
    <w:p w:rsidR="004C7F57" w:rsidRPr="001F608D" w:rsidRDefault="004C7F57" w:rsidP="001A7A80">
      <w:pPr>
        <w:pStyle w:val="ListParagraph"/>
        <w:numPr>
          <w:ilvl w:val="0"/>
          <w:numId w:val="21"/>
        </w:numPr>
      </w:pPr>
      <w:r>
        <w:t>Luồng sự kiện phát sinh: Không</w:t>
      </w:r>
    </w:p>
    <w:p w:rsidR="000E64C8" w:rsidRDefault="000548CD" w:rsidP="000548CD">
      <w:pPr>
        <w:pStyle w:val="Heading2"/>
      </w:pPr>
      <w:bookmarkStart w:id="29" w:name="_Toc60652606"/>
      <w:r>
        <w:t>Yêu cầu phi chức năng</w:t>
      </w:r>
      <w:bookmarkEnd w:id="29"/>
    </w:p>
    <w:p w:rsidR="00876F94" w:rsidRDefault="008E3A38" w:rsidP="00FB171E">
      <w:r>
        <w:t>Ngoài các yêu cầu chức năng đã phân tích ở trên, ứng dụng còn có các yêu cầu phi chức năng như sau:</w:t>
      </w:r>
    </w:p>
    <w:p w:rsidR="002945E1" w:rsidRDefault="002945E1" w:rsidP="001A7A80">
      <w:pPr>
        <w:pStyle w:val="ListParagraph"/>
        <w:numPr>
          <w:ilvl w:val="0"/>
          <w:numId w:val="16"/>
        </w:numPr>
      </w:pPr>
      <w:r>
        <w:t>Hiệu năng: thời gian phản hồi của ứng dụng nhanh, không vượt quá 3 giây</w:t>
      </w:r>
      <w:r w:rsidR="004C7F57">
        <w:t xml:space="preserve"> cho mỗi yêu cầu</w:t>
      </w:r>
    </w:p>
    <w:p w:rsidR="002945E1" w:rsidRDefault="002945E1" w:rsidP="001A7A80">
      <w:pPr>
        <w:pStyle w:val="ListParagraph"/>
        <w:numPr>
          <w:ilvl w:val="0"/>
          <w:numId w:val="16"/>
        </w:numPr>
      </w:pPr>
      <w:r>
        <w:t>Tính dễ dùng: bố trí các nút điều khiển, các phím chức năng ở nơi thuận tiện, dễ phát hiện, dễ thao tác</w:t>
      </w:r>
    </w:p>
    <w:p w:rsidR="002945E1" w:rsidRDefault="002945E1" w:rsidP="001A7A80">
      <w:pPr>
        <w:pStyle w:val="ListParagraph"/>
        <w:numPr>
          <w:ilvl w:val="0"/>
          <w:numId w:val="16"/>
        </w:numPr>
      </w:pPr>
      <w:r>
        <w:t>Giao diện: đẹp</w:t>
      </w:r>
      <w:r w:rsidR="004C7F57">
        <w:t xml:space="preserve"> mắt</w:t>
      </w:r>
      <w:r>
        <w:t>, bố cục rõ ràng, mang màu sắc sáng chủ đạo, căn chỉnh thẳng đều các khoảng cách</w:t>
      </w:r>
    </w:p>
    <w:p w:rsidR="002945E1" w:rsidRDefault="002945E1" w:rsidP="001A7A80">
      <w:pPr>
        <w:pStyle w:val="ListParagraph"/>
        <w:numPr>
          <w:ilvl w:val="0"/>
          <w:numId w:val="16"/>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rsidR="008E3A38" w:rsidRDefault="00BE1AA2" w:rsidP="001A7A80">
      <w:pPr>
        <w:pStyle w:val="ListParagraph"/>
        <w:numPr>
          <w:ilvl w:val="0"/>
          <w:numId w:val="16"/>
        </w:numPr>
      </w:pPr>
      <w:r>
        <w:rPr>
          <w:color w:val="auto"/>
        </w:rPr>
        <w:t>Ứng dụng</w:t>
      </w:r>
      <w:r w:rsidR="002945E1" w:rsidRPr="002945E1">
        <w:rPr>
          <w:color w:val="auto"/>
        </w:rPr>
        <w:t xml:space="preserve"> không vi phạm pháp luật, không vi phạm bản quyền</w:t>
      </w:r>
    </w:p>
    <w:p w:rsidR="00BE1AA2" w:rsidRDefault="00BE1AA2">
      <w:r>
        <w:br w:type="page"/>
      </w:r>
    </w:p>
    <w:p w:rsidR="00BE1AA2" w:rsidRDefault="00BE1AA2" w:rsidP="00BE1AA2">
      <w:pPr>
        <w:pStyle w:val="Heading1"/>
      </w:pPr>
      <w:bookmarkStart w:id="30" w:name="_Toc60652607"/>
      <w:r>
        <w:lastRenderedPageBreak/>
        <w:t>CÔNG NGHỆ SỬ DỤNG</w:t>
      </w:r>
      <w:bookmarkEnd w:id="30"/>
    </w:p>
    <w:p w:rsidR="00FC737F" w:rsidRDefault="002C3B1B" w:rsidP="00FC737F">
      <w:pPr>
        <w:pStyle w:val="Heading2"/>
      </w:pPr>
      <w:bookmarkStart w:id="31" w:name="_Toc60652608"/>
      <w:r>
        <w:t xml:space="preserve">Ngôn ngữ lập trình </w:t>
      </w:r>
      <w:r w:rsidR="00783256">
        <w:t>Java</w:t>
      </w:r>
      <w:bookmarkEnd w:id="31"/>
    </w:p>
    <w:p w:rsidR="001A3CBE" w:rsidRPr="001A3CBE" w:rsidRDefault="001A3CBE" w:rsidP="001A3CBE">
      <w:pPr>
        <w:pStyle w:val="Heading3"/>
      </w:pPr>
      <w:bookmarkStart w:id="32" w:name="_Toc60652609"/>
      <w:r w:rsidRPr="001A3CBE">
        <w:t xml:space="preserve">Giới thiệu </w:t>
      </w:r>
      <w:r>
        <w:t>công nghệ</w:t>
      </w:r>
      <w:bookmarkEnd w:id="32"/>
    </w:p>
    <w:p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rsidR="00F119C4" w:rsidRDefault="00F119C4" w:rsidP="00FC737F">
      <w:r>
        <w:t>Một số khái niệm về ngôn ngữ Java:</w:t>
      </w:r>
    </w:p>
    <w:p w:rsidR="008166AB" w:rsidRDefault="00F119C4" w:rsidP="001A7A80">
      <w:pPr>
        <w:pStyle w:val="ListParagraph"/>
        <w:numPr>
          <w:ilvl w:val="0"/>
          <w:numId w:val="22"/>
        </w:numPr>
      </w:pPr>
      <w:r>
        <w:t>JVM</w:t>
      </w:r>
    </w:p>
    <w:p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rsidR="00EB4A7E" w:rsidRDefault="008166AB" w:rsidP="00EB4A7E">
      <w:pPr>
        <w:keepNext/>
        <w:jc w:val="center"/>
      </w:pPr>
      <w:r>
        <w:rPr>
          <w:noProof/>
        </w:rPr>
        <w:drawing>
          <wp:inline distT="0" distB="0" distL="0" distR="0">
            <wp:extent cx="2743538" cy="2533650"/>
            <wp:effectExtent l="0" t="0" r="0" b="0"/>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070" cy="2572928"/>
                    </a:xfrm>
                    <a:prstGeom prst="rect">
                      <a:avLst/>
                    </a:prstGeom>
                    <a:noFill/>
                    <a:ln>
                      <a:noFill/>
                    </a:ln>
                  </pic:spPr>
                </pic:pic>
              </a:graphicData>
            </a:graphic>
          </wp:inline>
        </w:drawing>
      </w:r>
    </w:p>
    <w:p w:rsidR="008166AB" w:rsidRDefault="00EB4A7E" w:rsidP="00EB4A7E">
      <w:pPr>
        <w:pStyle w:val="Caption"/>
      </w:pPr>
      <w:bookmarkStart w:id="33" w:name="_Toc60639085"/>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w:t>
      </w:r>
      <w:r w:rsidR="009137CD">
        <w:rPr>
          <w:noProof/>
        </w:rPr>
        <w:fldChar w:fldCharType="end"/>
      </w:r>
      <w:r>
        <w:t xml:space="preserve"> </w:t>
      </w:r>
      <w:r w:rsidR="002A68EC">
        <w:t xml:space="preserve">Chức năng của </w:t>
      </w:r>
      <w:r>
        <w:t>JVM</w:t>
      </w:r>
      <w:bookmarkEnd w:id="33"/>
    </w:p>
    <w:p w:rsidR="008166AB" w:rsidRDefault="008166AB" w:rsidP="001A7A80">
      <w:pPr>
        <w:pStyle w:val="ListParagraph"/>
        <w:numPr>
          <w:ilvl w:val="0"/>
          <w:numId w:val="22"/>
        </w:numPr>
      </w:pPr>
      <w:r>
        <w:t>JRE</w:t>
      </w:r>
    </w:p>
    <w:p w:rsidR="00DC031B" w:rsidRDefault="00DC031B" w:rsidP="00FC737F">
      <w:r>
        <w:t xml:space="preserve">JRE – Java Runtime Environment – Môi trường thực thi Java: </w:t>
      </w:r>
      <w:r w:rsidR="008166AB">
        <w:t>nó bao gồm 3 thành phần chính:</w:t>
      </w:r>
    </w:p>
    <w:p w:rsidR="008166AB" w:rsidRDefault="008166AB" w:rsidP="001A7A80">
      <w:pPr>
        <w:pStyle w:val="ListParagraph"/>
        <w:numPr>
          <w:ilvl w:val="0"/>
          <w:numId w:val="23"/>
        </w:numPr>
      </w:pPr>
      <w:r>
        <w:t>Java class libraries: các thư viện cơ bản hỗ trợ lập trình java như AWT, net, i/o…</w:t>
      </w:r>
    </w:p>
    <w:p w:rsidR="008166AB" w:rsidRDefault="008166AB" w:rsidP="001A7A80">
      <w:pPr>
        <w:pStyle w:val="ListParagraph"/>
        <w:numPr>
          <w:ilvl w:val="0"/>
          <w:numId w:val="23"/>
        </w:numPr>
      </w:pPr>
      <w:r>
        <w:t xml:space="preserve">Java class loader: có trách nhiệm tìm nạp tất cả các </w:t>
      </w:r>
      <w:r w:rsidR="002A3F21">
        <w:t>class java và kết nối chúng với các thư viện hỗ trợ cần thiết</w:t>
      </w:r>
    </w:p>
    <w:p w:rsidR="002A3F21" w:rsidRDefault="002A3F21" w:rsidP="001A7A80">
      <w:pPr>
        <w:pStyle w:val="ListParagraph"/>
        <w:numPr>
          <w:ilvl w:val="0"/>
          <w:numId w:val="23"/>
        </w:numPr>
      </w:pPr>
      <w:r>
        <w:t>JVM: máy ảo java</w:t>
      </w:r>
    </w:p>
    <w:p w:rsidR="002A3F21" w:rsidRDefault="002A3F21" w:rsidP="002A3F21">
      <w:r>
        <w:lastRenderedPageBreak/>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rsidR="00C35532" w:rsidRDefault="002A3F21" w:rsidP="00C35532">
      <w:pPr>
        <w:keepNext/>
        <w:jc w:val="center"/>
      </w:pPr>
      <w:r>
        <w:rPr>
          <w:noProof/>
        </w:rPr>
        <w:drawing>
          <wp:inline distT="0" distB="0" distL="0" distR="0">
            <wp:extent cx="3720541" cy="224790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249" cy="2252557"/>
                    </a:xfrm>
                    <a:prstGeom prst="rect">
                      <a:avLst/>
                    </a:prstGeom>
                    <a:noFill/>
                    <a:ln>
                      <a:noFill/>
                    </a:ln>
                  </pic:spPr>
                </pic:pic>
              </a:graphicData>
            </a:graphic>
          </wp:inline>
        </w:drawing>
      </w:r>
    </w:p>
    <w:p w:rsidR="002A3F21" w:rsidRDefault="00C35532" w:rsidP="00C35532">
      <w:pPr>
        <w:pStyle w:val="Caption"/>
      </w:pPr>
      <w:bookmarkStart w:id="34" w:name="_Toc60639086"/>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w:t>
      </w:r>
      <w:r w:rsidR="009137CD">
        <w:rPr>
          <w:noProof/>
        </w:rPr>
        <w:fldChar w:fldCharType="end"/>
      </w:r>
      <w:r>
        <w:t xml:space="preserve"> Cấu trúc của JRE</w:t>
      </w:r>
      <w:bookmarkEnd w:id="34"/>
    </w:p>
    <w:p w:rsidR="002A3F21" w:rsidRDefault="002A3F21" w:rsidP="001A7A80">
      <w:pPr>
        <w:pStyle w:val="ListParagraph"/>
        <w:numPr>
          <w:ilvl w:val="0"/>
          <w:numId w:val="22"/>
        </w:numPr>
      </w:pPr>
      <w:r>
        <w:t>JDK</w:t>
      </w:r>
    </w:p>
    <w:p w:rsidR="002A3F21" w:rsidRDefault="002A3F21" w:rsidP="002A3F21">
      <w:r>
        <w:t xml:space="preserve">JDK – Java Development Kit – Bộ công cụ phát triển </w:t>
      </w:r>
      <w:r w:rsidR="00A25C7F">
        <w:t>J</w:t>
      </w:r>
      <w:r>
        <w:t>ava</w:t>
      </w:r>
      <w:r w:rsidR="0040385E">
        <w:t xml:space="preserve">: nếu JRE được cài đặt lên máy tính khi </w:t>
      </w:r>
      <w:r w:rsidR="000604B5">
        <w:t>máy tính đó</w:t>
      </w:r>
      <w:r w:rsidR="0040385E">
        <w:t xml:space="preserve"> cần </w:t>
      </w:r>
      <w:r w:rsidR="000604B5">
        <w:t xml:space="preserve">dùng để </w:t>
      </w:r>
      <w:r w:rsidR="0040385E">
        <w:t>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rsidR="0040385E" w:rsidRDefault="0040385E" w:rsidP="001A7A80">
      <w:pPr>
        <w:pStyle w:val="ListParagraph"/>
        <w:numPr>
          <w:ilvl w:val="0"/>
          <w:numId w:val="24"/>
        </w:numPr>
      </w:pPr>
      <w:r>
        <w:t>JRE: môi trường thực thi java</w:t>
      </w:r>
    </w:p>
    <w:p w:rsidR="0040385E" w:rsidRDefault="0040385E" w:rsidP="001A7A80">
      <w:pPr>
        <w:pStyle w:val="ListParagraph"/>
        <w:numPr>
          <w:ilvl w:val="0"/>
          <w:numId w:val="24"/>
        </w:numPr>
      </w:pPr>
      <w:r>
        <w:t>Compiler: bộ biên dịch mã nguồn java</w:t>
      </w:r>
    </w:p>
    <w:p w:rsidR="0040385E" w:rsidRDefault="0040385E" w:rsidP="001A7A80">
      <w:pPr>
        <w:pStyle w:val="ListParagraph"/>
        <w:numPr>
          <w:ilvl w:val="0"/>
          <w:numId w:val="24"/>
        </w:numPr>
      </w:pPr>
      <w:r>
        <w:t>Debugger: bộ gỡ lỗi mã nguồn java</w:t>
      </w:r>
    </w:p>
    <w:p w:rsidR="0040385E" w:rsidRDefault="0040385E" w:rsidP="001A7A80">
      <w:pPr>
        <w:pStyle w:val="ListParagraph"/>
        <w:numPr>
          <w:ilvl w:val="0"/>
          <w:numId w:val="24"/>
        </w:numPr>
      </w:pPr>
      <w:r>
        <w:t>Javadoc: công cụ tự động tạo tài liệu</w:t>
      </w:r>
    </w:p>
    <w:p w:rsidR="0040385E" w:rsidRDefault="0040385E" w:rsidP="001A7A80">
      <w:pPr>
        <w:pStyle w:val="ListParagraph"/>
        <w:numPr>
          <w:ilvl w:val="0"/>
          <w:numId w:val="24"/>
        </w:numPr>
      </w:pPr>
      <w:r>
        <w:t>Và rất nhiều các công cụ phát triển khác…</w:t>
      </w:r>
    </w:p>
    <w:p w:rsidR="001F5115" w:rsidRDefault="0040385E" w:rsidP="001F5115">
      <w:pPr>
        <w:keepNext/>
        <w:jc w:val="center"/>
      </w:pPr>
      <w:r>
        <w:rPr>
          <w:noProof/>
        </w:rPr>
        <w:drawing>
          <wp:inline distT="0" distB="0" distL="0" distR="0" wp14:anchorId="490B46BE" wp14:editId="025DB4E1">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962275"/>
                    </a:xfrm>
                    <a:prstGeom prst="rect">
                      <a:avLst/>
                    </a:prstGeom>
                  </pic:spPr>
                </pic:pic>
              </a:graphicData>
            </a:graphic>
          </wp:inline>
        </w:drawing>
      </w:r>
    </w:p>
    <w:p w:rsidR="0040385E" w:rsidRDefault="001F5115" w:rsidP="001F5115">
      <w:pPr>
        <w:pStyle w:val="Caption"/>
      </w:pPr>
      <w:bookmarkStart w:id="35" w:name="_Toc60639087"/>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3</w:t>
      </w:r>
      <w:r w:rsidR="009137CD">
        <w:rPr>
          <w:noProof/>
        </w:rPr>
        <w:fldChar w:fldCharType="end"/>
      </w:r>
      <w:r>
        <w:t xml:space="preserve"> Mối quan hệ giữa JDK, JRE, JVM</w:t>
      </w:r>
      <w:bookmarkEnd w:id="35"/>
    </w:p>
    <w:p w:rsidR="001A3CBE" w:rsidRDefault="001A3CBE" w:rsidP="001A3CBE">
      <w:r>
        <w:lastRenderedPageBreak/>
        <w:t xml:space="preserve">Hiện tại có 3 phiên bản JDK LTS (long-term support) miễn phí dưới giấy phép GPL là </w:t>
      </w:r>
      <w:r w:rsidR="00934C26">
        <w:t>8</w:t>
      </w:r>
      <w:r>
        <w:t>, 11 và 15.</w:t>
      </w:r>
    </w:p>
    <w:p w:rsidR="001A3CBE" w:rsidRPr="001A3CBE" w:rsidRDefault="001A3CBE" w:rsidP="001A3CBE">
      <w:pPr>
        <w:pStyle w:val="Heading3"/>
      </w:pPr>
      <w:bookmarkStart w:id="36" w:name="_Toc60652610"/>
      <w:r w:rsidRPr="001A3CBE">
        <w:t>Lí do lựa chọn</w:t>
      </w:r>
      <w:bookmarkEnd w:id="36"/>
    </w:p>
    <w:p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rsidR="00C1044E" w:rsidRDefault="00C1044E" w:rsidP="001A7A80">
      <w:pPr>
        <w:pStyle w:val="ListParagraph"/>
        <w:numPr>
          <w:ilvl w:val="0"/>
          <w:numId w:val="25"/>
        </w:numPr>
        <w:spacing w:before="0" w:after="160" w:line="259" w:lineRule="auto"/>
        <w:jc w:val="left"/>
      </w:pPr>
      <w:r>
        <w:t>Java</w:t>
      </w:r>
      <w:r w:rsidR="003745A0">
        <w:t xml:space="preserve"> viết một lần chạy mọi nơi,</w:t>
      </w:r>
      <w:r>
        <w:t xml:space="preserve"> có thể chạy trên nhiều nền tảng khác nhau: </w:t>
      </w:r>
      <w:r w:rsidRPr="00C1044E">
        <w:t>Windows, Mac, Linux, Raspberry Pi</w:t>
      </w:r>
      <w:r>
        <w:t>…</w:t>
      </w:r>
    </w:p>
    <w:p w:rsidR="00C1044E" w:rsidRDefault="00C1044E" w:rsidP="001A7A80">
      <w:pPr>
        <w:pStyle w:val="ListParagraph"/>
        <w:numPr>
          <w:ilvl w:val="0"/>
          <w:numId w:val="25"/>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rsidR="00C1044E" w:rsidRDefault="00C1044E" w:rsidP="001A7A80">
      <w:pPr>
        <w:pStyle w:val="ListParagraph"/>
        <w:numPr>
          <w:ilvl w:val="0"/>
          <w:numId w:val="25"/>
        </w:numPr>
        <w:spacing w:before="0" w:after="160" w:line="259" w:lineRule="auto"/>
        <w:jc w:val="left"/>
      </w:pPr>
      <w:r>
        <w:t>Cộng đồng phát triển lớn với hơn 9 triệu lập trình viên java tính đến 2019</w:t>
      </w:r>
    </w:p>
    <w:p w:rsidR="00C1044E" w:rsidRDefault="00D32191" w:rsidP="001A7A80">
      <w:pPr>
        <w:pStyle w:val="ListParagraph"/>
        <w:numPr>
          <w:ilvl w:val="0"/>
          <w:numId w:val="25"/>
        </w:numPr>
        <w:spacing w:before="0" w:after="160" w:line="259" w:lineRule="auto"/>
        <w:jc w:val="left"/>
      </w:pPr>
      <w:r>
        <w:t>Oracle cung cấp các bản phân phối OpenJDK từ phiên bản Java 7 cho đến 15 dưới giấy phép GPL mã nguồn mở và miễn phí</w:t>
      </w:r>
    </w:p>
    <w:p w:rsidR="00D32191" w:rsidRDefault="00D32191" w:rsidP="001A7A80">
      <w:pPr>
        <w:pStyle w:val="ListParagraph"/>
        <w:numPr>
          <w:ilvl w:val="0"/>
          <w:numId w:val="25"/>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rsidR="00D32191" w:rsidRDefault="00840CD0" w:rsidP="00D32191">
      <w:pPr>
        <w:pStyle w:val="Heading2"/>
      </w:pPr>
      <w:bookmarkStart w:id="37" w:name="_Toc60652611"/>
      <w:r>
        <w:t xml:space="preserve">Framework </w:t>
      </w:r>
      <w:r w:rsidR="00D32191">
        <w:t>Spring</w:t>
      </w:r>
      <w:bookmarkEnd w:id="37"/>
    </w:p>
    <w:p w:rsidR="001A3CBE" w:rsidRPr="001A3CBE" w:rsidRDefault="001A3CBE" w:rsidP="001A3CBE">
      <w:pPr>
        <w:pStyle w:val="Heading3"/>
      </w:pPr>
      <w:bookmarkStart w:id="38" w:name="_Toc60652612"/>
      <w:r w:rsidRPr="001A3CBE">
        <w:t>Giới thiệu công nghệ</w:t>
      </w:r>
      <w:bookmarkEnd w:id="38"/>
    </w:p>
    <w:p w:rsidR="00D32191" w:rsidRDefault="00B46F7D" w:rsidP="00D32191">
      <w:r>
        <w:t xml:space="preserve">Spring là </w:t>
      </w:r>
      <w:r w:rsidR="0035153F">
        <w:t>một framework mã nguồn mở được tạo ra để hỗ trợ phát triển các ứng dụng dựa trên ngôn ngữ lập trình Java. Nó được phát triển đầu tiên bởi Rod Johnson và phát hành lần đầu với giấy phép Apache 2.0 vào tháng 6 năm 2003.</w:t>
      </w:r>
      <w:r w:rsidR="0035153F" w:rsidRPr="0035153F">
        <w:t xml:space="preserve"> </w:t>
      </w:r>
      <w:r w:rsidR="0035153F">
        <w:t>Nó giúp cho việc lập trình Java trở nên nhanh chóng hơn, dễ dàng hơn, an toàn hơn cho tất cả lập trình viên. Spring tập trung vào tốc độ, sự đơn giản và hiệu quả, điều khiến nó trở thành Java framework phổ biến bậc nhất trên thế giới.</w:t>
      </w:r>
    </w:p>
    <w:p w:rsidR="0035153F" w:rsidRDefault="0035153F" w:rsidP="00D32191">
      <w:r>
        <w:t xml:space="preserve">Spring được thiết kế theo hướng mô-đun, nó được phát triển thành </w:t>
      </w:r>
      <w:r w:rsidR="00AB089C">
        <w:t>một hệ sinh thái các</w:t>
      </w:r>
      <w:r>
        <w:t xml:space="preserve"> dự án</w:t>
      </w:r>
      <w:r w:rsidR="00010ABE">
        <w:t xml:space="preserve"> con</w:t>
      </w:r>
      <w:r>
        <w:t xml:space="preserve"> khác nhau với các mục đích hỗ trợ </w:t>
      </w:r>
      <w:r w:rsidR="00010ABE">
        <w:t xml:space="preserve">lập trình viên xây dựng các ứng dụng </w:t>
      </w:r>
      <w:r>
        <w:t>khác nhau</w:t>
      </w:r>
      <w:r w:rsidR="00010ABE">
        <w:t>, từ các ứng dụng nhỏ đến lớn, ứng dụng bảo mật, ứng dụng webs, Big Data… Các dự án con của Spring bao gồm:</w:t>
      </w:r>
    </w:p>
    <w:p w:rsidR="00281589" w:rsidRDefault="00010ABE" w:rsidP="001A7A80">
      <w:pPr>
        <w:pStyle w:val="ListParagraph"/>
        <w:numPr>
          <w:ilvl w:val="0"/>
          <w:numId w:val="26"/>
        </w:numPr>
      </w:pPr>
      <w:r>
        <w:t>Spring Boot</w:t>
      </w:r>
    </w:p>
    <w:p w:rsidR="00010ABE" w:rsidRDefault="00281589" w:rsidP="00281589">
      <w:r>
        <w:t xml:space="preserve">Đây là một </w:t>
      </w:r>
      <w:r w:rsidR="00010ABE">
        <w:t xml:space="preserve">dự án trong hệ sinh thái Spring có nhiệm vụ chạy bước đà, giúp khởi động cho các lập trình viên để tạo ra ứng dụng có thể chạy ngay được một cách dễ dàng và nhanh nhấ. Nó tìm hiểu rõ nhu cầu của các lập trình viên khi </w:t>
      </w:r>
      <w:r w:rsidR="00AB089C">
        <w:t>sử</w:t>
      </w:r>
      <w:r w:rsidR="00010ABE">
        <w:t xml:space="preserve"> dụng Spring và từ đó cung cấp các cấu hình, cài đặt, tích hợp sẵn thư viện bên thứ ba</w:t>
      </w:r>
      <w:r w:rsidR="00AB089C">
        <w:t xml:space="preserve"> cần thiết giúp cho chúng ta không cần tốn thời gian và công sức cho việc cấu hình như trước nữa.</w:t>
      </w:r>
    </w:p>
    <w:p w:rsidR="00281589" w:rsidRDefault="00AB089C" w:rsidP="001A7A80">
      <w:pPr>
        <w:pStyle w:val="ListParagraph"/>
        <w:numPr>
          <w:ilvl w:val="0"/>
          <w:numId w:val="26"/>
        </w:numPr>
      </w:pPr>
      <w:r>
        <w:t>Spring Framework</w:t>
      </w:r>
    </w:p>
    <w:p w:rsidR="00AB089C" w:rsidRDefault="00281589" w:rsidP="00281589">
      <w:r>
        <w:t xml:space="preserve">Đây là </w:t>
      </w:r>
      <w:r w:rsidR="00AB089C">
        <w:t xml:space="preserve">dự án con mang cùng tên </w:t>
      </w:r>
      <w:r>
        <w:t xml:space="preserve">và </w:t>
      </w:r>
      <w:r w:rsidR="00AB089C">
        <w:t xml:space="preserve">dễ bị nhầm với toàn bộ hệ sinh thái Spring. </w:t>
      </w:r>
      <w:r>
        <w:t>Nó</w:t>
      </w:r>
      <w:r w:rsidR="00AB089C">
        <w:t xml:space="preserve"> cũng là dự án quan trọng nhất của Spring, cung cấp các công nghệ nền tảng để tạo </w:t>
      </w:r>
      <w:r w:rsidR="00AB089C">
        <w:lastRenderedPageBreak/>
        <w:t>ra các dự án con khác</w:t>
      </w:r>
      <w:r w:rsidR="000D14BB">
        <w:t>,</w:t>
      </w:r>
      <w:r w:rsidR="00AB089C">
        <w:t xml:space="preserve"> </w:t>
      </w:r>
      <w:r w:rsidR="000D14BB">
        <w:t>đó là</w:t>
      </w:r>
      <w:r w:rsidR="00AB089C">
        <w:t xml:space="preserve">: dependency injection, transaction management, web apps, data access, messaging… Các mô-đun chính của Spring Framework được </w:t>
      </w:r>
      <w:r w:rsidR="00214EC0">
        <w:t>thể hiện</w:t>
      </w:r>
      <w:r w:rsidR="00AB089C">
        <w:t xml:space="preserve"> trong hình sau.</w:t>
      </w:r>
    </w:p>
    <w:p w:rsidR="008D1BFF" w:rsidRDefault="00AB089C" w:rsidP="008D1BFF">
      <w:pPr>
        <w:keepNext/>
        <w:jc w:val="center"/>
      </w:pPr>
      <w:r>
        <w:rPr>
          <w:noProof/>
        </w:rPr>
        <w:drawing>
          <wp:inline distT="0" distB="0" distL="0" distR="0" wp14:anchorId="0218EB5A" wp14:editId="11097F70">
            <wp:extent cx="3743325" cy="2806613"/>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637" cy="2820342"/>
                    </a:xfrm>
                    <a:prstGeom prst="rect">
                      <a:avLst/>
                    </a:prstGeom>
                    <a:noFill/>
                    <a:ln>
                      <a:noFill/>
                    </a:ln>
                  </pic:spPr>
                </pic:pic>
              </a:graphicData>
            </a:graphic>
          </wp:inline>
        </w:drawing>
      </w:r>
    </w:p>
    <w:p w:rsidR="00AB089C" w:rsidRDefault="008D1BFF" w:rsidP="008D1BFF">
      <w:pPr>
        <w:pStyle w:val="Caption"/>
      </w:pPr>
      <w:bookmarkStart w:id="39" w:name="_Toc60639088"/>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4</w:t>
      </w:r>
      <w:r w:rsidR="009137CD">
        <w:rPr>
          <w:noProof/>
        </w:rPr>
        <w:fldChar w:fldCharType="end"/>
      </w:r>
      <w:r>
        <w:t xml:space="preserve"> Các module của Spring Framework</w:t>
      </w:r>
      <w:bookmarkEnd w:id="39"/>
    </w:p>
    <w:p w:rsidR="00281589" w:rsidRDefault="00281589" w:rsidP="001A7A80">
      <w:pPr>
        <w:pStyle w:val="ListParagraph"/>
        <w:numPr>
          <w:ilvl w:val="0"/>
          <w:numId w:val="26"/>
        </w:numPr>
      </w:pPr>
      <w:r>
        <w:t>Spring Security</w:t>
      </w:r>
    </w:p>
    <w:p w:rsidR="00281589" w:rsidRDefault="00281589" w:rsidP="00281589">
      <w:r>
        <w:t>Spring Security là dự án giúp bảo vệ ứng dụng khỏi các tấn công bên ngoài nhờ các hỗ trợ về</w:t>
      </w:r>
      <w:r w:rsidR="0081771F">
        <w:t xml:space="preserve"> authentication</w:t>
      </w:r>
      <w:r>
        <w:t xml:space="preserve"> </w:t>
      </w:r>
      <w:r w:rsidR="0081771F">
        <w:t>(</w:t>
      </w:r>
      <w:r>
        <w:t>xác thực</w:t>
      </w:r>
      <w:r w:rsidR="0081771F">
        <w:t>)</w:t>
      </w:r>
      <w:r>
        <w:t xml:space="preserve"> và</w:t>
      </w:r>
      <w:r w:rsidR="0081771F">
        <w:t xml:space="preserve"> authorization</w:t>
      </w:r>
      <w:r>
        <w:t xml:space="preserve"> </w:t>
      </w:r>
      <w:r w:rsidR="0081771F">
        <w:t>(</w:t>
      </w:r>
      <w:r>
        <w:t>phân quyền</w:t>
      </w:r>
      <w:r w:rsidR="0081771F">
        <w:t>)</w:t>
      </w:r>
      <w:r>
        <w:t xml:space="preserve">. Nó có một cơ chế bảo vệ mạnh mẽ, cộng thêm cả khả năng tùy biến cao cho mọi yêu cầu, mọi ứng dụng một cách dễ dàng. Các tính năng được hỗ trợ toàn diện như: xác thực, phân quyền, tích hợp với các dự án khác, chống </w:t>
      </w:r>
      <w:r w:rsidR="0081771F">
        <w:t xml:space="preserve">lại các </w:t>
      </w:r>
      <w:r>
        <w:t>tấn công bảo mật Session Fixation, Clickjacking, CSRF (Cross Site Request Forgery)…</w:t>
      </w:r>
    </w:p>
    <w:p w:rsidR="00281589" w:rsidRDefault="0081771F" w:rsidP="001A7A80">
      <w:pPr>
        <w:pStyle w:val="ListParagraph"/>
        <w:numPr>
          <w:ilvl w:val="0"/>
          <w:numId w:val="26"/>
        </w:numPr>
      </w:pPr>
      <w:r>
        <w:t>Spring Data</w:t>
      </w:r>
    </w:p>
    <w:p w:rsidR="0081771F" w:rsidRDefault="0081771F" w:rsidP="0081771F">
      <w:r>
        <w:t>Dự án cung cấp các chức năng liên quan đến việc truy xuất dữ liệu, hỗ trợ mọi loại dữ liệu khác nhau Relational Database, Non-Relational Database, Map-Reduce Framework, Cloud-Based Data Service… theo một hướng tiếp cận chung, tương tự nhau. Spring Data là dự án con của Spring tuy nhiên nó lại được chia ra nhiều các dự án con khác nhằm mục đích hỗ trợ nhiều loại cơ sở dữ liệu</w:t>
      </w:r>
      <w:r w:rsidR="00214EC0">
        <w:t xml:space="preserve"> và công nghệ khác nhau (JDBC, R2DBC, LDAP, MongoDB, Redis, JPA…)</w:t>
      </w:r>
    </w:p>
    <w:p w:rsidR="00214EC0" w:rsidRDefault="00214EC0" w:rsidP="001A7A80">
      <w:pPr>
        <w:pStyle w:val="ListParagraph"/>
        <w:numPr>
          <w:ilvl w:val="0"/>
          <w:numId w:val="26"/>
        </w:numPr>
      </w:pPr>
      <w:r>
        <w:t>Các dự án khác</w:t>
      </w:r>
    </w:p>
    <w:p w:rsidR="00214EC0" w:rsidRDefault="00214EC0" w:rsidP="00214EC0">
      <w:r>
        <w:t>Ngoài 4 dự án trên, Spring còn rất nhiều dự án con khác. Tuy nhiên, trong phạm vi đề tài đồ án tốt nghiệp này em không sử dụng tới nên không tìm hiểu chi tiết. Sau đây là danh sách các dự án đó: Spring Cloud, Spring Cloud Data Flow, Spring Session, Spring Integration, Spring HATEOAS, Spring REST Docs, Spring Batch, Spring AMQP, Spring Android, Spring CredHub, Spring Flo, Spring Kafka, Spring LDAP, Spring Mobile, Spring Roo, Spring Shell, Spring Statemachine, Spring Vault, Spring Web Flow, Spring Webservices</w:t>
      </w:r>
      <w:r w:rsidR="00934B30">
        <w:t>.</w:t>
      </w:r>
    </w:p>
    <w:p w:rsidR="001A3CBE" w:rsidRDefault="001A3CBE" w:rsidP="001A3CBE">
      <w:pPr>
        <w:pStyle w:val="Heading3"/>
      </w:pPr>
      <w:bookmarkStart w:id="40" w:name="_Toc60652613"/>
      <w:r>
        <w:lastRenderedPageBreak/>
        <w:t>Lí do lựa chọn</w:t>
      </w:r>
      <w:bookmarkEnd w:id="40"/>
    </w:p>
    <w:p w:rsidR="00934B30" w:rsidRDefault="00934B30" w:rsidP="00214EC0">
      <w:r>
        <w:t>Bên cạnh Spring, còn có các framework khác cũng hỗ trợ cho việc lập trình ứng dụng Java, ví dụ như Struts của Apache hay JSF (Java Server Faces) của Oracle. Tuy nhiên</w:t>
      </w:r>
      <w:r w:rsidR="00C95CD0">
        <w:t>, với các ưu điểm nổi trội của mình, Spring Framework đã được em lựa chọn làm nền tảng lập trình Java trong đề tài đồ án tốt nghiệp của mình. Lí do</w:t>
      </w:r>
      <w:r w:rsidR="00B01AE2">
        <w:t xml:space="preserve"> em</w:t>
      </w:r>
      <w:r w:rsidR="00C95CD0">
        <w:t xml:space="preserve"> lựa chọn Spring:</w:t>
      </w:r>
    </w:p>
    <w:p w:rsidR="00C95CD0" w:rsidRDefault="00C95CD0" w:rsidP="001A7A80">
      <w:pPr>
        <w:pStyle w:val="ListParagraph"/>
        <w:numPr>
          <w:ilvl w:val="0"/>
          <w:numId w:val="27"/>
        </w:numPr>
      </w:pPr>
      <w:r>
        <w:t>Spring là</w:t>
      </w:r>
      <w:r w:rsidR="00B01AE2">
        <w:t xml:space="preserve"> dự án</w:t>
      </w:r>
      <w:r>
        <w:t xml:space="preserve"> mã nguồn mở, được phép sử dụng miễn phí cho nhiều mục đích khác nhau</w:t>
      </w:r>
    </w:p>
    <w:p w:rsidR="00C95CD0" w:rsidRDefault="00C95CD0" w:rsidP="001A7A80">
      <w:pPr>
        <w:pStyle w:val="ListParagraph"/>
        <w:numPr>
          <w:ilvl w:val="0"/>
          <w:numId w:val="27"/>
        </w:numPr>
      </w:pPr>
      <w:r>
        <w:t>Dựa theo số lượt đánh giá bằng sao trên Github, so với Struts là 1</w:t>
      </w:r>
      <w:r w:rsidR="00B01AE2">
        <w:t>,</w:t>
      </w:r>
      <w:r>
        <w:t>047 sao tính đến thời điểm viết báo cáo này, số sao mà các lập trình viên dành cho Spring</w:t>
      </w:r>
      <w:r w:rsidR="00B01AE2">
        <w:t xml:space="preserve"> Boot và Spring Framework tổng cộng là 93,307 sao</w:t>
      </w:r>
    </w:p>
    <w:p w:rsidR="00B01AE2" w:rsidRDefault="00B01AE2" w:rsidP="001A7A80">
      <w:pPr>
        <w:pStyle w:val="ListParagraph"/>
        <w:numPr>
          <w:ilvl w:val="0"/>
          <w:numId w:val="27"/>
        </w:numPr>
      </w:pPr>
      <w:r>
        <w:t>Theo một cuộc khảo sát</w:t>
      </w:r>
      <w:r w:rsidR="000B6129">
        <w:t xml:space="preserve"> thực hiện</w:t>
      </w:r>
      <w:r>
        <w:t xml:space="preserve"> trên 10,200 lập trình viên Java (JVM Ecosystem Report 2018) về Java Web Framework, có đến 76% sử dụng Spring, 19% sử dụng JSF và 9% sử dụng Struts</w:t>
      </w:r>
    </w:p>
    <w:p w:rsidR="007B4A72" w:rsidRDefault="000D14BB" w:rsidP="007B4A72">
      <w:pPr>
        <w:keepNext/>
        <w:jc w:val="center"/>
      </w:pPr>
      <w:r>
        <w:rPr>
          <w:noProof/>
        </w:rPr>
        <w:drawing>
          <wp:inline distT="0" distB="0" distL="0" distR="0" wp14:anchorId="52C521E5" wp14:editId="22639CDD">
            <wp:extent cx="5133975" cy="16160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1616075"/>
                    </a:xfrm>
                    <a:prstGeom prst="rect">
                      <a:avLst/>
                    </a:prstGeom>
                  </pic:spPr>
                </pic:pic>
              </a:graphicData>
            </a:graphic>
          </wp:inline>
        </w:drawing>
      </w:r>
    </w:p>
    <w:p w:rsidR="00B01AE2" w:rsidRDefault="007B4A72" w:rsidP="007B4A72">
      <w:pPr>
        <w:pStyle w:val="Caption"/>
      </w:pPr>
      <w:bookmarkStart w:id="41" w:name="_Toc60639089"/>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5</w:t>
      </w:r>
      <w:r w:rsidR="009137CD">
        <w:rPr>
          <w:noProof/>
        </w:rPr>
        <w:fldChar w:fldCharType="end"/>
      </w:r>
      <w:r>
        <w:t xml:space="preserve"> </w:t>
      </w:r>
      <w:r w:rsidR="005B04CA">
        <w:t>Kết quả khảo sát các Java framework</w:t>
      </w:r>
      <w:bookmarkEnd w:id="41"/>
    </w:p>
    <w:p w:rsidR="00B01AE2" w:rsidRDefault="00B01AE2" w:rsidP="001A7A80">
      <w:pPr>
        <w:pStyle w:val="ListParagraph"/>
        <w:numPr>
          <w:ilvl w:val="0"/>
          <w:numId w:val="28"/>
        </w:numPr>
      </w:pPr>
      <w:r>
        <w:t xml:space="preserve">Spring </w:t>
      </w:r>
      <w:r w:rsidR="005A0E02">
        <w:t>có cộng đồng lập trình viên lớn, mã nguồn dự án được tham gia đóng góp bởi những tập đoàn công nghệ nổi tiếng như Alibaba, Amazon, Google, Microsoft…</w:t>
      </w:r>
    </w:p>
    <w:p w:rsidR="001A3CBE" w:rsidRDefault="005A0E02" w:rsidP="001A7A80">
      <w:pPr>
        <w:pStyle w:val="ListParagraph"/>
        <w:numPr>
          <w:ilvl w:val="0"/>
          <w:numId w:val="28"/>
        </w:numPr>
      </w:pPr>
      <w:r>
        <w:t>Cuối cùng là Spring có tài liệu rất chi tiết, rõ ràng, code hướng dẫn cụ thể, dễ đọc và thực hành. Bên cạnh đó còn có Spring Initializr là công cụ giúp cho việc khởi tạo dự án cực kỳ đơn giản, cung cấp giao diện lựa chọn package management (Maven hoặc Gradle), ngôn ngữ (Java, Kotlin hoặc Groovy), phiên bản Spring, project metadata, phiên bản Java, các thư viện phụ thuộc bên thứ ba sau đó tự động khởi tạo</w:t>
      </w:r>
      <w:r w:rsidR="001A3CBE">
        <w:t>,</w:t>
      </w:r>
      <w:r>
        <w:t xml:space="preserve"> </w:t>
      </w:r>
      <w:r w:rsidR="001A3CBE">
        <w:t>cho phép tải dự án về máy dưới dạng file nén. Lập trình viên chỉ cần giải nén và thực hiện chạy ngay ứng dụng vừa tạo.</w:t>
      </w:r>
    </w:p>
    <w:p w:rsidR="001A3CBE" w:rsidRDefault="00382493" w:rsidP="00382493">
      <w:pPr>
        <w:pStyle w:val="Heading2"/>
      </w:pPr>
      <w:bookmarkStart w:id="42" w:name="_Toc60652614"/>
      <w:r>
        <w:t xml:space="preserve">HTML, CSS, </w:t>
      </w:r>
      <w:r w:rsidR="008F51AF">
        <w:t>JS</w:t>
      </w:r>
      <w:bookmarkEnd w:id="42"/>
    </w:p>
    <w:p w:rsidR="00382493" w:rsidRDefault="00382493" w:rsidP="00382493">
      <w:r>
        <w:t>HTML – Hypertext Markup Language – Ngôn ngữ đánh dấu siêu văn bản được phát triển đầu tiên bởi Tim Berners-Lee</w:t>
      </w:r>
      <w:r w:rsidR="00163A1C">
        <w:t>,</w:t>
      </w:r>
      <w:r>
        <w:t xml:space="preserve"> Robert Cailliau </w:t>
      </w:r>
      <w:r w:rsidR="00163A1C">
        <w:t>và các cộng sự vào</w:t>
      </w:r>
      <w:r>
        <w:t xml:space="preserve"> năm 1989.</w:t>
      </w:r>
      <w:r w:rsidR="004E52B8">
        <w:t xml:space="preserve"> HTML là ngôn ngữ đánh dấu tiêu chuẩn cho các tài liệu được thiết kế để hiển thị trên trình duyệt web. Đồ án tốt nghiệp của em sử dụng phiên bản HTML5.</w:t>
      </w:r>
    </w:p>
    <w:p w:rsidR="004E52B8" w:rsidRDefault="004E52B8" w:rsidP="00382493">
      <w:r>
        <w:t>CSS – Cascading Style Sheets là</w:t>
      </w:r>
      <w:r w:rsidR="008F51AF">
        <w:t xml:space="preserve"> một</w:t>
      </w:r>
      <w:r>
        <w:t xml:space="preserve"> ngôn ngữ định kiểu </w:t>
      </w:r>
      <w:r w:rsidR="008F51AF">
        <w:t xml:space="preserve">của tác giả Hakon Wium Lie và Bert Bos, được phát hành lần đầu bởi W3C vào năm 1996. CSS được dùng để mô tả cách hiển thị của một tài liệu viết bằng ngôn ngữ đánh dấu văn bản bao </w:t>
      </w:r>
      <w:r w:rsidR="008F51AF">
        <w:lastRenderedPageBreak/>
        <w:t>gồm HTML, XML, XHTML, SVG, XUL. Phiên bản CSS được sử dụng trong đồ án tốt nghiệp của em là CSS3.</w:t>
      </w:r>
    </w:p>
    <w:p w:rsidR="008F51AF" w:rsidRDefault="008F51AF" w:rsidP="00214EC0">
      <w:r>
        <w:t xml:space="preserve">JS – JavaScript </w:t>
      </w:r>
      <w:r w:rsidR="000D14BB">
        <w:t>là ngôn ngữ lập trình tuân theo đặc tả ECMAScript, được N</w:t>
      </w:r>
      <w:r w:rsidR="008F53D3">
        <w:t>etscape phát hành lần đầu kèm với trình duyệt Navigator của họ vào năm 1995. Java</w:t>
      </w:r>
      <w:r w:rsidR="00E81D3F">
        <w:t>S</w:t>
      </w:r>
      <w:r w:rsidR="008F53D3">
        <w:t>cript là ngôn ngữ lập trình bậc cao, biên dịch tại chỗ, nó giúp biến các trang web tĩnh trở nên “động”. Phiên bản Java</w:t>
      </w:r>
      <w:r w:rsidR="00E81D3F">
        <w:t>S</w:t>
      </w:r>
      <w:r w:rsidR="008F53D3">
        <w:t>cript được dùng trong đồ án tốt nghiệp là ES6</w:t>
      </w:r>
      <w:r w:rsidR="00B209BB">
        <w:t xml:space="preserve"> (ECMAScript 6 hay ECMAScript 2015)</w:t>
      </w:r>
      <w:r w:rsidR="008F53D3">
        <w:t>.</w:t>
      </w:r>
    </w:p>
    <w:p w:rsidR="00CA37FB" w:rsidRDefault="00CA37FB" w:rsidP="00214EC0">
      <w:r>
        <w:t>HTML, CSS, JS là 3 công nghệ nển tảng, cốt lõi của World</w:t>
      </w:r>
      <w:r w:rsidR="005527AA">
        <w:t xml:space="preserve"> Wide Web, không thể thiếu khi phát triển những ứng dụng web.</w:t>
      </w:r>
    </w:p>
    <w:p w:rsidR="00B209BB" w:rsidRDefault="00C4088A" w:rsidP="00B209BB">
      <w:pPr>
        <w:pStyle w:val="Heading2"/>
      </w:pPr>
      <w:bookmarkStart w:id="43" w:name="_Toc60652616"/>
      <w:r>
        <w:t xml:space="preserve">Thư viện </w:t>
      </w:r>
      <w:r w:rsidR="00B209BB">
        <w:t>ReactJS</w:t>
      </w:r>
      <w:bookmarkEnd w:id="43"/>
    </w:p>
    <w:p w:rsidR="00500C0E" w:rsidRPr="00500C0E" w:rsidRDefault="00500C0E" w:rsidP="00500C0E">
      <w:pPr>
        <w:pStyle w:val="Heading3"/>
      </w:pPr>
      <w:bookmarkStart w:id="44" w:name="_Toc60652617"/>
      <w:r>
        <w:t>Giới thiệu công nghệ</w:t>
      </w:r>
      <w:bookmarkEnd w:id="44"/>
    </w:p>
    <w:p w:rsidR="00B209BB" w:rsidRPr="00B209BB" w:rsidRDefault="00B209BB" w:rsidP="00B209BB">
      <w:r>
        <w:t>ReactJS là một thư viện mã nguồn mở dành cho ngôn ngữ lập trình Java</w:t>
      </w:r>
      <w:r w:rsidR="00E81D3F">
        <w:t>S</w:t>
      </w:r>
      <w:r>
        <w:t>cript</w:t>
      </w:r>
      <w:r w:rsidR="0045649A">
        <w:t xml:space="preserve"> được tạo ra bởi Facebook. Nó được tạo ra để xây dựng giao diện người dùng.</w:t>
      </w:r>
    </w:p>
    <w:p w:rsidR="00E81D3F" w:rsidRDefault="00FA7B95" w:rsidP="00214EC0">
      <w:r>
        <w:t>Ứng dụng ReactJS được tạo nên từ mã nguồn</w:t>
      </w:r>
      <w:r w:rsidR="00E81D3F">
        <w:t xml:space="preserve"> được viết thành nhiều đơn vị nhỏ gọi là component. Component cho phép lập trình viên chia giao diện thành từng phần không phụ thuộc nhau, có khả năng tái sử dụng và tự quản lý vòng đời của nó một cách riêng biệt. Component có thể được viết theo 2 cách, từ đó phân loại chúng thành 2 loại: Class Component và Function Component. Function Component chính là 1 hàm trong JavaScript trả về JSX, còn Class Component là 1 lớp trong ES6, trong đó có </w:t>
      </w:r>
      <w:r w:rsidR="00631883">
        <w:t>chứa</w:t>
      </w:r>
      <w:r w:rsidR="00E81D3F">
        <w:t xml:space="preserve"> phương thức render() cũng mang nhiệm vụ trả về JSX.</w:t>
      </w:r>
      <w:r w:rsidR="00D37C65">
        <w:t xml:space="preserve"> Bất kỳ viết theo cách nào</w:t>
      </w:r>
      <w:r w:rsidR="00050DE5">
        <w:t>, component trong React đều có 2 thuộc tính</w:t>
      </w:r>
      <w:r w:rsidR="00631883">
        <w:t xml:space="preserve"> quan trọng</w:t>
      </w:r>
      <w:r w:rsidR="00050DE5">
        <w:t xml:space="preserve"> lưu trữ thông tin là state và props.</w:t>
      </w:r>
    </w:p>
    <w:p w:rsidR="00E81D3F" w:rsidRDefault="00E81D3F" w:rsidP="00214EC0">
      <w:r>
        <w:t>JSX – JavaScript XML là cú pháp mở rộng của ngôn ngữ JavaScript</w:t>
      </w:r>
      <w:r w:rsidR="00500C0E">
        <w:t>. Mặc dù các component trong React không bắt buộc phải trả về JSX, tuy nhiên React khuyến khích sử dụng JSX để mô tả giao diện cho các component. Việc sử dụng JSX giúp cho lập trình viên viết code dễ hơn, vì nó vừa giống cú pháp của HTML, lại có thể kết hợp sức mạnh của JavaScript.</w:t>
      </w:r>
    </w:p>
    <w:p w:rsidR="00500C0E" w:rsidRDefault="00500C0E" w:rsidP="00214EC0">
      <w:r>
        <w:t xml:space="preserve">Để cải tiến hiệu năng cho các trang web, React sử dụng Virtual DOM. Virtual DOM </w:t>
      </w:r>
      <w:r w:rsidR="00406A0C">
        <w:t>lưu lại cấu trúc giao diện trong bộ nhớ và đồng bộ nó với cấu trúc DOM thật. Virtual DOM cho phép các lập trình viên viết code render giao diện cho toàn bộ trang web</w:t>
      </w:r>
      <w:r w:rsidR="00631883">
        <w:t xml:space="preserve"> khi xảy ra thay đổi</w:t>
      </w:r>
      <w:r w:rsidR="00406A0C">
        <w:t>, tuy nhiên React chỉ render các phần tử nhỏ mà nó thực sự</w:t>
      </w:r>
      <w:r w:rsidR="00631883">
        <w:t xml:space="preserve"> có</w:t>
      </w:r>
      <w:r w:rsidR="00406A0C">
        <w:t xml:space="preserve"> thay đổi</w:t>
      </w:r>
      <w:r w:rsidR="00D37C65">
        <w:t xml:space="preserve">. Điều này làm tăng hiệu năng đáng kể, vì giảm đi thời gian tính toán </w:t>
      </w:r>
      <w:r w:rsidR="00631883">
        <w:t xml:space="preserve">lại </w:t>
      </w:r>
      <w:r w:rsidR="00D37C65">
        <w:t>CSS, bố cục trang web và thời gian render toàn bộ trang.</w:t>
      </w:r>
    </w:p>
    <w:p w:rsidR="00D37C65" w:rsidRDefault="00D37C65" w:rsidP="00214EC0">
      <w:r>
        <w:t>Bắt đầu từ phiên bản 16.8, React bổ sung Hooks. Trước đây khi chưa có Hook, một số tính năng của React chỉ được thực hiện khi sử dụng Class Component, khiến cho Function Component yếu thế và ít được dùng. Và Hooks ra đời nhằm xóa đi sự chênh lệch đó, giúp lập trình viên can thiệp trực tiếp vào state và</w:t>
      </w:r>
      <w:r w:rsidR="00050DE5">
        <w:t xml:space="preserve"> vòng đời của Function Component, sử dụng đầy đủ tính năng của React mà không cần viết </w:t>
      </w:r>
      <w:r w:rsidR="00631883">
        <w:t xml:space="preserve">bất kỳ </w:t>
      </w:r>
      <w:r w:rsidR="00050DE5">
        <w:t>class</w:t>
      </w:r>
      <w:r w:rsidR="00631883">
        <w:t xml:space="preserve"> nào</w:t>
      </w:r>
      <w:r w:rsidR="00050DE5">
        <w:t>.</w:t>
      </w:r>
    </w:p>
    <w:p w:rsidR="00050DE5" w:rsidRDefault="00050DE5" w:rsidP="00050DE5">
      <w:pPr>
        <w:pStyle w:val="Heading3"/>
      </w:pPr>
      <w:bookmarkStart w:id="45" w:name="_Toc60652618"/>
      <w:r>
        <w:lastRenderedPageBreak/>
        <w:t>Lí do lựa chọn</w:t>
      </w:r>
      <w:bookmarkEnd w:id="45"/>
    </w:p>
    <w:p w:rsidR="00050DE5" w:rsidRDefault="00050DE5" w:rsidP="00050DE5">
      <w:r>
        <w:t xml:space="preserve">Có rất nhiều thư viện, framework JavaScript nổi tiếng khác được sử dụng bởi các lập trình viên, nổi bật nhất trong đó là AngularJS và </w:t>
      </w:r>
      <w:r w:rsidR="0007533D">
        <w:t>VueJS. Cả 3 thư viện, framework này đều là các dự án mã nguồn mở, được phát triển và sử dụng bởi các công ty công nghệ lớn với các lập trình viên giỏi và có cộng đồng rất lớn hỗ trợ. Vì vậy để khẳng định công nghệ tốt nhất để sử dụng là điều khó khăn. React, Vue hay Angular đều rất mạnh mẽ và hoàn toàn có khả năng đáp ứng nhu cầu của đề tài đồ án tốt nghiệp, tuy nhiên</w:t>
      </w:r>
      <w:r w:rsidR="00D657D7">
        <w:t xml:space="preserve"> em lựa chọn ReactJS </w:t>
      </w:r>
      <w:r w:rsidR="00631883">
        <w:t xml:space="preserve">dựa </w:t>
      </w:r>
      <w:r w:rsidR="00D657D7">
        <w:t>theo một số so sánh nhỏ và lí do chủ quan sau:</w:t>
      </w:r>
    </w:p>
    <w:p w:rsidR="00D657D7" w:rsidRDefault="00D657D7" w:rsidP="001A7A80">
      <w:pPr>
        <w:pStyle w:val="ListParagraph"/>
        <w:numPr>
          <w:ilvl w:val="0"/>
          <w:numId w:val="29"/>
        </w:numPr>
      </w:pPr>
      <w:r>
        <w:t>Số sao đánh giá trên Github</w:t>
      </w:r>
      <w:r w:rsidR="00187B81">
        <w:t>: VueJS với hơn 177 nghìn sao, ReactJS với hơn 161 nghìn sao và Angular với hơn 59 nghìn sao</w:t>
      </w:r>
    </w:p>
    <w:p w:rsidR="00187B81" w:rsidRDefault="00187B81" w:rsidP="001A7A80">
      <w:pPr>
        <w:pStyle w:val="ListParagraph"/>
        <w:numPr>
          <w:ilvl w:val="0"/>
          <w:numId w:val="29"/>
        </w:numPr>
      </w:pPr>
      <w:r>
        <w:t>Việc học ReactJS giúp dễ dàng phát triển ứng dụng trên thiết bị di động sau này nhờ</w:t>
      </w:r>
      <w:r w:rsidR="00631883">
        <w:t xml:space="preserve"> có công nghệ “anh em” với nó</w:t>
      </w:r>
      <w:r>
        <w:t xml:space="preserve"> React Native</w:t>
      </w:r>
    </w:p>
    <w:p w:rsidR="00187B81" w:rsidRDefault="00187B81" w:rsidP="001A7A80">
      <w:pPr>
        <w:pStyle w:val="ListParagraph"/>
        <w:numPr>
          <w:ilvl w:val="0"/>
          <w:numId w:val="29"/>
        </w:numPr>
      </w:pPr>
      <w:r>
        <w:t>Khác với Vue và Angular là framework, React chỉ đơn thuần là 1 thư viện Javascript. Điều này khiến cho việc sử dụng React trở nên khó hơn khi ít được hỗ trợ hơn. Tuy nhiên framework như là món ăn, thư viện như là nguyên liệu, và từ nguyên liệu sẽ chế biến được nhiều món ăn khác nhau, cho nên React sẽ linh hoạt, có nhiều công cụ được phát triển bởi các tổ chức</w:t>
      </w:r>
      <w:r w:rsidR="0051411A">
        <w:t xml:space="preserve"> khác</w:t>
      </w:r>
      <w:r>
        <w:t xml:space="preserve"> ngoài Facebook nữa</w:t>
      </w:r>
    </w:p>
    <w:p w:rsidR="00187B81" w:rsidRDefault="00187B81" w:rsidP="001A7A80">
      <w:pPr>
        <w:pStyle w:val="ListParagraph"/>
        <w:numPr>
          <w:ilvl w:val="0"/>
          <w:numId w:val="29"/>
        </w:numPr>
      </w:pPr>
      <w:r>
        <w:t>Tài liệu của React dễ học với bản thân em, ngắn gọn và được bố trí mạch lạc từ cơ bản đến nâng cao</w:t>
      </w:r>
    </w:p>
    <w:p w:rsidR="008A5027" w:rsidRPr="00050DE5" w:rsidRDefault="003676F4" w:rsidP="008A5027">
      <w:pPr>
        <w:pStyle w:val="Heading2"/>
      </w:pPr>
      <w:bookmarkStart w:id="46" w:name="_Toc60652619"/>
      <w:r>
        <w:t xml:space="preserve">Thư viện </w:t>
      </w:r>
      <w:r w:rsidR="008A5027">
        <w:t>Redux</w:t>
      </w:r>
      <w:bookmarkEnd w:id="46"/>
    </w:p>
    <w:p w:rsidR="00F60A1F" w:rsidRDefault="00F60A1F" w:rsidP="00F60A1F">
      <w:pPr>
        <w:pStyle w:val="Heading3"/>
      </w:pPr>
      <w:bookmarkStart w:id="47" w:name="_Toc60652620"/>
      <w:r>
        <w:t>Giới thiệu công nghệ</w:t>
      </w:r>
      <w:bookmarkEnd w:id="47"/>
    </w:p>
    <w:p w:rsidR="00F60A1F" w:rsidRDefault="00546DB2" w:rsidP="00F60A1F">
      <w:r>
        <w:t>Như em đã đề cập đến trong phần Giới thiệu về ReactJS, mỗi component</w:t>
      </w:r>
      <w:r w:rsidR="000259EF">
        <w:t xml:space="preserve"> dù là class hay function thì đều chứa trong nó 2 thuộc tính để lưu trữ thông tin đó là state và props. Props được truyền đến component khi nó là component con, được gọi đến bởi component cha nào đó kèm theo các thuộc tính trong lời gọi. State được khởi tạo và quản lý bởi chính bản thân component, nó đại diện cho trạng thái của một component, khi state thay đổi, component cũng sẽ thay đổi theo bằng cách render lại.</w:t>
      </w:r>
    </w:p>
    <w:p w:rsidR="000259EF" w:rsidRDefault="000259EF" w:rsidP="00F60A1F">
      <w:r>
        <w:t>Tuy nhiên, yêu cầu đặt ra khi các component cần giao tiếp với nhau, trao đổi thông tin để khi component A thay đổi có thể ảnh đến component B nữa. Lúc đó, lập trình viên phải tìm component cha chung gần nhất của A và B để lưu trữ thông tin chung</w:t>
      </w:r>
      <w:r w:rsidR="00E40770">
        <w:t xml:space="preserve"> đó trong state, rồi dùng props để truyền nó đến A và B. Điều này sẽ rất khó khăn khi các component lồng nhau tới 5, 6 tầng hoặc nhiều hơn nữa.</w:t>
      </w:r>
    </w:p>
    <w:p w:rsidR="00E40770" w:rsidRDefault="00E40770" w:rsidP="00F60A1F">
      <w:r>
        <w:t xml:space="preserve">Để giải quyết vấn đề trên, </w:t>
      </w:r>
      <w:r w:rsidR="005B3E1A">
        <w:t>cần có các state management để quản lý các state chung cho toàn bộ ứng dụng, được sử dụng bởi mọi component trong dự án</w:t>
      </w:r>
      <w:r>
        <w:t>. Redux là một thư viện JavaScript mã nguồn mở được tạo ra bởi Dan Abramov và Andrew Clark vào năm 2015</w:t>
      </w:r>
      <w:r w:rsidR="005B3E1A">
        <w:t>, dùng để quản lý state cho các ứng dụng JS nói chung và nhiều nhất cho các ứng dụng React</w:t>
      </w:r>
      <w:r>
        <w:t>.</w:t>
      </w:r>
      <w:r w:rsidR="0037405D">
        <w:t xml:space="preserve"> Nó bị ảnh hưởng bởi ngôn ngữ lập trình </w:t>
      </w:r>
      <w:r w:rsidR="009B7200">
        <w:t>Elm và dựa theo kiến trúc Flux của Facebook, với 3 nguyên tắc chính là:</w:t>
      </w:r>
    </w:p>
    <w:p w:rsidR="009B7200" w:rsidRDefault="009B7200" w:rsidP="001A7A80">
      <w:pPr>
        <w:pStyle w:val="ListParagraph"/>
        <w:numPr>
          <w:ilvl w:val="0"/>
          <w:numId w:val="30"/>
        </w:numPr>
      </w:pPr>
      <w:r>
        <w:lastRenderedPageBreak/>
        <w:t>Single source of truth: tất cả các state chung của toàn bộ ứng dụng được lưu trữ trong một object duy nhất được gọi là Store</w:t>
      </w:r>
    </w:p>
    <w:p w:rsidR="009B7200" w:rsidRDefault="009B7200" w:rsidP="001A7A80">
      <w:pPr>
        <w:pStyle w:val="ListParagraph"/>
        <w:numPr>
          <w:ilvl w:val="0"/>
          <w:numId w:val="30"/>
        </w:numPr>
      </w:pPr>
      <w:r>
        <w:t>State is read-only: state không thể bị thay đổi bởi các phép gán thông thường, cách duy nhất để thay đổi state là phát ra các Action – là một JS object mô tả những thay đổi cần thực hiện</w:t>
      </w:r>
    </w:p>
    <w:p w:rsidR="009B7200" w:rsidRDefault="009B7200" w:rsidP="001A7A80">
      <w:pPr>
        <w:pStyle w:val="ListParagraph"/>
        <w:numPr>
          <w:ilvl w:val="0"/>
          <w:numId w:val="30"/>
        </w:numPr>
      </w:pPr>
      <w:r>
        <w:t>Changes are made with pure functions:</w:t>
      </w:r>
      <w:r w:rsidR="00737CE7">
        <w:t xml:space="preserve"> sự thay đổi được thực thi bởi các JS function, </w:t>
      </w:r>
      <w:r>
        <w:t xml:space="preserve">các hàm đó được gọi là Reducers, nhận về Action, </w:t>
      </w:r>
      <w:r w:rsidR="00737CE7">
        <w:t>đọc</w:t>
      </w:r>
      <w:r>
        <w:t xml:space="preserve"> những gì Action mô tả</w:t>
      </w:r>
      <w:r w:rsidR="00737CE7">
        <w:t>,</w:t>
      </w:r>
      <w:r>
        <w:t xml:space="preserve"> tạo ra state mới dựa trên </w:t>
      </w:r>
      <w:r w:rsidR="00737CE7">
        <w:t>mô tả đó</w:t>
      </w:r>
      <w:r>
        <w:t xml:space="preserve"> và state cũ</w:t>
      </w:r>
    </w:p>
    <w:p w:rsidR="00737CE7" w:rsidRDefault="00737CE7" w:rsidP="00737CE7">
      <w:pPr>
        <w:pStyle w:val="Heading3"/>
      </w:pPr>
      <w:bookmarkStart w:id="48" w:name="_Toc60652621"/>
      <w:r>
        <w:t>Lí do lựa chọn</w:t>
      </w:r>
      <w:bookmarkEnd w:id="48"/>
    </w:p>
    <w:p w:rsidR="00737CE7" w:rsidRDefault="00737CE7" w:rsidP="00737CE7">
      <w:r>
        <w:t>Hiện nay, về state management cho các ứng dụng JavaScript, có một số lựa chọn khác để thay thế cho Redux, ví dụ như Context API của chính ReactJS, hay thư viện MobX</w:t>
      </w:r>
      <w:r w:rsidR="00C04973">
        <w:t>.</w:t>
      </w:r>
      <w:r>
        <w:t xml:space="preserve"> Redux có những ưu điểm sau:</w:t>
      </w:r>
    </w:p>
    <w:p w:rsidR="00737CE7" w:rsidRDefault="00C04973" w:rsidP="001A7A80">
      <w:pPr>
        <w:pStyle w:val="ListParagraph"/>
        <w:numPr>
          <w:ilvl w:val="0"/>
          <w:numId w:val="31"/>
        </w:numPr>
      </w:pPr>
      <w:r>
        <w:t>Tương tự Context API hay MobX, Redux cũng hoàn toàn là thư viện miễn phí mã nguồn mở dưới giấy phép MIT</w:t>
      </w:r>
    </w:p>
    <w:p w:rsidR="00C04973" w:rsidRDefault="00C04973" w:rsidP="001A7A80">
      <w:pPr>
        <w:pStyle w:val="ListParagraph"/>
        <w:numPr>
          <w:ilvl w:val="0"/>
          <w:numId w:val="31"/>
        </w:numPr>
      </w:pPr>
      <w:r>
        <w:t>Về số sao trên Github, Redux có gần 55 nghìn sao, vượt trội so với MobX là gần 23 nghìn sao</w:t>
      </w:r>
    </w:p>
    <w:p w:rsidR="00C04973" w:rsidRDefault="00A32709" w:rsidP="001A7A80">
      <w:pPr>
        <w:pStyle w:val="ListParagraph"/>
        <w:numPr>
          <w:ilvl w:val="0"/>
          <w:numId w:val="31"/>
        </w:numPr>
      </w:pPr>
      <w:r>
        <w:t>Redux có bộ Redux Toolkit hỗ trợ việc tạo Store, Action, Reducer một cách dễ dàng, ít cấu hình, ít code, điều mà Context API của React chưa làm được</w:t>
      </w:r>
    </w:p>
    <w:p w:rsidR="00A32709" w:rsidRDefault="00A32709" w:rsidP="001A7A80">
      <w:pPr>
        <w:pStyle w:val="ListParagraph"/>
        <w:numPr>
          <w:ilvl w:val="0"/>
          <w:numId w:val="31"/>
        </w:numPr>
      </w:pPr>
      <w:r>
        <w:t>Dung lượng của Redux nhẹ, chỉ khoảng 2KB</w:t>
      </w:r>
    </w:p>
    <w:p w:rsidR="00A32709" w:rsidRDefault="00A32709" w:rsidP="001A7A80">
      <w:pPr>
        <w:pStyle w:val="ListParagraph"/>
        <w:numPr>
          <w:ilvl w:val="0"/>
          <w:numId w:val="31"/>
        </w:numPr>
      </w:pPr>
      <w:r>
        <w:t>Redux có cộng đồng sử dụng lớn nhất trong số các thư viện state management dành cho React, tài liệu dễ đọc, có nhiều addons, và còn có thêm extension Redux Devtools trên trình duyệt khiến việc debug ứng dụng trở nên dễ dàng</w:t>
      </w:r>
    </w:p>
    <w:p w:rsidR="00A32709" w:rsidRDefault="00A32709" w:rsidP="00A32709">
      <w:r>
        <w:t>Chính vì các ưu điểm nổi bật trên, em đã chọn Redux trong đề tài đồ án tốt nghiệp lần này.</w:t>
      </w:r>
    </w:p>
    <w:p w:rsidR="00A32709" w:rsidRDefault="00234FDA" w:rsidP="00A32709">
      <w:pPr>
        <w:pStyle w:val="Heading2"/>
      </w:pPr>
      <w:bookmarkStart w:id="49" w:name="_Toc60652622"/>
      <w:r>
        <w:t xml:space="preserve">Hệ quản trị cơ sở dữ liệu </w:t>
      </w:r>
      <w:r w:rsidR="00A32709">
        <w:t>MySQL</w:t>
      </w:r>
      <w:bookmarkEnd w:id="49"/>
    </w:p>
    <w:p w:rsidR="00A32709" w:rsidRDefault="005527AA" w:rsidP="00A32709">
      <w:r>
        <w:t>MySQL là một hệ quản trị cơ sở dữ liệu quan hệ mã nguồn mở được sở hữu bởi Oracle Corporation.</w:t>
      </w:r>
      <w:r w:rsidR="00D040F7">
        <w:t xml:space="preserve"> Dữ liệu là trung tâm của mọi phần mềm và MySQL sinh ra để quản trị lượng dữ liệu đó dưới dạng cơ sở dữ liệu quan hệ, trong đó dữ liệu được chia ra thành các bảng và được truy vấn bởi ngôn ngữ SQL (Structured Query Language). Được viết bằng ngôn ngữ C và C++, MySQL có một tốc độ tuyệt vời và tính ổn định cao.</w:t>
      </w:r>
    </w:p>
    <w:p w:rsidR="00D040F7" w:rsidRDefault="00906C3F" w:rsidP="00D040F7">
      <w:r>
        <w:t>PostgreSQL hay Microsoft SQL Server cũng là các hệ quản trị cơ sở dữ liệu quan hệ được nhiều lập trình viên sử dụng. Em sử dụng MySQL vì các lí do sau:</w:t>
      </w:r>
    </w:p>
    <w:p w:rsidR="00906C3F" w:rsidRDefault="00906C3F" w:rsidP="001A7A80">
      <w:pPr>
        <w:pStyle w:val="ListParagraph"/>
        <w:numPr>
          <w:ilvl w:val="0"/>
          <w:numId w:val="32"/>
        </w:numPr>
      </w:pPr>
      <w:r>
        <w:t>MySQL là cơ sở dữ liệu mã nguồn mở miễn phí hoàn toàn dưới giấy phép GPL, so với SQL Server là mất phí</w:t>
      </w:r>
    </w:p>
    <w:p w:rsidR="00906C3F" w:rsidRDefault="00906C3F" w:rsidP="001A7A80">
      <w:pPr>
        <w:pStyle w:val="ListParagraph"/>
        <w:numPr>
          <w:ilvl w:val="0"/>
          <w:numId w:val="32"/>
        </w:numPr>
      </w:pPr>
      <w:r>
        <w:t>MySQL là cơ sở dữ liệu nguồn mở phổ biến nhất thế giới</w:t>
      </w:r>
      <w:r w:rsidR="00DC086A">
        <w:t>, được nhiều công ty và lập trình viên sử dụng</w:t>
      </w:r>
    </w:p>
    <w:p w:rsidR="00906C3F" w:rsidRDefault="00906C3F" w:rsidP="001A7A80">
      <w:pPr>
        <w:pStyle w:val="ListParagraph"/>
        <w:numPr>
          <w:ilvl w:val="0"/>
          <w:numId w:val="32"/>
        </w:numPr>
      </w:pPr>
      <w:r>
        <w:t>MySQL có hiệu năng cao, tính ổn định</w:t>
      </w:r>
      <w:r w:rsidR="00783B48">
        <w:t>, linh hoạt, dễ dùng, hoạt động trên nhiều hệ điều hành khác nhau và nó được sử dụng bởi các tập đoàn công nghệ như Facebook, Google, Adobe…</w:t>
      </w:r>
    </w:p>
    <w:p w:rsidR="00783B48" w:rsidRDefault="00334B51" w:rsidP="006E675D">
      <w:pPr>
        <w:pStyle w:val="Heading2"/>
      </w:pPr>
      <w:bookmarkStart w:id="50" w:name="_Toc60652625"/>
      <w:r>
        <w:lastRenderedPageBreak/>
        <w:t xml:space="preserve">Search engine </w:t>
      </w:r>
      <w:r w:rsidR="006E675D">
        <w:t>Elastic</w:t>
      </w:r>
      <w:r w:rsidR="00036138">
        <w:t>s</w:t>
      </w:r>
      <w:r w:rsidR="006E675D">
        <w:t>earch</w:t>
      </w:r>
      <w:bookmarkEnd w:id="50"/>
    </w:p>
    <w:p w:rsidR="006E675D" w:rsidRDefault="006E675D" w:rsidP="006E675D">
      <w:pPr>
        <w:pStyle w:val="Heading3"/>
      </w:pPr>
      <w:bookmarkStart w:id="51" w:name="_Toc60652626"/>
      <w:r>
        <w:t>Giới thiệu công nghệ</w:t>
      </w:r>
      <w:bookmarkEnd w:id="51"/>
    </w:p>
    <w:p w:rsidR="00B377D5" w:rsidRDefault="00B377D5" w:rsidP="00214EC0">
      <w:r>
        <w:t>Như em đã giới thiệu trong chương 2, ứng dụng trong đồ án tốt nghiệp ngoài việc cung cấp các chức năng giúp tạo và quản lý CV thì nó còn có tính năng cho phép các nhà tuyển dụng tìm kiếm CV của ứng viên. Tính năng này được chia ra làm 2 use case nhỏ hơn (i) tìm theo bộ lọc và (ii) tìm theo từ khóa. Cả 2 use case này, để nhà tuyển dụng</w:t>
      </w:r>
      <w:r w:rsidR="004E3466">
        <w:t xml:space="preserve"> có thể sử dụng</w:t>
      </w:r>
      <w:r>
        <w:t xml:space="preserve"> được một cách tiện lợi nhất</w:t>
      </w:r>
      <w:r w:rsidR="004E3466">
        <w:t>, trả về kết quả phù hợp tới tốc độ nhanh nhất, thì thay vì sử dụng câu truy vấn “SELECT … FROM … WHERE … LIKE %…%” của ngôn ngữ SQL, em quyết định sử dụng một search engine hỗ trợ việc tìm kiếm dữ liệu.</w:t>
      </w:r>
    </w:p>
    <w:p w:rsidR="004E3466" w:rsidRDefault="004E3466" w:rsidP="00214EC0">
      <w:r>
        <w:t>Elasticsearch là một search engine được tạo ra bởi Shay Banon với phiên bản đầu tiên phát hành năm 2010. Elasticsearch được viết bởi ngôn ngữ lập trình Java dựa trên nền tảng là thư viện Apache Lucene.</w:t>
      </w:r>
    </w:p>
    <w:p w:rsidR="002B12D7" w:rsidRDefault="002B12D7" w:rsidP="00214EC0">
      <w:r>
        <w:t>Về giấy phép, Elasticsearch được phân phối dưới nhiều giấy phép khác nhau, một số phần là giấy phép mã nguồn mở</w:t>
      </w:r>
      <w:r w:rsidR="00DB244D">
        <w:t xml:space="preserve"> Apache License</w:t>
      </w:r>
      <w:r>
        <w:t>, một số phần còn lại</w:t>
      </w:r>
      <w:r w:rsidR="00D43442">
        <w:t xml:space="preserve"> dưới giấy phép độc quyền Elastic License.</w:t>
      </w:r>
    </w:p>
    <w:p w:rsidR="00D43442" w:rsidRDefault="00D43442" w:rsidP="00214EC0">
      <w:r>
        <w:t>Về cách thức sử dụng, Elasticsearch là một RESTful search engine, nghĩa là nó cung cấp các tính năng thông qua HTTP Request và trả về kết quả dưới dạng HTTP Response với Content-Type được sử dụng là JSON. Điều này khiến cho Elasticsearch có thể kết hợp với hầu hết các ngôn ngữ lập trình chứ không chỉ là Java. Hiện tại, Elasticsearch đã cung cấp client cho nhiều ngôn ngữ khác nhau bao gồm: Java, JavaScript, Ruby, Python, C# (.NET), PHP, Perl</w:t>
      </w:r>
      <w:r w:rsidR="00DB244D">
        <w:t>…</w:t>
      </w:r>
    </w:p>
    <w:p w:rsidR="00DB244D" w:rsidRDefault="00DB244D" w:rsidP="00214EC0">
      <w:r>
        <w:t>Elasticsearch cung cấp</w:t>
      </w:r>
      <w:r w:rsidR="00CE1DD5">
        <w:t xml:space="preserve"> khả năng</w:t>
      </w:r>
      <w:r>
        <w:t xml:space="preserve"> near real-time search (tìm kiếm xấp xỉ thời gian thực) và phân tích cho mọi kiểu dữ liệu (văn bản, số, dữ liệu địa lý) nhờ vào cách thức lưu trữ và index</w:t>
      </w:r>
      <w:r w:rsidR="00CE1DD5">
        <w:t>ing</w:t>
      </w:r>
      <w:r>
        <w:t xml:space="preserve"> dữ liệu của nó</w:t>
      </w:r>
      <w:r w:rsidR="00E54CCB">
        <w:t xml:space="preserve">, cùng với đó là khả năng mở rộng </w:t>
      </w:r>
      <w:r w:rsidR="00CE1DD5">
        <w:t xml:space="preserve">để </w:t>
      </w:r>
      <w:r w:rsidR="00E54CCB">
        <w:t>lưu trữ lượng lớn dữ liệu và đảm bảo tính ổn định cần thiết.</w:t>
      </w:r>
    </w:p>
    <w:p w:rsidR="00DB244D" w:rsidRDefault="00DB244D" w:rsidP="00214EC0">
      <w:r>
        <w:t>Thay vì lưu trữ dữ liệu dưới dạng các hàng và cột như cơ sở dữ liệu quan hệ, Elasticsearch lưu dữ liệu dưới dạng các JSON document</w:t>
      </w:r>
      <w:r w:rsidR="00184885">
        <w:t xml:space="preserve">. Hơn thế nữa, JSON document còn được lưu trên nhiều </w:t>
      </w:r>
      <w:r w:rsidR="00CE1DD5">
        <w:t xml:space="preserve">shard khác nhau nằm trong các </w:t>
      </w:r>
      <w:r w:rsidR="00184885">
        <w:t>node trong một cluster</w:t>
      </w:r>
      <w:r w:rsidR="00CE1DD5">
        <w:t xml:space="preserve"> để </w:t>
      </w:r>
      <w:r w:rsidR="0021671C">
        <w:t>dễ dàng mở rộng</w:t>
      </w:r>
      <w:r w:rsidR="00CE1DD5">
        <w:t xml:space="preserve"> quy mô lưu trữ. Shard được chia ra làm 2 loại: primaries và replicas, replicas là bản copy của primaries.</w:t>
      </w:r>
      <w:r w:rsidR="0021671C">
        <w:t xml:space="preserve"> Khi </w:t>
      </w:r>
      <w:r w:rsidR="00184885">
        <w:t>1 node gặp sự cố và không hoạt động sẽ không ảnh hưởng đến kết quả tìm kiếm, dữ liệu có thể được truy cập tới từ bất kỳ node nào</w:t>
      </w:r>
      <w:r w:rsidR="0021671C">
        <w:t xml:space="preserve">, nếu như nó có chứa những bản copy của các shard đã bị </w:t>
      </w:r>
      <w:r w:rsidR="00036138">
        <w:t>hỏng</w:t>
      </w:r>
      <w:r w:rsidR="0021671C">
        <w:t>.</w:t>
      </w:r>
    </w:p>
    <w:p w:rsidR="00220EB3" w:rsidRDefault="00036138" w:rsidP="00220EB3">
      <w:pPr>
        <w:keepNext/>
        <w:jc w:val="center"/>
      </w:pPr>
      <w:r>
        <w:rPr>
          <w:noProof/>
        </w:rPr>
        <w:lastRenderedPageBreak/>
        <w:drawing>
          <wp:inline distT="0" distB="0" distL="0" distR="0" wp14:anchorId="5EECD5C6" wp14:editId="5BF4836B">
            <wp:extent cx="4152900" cy="24290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260" cy="2445040"/>
                    </a:xfrm>
                    <a:prstGeom prst="rect">
                      <a:avLst/>
                    </a:prstGeom>
                  </pic:spPr>
                </pic:pic>
              </a:graphicData>
            </a:graphic>
          </wp:inline>
        </w:drawing>
      </w:r>
    </w:p>
    <w:p w:rsidR="00036138" w:rsidRDefault="00220EB3" w:rsidP="00220EB3">
      <w:pPr>
        <w:pStyle w:val="Caption"/>
      </w:pPr>
      <w:bookmarkStart w:id="52" w:name="_Toc60639090"/>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6</w:t>
      </w:r>
      <w:r w:rsidR="009137CD">
        <w:rPr>
          <w:noProof/>
        </w:rPr>
        <w:fldChar w:fldCharType="end"/>
      </w:r>
      <w:r>
        <w:t xml:space="preserve"> Cấu trúc cluster Elasticsearch</w:t>
      </w:r>
      <w:bookmarkEnd w:id="52"/>
    </w:p>
    <w:p w:rsidR="00184885" w:rsidRDefault="008A2E3C" w:rsidP="00214EC0">
      <w:r>
        <w:t>Khi dữ liệu đã được lưu trữ, nó sẽ được index để phục vụ tìm kiếm nhanh nhờ một kỹ thuật được gọi là inverted index. Có thể hiểu đơn giản, Elasticsearch sẽ lấy các trường văn bản của tất cả JSON document, tách nó ra thành các từ, loại bỏ sự trùng lặp từ rồi lưu danh sách các từ đó lại</w:t>
      </w:r>
      <w:r w:rsidR="00D336FF">
        <w:t xml:space="preserve"> theo thứ tự</w:t>
      </w:r>
      <w:r>
        <w:t xml:space="preserve"> cùng với những document mà từ đó có xuất hiện.</w:t>
      </w:r>
    </w:p>
    <w:p w:rsidR="001D6EC0" w:rsidRDefault="00D336FF" w:rsidP="001D6EC0">
      <w:pPr>
        <w:keepNext/>
        <w:jc w:val="center"/>
      </w:pPr>
      <w:r>
        <w:rPr>
          <w:noProof/>
        </w:rPr>
        <w:drawing>
          <wp:inline distT="0" distB="0" distL="0" distR="0" wp14:anchorId="12BC6914" wp14:editId="24DCCAFF">
            <wp:extent cx="4457700" cy="20684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290" cy="2076610"/>
                    </a:xfrm>
                    <a:prstGeom prst="rect">
                      <a:avLst/>
                    </a:prstGeom>
                  </pic:spPr>
                </pic:pic>
              </a:graphicData>
            </a:graphic>
          </wp:inline>
        </w:drawing>
      </w:r>
    </w:p>
    <w:p w:rsidR="008A2E3C" w:rsidRDefault="001D6EC0" w:rsidP="001D6EC0">
      <w:pPr>
        <w:pStyle w:val="Caption"/>
      </w:pPr>
      <w:bookmarkStart w:id="53" w:name="_Toc60639091"/>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7</w:t>
      </w:r>
      <w:r w:rsidR="009137CD">
        <w:rPr>
          <w:noProof/>
        </w:rPr>
        <w:fldChar w:fldCharType="end"/>
      </w:r>
      <w:r>
        <w:t xml:space="preserve"> Kỹ thuật Inverted Index</w:t>
      </w:r>
      <w:bookmarkEnd w:id="53"/>
    </w:p>
    <w:p w:rsidR="00D336FF" w:rsidRDefault="00D336FF" w:rsidP="00D336FF">
      <w:pPr>
        <w:pStyle w:val="Heading3"/>
      </w:pPr>
      <w:bookmarkStart w:id="54" w:name="_Toc60652627"/>
      <w:r>
        <w:t>Lí do lựa chọn</w:t>
      </w:r>
      <w:bookmarkEnd w:id="54"/>
    </w:p>
    <w:p w:rsidR="00D336FF" w:rsidRDefault="009E7046" w:rsidP="00D336FF">
      <w:r>
        <w:t>Bên cạnh Elasticsearch còn có các search engine khác như Solr của Apache hay Splunk, nhưng Elasticsearch vẫn là công nghệ nổi trội nhất và dẫn đầu trong lĩnh vực search engine:</w:t>
      </w:r>
    </w:p>
    <w:p w:rsidR="009E7046" w:rsidRDefault="009E7046" w:rsidP="001A7A80">
      <w:pPr>
        <w:pStyle w:val="ListParagraph"/>
        <w:numPr>
          <w:ilvl w:val="0"/>
          <w:numId w:val="33"/>
        </w:numPr>
      </w:pPr>
      <w:r>
        <w:t>Về lí do chủ quan, thứ nhất em cảm thấy Elasticsearch rất dễ dàng cài đặt, lập trình viên chỉ cần tải file nén trên website chính thức và giải nén sau đó chạy file bat (trên Windows) để khởi động</w:t>
      </w:r>
    </w:p>
    <w:p w:rsidR="009E7046" w:rsidRDefault="009E7046" w:rsidP="001A7A80">
      <w:pPr>
        <w:pStyle w:val="ListParagraph"/>
        <w:numPr>
          <w:ilvl w:val="0"/>
          <w:numId w:val="33"/>
        </w:numPr>
      </w:pPr>
      <w:r>
        <w:t>Thứ hai về cách sử dụng, Elasticsearch cung cấp các tính năng qua REST API với giao thức HTTP mà em thấy rất quen thuộc</w:t>
      </w:r>
      <w:r w:rsidR="0013444B">
        <w:t>, có thể dễ dàng dùng Java Http Client để gửi request hoặc đơn giản là dùng ứng dụng Postman để giao tiếp với nó</w:t>
      </w:r>
    </w:p>
    <w:p w:rsidR="009E7046" w:rsidRDefault="009E7046" w:rsidP="001A7A80">
      <w:pPr>
        <w:pStyle w:val="ListParagraph"/>
        <w:numPr>
          <w:ilvl w:val="0"/>
          <w:numId w:val="33"/>
        </w:numPr>
      </w:pPr>
      <w:r>
        <w:t>Về khách quan, dựa vào đánh giá số sao trên Github</w:t>
      </w:r>
      <w:r w:rsidR="0013444B">
        <w:t>: Solr có 3,948 sao khi em viết báo cáo này, Elasticsearch có tới 52,869 sao</w:t>
      </w:r>
    </w:p>
    <w:p w:rsidR="0013444B" w:rsidRDefault="0013444B" w:rsidP="001A7A80">
      <w:pPr>
        <w:pStyle w:val="ListParagraph"/>
        <w:numPr>
          <w:ilvl w:val="0"/>
          <w:numId w:val="33"/>
        </w:numPr>
      </w:pPr>
      <w:r>
        <w:lastRenderedPageBreak/>
        <w:t>Theo xếp hạng của chuyên trang về cơ sở dữ liệu db-engines.com vào tháng 12/2020, về hạng mục tổng hợp, Elasticsearch nằm trong top 10 chỉ xếp sau các CSDL quan hệ, MongoDB, Redis, về hạng mục Search Engine, Elasticsearch xếp đầu tiên</w:t>
      </w:r>
      <w:r w:rsidR="00595766">
        <w:t xml:space="preserve"> với số điểm vượt trội so với Splunk và Solr ở vị trí 2 và 3</w:t>
      </w:r>
    </w:p>
    <w:p w:rsidR="00D76360" w:rsidRDefault="00595766" w:rsidP="00D76360">
      <w:pPr>
        <w:keepNext/>
        <w:jc w:val="center"/>
      </w:pPr>
      <w:r>
        <w:rPr>
          <w:noProof/>
        </w:rPr>
        <w:drawing>
          <wp:inline distT="0" distB="0" distL="0" distR="0" wp14:anchorId="555E5FC2" wp14:editId="0C0DA4DE">
            <wp:extent cx="4895850" cy="9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926465"/>
                    </a:xfrm>
                    <a:prstGeom prst="rect">
                      <a:avLst/>
                    </a:prstGeom>
                  </pic:spPr>
                </pic:pic>
              </a:graphicData>
            </a:graphic>
          </wp:inline>
        </w:drawing>
      </w:r>
    </w:p>
    <w:p w:rsidR="00595766" w:rsidRDefault="00D76360" w:rsidP="00D76360">
      <w:pPr>
        <w:pStyle w:val="Caption"/>
      </w:pPr>
      <w:bookmarkStart w:id="55" w:name="_Toc60639092"/>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3</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8</w:t>
      </w:r>
      <w:r w:rsidR="009137CD">
        <w:rPr>
          <w:noProof/>
        </w:rPr>
        <w:fldChar w:fldCharType="end"/>
      </w:r>
      <w:r>
        <w:t xml:space="preserve"> Bảng xếp hạng các search engine</w:t>
      </w:r>
      <w:bookmarkEnd w:id="55"/>
    </w:p>
    <w:p w:rsidR="00595766" w:rsidRPr="00D336FF" w:rsidRDefault="00595766" w:rsidP="00595766">
      <w:r>
        <w:t>Chính vì vậy, em lựa chọn Elasticsearch để hỗ trợ phần tìm kiếm trong ứng dụng của đồ án tốt nghiệp lần này.</w:t>
      </w:r>
    </w:p>
    <w:p w:rsidR="00595766" w:rsidRDefault="00595766">
      <w:r>
        <w:br w:type="page"/>
      </w:r>
    </w:p>
    <w:p w:rsidR="00595766" w:rsidRDefault="00595766" w:rsidP="00595766">
      <w:pPr>
        <w:pStyle w:val="Heading1"/>
      </w:pPr>
      <w:bookmarkStart w:id="56" w:name="_Toc60652628"/>
      <w:r>
        <w:lastRenderedPageBreak/>
        <w:t>PHÁT TRIỂN VÀ TRIỂN KHAI ỨNG DỤNG</w:t>
      </w:r>
      <w:bookmarkEnd w:id="56"/>
    </w:p>
    <w:p w:rsidR="00595766" w:rsidRDefault="00595766" w:rsidP="00595766">
      <w:pPr>
        <w:pStyle w:val="Heading2"/>
      </w:pPr>
      <w:bookmarkStart w:id="57" w:name="_Toc60652629"/>
      <w:r>
        <w:t>Thiết kế kiến trúc</w:t>
      </w:r>
      <w:bookmarkEnd w:id="57"/>
    </w:p>
    <w:p w:rsidR="00595766" w:rsidRDefault="00595766" w:rsidP="00595766">
      <w:pPr>
        <w:pStyle w:val="Heading3"/>
      </w:pPr>
      <w:bookmarkStart w:id="58" w:name="_Toc60652630"/>
      <w:r>
        <w:t xml:space="preserve">Lựa chọn </w:t>
      </w:r>
      <w:r w:rsidR="00B60C80">
        <w:t xml:space="preserve">mô hình </w:t>
      </w:r>
      <w:r>
        <w:t>kiến trúc phần mềm</w:t>
      </w:r>
      <w:bookmarkEnd w:id="58"/>
    </w:p>
    <w:p w:rsidR="006163D7" w:rsidRDefault="006163D7" w:rsidP="006163D7">
      <w:r>
        <w:t xml:space="preserve">Ứng dụng của em được xây dựng dựa trên kiến trúc 3 tầng (Three-Tier Architecture). Kiến trúc 3 tầng là một kiến trúc trong kỹ nghệ phần mềm dựa theo mô hình client-server trong đó sự trình bày của ứng dụng, quá trình xử lý và quản lý dữ liệu được phân chia thành 3 tầng tương ứng. Mỗi tầng trong kiến trúc chạy trên một cơ sở hạ tầng của riêng nó, có thể được phát triển đồng thời cùng một lúc bởi các </w:t>
      </w:r>
      <w:r w:rsidR="008B7D15">
        <w:t>team khác nhau, và sự thay đổi của một tầng không làm ảnh hưởng đến các tầng còn lại.</w:t>
      </w:r>
    </w:p>
    <w:p w:rsidR="0063438B" w:rsidRDefault="0063438B" w:rsidP="006163D7">
      <w:r>
        <w:t xml:space="preserve">Sự khác biệt giữa Tier và Layer – tầng và lớp. Tier và Layer là 2 khái niệm thường bị nhầm lẫn với nhau khi nói về kiến trúc phần mềm, nhưng thực ra đây lại là 2 khái niệm khác nhau. Layer là các phần tử khi ứng dụng được </w:t>
      </w:r>
      <w:r w:rsidR="00FC23F7">
        <w:t>phân chia về mặt</w:t>
      </w:r>
      <w:r>
        <w:t xml:space="preserve"> logic. Còn khi nhắc đến tier, đây là các phần </w:t>
      </w:r>
      <w:r w:rsidR="00FC23F7">
        <w:t xml:space="preserve">tử </w:t>
      </w:r>
      <w:r>
        <w:t xml:space="preserve">khi ứng dụng được phân chia cấu trúc </w:t>
      </w:r>
      <w:r w:rsidR="00FC23F7">
        <w:t>về mặt</w:t>
      </w:r>
      <w:r>
        <w:t xml:space="preserve"> vật lý, mỗi phần có thể được chạy trên một cơ sở hạ tầng khác nhau. Một ứng dụng có thể có 3 lớp, tuy nhiên nó vẫn chỉ là ứng dụng một tầng.</w:t>
      </w:r>
    </w:p>
    <w:p w:rsidR="0037342A" w:rsidRDefault="008B7D15" w:rsidP="0037342A">
      <w:pPr>
        <w:keepNext/>
        <w:jc w:val="center"/>
      </w:pPr>
      <w:r>
        <w:rPr>
          <w:noProof/>
        </w:rPr>
        <w:drawing>
          <wp:inline distT="0" distB="0" distL="0" distR="0">
            <wp:extent cx="2857500" cy="1704975"/>
            <wp:effectExtent l="0" t="0" r="0" b="9525"/>
            <wp:docPr id="12" name="Picture 12"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ayer architecture visu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8B7D15" w:rsidRDefault="0037342A" w:rsidP="0037342A">
      <w:pPr>
        <w:pStyle w:val="Caption"/>
      </w:pPr>
      <w:bookmarkStart w:id="59" w:name="_Toc60639093"/>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w:t>
      </w:r>
      <w:r w:rsidR="009137CD">
        <w:rPr>
          <w:noProof/>
        </w:rPr>
        <w:fldChar w:fldCharType="end"/>
      </w:r>
      <w:r>
        <w:t xml:space="preserve"> Kiến trúc 3 tầng</w:t>
      </w:r>
      <w:bookmarkEnd w:id="59"/>
    </w:p>
    <w:p w:rsidR="0063438B" w:rsidRDefault="008B7D15" w:rsidP="008B7D15">
      <w:r>
        <w:t>3 tầng trong kiến trúc của em gồm có: (i) Presentation Tier, (ii) Application Tier và (iii) Data Tier.</w:t>
      </w:r>
    </w:p>
    <w:p w:rsidR="008B7D15" w:rsidRDefault="008B7D15" w:rsidP="001A7A80">
      <w:pPr>
        <w:pStyle w:val="ListParagraph"/>
        <w:numPr>
          <w:ilvl w:val="0"/>
          <w:numId w:val="34"/>
        </w:numPr>
      </w:pPr>
      <w:r>
        <w:t>Tầng trình bày (Presentation Tier): đây là tầng chứa giao diện người dùng của ứng dụng, cho phép người dùng có thể tương tác với nó. Tầng này có 2 mục đích chính đó là hiển thị thông tin lên cho người dùng và thu thập thông tin từ phía người dùng. Nó là tẩng cao nhất của ứng dụng, có thể là một ứng dụng web viết bằng HTML CSS JS hoặc là ứng dụng desktop chạy trên nhiều hệ điều hành khác nhau hoặc cũng có thể là một ứng dụng dành cho thiết bị di động.</w:t>
      </w:r>
    </w:p>
    <w:p w:rsidR="008B7D15" w:rsidRDefault="008B7D15" w:rsidP="001A7A80">
      <w:pPr>
        <w:pStyle w:val="ListParagraph"/>
        <w:numPr>
          <w:ilvl w:val="0"/>
          <w:numId w:val="34"/>
        </w:numPr>
      </w:pPr>
      <w:r>
        <w:t>Tầng ứng dụng (Application Tier): đây là tầng nằm ở giữa trong kiến trúc 3 tầng, là trái tim của ứng dụng. Ở tầng này, thông tin đã được tầng trình bày thu thập sẽ được xử lý</w:t>
      </w:r>
      <w:r w:rsidR="00EA15BB">
        <w:t xml:space="preserve"> dựa trên một nghiệp vụ logic nhất định của ứng dụng. Tầng này cũng có khả năng thực hiện thêm sửa xóa các dữ liệu ở tầng dữ liệu, và nó thường được phát triển bằng các ngôn ngữ như Java, Python, PHP…</w:t>
      </w:r>
    </w:p>
    <w:p w:rsidR="00EA15BB" w:rsidRDefault="00EA15BB" w:rsidP="001A7A80">
      <w:pPr>
        <w:pStyle w:val="ListParagraph"/>
        <w:numPr>
          <w:ilvl w:val="0"/>
          <w:numId w:val="34"/>
        </w:numPr>
      </w:pPr>
      <w:r>
        <w:lastRenderedPageBreak/>
        <w:t>Tầng dữ liệu: đây là nơi mà thông tin sau khi đã xử lý bởi tầng ứng dụng được lưu trữ và quản lý. Nó có thể là một hệ quản trị cơ sở dữ liệu quan hệ như MySQL, PostgreSQL, Microsoft SQL Server hoặc là các cơ sở dữ liệu NoSQL như MongoDB, CouchDB hay Cassandra. Tầng này và tầng trình bày không thể giao tiếp trực tiếp với nhau, mà tất cả đều phải thông qua tầng ứng dụng.</w:t>
      </w:r>
    </w:p>
    <w:p w:rsidR="0063438B" w:rsidRDefault="0063438B" w:rsidP="0063438B">
      <w:r>
        <w:t>Kiến trúc 3 tầng đem lại các lợi ích sau:</w:t>
      </w:r>
    </w:p>
    <w:p w:rsidR="0063438B" w:rsidRDefault="00270B42" w:rsidP="001A7A80">
      <w:pPr>
        <w:pStyle w:val="ListParagraph"/>
        <w:numPr>
          <w:ilvl w:val="0"/>
          <w:numId w:val="35"/>
        </w:numPr>
      </w:pPr>
      <w:r>
        <w:t>Thời gian p</w:t>
      </w:r>
      <w:r w:rsidR="0063438B">
        <w:t>hát triể</w:t>
      </w:r>
      <w:r>
        <w:t>n</w:t>
      </w:r>
      <w:r w:rsidR="0063438B">
        <w:t>: vì các tầng có thể được phát triển đồng thời bởi các team khác nhau nên thời gian phát triển ứng dụng được giảm xuống</w:t>
      </w:r>
    </w:p>
    <w:p w:rsidR="0063438B" w:rsidRDefault="0063438B" w:rsidP="001A7A80">
      <w:pPr>
        <w:pStyle w:val="ListParagraph"/>
        <w:numPr>
          <w:ilvl w:val="0"/>
          <w:numId w:val="35"/>
        </w:numPr>
      </w:pPr>
      <w:r>
        <w:t xml:space="preserve">Khả năng mở rộng: </w:t>
      </w:r>
      <w:r w:rsidR="00270B42">
        <w:t>mỗi tầng có thể được mở rộng tùy ý và riêng rẽ</w:t>
      </w:r>
    </w:p>
    <w:p w:rsidR="00270B42" w:rsidRDefault="00270B42" w:rsidP="001A7A80">
      <w:pPr>
        <w:pStyle w:val="ListParagraph"/>
        <w:numPr>
          <w:ilvl w:val="0"/>
          <w:numId w:val="35"/>
        </w:numPr>
      </w:pPr>
      <w:r>
        <w:t xml:space="preserve">Tính ổn định: Sự cố xảy ra ở </w:t>
      </w:r>
      <w:r w:rsidR="00687AB4">
        <w:t>một</w:t>
      </w:r>
      <w:r>
        <w:t xml:space="preserve"> tầng sẽ ảnh hưởng ít đến các tầng còn lại trong ứng dụng</w:t>
      </w:r>
    </w:p>
    <w:p w:rsidR="00270B42" w:rsidRDefault="00270B42" w:rsidP="001A7A80">
      <w:pPr>
        <w:pStyle w:val="ListParagraph"/>
        <w:numPr>
          <w:ilvl w:val="0"/>
          <w:numId w:val="35"/>
        </w:numPr>
      </w:pPr>
      <w:r>
        <w:t>Tính bảo mật: vì tầng trình bày và tầng dữ liệu không thể giao tiếp trực tiếp với nhau mà phải thông qua tầng ứng dụng, cho nên tầng ứng dụng có thể coi như bức tường lửa, ngăn chặn các tấn công làm hại ứng dụng</w:t>
      </w:r>
    </w:p>
    <w:p w:rsidR="00270B42" w:rsidRDefault="00270B42" w:rsidP="00270B42">
      <w:r>
        <w:t>Dựa vào các lợi ích trên, em đã thiết kế ứng dụng của mình theo kiến trúc 3 tầng, trong đó:</w:t>
      </w:r>
    </w:p>
    <w:p w:rsidR="00270B42" w:rsidRDefault="00270B42" w:rsidP="00270B42">
      <w:r>
        <w:t>Tầng dữ liệu là</w:t>
      </w:r>
      <w:r w:rsidR="009647E8">
        <w:t xml:space="preserve"> nơi chứa</w:t>
      </w:r>
      <w:r>
        <w:t xml:space="preserve"> cơ sở dữ liệu MySQL, </w:t>
      </w:r>
      <w:r w:rsidR="009647E8">
        <w:t>gồm</w:t>
      </w:r>
      <w:r>
        <w:t xml:space="preserve"> các bảng có quan hệ với nhau để lưu trữ dữ liệu của toàn bộ ứng dụng</w:t>
      </w:r>
      <w:r w:rsidR="009647E8">
        <w:t>, cùng với Elasticsearch lưu trữ các trường thông tin dạng text để phục vụ chức năng tìm kiếm CV</w:t>
      </w:r>
      <w:r>
        <w:t>.</w:t>
      </w:r>
    </w:p>
    <w:p w:rsidR="00270B42" w:rsidRDefault="00270B42" w:rsidP="00270B42">
      <w:r>
        <w:t>Tầng ứng dụng là phần được viết bằng ngôn ngữ Java</w:t>
      </w:r>
      <w:r w:rsidR="009647E8">
        <w:t xml:space="preserve"> với sự hỗ trợ của Spring framework. Tầng này được em chia nhỏ làm 3 lớp, chi tiết về</w:t>
      </w:r>
      <w:r w:rsidR="00396704">
        <w:t xml:space="preserve"> cấu trúc và chức năng của 3 lớp này</w:t>
      </w:r>
      <w:r w:rsidR="009647E8">
        <w:t xml:space="preserve"> sẽ được trình bày trong</w:t>
      </w:r>
      <w:r w:rsidR="00946769">
        <w:t xml:space="preserve"> mục Thiết kế tổng quan dưới đây</w:t>
      </w:r>
      <w:r w:rsidR="009647E8">
        <w:t>.</w:t>
      </w:r>
    </w:p>
    <w:p w:rsidR="009647E8" w:rsidRDefault="009647E8" w:rsidP="00270B42">
      <w:r>
        <w:t xml:space="preserve">Tầng ứng dụng </w:t>
      </w:r>
      <w:r w:rsidR="00143400">
        <w:t xml:space="preserve">là phần </w:t>
      </w:r>
      <w:r>
        <w:t xml:space="preserve">chứa giao diện ứng dụng chứa </w:t>
      </w:r>
      <w:r w:rsidR="00143400">
        <w:t>mã</w:t>
      </w:r>
      <w:r>
        <w:t xml:space="preserve"> HTML, CSS, JavaScript với thư viện ReactJS và Redux</w:t>
      </w:r>
      <w:r w:rsidR="00143400">
        <w:t>. Tầng này chịu trách nhiệm hiển thị thông tin và lắng nghe, phản hồi lại các hành động của người dùng</w:t>
      </w:r>
      <w:r w:rsidR="00D561C6">
        <w:t>.</w:t>
      </w:r>
    </w:p>
    <w:p w:rsidR="00595766" w:rsidRDefault="00AB5BD2" w:rsidP="00AB5BD2">
      <w:pPr>
        <w:pStyle w:val="Heading3"/>
      </w:pPr>
      <w:bookmarkStart w:id="60" w:name="_Toc60652631"/>
      <w:r>
        <w:t>Thiết kế tổng quan</w:t>
      </w:r>
      <w:bookmarkEnd w:id="60"/>
    </w:p>
    <w:p w:rsidR="005A2707" w:rsidRDefault="005A2707" w:rsidP="009647E8">
      <w:r>
        <w:t xml:space="preserve">Ứng dụng trong đề tài đồ án tốt nghiệp của em được chia làm 3 tầng với </w:t>
      </w:r>
      <w:r w:rsidR="00C24784">
        <w:t>thiết kế tổng quan được minh họa trong hình sau:</w:t>
      </w:r>
    </w:p>
    <w:p w:rsidR="003B5ECC" w:rsidRDefault="005A2707" w:rsidP="003B5ECC">
      <w:pPr>
        <w:keepNext/>
        <w:jc w:val="center"/>
      </w:pPr>
      <w:r>
        <w:rPr>
          <w:noProof/>
        </w:rPr>
        <w:lastRenderedPageBreak/>
        <w:drawing>
          <wp:inline distT="0" distB="0" distL="0" distR="0" wp14:anchorId="3FA27A06" wp14:editId="50B74834">
            <wp:extent cx="5400040" cy="550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501640"/>
                    </a:xfrm>
                    <a:prstGeom prst="rect">
                      <a:avLst/>
                    </a:prstGeom>
                  </pic:spPr>
                </pic:pic>
              </a:graphicData>
            </a:graphic>
          </wp:inline>
        </w:drawing>
      </w:r>
    </w:p>
    <w:p w:rsidR="009647E8" w:rsidRDefault="003B5ECC" w:rsidP="003B5ECC">
      <w:pPr>
        <w:pStyle w:val="Caption"/>
      </w:pPr>
      <w:bookmarkStart w:id="61" w:name="_Toc60639094"/>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w:t>
      </w:r>
      <w:r w:rsidR="009137CD">
        <w:rPr>
          <w:noProof/>
        </w:rPr>
        <w:fldChar w:fldCharType="end"/>
      </w:r>
      <w:r>
        <w:t xml:space="preserve"> Biểu đồ </w:t>
      </w:r>
      <w:r w:rsidR="00D222EC">
        <w:t>gói</w:t>
      </w:r>
      <w:r>
        <w:t xml:space="preserve"> tổng quan</w:t>
      </w:r>
      <w:bookmarkEnd w:id="61"/>
    </w:p>
    <w:p w:rsidR="005A2707" w:rsidRDefault="00C24784" w:rsidP="009647E8">
      <w:r>
        <w:t>Tầng trình bày gồm 2 package. Package Component có mục đích là chứa các UI component của thư viện ReactJS, package Slice chính là nơi lưu trữ và quản lý state chung của tất cả các component, với sự hỗ trợ của thư viện Redux, ngoài ra nó còn đảm nhận nhiệm vụ giao tiếp với tầng ứng dụng</w:t>
      </w:r>
      <w:r w:rsidR="002A4996">
        <w:t>, gửi request lên và nhận về response</w:t>
      </w:r>
      <w:r>
        <w:t>.</w:t>
      </w:r>
    </w:p>
    <w:p w:rsidR="002A4996" w:rsidRDefault="00C24784" w:rsidP="009647E8">
      <w:r>
        <w:t>Tầng ứng dụng được chia làm 3 lớp: Presentation Layer, Business Logic Layer và Data Access Layer.</w:t>
      </w:r>
    </w:p>
    <w:p w:rsidR="002A4996" w:rsidRDefault="00C24784" w:rsidP="009647E8">
      <w:r>
        <w:t>Presentation Layer chứa 2 package là Controller và Dto. Controller là nơi tiếp nhận</w:t>
      </w:r>
      <w:r w:rsidR="002A4996">
        <w:t xml:space="preserve"> request từ tầng trình bày, gọi đến các hàm của Business Logic Layer để thực hiện công việc</w:t>
      </w:r>
      <w:r w:rsidR="00AF6873">
        <w:t xml:space="preserve"> nào đó</w:t>
      </w:r>
      <w:r w:rsidR="002A4996">
        <w:t xml:space="preserve"> </w:t>
      </w:r>
      <w:r w:rsidR="00AF6873">
        <w:t>rồi</w:t>
      </w:r>
      <w:r w:rsidR="002A4996">
        <w:t xml:space="preserve"> trả lại response, và các đối tượng chứa dữ liệu được truyền qua lại trong các request và response này được </w:t>
      </w:r>
      <w:r w:rsidR="00AF6873">
        <w:t xml:space="preserve">đặt </w:t>
      </w:r>
      <w:r w:rsidR="002A4996">
        <w:t>trong package Dto.</w:t>
      </w:r>
    </w:p>
    <w:p w:rsidR="00711E3F" w:rsidRDefault="00711E3F" w:rsidP="009647E8">
      <w:r>
        <w:t xml:space="preserve">Business Logic Layer gồm Service và Mapper. Service chứa các interface cung cấp hàm xử lý nghiệp vụ được gọi đến bởi Controller, lớp thực thi của nó được đặt trong package Implement. Các class này có nhiệm vụ làm cầu nối trung gian giữa Controller và Repository, tiếp nhận thông tin từ Controller, gọi đến Repository để </w:t>
      </w:r>
      <w:r>
        <w:lastRenderedPageBreak/>
        <w:t>truy vấn dữ liệu, xử lý nó và trả về cho Controller, và để Controller không biết gì về Entity, cũng như Repository không biết gì về Dto, thì</w:t>
      </w:r>
      <w:r w:rsidR="001E7A3F">
        <w:t xml:space="preserve"> Service sử dụng các class trong package Mapper để ánh xạ dữ liệu giữa Entity và Dto</w:t>
      </w:r>
      <w:r w:rsidR="00154FAF">
        <w:t xml:space="preserve"> chứ không truyền trực tiếp các đối tượng này qua 3 </w:t>
      </w:r>
      <w:r w:rsidR="0073145E">
        <w:t>lớp</w:t>
      </w:r>
      <w:r w:rsidR="001E7A3F">
        <w:t>.</w:t>
      </w:r>
    </w:p>
    <w:p w:rsidR="002A4996" w:rsidRDefault="002A4996" w:rsidP="009647E8">
      <w:r>
        <w:t xml:space="preserve">Data Access Layer gồm package Entity và Repository. Repository </w:t>
      </w:r>
      <w:r w:rsidR="00711E3F">
        <w:t>bao gồm các interface cung cấp các hàm</w:t>
      </w:r>
      <w:r>
        <w:t xml:space="preserve"> thực hiện các truy vấn đến cơ sở dữ liệu, thêm sửa xóa dữ liệu.</w:t>
      </w:r>
      <w:r w:rsidR="00711E3F">
        <w:t xml:space="preserve"> Bên trong nó là package Implement chính là các class thực thi những interface trên. </w:t>
      </w:r>
      <w:r>
        <w:t>Package entity chứa các Java POJO ánh xạ các đối tượng trong ngôn ngữ lập trình Java với các bảng trong cơ sở dữ liệu quan hệ MySQL</w:t>
      </w:r>
      <w:r w:rsidR="00711E3F">
        <w:t xml:space="preserve"> hoặc là response của Elasticsearch.</w:t>
      </w:r>
    </w:p>
    <w:p w:rsidR="001E7A3F" w:rsidRDefault="001E7A3F" w:rsidP="009647E8">
      <w:r>
        <w:t>Ngoài các package trong 3 lớp chính, trong tầng ứng dụng còn có 2 package được sử dụng chung ở cả 3 lớp, đó là Configuration là package cấu hình cho ứng dụng và Utility là package chứa các hàm tiện ích.</w:t>
      </w:r>
    </w:p>
    <w:p w:rsidR="00C24784" w:rsidRPr="009647E8" w:rsidRDefault="00C24784" w:rsidP="009647E8">
      <w:r>
        <w:t>Tầng dữ liệu bao gồm cơ sở dữ liệu MySQL và search engine của ứng dụng là Elasticsearch.</w:t>
      </w:r>
    </w:p>
    <w:p w:rsidR="001E7A3F" w:rsidRDefault="00AB5BD2" w:rsidP="00477B2A">
      <w:pPr>
        <w:pStyle w:val="Heading3"/>
      </w:pPr>
      <w:bookmarkStart w:id="62" w:name="_Toc60652632"/>
      <w:r>
        <w:lastRenderedPageBreak/>
        <w:t>Thiết kế chi tiết gói</w:t>
      </w:r>
      <w:bookmarkEnd w:id="62"/>
    </w:p>
    <w:p w:rsidR="00F015C3" w:rsidRDefault="00F015C3" w:rsidP="00F015C3">
      <w:pPr>
        <w:pStyle w:val="Heading4"/>
      </w:pPr>
      <w:r>
        <w:t>Thiết kế gói Entity</w:t>
      </w:r>
    </w:p>
    <w:p w:rsidR="003B5ECC" w:rsidRDefault="005B551B" w:rsidP="003B5ECC">
      <w:pPr>
        <w:keepNext/>
        <w:jc w:val="center"/>
      </w:pPr>
      <w:r>
        <w:rPr>
          <w:noProof/>
        </w:rPr>
        <w:drawing>
          <wp:inline distT="0" distB="0" distL="0" distR="0" wp14:anchorId="1641F5FE" wp14:editId="2DA45223">
            <wp:extent cx="5400040" cy="5229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229860"/>
                    </a:xfrm>
                    <a:prstGeom prst="rect">
                      <a:avLst/>
                    </a:prstGeom>
                  </pic:spPr>
                </pic:pic>
              </a:graphicData>
            </a:graphic>
          </wp:inline>
        </w:drawing>
      </w:r>
    </w:p>
    <w:p w:rsidR="00F015C3" w:rsidRDefault="003B5ECC" w:rsidP="003B5ECC">
      <w:pPr>
        <w:pStyle w:val="Caption"/>
      </w:pPr>
      <w:bookmarkStart w:id="63" w:name="_Toc60639095"/>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3</w:t>
      </w:r>
      <w:r w:rsidR="009137CD">
        <w:rPr>
          <w:noProof/>
        </w:rPr>
        <w:fldChar w:fldCharType="end"/>
      </w:r>
      <w:r>
        <w:t xml:space="preserve"> Biểu đồ gói Entity</w:t>
      </w:r>
      <w:bookmarkEnd w:id="63"/>
    </w:p>
    <w:p w:rsidR="00B47DE6" w:rsidRDefault="00477B2A" w:rsidP="00F015C3">
      <w:r>
        <w:t>Package</w:t>
      </w:r>
      <w:r w:rsidR="00B47DE6">
        <w:t xml:space="preserve"> Entity được</w:t>
      </w:r>
      <w:r>
        <w:t xml:space="preserve"> em</w:t>
      </w:r>
      <w:r w:rsidR="00B47DE6">
        <w:t xml:space="preserve"> thiết</w:t>
      </w:r>
      <w:r>
        <w:t xml:space="preserve"> kế như hình trên, với các class có nhiệm vụ ánh xạ dữ liệu từ 2 nguồn đó là MySQL và Elasticsearch.</w:t>
      </w:r>
    </w:p>
    <w:p w:rsidR="00477B2A" w:rsidRDefault="00477B2A" w:rsidP="00F015C3">
      <w:r>
        <w:t>Các class ElasticResponse, HitsObject, HitsElement và HitsSource phục vụ việc biểu diễn dữ liệu thêm vào Elasticsearch và cả response khi truy xuất dữ liệu.</w:t>
      </w:r>
    </w:p>
    <w:p w:rsidR="00477B2A" w:rsidRDefault="00477B2A" w:rsidP="00F015C3">
      <w:r>
        <w:t xml:space="preserve">Các class còn lại biểu diễn dữ liệu trong MySQL. Class User đại diện cho tài khoản người dùng trong hệ thống, class SavedCV đại diện cho các CV đã lưu lại của nhà tuyển dụng. Thông tin người dùng được </w:t>
      </w:r>
      <w:r w:rsidR="00DE0320">
        <w:t xml:space="preserve">thể hiện ở class Info, mỗi Info có thể có nhiều Book, Journal, Presentation, Award, Certificate, Education, Membership, Scholarship, Skill, Project, Thesis, Work. Các class trên cũng có liên kết với Class Cv chính là class đại diện cho CV người dùng đã tạo ra trong ứng dụng (ngoại trừ Book, Journal và Presentation được lưu dưới dạng xâu khi ở trong Cv). Ngoài ra, còn có các class lưu trữ các giá trị không trùng lặp trong tất cả Cv để phục vụ tính năng gợi ý khi nhà tuyển dụng tìm kiếm bằng bộ lọc, như trường học, kỹ năng, </w:t>
      </w:r>
      <w:r w:rsidR="00DE0320">
        <w:lastRenderedPageBreak/>
        <w:t>công ty, tag… Đó là các class Tag, School, Field, Company, Position, Address và SkillType (để tránh trùng tên với class Skill).</w:t>
      </w:r>
    </w:p>
    <w:p w:rsidR="009D6940" w:rsidRDefault="009D6940" w:rsidP="009D6940">
      <w:pPr>
        <w:pStyle w:val="Heading4"/>
      </w:pPr>
      <w:r>
        <w:t>Thiết kế gói Repository</w:t>
      </w:r>
    </w:p>
    <w:p w:rsidR="00EB1919" w:rsidRDefault="009D6940" w:rsidP="00EB1919">
      <w:pPr>
        <w:keepNext/>
        <w:jc w:val="center"/>
      </w:pPr>
      <w:r>
        <w:rPr>
          <w:noProof/>
        </w:rPr>
        <w:drawing>
          <wp:inline distT="0" distB="0" distL="0" distR="0" wp14:anchorId="0BD12AC8" wp14:editId="7A9099C9">
            <wp:extent cx="3781190"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2934" cy="3946043"/>
                    </a:xfrm>
                    <a:prstGeom prst="rect">
                      <a:avLst/>
                    </a:prstGeom>
                  </pic:spPr>
                </pic:pic>
              </a:graphicData>
            </a:graphic>
          </wp:inline>
        </w:drawing>
      </w:r>
    </w:p>
    <w:p w:rsidR="00672759" w:rsidRDefault="00EB1919" w:rsidP="00EB1919">
      <w:pPr>
        <w:pStyle w:val="Caption"/>
      </w:pPr>
      <w:bookmarkStart w:id="64" w:name="_Toc60639096"/>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4</w:t>
      </w:r>
      <w:r w:rsidR="009137CD">
        <w:rPr>
          <w:noProof/>
        </w:rPr>
        <w:fldChar w:fldCharType="end"/>
      </w:r>
      <w:r>
        <w:t xml:space="preserve"> Biểu đồ gói Repository</w:t>
      </w:r>
      <w:bookmarkEnd w:id="64"/>
    </w:p>
    <w:p w:rsidR="00672759" w:rsidRDefault="00672759" w:rsidP="00F015C3">
      <w:r>
        <w:t>Tương ứng với các class User, SavedCv, Info, Cv, Tag, School, Field, Company, Position, SkillType và Address trong package Entity sẽ có interface trong package Repository chứa các hàm thực hiện nhiệm vụ truy vấn dữ liệu. Thêm vào đó còn có interface ElasticRepository đảm nhận các query với Elasticsearch.</w:t>
      </w:r>
    </w:p>
    <w:p w:rsidR="00942682" w:rsidRDefault="00942682" w:rsidP="00942682">
      <w:pPr>
        <w:pStyle w:val="Heading4"/>
      </w:pPr>
      <w:r>
        <w:lastRenderedPageBreak/>
        <w:t>Thiết kế gói Service</w:t>
      </w:r>
    </w:p>
    <w:p w:rsidR="00636D6F" w:rsidRDefault="00B7463D" w:rsidP="00636D6F">
      <w:pPr>
        <w:keepNext/>
        <w:jc w:val="center"/>
      </w:pPr>
      <w:r>
        <w:rPr>
          <w:noProof/>
        </w:rPr>
        <w:drawing>
          <wp:inline distT="0" distB="0" distL="0" distR="0" wp14:anchorId="503707AB" wp14:editId="4C2DE168">
            <wp:extent cx="3687393" cy="3752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458" cy="3759023"/>
                    </a:xfrm>
                    <a:prstGeom prst="rect">
                      <a:avLst/>
                    </a:prstGeom>
                  </pic:spPr>
                </pic:pic>
              </a:graphicData>
            </a:graphic>
          </wp:inline>
        </w:drawing>
      </w:r>
    </w:p>
    <w:p w:rsidR="00942682" w:rsidRDefault="00636D6F" w:rsidP="00636D6F">
      <w:pPr>
        <w:pStyle w:val="Caption"/>
      </w:pPr>
      <w:bookmarkStart w:id="65" w:name="_Toc60639097"/>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5</w:t>
      </w:r>
      <w:r w:rsidR="009137CD">
        <w:rPr>
          <w:noProof/>
        </w:rPr>
        <w:fldChar w:fldCharType="end"/>
      </w:r>
      <w:r>
        <w:t xml:space="preserve"> Biểu đồ gói Service</w:t>
      </w:r>
      <w:bookmarkEnd w:id="65"/>
    </w:p>
    <w:p w:rsidR="0063324F" w:rsidRDefault="0063324F" w:rsidP="00B7463D">
      <w:r>
        <w:t>Package Service nằm giữa và làm trung gian giao tiếp cho Presentation Layer và Data Access Layer bao gồm các interface cung cấp nghiệp vụ cho Controller gọi đến như sau:</w:t>
      </w:r>
    </w:p>
    <w:p w:rsidR="0063324F" w:rsidRDefault="0063324F" w:rsidP="00B7463D">
      <w:r>
        <w:t>InfoService thực hiện các nghiệp vụ cập nhật thông tin.</w:t>
      </w:r>
    </w:p>
    <w:p w:rsidR="0063324F" w:rsidRDefault="0063324F" w:rsidP="00B7463D">
      <w:r>
        <w:t>CvService chứa các hàm phục vụ lấy, thêm, sửa, xóa và các chức năng khác liên quan đến CV.</w:t>
      </w:r>
    </w:p>
    <w:p w:rsidR="0063324F" w:rsidRDefault="0063324F" w:rsidP="00B7463D">
      <w:r>
        <w:t>UserService đáp ứng các chức năng như đăng nhập, đăng ký…</w:t>
      </w:r>
    </w:p>
    <w:p w:rsidR="0063324F" w:rsidRDefault="0063324F" w:rsidP="00B7463D">
      <w:r>
        <w:t>SavedService thực hiện việc lưu CV và lấy ra các CV đã lưu cho nhà tuyển dụng.</w:t>
      </w:r>
    </w:p>
    <w:p w:rsidR="0063324F" w:rsidRDefault="0063324F" w:rsidP="00B7463D">
      <w:r>
        <w:t>ResourceService được tạo ra để thực hiện các nghiệp vụ lưu trữ và đọc file ảnh được người dùng upload</w:t>
      </w:r>
    </w:p>
    <w:p w:rsidR="0063324F" w:rsidRDefault="0063324F" w:rsidP="00B7463D">
      <w:r>
        <w:t>EmailService đảm nhận chức năng gửi mail.</w:t>
      </w:r>
    </w:p>
    <w:p w:rsidR="0063324F" w:rsidRDefault="0063324F" w:rsidP="00B7463D">
      <w:r>
        <w:t>ElasticServive cung cấp các hàm thực hiện công việc liên quan đến Elasticsearch, đồng bộ dữ liệu của ứng dụng vào đó.</w:t>
      </w:r>
    </w:p>
    <w:p w:rsidR="0063324F" w:rsidRDefault="0063324F" w:rsidP="00B7463D">
      <w:r>
        <w:t>SearchService thực hiện nghiệp vụ cho tính năng tìm kiếm theo bộ lọc hoặc tìm kiếm theo từ khóa của nhà tuyển dụng.</w:t>
      </w:r>
    </w:p>
    <w:p w:rsidR="0063324F" w:rsidRPr="00942682" w:rsidRDefault="0063324F" w:rsidP="00B7463D">
      <w:r>
        <w:t>Ngoài ra package còn có các interface TagService, SchoolService, FieldService, CompanyService, PositionService, AddressService và Skill</w:t>
      </w:r>
      <w:r w:rsidR="003357E5">
        <w:t>TypeService quản lý các giá trị cho bộ lọc.</w:t>
      </w:r>
    </w:p>
    <w:p w:rsidR="00873679" w:rsidRDefault="00DC2704" w:rsidP="00DC2704">
      <w:pPr>
        <w:pStyle w:val="Heading4"/>
      </w:pPr>
      <w:r>
        <w:lastRenderedPageBreak/>
        <w:t>Thiết kế gói Controller</w:t>
      </w:r>
    </w:p>
    <w:p w:rsidR="00605590" w:rsidRDefault="00DC2704" w:rsidP="00605590">
      <w:pPr>
        <w:keepNext/>
        <w:jc w:val="center"/>
      </w:pPr>
      <w:r>
        <w:rPr>
          <w:noProof/>
        </w:rPr>
        <w:drawing>
          <wp:inline distT="0" distB="0" distL="0" distR="0" wp14:anchorId="70A6C1EE" wp14:editId="41D40971">
            <wp:extent cx="36766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3219450"/>
                    </a:xfrm>
                    <a:prstGeom prst="rect">
                      <a:avLst/>
                    </a:prstGeom>
                  </pic:spPr>
                </pic:pic>
              </a:graphicData>
            </a:graphic>
          </wp:inline>
        </w:drawing>
      </w:r>
    </w:p>
    <w:p w:rsidR="00DC2704" w:rsidRDefault="00605590" w:rsidP="00605590">
      <w:pPr>
        <w:pStyle w:val="Caption"/>
      </w:pPr>
      <w:bookmarkStart w:id="66" w:name="_Toc60639098"/>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6</w:t>
      </w:r>
      <w:r w:rsidR="009137CD">
        <w:rPr>
          <w:noProof/>
        </w:rPr>
        <w:fldChar w:fldCharType="end"/>
      </w:r>
      <w:r>
        <w:t xml:space="preserve"> Biểu đồ gói Controller</w:t>
      </w:r>
      <w:bookmarkEnd w:id="66"/>
    </w:p>
    <w:p w:rsidR="00DC2704" w:rsidRDefault="00477B2A" w:rsidP="00DC2704">
      <w:r>
        <w:t>Package</w:t>
      </w:r>
      <w:r w:rsidR="00DC2704">
        <w:t xml:space="preserve"> Controller bao gồm 5 class có nhiệm vụ xử lý các yều cầu tới từ tầng trình bày, đó là:</w:t>
      </w:r>
    </w:p>
    <w:p w:rsidR="00DC2704" w:rsidRDefault="00DC2704" w:rsidP="00DC2704">
      <w:r>
        <w:t>UserController xử lý các yêu cầu liên quan đến chức năng xác thực, phân quyền.</w:t>
      </w:r>
    </w:p>
    <w:p w:rsidR="00DC2704" w:rsidRDefault="00DC2704" w:rsidP="00DC2704">
      <w:r>
        <w:t>InfoController gồm các phương thức giúp lấy thông tin của người dùng, cập nhật thông tin.</w:t>
      </w:r>
    </w:p>
    <w:p w:rsidR="00DC2704" w:rsidRDefault="00DC2704" w:rsidP="00DC2704">
      <w:r>
        <w:t>CvController tiếp nhận và phản hổi các yêu cầu liên quan đến việc quản lý CV người dùng.</w:t>
      </w:r>
    </w:p>
    <w:p w:rsidR="00DC2704" w:rsidRDefault="00DC2704" w:rsidP="00DC2704">
      <w:r>
        <w:t>EmployerController là class dành cho các chức năng của nhà tuyển dụng.</w:t>
      </w:r>
    </w:p>
    <w:p w:rsidR="00DC2704" w:rsidRDefault="00DC2704" w:rsidP="00595766">
      <w:r>
        <w:t xml:space="preserve">Cuối cùng là ResourceController. Vì </w:t>
      </w:r>
      <w:r w:rsidR="0027369B">
        <w:t>ứng dụng của em cho phép người dùng upload ảnh lên làm avatar hoặc làm ảnh trong CV cho nên cần 1 nơi để lưu trữ các file png, jpg của người dùng, cho nên class này có nhiệm vụ lưu file upload lên và trả về các file đó khi có yêu cầu.</w:t>
      </w:r>
    </w:p>
    <w:p w:rsidR="00477B2A" w:rsidRDefault="00477B2A" w:rsidP="00477B2A">
      <w:pPr>
        <w:pStyle w:val="Heading4"/>
      </w:pPr>
      <w:r>
        <w:lastRenderedPageBreak/>
        <w:t>Thiết kế gói Slice</w:t>
      </w:r>
    </w:p>
    <w:p w:rsidR="00C96315" w:rsidRDefault="00477B2A" w:rsidP="00C96315">
      <w:pPr>
        <w:keepNext/>
        <w:jc w:val="center"/>
      </w:pPr>
      <w:r>
        <w:rPr>
          <w:noProof/>
        </w:rPr>
        <w:drawing>
          <wp:inline distT="0" distB="0" distL="0" distR="0" wp14:anchorId="269D82A8" wp14:editId="03AA382F">
            <wp:extent cx="3771900" cy="29680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9180" cy="2981649"/>
                    </a:xfrm>
                    <a:prstGeom prst="rect">
                      <a:avLst/>
                    </a:prstGeom>
                  </pic:spPr>
                </pic:pic>
              </a:graphicData>
            </a:graphic>
          </wp:inline>
        </w:drawing>
      </w:r>
    </w:p>
    <w:p w:rsidR="00477B2A" w:rsidRDefault="00C96315" w:rsidP="00C96315">
      <w:pPr>
        <w:pStyle w:val="Caption"/>
      </w:pPr>
      <w:bookmarkStart w:id="67" w:name="_Toc60639099"/>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7</w:t>
      </w:r>
      <w:r w:rsidR="009137CD">
        <w:rPr>
          <w:noProof/>
        </w:rPr>
        <w:fldChar w:fldCharType="end"/>
      </w:r>
      <w:r>
        <w:t xml:space="preserve"> Biểu đồ gói Slice</w:t>
      </w:r>
      <w:bookmarkEnd w:id="67"/>
    </w:p>
    <w:p w:rsidR="00477B2A" w:rsidRDefault="00477B2A" w:rsidP="00477B2A">
      <w:r>
        <w:t>Tương ứng với các class trong package Component sẽ có các class trong package Slice để quản lý state chung cho toàn ứng dụng và chịu trách nhiệm giao tiếp với tầng ứng dụng.</w:t>
      </w:r>
    </w:p>
    <w:p w:rsidR="00477B2A" w:rsidRDefault="00477B2A" w:rsidP="00477B2A">
      <w:r>
        <w:t>Class UserSlice quản lý state liên quan đến việc xác thực và phân quyền của ứng dụng.</w:t>
      </w:r>
    </w:p>
    <w:p w:rsidR="00477B2A" w:rsidRDefault="00477B2A" w:rsidP="00477B2A">
      <w:r>
        <w:t>Class InfoSlice chứa các state về thông tin người dùng được dùng trong chức năng tạo mới CV, ví dụ như avatar, thông tin các nhân, thông tin liên lạc, học vấn, kinh nghiệm làm việc, profile…</w:t>
      </w:r>
    </w:p>
    <w:p w:rsidR="00477B2A" w:rsidRDefault="00477B2A" w:rsidP="00477B2A">
      <w:r>
        <w:t>ListCvSlice, CreateCvSlice, ViewCvSlice lần lượt là các class phục vụ quản lý state cho các tính năng quản lý CV, tạo mới, thêm sửa xóa CV và xem CV.</w:t>
      </w:r>
    </w:p>
    <w:p w:rsidR="00477B2A" w:rsidRDefault="00477B2A" w:rsidP="00477B2A">
      <w:r>
        <w:t>Và chức năng dành cho nhà tuyển dụng được thực hiện bởi 2 class đó là FindCvSlice và SaveCvSlice.</w:t>
      </w:r>
    </w:p>
    <w:p w:rsidR="00477B2A" w:rsidRDefault="00477B2A" w:rsidP="00477B2A">
      <w:pPr>
        <w:pStyle w:val="Heading4"/>
      </w:pPr>
      <w:r>
        <w:t>Thiết kế gói Component</w:t>
      </w:r>
    </w:p>
    <w:p w:rsidR="007C03EE" w:rsidRDefault="00477B2A" w:rsidP="007C03EE">
      <w:pPr>
        <w:keepNext/>
        <w:jc w:val="center"/>
      </w:pPr>
      <w:r>
        <w:rPr>
          <w:noProof/>
        </w:rPr>
        <w:drawing>
          <wp:inline distT="0" distB="0" distL="0" distR="0" wp14:anchorId="52EFB730" wp14:editId="51539D5B">
            <wp:extent cx="4391025" cy="24500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9024" cy="2460115"/>
                    </a:xfrm>
                    <a:prstGeom prst="rect">
                      <a:avLst/>
                    </a:prstGeom>
                  </pic:spPr>
                </pic:pic>
              </a:graphicData>
            </a:graphic>
          </wp:inline>
        </w:drawing>
      </w:r>
    </w:p>
    <w:p w:rsidR="00477B2A" w:rsidRPr="00B7152C" w:rsidRDefault="007C03EE" w:rsidP="007C03EE">
      <w:pPr>
        <w:pStyle w:val="Caption"/>
      </w:pPr>
      <w:bookmarkStart w:id="68" w:name="_Toc60639100"/>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8</w:t>
      </w:r>
      <w:r w:rsidR="009137CD">
        <w:rPr>
          <w:noProof/>
        </w:rPr>
        <w:fldChar w:fldCharType="end"/>
      </w:r>
      <w:r>
        <w:t xml:space="preserve"> Biểu đồ gói Component</w:t>
      </w:r>
      <w:bookmarkEnd w:id="68"/>
    </w:p>
    <w:p w:rsidR="00477B2A" w:rsidRDefault="00477B2A" w:rsidP="00477B2A">
      <w:r>
        <w:lastRenderedPageBreak/>
        <w:t>Package Component chứa các class giao diện người dùng của ứng dụng gồm 4 nhóm chính liên quan đến các nhóm chức năng như sau:</w:t>
      </w:r>
    </w:p>
    <w:p w:rsidR="00477B2A" w:rsidRDefault="00477B2A" w:rsidP="00477B2A">
      <w:r>
        <w:t>Nhóm thứ nhất gồm các class Login, Register, ConfirmEmail, ChangePassword, ForgotPassword, ResetPassword để hiển thị giao diện cho các chức năng xác thực và phân quyền như đăng nhập, đăng ký, đổi mật khẩu và quên mật khẩu.</w:t>
      </w:r>
    </w:p>
    <w:p w:rsidR="00477B2A" w:rsidRDefault="00477B2A" w:rsidP="00477B2A">
      <w:r>
        <w:t>Nhóm thứ hai gồm Information chứa giao diện quản lý thông tin của người dùng.</w:t>
      </w:r>
    </w:p>
    <w:p w:rsidR="00477B2A" w:rsidRDefault="00477B2A" w:rsidP="00477B2A">
      <w:r>
        <w:t>Nhóm thứ ba gồm ListCv, CreateCv, ViewCv là các class chứa giao diện phục vụ các chức năng liên quan đến quản lý CV (tạo xem sửa xóa CV).</w:t>
      </w:r>
    </w:p>
    <w:p w:rsidR="006066E2" w:rsidRDefault="00477B2A">
      <w:r>
        <w:t>Nhóm cuối cùng phục vụ cho chức năng tìm kiếm và lưu lại CV của nhà tuyển dụng bao gồm các class FindCv và SaveCv.</w:t>
      </w:r>
    </w:p>
    <w:p w:rsidR="006066E2" w:rsidRDefault="006066E2" w:rsidP="006066E2">
      <w:pPr>
        <w:pStyle w:val="Heading2"/>
      </w:pPr>
      <w:bookmarkStart w:id="69" w:name="_Toc60652633"/>
      <w:r>
        <w:t>Thiết kế chi tiết</w:t>
      </w:r>
      <w:bookmarkEnd w:id="69"/>
    </w:p>
    <w:p w:rsidR="006066E2" w:rsidRDefault="006066E2" w:rsidP="006066E2">
      <w:pPr>
        <w:pStyle w:val="Heading3"/>
      </w:pPr>
      <w:bookmarkStart w:id="70" w:name="_Toc60652634"/>
      <w:r>
        <w:t>Thiết kế giao diện</w:t>
      </w:r>
      <w:bookmarkEnd w:id="70"/>
    </w:p>
    <w:p w:rsidR="00C34285" w:rsidRDefault="00C34285" w:rsidP="00C34285">
      <w:r>
        <w:t>Hiện tại, ứng dụng của em có giao diện được thiết kế để hiển thị tốt trên màn hình laptop và máy tính để bàn</w:t>
      </w:r>
      <w:r w:rsidR="00117A8A">
        <w:t xml:space="preserve"> với các độ phân giải như 1152x864, 1280x720, 1366x768, 1920x1080.</w:t>
      </w:r>
    </w:p>
    <w:p w:rsidR="00117A8A" w:rsidRDefault="00117A8A" w:rsidP="00C34285">
      <w:r>
        <w:t>Các quy tắc thống nhất khi thiết kế giao diện là:</w:t>
      </w:r>
    </w:p>
    <w:p w:rsidR="00117A8A" w:rsidRDefault="00117A8A" w:rsidP="001A7A80">
      <w:pPr>
        <w:pStyle w:val="ListParagraph"/>
        <w:numPr>
          <w:ilvl w:val="0"/>
          <w:numId w:val="36"/>
        </w:numPr>
      </w:pPr>
      <w:r>
        <w:t>Giao diện ứng dụng mang chủ đề sáng với nền màu trắng, màu sắc chủ đạo là màu xanh nước biển.</w:t>
      </w:r>
    </w:p>
    <w:p w:rsidR="00117A8A" w:rsidRDefault="00117A8A" w:rsidP="001A7A80">
      <w:pPr>
        <w:pStyle w:val="ListParagraph"/>
        <w:numPr>
          <w:ilvl w:val="0"/>
          <w:numId w:val="36"/>
        </w:numPr>
      </w:pPr>
      <w:r>
        <w:t>Các trang xác thực phân quyền như đăng nhập, đăng ký</w:t>
      </w:r>
      <w:r w:rsidR="00E92567">
        <w:t xml:space="preserve">… </w:t>
      </w:r>
      <w:r>
        <w:t>có khung chứa form nằm chính giữa màn hình.</w:t>
      </w:r>
    </w:p>
    <w:p w:rsidR="00117A8A" w:rsidRDefault="00117A8A" w:rsidP="001A7A80">
      <w:pPr>
        <w:pStyle w:val="ListParagraph"/>
        <w:numPr>
          <w:ilvl w:val="0"/>
          <w:numId w:val="36"/>
        </w:numPr>
      </w:pPr>
      <w:r>
        <w:t>Các trang còn lại đều có header và footer, với header chứa đầy đủ đường dẫn đến các chức năng để dễ dàng thao tác.</w:t>
      </w:r>
    </w:p>
    <w:p w:rsidR="00D95971" w:rsidRDefault="00D95971" w:rsidP="001A7A80">
      <w:pPr>
        <w:pStyle w:val="ListParagraph"/>
        <w:numPr>
          <w:ilvl w:val="0"/>
          <w:numId w:val="36"/>
        </w:numPr>
      </w:pPr>
      <w:r>
        <w:t>Các nút điều khiển trong form sử dụng màu xanh chủ đạo.</w:t>
      </w:r>
    </w:p>
    <w:p w:rsidR="00D95971" w:rsidRDefault="00D95971" w:rsidP="001A7A80">
      <w:pPr>
        <w:pStyle w:val="ListParagraph"/>
        <w:numPr>
          <w:ilvl w:val="0"/>
          <w:numId w:val="36"/>
        </w:numPr>
      </w:pPr>
      <w:r>
        <w:t>Các nút tùy chỉnh trong khi tạo và chỉnh sửa CV, sử dụng icon</w:t>
      </w:r>
      <w:r w:rsidR="00E92567">
        <w:t xml:space="preserve"> và tooltip.</w:t>
      </w:r>
    </w:p>
    <w:p w:rsidR="001C3804" w:rsidRDefault="00D95971" w:rsidP="001A7A80">
      <w:pPr>
        <w:pStyle w:val="ListParagraph"/>
        <w:numPr>
          <w:ilvl w:val="0"/>
          <w:numId w:val="36"/>
        </w:numPr>
      </w:pPr>
      <w:r>
        <w:t>Thông báo phản hồi được đặt ở phía trên, chính giữa màn hình.</w:t>
      </w:r>
    </w:p>
    <w:p w:rsidR="00D95971" w:rsidRDefault="00D95971" w:rsidP="00D95971">
      <w:r>
        <w:t>Sau đây là hình minh họa cho thiết kế giao diện.</w:t>
      </w:r>
    </w:p>
    <w:p w:rsidR="000A281A" w:rsidRDefault="005A4124" w:rsidP="000A281A">
      <w:pPr>
        <w:keepNext/>
        <w:jc w:val="center"/>
      </w:pPr>
      <w:r>
        <w:rPr>
          <w:noProof/>
        </w:rPr>
        <w:drawing>
          <wp:inline distT="0" distB="0" distL="0" distR="0" wp14:anchorId="3427D39D" wp14:editId="24AB2E4F">
            <wp:extent cx="3495525" cy="2752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7077" cy="2761822"/>
                    </a:xfrm>
                    <a:prstGeom prst="rect">
                      <a:avLst/>
                    </a:prstGeom>
                  </pic:spPr>
                </pic:pic>
              </a:graphicData>
            </a:graphic>
          </wp:inline>
        </w:drawing>
      </w:r>
    </w:p>
    <w:p w:rsidR="00D95971" w:rsidRDefault="000A281A" w:rsidP="000A281A">
      <w:pPr>
        <w:pStyle w:val="Caption"/>
      </w:pPr>
      <w:bookmarkStart w:id="71" w:name="_Toc60639101"/>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9</w:t>
      </w:r>
      <w:r w:rsidR="009137CD">
        <w:rPr>
          <w:noProof/>
        </w:rPr>
        <w:fldChar w:fldCharType="end"/>
      </w:r>
      <w:r>
        <w:t xml:space="preserve"> Thiết kế giao diện Đăng nhập</w:t>
      </w:r>
      <w:bookmarkEnd w:id="71"/>
    </w:p>
    <w:p w:rsidR="003C4012" w:rsidRDefault="003C4012" w:rsidP="003C4012">
      <w:r>
        <w:lastRenderedPageBreak/>
        <w:t>Giao diện đăng nhập của ứng dụng nằm chính giữa màn hình</w:t>
      </w:r>
      <w:r w:rsidR="00E92567">
        <w:t xml:space="preserve"> với nút Đăng nhập  mang màu xanh chủ đạo. Tương tự là các màn đăng ký, đổi mật khẩu, lấy lại mật khẩu, xác nhận email, các màn xác thực này đều không có header hay footer, chỉ có form để thực hiện chức năng chính.</w:t>
      </w:r>
    </w:p>
    <w:p w:rsidR="00713CB4" w:rsidRDefault="00D95971" w:rsidP="00713CB4">
      <w:pPr>
        <w:keepNext/>
        <w:jc w:val="center"/>
      </w:pPr>
      <w:r>
        <w:rPr>
          <w:noProof/>
        </w:rPr>
        <w:drawing>
          <wp:inline distT="0" distB="0" distL="0" distR="0" wp14:anchorId="5FCCACC6" wp14:editId="063AB9FE">
            <wp:extent cx="5400040" cy="31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325"/>
                    </a:xfrm>
                    <a:prstGeom prst="rect">
                      <a:avLst/>
                    </a:prstGeom>
                  </pic:spPr>
                </pic:pic>
              </a:graphicData>
            </a:graphic>
          </wp:inline>
        </w:drawing>
      </w:r>
    </w:p>
    <w:p w:rsidR="00D95971" w:rsidRDefault="00713CB4" w:rsidP="00713CB4">
      <w:pPr>
        <w:pStyle w:val="Caption"/>
      </w:pPr>
      <w:bookmarkStart w:id="72" w:name="_Toc60639102"/>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0</w:t>
      </w:r>
      <w:r w:rsidR="009137CD">
        <w:rPr>
          <w:noProof/>
        </w:rPr>
        <w:fldChar w:fldCharType="end"/>
      </w:r>
      <w:r>
        <w:t xml:space="preserve"> Thiết kế giao diện Header</w:t>
      </w:r>
      <w:bookmarkEnd w:id="72"/>
    </w:p>
    <w:p w:rsidR="00E92567" w:rsidRDefault="00E92567" w:rsidP="00D95971">
      <w:r>
        <w:t>Giao diện header của ứng dụng với các đường dẫn được đặt ở trung tâm, logo bên trái và thông tin tài khoản đã đăng nhập ở bên phải, nếu chưa đăng nhập, bên phải sẽ hiển thị đường dẫn đến đăng nhập và đăng ký.</w:t>
      </w:r>
    </w:p>
    <w:p w:rsidR="007D323C" w:rsidRDefault="006E592B" w:rsidP="007D323C">
      <w:pPr>
        <w:keepNext/>
        <w:jc w:val="center"/>
      </w:pPr>
      <w:r>
        <w:rPr>
          <w:noProof/>
        </w:rPr>
        <w:drawing>
          <wp:inline distT="0" distB="0" distL="0" distR="0" wp14:anchorId="5D0D8707" wp14:editId="494B147A">
            <wp:extent cx="2989386" cy="1295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4969" cy="1302153"/>
                    </a:xfrm>
                    <a:prstGeom prst="rect">
                      <a:avLst/>
                    </a:prstGeom>
                  </pic:spPr>
                </pic:pic>
              </a:graphicData>
            </a:graphic>
          </wp:inline>
        </w:drawing>
      </w:r>
    </w:p>
    <w:p w:rsidR="00D95971" w:rsidRDefault="007D323C" w:rsidP="007D323C">
      <w:pPr>
        <w:pStyle w:val="Caption"/>
      </w:pPr>
      <w:bookmarkStart w:id="73" w:name="_Toc60639103"/>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1</w:t>
      </w:r>
      <w:r w:rsidR="009137CD">
        <w:rPr>
          <w:noProof/>
        </w:rPr>
        <w:fldChar w:fldCharType="end"/>
      </w:r>
      <w:r>
        <w:t xml:space="preserve"> Thiết kế giao diện thông báo</w:t>
      </w:r>
      <w:bookmarkEnd w:id="73"/>
    </w:p>
    <w:p w:rsidR="00E92567" w:rsidRDefault="00E92567" w:rsidP="00E92567">
      <w:r>
        <w:t>Thông báo phản hồi khi người dùng thực hiện hành động, có thể là thành công hoặc thất bại kèm theo thông điệp lỗi, được đặt ở chính giữa phía trên màn hình ứng dụng.</w:t>
      </w:r>
    </w:p>
    <w:p w:rsidR="00744397" w:rsidRDefault="00196E71" w:rsidP="00744397">
      <w:pPr>
        <w:keepNext/>
        <w:jc w:val="center"/>
      </w:pPr>
      <w:r>
        <w:rPr>
          <w:noProof/>
        </w:rPr>
        <w:drawing>
          <wp:inline distT="0" distB="0" distL="0" distR="0" wp14:anchorId="07BD8198" wp14:editId="04C495A9">
            <wp:extent cx="5400040" cy="8350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35025"/>
                    </a:xfrm>
                    <a:prstGeom prst="rect">
                      <a:avLst/>
                    </a:prstGeom>
                  </pic:spPr>
                </pic:pic>
              </a:graphicData>
            </a:graphic>
          </wp:inline>
        </w:drawing>
      </w:r>
    </w:p>
    <w:p w:rsidR="00196E71" w:rsidRDefault="00744397" w:rsidP="00744397">
      <w:pPr>
        <w:pStyle w:val="Caption"/>
      </w:pPr>
      <w:bookmarkStart w:id="74" w:name="_Toc60639104"/>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2</w:t>
      </w:r>
      <w:r w:rsidR="009137CD">
        <w:rPr>
          <w:noProof/>
        </w:rPr>
        <w:fldChar w:fldCharType="end"/>
      </w:r>
      <w:r>
        <w:t xml:space="preserve"> Thiết kế giao diện </w:t>
      </w:r>
      <w:r w:rsidR="009D203F">
        <w:t>tùy chỉnh CV</w:t>
      </w:r>
      <w:bookmarkEnd w:id="74"/>
    </w:p>
    <w:p w:rsidR="00E92567" w:rsidRDefault="00E92567" w:rsidP="00196E71">
      <w:r>
        <w:t>Các nút tùy chỉnh template cho CV được thiết kế nhỏ gọn, chủ yếu dùng các icon nhằm tiết kiệm diện tích và có thêm tooltip khi di chuột vào để giải thích chức năng cụ thể cho người dùng.</w:t>
      </w:r>
    </w:p>
    <w:p w:rsidR="00AE0FE1" w:rsidRDefault="00196E71" w:rsidP="00AE0FE1">
      <w:pPr>
        <w:keepNext/>
        <w:jc w:val="center"/>
      </w:pPr>
      <w:r>
        <w:rPr>
          <w:noProof/>
        </w:rPr>
        <w:lastRenderedPageBreak/>
        <w:drawing>
          <wp:inline distT="0" distB="0" distL="0" distR="0" wp14:anchorId="21CA5772" wp14:editId="43677533">
            <wp:extent cx="4597449"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5752" cy="2977167"/>
                    </a:xfrm>
                    <a:prstGeom prst="rect">
                      <a:avLst/>
                    </a:prstGeom>
                  </pic:spPr>
                </pic:pic>
              </a:graphicData>
            </a:graphic>
          </wp:inline>
        </w:drawing>
      </w:r>
    </w:p>
    <w:p w:rsidR="00196E71" w:rsidRDefault="00AE0FE1" w:rsidP="00AE0FE1">
      <w:pPr>
        <w:pStyle w:val="Caption"/>
      </w:pPr>
      <w:bookmarkStart w:id="75" w:name="_Toc60639105"/>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3</w:t>
      </w:r>
      <w:r w:rsidR="009137CD">
        <w:rPr>
          <w:noProof/>
        </w:rPr>
        <w:fldChar w:fldCharType="end"/>
      </w:r>
      <w:r>
        <w:t xml:space="preserve"> Thiết kế giao diện kết quả tìm kiếm</w:t>
      </w:r>
      <w:bookmarkEnd w:id="75"/>
    </w:p>
    <w:p w:rsidR="00196E71" w:rsidRDefault="00E92567" w:rsidP="001C3804">
      <w:r>
        <w:t>Giao diện kết quả tìm kiếm CV của nhà tuyển dụng</w:t>
      </w:r>
      <w:r w:rsidR="001C3804">
        <w:t xml:space="preserve"> mang chủ đề sáng với nền trắng chứa 1 vài thông tin đơn giản với chữ màu tối.</w:t>
      </w:r>
    </w:p>
    <w:p w:rsidR="006066E2" w:rsidRDefault="006066E2" w:rsidP="006066E2">
      <w:pPr>
        <w:pStyle w:val="Heading3"/>
      </w:pPr>
      <w:bookmarkStart w:id="76" w:name="_Toc60652635"/>
      <w:r>
        <w:t>Thiết kế lớp</w:t>
      </w:r>
      <w:bookmarkEnd w:id="76"/>
    </w:p>
    <w:p w:rsidR="004E3FA6" w:rsidRDefault="004E3FA6" w:rsidP="004E3FA6">
      <w:pPr>
        <w:pStyle w:val="Heading4"/>
      </w:pPr>
      <w:r>
        <w:t>Biểu đồ lớp</w:t>
      </w:r>
    </w:p>
    <w:p w:rsidR="004E3FA6" w:rsidRPr="004E3FA6" w:rsidRDefault="004E3FA6" w:rsidP="004E3FA6">
      <w:r>
        <w:t>Trong mục này, em sẽ thiết kế chi tiết các thuộc tính và phương thức cho một số lớp quan trọng trong ứng dụng của mình bằng cách vẽ biểu đồ lớp.</w:t>
      </w:r>
    </w:p>
    <w:p w:rsidR="001371CF" w:rsidRDefault="0086393A" w:rsidP="001371CF">
      <w:pPr>
        <w:keepNext/>
        <w:jc w:val="center"/>
      </w:pPr>
      <w:r>
        <w:rPr>
          <w:noProof/>
        </w:rPr>
        <w:lastRenderedPageBreak/>
        <w:drawing>
          <wp:inline distT="0" distB="0" distL="0" distR="0" wp14:anchorId="00F71798" wp14:editId="09CE6A81">
            <wp:extent cx="3000375" cy="5362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5362575"/>
                    </a:xfrm>
                    <a:prstGeom prst="rect">
                      <a:avLst/>
                    </a:prstGeom>
                  </pic:spPr>
                </pic:pic>
              </a:graphicData>
            </a:graphic>
          </wp:inline>
        </w:drawing>
      </w:r>
    </w:p>
    <w:p w:rsidR="00415E39" w:rsidRDefault="001371CF" w:rsidP="001371CF">
      <w:pPr>
        <w:pStyle w:val="Caption"/>
      </w:pPr>
      <w:bookmarkStart w:id="77" w:name="_Toc60639106"/>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4</w:t>
      </w:r>
      <w:r w:rsidR="009137CD">
        <w:rPr>
          <w:noProof/>
        </w:rPr>
        <w:fldChar w:fldCharType="end"/>
      </w:r>
      <w:r>
        <w:t xml:space="preserve"> </w:t>
      </w:r>
      <w:r w:rsidR="00D3604F">
        <w:t>Biểu đồ</w:t>
      </w:r>
      <w:r>
        <w:t xml:space="preserve"> lớp Info</w:t>
      </w:r>
      <w:bookmarkEnd w:id="77"/>
    </w:p>
    <w:p w:rsidR="005D4E79" w:rsidRDefault="00586329" w:rsidP="005D4E79">
      <w:r>
        <w:t>Class</w:t>
      </w:r>
      <w:r w:rsidR="005D4E79">
        <w:t xml:space="preserve"> Info chứa thông tin của người dùng để cho phép tạo nhanh CV với thông tin có sẵn. Các thuộc tính gồm có các thông tin cá nhân, thông tin liên hệ, trình độ học vấn, kinh nghiệm làm việc, kỹ năng, chứng nhận… Các phương thức trong class này chỉ gồm getter và setter để truy cập và lấy giá trị thuộc tính, vì chúng đều ở trạng thái private.</w:t>
      </w:r>
    </w:p>
    <w:p w:rsidR="00BB0B79" w:rsidRDefault="00AB7864" w:rsidP="00BB0B79">
      <w:pPr>
        <w:keepNext/>
        <w:jc w:val="center"/>
      </w:pPr>
      <w:r>
        <w:rPr>
          <w:noProof/>
        </w:rPr>
        <w:drawing>
          <wp:inline distT="0" distB="0" distL="0" distR="0" wp14:anchorId="143D5D73" wp14:editId="39FB6A63">
            <wp:extent cx="2381250" cy="2047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2047875"/>
                    </a:xfrm>
                    <a:prstGeom prst="rect">
                      <a:avLst/>
                    </a:prstGeom>
                  </pic:spPr>
                </pic:pic>
              </a:graphicData>
            </a:graphic>
          </wp:inline>
        </w:drawing>
      </w:r>
    </w:p>
    <w:p w:rsidR="00E75E7D" w:rsidRPr="00BB0B79" w:rsidRDefault="00BB0B79" w:rsidP="00BB0B79">
      <w:pPr>
        <w:pStyle w:val="Caption"/>
      </w:pPr>
      <w:bookmarkStart w:id="78" w:name="_Toc60639107"/>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5</w:t>
      </w:r>
      <w:r w:rsidR="009137CD">
        <w:rPr>
          <w:noProof/>
        </w:rPr>
        <w:fldChar w:fldCharType="end"/>
      </w:r>
      <w:r>
        <w:t xml:space="preserve"> </w:t>
      </w:r>
      <w:r w:rsidR="00F63EA6">
        <w:t>Biểu đồ</w:t>
      </w:r>
      <w:r>
        <w:t xml:space="preserve"> lớp CvService</w:t>
      </w:r>
      <w:bookmarkEnd w:id="78"/>
    </w:p>
    <w:p w:rsidR="00DF5483" w:rsidRDefault="00DF5483" w:rsidP="00DF5483">
      <w:r>
        <w:lastRenderedPageBreak/>
        <w:t>Interface CvService gồm các hàm thực hiện nghiệp vụ liên quan đến Cv sau:</w:t>
      </w:r>
    </w:p>
    <w:p w:rsidR="00DF5483" w:rsidRDefault="00DF5483" w:rsidP="001A7A80">
      <w:pPr>
        <w:pStyle w:val="ListParagraph"/>
        <w:numPr>
          <w:ilvl w:val="0"/>
          <w:numId w:val="37"/>
        </w:numPr>
      </w:pPr>
      <w:r>
        <w:t>findAll: lấy tất cả CV trong cơ sở dữ liệu</w:t>
      </w:r>
    </w:p>
    <w:p w:rsidR="00DF5483" w:rsidRDefault="00DF5483" w:rsidP="001A7A80">
      <w:pPr>
        <w:pStyle w:val="ListParagraph"/>
        <w:numPr>
          <w:ilvl w:val="0"/>
          <w:numId w:val="37"/>
        </w:numPr>
      </w:pPr>
      <w:r>
        <w:t>findByUsername: lấy tất cả CV của 1 người dùng</w:t>
      </w:r>
    </w:p>
    <w:p w:rsidR="00DF5483" w:rsidRDefault="00DF5483" w:rsidP="001A7A80">
      <w:pPr>
        <w:pStyle w:val="ListParagraph"/>
        <w:numPr>
          <w:ilvl w:val="0"/>
          <w:numId w:val="37"/>
        </w:numPr>
      </w:pPr>
      <w:r>
        <w:t>findByIdentifier: lấy CV theo chuỗi identifier của CV đó. Chuỗi identifier được sinh ra phục vụ chức năng xem CV, nó được gắn vào URL để bất kỳ ai có đường dẫn cũng có thể xem được mà không cần sở hữu CV đó.</w:t>
      </w:r>
    </w:p>
    <w:p w:rsidR="00DF5483" w:rsidRDefault="00DF5483" w:rsidP="001A7A80">
      <w:pPr>
        <w:pStyle w:val="ListParagraph"/>
        <w:numPr>
          <w:ilvl w:val="0"/>
          <w:numId w:val="37"/>
        </w:numPr>
      </w:pPr>
      <w:r>
        <w:t>findById: lấy CV theo id của nó</w:t>
      </w:r>
    </w:p>
    <w:p w:rsidR="00DF5483" w:rsidRDefault="00DF5483" w:rsidP="001A7A80">
      <w:pPr>
        <w:pStyle w:val="ListParagraph"/>
        <w:numPr>
          <w:ilvl w:val="0"/>
          <w:numId w:val="37"/>
        </w:numPr>
      </w:pPr>
      <w:r>
        <w:t>findByIds: lấy danh sách các CV theo 1 mảng gồm nhiều id</w:t>
      </w:r>
    </w:p>
    <w:p w:rsidR="00DF5483" w:rsidRDefault="00DF5483" w:rsidP="001A7A80">
      <w:pPr>
        <w:pStyle w:val="ListParagraph"/>
        <w:numPr>
          <w:ilvl w:val="0"/>
          <w:numId w:val="37"/>
        </w:numPr>
      </w:pPr>
      <w:r>
        <w:t>deleteById: xóa 1 CV theo id</w:t>
      </w:r>
    </w:p>
    <w:p w:rsidR="00DF5483" w:rsidRDefault="00DF5483" w:rsidP="001A7A80">
      <w:pPr>
        <w:pStyle w:val="ListParagraph"/>
        <w:numPr>
          <w:ilvl w:val="0"/>
          <w:numId w:val="37"/>
        </w:numPr>
      </w:pPr>
      <w:r>
        <w:t>createCv: tạo mới CV trong ứng dụng</w:t>
      </w:r>
    </w:p>
    <w:p w:rsidR="00DF5483" w:rsidRDefault="00DF5483" w:rsidP="001A7A80">
      <w:pPr>
        <w:pStyle w:val="ListParagraph"/>
        <w:numPr>
          <w:ilvl w:val="0"/>
          <w:numId w:val="37"/>
        </w:numPr>
      </w:pPr>
      <w:r>
        <w:t>updateCv: cập nhật CV đã tạo trước đó</w:t>
      </w:r>
    </w:p>
    <w:p w:rsidR="003D7097" w:rsidRDefault="003D7097" w:rsidP="001A7A80">
      <w:pPr>
        <w:pStyle w:val="ListParagraph"/>
        <w:numPr>
          <w:ilvl w:val="0"/>
          <w:numId w:val="37"/>
        </w:numPr>
      </w:pPr>
      <w:r>
        <w:t>publicCv: chuyển trạng thái của 1 CV thành công khai hoặc riêng tư</w:t>
      </w:r>
    </w:p>
    <w:p w:rsidR="003D7097" w:rsidRDefault="003D7097" w:rsidP="001A7A80">
      <w:pPr>
        <w:pStyle w:val="ListParagraph"/>
        <w:numPr>
          <w:ilvl w:val="0"/>
          <w:numId w:val="37"/>
        </w:numPr>
      </w:pPr>
      <w:r>
        <w:t>addView: thêm số lượt xem vào CV khi nó được xem bởi ai đó</w:t>
      </w:r>
    </w:p>
    <w:p w:rsidR="003D7097" w:rsidRDefault="003D7097" w:rsidP="001A7A80">
      <w:pPr>
        <w:pStyle w:val="ListParagraph"/>
        <w:numPr>
          <w:ilvl w:val="0"/>
          <w:numId w:val="37"/>
        </w:numPr>
      </w:pPr>
      <w:r>
        <w:t>addDownload: thêm số lượt tải CV khi được tải xuống dạng PDF</w:t>
      </w:r>
    </w:p>
    <w:p w:rsidR="00720CB0" w:rsidRDefault="003D7097" w:rsidP="00720CB0">
      <w:pPr>
        <w:keepNext/>
        <w:jc w:val="center"/>
      </w:pPr>
      <w:r>
        <w:rPr>
          <w:noProof/>
        </w:rPr>
        <w:drawing>
          <wp:inline distT="0" distB="0" distL="0" distR="0" wp14:anchorId="534A15CC" wp14:editId="67F02595">
            <wp:extent cx="1476375" cy="1352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6375" cy="1352550"/>
                    </a:xfrm>
                    <a:prstGeom prst="rect">
                      <a:avLst/>
                    </a:prstGeom>
                  </pic:spPr>
                </pic:pic>
              </a:graphicData>
            </a:graphic>
          </wp:inline>
        </w:drawing>
      </w:r>
    </w:p>
    <w:p w:rsidR="003D7097" w:rsidRDefault="00720CB0" w:rsidP="00720CB0">
      <w:pPr>
        <w:pStyle w:val="Caption"/>
      </w:pPr>
      <w:bookmarkStart w:id="79" w:name="_Toc60639108"/>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6</w:t>
      </w:r>
      <w:r w:rsidR="009137CD">
        <w:rPr>
          <w:noProof/>
        </w:rPr>
        <w:fldChar w:fldCharType="end"/>
      </w:r>
      <w:r>
        <w:t xml:space="preserve"> </w:t>
      </w:r>
      <w:r w:rsidR="008A146C">
        <w:t>Biểu đồ</w:t>
      </w:r>
      <w:r>
        <w:t xml:space="preserve"> lớp UserController</w:t>
      </w:r>
      <w:bookmarkEnd w:id="79"/>
    </w:p>
    <w:p w:rsidR="003D7097" w:rsidRDefault="003D7097" w:rsidP="003D7097">
      <w:r>
        <w:t>Class UserController</w:t>
      </w:r>
      <w:r w:rsidR="005B798A">
        <w:t xml:space="preserve"> có nhiệm vụ tiếp nhận request tới từ Presentation Tier liên quan đến các chức năng xác thực phân quyền, bao gồm các hàm xử lý sau:</w:t>
      </w:r>
    </w:p>
    <w:p w:rsidR="005B798A" w:rsidRDefault="005B798A" w:rsidP="001A7A80">
      <w:pPr>
        <w:pStyle w:val="ListParagraph"/>
        <w:numPr>
          <w:ilvl w:val="0"/>
          <w:numId w:val="38"/>
        </w:numPr>
      </w:pPr>
      <w:r>
        <w:t>getUser: lấy thông tin về user đang đăng nhập ứng dụng</w:t>
      </w:r>
    </w:p>
    <w:p w:rsidR="005B798A" w:rsidRDefault="005B798A" w:rsidP="001A7A80">
      <w:pPr>
        <w:pStyle w:val="ListParagraph"/>
        <w:numPr>
          <w:ilvl w:val="0"/>
          <w:numId w:val="38"/>
        </w:numPr>
      </w:pPr>
      <w:r>
        <w:t>register: đăng ký thêm tài khoản vào ứng dụng</w:t>
      </w:r>
    </w:p>
    <w:p w:rsidR="005B798A" w:rsidRDefault="005B798A" w:rsidP="001A7A80">
      <w:pPr>
        <w:pStyle w:val="ListParagraph"/>
        <w:numPr>
          <w:ilvl w:val="0"/>
          <w:numId w:val="38"/>
        </w:numPr>
      </w:pPr>
      <w:r>
        <w:t>confirmEmail: xác nhận email của người dùng để tài khoản đó có thể sử dụng đăng nhập được</w:t>
      </w:r>
    </w:p>
    <w:p w:rsidR="005B798A" w:rsidRDefault="005B798A" w:rsidP="001A7A80">
      <w:pPr>
        <w:pStyle w:val="ListParagraph"/>
        <w:numPr>
          <w:ilvl w:val="0"/>
          <w:numId w:val="38"/>
        </w:numPr>
      </w:pPr>
      <w:r>
        <w:t>changePassword: thay đổi mật khẩu của tài khoản</w:t>
      </w:r>
    </w:p>
    <w:p w:rsidR="005B798A" w:rsidRDefault="005B798A" w:rsidP="001A7A80">
      <w:pPr>
        <w:pStyle w:val="ListParagraph"/>
        <w:numPr>
          <w:ilvl w:val="0"/>
          <w:numId w:val="38"/>
        </w:numPr>
      </w:pPr>
      <w:r>
        <w:t>forgotPassword: thực hiện gửi email lấy lại mật khẩu đến cho người dùng</w:t>
      </w:r>
    </w:p>
    <w:p w:rsidR="005B798A" w:rsidRPr="00415E39" w:rsidRDefault="005B798A" w:rsidP="001A7A80">
      <w:pPr>
        <w:pStyle w:val="ListParagraph"/>
        <w:numPr>
          <w:ilvl w:val="0"/>
          <w:numId w:val="38"/>
        </w:numPr>
      </w:pPr>
      <w:r>
        <w:t>resetPassword: tương tự như hàm changePassword, tuy nhiên không cần đăng nhập, vì người dùng quên mật khẩu nên cần lấy lại</w:t>
      </w:r>
    </w:p>
    <w:p w:rsidR="00415E39" w:rsidRDefault="004E3FA6" w:rsidP="00415E39">
      <w:pPr>
        <w:pStyle w:val="Heading4"/>
      </w:pPr>
      <w:r>
        <w:t>Biểu đồ trình tự</w:t>
      </w:r>
    </w:p>
    <w:p w:rsidR="003D7B29" w:rsidRPr="003D7B29" w:rsidRDefault="003D7B29" w:rsidP="003D7B29">
      <w:r>
        <w:t>Để minh họa cho thiết kế lớp, em xin đưa ra biểu đồ trình tự cho một số use case quan trọng.</w:t>
      </w:r>
    </w:p>
    <w:p w:rsidR="00D222EC" w:rsidRDefault="00E5047F" w:rsidP="00D222EC">
      <w:pPr>
        <w:keepNext/>
        <w:jc w:val="center"/>
      </w:pPr>
      <w:r>
        <w:rPr>
          <w:noProof/>
        </w:rPr>
        <w:lastRenderedPageBreak/>
        <w:drawing>
          <wp:inline distT="0" distB="0" distL="0" distR="0" wp14:anchorId="6552BED9" wp14:editId="05B6B029">
            <wp:extent cx="5400040" cy="40500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050030"/>
                    </a:xfrm>
                    <a:prstGeom prst="rect">
                      <a:avLst/>
                    </a:prstGeom>
                  </pic:spPr>
                </pic:pic>
              </a:graphicData>
            </a:graphic>
          </wp:inline>
        </w:drawing>
      </w:r>
    </w:p>
    <w:p w:rsidR="005B798A" w:rsidRDefault="00D222EC" w:rsidP="00D222EC">
      <w:pPr>
        <w:pStyle w:val="Caption"/>
      </w:pPr>
      <w:bookmarkStart w:id="80" w:name="_Toc60639109"/>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7</w:t>
      </w:r>
      <w:r w:rsidR="009137CD">
        <w:rPr>
          <w:noProof/>
        </w:rPr>
        <w:fldChar w:fldCharType="end"/>
      </w:r>
      <w:r>
        <w:t xml:space="preserve"> </w:t>
      </w:r>
      <w:r w:rsidR="000F206F">
        <w:t>Biểu đồ trình tự Đăng ký</w:t>
      </w:r>
      <w:bookmarkEnd w:id="80"/>
    </w:p>
    <w:p w:rsidR="002445BA" w:rsidRDefault="002445BA" w:rsidP="005B798A">
      <w:r>
        <w:t>Use case Đăng ký diễn ra với trình tự sau: Sau khi nhập đủ thông tin tài khoản yêu cầu, người dùng nhấn đăng ký sẽ gọi đến submitRegister, thông điệp truyền qua UserSlice, UserController đến UserService. UserService sau đó gọi đến UserRepository để lấy ra tài khoản có cùng username để kiểm tra trùng lặp, sau đó lưu tài khoản mới vào CSDL. UserController sau đó gửi email xác nhận cho người dùng bằng EmailService rồi trả về kết quả. Người dùng truy cập trang ConfirmEmail sẽ truyền thông điệp đến UserSlice, UserController rồi UserService, UserService lấy ra tài khoản theo confirmEmailToken rồi</w:t>
      </w:r>
      <w:r w:rsidR="0029797A">
        <w:t xml:space="preserve"> thực hiện</w:t>
      </w:r>
      <w:r>
        <w:t xml:space="preserve"> enable </w:t>
      </w:r>
      <w:r w:rsidR="0029797A">
        <w:t xml:space="preserve">tài khoản đó </w:t>
      </w:r>
      <w:r>
        <w:t>lên</w:t>
      </w:r>
      <w:r w:rsidR="0029797A">
        <w:t>, lưu lại</w:t>
      </w:r>
      <w:r>
        <w:t xml:space="preserve"> sau đó kết quả được trả lại đến người dùng.</w:t>
      </w:r>
    </w:p>
    <w:p w:rsidR="000C7D44" w:rsidRDefault="00BB4512" w:rsidP="000C7D44">
      <w:pPr>
        <w:keepNext/>
        <w:jc w:val="center"/>
      </w:pPr>
      <w:r>
        <w:rPr>
          <w:noProof/>
        </w:rPr>
        <w:lastRenderedPageBreak/>
        <w:drawing>
          <wp:inline distT="0" distB="0" distL="0" distR="0" wp14:anchorId="3F37A801" wp14:editId="45C276D9">
            <wp:extent cx="5400040" cy="3065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65145"/>
                    </a:xfrm>
                    <a:prstGeom prst="rect">
                      <a:avLst/>
                    </a:prstGeom>
                  </pic:spPr>
                </pic:pic>
              </a:graphicData>
            </a:graphic>
          </wp:inline>
        </w:drawing>
      </w:r>
    </w:p>
    <w:p w:rsidR="002445BA" w:rsidRDefault="000C7D44" w:rsidP="000C7D44">
      <w:pPr>
        <w:pStyle w:val="Caption"/>
      </w:pPr>
      <w:bookmarkStart w:id="81" w:name="_Toc60639110"/>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8</w:t>
      </w:r>
      <w:r w:rsidR="009137CD">
        <w:rPr>
          <w:noProof/>
        </w:rPr>
        <w:fldChar w:fldCharType="end"/>
      </w:r>
      <w:r>
        <w:t xml:space="preserve"> Biểu đồ trình tự Xem CV</w:t>
      </w:r>
      <w:bookmarkEnd w:id="81"/>
    </w:p>
    <w:p w:rsidR="00934443" w:rsidRDefault="00934443" w:rsidP="005B798A">
      <w:r>
        <w:t xml:space="preserve">Use case Xem CV diễn ra với trình tự sau: </w:t>
      </w:r>
      <w:r w:rsidR="00F14D95">
        <w:t>người dùng vào trang xem CV sẽ khởi động componentDidMount ở class ViewCv, thông điệp truyền qua ViewCvSlice, CvController và CvService. Tại đây, CvService gọi đến CvRepository để lấy CV theo identifier của nó và thực hiện addView để thêm số lượt xem cho CV sau đó lưu lại vào CSDL rồi trả về kết quả. Giao diện xem CV được cập  nhật và hiển thị cho người dùng.</w:t>
      </w:r>
    </w:p>
    <w:p w:rsidR="000C7D44" w:rsidRDefault="00EB3A22" w:rsidP="000C7D44">
      <w:pPr>
        <w:keepNext/>
        <w:jc w:val="center"/>
      </w:pPr>
      <w:r>
        <w:rPr>
          <w:noProof/>
        </w:rPr>
        <w:drawing>
          <wp:inline distT="0" distB="0" distL="0" distR="0" wp14:anchorId="5791EA12" wp14:editId="59105C95">
            <wp:extent cx="5400040" cy="2469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69515"/>
                    </a:xfrm>
                    <a:prstGeom prst="rect">
                      <a:avLst/>
                    </a:prstGeom>
                  </pic:spPr>
                </pic:pic>
              </a:graphicData>
            </a:graphic>
          </wp:inline>
        </w:drawing>
      </w:r>
    </w:p>
    <w:p w:rsidR="00F14D95" w:rsidRDefault="000C7D44" w:rsidP="000C7D44">
      <w:pPr>
        <w:pStyle w:val="Caption"/>
      </w:pPr>
      <w:bookmarkStart w:id="82" w:name="_Toc60639111"/>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9</w:t>
      </w:r>
      <w:r w:rsidR="009137CD">
        <w:rPr>
          <w:noProof/>
        </w:rPr>
        <w:fldChar w:fldCharType="end"/>
      </w:r>
      <w:r>
        <w:t xml:space="preserve"> Biểu đồ trình tự Lọc CV</w:t>
      </w:r>
      <w:bookmarkEnd w:id="82"/>
    </w:p>
    <w:p w:rsidR="00EB3A22" w:rsidRPr="005B798A" w:rsidRDefault="00A85C8C" w:rsidP="005B798A">
      <w:r>
        <w:t>Use case Lọc CV diễn ra với trình tự như sau: nhà tuyển dụng sau khi đã chọn các bộ lọc cần thiết, nhấn nút tìm kiếm sẽ gọi đến submitSearchFilter ở class FindCv, thông điệp tiếp tục truyền qua FindCvSlice đến EmployerController. EmployerController sau đó sử dụng CvService để lấy tất cả Cv trong CSDL lên thông qua CvRepository, rồi dùng SearchService để lọc ra Cv đáp ứng bộ lọc trong tất cả lượng lớn Cv đó và trả kết quả về. Danh sách Cv phù hợp được cập nhật trên giao diện tìm kiếm và hiển thị lên cho nhà tuyển dụng.</w:t>
      </w:r>
    </w:p>
    <w:p w:rsidR="006066E2" w:rsidRDefault="006066E2" w:rsidP="006066E2">
      <w:pPr>
        <w:pStyle w:val="Heading3"/>
      </w:pPr>
      <w:bookmarkStart w:id="83" w:name="_Toc60652636"/>
      <w:r>
        <w:lastRenderedPageBreak/>
        <w:t>Thiết kế cơ sở dữ liệu</w:t>
      </w:r>
      <w:bookmarkEnd w:id="83"/>
    </w:p>
    <w:p w:rsidR="009F21A2" w:rsidRDefault="009010EA" w:rsidP="009F21A2">
      <w:r>
        <w:t>Để thiết kế cơ sở dữ liệu cho ứng dụng của mình, trước tiên em vẽ biểu đồ thực thể liên kết.</w:t>
      </w:r>
    </w:p>
    <w:p w:rsidR="007D4960" w:rsidRDefault="009010EA" w:rsidP="007D4960">
      <w:pPr>
        <w:keepNext/>
        <w:jc w:val="center"/>
      </w:pPr>
      <w:r>
        <w:rPr>
          <w:noProof/>
        </w:rPr>
        <w:drawing>
          <wp:inline distT="0" distB="0" distL="0" distR="0" wp14:anchorId="0E6DC096" wp14:editId="5E2A69F8">
            <wp:extent cx="5400040" cy="3662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662045"/>
                    </a:xfrm>
                    <a:prstGeom prst="rect">
                      <a:avLst/>
                    </a:prstGeom>
                  </pic:spPr>
                </pic:pic>
              </a:graphicData>
            </a:graphic>
          </wp:inline>
        </w:drawing>
      </w:r>
    </w:p>
    <w:p w:rsidR="009010EA" w:rsidRDefault="007D4960" w:rsidP="007D4960">
      <w:pPr>
        <w:pStyle w:val="Caption"/>
      </w:pPr>
      <w:bookmarkStart w:id="84" w:name="_Toc60639112"/>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0</w:t>
      </w:r>
      <w:r w:rsidR="009137CD">
        <w:rPr>
          <w:noProof/>
        </w:rPr>
        <w:fldChar w:fldCharType="end"/>
      </w:r>
      <w:r>
        <w:t xml:space="preserve"> Biểu đồ thực thể liên kết</w:t>
      </w:r>
      <w:bookmarkEnd w:id="84"/>
    </w:p>
    <w:p w:rsidR="009010EA" w:rsidRDefault="00854C04" w:rsidP="009F21A2">
      <w:r>
        <w:t xml:space="preserve">Trong biểu đồ trên, User là thực thể người dùng hệ thống. Mỗi User sẽ có 1 hoặc nhiều thông tin (Info) khác nhau, để người dùng có thể lưu trữ và quản lý các thông tin ở ngôn ngữ khác nhau như tiếng Việt, tiếng Anh… Thông tin gồm có sách (Book), các bài viết trên tạp chí (Journal), bài thuyết trình (Presentation), giải thưởng, chứng nhận, trình độ học vấn, các tổ chức đã tham gia, học bổng, kỹ năng, dự án đã làm, luận văn, kinh nghiệm làm việc. Ngoài ra User còn có thể có 0 hoặc nhiều các CV được lưu lại (SavedCv) với mỗi CV lưu lại đó sẽ có tương ứng 1 CV với quan hệ </w:t>
      </w:r>
      <w:r w:rsidR="004448B5">
        <w:t>1 – 1. Tương tự như thông tin, Cv cũng có liên kết tới các trường thông tin, ngoại trừ sách, tạp chí và bài thuyết trình sẽ được lưu dạng xâu nên không có liên kết. Bên cạnh các thực thể trên còn có các thực thể lưu trữ các giá trị phân biệt phục vụ bộ lọc đó là thẻ (Tag), loại kỹ năng (SkillType), khu vực (Address), trường học (School), ngành học (Field), công ty (Company) và vị trí làm việc (Position).</w:t>
      </w:r>
    </w:p>
    <w:p w:rsidR="007E6F70" w:rsidRDefault="007E6F70" w:rsidP="009F21A2">
      <w:r>
        <w:t>Dựa vào biểu đồ</w:t>
      </w:r>
      <w:r w:rsidR="007C7D95">
        <w:t xml:space="preserve"> thực thể</w:t>
      </w:r>
      <w:r>
        <w:t xml:space="preserve"> </w:t>
      </w:r>
      <w:r w:rsidR="00125185">
        <w:t>liên kết</w:t>
      </w:r>
      <w:r w:rsidR="00FE3012">
        <w:t xml:space="preserve"> đã vẽ</w:t>
      </w:r>
      <w:r w:rsidR="00125185">
        <w:t>, cở sở dữ liệu MySQL của em được thiết kế như sau:</w:t>
      </w:r>
    </w:p>
    <w:p w:rsidR="00E9491F" w:rsidRDefault="00E9491F" w:rsidP="00E9491F">
      <w:pPr>
        <w:pStyle w:val="Caption"/>
        <w:keepNext/>
      </w:pPr>
      <w:bookmarkStart w:id="85" w:name="_Toc60640147"/>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w:t>
      </w:r>
      <w:r w:rsidR="00CC685E">
        <w:rPr>
          <w:noProof/>
        </w:rPr>
        <w:fldChar w:fldCharType="end"/>
      </w:r>
      <w:r>
        <w:t xml:space="preserve"> Thiết kế bảng </w:t>
      </w:r>
      <w:r w:rsidR="00DD4D93">
        <w:t>u</w:t>
      </w:r>
      <w:r>
        <w:t>ser</w:t>
      </w:r>
      <w:bookmarkEnd w:id="85"/>
    </w:p>
    <w:tbl>
      <w:tblPr>
        <w:tblStyle w:val="TableGrid"/>
        <w:tblW w:w="0" w:type="auto"/>
        <w:tblLook w:val="04A0" w:firstRow="1" w:lastRow="0" w:firstColumn="1" w:lastColumn="0" w:noHBand="0" w:noVBand="1"/>
      </w:tblPr>
      <w:tblGrid>
        <w:gridCol w:w="2527"/>
        <w:gridCol w:w="1608"/>
        <w:gridCol w:w="4359"/>
      </w:tblGrid>
      <w:tr w:rsidR="00125185" w:rsidTr="00125185">
        <w:tc>
          <w:tcPr>
            <w:tcW w:w="2527" w:type="dxa"/>
          </w:tcPr>
          <w:p w:rsidR="00125185" w:rsidRPr="00125185" w:rsidRDefault="00125185" w:rsidP="00125185">
            <w:pPr>
              <w:jc w:val="center"/>
              <w:rPr>
                <w:b/>
              </w:rPr>
            </w:pPr>
            <w:r w:rsidRPr="00125185">
              <w:rPr>
                <w:b/>
              </w:rPr>
              <w:t>Cột</w:t>
            </w:r>
          </w:p>
        </w:tc>
        <w:tc>
          <w:tcPr>
            <w:tcW w:w="1608" w:type="dxa"/>
          </w:tcPr>
          <w:p w:rsidR="00125185" w:rsidRPr="00125185" w:rsidRDefault="00125185" w:rsidP="00125185">
            <w:pPr>
              <w:jc w:val="center"/>
              <w:rPr>
                <w:b/>
              </w:rPr>
            </w:pPr>
            <w:r w:rsidRPr="00125185">
              <w:rPr>
                <w:b/>
              </w:rPr>
              <w:t>Kiểu dữ liệu</w:t>
            </w:r>
          </w:p>
        </w:tc>
        <w:tc>
          <w:tcPr>
            <w:tcW w:w="4359" w:type="dxa"/>
          </w:tcPr>
          <w:p w:rsidR="00125185" w:rsidRPr="00125185" w:rsidRDefault="00125185" w:rsidP="00125185">
            <w:pPr>
              <w:jc w:val="center"/>
              <w:rPr>
                <w:b/>
              </w:rPr>
            </w:pPr>
            <w:r w:rsidRPr="00125185">
              <w:rPr>
                <w:b/>
              </w:rPr>
              <w:t>Mô tả</w:t>
            </w:r>
          </w:p>
        </w:tc>
      </w:tr>
      <w:tr w:rsidR="00125185" w:rsidTr="00125185">
        <w:tc>
          <w:tcPr>
            <w:tcW w:w="2527" w:type="dxa"/>
          </w:tcPr>
          <w:p w:rsidR="00125185" w:rsidRDefault="00125185" w:rsidP="009F21A2">
            <w:r>
              <w:t>id</w:t>
            </w:r>
          </w:p>
        </w:tc>
        <w:tc>
          <w:tcPr>
            <w:tcW w:w="1608" w:type="dxa"/>
          </w:tcPr>
          <w:p w:rsidR="00125185" w:rsidRDefault="00125185" w:rsidP="009F21A2">
            <w:r>
              <w:t>int</w:t>
            </w:r>
          </w:p>
        </w:tc>
        <w:tc>
          <w:tcPr>
            <w:tcW w:w="4359" w:type="dxa"/>
          </w:tcPr>
          <w:p w:rsidR="00125185" w:rsidRDefault="00125185" w:rsidP="009F21A2">
            <w:r>
              <w:t xml:space="preserve">Id </w:t>
            </w:r>
            <w:r w:rsidR="00FC3E94">
              <w:t>bản ghi</w:t>
            </w:r>
          </w:p>
        </w:tc>
      </w:tr>
      <w:tr w:rsidR="00125185" w:rsidTr="00125185">
        <w:tc>
          <w:tcPr>
            <w:tcW w:w="2527" w:type="dxa"/>
          </w:tcPr>
          <w:p w:rsidR="00125185" w:rsidRDefault="00125185" w:rsidP="009F21A2">
            <w:r>
              <w:t>username</w:t>
            </w:r>
          </w:p>
        </w:tc>
        <w:tc>
          <w:tcPr>
            <w:tcW w:w="1608" w:type="dxa"/>
          </w:tcPr>
          <w:p w:rsidR="00125185" w:rsidRDefault="00125185" w:rsidP="009F21A2">
            <w:r>
              <w:t>varchar</w:t>
            </w:r>
          </w:p>
        </w:tc>
        <w:tc>
          <w:tcPr>
            <w:tcW w:w="4359" w:type="dxa"/>
          </w:tcPr>
          <w:p w:rsidR="00125185" w:rsidRDefault="00125185" w:rsidP="009F21A2">
            <w:r>
              <w:t>Tên tài khoản</w:t>
            </w:r>
          </w:p>
        </w:tc>
      </w:tr>
      <w:tr w:rsidR="00125185" w:rsidTr="00125185">
        <w:tc>
          <w:tcPr>
            <w:tcW w:w="2527" w:type="dxa"/>
          </w:tcPr>
          <w:p w:rsidR="00125185" w:rsidRDefault="00125185" w:rsidP="009F21A2">
            <w:r>
              <w:t>password</w:t>
            </w:r>
          </w:p>
        </w:tc>
        <w:tc>
          <w:tcPr>
            <w:tcW w:w="1608" w:type="dxa"/>
          </w:tcPr>
          <w:p w:rsidR="00125185" w:rsidRDefault="00125185" w:rsidP="009F21A2">
            <w:r>
              <w:t>varchar</w:t>
            </w:r>
          </w:p>
        </w:tc>
        <w:tc>
          <w:tcPr>
            <w:tcW w:w="4359" w:type="dxa"/>
          </w:tcPr>
          <w:p w:rsidR="00125185" w:rsidRDefault="00125185" w:rsidP="009F21A2">
            <w:r>
              <w:t>Mật khẩu</w:t>
            </w:r>
          </w:p>
        </w:tc>
      </w:tr>
      <w:tr w:rsidR="00125185" w:rsidTr="00125185">
        <w:tc>
          <w:tcPr>
            <w:tcW w:w="2527" w:type="dxa"/>
          </w:tcPr>
          <w:p w:rsidR="00125185" w:rsidRDefault="00125185" w:rsidP="009F21A2">
            <w:r>
              <w:t>role</w:t>
            </w:r>
          </w:p>
        </w:tc>
        <w:tc>
          <w:tcPr>
            <w:tcW w:w="1608" w:type="dxa"/>
          </w:tcPr>
          <w:p w:rsidR="00125185" w:rsidRDefault="00125185" w:rsidP="009F21A2">
            <w:r>
              <w:t>varchar</w:t>
            </w:r>
          </w:p>
        </w:tc>
        <w:tc>
          <w:tcPr>
            <w:tcW w:w="4359" w:type="dxa"/>
          </w:tcPr>
          <w:p w:rsidR="00125185" w:rsidRDefault="00125185" w:rsidP="009F21A2">
            <w:r>
              <w:t>Vai trò</w:t>
            </w:r>
          </w:p>
        </w:tc>
      </w:tr>
      <w:tr w:rsidR="00125185" w:rsidTr="00125185">
        <w:tc>
          <w:tcPr>
            <w:tcW w:w="2527" w:type="dxa"/>
          </w:tcPr>
          <w:p w:rsidR="00125185" w:rsidRDefault="00125185" w:rsidP="009F21A2">
            <w:r>
              <w:lastRenderedPageBreak/>
              <w:t>enabled</w:t>
            </w:r>
          </w:p>
        </w:tc>
        <w:tc>
          <w:tcPr>
            <w:tcW w:w="1608" w:type="dxa"/>
          </w:tcPr>
          <w:p w:rsidR="00125185" w:rsidRDefault="00125185" w:rsidP="009F21A2">
            <w:r>
              <w:t>bit</w:t>
            </w:r>
          </w:p>
        </w:tc>
        <w:tc>
          <w:tcPr>
            <w:tcW w:w="4359" w:type="dxa"/>
          </w:tcPr>
          <w:p w:rsidR="00125185" w:rsidRDefault="00125185" w:rsidP="009F21A2">
            <w:r>
              <w:t>Tài khoản đã xác thực email hay chưa</w:t>
            </w:r>
          </w:p>
        </w:tc>
      </w:tr>
      <w:tr w:rsidR="00125185" w:rsidTr="00125185">
        <w:trPr>
          <w:trHeight w:val="476"/>
        </w:trPr>
        <w:tc>
          <w:tcPr>
            <w:tcW w:w="2527" w:type="dxa"/>
          </w:tcPr>
          <w:p w:rsidR="00125185" w:rsidRDefault="00125185" w:rsidP="009F21A2">
            <w:r>
              <w:t>confirm_email_token</w:t>
            </w:r>
          </w:p>
        </w:tc>
        <w:tc>
          <w:tcPr>
            <w:tcW w:w="1608" w:type="dxa"/>
          </w:tcPr>
          <w:p w:rsidR="00125185" w:rsidRDefault="00125185" w:rsidP="009F21A2">
            <w:r>
              <w:t>varchar</w:t>
            </w:r>
          </w:p>
        </w:tc>
        <w:tc>
          <w:tcPr>
            <w:tcW w:w="4359" w:type="dxa"/>
          </w:tcPr>
          <w:p w:rsidR="00125185" w:rsidRDefault="00125185" w:rsidP="009F21A2">
            <w:r>
              <w:t>Token xác thực email</w:t>
            </w:r>
          </w:p>
        </w:tc>
      </w:tr>
      <w:tr w:rsidR="00125185" w:rsidTr="00125185">
        <w:trPr>
          <w:trHeight w:val="449"/>
        </w:trPr>
        <w:tc>
          <w:tcPr>
            <w:tcW w:w="2527" w:type="dxa"/>
          </w:tcPr>
          <w:p w:rsidR="00125185" w:rsidRDefault="00125185" w:rsidP="009F21A2">
            <w:r>
              <w:t>reset_password_token</w:t>
            </w:r>
          </w:p>
        </w:tc>
        <w:tc>
          <w:tcPr>
            <w:tcW w:w="1608" w:type="dxa"/>
          </w:tcPr>
          <w:p w:rsidR="00125185" w:rsidRDefault="00125185" w:rsidP="009F21A2">
            <w:r>
              <w:t>varchar</w:t>
            </w:r>
          </w:p>
        </w:tc>
        <w:tc>
          <w:tcPr>
            <w:tcW w:w="4359" w:type="dxa"/>
          </w:tcPr>
          <w:p w:rsidR="00125185" w:rsidRDefault="00125185" w:rsidP="009F21A2">
            <w:r>
              <w:t>Token lấy lại mật khẩu</w:t>
            </w:r>
          </w:p>
        </w:tc>
      </w:tr>
    </w:tbl>
    <w:p w:rsidR="00125185" w:rsidRDefault="00125185" w:rsidP="009F21A2"/>
    <w:p w:rsidR="00E9491F" w:rsidRDefault="00E9491F" w:rsidP="00E9491F">
      <w:pPr>
        <w:pStyle w:val="Caption"/>
        <w:keepNext/>
      </w:pPr>
      <w:bookmarkStart w:id="86" w:name="_Toc60640148"/>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2</w:t>
      </w:r>
      <w:r w:rsidR="00CC685E">
        <w:rPr>
          <w:noProof/>
        </w:rPr>
        <w:fldChar w:fldCharType="end"/>
      </w:r>
      <w:r>
        <w:t xml:space="preserve"> Thiết kế bảng </w:t>
      </w:r>
      <w:r w:rsidR="00DD4D93">
        <w:t>s</w:t>
      </w:r>
      <w:r>
        <w:t>aved_</w:t>
      </w:r>
      <w:r w:rsidR="00DD4D93">
        <w:t>c</w:t>
      </w:r>
      <w:r>
        <w:t>v</w:t>
      </w:r>
      <w:bookmarkEnd w:id="86"/>
    </w:p>
    <w:tbl>
      <w:tblPr>
        <w:tblStyle w:val="TableGrid"/>
        <w:tblW w:w="0" w:type="auto"/>
        <w:tblLook w:val="04A0" w:firstRow="1" w:lastRow="0" w:firstColumn="1" w:lastColumn="0" w:noHBand="0" w:noVBand="1"/>
      </w:tblPr>
      <w:tblGrid>
        <w:gridCol w:w="2515"/>
        <w:gridCol w:w="1620"/>
        <w:gridCol w:w="4359"/>
      </w:tblGrid>
      <w:tr w:rsidR="00D15705" w:rsidTr="00D15705">
        <w:tc>
          <w:tcPr>
            <w:tcW w:w="2515" w:type="dxa"/>
          </w:tcPr>
          <w:p w:rsidR="00D15705" w:rsidRPr="00D15705" w:rsidRDefault="00D15705" w:rsidP="00D15705">
            <w:pPr>
              <w:jc w:val="center"/>
              <w:rPr>
                <w:b/>
              </w:rPr>
            </w:pPr>
            <w:r w:rsidRPr="00D15705">
              <w:rPr>
                <w:b/>
              </w:rPr>
              <w:t>Cột</w:t>
            </w:r>
          </w:p>
        </w:tc>
        <w:tc>
          <w:tcPr>
            <w:tcW w:w="1620" w:type="dxa"/>
          </w:tcPr>
          <w:p w:rsidR="00D15705" w:rsidRPr="00D15705" w:rsidRDefault="00D15705" w:rsidP="00D15705">
            <w:pPr>
              <w:jc w:val="center"/>
              <w:rPr>
                <w:b/>
              </w:rPr>
            </w:pPr>
            <w:r w:rsidRPr="00D15705">
              <w:rPr>
                <w:b/>
              </w:rPr>
              <w:t>Kiểu dữ liệu</w:t>
            </w:r>
          </w:p>
        </w:tc>
        <w:tc>
          <w:tcPr>
            <w:tcW w:w="4359" w:type="dxa"/>
          </w:tcPr>
          <w:p w:rsidR="00D15705" w:rsidRPr="00D15705" w:rsidRDefault="00D15705" w:rsidP="00D15705">
            <w:pPr>
              <w:jc w:val="center"/>
              <w:rPr>
                <w:b/>
              </w:rPr>
            </w:pPr>
            <w:r w:rsidRPr="00D15705">
              <w:rPr>
                <w:b/>
              </w:rPr>
              <w:t>Mô tả</w:t>
            </w:r>
          </w:p>
        </w:tc>
      </w:tr>
      <w:tr w:rsidR="00D15705" w:rsidTr="00D15705">
        <w:tc>
          <w:tcPr>
            <w:tcW w:w="2515" w:type="dxa"/>
          </w:tcPr>
          <w:p w:rsidR="00D15705" w:rsidRDefault="00D15705" w:rsidP="009F21A2">
            <w:r>
              <w:t>id</w:t>
            </w:r>
          </w:p>
        </w:tc>
        <w:tc>
          <w:tcPr>
            <w:tcW w:w="1620" w:type="dxa"/>
          </w:tcPr>
          <w:p w:rsidR="00D15705" w:rsidRDefault="00D15705" w:rsidP="009F21A2">
            <w:r>
              <w:t>int</w:t>
            </w:r>
          </w:p>
        </w:tc>
        <w:tc>
          <w:tcPr>
            <w:tcW w:w="4359" w:type="dxa"/>
          </w:tcPr>
          <w:p w:rsidR="00D15705" w:rsidRDefault="00D15705" w:rsidP="009F21A2">
            <w:r>
              <w:t>Id bản ghi</w:t>
            </w:r>
          </w:p>
        </w:tc>
      </w:tr>
      <w:tr w:rsidR="00D15705" w:rsidTr="00D15705">
        <w:trPr>
          <w:trHeight w:val="422"/>
        </w:trPr>
        <w:tc>
          <w:tcPr>
            <w:tcW w:w="2515" w:type="dxa"/>
          </w:tcPr>
          <w:p w:rsidR="00D15705" w:rsidRDefault="00D15705" w:rsidP="009F21A2">
            <w:r>
              <w:t>cv_id</w:t>
            </w:r>
          </w:p>
        </w:tc>
        <w:tc>
          <w:tcPr>
            <w:tcW w:w="1620" w:type="dxa"/>
          </w:tcPr>
          <w:p w:rsidR="00D15705" w:rsidRDefault="00D15705" w:rsidP="009F21A2">
            <w:r>
              <w:t>int</w:t>
            </w:r>
          </w:p>
        </w:tc>
        <w:tc>
          <w:tcPr>
            <w:tcW w:w="4359" w:type="dxa"/>
          </w:tcPr>
          <w:p w:rsidR="00D15705" w:rsidRDefault="00D15705" w:rsidP="009F21A2">
            <w:r>
              <w:t>Id của CV được lưu</w:t>
            </w:r>
          </w:p>
        </w:tc>
      </w:tr>
      <w:tr w:rsidR="00D15705" w:rsidTr="00D15705">
        <w:trPr>
          <w:trHeight w:val="332"/>
        </w:trPr>
        <w:tc>
          <w:tcPr>
            <w:tcW w:w="2515" w:type="dxa"/>
          </w:tcPr>
          <w:p w:rsidR="00D15705" w:rsidRDefault="00D15705" w:rsidP="009F21A2">
            <w:r>
              <w:t>username</w:t>
            </w:r>
          </w:p>
        </w:tc>
        <w:tc>
          <w:tcPr>
            <w:tcW w:w="1620" w:type="dxa"/>
          </w:tcPr>
          <w:p w:rsidR="00D15705" w:rsidRDefault="00D15705" w:rsidP="009F21A2">
            <w:r>
              <w:t>varchar</w:t>
            </w:r>
          </w:p>
        </w:tc>
        <w:tc>
          <w:tcPr>
            <w:tcW w:w="4359" w:type="dxa"/>
          </w:tcPr>
          <w:p w:rsidR="00D15705" w:rsidRDefault="00D15705" w:rsidP="009F21A2">
            <w:r>
              <w:t>Tên tài khoản</w:t>
            </w:r>
          </w:p>
        </w:tc>
      </w:tr>
    </w:tbl>
    <w:p w:rsidR="00D15705" w:rsidRDefault="00D15705" w:rsidP="009F21A2"/>
    <w:p w:rsidR="00B457A0" w:rsidRDefault="00B457A0" w:rsidP="00B457A0">
      <w:pPr>
        <w:pStyle w:val="Caption"/>
        <w:keepNext/>
      </w:pPr>
      <w:bookmarkStart w:id="87" w:name="_Toc60640149"/>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3</w:t>
      </w:r>
      <w:r w:rsidR="00CC685E">
        <w:rPr>
          <w:noProof/>
        </w:rPr>
        <w:fldChar w:fldCharType="end"/>
      </w:r>
      <w:r>
        <w:t xml:space="preserve"> Thiết kế bảng info</w:t>
      </w:r>
      <w:bookmarkEnd w:id="87"/>
    </w:p>
    <w:tbl>
      <w:tblPr>
        <w:tblStyle w:val="TableGrid"/>
        <w:tblW w:w="0" w:type="auto"/>
        <w:tblLook w:val="04A0" w:firstRow="1" w:lastRow="0" w:firstColumn="1" w:lastColumn="0" w:noHBand="0" w:noVBand="1"/>
      </w:tblPr>
      <w:tblGrid>
        <w:gridCol w:w="2515"/>
        <w:gridCol w:w="1620"/>
        <w:gridCol w:w="4359"/>
      </w:tblGrid>
      <w:tr w:rsidR="00D15705" w:rsidTr="00D15705">
        <w:tc>
          <w:tcPr>
            <w:tcW w:w="2515" w:type="dxa"/>
          </w:tcPr>
          <w:p w:rsidR="00D15705" w:rsidRPr="00D15705" w:rsidRDefault="00D15705" w:rsidP="00D15705">
            <w:pPr>
              <w:jc w:val="center"/>
              <w:rPr>
                <w:b/>
              </w:rPr>
            </w:pPr>
            <w:r w:rsidRPr="00D15705">
              <w:rPr>
                <w:b/>
              </w:rPr>
              <w:t>Cột</w:t>
            </w:r>
          </w:p>
        </w:tc>
        <w:tc>
          <w:tcPr>
            <w:tcW w:w="1620" w:type="dxa"/>
          </w:tcPr>
          <w:p w:rsidR="00D15705" w:rsidRPr="00D15705" w:rsidRDefault="00D15705" w:rsidP="00D15705">
            <w:pPr>
              <w:jc w:val="center"/>
              <w:rPr>
                <w:b/>
              </w:rPr>
            </w:pPr>
            <w:r w:rsidRPr="00D15705">
              <w:rPr>
                <w:b/>
              </w:rPr>
              <w:t>Kiểu dữ liệu</w:t>
            </w:r>
          </w:p>
        </w:tc>
        <w:tc>
          <w:tcPr>
            <w:tcW w:w="4359" w:type="dxa"/>
          </w:tcPr>
          <w:p w:rsidR="00D15705" w:rsidRPr="00D15705" w:rsidRDefault="00D15705" w:rsidP="00D15705">
            <w:pPr>
              <w:jc w:val="center"/>
              <w:rPr>
                <w:b/>
              </w:rPr>
            </w:pPr>
            <w:r w:rsidRPr="00D15705">
              <w:rPr>
                <w:b/>
              </w:rPr>
              <w:t>Mô tả</w:t>
            </w:r>
          </w:p>
        </w:tc>
      </w:tr>
      <w:tr w:rsidR="00D15705" w:rsidTr="00D15705">
        <w:tc>
          <w:tcPr>
            <w:tcW w:w="2515" w:type="dxa"/>
          </w:tcPr>
          <w:p w:rsidR="00D15705" w:rsidRDefault="00FC3E94" w:rsidP="009F21A2">
            <w:r>
              <w:t>i</w:t>
            </w:r>
            <w:r w:rsidR="00D15705">
              <w:t>d</w:t>
            </w:r>
          </w:p>
        </w:tc>
        <w:tc>
          <w:tcPr>
            <w:tcW w:w="1620" w:type="dxa"/>
          </w:tcPr>
          <w:p w:rsidR="00D15705" w:rsidRDefault="00FC3E94" w:rsidP="009F21A2">
            <w:r>
              <w:t>int</w:t>
            </w:r>
          </w:p>
        </w:tc>
        <w:tc>
          <w:tcPr>
            <w:tcW w:w="4359" w:type="dxa"/>
          </w:tcPr>
          <w:p w:rsidR="00D15705" w:rsidRDefault="00FC3E94" w:rsidP="009F21A2">
            <w:r>
              <w:t xml:space="preserve">Id </w:t>
            </w:r>
          </w:p>
        </w:tc>
      </w:tr>
      <w:tr w:rsidR="00D15705" w:rsidTr="00D15705">
        <w:tc>
          <w:tcPr>
            <w:tcW w:w="2515" w:type="dxa"/>
          </w:tcPr>
          <w:p w:rsidR="00D15705" w:rsidRDefault="00FC3E94" w:rsidP="009F21A2">
            <w:r>
              <w:t>u</w:t>
            </w:r>
            <w:r w:rsidR="00D15705">
              <w:t>sername</w:t>
            </w:r>
          </w:p>
        </w:tc>
        <w:tc>
          <w:tcPr>
            <w:tcW w:w="1620" w:type="dxa"/>
          </w:tcPr>
          <w:p w:rsidR="00D15705" w:rsidRDefault="00FC3E94" w:rsidP="009F21A2">
            <w:r>
              <w:t>varchar</w:t>
            </w:r>
          </w:p>
        </w:tc>
        <w:tc>
          <w:tcPr>
            <w:tcW w:w="4359" w:type="dxa"/>
          </w:tcPr>
          <w:p w:rsidR="00D15705" w:rsidRDefault="00FC3E94" w:rsidP="009F21A2">
            <w:r>
              <w:t>Tên tài khoản</w:t>
            </w:r>
          </w:p>
        </w:tc>
      </w:tr>
      <w:tr w:rsidR="00D15705" w:rsidTr="00D15705">
        <w:tc>
          <w:tcPr>
            <w:tcW w:w="2515" w:type="dxa"/>
          </w:tcPr>
          <w:p w:rsidR="00D15705" w:rsidRDefault="00FC3E94" w:rsidP="009F21A2">
            <w:r>
              <w:t>l</w:t>
            </w:r>
            <w:r w:rsidR="00D15705">
              <w:t>anguage</w:t>
            </w:r>
          </w:p>
        </w:tc>
        <w:tc>
          <w:tcPr>
            <w:tcW w:w="1620" w:type="dxa"/>
          </w:tcPr>
          <w:p w:rsidR="00D15705" w:rsidRDefault="00FC3E94" w:rsidP="009F21A2">
            <w:r>
              <w:t>varchar</w:t>
            </w:r>
          </w:p>
        </w:tc>
        <w:tc>
          <w:tcPr>
            <w:tcW w:w="4359" w:type="dxa"/>
          </w:tcPr>
          <w:p w:rsidR="00D15705" w:rsidRDefault="00FC3E94" w:rsidP="009F21A2">
            <w:r>
              <w:t>Ngôn ngữ</w:t>
            </w:r>
          </w:p>
        </w:tc>
      </w:tr>
      <w:tr w:rsidR="00D15705" w:rsidTr="00D15705">
        <w:tc>
          <w:tcPr>
            <w:tcW w:w="2515" w:type="dxa"/>
          </w:tcPr>
          <w:p w:rsidR="00D15705" w:rsidRDefault="00FC3E94" w:rsidP="009F21A2">
            <w:r>
              <w:t>a</w:t>
            </w:r>
            <w:r w:rsidR="00D15705">
              <w:t>ctivities</w:t>
            </w:r>
          </w:p>
        </w:tc>
        <w:tc>
          <w:tcPr>
            <w:tcW w:w="1620" w:type="dxa"/>
          </w:tcPr>
          <w:p w:rsidR="00D15705" w:rsidRDefault="00FC3E94" w:rsidP="009F21A2">
            <w:r>
              <w:t>text</w:t>
            </w:r>
          </w:p>
        </w:tc>
        <w:tc>
          <w:tcPr>
            <w:tcW w:w="4359" w:type="dxa"/>
          </w:tcPr>
          <w:p w:rsidR="00D15705" w:rsidRDefault="00FC3E94" w:rsidP="009F21A2">
            <w:r>
              <w:t>Hoạt động ngoại khóa</w:t>
            </w:r>
          </w:p>
        </w:tc>
      </w:tr>
      <w:tr w:rsidR="00D15705" w:rsidTr="00D15705">
        <w:tc>
          <w:tcPr>
            <w:tcW w:w="2515" w:type="dxa"/>
          </w:tcPr>
          <w:p w:rsidR="00D15705" w:rsidRDefault="00FC3E94" w:rsidP="009F21A2">
            <w:r>
              <w:t>a</w:t>
            </w:r>
            <w:r w:rsidR="00D15705">
              <w:t>dditional</w:t>
            </w:r>
          </w:p>
        </w:tc>
        <w:tc>
          <w:tcPr>
            <w:tcW w:w="1620" w:type="dxa"/>
          </w:tcPr>
          <w:p w:rsidR="00D15705" w:rsidRDefault="00FC3E94" w:rsidP="009F21A2">
            <w:r>
              <w:t>text</w:t>
            </w:r>
          </w:p>
        </w:tc>
        <w:tc>
          <w:tcPr>
            <w:tcW w:w="4359" w:type="dxa"/>
          </w:tcPr>
          <w:p w:rsidR="00D15705" w:rsidRDefault="00FC3E94" w:rsidP="009F21A2">
            <w:r>
              <w:t>Thông tin thêm</w:t>
            </w:r>
          </w:p>
        </w:tc>
      </w:tr>
      <w:tr w:rsidR="00D15705" w:rsidTr="00D15705">
        <w:tc>
          <w:tcPr>
            <w:tcW w:w="2515" w:type="dxa"/>
          </w:tcPr>
          <w:p w:rsidR="00D15705" w:rsidRDefault="00FC3E94" w:rsidP="009F21A2">
            <w:r>
              <w:t>a</w:t>
            </w:r>
            <w:r w:rsidR="00D15705">
              <w:t>ddress</w:t>
            </w:r>
          </w:p>
        </w:tc>
        <w:tc>
          <w:tcPr>
            <w:tcW w:w="1620" w:type="dxa"/>
          </w:tcPr>
          <w:p w:rsidR="00D15705" w:rsidRDefault="00FC3E94" w:rsidP="009F21A2">
            <w:r>
              <w:t>varchar</w:t>
            </w:r>
          </w:p>
        </w:tc>
        <w:tc>
          <w:tcPr>
            <w:tcW w:w="4359" w:type="dxa"/>
          </w:tcPr>
          <w:p w:rsidR="00D15705" w:rsidRDefault="00FC3E94" w:rsidP="009F21A2">
            <w:r>
              <w:t>Địa chỉ</w:t>
            </w:r>
          </w:p>
        </w:tc>
      </w:tr>
      <w:tr w:rsidR="00D15705" w:rsidTr="00D15705">
        <w:tc>
          <w:tcPr>
            <w:tcW w:w="2515" w:type="dxa"/>
          </w:tcPr>
          <w:p w:rsidR="00D15705" w:rsidRDefault="00FC3E94" w:rsidP="009F21A2">
            <w:r>
              <w:t>a</w:t>
            </w:r>
            <w:r w:rsidR="00D15705">
              <w:t>vatar</w:t>
            </w:r>
          </w:p>
        </w:tc>
        <w:tc>
          <w:tcPr>
            <w:tcW w:w="1620" w:type="dxa"/>
          </w:tcPr>
          <w:p w:rsidR="00D15705" w:rsidRDefault="00FC3E94" w:rsidP="009F21A2">
            <w:r>
              <w:t>varchar</w:t>
            </w:r>
          </w:p>
        </w:tc>
        <w:tc>
          <w:tcPr>
            <w:tcW w:w="4359" w:type="dxa"/>
          </w:tcPr>
          <w:p w:rsidR="00D15705" w:rsidRDefault="00FC3E94" w:rsidP="009F21A2">
            <w:r>
              <w:t>Đường dẫn đến file ảnh đại diện</w:t>
            </w:r>
          </w:p>
        </w:tc>
      </w:tr>
      <w:tr w:rsidR="00D15705" w:rsidTr="00D15705">
        <w:tc>
          <w:tcPr>
            <w:tcW w:w="2515" w:type="dxa"/>
          </w:tcPr>
          <w:p w:rsidR="00D15705" w:rsidRDefault="00FC3E94" w:rsidP="009F21A2">
            <w:r>
              <w:t>c</w:t>
            </w:r>
            <w:r w:rsidR="00D15705">
              <w:t>hilds</w:t>
            </w:r>
          </w:p>
        </w:tc>
        <w:tc>
          <w:tcPr>
            <w:tcW w:w="1620" w:type="dxa"/>
          </w:tcPr>
          <w:p w:rsidR="00D15705" w:rsidRDefault="00FC3E94" w:rsidP="009F21A2">
            <w:r>
              <w:t>int</w:t>
            </w:r>
          </w:p>
        </w:tc>
        <w:tc>
          <w:tcPr>
            <w:tcW w:w="4359" w:type="dxa"/>
          </w:tcPr>
          <w:p w:rsidR="00D15705" w:rsidRDefault="00FC3E94" w:rsidP="009F21A2">
            <w:r>
              <w:t>Số con</w:t>
            </w:r>
          </w:p>
        </w:tc>
      </w:tr>
      <w:tr w:rsidR="00D15705" w:rsidTr="00D15705">
        <w:tc>
          <w:tcPr>
            <w:tcW w:w="2515" w:type="dxa"/>
          </w:tcPr>
          <w:p w:rsidR="00D15705" w:rsidRDefault="00FC3E94" w:rsidP="009F21A2">
            <w:r>
              <w:t>d</w:t>
            </w:r>
            <w:r w:rsidR="00D15705">
              <w:t>ob</w:t>
            </w:r>
          </w:p>
        </w:tc>
        <w:tc>
          <w:tcPr>
            <w:tcW w:w="1620" w:type="dxa"/>
          </w:tcPr>
          <w:p w:rsidR="00D15705" w:rsidRDefault="00FC3E94" w:rsidP="009F21A2">
            <w:r>
              <w:t>varchar</w:t>
            </w:r>
          </w:p>
        </w:tc>
        <w:tc>
          <w:tcPr>
            <w:tcW w:w="4359" w:type="dxa"/>
          </w:tcPr>
          <w:p w:rsidR="00D15705" w:rsidRDefault="00FC3E94" w:rsidP="009F21A2">
            <w:r>
              <w:t>Ngày tháng năm sinh</w:t>
            </w:r>
          </w:p>
        </w:tc>
      </w:tr>
      <w:tr w:rsidR="00D15705" w:rsidTr="00D15705">
        <w:tc>
          <w:tcPr>
            <w:tcW w:w="2515" w:type="dxa"/>
          </w:tcPr>
          <w:p w:rsidR="00D15705" w:rsidRDefault="00FC3E94" w:rsidP="009F21A2">
            <w:r>
              <w:t>e</w:t>
            </w:r>
            <w:r w:rsidR="00D15705">
              <w:t>mail</w:t>
            </w:r>
          </w:p>
        </w:tc>
        <w:tc>
          <w:tcPr>
            <w:tcW w:w="1620" w:type="dxa"/>
          </w:tcPr>
          <w:p w:rsidR="00D15705" w:rsidRDefault="00FC3E94" w:rsidP="009F21A2">
            <w:r>
              <w:t>varchar</w:t>
            </w:r>
          </w:p>
        </w:tc>
        <w:tc>
          <w:tcPr>
            <w:tcW w:w="4359" w:type="dxa"/>
          </w:tcPr>
          <w:p w:rsidR="00D15705" w:rsidRDefault="00FC3E94" w:rsidP="009F21A2">
            <w:r>
              <w:t>Email</w:t>
            </w:r>
          </w:p>
        </w:tc>
      </w:tr>
      <w:tr w:rsidR="00D15705" w:rsidTr="009D31A1">
        <w:trPr>
          <w:trHeight w:val="386"/>
        </w:trPr>
        <w:tc>
          <w:tcPr>
            <w:tcW w:w="2515" w:type="dxa"/>
          </w:tcPr>
          <w:p w:rsidR="00D15705" w:rsidRDefault="00FC3E94" w:rsidP="009F21A2">
            <w:r>
              <w:t>f</w:t>
            </w:r>
            <w:r w:rsidR="00D15705">
              <w:t>ull_name</w:t>
            </w:r>
          </w:p>
        </w:tc>
        <w:tc>
          <w:tcPr>
            <w:tcW w:w="1620" w:type="dxa"/>
          </w:tcPr>
          <w:p w:rsidR="00D15705" w:rsidRDefault="00FC3E94" w:rsidP="009F21A2">
            <w:r>
              <w:t>varchar</w:t>
            </w:r>
          </w:p>
        </w:tc>
        <w:tc>
          <w:tcPr>
            <w:tcW w:w="4359" w:type="dxa"/>
          </w:tcPr>
          <w:p w:rsidR="00D15705" w:rsidRDefault="00FC3E94" w:rsidP="009F21A2">
            <w:r>
              <w:t>Họ và tên</w:t>
            </w:r>
          </w:p>
        </w:tc>
      </w:tr>
      <w:tr w:rsidR="00D15705" w:rsidTr="00D15705">
        <w:tc>
          <w:tcPr>
            <w:tcW w:w="2515" w:type="dxa"/>
          </w:tcPr>
          <w:p w:rsidR="00D15705" w:rsidRDefault="00FC3E94" w:rsidP="009F21A2">
            <w:r>
              <w:t>g</w:t>
            </w:r>
            <w:r w:rsidR="00D15705">
              <w:t>ender</w:t>
            </w:r>
          </w:p>
        </w:tc>
        <w:tc>
          <w:tcPr>
            <w:tcW w:w="1620" w:type="dxa"/>
          </w:tcPr>
          <w:p w:rsidR="00D15705" w:rsidRDefault="00FC3E94" w:rsidP="009F21A2">
            <w:r>
              <w:t>varchar</w:t>
            </w:r>
          </w:p>
        </w:tc>
        <w:tc>
          <w:tcPr>
            <w:tcW w:w="4359" w:type="dxa"/>
          </w:tcPr>
          <w:p w:rsidR="00D15705" w:rsidRDefault="00FC3E94" w:rsidP="009F21A2">
            <w:r>
              <w:t>Giới tính</w:t>
            </w:r>
          </w:p>
        </w:tc>
      </w:tr>
      <w:tr w:rsidR="00D15705" w:rsidTr="00D15705">
        <w:tc>
          <w:tcPr>
            <w:tcW w:w="2515" w:type="dxa"/>
          </w:tcPr>
          <w:p w:rsidR="00D15705" w:rsidRDefault="00FC3E94" w:rsidP="009F21A2">
            <w:r>
              <w:t>h</w:t>
            </w:r>
            <w:r w:rsidR="00D15705">
              <w:t>obbies</w:t>
            </w:r>
          </w:p>
        </w:tc>
        <w:tc>
          <w:tcPr>
            <w:tcW w:w="1620" w:type="dxa"/>
          </w:tcPr>
          <w:p w:rsidR="00D15705" w:rsidRDefault="00FC3E94" w:rsidP="009F21A2">
            <w:r>
              <w:t>text</w:t>
            </w:r>
          </w:p>
        </w:tc>
        <w:tc>
          <w:tcPr>
            <w:tcW w:w="4359" w:type="dxa"/>
          </w:tcPr>
          <w:p w:rsidR="00D15705" w:rsidRDefault="00FC3E94" w:rsidP="009F21A2">
            <w:r>
              <w:t>Sở thích</w:t>
            </w:r>
          </w:p>
        </w:tc>
      </w:tr>
      <w:tr w:rsidR="00D15705" w:rsidTr="00D15705">
        <w:tc>
          <w:tcPr>
            <w:tcW w:w="2515" w:type="dxa"/>
          </w:tcPr>
          <w:p w:rsidR="00D15705" w:rsidRDefault="00FC3E94" w:rsidP="009F21A2">
            <w:r>
              <w:t>m</w:t>
            </w:r>
            <w:r w:rsidR="00D15705">
              <w:t>arital</w:t>
            </w:r>
          </w:p>
        </w:tc>
        <w:tc>
          <w:tcPr>
            <w:tcW w:w="1620" w:type="dxa"/>
          </w:tcPr>
          <w:p w:rsidR="00D15705" w:rsidRDefault="00FC3E94" w:rsidP="009F21A2">
            <w:r>
              <w:t>varchar</w:t>
            </w:r>
          </w:p>
        </w:tc>
        <w:tc>
          <w:tcPr>
            <w:tcW w:w="4359" w:type="dxa"/>
          </w:tcPr>
          <w:p w:rsidR="00D15705" w:rsidRDefault="00FC3E94" w:rsidP="009F21A2">
            <w:r>
              <w:t>Tình trạng hôn nhân</w:t>
            </w:r>
          </w:p>
        </w:tc>
      </w:tr>
      <w:tr w:rsidR="00D15705" w:rsidTr="00D15705">
        <w:tc>
          <w:tcPr>
            <w:tcW w:w="2515" w:type="dxa"/>
          </w:tcPr>
          <w:p w:rsidR="00D15705" w:rsidRDefault="00FC3E94" w:rsidP="009F21A2">
            <w:r>
              <w:t>n</w:t>
            </w:r>
            <w:r w:rsidR="00D15705">
              <w:t>ationality</w:t>
            </w:r>
          </w:p>
        </w:tc>
        <w:tc>
          <w:tcPr>
            <w:tcW w:w="1620" w:type="dxa"/>
          </w:tcPr>
          <w:p w:rsidR="00D15705" w:rsidRDefault="00FC3E94" w:rsidP="009F21A2">
            <w:r>
              <w:t>varchar</w:t>
            </w:r>
          </w:p>
        </w:tc>
        <w:tc>
          <w:tcPr>
            <w:tcW w:w="4359" w:type="dxa"/>
          </w:tcPr>
          <w:p w:rsidR="00D15705" w:rsidRDefault="00FC3E94" w:rsidP="009F21A2">
            <w:r>
              <w:t>Quốc tịch</w:t>
            </w:r>
          </w:p>
        </w:tc>
      </w:tr>
      <w:tr w:rsidR="00D15705" w:rsidTr="00D15705">
        <w:tc>
          <w:tcPr>
            <w:tcW w:w="2515" w:type="dxa"/>
          </w:tcPr>
          <w:p w:rsidR="00D15705" w:rsidRDefault="00FC3E94" w:rsidP="009F21A2">
            <w:r>
              <w:t>p</w:t>
            </w:r>
            <w:r w:rsidR="00D15705">
              <w:t>hone</w:t>
            </w:r>
          </w:p>
        </w:tc>
        <w:tc>
          <w:tcPr>
            <w:tcW w:w="1620" w:type="dxa"/>
          </w:tcPr>
          <w:p w:rsidR="00D15705" w:rsidRDefault="00FC3E94" w:rsidP="009F21A2">
            <w:r>
              <w:t>varchar</w:t>
            </w:r>
          </w:p>
        </w:tc>
        <w:tc>
          <w:tcPr>
            <w:tcW w:w="4359" w:type="dxa"/>
          </w:tcPr>
          <w:p w:rsidR="00D15705" w:rsidRDefault="00FC3E94" w:rsidP="009F21A2">
            <w:r>
              <w:t>Số điện thoại</w:t>
            </w:r>
          </w:p>
        </w:tc>
      </w:tr>
      <w:tr w:rsidR="00D15705" w:rsidTr="00D15705">
        <w:tc>
          <w:tcPr>
            <w:tcW w:w="2515" w:type="dxa"/>
          </w:tcPr>
          <w:p w:rsidR="00D15705" w:rsidRDefault="00FC3E94" w:rsidP="009F21A2">
            <w:r>
              <w:t>p</w:t>
            </w:r>
            <w:r w:rsidR="00D15705">
              <w:t>osition</w:t>
            </w:r>
          </w:p>
        </w:tc>
        <w:tc>
          <w:tcPr>
            <w:tcW w:w="1620" w:type="dxa"/>
          </w:tcPr>
          <w:p w:rsidR="00D15705" w:rsidRDefault="00FC3E94" w:rsidP="009F21A2">
            <w:r>
              <w:t>varchar</w:t>
            </w:r>
          </w:p>
        </w:tc>
        <w:tc>
          <w:tcPr>
            <w:tcW w:w="4359" w:type="dxa"/>
          </w:tcPr>
          <w:p w:rsidR="00D15705" w:rsidRDefault="00FC3E94" w:rsidP="009F21A2">
            <w:r>
              <w:t>Vị trí ứng tuyển</w:t>
            </w:r>
          </w:p>
        </w:tc>
      </w:tr>
      <w:tr w:rsidR="00D15705" w:rsidTr="00D15705">
        <w:tc>
          <w:tcPr>
            <w:tcW w:w="2515" w:type="dxa"/>
          </w:tcPr>
          <w:p w:rsidR="00D15705" w:rsidRDefault="00FC3E94" w:rsidP="009F21A2">
            <w:r>
              <w:t>p</w:t>
            </w:r>
            <w:r w:rsidR="00D15705">
              <w:t>rofile</w:t>
            </w:r>
          </w:p>
        </w:tc>
        <w:tc>
          <w:tcPr>
            <w:tcW w:w="1620" w:type="dxa"/>
          </w:tcPr>
          <w:p w:rsidR="00D15705" w:rsidRDefault="00FC3E94" w:rsidP="009F21A2">
            <w:r>
              <w:t>text</w:t>
            </w:r>
          </w:p>
        </w:tc>
        <w:tc>
          <w:tcPr>
            <w:tcW w:w="4359" w:type="dxa"/>
          </w:tcPr>
          <w:p w:rsidR="00D15705" w:rsidRDefault="00FC3E94" w:rsidP="009F21A2">
            <w:r>
              <w:t>Đoạn profile giới thiệu</w:t>
            </w:r>
          </w:p>
        </w:tc>
      </w:tr>
      <w:tr w:rsidR="00D15705" w:rsidTr="00D15705">
        <w:tc>
          <w:tcPr>
            <w:tcW w:w="2515" w:type="dxa"/>
          </w:tcPr>
          <w:p w:rsidR="00D15705" w:rsidRDefault="00FC3E94" w:rsidP="009F21A2">
            <w:r>
              <w:t>r</w:t>
            </w:r>
            <w:r w:rsidR="00D15705">
              <w:t>eligion</w:t>
            </w:r>
          </w:p>
        </w:tc>
        <w:tc>
          <w:tcPr>
            <w:tcW w:w="1620" w:type="dxa"/>
          </w:tcPr>
          <w:p w:rsidR="00D15705" w:rsidRDefault="00FC3E94" w:rsidP="009F21A2">
            <w:r>
              <w:t>varchar</w:t>
            </w:r>
          </w:p>
        </w:tc>
        <w:tc>
          <w:tcPr>
            <w:tcW w:w="4359" w:type="dxa"/>
          </w:tcPr>
          <w:p w:rsidR="00D15705" w:rsidRDefault="00FC3E94" w:rsidP="009F21A2">
            <w:r>
              <w:t>Tôn giáo</w:t>
            </w:r>
          </w:p>
        </w:tc>
      </w:tr>
      <w:tr w:rsidR="00D15705" w:rsidTr="00D15705">
        <w:tc>
          <w:tcPr>
            <w:tcW w:w="2515" w:type="dxa"/>
          </w:tcPr>
          <w:p w:rsidR="00D15705" w:rsidRDefault="00FC3E94" w:rsidP="009F21A2">
            <w:r>
              <w:t>s</w:t>
            </w:r>
            <w:r w:rsidR="00D15705">
              <w:t>ocials</w:t>
            </w:r>
          </w:p>
        </w:tc>
        <w:tc>
          <w:tcPr>
            <w:tcW w:w="1620" w:type="dxa"/>
          </w:tcPr>
          <w:p w:rsidR="00D15705" w:rsidRDefault="00FC3E94" w:rsidP="009F21A2">
            <w:r>
              <w:t>text</w:t>
            </w:r>
          </w:p>
        </w:tc>
        <w:tc>
          <w:tcPr>
            <w:tcW w:w="4359" w:type="dxa"/>
          </w:tcPr>
          <w:p w:rsidR="00D15705" w:rsidRDefault="00FC3E94" w:rsidP="009F21A2">
            <w:r>
              <w:t>Mạng xã hội (facebook, linkedin…)</w:t>
            </w:r>
          </w:p>
        </w:tc>
      </w:tr>
    </w:tbl>
    <w:p w:rsidR="00D15705" w:rsidRDefault="00D15705" w:rsidP="009F21A2"/>
    <w:p w:rsidR="00B457A0" w:rsidRDefault="00B457A0" w:rsidP="00B457A0">
      <w:pPr>
        <w:pStyle w:val="Caption"/>
        <w:keepNext/>
      </w:pPr>
      <w:bookmarkStart w:id="88" w:name="_Toc60640150"/>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4</w:t>
      </w:r>
      <w:r w:rsidR="00CC685E">
        <w:rPr>
          <w:noProof/>
        </w:rPr>
        <w:fldChar w:fldCharType="end"/>
      </w:r>
      <w:r>
        <w:t xml:space="preserve"> Thiết kế bảng cv</w:t>
      </w:r>
      <w:bookmarkEnd w:id="88"/>
    </w:p>
    <w:tbl>
      <w:tblPr>
        <w:tblStyle w:val="TableGrid"/>
        <w:tblW w:w="0" w:type="auto"/>
        <w:tblLook w:val="04A0" w:firstRow="1" w:lastRow="0" w:firstColumn="1" w:lastColumn="0" w:noHBand="0" w:noVBand="1"/>
      </w:tblPr>
      <w:tblGrid>
        <w:gridCol w:w="2515"/>
        <w:gridCol w:w="1620"/>
        <w:gridCol w:w="4359"/>
      </w:tblGrid>
      <w:tr w:rsidR="00FC3E94" w:rsidTr="009D31A1">
        <w:tc>
          <w:tcPr>
            <w:tcW w:w="2515" w:type="dxa"/>
          </w:tcPr>
          <w:p w:rsidR="00FC3E94" w:rsidRPr="009D31A1" w:rsidRDefault="009D31A1" w:rsidP="009D31A1">
            <w:pPr>
              <w:jc w:val="center"/>
              <w:rPr>
                <w:b/>
              </w:rPr>
            </w:pPr>
            <w:r w:rsidRPr="009D31A1">
              <w:rPr>
                <w:b/>
              </w:rPr>
              <w:t>Cột</w:t>
            </w:r>
          </w:p>
        </w:tc>
        <w:tc>
          <w:tcPr>
            <w:tcW w:w="1620" w:type="dxa"/>
          </w:tcPr>
          <w:p w:rsidR="00FC3E94" w:rsidRPr="009D31A1" w:rsidRDefault="009D31A1" w:rsidP="009D31A1">
            <w:pPr>
              <w:jc w:val="center"/>
              <w:rPr>
                <w:b/>
              </w:rPr>
            </w:pPr>
            <w:r w:rsidRPr="009D31A1">
              <w:rPr>
                <w:b/>
              </w:rPr>
              <w:t>Kiểu dữ liệu</w:t>
            </w:r>
          </w:p>
        </w:tc>
        <w:tc>
          <w:tcPr>
            <w:tcW w:w="4359" w:type="dxa"/>
          </w:tcPr>
          <w:p w:rsidR="00FC3E94" w:rsidRPr="009D31A1" w:rsidRDefault="009D31A1" w:rsidP="009D31A1">
            <w:pPr>
              <w:jc w:val="center"/>
              <w:rPr>
                <w:b/>
              </w:rPr>
            </w:pPr>
            <w:r w:rsidRPr="009D31A1">
              <w:rPr>
                <w:b/>
              </w:rPr>
              <w:t>Mô tả</w:t>
            </w:r>
          </w:p>
        </w:tc>
      </w:tr>
      <w:tr w:rsidR="00FC3E94" w:rsidTr="009D31A1">
        <w:tc>
          <w:tcPr>
            <w:tcW w:w="2515" w:type="dxa"/>
          </w:tcPr>
          <w:p w:rsidR="00FC3E94" w:rsidRDefault="00C652D0" w:rsidP="009F21A2">
            <w:r>
              <w:t>i</w:t>
            </w:r>
            <w:r w:rsidR="009D31A1">
              <w:t>d</w:t>
            </w:r>
          </w:p>
        </w:tc>
        <w:tc>
          <w:tcPr>
            <w:tcW w:w="1620" w:type="dxa"/>
          </w:tcPr>
          <w:p w:rsidR="00FC3E94" w:rsidRDefault="00C652D0" w:rsidP="009F21A2">
            <w:r>
              <w:t>i</w:t>
            </w:r>
            <w:r w:rsidR="009D31A1">
              <w:t>nt</w:t>
            </w:r>
          </w:p>
        </w:tc>
        <w:tc>
          <w:tcPr>
            <w:tcW w:w="4359" w:type="dxa"/>
          </w:tcPr>
          <w:p w:rsidR="00FC3E94" w:rsidRDefault="00575680" w:rsidP="009F21A2">
            <w:r>
              <w:t>Id bản ghi</w:t>
            </w:r>
          </w:p>
        </w:tc>
      </w:tr>
      <w:tr w:rsidR="00FC3E94" w:rsidTr="009D31A1">
        <w:tc>
          <w:tcPr>
            <w:tcW w:w="2515" w:type="dxa"/>
          </w:tcPr>
          <w:p w:rsidR="00FC3E94" w:rsidRDefault="00C652D0" w:rsidP="009F21A2">
            <w:r>
              <w:t>u</w:t>
            </w:r>
            <w:r w:rsidR="009D31A1">
              <w:t>sername</w:t>
            </w:r>
          </w:p>
        </w:tc>
        <w:tc>
          <w:tcPr>
            <w:tcW w:w="1620" w:type="dxa"/>
          </w:tcPr>
          <w:p w:rsidR="00FC3E94" w:rsidRDefault="00C652D0" w:rsidP="009F21A2">
            <w:r>
              <w:t>v</w:t>
            </w:r>
            <w:r w:rsidR="009D31A1">
              <w:t>archar</w:t>
            </w:r>
          </w:p>
        </w:tc>
        <w:tc>
          <w:tcPr>
            <w:tcW w:w="4359" w:type="dxa"/>
          </w:tcPr>
          <w:p w:rsidR="00FC3E94" w:rsidRDefault="00575680" w:rsidP="009F21A2">
            <w:r>
              <w:t>Tên tài khoản</w:t>
            </w:r>
          </w:p>
        </w:tc>
      </w:tr>
      <w:tr w:rsidR="00FC3E94" w:rsidTr="009D31A1">
        <w:tc>
          <w:tcPr>
            <w:tcW w:w="2515" w:type="dxa"/>
          </w:tcPr>
          <w:p w:rsidR="00FC3E94" w:rsidRDefault="00C652D0" w:rsidP="009F21A2">
            <w:r>
              <w:lastRenderedPageBreak/>
              <w:t>a</w:t>
            </w:r>
            <w:r w:rsidR="009D31A1">
              <w:t>ctivities</w:t>
            </w:r>
          </w:p>
        </w:tc>
        <w:tc>
          <w:tcPr>
            <w:tcW w:w="1620" w:type="dxa"/>
          </w:tcPr>
          <w:p w:rsidR="00FC3E94" w:rsidRDefault="00C652D0" w:rsidP="009F21A2">
            <w:r>
              <w:t>text</w:t>
            </w:r>
          </w:p>
        </w:tc>
        <w:tc>
          <w:tcPr>
            <w:tcW w:w="4359" w:type="dxa"/>
          </w:tcPr>
          <w:p w:rsidR="00FC3E94" w:rsidRDefault="00575680" w:rsidP="009F21A2">
            <w:r>
              <w:t>Hoạt động ngoại khóa</w:t>
            </w:r>
          </w:p>
        </w:tc>
      </w:tr>
      <w:tr w:rsidR="00FC3E94" w:rsidTr="009D31A1">
        <w:tc>
          <w:tcPr>
            <w:tcW w:w="2515" w:type="dxa"/>
          </w:tcPr>
          <w:p w:rsidR="00FC3E94" w:rsidRDefault="00C652D0" w:rsidP="009F21A2">
            <w:r>
              <w:t>a</w:t>
            </w:r>
            <w:r w:rsidR="009D31A1">
              <w:t>dditional</w:t>
            </w:r>
          </w:p>
        </w:tc>
        <w:tc>
          <w:tcPr>
            <w:tcW w:w="1620" w:type="dxa"/>
          </w:tcPr>
          <w:p w:rsidR="00FC3E94" w:rsidRDefault="00C652D0" w:rsidP="009F21A2">
            <w:r>
              <w:t>text</w:t>
            </w:r>
          </w:p>
        </w:tc>
        <w:tc>
          <w:tcPr>
            <w:tcW w:w="4359" w:type="dxa"/>
          </w:tcPr>
          <w:p w:rsidR="00FC3E94" w:rsidRDefault="00575680" w:rsidP="009F21A2">
            <w:r>
              <w:t>Thông tin thêm</w:t>
            </w:r>
          </w:p>
        </w:tc>
      </w:tr>
      <w:tr w:rsidR="00FC3E94" w:rsidTr="009D31A1">
        <w:tc>
          <w:tcPr>
            <w:tcW w:w="2515" w:type="dxa"/>
          </w:tcPr>
          <w:p w:rsidR="00FC3E94" w:rsidRDefault="00C652D0" w:rsidP="009F21A2">
            <w:r>
              <w:t>a</w:t>
            </w:r>
            <w:r w:rsidR="009D31A1">
              <w:t>ddress</w:t>
            </w:r>
          </w:p>
        </w:tc>
        <w:tc>
          <w:tcPr>
            <w:tcW w:w="1620" w:type="dxa"/>
          </w:tcPr>
          <w:p w:rsidR="00FC3E94" w:rsidRDefault="00C652D0" w:rsidP="009F21A2">
            <w:r>
              <w:t>v</w:t>
            </w:r>
            <w:r w:rsidR="009D31A1">
              <w:t>archar</w:t>
            </w:r>
          </w:p>
        </w:tc>
        <w:tc>
          <w:tcPr>
            <w:tcW w:w="4359" w:type="dxa"/>
          </w:tcPr>
          <w:p w:rsidR="00FC3E94" w:rsidRDefault="00575680" w:rsidP="009F21A2">
            <w:r>
              <w:t>Địa chỉ</w:t>
            </w:r>
          </w:p>
        </w:tc>
      </w:tr>
      <w:tr w:rsidR="00FC3E94" w:rsidTr="009D31A1">
        <w:tc>
          <w:tcPr>
            <w:tcW w:w="2515" w:type="dxa"/>
          </w:tcPr>
          <w:p w:rsidR="00FC3E94" w:rsidRDefault="00C652D0" w:rsidP="009F21A2">
            <w:r>
              <w:t>a</w:t>
            </w:r>
            <w:r w:rsidR="009D31A1">
              <w:t>vatar</w:t>
            </w:r>
          </w:p>
        </w:tc>
        <w:tc>
          <w:tcPr>
            <w:tcW w:w="1620" w:type="dxa"/>
          </w:tcPr>
          <w:p w:rsidR="00FC3E94" w:rsidRDefault="00C652D0" w:rsidP="009F21A2">
            <w:r>
              <w:t>v</w:t>
            </w:r>
            <w:r w:rsidR="009D31A1">
              <w:t>archar</w:t>
            </w:r>
          </w:p>
        </w:tc>
        <w:tc>
          <w:tcPr>
            <w:tcW w:w="4359" w:type="dxa"/>
          </w:tcPr>
          <w:p w:rsidR="00FC3E94" w:rsidRDefault="00575680" w:rsidP="009F21A2">
            <w:r>
              <w:t>Đường dẫn đến ảnh trong CV</w:t>
            </w:r>
          </w:p>
        </w:tc>
      </w:tr>
      <w:tr w:rsidR="00FC3E94" w:rsidTr="009D31A1">
        <w:tc>
          <w:tcPr>
            <w:tcW w:w="2515" w:type="dxa"/>
          </w:tcPr>
          <w:p w:rsidR="00FC3E94" w:rsidRDefault="00C652D0" w:rsidP="009F21A2">
            <w:r>
              <w:t>b</w:t>
            </w:r>
            <w:r w:rsidR="009D31A1">
              <w:t>ook</w:t>
            </w:r>
            <w:r>
              <w:t>s</w:t>
            </w:r>
          </w:p>
        </w:tc>
        <w:tc>
          <w:tcPr>
            <w:tcW w:w="1620" w:type="dxa"/>
          </w:tcPr>
          <w:p w:rsidR="00FC3E94" w:rsidRDefault="00C652D0" w:rsidP="009F21A2">
            <w:r>
              <w:t>text</w:t>
            </w:r>
          </w:p>
        </w:tc>
        <w:tc>
          <w:tcPr>
            <w:tcW w:w="4359" w:type="dxa"/>
          </w:tcPr>
          <w:p w:rsidR="00FC3E94" w:rsidRDefault="00575680" w:rsidP="009F21A2">
            <w:r>
              <w:t>Trích dẫn sách</w:t>
            </w:r>
          </w:p>
        </w:tc>
      </w:tr>
      <w:tr w:rsidR="00FC3E94" w:rsidTr="009D31A1">
        <w:tc>
          <w:tcPr>
            <w:tcW w:w="2515" w:type="dxa"/>
          </w:tcPr>
          <w:p w:rsidR="00FC3E94" w:rsidRDefault="00C652D0" w:rsidP="009F21A2">
            <w:r>
              <w:t>c</w:t>
            </w:r>
            <w:r w:rsidR="009D31A1">
              <w:t>hilds</w:t>
            </w:r>
          </w:p>
        </w:tc>
        <w:tc>
          <w:tcPr>
            <w:tcW w:w="1620" w:type="dxa"/>
          </w:tcPr>
          <w:p w:rsidR="00FC3E94" w:rsidRDefault="00C652D0" w:rsidP="009F21A2">
            <w:r>
              <w:t>v</w:t>
            </w:r>
            <w:r w:rsidR="009D31A1">
              <w:t>archar</w:t>
            </w:r>
          </w:p>
        </w:tc>
        <w:tc>
          <w:tcPr>
            <w:tcW w:w="4359" w:type="dxa"/>
          </w:tcPr>
          <w:p w:rsidR="00FC3E94" w:rsidRDefault="00575680" w:rsidP="009F21A2">
            <w:r>
              <w:t>Số con</w:t>
            </w:r>
          </w:p>
        </w:tc>
      </w:tr>
      <w:tr w:rsidR="00FC3E94" w:rsidTr="009D31A1">
        <w:tc>
          <w:tcPr>
            <w:tcW w:w="2515" w:type="dxa"/>
          </w:tcPr>
          <w:p w:rsidR="00FC3E94" w:rsidRDefault="00C652D0" w:rsidP="009F21A2">
            <w:r>
              <w:t>c</w:t>
            </w:r>
            <w:r w:rsidR="009D31A1">
              <w:t>itation</w:t>
            </w:r>
          </w:p>
        </w:tc>
        <w:tc>
          <w:tcPr>
            <w:tcW w:w="1620" w:type="dxa"/>
          </w:tcPr>
          <w:p w:rsidR="00FC3E94" w:rsidRDefault="00C652D0" w:rsidP="009F21A2">
            <w:r>
              <w:t>v</w:t>
            </w:r>
            <w:r w:rsidR="009D31A1">
              <w:t>archar</w:t>
            </w:r>
          </w:p>
        </w:tc>
        <w:tc>
          <w:tcPr>
            <w:tcW w:w="4359" w:type="dxa"/>
          </w:tcPr>
          <w:p w:rsidR="00FC3E94" w:rsidRDefault="00575680" w:rsidP="009F21A2">
            <w:r>
              <w:t>Định dạng trích dẫn</w:t>
            </w:r>
          </w:p>
        </w:tc>
      </w:tr>
      <w:tr w:rsidR="00FC3E94" w:rsidTr="009D31A1">
        <w:trPr>
          <w:trHeight w:val="422"/>
        </w:trPr>
        <w:tc>
          <w:tcPr>
            <w:tcW w:w="2515" w:type="dxa"/>
          </w:tcPr>
          <w:p w:rsidR="00FC3E94" w:rsidRDefault="00C652D0" w:rsidP="009F21A2">
            <w:r>
              <w:t>c</w:t>
            </w:r>
            <w:r w:rsidR="009D31A1">
              <w:t>v_name</w:t>
            </w:r>
          </w:p>
        </w:tc>
        <w:tc>
          <w:tcPr>
            <w:tcW w:w="1620" w:type="dxa"/>
          </w:tcPr>
          <w:p w:rsidR="00FC3E94" w:rsidRDefault="00C652D0" w:rsidP="009F21A2">
            <w:r>
              <w:t>v</w:t>
            </w:r>
            <w:r w:rsidR="009D31A1">
              <w:t>archar</w:t>
            </w:r>
          </w:p>
        </w:tc>
        <w:tc>
          <w:tcPr>
            <w:tcW w:w="4359" w:type="dxa"/>
          </w:tcPr>
          <w:p w:rsidR="00FC3E94" w:rsidRDefault="00575680" w:rsidP="009F21A2">
            <w:r>
              <w:t>Tên của CV</w:t>
            </w:r>
          </w:p>
        </w:tc>
      </w:tr>
      <w:tr w:rsidR="00FC3E94" w:rsidTr="009D31A1">
        <w:tc>
          <w:tcPr>
            <w:tcW w:w="2515" w:type="dxa"/>
          </w:tcPr>
          <w:p w:rsidR="00FC3E94" w:rsidRDefault="00C652D0" w:rsidP="009F21A2">
            <w:r>
              <w:t>d</w:t>
            </w:r>
            <w:r w:rsidR="009D31A1">
              <w:t>ob</w:t>
            </w:r>
          </w:p>
        </w:tc>
        <w:tc>
          <w:tcPr>
            <w:tcW w:w="1620" w:type="dxa"/>
          </w:tcPr>
          <w:p w:rsidR="00FC3E94" w:rsidRDefault="00C652D0" w:rsidP="009F21A2">
            <w:r>
              <w:t>v</w:t>
            </w:r>
            <w:r w:rsidR="009D31A1">
              <w:t>archar</w:t>
            </w:r>
          </w:p>
        </w:tc>
        <w:tc>
          <w:tcPr>
            <w:tcW w:w="4359" w:type="dxa"/>
          </w:tcPr>
          <w:p w:rsidR="00FC3E94" w:rsidRDefault="00575680" w:rsidP="009F21A2">
            <w:r>
              <w:t>Ngày sinh</w:t>
            </w:r>
          </w:p>
        </w:tc>
      </w:tr>
      <w:tr w:rsidR="00FC3E94" w:rsidTr="009D31A1">
        <w:trPr>
          <w:trHeight w:val="431"/>
        </w:trPr>
        <w:tc>
          <w:tcPr>
            <w:tcW w:w="2515" w:type="dxa"/>
          </w:tcPr>
          <w:p w:rsidR="00FC3E94" w:rsidRDefault="00C652D0" w:rsidP="009F21A2">
            <w:r>
              <w:t>c</w:t>
            </w:r>
            <w:r w:rsidR="009D31A1">
              <w:t>v_public</w:t>
            </w:r>
          </w:p>
        </w:tc>
        <w:tc>
          <w:tcPr>
            <w:tcW w:w="1620" w:type="dxa"/>
          </w:tcPr>
          <w:p w:rsidR="00FC3E94" w:rsidRDefault="00C652D0" w:rsidP="009F21A2">
            <w:r>
              <w:t>b</w:t>
            </w:r>
            <w:r w:rsidR="009D31A1">
              <w:t>it</w:t>
            </w:r>
          </w:p>
        </w:tc>
        <w:tc>
          <w:tcPr>
            <w:tcW w:w="4359" w:type="dxa"/>
          </w:tcPr>
          <w:p w:rsidR="00FC3E94" w:rsidRDefault="00575680" w:rsidP="009F21A2">
            <w:r>
              <w:t>Tình trạng công khai của CV</w:t>
            </w:r>
          </w:p>
        </w:tc>
      </w:tr>
      <w:tr w:rsidR="00FC3E94" w:rsidTr="009D31A1">
        <w:trPr>
          <w:trHeight w:val="449"/>
        </w:trPr>
        <w:tc>
          <w:tcPr>
            <w:tcW w:w="2515" w:type="dxa"/>
          </w:tcPr>
          <w:p w:rsidR="00FC3E94" w:rsidRDefault="00C652D0" w:rsidP="009F21A2">
            <w:r>
              <w:t>c</w:t>
            </w:r>
            <w:r w:rsidR="009D31A1">
              <w:t>v_note</w:t>
            </w:r>
          </w:p>
        </w:tc>
        <w:tc>
          <w:tcPr>
            <w:tcW w:w="1620" w:type="dxa"/>
          </w:tcPr>
          <w:p w:rsidR="00FC3E94" w:rsidRDefault="00C652D0" w:rsidP="009F21A2">
            <w:r>
              <w:t>text</w:t>
            </w:r>
          </w:p>
        </w:tc>
        <w:tc>
          <w:tcPr>
            <w:tcW w:w="4359" w:type="dxa"/>
          </w:tcPr>
          <w:p w:rsidR="00FC3E94" w:rsidRDefault="00575680" w:rsidP="009F21A2">
            <w:r>
              <w:t>Ghi chú CV</w:t>
            </w:r>
          </w:p>
        </w:tc>
      </w:tr>
      <w:tr w:rsidR="00FC3E94" w:rsidTr="009D31A1">
        <w:trPr>
          <w:trHeight w:val="431"/>
        </w:trPr>
        <w:tc>
          <w:tcPr>
            <w:tcW w:w="2515" w:type="dxa"/>
          </w:tcPr>
          <w:p w:rsidR="00FC3E94" w:rsidRDefault="00C652D0" w:rsidP="009F21A2">
            <w:r>
              <w:t>d</w:t>
            </w:r>
            <w:r w:rsidR="009D31A1">
              <w:t>ownload_count</w:t>
            </w:r>
          </w:p>
        </w:tc>
        <w:tc>
          <w:tcPr>
            <w:tcW w:w="1620" w:type="dxa"/>
          </w:tcPr>
          <w:p w:rsidR="00FC3E94" w:rsidRDefault="00C652D0" w:rsidP="009F21A2">
            <w:r>
              <w:t>i</w:t>
            </w:r>
            <w:r w:rsidR="009D31A1">
              <w:t>nt</w:t>
            </w:r>
          </w:p>
        </w:tc>
        <w:tc>
          <w:tcPr>
            <w:tcW w:w="4359" w:type="dxa"/>
          </w:tcPr>
          <w:p w:rsidR="00FC3E94" w:rsidRDefault="00575680" w:rsidP="009F21A2">
            <w:r>
              <w:t>Số lượt tải</w:t>
            </w:r>
          </w:p>
        </w:tc>
      </w:tr>
      <w:tr w:rsidR="00FC3E94" w:rsidTr="009D31A1">
        <w:tc>
          <w:tcPr>
            <w:tcW w:w="2515" w:type="dxa"/>
          </w:tcPr>
          <w:p w:rsidR="00FC3E94" w:rsidRDefault="00C652D0" w:rsidP="009F21A2">
            <w:r>
              <w:t>e</w:t>
            </w:r>
            <w:r w:rsidR="009D31A1">
              <w:t>mail</w:t>
            </w:r>
          </w:p>
        </w:tc>
        <w:tc>
          <w:tcPr>
            <w:tcW w:w="1620" w:type="dxa"/>
          </w:tcPr>
          <w:p w:rsidR="00FC3E94" w:rsidRDefault="00C652D0" w:rsidP="009F21A2">
            <w:r>
              <w:t>v</w:t>
            </w:r>
            <w:r w:rsidR="009D31A1">
              <w:t>archar</w:t>
            </w:r>
          </w:p>
        </w:tc>
        <w:tc>
          <w:tcPr>
            <w:tcW w:w="4359" w:type="dxa"/>
          </w:tcPr>
          <w:p w:rsidR="00FC3E94" w:rsidRDefault="00575680" w:rsidP="009F21A2">
            <w:r>
              <w:t>Email</w:t>
            </w:r>
          </w:p>
        </w:tc>
      </w:tr>
      <w:tr w:rsidR="00FC3E94" w:rsidTr="009D31A1">
        <w:trPr>
          <w:trHeight w:val="431"/>
        </w:trPr>
        <w:tc>
          <w:tcPr>
            <w:tcW w:w="2515" w:type="dxa"/>
          </w:tcPr>
          <w:p w:rsidR="00FC3E94" w:rsidRDefault="00C652D0" w:rsidP="009F21A2">
            <w:r>
              <w:t>f</w:t>
            </w:r>
            <w:r w:rsidR="009D31A1">
              <w:t>ont_family</w:t>
            </w:r>
          </w:p>
        </w:tc>
        <w:tc>
          <w:tcPr>
            <w:tcW w:w="1620" w:type="dxa"/>
          </w:tcPr>
          <w:p w:rsidR="00FC3E94" w:rsidRDefault="00C652D0" w:rsidP="009F21A2">
            <w:r>
              <w:t>v</w:t>
            </w:r>
            <w:r w:rsidR="009D31A1">
              <w:t>archar</w:t>
            </w:r>
          </w:p>
        </w:tc>
        <w:tc>
          <w:tcPr>
            <w:tcW w:w="4359" w:type="dxa"/>
          </w:tcPr>
          <w:p w:rsidR="00FC3E94" w:rsidRDefault="00575680" w:rsidP="009F21A2">
            <w:r>
              <w:t>Font chữ</w:t>
            </w:r>
          </w:p>
        </w:tc>
      </w:tr>
      <w:tr w:rsidR="00FC3E94" w:rsidTr="009D31A1">
        <w:trPr>
          <w:trHeight w:val="449"/>
        </w:trPr>
        <w:tc>
          <w:tcPr>
            <w:tcW w:w="2515" w:type="dxa"/>
          </w:tcPr>
          <w:p w:rsidR="00FC3E94" w:rsidRDefault="00C652D0" w:rsidP="009F21A2">
            <w:r>
              <w:t>f</w:t>
            </w:r>
            <w:r w:rsidR="009D31A1">
              <w:t>ont_size</w:t>
            </w:r>
          </w:p>
        </w:tc>
        <w:tc>
          <w:tcPr>
            <w:tcW w:w="1620" w:type="dxa"/>
          </w:tcPr>
          <w:p w:rsidR="00FC3E94" w:rsidRDefault="00C652D0" w:rsidP="009F21A2">
            <w:r>
              <w:t>i</w:t>
            </w:r>
            <w:r w:rsidR="009D31A1">
              <w:t>nt</w:t>
            </w:r>
          </w:p>
        </w:tc>
        <w:tc>
          <w:tcPr>
            <w:tcW w:w="4359" w:type="dxa"/>
          </w:tcPr>
          <w:p w:rsidR="00FC3E94" w:rsidRDefault="00575680" w:rsidP="009F21A2">
            <w:r>
              <w:t>Kích thước font</w:t>
            </w:r>
          </w:p>
        </w:tc>
      </w:tr>
      <w:tr w:rsidR="00FC3E94" w:rsidTr="009D31A1">
        <w:trPr>
          <w:trHeight w:val="431"/>
        </w:trPr>
        <w:tc>
          <w:tcPr>
            <w:tcW w:w="2515" w:type="dxa"/>
          </w:tcPr>
          <w:p w:rsidR="00FC3E94" w:rsidRDefault="00C652D0" w:rsidP="009F21A2">
            <w:r>
              <w:t>f</w:t>
            </w:r>
            <w:r w:rsidR="009D31A1">
              <w:t>ull_name</w:t>
            </w:r>
          </w:p>
        </w:tc>
        <w:tc>
          <w:tcPr>
            <w:tcW w:w="1620" w:type="dxa"/>
          </w:tcPr>
          <w:p w:rsidR="00FC3E94" w:rsidRDefault="00C652D0" w:rsidP="009F21A2">
            <w:r>
              <w:t>v</w:t>
            </w:r>
            <w:r w:rsidR="009D31A1">
              <w:t>archar</w:t>
            </w:r>
          </w:p>
        </w:tc>
        <w:tc>
          <w:tcPr>
            <w:tcW w:w="4359" w:type="dxa"/>
          </w:tcPr>
          <w:p w:rsidR="00FC3E94" w:rsidRDefault="00575680" w:rsidP="009F21A2">
            <w:r>
              <w:t>Họ và tên</w:t>
            </w:r>
          </w:p>
        </w:tc>
      </w:tr>
      <w:tr w:rsidR="00FC3E94" w:rsidTr="009D31A1">
        <w:tc>
          <w:tcPr>
            <w:tcW w:w="2515" w:type="dxa"/>
          </w:tcPr>
          <w:p w:rsidR="00FC3E94" w:rsidRDefault="00C652D0" w:rsidP="009F21A2">
            <w:r>
              <w:t>g</w:t>
            </w:r>
            <w:r w:rsidR="009D31A1">
              <w:t>ender</w:t>
            </w:r>
          </w:p>
        </w:tc>
        <w:tc>
          <w:tcPr>
            <w:tcW w:w="1620" w:type="dxa"/>
          </w:tcPr>
          <w:p w:rsidR="00FC3E94" w:rsidRDefault="00C652D0" w:rsidP="009F21A2">
            <w:r>
              <w:t>v</w:t>
            </w:r>
            <w:r w:rsidR="009D31A1">
              <w:t>archar</w:t>
            </w:r>
          </w:p>
        </w:tc>
        <w:tc>
          <w:tcPr>
            <w:tcW w:w="4359" w:type="dxa"/>
          </w:tcPr>
          <w:p w:rsidR="00FC3E94" w:rsidRDefault="00575680" w:rsidP="009F21A2">
            <w:r>
              <w:t>Giới tính</w:t>
            </w:r>
          </w:p>
        </w:tc>
      </w:tr>
      <w:tr w:rsidR="00FC3E94" w:rsidTr="009D31A1">
        <w:tc>
          <w:tcPr>
            <w:tcW w:w="2515" w:type="dxa"/>
          </w:tcPr>
          <w:p w:rsidR="00FC3E94" w:rsidRDefault="00C652D0" w:rsidP="009F21A2">
            <w:r>
              <w:t>h</w:t>
            </w:r>
            <w:r w:rsidR="009D31A1">
              <w:t>obbies</w:t>
            </w:r>
          </w:p>
        </w:tc>
        <w:tc>
          <w:tcPr>
            <w:tcW w:w="1620" w:type="dxa"/>
          </w:tcPr>
          <w:p w:rsidR="00FC3E94" w:rsidRDefault="00C652D0" w:rsidP="009F21A2">
            <w:r>
              <w:t>text</w:t>
            </w:r>
          </w:p>
        </w:tc>
        <w:tc>
          <w:tcPr>
            <w:tcW w:w="4359" w:type="dxa"/>
          </w:tcPr>
          <w:p w:rsidR="00FC3E94" w:rsidRDefault="0093397E" w:rsidP="009F21A2">
            <w:r>
              <w:t>Sở thích</w:t>
            </w:r>
          </w:p>
        </w:tc>
      </w:tr>
      <w:tr w:rsidR="00FC3E94" w:rsidTr="009D31A1">
        <w:tc>
          <w:tcPr>
            <w:tcW w:w="2515" w:type="dxa"/>
          </w:tcPr>
          <w:p w:rsidR="00FC3E94" w:rsidRDefault="00C652D0" w:rsidP="009F21A2">
            <w:r>
              <w:t>i</w:t>
            </w:r>
            <w:r w:rsidR="009D31A1">
              <w:t>dentifier</w:t>
            </w:r>
          </w:p>
        </w:tc>
        <w:tc>
          <w:tcPr>
            <w:tcW w:w="1620" w:type="dxa"/>
          </w:tcPr>
          <w:p w:rsidR="00FC3E94" w:rsidRDefault="00C652D0" w:rsidP="009F21A2">
            <w:r>
              <w:t>v</w:t>
            </w:r>
            <w:r w:rsidR="009D31A1">
              <w:t>archar</w:t>
            </w:r>
          </w:p>
        </w:tc>
        <w:tc>
          <w:tcPr>
            <w:tcW w:w="4359" w:type="dxa"/>
          </w:tcPr>
          <w:p w:rsidR="00FC3E94" w:rsidRDefault="0093397E" w:rsidP="009F21A2">
            <w:r>
              <w:t>Chuỗi định danh để xem CV</w:t>
            </w:r>
          </w:p>
        </w:tc>
      </w:tr>
      <w:tr w:rsidR="00FC3E94" w:rsidTr="009D31A1">
        <w:tc>
          <w:tcPr>
            <w:tcW w:w="2515" w:type="dxa"/>
          </w:tcPr>
          <w:p w:rsidR="00FC3E94" w:rsidRDefault="00C652D0" w:rsidP="009F21A2">
            <w:r>
              <w:t>j</w:t>
            </w:r>
            <w:r w:rsidR="009D31A1">
              <w:t>ournals</w:t>
            </w:r>
          </w:p>
        </w:tc>
        <w:tc>
          <w:tcPr>
            <w:tcW w:w="1620" w:type="dxa"/>
          </w:tcPr>
          <w:p w:rsidR="00FC3E94" w:rsidRDefault="00C652D0" w:rsidP="009F21A2">
            <w:r>
              <w:t>text</w:t>
            </w:r>
          </w:p>
        </w:tc>
        <w:tc>
          <w:tcPr>
            <w:tcW w:w="4359" w:type="dxa"/>
          </w:tcPr>
          <w:p w:rsidR="00FC3E94" w:rsidRDefault="0093397E" w:rsidP="009F21A2">
            <w:r>
              <w:t>Các bài viết trong tạp chí</w:t>
            </w:r>
          </w:p>
        </w:tc>
      </w:tr>
      <w:tr w:rsidR="00FC3E94" w:rsidTr="009D31A1">
        <w:tc>
          <w:tcPr>
            <w:tcW w:w="2515" w:type="dxa"/>
          </w:tcPr>
          <w:p w:rsidR="00FC3E94" w:rsidRDefault="00C652D0" w:rsidP="009F21A2">
            <w:r>
              <w:t>l</w:t>
            </w:r>
            <w:r w:rsidR="009D31A1">
              <w:t>anguage</w:t>
            </w:r>
          </w:p>
        </w:tc>
        <w:tc>
          <w:tcPr>
            <w:tcW w:w="1620" w:type="dxa"/>
          </w:tcPr>
          <w:p w:rsidR="00FC3E94" w:rsidRDefault="00C652D0" w:rsidP="009F21A2">
            <w:r>
              <w:t>v</w:t>
            </w:r>
            <w:r w:rsidR="009D31A1">
              <w:t>archar</w:t>
            </w:r>
          </w:p>
        </w:tc>
        <w:tc>
          <w:tcPr>
            <w:tcW w:w="4359" w:type="dxa"/>
          </w:tcPr>
          <w:p w:rsidR="00FC3E94" w:rsidRDefault="0093397E" w:rsidP="009F21A2">
            <w:r>
              <w:t>Ngôn ngữ</w:t>
            </w:r>
          </w:p>
        </w:tc>
      </w:tr>
      <w:tr w:rsidR="00FC3E94" w:rsidTr="009D31A1">
        <w:trPr>
          <w:trHeight w:val="404"/>
        </w:trPr>
        <w:tc>
          <w:tcPr>
            <w:tcW w:w="2515" w:type="dxa"/>
          </w:tcPr>
          <w:p w:rsidR="00FC3E94" w:rsidRDefault="00C652D0" w:rsidP="009F21A2">
            <w:r>
              <w:t>l</w:t>
            </w:r>
            <w:r w:rsidR="009D31A1">
              <w:t>ast_modified</w:t>
            </w:r>
          </w:p>
        </w:tc>
        <w:tc>
          <w:tcPr>
            <w:tcW w:w="1620" w:type="dxa"/>
          </w:tcPr>
          <w:p w:rsidR="00FC3E94" w:rsidRDefault="00C652D0" w:rsidP="009F21A2">
            <w:r>
              <w:t>d</w:t>
            </w:r>
            <w:r w:rsidR="009D31A1">
              <w:t>atetime</w:t>
            </w:r>
          </w:p>
        </w:tc>
        <w:tc>
          <w:tcPr>
            <w:tcW w:w="4359" w:type="dxa"/>
          </w:tcPr>
          <w:p w:rsidR="00FC3E94" w:rsidRDefault="0093397E" w:rsidP="009F21A2">
            <w:r>
              <w:t>Lần sửa đổi cuối</w:t>
            </w:r>
          </w:p>
        </w:tc>
      </w:tr>
      <w:tr w:rsidR="00FC3E94" w:rsidTr="009D31A1">
        <w:trPr>
          <w:trHeight w:val="431"/>
        </w:trPr>
        <w:tc>
          <w:tcPr>
            <w:tcW w:w="2515" w:type="dxa"/>
          </w:tcPr>
          <w:p w:rsidR="00FC3E94" w:rsidRDefault="00C652D0" w:rsidP="009F21A2">
            <w:r>
              <w:t>l</w:t>
            </w:r>
            <w:r w:rsidR="009D31A1">
              <w:t>ine_height</w:t>
            </w:r>
          </w:p>
        </w:tc>
        <w:tc>
          <w:tcPr>
            <w:tcW w:w="1620" w:type="dxa"/>
          </w:tcPr>
          <w:p w:rsidR="00FC3E94" w:rsidRDefault="00C652D0" w:rsidP="009F21A2">
            <w:r>
              <w:t>f</w:t>
            </w:r>
            <w:r w:rsidR="009D31A1">
              <w:t>loat</w:t>
            </w:r>
          </w:p>
        </w:tc>
        <w:tc>
          <w:tcPr>
            <w:tcW w:w="4359" w:type="dxa"/>
          </w:tcPr>
          <w:p w:rsidR="00FC3E94" w:rsidRDefault="0093397E" w:rsidP="009F21A2">
            <w:r>
              <w:t>Kích thước dòng</w:t>
            </w:r>
          </w:p>
        </w:tc>
      </w:tr>
      <w:tr w:rsidR="00FC3E94" w:rsidTr="009D31A1">
        <w:tc>
          <w:tcPr>
            <w:tcW w:w="2515" w:type="dxa"/>
          </w:tcPr>
          <w:p w:rsidR="00FC3E94" w:rsidRDefault="00C652D0" w:rsidP="009F21A2">
            <w:r>
              <w:t>m</w:t>
            </w:r>
            <w:r w:rsidR="009D31A1">
              <w:t>arital</w:t>
            </w:r>
          </w:p>
        </w:tc>
        <w:tc>
          <w:tcPr>
            <w:tcW w:w="1620" w:type="dxa"/>
          </w:tcPr>
          <w:p w:rsidR="00FC3E94" w:rsidRDefault="00C652D0" w:rsidP="009F21A2">
            <w:r>
              <w:t>v</w:t>
            </w:r>
            <w:r w:rsidR="009D31A1">
              <w:t>archar</w:t>
            </w:r>
          </w:p>
        </w:tc>
        <w:tc>
          <w:tcPr>
            <w:tcW w:w="4359" w:type="dxa"/>
          </w:tcPr>
          <w:p w:rsidR="00FC3E94" w:rsidRDefault="0093397E" w:rsidP="009F21A2">
            <w:r>
              <w:t>Tình trạng hôn nhân</w:t>
            </w:r>
          </w:p>
        </w:tc>
      </w:tr>
      <w:tr w:rsidR="00FC3E94" w:rsidTr="009D31A1">
        <w:tc>
          <w:tcPr>
            <w:tcW w:w="2515" w:type="dxa"/>
          </w:tcPr>
          <w:p w:rsidR="00FC3E94" w:rsidRDefault="00C652D0" w:rsidP="009F21A2">
            <w:r>
              <w:t>n</w:t>
            </w:r>
            <w:r w:rsidR="009D31A1">
              <w:t>ationality</w:t>
            </w:r>
          </w:p>
        </w:tc>
        <w:tc>
          <w:tcPr>
            <w:tcW w:w="1620" w:type="dxa"/>
          </w:tcPr>
          <w:p w:rsidR="00FC3E94" w:rsidRDefault="00C652D0" w:rsidP="009F21A2">
            <w:r>
              <w:t>v</w:t>
            </w:r>
            <w:r w:rsidR="009D31A1">
              <w:t>archar</w:t>
            </w:r>
          </w:p>
        </w:tc>
        <w:tc>
          <w:tcPr>
            <w:tcW w:w="4359" w:type="dxa"/>
          </w:tcPr>
          <w:p w:rsidR="00FC3E94" w:rsidRDefault="0093397E" w:rsidP="009F21A2">
            <w:r>
              <w:t>Quốc tịch</w:t>
            </w:r>
          </w:p>
        </w:tc>
      </w:tr>
      <w:tr w:rsidR="00FC3E94" w:rsidTr="009D31A1">
        <w:tc>
          <w:tcPr>
            <w:tcW w:w="2515" w:type="dxa"/>
          </w:tcPr>
          <w:p w:rsidR="00FC3E94" w:rsidRDefault="00C652D0" w:rsidP="009F21A2">
            <w:r>
              <w:t>o</w:t>
            </w:r>
            <w:r w:rsidR="009D31A1">
              <w:t>rders</w:t>
            </w:r>
          </w:p>
        </w:tc>
        <w:tc>
          <w:tcPr>
            <w:tcW w:w="1620" w:type="dxa"/>
          </w:tcPr>
          <w:p w:rsidR="00FC3E94" w:rsidRDefault="00C652D0" w:rsidP="009F21A2">
            <w:r>
              <w:t>t</w:t>
            </w:r>
            <w:r w:rsidR="009D31A1">
              <w:t>ext</w:t>
            </w:r>
          </w:p>
        </w:tc>
        <w:tc>
          <w:tcPr>
            <w:tcW w:w="4359" w:type="dxa"/>
          </w:tcPr>
          <w:p w:rsidR="00FC3E94" w:rsidRDefault="0093397E" w:rsidP="009F21A2">
            <w:r>
              <w:t>Thứ tự các mục lớn trong CV</w:t>
            </w:r>
          </w:p>
        </w:tc>
      </w:tr>
      <w:tr w:rsidR="00FC3E94" w:rsidTr="009D31A1">
        <w:tc>
          <w:tcPr>
            <w:tcW w:w="2515" w:type="dxa"/>
          </w:tcPr>
          <w:p w:rsidR="00FC3E94" w:rsidRDefault="00C652D0" w:rsidP="009F21A2">
            <w:r>
              <w:t>p</w:t>
            </w:r>
            <w:r w:rsidR="009D31A1">
              <w:t>hone</w:t>
            </w:r>
          </w:p>
        </w:tc>
        <w:tc>
          <w:tcPr>
            <w:tcW w:w="1620" w:type="dxa"/>
          </w:tcPr>
          <w:p w:rsidR="00FC3E94" w:rsidRDefault="00C652D0" w:rsidP="009F21A2">
            <w:r>
              <w:t>v</w:t>
            </w:r>
            <w:r w:rsidR="009D31A1">
              <w:t>archar</w:t>
            </w:r>
          </w:p>
        </w:tc>
        <w:tc>
          <w:tcPr>
            <w:tcW w:w="4359" w:type="dxa"/>
          </w:tcPr>
          <w:p w:rsidR="00FC3E94" w:rsidRDefault="0093397E" w:rsidP="009F21A2">
            <w:r>
              <w:t>Số điện thoại</w:t>
            </w:r>
          </w:p>
        </w:tc>
      </w:tr>
      <w:tr w:rsidR="00FC3E94" w:rsidTr="009D31A1">
        <w:tc>
          <w:tcPr>
            <w:tcW w:w="2515" w:type="dxa"/>
          </w:tcPr>
          <w:p w:rsidR="00FC3E94" w:rsidRDefault="00C652D0" w:rsidP="009F21A2">
            <w:r>
              <w:t>p</w:t>
            </w:r>
            <w:r w:rsidR="009D31A1">
              <w:t>osition</w:t>
            </w:r>
          </w:p>
        </w:tc>
        <w:tc>
          <w:tcPr>
            <w:tcW w:w="1620" w:type="dxa"/>
          </w:tcPr>
          <w:p w:rsidR="00FC3E94" w:rsidRDefault="00C652D0" w:rsidP="009F21A2">
            <w:r>
              <w:t>v</w:t>
            </w:r>
            <w:r w:rsidR="009D31A1">
              <w:t>archar</w:t>
            </w:r>
          </w:p>
        </w:tc>
        <w:tc>
          <w:tcPr>
            <w:tcW w:w="4359" w:type="dxa"/>
          </w:tcPr>
          <w:p w:rsidR="00FC3E94" w:rsidRDefault="0093397E" w:rsidP="009F21A2">
            <w:r>
              <w:t>Vị trí ứng tuyển</w:t>
            </w:r>
          </w:p>
        </w:tc>
      </w:tr>
      <w:tr w:rsidR="00FC3E94" w:rsidTr="009D31A1">
        <w:tc>
          <w:tcPr>
            <w:tcW w:w="2515" w:type="dxa"/>
          </w:tcPr>
          <w:p w:rsidR="00FC3E94" w:rsidRDefault="00C652D0" w:rsidP="009F21A2">
            <w:r>
              <w:t>p</w:t>
            </w:r>
            <w:r w:rsidR="009D31A1">
              <w:t>resentations</w:t>
            </w:r>
          </w:p>
        </w:tc>
        <w:tc>
          <w:tcPr>
            <w:tcW w:w="1620" w:type="dxa"/>
          </w:tcPr>
          <w:p w:rsidR="00FC3E94" w:rsidRDefault="00C652D0" w:rsidP="009F21A2">
            <w:r>
              <w:t>text</w:t>
            </w:r>
          </w:p>
        </w:tc>
        <w:tc>
          <w:tcPr>
            <w:tcW w:w="4359" w:type="dxa"/>
          </w:tcPr>
          <w:p w:rsidR="00FC3E94" w:rsidRDefault="0093397E" w:rsidP="009F21A2">
            <w:r>
              <w:t>Các bài thuyết trình</w:t>
            </w:r>
          </w:p>
        </w:tc>
      </w:tr>
      <w:tr w:rsidR="00FC3E94" w:rsidTr="009D31A1">
        <w:tc>
          <w:tcPr>
            <w:tcW w:w="2515" w:type="dxa"/>
          </w:tcPr>
          <w:p w:rsidR="00FC3E94" w:rsidRDefault="00C652D0" w:rsidP="009F21A2">
            <w:r>
              <w:t>p</w:t>
            </w:r>
            <w:r w:rsidR="009D31A1">
              <w:t>rofile</w:t>
            </w:r>
          </w:p>
        </w:tc>
        <w:tc>
          <w:tcPr>
            <w:tcW w:w="1620" w:type="dxa"/>
          </w:tcPr>
          <w:p w:rsidR="00FC3E94" w:rsidRDefault="00C652D0" w:rsidP="009F21A2">
            <w:r>
              <w:t>text</w:t>
            </w:r>
          </w:p>
        </w:tc>
        <w:tc>
          <w:tcPr>
            <w:tcW w:w="4359" w:type="dxa"/>
          </w:tcPr>
          <w:p w:rsidR="00FC3E94" w:rsidRDefault="0093397E" w:rsidP="009F21A2">
            <w:r>
              <w:t>Đoạn profile giới thiệu</w:t>
            </w:r>
          </w:p>
        </w:tc>
      </w:tr>
      <w:tr w:rsidR="00FC3E94" w:rsidTr="009D31A1">
        <w:tc>
          <w:tcPr>
            <w:tcW w:w="2515" w:type="dxa"/>
          </w:tcPr>
          <w:p w:rsidR="00FC3E94" w:rsidRDefault="00C652D0" w:rsidP="009F21A2">
            <w:r>
              <w:t>r</w:t>
            </w:r>
            <w:r w:rsidR="009D31A1">
              <w:t>eligion</w:t>
            </w:r>
          </w:p>
        </w:tc>
        <w:tc>
          <w:tcPr>
            <w:tcW w:w="1620" w:type="dxa"/>
          </w:tcPr>
          <w:p w:rsidR="00FC3E94" w:rsidRDefault="00C652D0" w:rsidP="009F21A2">
            <w:r>
              <w:t>v</w:t>
            </w:r>
            <w:r w:rsidR="009D31A1">
              <w:t>archar</w:t>
            </w:r>
          </w:p>
        </w:tc>
        <w:tc>
          <w:tcPr>
            <w:tcW w:w="4359" w:type="dxa"/>
          </w:tcPr>
          <w:p w:rsidR="00FC3E94" w:rsidRDefault="0093397E" w:rsidP="009F21A2">
            <w:r>
              <w:t>Tôn giáo</w:t>
            </w:r>
          </w:p>
        </w:tc>
      </w:tr>
      <w:tr w:rsidR="00FC3E94" w:rsidTr="009D31A1">
        <w:tc>
          <w:tcPr>
            <w:tcW w:w="2515" w:type="dxa"/>
          </w:tcPr>
          <w:p w:rsidR="00FC3E94" w:rsidRDefault="00C652D0" w:rsidP="009F21A2">
            <w:r>
              <w:t>s</w:t>
            </w:r>
            <w:r w:rsidR="009D31A1">
              <w:t>ocials</w:t>
            </w:r>
          </w:p>
        </w:tc>
        <w:tc>
          <w:tcPr>
            <w:tcW w:w="1620" w:type="dxa"/>
          </w:tcPr>
          <w:p w:rsidR="00FC3E94" w:rsidRDefault="00C652D0" w:rsidP="009F21A2">
            <w:r>
              <w:t>text</w:t>
            </w:r>
          </w:p>
        </w:tc>
        <w:tc>
          <w:tcPr>
            <w:tcW w:w="4359" w:type="dxa"/>
          </w:tcPr>
          <w:p w:rsidR="00FC3E94" w:rsidRDefault="0093397E" w:rsidP="009F21A2">
            <w:r>
              <w:t>Mạng xã hội</w:t>
            </w:r>
          </w:p>
        </w:tc>
      </w:tr>
      <w:tr w:rsidR="00FC3E94" w:rsidTr="009D31A1">
        <w:tc>
          <w:tcPr>
            <w:tcW w:w="2515" w:type="dxa"/>
          </w:tcPr>
          <w:p w:rsidR="00FC3E94" w:rsidRDefault="00C652D0" w:rsidP="009F21A2">
            <w:r>
              <w:t>s</w:t>
            </w:r>
            <w:r w:rsidR="009D31A1">
              <w:t>ubs</w:t>
            </w:r>
          </w:p>
        </w:tc>
        <w:tc>
          <w:tcPr>
            <w:tcW w:w="1620" w:type="dxa"/>
          </w:tcPr>
          <w:p w:rsidR="00FC3E94" w:rsidRDefault="00C652D0" w:rsidP="009F21A2">
            <w:r>
              <w:t>text</w:t>
            </w:r>
          </w:p>
        </w:tc>
        <w:tc>
          <w:tcPr>
            <w:tcW w:w="4359" w:type="dxa"/>
          </w:tcPr>
          <w:p w:rsidR="00FC3E94" w:rsidRDefault="0093397E" w:rsidP="009F21A2">
            <w:r>
              <w:t>Sự hiển thị của các mục nhỏ trong CV</w:t>
            </w:r>
          </w:p>
        </w:tc>
      </w:tr>
      <w:tr w:rsidR="00FC3E94" w:rsidTr="009D31A1">
        <w:tc>
          <w:tcPr>
            <w:tcW w:w="2515" w:type="dxa"/>
          </w:tcPr>
          <w:p w:rsidR="00FC3E94" w:rsidRDefault="00C652D0" w:rsidP="009F21A2">
            <w:r>
              <w:t>t</w:t>
            </w:r>
            <w:r w:rsidR="009D31A1">
              <w:t>ags</w:t>
            </w:r>
          </w:p>
        </w:tc>
        <w:tc>
          <w:tcPr>
            <w:tcW w:w="1620" w:type="dxa"/>
          </w:tcPr>
          <w:p w:rsidR="00FC3E94" w:rsidRDefault="00C652D0" w:rsidP="009F21A2">
            <w:r>
              <w:t>text</w:t>
            </w:r>
          </w:p>
        </w:tc>
        <w:tc>
          <w:tcPr>
            <w:tcW w:w="4359" w:type="dxa"/>
          </w:tcPr>
          <w:p w:rsidR="00FC3E94" w:rsidRDefault="0093397E" w:rsidP="009F21A2">
            <w:r>
              <w:t>Các thẻ được gắn vào CV</w:t>
            </w:r>
          </w:p>
        </w:tc>
      </w:tr>
      <w:tr w:rsidR="00FC3E94" w:rsidTr="009D31A1">
        <w:tc>
          <w:tcPr>
            <w:tcW w:w="2515" w:type="dxa"/>
          </w:tcPr>
          <w:p w:rsidR="00FC3E94" w:rsidRDefault="00C652D0" w:rsidP="009F21A2">
            <w:r>
              <w:t>t</w:t>
            </w:r>
            <w:r w:rsidR="009D31A1">
              <w:t>emplate</w:t>
            </w:r>
          </w:p>
        </w:tc>
        <w:tc>
          <w:tcPr>
            <w:tcW w:w="1620" w:type="dxa"/>
          </w:tcPr>
          <w:p w:rsidR="00FC3E94" w:rsidRDefault="00C652D0" w:rsidP="009F21A2">
            <w:r>
              <w:t>varchar</w:t>
            </w:r>
          </w:p>
        </w:tc>
        <w:tc>
          <w:tcPr>
            <w:tcW w:w="4359" w:type="dxa"/>
          </w:tcPr>
          <w:p w:rsidR="00FC3E94" w:rsidRDefault="0093397E" w:rsidP="009F21A2">
            <w:r>
              <w:t>Template của CV</w:t>
            </w:r>
          </w:p>
        </w:tc>
      </w:tr>
      <w:tr w:rsidR="00FC3E94" w:rsidTr="009D31A1">
        <w:trPr>
          <w:trHeight w:val="422"/>
        </w:trPr>
        <w:tc>
          <w:tcPr>
            <w:tcW w:w="2515" w:type="dxa"/>
          </w:tcPr>
          <w:p w:rsidR="00FC3E94" w:rsidRDefault="00C652D0" w:rsidP="009F21A2">
            <w:r>
              <w:t>v</w:t>
            </w:r>
            <w:r w:rsidR="009D31A1">
              <w:t>iew_count</w:t>
            </w:r>
          </w:p>
        </w:tc>
        <w:tc>
          <w:tcPr>
            <w:tcW w:w="1620" w:type="dxa"/>
          </w:tcPr>
          <w:p w:rsidR="00FC3E94" w:rsidRDefault="00C652D0" w:rsidP="009F21A2">
            <w:r>
              <w:t>int</w:t>
            </w:r>
          </w:p>
        </w:tc>
        <w:tc>
          <w:tcPr>
            <w:tcW w:w="4359" w:type="dxa"/>
          </w:tcPr>
          <w:p w:rsidR="00FC3E94" w:rsidRDefault="0093397E" w:rsidP="009F21A2">
            <w:r>
              <w:t>Số lượt xem</w:t>
            </w:r>
          </w:p>
        </w:tc>
      </w:tr>
    </w:tbl>
    <w:p w:rsidR="00FC3E94" w:rsidRDefault="00FC3E94" w:rsidP="009F21A2"/>
    <w:p w:rsidR="00BA4299" w:rsidRDefault="00BA4299" w:rsidP="00BA4299">
      <w:pPr>
        <w:pStyle w:val="Caption"/>
        <w:keepNext/>
      </w:pPr>
      <w:bookmarkStart w:id="89" w:name="_Toc60640151"/>
      <w:r>
        <w:lastRenderedPageBreak/>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5</w:t>
      </w:r>
      <w:r w:rsidR="00CC685E">
        <w:rPr>
          <w:noProof/>
        </w:rPr>
        <w:fldChar w:fldCharType="end"/>
      </w:r>
      <w:r>
        <w:t xml:space="preserve"> Thiết kế bảng certificate, award, scholarship</w:t>
      </w:r>
      <w:bookmarkEnd w:id="89"/>
    </w:p>
    <w:tbl>
      <w:tblPr>
        <w:tblStyle w:val="TableGrid"/>
        <w:tblW w:w="0" w:type="auto"/>
        <w:tblLook w:val="04A0" w:firstRow="1" w:lastRow="0" w:firstColumn="1" w:lastColumn="0" w:noHBand="0" w:noVBand="1"/>
      </w:tblPr>
      <w:tblGrid>
        <w:gridCol w:w="2515"/>
        <w:gridCol w:w="1620"/>
        <w:gridCol w:w="4359"/>
      </w:tblGrid>
      <w:tr w:rsidR="00B865A4" w:rsidTr="005E36BC">
        <w:tc>
          <w:tcPr>
            <w:tcW w:w="2515" w:type="dxa"/>
          </w:tcPr>
          <w:p w:rsidR="00B865A4" w:rsidRPr="00B865A4" w:rsidRDefault="00B865A4" w:rsidP="00B865A4">
            <w:pPr>
              <w:jc w:val="center"/>
              <w:rPr>
                <w:b/>
              </w:rPr>
            </w:pPr>
            <w:r w:rsidRPr="00B865A4">
              <w:rPr>
                <w:b/>
              </w:rPr>
              <w:t>Cột</w:t>
            </w:r>
          </w:p>
        </w:tc>
        <w:tc>
          <w:tcPr>
            <w:tcW w:w="1620" w:type="dxa"/>
          </w:tcPr>
          <w:p w:rsidR="00B865A4" w:rsidRPr="00B865A4" w:rsidRDefault="00B865A4" w:rsidP="00B865A4">
            <w:pPr>
              <w:jc w:val="center"/>
              <w:rPr>
                <w:b/>
              </w:rPr>
            </w:pPr>
            <w:r w:rsidRPr="00B865A4">
              <w:rPr>
                <w:b/>
              </w:rPr>
              <w:t>Kiểu dữ liệu</w:t>
            </w:r>
          </w:p>
        </w:tc>
        <w:tc>
          <w:tcPr>
            <w:tcW w:w="4359" w:type="dxa"/>
          </w:tcPr>
          <w:p w:rsidR="00B865A4" w:rsidRPr="00B865A4" w:rsidRDefault="00B865A4" w:rsidP="00B865A4">
            <w:pPr>
              <w:jc w:val="center"/>
              <w:rPr>
                <w:b/>
              </w:rPr>
            </w:pPr>
            <w:r w:rsidRPr="00B865A4">
              <w:rPr>
                <w:b/>
              </w:rPr>
              <w:t>Mô tả</w:t>
            </w:r>
          </w:p>
        </w:tc>
      </w:tr>
      <w:tr w:rsidR="00B865A4" w:rsidTr="005E36BC">
        <w:tc>
          <w:tcPr>
            <w:tcW w:w="2515" w:type="dxa"/>
          </w:tcPr>
          <w:p w:rsidR="00B865A4" w:rsidRDefault="005E36BC" w:rsidP="009F21A2">
            <w:r>
              <w:t>i</w:t>
            </w:r>
            <w:r w:rsidR="00B865A4">
              <w:t>d</w:t>
            </w:r>
          </w:p>
        </w:tc>
        <w:tc>
          <w:tcPr>
            <w:tcW w:w="1620" w:type="dxa"/>
          </w:tcPr>
          <w:p w:rsidR="00B865A4" w:rsidRDefault="005E36BC" w:rsidP="009F21A2">
            <w:r>
              <w:t>i</w:t>
            </w:r>
            <w:r w:rsidR="00B865A4">
              <w:t>nt</w:t>
            </w:r>
          </w:p>
        </w:tc>
        <w:tc>
          <w:tcPr>
            <w:tcW w:w="4359" w:type="dxa"/>
          </w:tcPr>
          <w:p w:rsidR="00B865A4" w:rsidRDefault="005E36BC" w:rsidP="009F21A2">
            <w:r>
              <w:t>Id bản ghi</w:t>
            </w:r>
          </w:p>
        </w:tc>
      </w:tr>
      <w:tr w:rsidR="00B865A4" w:rsidTr="005E36BC">
        <w:tc>
          <w:tcPr>
            <w:tcW w:w="2515" w:type="dxa"/>
          </w:tcPr>
          <w:p w:rsidR="00B865A4" w:rsidRDefault="005E36BC" w:rsidP="009F21A2">
            <w:r>
              <w:t>n</w:t>
            </w:r>
            <w:r w:rsidR="00B865A4">
              <w:t>ame</w:t>
            </w:r>
          </w:p>
        </w:tc>
        <w:tc>
          <w:tcPr>
            <w:tcW w:w="1620" w:type="dxa"/>
          </w:tcPr>
          <w:p w:rsidR="00B865A4" w:rsidRDefault="005E36BC" w:rsidP="009F21A2">
            <w:r>
              <w:t>v</w:t>
            </w:r>
            <w:r w:rsidR="00B865A4">
              <w:t>archar</w:t>
            </w:r>
          </w:p>
        </w:tc>
        <w:tc>
          <w:tcPr>
            <w:tcW w:w="4359" w:type="dxa"/>
          </w:tcPr>
          <w:p w:rsidR="00B865A4" w:rsidRDefault="005E36BC" w:rsidP="009F21A2">
            <w:r>
              <w:t xml:space="preserve">Tên </w:t>
            </w:r>
            <w:r w:rsidR="00BA4299">
              <w:t>chứng nhận</w:t>
            </w:r>
            <w:r>
              <w:t>, giải thưởng, học bổng</w:t>
            </w:r>
          </w:p>
        </w:tc>
      </w:tr>
      <w:tr w:rsidR="00B865A4" w:rsidTr="005E36BC">
        <w:tc>
          <w:tcPr>
            <w:tcW w:w="2515" w:type="dxa"/>
          </w:tcPr>
          <w:p w:rsidR="00B865A4" w:rsidRDefault="005E36BC" w:rsidP="009F21A2">
            <w:r>
              <w:t>o</w:t>
            </w:r>
            <w:r w:rsidR="00B865A4">
              <w:t>rganization</w:t>
            </w:r>
          </w:p>
        </w:tc>
        <w:tc>
          <w:tcPr>
            <w:tcW w:w="1620" w:type="dxa"/>
          </w:tcPr>
          <w:p w:rsidR="00B865A4" w:rsidRDefault="005E36BC" w:rsidP="009F21A2">
            <w:r>
              <w:t>v</w:t>
            </w:r>
            <w:r w:rsidR="00B865A4">
              <w:t>archar</w:t>
            </w:r>
          </w:p>
        </w:tc>
        <w:tc>
          <w:tcPr>
            <w:tcW w:w="4359" w:type="dxa"/>
          </w:tcPr>
          <w:p w:rsidR="00B865A4" w:rsidRDefault="005E36BC" w:rsidP="009F21A2">
            <w:r>
              <w:t>Được trao bởi tổ chức nào</w:t>
            </w:r>
          </w:p>
        </w:tc>
      </w:tr>
      <w:tr w:rsidR="00B865A4" w:rsidTr="005E36BC">
        <w:tc>
          <w:tcPr>
            <w:tcW w:w="2515" w:type="dxa"/>
          </w:tcPr>
          <w:p w:rsidR="00B865A4" w:rsidRDefault="005E36BC" w:rsidP="009F21A2">
            <w:r>
              <w:t>y</w:t>
            </w:r>
            <w:r w:rsidR="00B865A4">
              <w:t>ear</w:t>
            </w:r>
          </w:p>
        </w:tc>
        <w:tc>
          <w:tcPr>
            <w:tcW w:w="1620" w:type="dxa"/>
          </w:tcPr>
          <w:p w:rsidR="00B865A4" w:rsidRDefault="005E36BC" w:rsidP="009F21A2">
            <w:r>
              <w:t>varchar</w:t>
            </w:r>
          </w:p>
        </w:tc>
        <w:tc>
          <w:tcPr>
            <w:tcW w:w="4359" w:type="dxa"/>
          </w:tcPr>
          <w:p w:rsidR="00B865A4" w:rsidRDefault="005E36BC" w:rsidP="009F21A2">
            <w:r>
              <w:t>Năm nhận</w:t>
            </w:r>
          </w:p>
        </w:tc>
      </w:tr>
      <w:tr w:rsidR="00B865A4" w:rsidTr="005E36BC">
        <w:trPr>
          <w:trHeight w:val="449"/>
        </w:trPr>
        <w:tc>
          <w:tcPr>
            <w:tcW w:w="2515" w:type="dxa"/>
          </w:tcPr>
          <w:p w:rsidR="00B865A4" w:rsidRDefault="005E36BC" w:rsidP="009F21A2">
            <w:r>
              <w:t>c</w:t>
            </w:r>
            <w:r w:rsidR="00B865A4">
              <w:t>v_id</w:t>
            </w:r>
          </w:p>
        </w:tc>
        <w:tc>
          <w:tcPr>
            <w:tcW w:w="1620" w:type="dxa"/>
          </w:tcPr>
          <w:p w:rsidR="00B865A4" w:rsidRDefault="005E36BC" w:rsidP="009F21A2">
            <w:r>
              <w:t>int</w:t>
            </w:r>
          </w:p>
        </w:tc>
        <w:tc>
          <w:tcPr>
            <w:tcW w:w="4359" w:type="dxa"/>
          </w:tcPr>
          <w:p w:rsidR="00B865A4" w:rsidRDefault="005E36BC" w:rsidP="009F21A2">
            <w:r>
              <w:t>Id của CV</w:t>
            </w:r>
          </w:p>
        </w:tc>
      </w:tr>
      <w:tr w:rsidR="00B865A4" w:rsidTr="005E36BC">
        <w:trPr>
          <w:trHeight w:val="431"/>
        </w:trPr>
        <w:tc>
          <w:tcPr>
            <w:tcW w:w="2515" w:type="dxa"/>
          </w:tcPr>
          <w:p w:rsidR="00B865A4" w:rsidRDefault="005E36BC" w:rsidP="009F21A2">
            <w:r>
              <w:t>i</w:t>
            </w:r>
            <w:r w:rsidR="00B865A4">
              <w:t>nfo_id</w:t>
            </w:r>
          </w:p>
        </w:tc>
        <w:tc>
          <w:tcPr>
            <w:tcW w:w="1620" w:type="dxa"/>
          </w:tcPr>
          <w:p w:rsidR="00B865A4" w:rsidRDefault="005E36BC" w:rsidP="009F21A2">
            <w:r>
              <w:t>int</w:t>
            </w:r>
          </w:p>
        </w:tc>
        <w:tc>
          <w:tcPr>
            <w:tcW w:w="4359" w:type="dxa"/>
          </w:tcPr>
          <w:p w:rsidR="00B865A4" w:rsidRDefault="005E36BC" w:rsidP="009F21A2">
            <w:r>
              <w:t>Id của thông tin</w:t>
            </w:r>
          </w:p>
        </w:tc>
      </w:tr>
    </w:tbl>
    <w:p w:rsidR="0093397E" w:rsidRDefault="0093397E" w:rsidP="009F21A2"/>
    <w:p w:rsidR="00FB17AB" w:rsidRDefault="00FB17AB" w:rsidP="00FB17AB">
      <w:pPr>
        <w:pStyle w:val="Caption"/>
        <w:keepNext/>
      </w:pPr>
      <w:bookmarkStart w:id="90" w:name="_Toc60640152"/>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6</w:t>
      </w:r>
      <w:r w:rsidR="00CC685E">
        <w:rPr>
          <w:noProof/>
        </w:rPr>
        <w:fldChar w:fldCharType="end"/>
      </w:r>
      <w:r>
        <w:t xml:space="preserve"> Thiết kế bảng education</w:t>
      </w:r>
      <w:bookmarkEnd w:id="90"/>
    </w:p>
    <w:tbl>
      <w:tblPr>
        <w:tblStyle w:val="TableGrid"/>
        <w:tblW w:w="0" w:type="auto"/>
        <w:tblLook w:val="04A0" w:firstRow="1" w:lastRow="0" w:firstColumn="1" w:lastColumn="0" w:noHBand="0" w:noVBand="1"/>
      </w:tblPr>
      <w:tblGrid>
        <w:gridCol w:w="2515"/>
        <w:gridCol w:w="1620"/>
        <w:gridCol w:w="4359"/>
      </w:tblGrid>
      <w:tr w:rsidR="005E36BC" w:rsidTr="005E36BC">
        <w:tc>
          <w:tcPr>
            <w:tcW w:w="2515" w:type="dxa"/>
          </w:tcPr>
          <w:p w:rsidR="005E36BC" w:rsidRPr="005E36BC" w:rsidRDefault="005E36BC" w:rsidP="005E36BC">
            <w:pPr>
              <w:jc w:val="center"/>
              <w:rPr>
                <w:b/>
              </w:rPr>
            </w:pPr>
            <w:r w:rsidRPr="005E36BC">
              <w:rPr>
                <w:b/>
              </w:rPr>
              <w:t>Cột</w:t>
            </w:r>
          </w:p>
        </w:tc>
        <w:tc>
          <w:tcPr>
            <w:tcW w:w="1620" w:type="dxa"/>
          </w:tcPr>
          <w:p w:rsidR="005E36BC" w:rsidRPr="005E36BC" w:rsidRDefault="005E36BC" w:rsidP="005E36BC">
            <w:pPr>
              <w:jc w:val="center"/>
              <w:rPr>
                <w:b/>
              </w:rPr>
            </w:pPr>
            <w:r w:rsidRPr="005E36BC">
              <w:rPr>
                <w:b/>
              </w:rPr>
              <w:t>Kiểu dữ liệu</w:t>
            </w:r>
          </w:p>
        </w:tc>
        <w:tc>
          <w:tcPr>
            <w:tcW w:w="4359" w:type="dxa"/>
          </w:tcPr>
          <w:p w:rsidR="005E36BC" w:rsidRPr="005E36BC" w:rsidRDefault="005E36BC" w:rsidP="005E36BC">
            <w:pPr>
              <w:jc w:val="center"/>
              <w:rPr>
                <w:b/>
              </w:rPr>
            </w:pPr>
            <w:r w:rsidRPr="005E36BC">
              <w:rPr>
                <w:b/>
              </w:rPr>
              <w:t>Mô tả</w:t>
            </w:r>
          </w:p>
        </w:tc>
      </w:tr>
      <w:tr w:rsidR="005E36BC" w:rsidTr="005E36BC">
        <w:tc>
          <w:tcPr>
            <w:tcW w:w="2515" w:type="dxa"/>
          </w:tcPr>
          <w:p w:rsidR="005E36BC" w:rsidRDefault="005E36BC" w:rsidP="009F21A2">
            <w:r>
              <w:t>id</w:t>
            </w:r>
          </w:p>
        </w:tc>
        <w:tc>
          <w:tcPr>
            <w:tcW w:w="1620" w:type="dxa"/>
          </w:tcPr>
          <w:p w:rsidR="005E36BC" w:rsidRDefault="005E36BC" w:rsidP="009F21A2">
            <w:r>
              <w:t>int</w:t>
            </w:r>
          </w:p>
        </w:tc>
        <w:tc>
          <w:tcPr>
            <w:tcW w:w="4359" w:type="dxa"/>
          </w:tcPr>
          <w:p w:rsidR="005E36BC" w:rsidRDefault="005E36BC" w:rsidP="009F21A2">
            <w:r>
              <w:t>Id bản ghi</w:t>
            </w:r>
          </w:p>
        </w:tc>
      </w:tr>
      <w:tr w:rsidR="005E36BC" w:rsidTr="005E36BC">
        <w:tc>
          <w:tcPr>
            <w:tcW w:w="2515" w:type="dxa"/>
          </w:tcPr>
          <w:p w:rsidR="005E36BC" w:rsidRDefault="005E36BC" w:rsidP="009F21A2">
            <w:r>
              <w:t>school</w:t>
            </w:r>
          </w:p>
        </w:tc>
        <w:tc>
          <w:tcPr>
            <w:tcW w:w="1620" w:type="dxa"/>
          </w:tcPr>
          <w:p w:rsidR="005E36BC" w:rsidRDefault="005E36BC" w:rsidP="009F21A2">
            <w:r>
              <w:t>varchar</w:t>
            </w:r>
          </w:p>
        </w:tc>
        <w:tc>
          <w:tcPr>
            <w:tcW w:w="4359" w:type="dxa"/>
          </w:tcPr>
          <w:p w:rsidR="005E36BC" w:rsidRDefault="005E36BC" w:rsidP="009F21A2">
            <w:r>
              <w:t>Tên trường học</w:t>
            </w:r>
          </w:p>
        </w:tc>
      </w:tr>
      <w:tr w:rsidR="005E36BC" w:rsidTr="005E36BC">
        <w:tc>
          <w:tcPr>
            <w:tcW w:w="2515" w:type="dxa"/>
          </w:tcPr>
          <w:p w:rsidR="005E36BC" w:rsidRDefault="005E36BC" w:rsidP="009F21A2">
            <w:r>
              <w:t>field</w:t>
            </w:r>
          </w:p>
        </w:tc>
        <w:tc>
          <w:tcPr>
            <w:tcW w:w="1620" w:type="dxa"/>
          </w:tcPr>
          <w:p w:rsidR="005E36BC" w:rsidRDefault="005E36BC" w:rsidP="009F21A2">
            <w:r>
              <w:t>varchar</w:t>
            </w:r>
          </w:p>
        </w:tc>
        <w:tc>
          <w:tcPr>
            <w:tcW w:w="4359" w:type="dxa"/>
          </w:tcPr>
          <w:p w:rsidR="005E36BC" w:rsidRDefault="005E36BC" w:rsidP="009F21A2">
            <w:r>
              <w:t>Ngành học</w:t>
            </w:r>
          </w:p>
        </w:tc>
      </w:tr>
      <w:tr w:rsidR="005E36BC" w:rsidTr="005E36BC">
        <w:tc>
          <w:tcPr>
            <w:tcW w:w="2515" w:type="dxa"/>
          </w:tcPr>
          <w:p w:rsidR="005E36BC" w:rsidRDefault="005E36BC" w:rsidP="009F21A2">
            <w:r>
              <w:t>start</w:t>
            </w:r>
          </w:p>
        </w:tc>
        <w:tc>
          <w:tcPr>
            <w:tcW w:w="1620" w:type="dxa"/>
          </w:tcPr>
          <w:p w:rsidR="005E36BC" w:rsidRDefault="005E36BC" w:rsidP="009F21A2">
            <w:r>
              <w:t>varchar</w:t>
            </w:r>
          </w:p>
        </w:tc>
        <w:tc>
          <w:tcPr>
            <w:tcW w:w="4359" w:type="dxa"/>
          </w:tcPr>
          <w:p w:rsidR="005E36BC" w:rsidRDefault="005E36BC" w:rsidP="009F21A2">
            <w:r>
              <w:t>Thời gian bắt đầu</w:t>
            </w:r>
          </w:p>
        </w:tc>
      </w:tr>
      <w:tr w:rsidR="005E36BC" w:rsidTr="005E36BC">
        <w:tc>
          <w:tcPr>
            <w:tcW w:w="2515" w:type="dxa"/>
          </w:tcPr>
          <w:p w:rsidR="005E36BC" w:rsidRDefault="005E36BC" w:rsidP="009F21A2">
            <w:r>
              <w:t>end</w:t>
            </w:r>
          </w:p>
        </w:tc>
        <w:tc>
          <w:tcPr>
            <w:tcW w:w="1620" w:type="dxa"/>
          </w:tcPr>
          <w:p w:rsidR="005E36BC" w:rsidRDefault="005E36BC" w:rsidP="009F21A2">
            <w:r>
              <w:t>varchar</w:t>
            </w:r>
          </w:p>
        </w:tc>
        <w:tc>
          <w:tcPr>
            <w:tcW w:w="4359" w:type="dxa"/>
          </w:tcPr>
          <w:p w:rsidR="005E36BC" w:rsidRDefault="005E36BC" w:rsidP="009F21A2">
            <w:r>
              <w:t>Thời gian kết thúc</w:t>
            </w:r>
          </w:p>
        </w:tc>
      </w:tr>
      <w:tr w:rsidR="005E36BC" w:rsidTr="005E36BC">
        <w:tc>
          <w:tcPr>
            <w:tcW w:w="2515" w:type="dxa"/>
          </w:tcPr>
          <w:p w:rsidR="005E36BC" w:rsidRDefault="005E36BC" w:rsidP="009F21A2">
            <w:r>
              <w:t>description</w:t>
            </w:r>
          </w:p>
        </w:tc>
        <w:tc>
          <w:tcPr>
            <w:tcW w:w="1620" w:type="dxa"/>
          </w:tcPr>
          <w:p w:rsidR="005E36BC" w:rsidRDefault="005E36BC" w:rsidP="009F21A2">
            <w:r>
              <w:t>text</w:t>
            </w:r>
          </w:p>
        </w:tc>
        <w:tc>
          <w:tcPr>
            <w:tcW w:w="4359" w:type="dxa"/>
          </w:tcPr>
          <w:p w:rsidR="005E36BC" w:rsidRDefault="005E36BC" w:rsidP="009F21A2">
            <w:r>
              <w:t>Mô tả</w:t>
            </w:r>
          </w:p>
        </w:tc>
      </w:tr>
      <w:tr w:rsidR="005E36BC" w:rsidTr="005E36BC">
        <w:trPr>
          <w:trHeight w:val="467"/>
        </w:trPr>
        <w:tc>
          <w:tcPr>
            <w:tcW w:w="2515" w:type="dxa"/>
          </w:tcPr>
          <w:p w:rsidR="005E36BC" w:rsidRDefault="005E36BC" w:rsidP="009F21A2">
            <w:r>
              <w:t>cv_id</w:t>
            </w:r>
          </w:p>
        </w:tc>
        <w:tc>
          <w:tcPr>
            <w:tcW w:w="1620" w:type="dxa"/>
          </w:tcPr>
          <w:p w:rsidR="005E36BC" w:rsidRDefault="005E36BC" w:rsidP="009F21A2">
            <w:r>
              <w:t>int</w:t>
            </w:r>
          </w:p>
        </w:tc>
        <w:tc>
          <w:tcPr>
            <w:tcW w:w="4359" w:type="dxa"/>
          </w:tcPr>
          <w:p w:rsidR="005E36BC" w:rsidRDefault="005E36BC" w:rsidP="009F21A2">
            <w:r>
              <w:t>Id của CV</w:t>
            </w:r>
          </w:p>
        </w:tc>
      </w:tr>
      <w:tr w:rsidR="005E36BC" w:rsidTr="005E36BC">
        <w:trPr>
          <w:trHeight w:val="449"/>
        </w:trPr>
        <w:tc>
          <w:tcPr>
            <w:tcW w:w="2515" w:type="dxa"/>
          </w:tcPr>
          <w:p w:rsidR="005E36BC" w:rsidRDefault="005E36BC" w:rsidP="009F21A2">
            <w:r>
              <w:t>info_id</w:t>
            </w:r>
          </w:p>
        </w:tc>
        <w:tc>
          <w:tcPr>
            <w:tcW w:w="1620" w:type="dxa"/>
          </w:tcPr>
          <w:p w:rsidR="005E36BC" w:rsidRDefault="005E36BC" w:rsidP="009F21A2">
            <w:r>
              <w:t>int</w:t>
            </w:r>
          </w:p>
        </w:tc>
        <w:tc>
          <w:tcPr>
            <w:tcW w:w="4359" w:type="dxa"/>
          </w:tcPr>
          <w:p w:rsidR="005E36BC" w:rsidRDefault="005E36BC" w:rsidP="009F21A2">
            <w:r>
              <w:t>Id của thông tin</w:t>
            </w:r>
          </w:p>
        </w:tc>
      </w:tr>
    </w:tbl>
    <w:p w:rsidR="005E36BC" w:rsidRDefault="005E36BC" w:rsidP="009F21A2"/>
    <w:p w:rsidR="00FB17AB" w:rsidRDefault="00FB17AB" w:rsidP="00FB17AB">
      <w:pPr>
        <w:pStyle w:val="Caption"/>
        <w:keepNext/>
      </w:pPr>
      <w:bookmarkStart w:id="91" w:name="_Toc60640153"/>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7</w:t>
      </w:r>
      <w:r w:rsidR="00CC685E">
        <w:rPr>
          <w:noProof/>
        </w:rPr>
        <w:fldChar w:fldCharType="end"/>
      </w:r>
      <w:r>
        <w:t xml:space="preserve"> Thiết kế bảng work</w:t>
      </w:r>
      <w:bookmarkEnd w:id="91"/>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5E36BC" w:rsidRDefault="000B0FB8" w:rsidP="00F84871">
            <w:pPr>
              <w:jc w:val="center"/>
              <w:rPr>
                <w:b/>
              </w:rPr>
            </w:pPr>
            <w:r w:rsidRPr="005E36BC">
              <w:rPr>
                <w:b/>
              </w:rPr>
              <w:t>Cột</w:t>
            </w:r>
          </w:p>
        </w:tc>
        <w:tc>
          <w:tcPr>
            <w:tcW w:w="1620" w:type="dxa"/>
          </w:tcPr>
          <w:p w:rsidR="000B0FB8" w:rsidRPr="005E36BC" w:rsidRDefault="000B0FB8" w:rsidP="00F84871">
            <w:pPr>
              <w:jc w:val="center"/>
              <w:rPr>
                <w:b/>
              </w:rPr>
            </w:pPr>
            <w:r w:rsidRPr="005E36BC">
              <w:rPr>
                <w:b/>
              </w:rPr>
              <w:t>Kiểu dữ liệu</w:t>
            </w:r>
          </w:p>
        </w:tc>
        <w:tc>
          <w:tcPr>
            <w:tcW w:w="4359" w:type="dxa"/>
          </w:tcPr>
          <w:p w:rsidR="000B0FB8" w:rsidRPr="005E36BC" w:rsidRDefault="000B0FB8" w:rsidP="00F84871">
            <w:pPr>
              <w:jc w:val="center"/>
              <w:rPr>
                <w:b/>
              </w:rPr>
            </w:pPr>
            <w:r w:rsidRPr="005E36BC">
              <w:rPr>
                <w:b/>
              </w:rPr>
              <w:t>Mô tả</w:t>
            </w:r>
          </w:p>
        </w:tc>
      </w:tr>
      <w:tr w:rsidR="000B0FB8" w:rsidTr="00F84871">
        <w:tc>
          <w:tcPr>
            <w:tcW w:w="2515" w:type="dxa"/>
          </w:tcPr>
          <w:p w:rsidR="000B0FB8" w:rsidRDefault="000B0FB8" w:rsidP="00F84871">
            <w:r>
              <w:t>id</w:t>
            </w:r>
          </w:p>
        </w:tc>
        <w:tc>
          <w:tcPr>
            <w:tcW w:w="1620" w:type="dxa"/>
          </w:tcPr>
          <w:p w:rsidR="000B0FB8" w:rsidRDefault="000B0FB8" w:rsidP="00F84871">
            <w:r>
              <w:t>int</w:t>
            </w:r>
          </w:p>
        </w:tc>
        <w:tc>
          <w:tcPr>
            <w:tcW w:w="4359" w:type="dxa"/>
          </w:tcPr>
          <w:p w:rsidR="000B0FB8" w:rsidRDefault="000B0FB8" w:rsidP="00F84871">
            <w:r>
              <w:t>Id bản ghi</w:t>
            </w:r>
          </w:p>
        </w:tc>
      </w:tr>
      <w:tr w:rsidR="000B0FB8" w:rsidTr="00F84871">
        <w:tc>
          <w:tcPr>
            <w:tcW w:w="2515" w:type="dxa"/>
          </w:tcPr>
          <w:p w:rsidR="000B0FB8" w:rsidRDefault="000B0FB8" w:rsidP="00F84871">
            <w:r>
              <w:t>company</w:t>
            </w:r>
          </w:p>
        </w:tc>
        <w:tc>
          <w:tcPr>
            <w:tcW w:w="1620" w:type="dxa"/>
          </w:tcPr>
          <w:p w:rsidR="000B0FB8" w:rsidRDefault="000B0FB8" w:rsidP="00F84871">
            <w:r>
              <w:t>varchar</w:t>
            </w:r>
          </w:p>
        </w:tc>
        <w:tc>
          <w:tcPr>
            <w:tcW w:w="4359" w:type="dxa"/>
          </w:tcPr>
          <w:p w:rsidR="000B0FB8" w:rsidRDefault="000B0FB8" w:rsidP="00F84871">
            <w:r>
              <w:t>Tên công ty</w:t>
            </w:r>
          </w:p>
        </w:tc>
      </w:tr>
      <w:tr w:rsidR="000B0FB8" w:rsidTr="00F84871">
        <w:tc>
          <w:tcPr>
            <w:tcW w:w="2515" w:type="dxa"/>
          </w:tcPr>
          <w:p w:rsidR="000B0FB8" w:rsidRDefault="000B0FB8" w:rsidP="00F84871">
            <w:r>
              <w:t>position</w:t>
            </w:r>
          </w:p>
        </w:tc>
        <w:tc>
          <w:tcPr>
            <w:tcW w:w="1620" w:type="dxa"/>
          </w:tcPr>
          <w:p w:rsidR="000B0FB8" w:rsidRDefault="000B0FB8" w:rsidP="00F84871">
            <w:r>
              <w:t>varchar</w:t>
            </w:r>
          </w:p>
        </w:tc>
        <w:tc>
          <w:tcPr>
            <w:tcW w:w="4359" w:type="dxa"/>
          </w:tcPr>
          <w:p w:rsidR="000B0FB8" w:rsidRDefault="000B0FB8" w:rsidP="00F84871">
            <w:r>
              <w:t>Vị trí công việc</w:t>
            </w:r>
          </w:p>
        </w:tc>
      </w:tr>
      <w:tr w:rsidR="000B0FB8" w:rsidTr="00F84871">
        <w:tc>
          <w:tcPr>
            <w:tcW w:w="2515" w:type="dxa"/>
          </w:tcPr>
          <w:p w:rsidR="000B0FB8" w:rsidRDefault="000B0FB8" w:rsidP="00F84871">
            <w:r>
              <w:t>start</w:t>
            </w:r>
          </w:p>
        </w:tc>
        <w:tc>
          <w:tcPr>
            <w:tcW w:w="1620" w:type="dxa"/>
          </w:tcPr>
          <w:p w:rsidR="000B0FB8" w:rsidRDefault="000B0FB8" w:rsidP="00F84871">
            <w:r>
              <w:t>varchar</w:t>
            </w:r>
          </w:p>
        </w:tc>
        <w:tc>
          <w:tcPr>
            <w:tcW w:w="4359" w:type="dxa"/>
          </w:tcPr>
          <w:p w:rsidR="000B0FB8" w:rsidRDefault="000B0FB8" w:rsidP="00F84871">
            <w:r>
              <w:t>Thời gian bắt đầu</w:t>
            </w:r>
          </w:p>
        </w:tc>
      </w:tr>
      <w:tr w:rsidR="000B0FB8" w:rsidTr="00F84871">
        <w:tc>
          <w:tcPr>
            <w:tcW w:w="2515" w:type="dxa"/>
          </w:tcPr>
          <w:p w:rsidR="000B0FB8" w:rsidRDefault="000B0FB8" w:rsidP="00F84871">
            <w:r>
              <w:t>end</w:t>
            </w:r>
          </w:p>
        </w:tc>
        <w:tc>
          <w:tcPr>
            <w:tcW w:w="1620" w:type="dxa"/>
          </w:tcPr>
          <w:p w:rsidR="000B0FB8" w:rsidRDefault="000B0FB8" w:rsidP="00F84871">
            <w:r>
              <w:t>varchar</w:t>
            </w:r>
          </w:p>
        </w:tc>
        <w:tc>
          <w:tcPr>
            <w:tcW w:w="4359" w:type="dxa"/>
          </w:tcPr>
          <w:p w:rsidR="000B0FB8" w:rsidRDefault="000B0FB8" w:rsidP="00F84871">
            <w:r>
              <w:t>Thời gian kết thúc</w:t>
            </w:r>
          </w:p>
        </w:tc>
      </w:tr>
      <w:tr w:rsidR="000B0FB8" w:rsidTr="00F84871">
        <w:tc>
          <w:tcPr>
            <w:tcW w:w="2515" w:type="dxa"/>
          </w:tcPr>
          <w:p w:rsidR="000B0FB8" w:rsidRDefault="000B0FB8" w:rsidP="00F84871">
            <w:r>
              <w:t>description</w:t>
            </w:r>
          </w:p>
        </w:tc>
        <w:tc>
          <w:tcPr>
            <w:tcW w:w="1620" w:type="dxa"/>
          </w:tcPr>
          <w:p w:rsidR="000B0FB8" w:rsidRDefault="000B0FB8" w:rsidP="00F84871">
            <w:r>
              <w:t>text</w:t>
            </w:r>
          </w:p>
        </w:tc>
        <w:tc>
          <w:tcPr>
            <w:tcW w:w="4359" w:type="dxa"/>
          </w:tcPr>
          <w:p w:rsidR="000B0FB8" w:rsidRDefault="000B0FB8" w:rsidP="00F84871">
            <w:r>
              <w:t>Mô tả</w:t>
            </w:r>
          </w:p>
        </w:tc>
      </w:tr>
      <w:tr w:rsidR="000B0FB8" w:rsidTr="00F84871">
        <w:trPr>
          <w:trHeight w:val="467"/>
        </w:trPr>
        <w:tc>
          <w:tcPr>
            <w:tcW w:w="2515" w:type="dxa"/>
          </w:tcPr>
          <w:p w:rsidR="000B0FB8" w:rsidRDefault="000B0FB8" w:rsidP="00F84871">
            <w:r>
              <w:t>cv_id</w:t>
            </w:r>
          </w:p>
        </w:tc>
        <w:tc>
          <w:tcPr>
            <w:tcW w:w="1620" w:type="dxa"/>
          </w:tcPr>
          <w:p w:rsidR="000B0FB8" w:rsidRDefault="000B0FB8" w:rsidP="00F84871">
            <w:r>
              <w:t>int</w:t>
            </w:r>
          </w:p>
        </w:tc>
        <w:tc>
          <w:tcPr>
            <w:tcW w:w="4359" w:type="dxa"/>
          </w:tcPr>
          <w:p w:rsidR="000B0FB8" w:rsidRDefault="000B0FB8" w:rsidP="00F84871">
            <w:r>
              <w:t>Id của CV</w:t>
            </w:r>
          </w:p>
        </w:tc>
      </w:tr>
      <w:tr w:rsidR="000B0FB8" w:rsidTr="00F84871">
        <w:trPr>
          <w:trHeight w:val="449"/>
        </w:trPr>
        <w:tc>
          <w:tcPr>
            <w:tcW w:w="2515" w:type="dxa"/>
          </w:tcPr>
          <w:p w:rsidR="000B0FB8" w:rsidRDefault="000B0FB8" w:rsidP="00F84871">
            <w:r>
              <w:t>info_id</w:t>
            </w:r>
          </w:p>
        </w:tc>
        <w:tc>
          <w:tcPr>
            <w:tcW w:w="1620" w:type="dxa"/>
          </w:tcPr>
          <w:p w:rsidR="000B0FB8" w:rsidRDefault="000B0FB8" w:rsidP="00F84871">
            <w:r>
              <w:t>int</w:t>
            </w:r>
          </w:p>
        </w:tc>
        <w:tc>
          <w:tcPr>
            <w:tcW w:w="4359" w:type="dxa"/>
          </w:tcPr>
          <w:p w:rsidR="000B0FB8" w:rsidRDefault="000B0FB8" w:rsidP="00F84871">
            <w:r>
              <w:t>Id của thông tin</w:t>
            </w:r>
          </w:p>
        </w:tc>
      </w:tr>
    </w:tbl>
    <w:p w:rsidR="000B0FB8" w:rsidRDefault="000B0FB8" w:rsidP="009F21A2"/>
    <w:p w:rsidR="00FB17AB" w:rsidRDefault="00FB17AB" w:rsidP="00FB17AB">
      <w:pPr>
        <w:pStyle w:val="Caption"/>
        <w:keepNext/>
      </w:pPr>
      <w:bookmarkStart w:id="92" w:name="_Toc60640154"/>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8</w:t>
      </w:r>
      <w:r w:rsidR="00CC685E">
        <w:rPr>
          <w:noProof/>
        </w:rPr>
        <w:fldChar w:fldCharType="end"/>
      </w:r>
      <w:r>
        <w:t xml:space="preserve"> Thiết kế bảng project</w:t>
      </w:r>
      <w:bookmarkEnd w:id="92"/>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5E36BC" w:rsidRDefault="000B0FB8" w:rsidP="00F84871">
            <w:pPr>
              <w:jc w:val="center"/>
              <w:rPr>
                <w:b/>
              </w:rPr>
            </w:pPr>
            <w:r w:rsidRPr="005E36BC">
              <w:rPr>
                <w:b/>
              </w:rPr>
              <w:t>Cột</w:t>
            </w:r>
          </w:p>
        </w:tc>
        <w:tc>
          <w:tcPr>
            <w:tcW w:w="1620" w:type="dxa"/>
          </w:tcPr>
          <w:p w:rsidR="000B0FB8" w:rsidRPr="005E36BC" w:rsidRDefault="000B0FB8" w:rsidP="00F84871">
            <w:pPr>
              <w:jc w:val="center"/>
              <w:rPr>
                <w:b/>
              </w:rPr>
            </w:pPr>
            <w:r w:rsidRPr="005E36BC">
              <w:rPr>
                <w:b/>
              </w:rPr>
              <w:t>Kiểu dữ liệu</w:t>
            </w:r>
          </w:p>
        </w:tc>
        <w:tc>
          <w:tcPr>
            <w:tcW w:w="4359" w:type="dxa"/>
          </w:tcPr>
          <w:p w:rsidR="000B0FB8" w:rsidRPr="005E36BC" w:rsidRDefault="000B0FB8" w:rsidP="00F84871">
            <w:pPr>
              <w:jc w:val="center"/>
              <w:rPr>
                <w:b/>
              </w:rPr>
            </w:pPr>
            <w:r w:rsidRPr="005E36BC">
              <w:rPr>
                <w:b/>
              </w:rPr>
              <w:t>Mô tả</w:t>
            </w:r>
          </w:p>
        </w:tc>
      </w:tr>
      <w:tr w:rsidR="000B0FB8" w:rsidTr="00F84871">
        <w:tc>
          <w:tcPr>
            <w:tcW w:w="2515" w:type="dxa"/>
          </w:tcPr>
          <w:p w:rsidR="000B0FB8" w:rsidRDefault="000B0FB8" w:rsidP="00F84871">
            <w:r>
              <w:t>id</w:t>
            </w:r>
          </w:p>
        </w:tc>
        <w:tc>
          <w:tcPr>
            <w:tcW w:w="1620" w:type="dxa"/>
          </w:tcPr>
          <w:p w:rsidR="000B0FB8" w:rsidRDefault="000B0FB8" w:rsidP="00F84871">
            <w:r>
              <w:t>int</w:t>
            </w:r>
          </w:p>
        </w:tc>
        <w:tc>
          <w:tcPr>
            <w:tcW w:w="4359" w:type="dxa"/>
          </w:tcPr>
          <w:p w:rsidR="000B0FB8" w:rsidRDefault="000B0FB8" w:rsidP="00F84871">
            <w:r>
              <w:t>Id bản ghi</w:t>
            </w:r>
          </w:p>
        </w:tc>
      </w:tr>
      <w:tr w:rsidR="000B0FB8" w:rsidTr="00F84871">
        <w:tc>
          <w:tcPr>
            <w:tcW w:w="2515" w:type="dxa"/>
          </w:tcPr>
          <w:p w:rsidR="000B0FB8" w:rsidRDefault="000B0FB8" w:rsidP="00F84871">
            <w:r>
              <w:t>name</w:t>
            </w:r>
          </w:p>
        </w:tc>
        <w:tc>
          <w:tcPr>
            <w:tcW w:w="1620" w:type="dxa"/>
          </w:tcPr>
          <w:p w:rsidR="000B0FB8" w:rsidRDefault="000B0FB8" w:rsidP="00F84871">
            <w:r>
              <w:t>varchar</w:t>
            </w:r>
          </w:p>
        </w:tc>
        <w:tc>
          <w:tcPr>
            <w:tcW w:w="4359" w:type="dxa"/>
          </w:tcPr>
          <w:p w:rsidR="000B0FB8" w:rsidRDefault="000B0FB8" w:rsidP="00F84871">
            <w:r>
              <w:t>Tên dự án</w:t>
            </w:r>
          </w:p>
        </w:tc>
      </w:tr>
      <w:tr w:rsidR="000B0FB8" w:rsidTr="00F84871">
        <w:tc>
          <w:tcPr>
            <w:tcW w:w="2515" w:type="dxa"/>
          </w:tcPr>
          <w:p w:rsidR="000B0FB8" w:rsidRDefault="000B0FB8" w:rsidP="00F84871">
            <w:r>
              <w:t>company</w:t>
            </w:r>
          </w:p>
        </w:tc>
        <w:tc>
          <w:tcPr>
            <w:tcW w:w="1620" w:type="dxa"/>
          </w:tcPr>
          <w:p w:rsidR="000B0FB8" w:rsidRDefault="000B0FB8" w:rsidP="00F84871">
            <w:r>
              <w:t>varchar</w:t>
            </w:r>
          </w:p>
        </w:tc>
        <w:tc>
          <w:tcPr>
            <w:tcW w:w="4359" w:type="dxa"/>
          </w:tcPr>
          <w:p w:rsidR="000B0FB8" w:rsidRDefault="000B0FB8" w:rsidP="00F84871">
            <w:r>
              <w:t>Nơi thực hiện</w:t>
            </w:r>
          </w:p>
        </w:tc>
      </w:tr>
      <w:tr w:rsidR="000B0FB8" w:rsidTr="00F84871">
        <w:tc>
          <w:tcPr>
            <w:tcW w:w="2515" w:type="dxa"/>
          </w:tcPr>
          <w:p w:rsidR="000B0FB8" w:rsidRDefault="000B0FB8" w:rsidP="00F84871">
            <w:r>
              <w:lastRenderedPageBreak/>
              <w:t>start</w:t>
            </w:r>
          </w:p>
        </w:tc>
        <w:tc>
          <w:tcPr>
            <w:tcW w:w="1620" w:type="dxa"/>
          </w:tcPr>
          <w:p w:rsidR="000B0FB8" w:rsidRDefault="000B0FB8" w:rsidP="00F84871">
            <w:r>
              <w:t>varchar</w:t>
            </w:r>
          </w:p>
        </w:tc>
        <w:tc>
          <w:tcPr>
            <w:tcW w:w="4359" w:type="dxa"/>
          </w:tcPr>
          <w:p w:rsidR="000B0FB8" w:rsidRDefault="000B0FB8" w:rsidP="00F84871">
            <w:r>
              <w:t>Thời gian bắt đầu</w:t>
            </w:r>
          </w:p>
        </w:tc>
      </w:tr>
      <w:tr w:rsidR="000B0FB8" w:rsidTr="00F84871">
        <w:tc>
          <w:tcPr>
            <w:tcW w:w="2515" w:type="dxa"/>
          </w:tcPr>
          <w:p w:rsidR="000B0FB8" w:rsidRDefault="000B0FB8" w:rsidP="00F84871">
            <w:r>
              <w:t>end</w:t>
            </w:r>
          </w:p>
        </w:tc>
        <w:tc>
          <w:tcPr>
            <w:tcW w:w="1620" w:type="dxa"/>
          </w:tcPr>
          <w:p w:rsidR="000B0FB8" w:rsidRDefault="000B0FB8" w:rsidP="00F84871">
            <w:r>
              <w:t>varchar</w:t>
            </w:r>
          </w:p>
        </w:tc>
        <w:tc>
          <w:tcPr>
            <w:tcW w:w="4359" w:type="dxa"/>
          </w:tcPr>
          <w:p w:rsidR="000B0FB8" w:rsidRDefault="000B0FB8" w:rsidP="00F84871">
            <w:r>
              <w:t>Thời gian kết thúc</w:t>
            </w:r>
          </w:p>
        </w:tc>
      </w:tr>
      <w:tr w:rsidR="000B0FB8" w:rsidTr="00F84871">
        <w:tc>
          <w:tcPr>
            <w:tcW w:w="2515" w:type="dxa"/>
          </w:tcPr>
          <w:p w:rsidR="000B0FB8" w:rsidRDefault="000B0FB8" w:rsidP="00F84871">
            <w:r>
              <w:t>description</w:t>
            </w:r>
          </w:p>
        </w:tc>
        <w:tc>
          <w:tcPr>
            <w:tcW w:w="1620" w:type="dxa"/>
          </w:tcPr>
          <w:p w:rsidR="000B0FB8" w:rsidRDefault="000B0FB8" w:rsidP="00F84871">
            <w:r>
              <w:t>text</w:t>
            </w:r>
          </w:p>
        </w:tc>
        <w:tc>
          <w:tcPr>
            <w:tcW w:w="4359" w:type="dxa"/>
          </w:tcPr>
          <w:p w:rsidR="000B0FB8" w:rsidRDefault="000B0FB8" w:rsidP="00F84871">
            <w:r>
              <w:t>Mô tả</w:t>
            </w:r>
          </w:p>
        </w:tc>
      </w:tr>
      <w:tr w:rsidR="000B0FB8" w:rsidTr="00F84871">
        <w:trPr>
          <w:trHeight w:val="467"/>
        </w:trPr>
        <w:tc>
          <w:tcPr>
            <w:tcW w:w="2515" w:type="dxa"/>
          </w:tcPr>
          <w:p w:rsidR="000B0FB8" w:rsidRDefault="000B0FB8" w:rsidP="00F84871">
            <w:r>
              <w:t>cv_id</w:t>
            </w:r>
          </w:p>
        </w:tc>
        <w:tc>
          <w:tcPr>
            <w:tcW w:w="1620" w:type="dxa"/>
          </w:tcPr>
          <w:p w:rsidR="000B0FB8" w:rsidRDefault="000B0FB8" w:rsidP="00F84871">
            <w:r>
              <w:t>int</w:t>
            </w:r>
          </w:p>
        </w:tc>
        <w:tc>
          <w:tcPr>
            <w:tcW w:w="4359" w:type="dxa"/>
          </w:tcPr>
          <w:p w:rsidR="000B0FB8" w:rsidRDefault="000B0FB8" w:rsidP="00F84871">
            <w:r>
              <w:t>Id của CV</w:t>
            </w:r>
          </w:p>
        </w:tc>
      </w:tr>
      <w:tr w:rsidR="000B0FB8" w:rsidTr="00F84871">
        <w:trPr>
          <w:trHeight w:val="449"/>
        </w:trPr>
        <w:tc>
          <w:tcPr>
            <w:tcW w:w="2515" w:type="dxa"/>
          </w:tcPr>
          <w:p w:rsidR="000B0FB8" w:rsidRDefault="000B0FB8" w:rsidP="00F84871">
            <w:r>
              <w:t>info_id</w:t>
            </w:r>
          </w:p>
        </w:tc>
        <w:tc>
          <w:tcPr>
            <w:tcW w:w="1620" w:type="dxa"/>
          </w:tcPr>
          <w:p w:rsidR="000B0FB8" w:rsidRDefault="000B0FB8" w:rsidP="00F84871">
            <w:r>
              <w:t>int</w:t>
            </w:r>
          </w:p>
        </w:tc>
        <w:tc>
          <w:tcPr>
            <w:tcW w:w="4359" w:type="dxa"/>
          </w:tcPr>
          <w:p w:rsidR="000B0FB8" w:rsidRDefault="000B0FB8" w:rsidP="00F84871">
            <w:r>
              <w:t>Id của thông tin</w:t>
            </w:r>
          </w:p>
        </w:tc>
      </w:tr>
    </w:tbl>
    <w:p w:rsidR="000B0FB8" w:rsidRDefault="000B0FB8" w:rsidP="009F21A2"/>
    <w:p w:rsidR="00465C0B" w:rsidRDefault="00465C0B" w:rsidP="00465C0B">
      <w:pPr>
        <w:pStyle w:val="Caption"/>
        <w:keepNext/>
      </w:pPr>
      <w:bookmarkStart w:id="93" w:name="_Toc60640155"/>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9</w:t>
      </w:r>
      <w:r w:rsidR="00CC685E">
        <w:rPr>
          <w:noProof/>
        </w:rPr>
        <w:fldChar w:fldCharType="end"/>
      </w:r>
      <w:r>
        <w:t xml:space="preserve"> Thiết kế bảng thesis</w:t>
      </w:r>
      <w:bookmarkEnd w:id="93"/>
    </w:p>
    <w:tbl>
      <w:tblPr>
        <w:tblStyle w:val="TableGrid"/>
        <w:tblW w:w="0" w:type="auto"/>
        <w:tblLook w:val="04A0" w:firstRow="1" w:lastRow="0" w:firstColumn="1" w:lastColumn="0" w:noHBand="0" w:noVBand="1"/>
      </w:tblPr>
      <w:tblGrid>
        <w:gridCol w:w="2515"/>
        <w:gridCol w:w="1620"/>
        <w:gridCol w:w="4359"/>
      </w:tblGrid>
      <w:tr w:rsidR="000B0FB8" w:rsidTr="00F84871">
        <w:tc>
          <w:tcPr>
            <w:tcW w:w="2515" w:type="dxa"/>
          </w:tcPr>
          <w:p w:rsidR="000B0FB8" w:rsidRPr="000B0FB8" w:rsidRDefault="000B0FB8" w:rsidP="000B0FB8">
            <w:pPr>
              <w:jc w:val="center"/>
              <w:rPr>
                <w:b/>
              </w:rPr>
            </w:pPr>
            <w:r w:rsidRPr="000B0FB8">
              <w:rPr>
                <w:b/>
              </w:rPr>
              <w:t>Cột</w:t>
            </w:r>
          </w:p>
        </w:tc>
        <w:tc>
          <w:tcPr>
            <w:tcW w:w="1620" w:type="dxa"/>
          </w:tcPr>
          <w:p w:rsidR="000B0FB8" w:rsidRPr="000B0FB8" w:rsidRDefault="000B0FB8" w:rsidP="000B0FB8">
            <w:pPr>
              <w:jc w:val="center"/>
              <w:rPr>
                <w:b/>
              </w:rPr>
            </w:pPr>
            <w:r w:rsidRPr="000B0FB8">
              <w:rPr>
                <w:b/>
              </w:rPr>
              <w:t>Kiểu dữ liệu</w:t>
            </w:r>
          </w:p>
        </w:tc>
        <w:tc>
          <w:tcPr>
            <w:tcW w:w="4359" w:type="dxa"/>
          </w:tcPr>
          <w:p w:rsidR="000B0FB8" w:rsidRPr="000B0FB8" w:rsidRDefault="000B0FB8" w:rsidP="000B0FB8">
            <w:pPr>
              <w:jc w:val="center"/>
              <w:rPr>
                <w:b/>
              </w:rPr>
            </w:pPr>
            <w:r w:rsidRPr="000B0FB8">
              <w:rPr>
                <w:b/>
              </w:rPr>
              <w:t>Mô tả</w:t>
            </w:r>
          </w:p>
        </w:tc>
      </w:tr>
      <w:tr w:rsidR="000B0FB8" w:rsidTr="00F84871">
        <w:tc>
          <w:tcPr>
            <w:tcW w:w="2515" w:type="dxa"/>
          </w:tcPr>
          <w:p w:rsidR="000B0FB8" w:rsidRDefault="00F84871" w:rsidP="009F21A2">
            <w:r>
              <w:t>i</w:t>
            </w:r>
            <w:r w:rsidR="000B0FB8">
              <w:t>d</w:t>
            </w:r>
          </w:p>
        </w:tc>
        <w:tc>
          <w:tcPr>
            <w:tcW w:w="1620" w:type="dxa"/>
          </w:tcPr>
          <w:p w:rsidR="000B0FB8" w:rsidRDefault="00F84871" w:rsidP="009F21A2">
            <w:r>
              <w:t>int</w:t>
            </w:r>
          </w:p>
        </w:tc>
        <w:tc>
          <w:tcPr>
            <w:tcW w:w="4359" w:type="dxa"/>
          </w:tcPr>
          <w:p w:rsidR="000B0FB8" w:rsidRDefault="00F84871" w:rsidP="009F21A2">
            <w:r>
              <w:t>Id bản ghi</w:t>
            </w:r>
          </w:p>
        </w:tc>
      </w:tr>
      <w:tr w:rsidR="000B0FB8" w:rsidTr="00F84871">
        <w:tc>
          <w:tcPr>
            <w:tcW w:w="2515" w:type="dxa"/>
          </w:tcPr>
          <w:p w:rsidR="000B0FB8" w:rsidRDefault="00F84871" w:rsidP="009F21A2">
            <w:r>
              <w:t>t</w:t>
            </w:r>
            <w:r w:rsidR="000B0FB8">
              <w:t>itle</w:t>
            </w:r>
          </w:p>
        </w:tc>
        <w:tc>
          <w:tcPr>
            <w:tcW w:w="1620" w:type="dxa"/>
          </w:tcPr>
          <w:p w:rsidR="000B0FB8" w:rsidRDefault="00F84871" w:rsidP="009F21A2">
            <w:r>
              <w:t>varchar</w:t>
            </w:r>
          </w:p>
        </w:tc>
        <w:tc>
          <w:tcPr>
            <w:tcW w:w="4359" w:type="dxa"/>
          </w:tcPr>
          <w:p w:rsidR="000B0FB8" w:rsidRDefault="00F84871" w:rsidP="009F21A2">
            <w:r>
              <w:t>Tiêu đề luận văn</w:t>
            </w:r>
          </w:p>
        </w:tc>
      </w:tr>
      <w:tr w:rsidR="000B0FB8" w:rsidTr="00F84871">
        <w:tc>
          <w:tcPr>
            <w:tcW w:w="2515" w:type="dxa"/>
          </w:tcPr>
          <w:p w:rsidR="000B0FB8" w:rsidRDefault="00F84871" w:rsidP="009F21A2">
            <w:r>
              <w:t>a</w:t>
            </w:r>
            <w:r w:rsidR="000B0FB8">
              <w:t>dvisor</w:t>
            </w:r>
          </w:p>
        </w:tc>
        <w:tc>
          <w:tcPr>
            <w:tcW w:w="1620" w:type="dxa"/>
          </w:tcPr>
          <w:p w:rsidR="000B0FB8" w:rsidRDefault="00F84871" w:rsidP="009F21A2">
            <w:r>
              <w:t>varchar</w:t>
            </w:r>
          </w:p>
        </w:tc>
        <w:tc>
          <w:tcPr>
            <w:tcW w:w="4359" w:type="dxa"/>
          </w:tcPr>
          <w:p w:rsidR="000B0FB8" w:rsidRDefault="00F84871" w:rsidP="009F21A2">
            <w:r>
              <w:t>Người hướng dẫn</w:t>
            </w:r>
          </w:p>
        </w:tc>
      </w:tr>
      <w:tr w:rsidR="000B0FB8" w:rsidTr="00F84871">
        <w:tc>
          <w:tcPr>
            <w:tcW w:w="2515" w:type="dxa"/>
          </w:tcPr>
          <w:p w:rsidR="000B0FB8" w:rsidRDefault="00F84871" w:rsidP="009F21A2">
            <w:r>
              <w:t>d</w:t>
            </w:r>
            <w:r w:rsidR="000B0FB8">
              <w:t>escription</w:t>
            </w:r>
          </w:p>
        </w:tc>
        <w:tc>
          <w:tcPr>
            <w:tcW w:w="1620" w:type="dxa"/>
          </w:tcPr>
          <w:p w:rsidR="000B0FB8" w:rsidRDefault="00F84871" w:rsidP="009F21A2">
            <w:r>
              <w:t>text</w:t>
            </w:r>
          </w:p>
        </w:tc>
        <w:tc>
          <w:tcPr>
            <w:tcW w:w="4359" w:type="dxa"/>
          </w:tcPr>
          <w:p w:rsidR="000B0FB8" w:rsidRDefault="00F84871" w:rsidP="009F21A2">
            <w:r>
              <w:t>Mô tả</w:t>
            </w:r>
          </w:p>
        </w:tc>
      </w:tr>
      <w:tr w:rsidR="000B0FB8" w:rsidTr="00F84871">
        <w:trPr>
          <w:trHeight w:val="431"/>
        </w:trPr>
        <w:tc>
          <w:tcPr>
            <w:tcW w:w="2515" w:type="dxa"/>
          </w:tcPr>
          <w:p w:rsidR="000B0FB8" w:rsidRDefault="00F84871" w:rsidP="009F21A2">
            <w:r>
              <w:t>c</w:t>
            </w:r>
            <w:r w:rsidR="000B0FB8">
              <w:t>v_id</w:t>
            </w:r>
          </w:p>
        </w:tc>
        <w:tc>
          <w:tcPr>
            <w:tcW w:w="1620" w:type="dxa"/>
          </w:tcPr>
          <w:p w:rsidR="000B0FB8" w:rsidRDefault="00F84871" w:rsidP="009F21A2">
            <w:r>
              <w:t>int</w:t>
            </w:r>
          </w:p>
        </w:tc>
        <w:tc>
          <w:tcPr>
            <w:tcW w:w="4359" w:type="dxa"/>
          </w:tcPr>
          <w:p w:rsidR="000B0FB8" w:rsidRDefault="00F84871" w:rsidP="009F21A2">
            <w:r>
              <w:t>Id của CV</w:t>
            </w:r>
          </w:p>
        </w:tc>
      </w:tr>
      <w:tr w:rsidR="000B0FB8" w:rsidTr="00F84871">
        <w:trPr>
          <w:trHeight w:val="449"/>
        </w:trPr>
        <w:tc>
          <w:tcPr>
            <w:tcW w:w="2515" w:type="dxa"/>
          </w:tcPr>
          <w:p w:rsidR="000B0FB8" w:rsidRDefault="00F84871" w:rsidP="009F21A2">
            <w:r>
              <w:t>i</w:t>
            </w:r>
            <w:r w:rsidR="000B0FB8">
              <w:t>nfo_id</w:t>
            </w:r>
          </w:p>
        </w:tc>
        <w:tc>
          <w:tcPr>
            <w:tcW w:w="1620" w:type="dxa"/>
          </w:tcPr>
          <w:p w:rsidR="000B0FB8" w:rsidRDefault="00F84871" w:rsidP="009F21A2">
            <w:r>
              <w:t>int</w:t>
            </w:r>
          </w:p>
        </w:tc>
        <w:tc>
          <w:tcPr>
            <w:tcW w:w="4359" w:type="dxa"/>
          </w:tcPr>
          <w:p w:rsidR="000B0FB8" w:rsidRDefault="00F84871" w:rsidP="009F21A2">
            <w:r>
              <w:t>Id của thông tin</w:t>
            </w:r>
          </w:p>
        </w:tc>
      </w:tr>
    </w:tbl>
    <w:p w:rsidR="000B0FB8" w:rsidRDefault="000B0FB8" w:rsidP="009F21A2"/>
    <w:p w:rsidR="00465C0B" w:rsidRDefault="00465C0B" w:rsidP="00465C0B">
      <w:pPr>
        <w:pStyle w:val="Caption"/>
        <w:keepNext/>
      </w:pPr>
      <w:bookmarkStart w:id="94" w:name="_Toc60640156"/>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0</w:t>
      </w:r>
      <w:r w:rsidR="00CC685E">
        <w:rPr>
          <w:noProof/>
        </w:rPr>
        <w:fldChar w:fldCharType="end"/>
      </w:r>
      <w:r>
        <w:t xml:space="preserve"> Thiết kế bảng skill</w:t>
      </w:r>
      <w:bookmarkEnd w:id="94"/>
    </w:p>
    <w:tbl>
      <w:tblPr>
        <w:tblStyle w:val="TableGrid"/>
        <w:tblW w:w="0" w:type="auto"/>
        <w:tblLook w:val="04A0" w:firstRow="1" w:lastRow="0" w:firstColumn="1" w:lastColumn="0" w:noHBand="0" w:noVBand="1"/>
      </w:tblPr>
      <w:tblGrid>
        <w:gridCol w:w="2515"/>
        <w:gridCol w:w="1620"/>
        <w:gridCol w:w="4359"/>
      </w:tblGrid>
      <w:tr w:rsidR="00F84871" w:rsidTr="00F84871">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F84871">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F84871">
        <w:tc>
          <w:tcPr>
            <w:tcW w:w="2515" w:type="dxa"/>
          </w:tcPr>
          <w:p w:rsidR="00F84871" w:rsidRDefault="00F84871" w:rsidP="009F21A2">
            <w:r>
              <w:t>name</w:t>
            </w:r>
          </w:p>
        </w:tc>
        <w:tc>
          <w:tcPr>
            <w:tcW w:w="1620" w:type="dxa"/>
          </w:tcPr>
          <w:p w:rsidR="00F84871" w:rsidRDefault="00F84871" w:rsidP="009F21A2">
            <w:r>
              <w:t>varchar</w:t>
            </w:r>
          </w:p>
        </w:tc>
        <w:tc>
          <w:tcPr>
            <w:tcW w:w="4359" w:type="dxa"/>
          </w:tcPr>
          <w:p w:rsidR="00F84871" w:rsidRDefault="00F84871" w:rsidP="009F21A2">
            <w:r>
              <w:t>Tên kỹ năng</w:t>
            </w:r>
          </w:p>
        </w:tc>
      </w:tr>
      <w:tr w:rsidR="00F84871" w:rsidTr="00F84871">
        <w:tc>
          <w:tcPr>
            <w:tcW w:w="2515" w:type="dxa"/>
          </w:tcPr>
          <w:p w:rsidR="00F84871" w:rsidRDefault="00F84871" w:rsidP="009F21A2">
            <w:r>
              <w:t>rate</w:t>
            </w:r>
          </w:p>
        </w:tc>
        <w:tc>
          <w:tcPr>
            <w:tcW w:w="1620" w:type="dxa"/>
          </w:tcPr>
          <w:p w:rsidR="00F84871" w:rsidRDefault="00F84871" w:rsidP="009F21A2">
            <w:r>
              <w:t>float</w:t>
            </w:r>
          </w:p>
        </w:tc>
        <w:tc>
          <w:tcPr>
            <w:tcW w:w="4359" w:type="dxa"/>
          </w:tcPr>
          <w:p w:rsidR="00F84871" w:rsidRDefault="00F84871" w:rsidP="009F21A2">
            <w:r>
              <w:t>Điểm chấm trên thang 5</w:t>
            </w:r>
          </w:p>
        </w:tc>
      </w:tr>
      <w:tr w:rsidR="00F84871" w:rsidTr="00F84871">
        <w:trPr>
          <w:trHeight w:val="404"/>
        </w:trPr>
        <w:tc>
          <w:tcPr>
            <w:tcW w:w="2515" w:type="dxa"/>
          </w:tcPr>
          <w:p w:rsidR="00F84871" w:rsidRDefault="00F84871" w:rsidP="009F21A2">
            <w:r>
              <w:t>cv_id</w:t>
            </w:r>
          </w:p>
        </w:tc>
        <w:tc>
          <w:tcPr>
            <w:tcW w:w="1620" w:type="dxa"/>
          </w:tcPr>
          <w:p w:rsidR="00F84871" w:rsidRDefault="00F84871" w:rsidP="009F21A2">
            <w:r>
              <w:t>int</w:t>
            </w:r>
          </w:p>
        </w:tc>
        <w:tc>
          <w:tcPr>
            <w:tcW w:w="4359" w:type="dxa"/>
          </w:tcPr>
          <w:p w:rsidR="00F84871" w:rsidRDefault="00F84871" w:rsidP="009F21A2">
            <w:r>
              <w:t>Id của CV</w:t>
            </w:r>
          </w:p>
        </w:tc>
      </w:tr>
      <w:tr w:rsidR="00F84871" w:rsidTr="00F84871">
        <w:trPr>
          <w:trHeight w:val="431"/>
        </w:trPr>
        <w:tc>
          <w:tcPr>
            <w:tcW w:w="2515" w:type="dxa"/>
          </w:tcPr>
          <w:p w:rsidR="00F84871" w:rsidRDefault="00F84871" w:rsidP="009F21A2">
            <w:r>
              <w:t>info_id</w:t>
            </w:r>
          </w:p>
        </w:tc>
        <w:tc>
          <w:tcPr>
            <w:tcW w:w="1620" w:type="dxa"/>
          </w:tcPr>
          <w:p w:rsidR="00F84871" w:rsidRDefault="00F84871" w:rsidP="009F21A2">
            <w:r>
              <w:t>int</w:t>
            </w:r>
          </w:p>
        </w:tc>
        <w:tc>
          <w:tcPr>
            <w:tcW w:w="4359" w:type="dxa"/>
          </w:tcPr>
          <w:p w:rsidR="00F84871" w:rsidRDefault="00F84871" w:rsidP="009F21A2">
            <w:r>
              <w:t>Id của thông tin</w:t>
            </w:r>
          </w:p>
        </w:tc>
      </w:tr>
    </w:tbl>
    <w:p w:rsidR="00F84871" w:rsidRDefault="00F84871" w:rsidP="009F21A2"/>
    <w:p w:rsidR="00465C0B" w:rsidRDefault="00465C0B" w:rsidP="00465C0B">
      <w:pPr>
        <w:pStyle w:val="Caption"/>
        <w:keepNext/>
      </w:pPr>
      <w:bookmarkStart w:id="95" w:name="_Toc60640157"/>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1</w:t>
      </w:r>
      <w:r w:rsidR="00CC685E">
        <w:rPr>
          <w:noProof/>
        </w:rPr>
        <w:fldChar w:fldCharType="end"/>
      </w:r>
      <w:r>
        <w:t xml:space="preserve"> Thiết kế bảng membership</w:t>
      </w:r>
      <w:bookmarkEnd w:id="95"/>
    </w:p>
    <w:tbl>
      <w:tblPr>
        <w:tblStyle w:val="TableGrid"/>
        <w:tblW w:w="0" w:type="auto"/>
        <w:tblLook w:val="04A0" w:firstRow="1" w:lastRow="0" w:firstColumn="1" w:lastColumn="0" w:noHBand="0" w:noVBand="1"/>
      </w:tblPr>
      <w:tblGrid>
        <w:gridCol w:w="2515"/>
        <w:gridCol w:w="1620"/>
        <w:gridCol w:w="4359"/>
      </w:tblGrid>
      <w:tr w:rsidR="00F84871" w:rsidTr="00F84871">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F84871">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F84871">
        <w:tc>
          <w:tcPr>
            <w:tcW w:w="2515" w:type="dxa"/>
          </w:tcPr>
          <w:p w:rsidR="00F84871" w:rsidRDefault="00F84871" w:rsidP="009F21A2">
            <w:r>
              <w:t>organization</w:t>
            </w:r>
          </w:p>
        </w:tc>
        <w:tc>
          <w:tcPr>
            <w:tcW w:w="1620" w:type="dxa"/>
          </w:tcPr>
          <w:p w:rsidR="00F84871" w:rsidRDefault="00F84871" w:rsidP="009F21A2">
            <w:r>
              <w:t>varchar</w:t>
            </w:r>
          </w:p>
        </w:tc>
        <w:tc>
          <w:tcPr>
            <w:tcW w:w="4359" w:type="dxa"/>
          </w:tcPr>
          <w:p w:rsidR="00F84871" w:rsidRDefault="00F84871" w:rsidP="009F21A2">
            <w:r>
              <w:t>Tên tổ chức</w:t>
            </w:r>
          </w:p>
        </w:tc>
      </w:tr>
      <w:tr w:rsidR="00F84871" w:rsidTr="00F84871">
        <w:tc>
          <w:tcPr>
            <w:tcW w:w="2515" w:type="dxa"/>
          </w:tcPr>
          <w:p w:rsidR="00F84871" w:rsidRDefault="00F84871" w:rsidP="009F21A2">
            <w:r>
              <w:t>role</w:t>
            </w:r>
          </w:p>
        </w:tc>
        <w:tc>
          <w:tcPr>
            <w:tcW w:w="1620" w:type="dxa"/>
          </w:tcPr>
          <w:p w:rsidR="00F84871" w:rsidRDefault="00F84871" w:rsidP="009F21A2">
            <w:r>
              <w:t>varchar</w:t>
            </w:r>
          </w:p>
        </w:tc>
        <w:tc>
          <w:tcPr>
            <w:tcW w:w="4359" w:type="dxa"/>
          </w:tcPr>
          <w:p w:rsidR="00F84871" w:rsidRDefault="00F84871" w:rsidP="009F21A2">
            <w:r>
              <w:t>Vai trò trong tổ chức</w:t>
            </w:r>
          </w:p>
        </w:tc>
      </w:tr>
      <w:tr w:rsidR="00F84871" w:rsidTr="00F84871">
        <w:tc>
          <w:tcPr>
            <w:tcW w:w="2515" w:type="dxa"/>
          </w:tcPr>
          <w:p w:rsidR="00F84871" w:rsidRDefault="00F84871" w:rsidP="009F21A2">
            <w:r>
              <w:t>start</w:t>
            </w:r>
          </w:p>
        </w:tc>
        <w:tc>
          <w:tcPr>
            <w:tcW w:w="1620" w:type="dxa"/>
          </w:tcPr>
          <w:p w:rsidR="00F84871" w:rsidRDefault="00F84871" w:rsidP="009F21A2">
            <w:r>
              <w:t>varchar</w:t>
            </w:r>
          </w:p>
        </w:tc>
        <w:tc>
          <w:tcPr>
            <w:tcW w:w="4359" w:type="dxa"/>
          </w:tcPr>
          <w:p w:rsidR="00F84871" w:rsidRDefault="00F84871" w:rsidP="009F21A2">
            <w:r>
              <w:t>Thời gian bắt đầu</w:t>
            </w:r>
          </w:p>
        </w:tc>
      </w:tr>
      <w:tr w:rsidR="00F84871" w:rsidTr="00F84871">
        <w:tc>
          <w:tcPr>
            <w:tcW w:w="2515" w:type="dxa"/>
          </w:tcPr>
          <w:p w:rsidR="00F84871" w:rsidRDefault="00F84871" w:rsidP="009F21A2">
            <w:r>
              <w:t>end</w:t>
            </w:r>
          </w:p>
        </w:tc>
        <w:tc>
          <w:tcPr>
            <w:tcW w:w="1620" w:type="dxa"/>
          </w:tcPr>
          <w:p w:rsidR="00F84871" w:rsidRDefault="00F84871" w:rsidP="009F21A2">
            <w:r>
              <w:t>varchar</w:t>
            </w:r>
          </w:p>
        </w:tc>
        <w:tc>
          <w:tcPr>
            <w:tcW w:w="4359" w:type="dxa"/>
          </w:tcPr>
          <w:p w:rsidR="00F84871" w:rsidRDefault="00F84871" w:rsidP="009F21A2">
            <w:r>
              <w:t>Thời gian kết thúc</w:t>
            </w:r>
          </w:p>
        </w:tc>
      </w:tr>
      <w:tr w:rsidR="00F84871" w:rsidTr="00F84871">
        <w:trPr>
          <w:trHeight w:val="431"/>
        </w:trPr>
        <w:tc>
          <w:tcPr>
            <w:tcW w:w="2515" w:type="dxa"/>
          </w:tcPr>
          <w:p w:rsidR="00F84871" w:rsidRDefault="00F84871" w:rsidP="009F21A2">
            <w:r>
              <w:t>cv_id</w:t>
            </w:r>
          </w:p>
        </w:tc>
        <w:tc>
          <w:tcPr>
            <w:tcW w:w="1620" w:type="dxa"/>
          </w:tcPr>
          <w:p w:rsidR="00F84871" w:rsidRDefault="00F84871" w:rsidP="009F21A2">
            <w:r>
              <w:t>int</w:t>
            </w:r>
          </w:p>
        </w:tc>
        <w:tc>
          <w:tcPr>
            <w:tcW w:w="4359" w:type="dxa"/>
          </w:tcPr>
          <w:p w:rsidR="00F84871" w:rsidRDefault="00F84871" w:rsidP="009F21A2">
            <w:r>
              <w:t>Id của CV</w:t>
            </w:r>
          </w:p>
        </w:tc>
      </w:tr>
      <w:tr w:rsidR="00F84871" w:rsidTr="00F84871">
        <w:trPr>
          <w:trHeight w:val="449"/>
        </w:trPr>
        <w:tc>
          <w:tcPr>
            <w:tcW w:w="2515" w:type="dxa"/>
          </w:tcPr>
          <w:p w:rsidR="00F84871" w:rsidRDefault="00F84871" w:rsidP="009F21A2">
            <w:r>
              <w:t>info_id</w:t>
            </w:r>
          </w:p>
        </w:tc>
        <w:tc>
          <w:tcPr>
            <w:tcW w:w="1620" w:type="dxa"/>
          </w:tcPr>
          <w:p w:rsidR="00F84871" w:rsidRDefault="00F84871" w:rsidP="009F21A2">
            <w:r>
              <w:t>int</w:t>
            </w:r>
          </w:p>
        </w:tc>
        <w:tc>
          <w:tcPr>
            <w:tcW w:w="4359" w:type="dxa"/>
          </w:tcPr>
          <w:p w:rsidR="00F84871" w:rsidRDefault="00F84871" w:rsidP="009F21A2">
            <w:r>
              <w:t>Id của thông tin</w:t>
            </w:r>
          </w:p>
        </w:tc>
      </w:tr>
    </w:tbl>
    <w:p w:rsidR="00F84871" w:rsidRDefault="00F84871" w:rsidP="009F21A2"/>
    <w:p w:rsidR="00184031" w:rsidRDefault="00184031" w:rsidP="00184031">
      <w:pPr>
        <w:pStyle w:val="Caption"/>
        <w:keepNext/>
      </w:pPr>
      <w:bookmarkStart w:id="96" w:name="_Toc60640158"/>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2</w:t>
      </w:r>
      <w:r w:rsidR="00CC685E">
        <w:rPr>
          <w:noProof/>
        </w:rPr>
        <w:fldChar w:fldCharType="end"/>
      </w:r>
      <w:r>
        <w:t xml:space="preserve"> Thiết kế bảng book</w:t>
      </w:r>
      <w:bookmarkEnd w:id="96"/>
    </w:p>
    <w:tbl>
      <w:tblPr>
        <w:tblStyle w:val="TableGrid"/>
        <w:tblW w:w="0" w:type="auto"/>
        <w:tblLook w:val="04A0" w:firstRow="1" w:lastRow="0" w:firstColumn="1" w:lastColumn="0" w:noHBand="0" w:noVBand="1"/>
      </w:tblPr>
      <w:tblGrid>
        <w:gridCol w:w="2515"/>
        <w:gridCol w:w="1620"/>
        <w:gridCol w:w="4359"/>
      </w:tblGrid>
      <w:tr w:rsidR="00D3089E" w:rsidTr="00D3089E">
        <w:tc>
          <w:tcPr>
            <w:tcW w:w="2515" w:type="dxa"/>
          </w:tcPr>
          <w:p w:rsidR="00D3089E" w:rsidRPr="00D3089E" w:rsidRDefault="00D3089E" w:rsidP="00D3089E">
            <w:pPr>
              <w:jc w:val="center"/>
              <w:rPr>
                <w:b/>
              </w:rPr>
            </w:pPr>
            <w:r w:rsidRPr="00D3089E">
              <w:rPr>
                <w:b/>
              </w:rPr>
              <w:t>Cột</w:t>
            </w:r>
          </w:p>
        </w:tc>
        <w:tc>
          <w:tcPr>
            <w:tcW w:w="1620" w:type="dxa"/>
          </w:tcPr>
          <w:p w:rsidR="00D3089E" w:rsidRPr="00D3089E" w:rsidRDefault="00D3089E" w:rsidP="00D3089E">
            <w:pPr>
              <w:jc w:val="center"/>
              <w:rPr>
                <w:b/>
              </w:rPr>
            </w:pPr>
            <w:r w:rsidRPr="00D3089E">
              <w:rPr>
                <w:b/>
              </w:rPr>
              <w:t>Kiểu dữ liệu</w:t>
            </w:r>
          </w:p>
        </w:tc>
        <w:tc>
          <w:tcPr>
            <w:tcW w:w="4359" w:type="dxa"/>
          </w:tcPr>
          <w:p w:rsidR="00D3089E" w:rsidRPr="00D3089E" w:rsidRDefault="00D3089E" w:rsidP="00D3089E">
            <w:pPr>
              <w:jc w:val="center"/>
              <w:rPr>
                <w:b/>
              </w:rPr>
            </w:pPr>
            <w:r w:rsidRPr="00D3089E">
              <w:rPr>
                <w:b/>
              </w:rPr>
              <w:t>Mô tả</w:t>
            </w:r>
          </w:p>
        </w:tc>
      </w:tr>
      <w:tr w:rsidR="00D3089E" w:rsidTr="00D3089E">
        <w:tc>
          <w:tcPr>
            <w:tcW w:w="2515" w:type="dxa"/>
          </w:tcPr>
          <w:p w:rsidR="00D3089E" w:rsidRDefault="00D3089E" w:rsidP="009F21A2">
            <w:r>
              <w:lastRenderedPageBreak/>
              <w:t>id</w:t>
            </w:r>
          </w:p>
        </w:tc>
        <w:tc>
          <w:tcPr>
            <w:tcW w:w="1620" w:type="dxa"/>
          </w:tcPr>
          <w:p w:rsidR="00D3089E" w:rsidRDefault="00D3089E" w:rsidP="009F21A2">
            <w:r>
              <w:t>int</w:t>
            </w:r>
          </w:p>
        </w:tc>
        <w:tc>
          <w:tcPr>
            <w:tcW w:w="4359" w:type="dxa"/>
          </w:tcPr>
          <w:p w:rsidR="00D3089E" w:rsidRDefault="00D3089E" w:rsidP="009F21A2">
            <w:r>
              <w:t>Id bản ghi</w:t>
            </w:r>
          </w:p>
        </w:tc>
      </w:tr>
      <w:tr w:rsidR="00D3089E" w:rsidTr="00D3089E">
        <w:tc>
          <w:tcPr>
            <w:tcW w:w="2515" w:type="dxa"/>
          </w:tcPr>
          <w:p w:rsidR="00D3089E" w:rsidRDefault="00D3089E" w:rsidP="009F21A2">
            <w:r>
              <w:t>title</w:t>
            </w:r>
          </w:p>
        </w:tc>
        <w:tc>
          <w:tcPr>
            <w:tcW w:w="1620" w:type="dxa"/>
          </w:tcPr>
          <w:p w:rsidR="00D3089E" w:rsidRDefault="00D3089E" w:rsidP="009F21A2">
            <w:r>
              <w:t>varchar</w:t>
            </w:r>
          </w:p>
        </w:tc>
        <w:tc>
          <w:tcPr>
            <w:tcW w:w="4359" w:type="dxa"/>
          </w:tcPr>
          <w:p w:rsidR="00D3089E" w:rsidRDefault="00D3089E" w:rsidP="009F21A2">
            <w:r>
              <w:t>Tên sách</w:t>
            </w:r>
          </w:p>
        </w:tc>
      </w:tr>
      <w:tr w:rsidR="00D3089E" w:rsidTr="00D3089E">
        <w:tc>
          <w:tcPr>
            <w:tcW w:w="2515" w:type="dxa"/>
          </w:tcPr>
          <w:p w:rsidR="00D3089E" w:rsidRDefault="00D3089E" w:rsidP="009F21A2">
            <w:r>
              <w:t>authors</w:t>
            </w:r>
          </w:p>
        </w:tc>
        <w:tc>
          <w:tcPr>
            <w:tcW w:w="1620" w:type="dxa"/>
          </w:tcPr>
          <w:p w:rsidR="00D3089E" w:rsidRDefault="00D3089E" w:rsidP="009F21A2">
            <w:r>
              <w:t>text</w:t>
            </w:r>
          </w:p>
        </w:tc>
        <w:tc>
          <w:tcPr>
            <w:tcW w:w="4359" w:type="dxa"/>
          </w:tcPr>
          <w:p w:rsidR="00D3089E" w:rsidRDefault="00D3089E" w:rsidP="009F21A2">
            <w:r>
              <w:t>Các tác giả</w:t>
            </w:r>
          </w:p>
        </w:tc>
      </w:tr>
      <w:tr w:rsidR="00D3089E" w:rsidTr="00D3089E">
        <w:tc>
          <w:tcPr>
            <w:tcW w:w="2515" w:type="dxa"/>
          </w:tcPr>
          <w:p w:rsidR="00D3089E" w:rsidRDefault="00D3089E" w:rsidP="009F21A2">
            <w:r>
              <w:t>publisher</w:t>
            </w:r>
          </w:p>
        </w:tc>
        <w:tc>
          <w:tcPr>
            <w:tcW w:w="1620" w:type="dxa"/>
          </w:tcPr>
          <w:p w:rsidR="00D3089E" w:rsidRDefault="00D3089E" w:rsidP="009F21A2">
            <w:r>
              <w:t>varchar</w:t>
            </w:r>
          </w:p>
        </w:tc>
        <w:tc>
          <w:tcPr>
            <w:tcW w:w="4359" w:type="dxa"/>
          </w:tcPr>
          <w:p w:rsidR="00D3089E" w:rsidRDefault="00D3089E" w:rsidP="009F21A2">
            <w:r>
              <w:t>Nhà xuất bản</w:t>
            </w:r>
          </w:p>
        </w:tc>
      </w:tr>
      <w:tr w:rsidR="00D3089E" w:rsidTr="00D3089E">
        <w:tc>
          <w:tcPr>
            <w:tcW w:w="2515" w:type="dxa"/>
          </w:tcPr>
          <w:p w:rsidR="00D3089E" w:rsidRDefault="00D3089E" w:rsidP="009F21A2">
            <w:r>
              <w:t>location</w:t>
            </w:r>
          </w:p>
        </w:tc>
        <w:tc>
          <w:tcPr>
            <w:tcW w:w="1620" w:type="dxa"/>
          </w:tcPr>
          <w:p w:rsidR="00D3089E" w:rsidRDefault="00D3089E" w:rsidP="009F21A2">
            <w:r>
              <w:t>varchar</w:t>
            </w:r>
          </w:p>
        </w:tc>
        <w:tc>
          <w:tcPr>
            <w:tcW w:w="4359" w:type="dxa"/>
          </w:tcPr>
          <w:p w:rsidR="00D3089E" w:rsidRDefault="00D3089E" w:rsidP="009F21A2">
            <w:r>
              <w:t>Nơi xuất bản</w:t>
            </w:r>
          </w:p>
        </w:tc>
      </w:tr>
      <w:tr w:rsidR="00D3089E" w:rsidTr="00D3089E">
        <w:tc>
          <w:tcPr>
            <w:tcW w:w="2515" w:type="dxa"/>
          </w:tcPr>
          <w:p w:rsidR="00D3089E" w:rsidRDefault="00D3089E" w:rsidP="009F21A2">
            <w:r>
              <w:t>year</w:t>
            </w:r>
          </w:p>
        </w:tc>
        <w:tc>
          <w:tcPr>
            <w:tcW w:w="1620" w:type="dxa"/>
          </w:tcPr>
          <w:p w:rsidR="00D3089E" w:rsidRDefault="00D3089E" w:rsidP="009F21A2">
            <w:r>
              <w:t>int</w:t>
            </w:r>
          </w:p>
        </w:tc>
        <w:tc>
          <w:tcPr>
            <w:tcW w:w="4359" w:type="dxa"/>
          </w:tcPr>
          <w:p w:rsidR="00D3089E" w:rsidRDefault="00D3089E" w:rsidP="009F21A2">
            <w:r>
              <w:t>Năm xuất bản</w:t>
            </w:r>
          </w:p>
        </w:tc>
      </w:tr>
      <w:tr w:rsidR="00D3089E" w:rsidTr="00D3089E">
        <w:trPr>
          <w:trHeight w:val="431"/>
        </w:trPr>
        <w:tc>
          <w:tcPr>
            <w:tcW w:w="2515" w:type="dxa"/>
          </w:tcPr>
          <w:p w:rsidR="00D3089E" w:rsidRDefault="00D3089E" w:rsidP="009F21A2">
            <w:r>
              <w:t>info_id</w:t>
            </w:r>
          </w:p>
        </w:tc>
        <w:tc>
          <w:tcPr>
            <w:tcW w:w="1620" w:type="dxa"/>
          </w:tcPr>
          <w:p w:rsidR="00D3089E" w:rsidRDefault="00D3089E" w:rsidP="009F21A2">
            <w:r>
              <w:t>int</w:t>
            </w:r>
          </w:p>
        </w:tc>
        <w:tc>
          <w:tcPr>
            <w:tcW w:w="4359" w:type="dxa"/>
          </w:tcPr>
          <w:p w:rsidR="00D3089E" w:rsidRDefault="00D3089E" w:rsidP="009F21A2">
            <w:r>
              <w:t>Id của thông tin</w:t>
            </w:r>
          </w:p>
        </w:tc>
      </w:tr>
    </w:tbl>
    <w:p w:rsidR="00D3089E" w:rsidRDefault="00D3089E" w:rsidP="009F21A2"/>
    <w:p w:rsidR="00184031" w:rsidRDefault="00184031" w:rsidP="00184031">
      <w:pPr>
        <w:pStyle w:val="Caption"/>
        <w:keepNext/>
      </w:pPr>
      <w:bookmarkStart w:id="97" w:name="_Toc60640159"/>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3</w:t>
      </w:r>
      <w:r w:rsidR="00CC685E">
        <w:rPr>
          <w:noProof/>
        </w:rPr>
        <w:fldChar w:fldCharType="end"/>
      </w:r>
      <w:r>
        <w:t xml:space="preserve"> Thiết kế bảng journal</w:t>
      </w:r>
      <w:bookmarkEnd w:id="97"/>
    </w:p>
    <w:tbl>
      <w:tblPr>
        <w:tblStyle w:val="TableGrid"/>
        <w:tblW w:w="0" w:type="auto"/>
        <w:tblLook w:val="04A0" w:firstRow="1" w:lastRow="0" w:firstColumn="1" w:lastColumn="0" w:noHBand="0" w:noVBand="1"/>
      </w:tblPr>
      <w:tblGrid>
        <w:gridCol w:w="2515"/>
        <w:gridCol w:w="1620"/>
        <w:gridCol w:w="4359"/>
      </w:tblGrid>
      <w:tr w:rsidR="001634EA" w:rsidTr="00B9528E">
        <w:tc>
          <w:tcPr>
            <w:tcW w:w="2515" w:type="dxa"/>
          </w:tcPr>
          <w:p w:rsidR="001634EA" w:rsidRPr="00B9528E" w:rsidRDefault="00B9528E" w:rsidP="00B9528E">
            <w:pPr>
              <w:jc w:val="center"/>
              <w:rPr>
                <w:b/>
              </w:rPr>
            </w:pPr>
            <w:r w:rsidRPr="00B9528E">
              <w:rPr>
                <w:b/>
              </w:rPr>
              <w:t>Cột</w:t>
            </w:r>
          </w:p>
        </w:tc>
        <w:tc>
          <w:tcPr>
            <w:tcW w:w="1620" w:type="dxa"/>
          </w:tcPr>
          <w:p w:rsidR="001634EA" w:rsidRPr="00B9528E" w:rsidRDefault="00B9528E" w:rsidP="00B9528E">
            <w:pPr>
              <w:jc w:val="center"/>
              <w:rPr>
                <w:b/>
              </w:rPr>
            </w:pPr>
            <w:r w:rsidRPr="00B9528E">
              <w:rPr>
                <w:b/>
              </w:rPr>
              <w:t>Kiểu dữ liệu</w:t>
            </w:r>
          </w:p>
        </w:tc>
        <w:tc>
          <w:tcPr>
            <w:tcW w:w="4359" w:type="dxa"/>
          </w:tcPr>
          <w:p w:rsidR="001634EA" w:rsidRPr="00B9528E" w:rsidRDefault="00B9528E" w:rsidP="00B9528E">
            <w:pPr>
              <w:jc w:val="center"/>
              <w:rPr>
                <w:b/>
              </w:rPr>
            </w:pPr>
            <w:r w:rsidRPr="00B9528E">
              <w:rPr>
                <w:b/>
              </w:rPr>
              <w:t>Mô tả</w:t>
            </w:r>
          </w:p>
        </w:tc>
      </w:tr>
      <w:tr w:rsidR="001634EA" w:rsidTr="00B9528E">
        <w:tc>
          <w:tcPr>
            <w:tcW w:w="2515" w:type="dxa"/>
          </w:tcPr>
          <w:p w:rsidR="001634EA" w:rsidRDefault="00B9528E" w:rsidP="009F21A2">
            <w:r>
              <w:t>id</w:t>
            </w:r>
          </w:p>
        </w:tc>
        <w:tc>
          <w:tcPr>
            <w:tcW w:w="1620" w:type="dxa"/>
          </w:tcPr>
          <w:p w:rsidR="001634EA" w:rsidRDefault="00B9528E" w:rsidP="009F21A2">
            <w:r>
              <w:t>int</w:t>
            </w:r>
          </w:p>
        </w:tc>
        <w:tc>
          <w:tcPr>
            <w:tcW w:w="4359" w:type="dxa"/>
          </w:tcPr>
          <w:p w:rsidR="001634EA" w:rsidRDefault="00B9528E" w:rsidP="009F21A2">
            <w:r>
              <w:t>Id bản ghi</w:t>
            </w:r>
          </w:p>
        </w:tc>
      </w:tr>
      <w:tr w:rsidR="001634EA" w:rsidTr="00B9528E">
        <w:tc>
          <w:tcPr>
            <w:tcW w:w="2515" w:type="dxa"/>
          </w:tcPr>
          <w:p w:rsidR="001634EA" w:rsidRDefault="00B9528E" w:rsidP="009F21A2">
            <w:r>
              <w:t>title</w:t>
            </w:r>
          </w:p>
        </w:tc>
        <w:tc>
          <w:tcPr>
            <w:tcW w:w="1620" w:type="dxa"/>
          </w:tcPr>
          <w:p w:rsidR="001634EA" w:rsidRDefault="00B9528E" w:rsidP="009F21A2">
            <w:r>
              <w:t>varchar</w:t>
            </w:r>
          </w:p>
        </w:tc>
        <w:tc>
          <w:tcPr>
            <w:tcW w:w="4359" w:type="dxa"/>
          </w:tcPr>
          <w:p w:rsidR="001634EA" w:rsidRDefault="00B9528E" w:rsidP="009F21A2">
            <w:r>
              <w:t>Tiêu đề bài viết</w:t>
            </w:r>
          </w:p>
        </w:tc>
      </w:tr>
      <w:tr w:rsidR="001634EA" w:rsidTr="00B9528E">
        <w:tc>
          <w:tcPr>
            <w:tcW w:w="2515" w:type="dxa"/>
          </w:tcPr>
          <w:p w:rsidR="001634EA" w:rsidRDefault="00B9528E" w:rsidP="009F21A2">
            <w:r>
              <w:t>authors</w:t>
            </w:r>
          </w:p>
        </w:tc>
        <w:tc>
          <w:tcPr>
            <w:tcW w:w="1620" w:type="dxa"/>
          </w:tcPr>
          <w:p w:rsidR="001634EA" w:rsidRDefault="00B9528E" w:rsidP="009F21A2">
            <w:r>
              <w:t>text</w:t>
            </w:r>
          </w:p>
        </w:tc>
        <w:tc>
          <w:tcPr>
            <w:tcW w:w="4359" w:type="dxa"/>
          </w:tcPr>
          <w:p w:rsidR="001634EA" w:rsidRDefault="00B9528E" w:rsidP="009F21A2">
            <w:r>
              <w:t>Các tác giả</w:t>
            </w:r>
          </w:p>
        </w:tc>
      </w:tr>
      <w:tr w:rsidR="001634EA" w:rsidTr="00B9528E">
        <w:tc>
          <w:tcPr>
            <w:tcW w:w="2515" w:type="dxa"/>
          </w:tcPr>
          <w:p w:rsidR="001634EA" w:rsidRDefault="00B9528E" w:rsidP="009F21A2">
            <w:r>
              <w:t>name</w:t>
            </w:r>
          </w:p>
        </w:tc>
        <w:tc>
          <w:tcPr>
            <w:tcW w:w="1620" w:type="dxa"/>
          </w:tcPr>
          <w:p w:rsidR="001634EA" w:rsidRDefault="00B9528E" w:rsidP="009F21A2">
            <w:r>
              <w:t>varchar</w:t>
            </w:r>
          </w:p>
        </w:tc>
        <w:tc>
          <w:tcPr>
            <w:tcW w:w="4359" w:type="dxa"/>
          </w:tcPr>
          <w:p w:rsidR="001634EA" w:rsidRDefault="00B9528E" w:rsidP="009F21A2">
            <w:r>
              <w:t>Tên tạp chí</w:t>
            </w:r>
          </w:p>
        </w:tc>
      </w:tr>
      <w:tr w:rsidR="001634EA" w:rsidTr="00B9528E">
        <w:tc>
          <w:tcPr>
            <w:tcW w:w="2515" w:type="dxa"/>
          </w:tcPr>
          <w:p w:rsidR="001634EA" w:rsidRDefault="00B9528E" w:rsidP="009F21A2">
            <w:r>
              <w:t>year</w:t>
            </w:r>
          </w:p>
        </w:tc>
        <w:tc>
          <w:tcPr>
            <w:tcW w:w="1620" w:type="dxa"/>
          </w:tcPr>
          <w:p w:rsidR="001634EA" w:rsidRDefault="00B9528E" w:rsidP="009F21A2">
            <w:r>
              <w:t>int</w:t>
            </w:r>
          </w:p>
        </w:tc>
        <w:tc>
          <w:tcPr>
            <w:tcW w:w="4359" w:type="dxa"/>
          </w:tcPr>
          <w:p w:rsidR="001634EA" w:rsidRDefault="00B9528E" w:rsidP="009F21A2">
            <w:r>
              <w:t>Năm phát hành</w:t>
            </w:r>
          </w:p>
        </w:tc>
      </w:tr>
      <w:tr w:rsidR="001634EA" w:rsidTr="00B9528E">
        <w:tc>
          <w:tcPr>
            <w:tcW w:w="2515" w:type="dxa"/>
          </w:tcPr>
          <w:p w:rsidR="001634EA" w:rsidRDefault="00B9528E" w:rsidP="009F21A2">
            <w:r>
              <w:t>volume</w:t>
            </w:r>
          </w:p>
        </w:tc>
        <w:tc>
          <w:tcPr>
            <w:tcW w:w="1620" w:type="dxa"/>
          </w:tcPr>
          <w:p w:rsidR="001634EA" w:rsidRDefault="00B9528E" w:rsidP="009F21A2">
            <w:r>
              <w:t>int</w:t>
            </w:r>
          </w:p>
        </w:tc>
        <w:tc>
          <w:tcPr>
            <w:tcW w:w="4359" w:type="dxa"/>
          </w:tcPr>
          <w:p w:rsidR="001634EA" w:rsidRDefault="00B9528E" w:rsidP="009F21A2">
            <w:r>
              <w:t>Kỳ</w:t>
            </w:r>
          </w:p>
        </w:tc>
      </w:tr>
      <w:tr w:rsidR="001634EA" w:rsidTr="00B9528E">
        <w:tc>
          <w:tcPr>
            <w:tcW w:w="2515" w:type="dxa"/>
          </w:tcPr>
          <w:p w:rsidR="001634EA" w:rsidRDefault="00B9528E" w:rsidP="009F21A2">
            <w:r>
              <w:t>issue</w:t>
            </w:r>
          </w:p>
        </w:tc>
        <w:tc>
          <w:tcPr>
            <w:tcW w:w="1620" w:type="dxa"/>
          </w:tcPr>
          <w:p w:rsidR="001634EA" w:rsidRDefault="00B9528E" w:rsidP="009F21A2">
            <w:r>
              <w:t>int</w:t>
            </w:r>
          </w:p>
        </w:tc>
        <w:tc>
          <w:tcPr>
            <w:tcW w:w="4359" w:type="dxa"/>
          </w:tcPr>
          <w:p w:rsidR="001634EA" w:rsidRDefault="00B9528E" w:rsidP="009F21A2">
            <w:r>
              <w:t>Tập</w:t>
            </w:r>
          </w:p>
        </w:tc>
      </w:tr>
      <w:tr w:rsidR="001634EA" w:rsidTr="00B9528E">
        <w:tc>
          <w:tcPr>
            <w:tcW w:w="2515" w:type="dxa"/>
          </w:tcPr>
          <w:p w:rsidR="001634EA" w:rsidRDefault="00B9528E" w:rsidP="009F21A2">
            <w:r>
              <w:t>start</w:t>
            </w:r>
          </w:p>
        </w:tc>
        <w:tc>
          <w:tcPr>
            <w:tcW w:w="1620" w:type="dxa"/>
          </w:tcPr>
          <w:p w:rsidR="001634EA" w:rsidRDefault="00B9528E" w:rsidP="009F21A2">
            <w:r>
              <w:t>int</w:t>
            </w:r>
          </w:p>
        </w:tc>
        <w:tc>
          <w:tcPr>
            <w:tcW w:w="4359" w:type="dxa"/>
          </w:tcPr>
          <w:p w:rsidR="001634EA" w:rsidRDefault="00B9528E" w:rsidP="009F21A2">
            <w:r>
              <w:t>Trang bắt đầu</w:t>
            </w:r>
          </w:p>
        </w:tc>
      </w:tr>
      <w:tr w:rsidR="001634EA" w:rsidTr="00B9528E">
        <w:tc>
          <w:tcPr>
            <w:tcW w:w="2515" w:type="dxa"/>
          </w:tcPr>
          <w:p w:rsidR="001634EA" w:rsidRDefault="00B9528E" w:rsidP="009F21A2">
            <w:r>
              <w:t>end</w:t>
            </w:r>
          </w:p>
        </w:tc>
        <w:tc>
          <w:tcPr>
            <w:tcW w:w="1620" w:type="dxa"/>
          </w:tcPr>
          <w:p w:rsidR="001634EA" w:rsidRDefault="00B9528E" w:rsidP="009F21A2">
            <w:r>
              <w:t>int</w:t>
            </w:r>
          </w:p>
        </w:tc>
        <w:tc>
          <w:tcPr>
            <w:tcW w:w="4359" w:type="dxa"/>
          </w:tcPr>
          <w:p w:rsidR="001634EA" w:rsidRDefault="00B9528E" w:rsidP="009F21A2">
            <w:r>
              <w:t>Trang kết thúc</w:t>
            </w:r>
          </w:p>
        </w:tc>
      </w:tr>
      <w:tr w:rsidR="001634EA" w:rsidTr="00B9528E">
        <w:trPr>
          <w:trHeight w:val="404"/>
        </w:trPr>
        <w:tc>
          <w:tcPr>
            <w:tcW w:w="2515" w:type="dxa"/>
          </w:tcPr>
          <w:p w:rsidR="001634EA" w:rsidRDefault="00B9528E" w:rsidP="009F21A2">
            <w:r>
              <w:t>info_id</w:t>
            </w:r>
          </w:p>
        </w:tc>
        <w:tc>
          <w:tcPr>
            <w:tcW w:w="1620" w:type="dxa"/>
          </w:tcPr>
          <w:p w:rsidR="001634EA" w:rsidRDefault="00B9528E" w:rsidP="009F21A2">
            <w:r>
              <w:t>int</w:t>
            </w:r>
          </w:p>
        </w:tc>
        <w:tc>
          <w:tcPr>
            <w:tcW w:w="4359" w:type="dxa"/>
          </w:tcPr>
          <w:p w:rsidR="001634EA" w:rsidRDefault="00B9528E" w:rsidP="009F21A2">
            <w:r>
              <w:t>Id của thông tin</w:t>
            </w:r>
          </w:p>
        </w:tc>
      </w:tr>
    </w:tbl>
    <w:p w:rsidR="001634EA" w:rsidRDefault="001634EA" w:rsidP="009F21A2"/>
    <w:p w:rsidR="00184031" w:rsidRDefault="00184031" w:rsidP="00184031">
      <w:pPr>
        <w:pStyle w:val="Caption"/>
        <w:keepNext/>
      </w:pPr>
      <w:bookmarkStart w:id="98" w:name="_Toc60640160"/>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4</w:t>
      </w:r>
      <w:r w:rsidR="00CC685E">
        <w:rPr>
          <w:noProof/>
        </w:rPr>
        <w:fldChar w:fldCharType="end"/>
      </w:r>
      <w:r>
        <w:t xml:space="preserve"> Thiết kế bảng presentation</w:t>
      </w:r>
      <w:bookmarkEnd w:id="98"/>
    </w:p>
    <w:tbl>
      <w:tblPr>
        <w:tblStyle w:val="TableGrid"/>
        <w:tblW w:w="0" w:type="auto"/>
        <w:tblLook w:val="04A0" w:firstRow="1" w:lastRow="0" w:firstColumn="1" w:lastColumn="0" w:noHBand="0" w:noVBand="1"/>
      </w:tblPr>
      <w:tblGrid>
        <w:gridCol w:w="2515"/>
        <w:gridCol w:w="1620"/>
        <w:gridCol w:w="4359"/>
      </w:tblGrid>
      <w:tr w:rsidR="00B9528E" w:rsidTr="00B9528E">
        <w:tc>
          <w:tcPr>
            <w:tcW w:w="2515" w:type="dxa"/>
          </w:tcPr>
          <w:p w:rsidR="00B9528E" w:rsidRPr="00B9528E" w:rsidRDefault="00B9528E" w:rsidP="00B9528E">
            <w:pPr>
              <w:jc w:val="center"/>
              <w:rPr>
                <w:b/>
              </w:rPr>
            </w:pPr>
            <w:r w:rsidRPr="00B9528E">
              <w:rPr>
                <w:b/>
              </w:rPr>
              <w:t>Cột</w:t>
            </w:r>
          </w:p>
        </w:tc>
        <w:tc>
          <w:tcPr>
            <w:tcW w:w="1620" w:type="dxa"/>
          </w:tcPr>
          <w:p w:rsidR="00B9528E" w:rsidRPr="00B9528E" w:rsidRDefault="00B9528E" w:rsidP="00B9528E">
            <w:pPr>
              <w:jc w:val="center"/>
              <w:rPr>
                <w:b/>
              </w:rPr>
            </w:pPr>
            <w:r w:rsidRPr="00B9528E">
              <w:rPr>
                <w:b/>
              </w:rPr>
              <w:t>Kiểu dữ liệu</w:t>
            </w:r>
          </w:p>
        </w:tc>
        <w:tc>
          <w:tcPr>
            <w:tcW w:w="4359" w:type="dxa"/>
          </w:tcPr>
          <w:p w:rsidR="00B9528E" w:rsidRPr="00B9528E" w:rsidRDefault="00B9528E" w:rsidP="00B9528E">
            <w:pPr>
              <w:jc w:val="center"/>
              <w:rPr>
                <w:b/>
              </w:rPr>
            </w:pPr>
            <w:r w:rsidRPr="00B9528E">
              <w:rPr>
                <w:b/>
              </w:rPr>
              <w:t>Mô tả</w:t>
            </w:r>
          </w:p>
        </w:tc>
      </w:tr>
      <w:tr w:rsidR="00B9528E" w:rsidTr="00B9528E">
        <w:tc>
          <w:tcPr>
            <w:tcW w:w="2515" w:type="dxa"/>
          </w:tcPr>
          <w:p w:rsidR="00B9528E" w:rsidRDefault="00B9528E" w:rsidP="009F21A2">
            <w:r>
              <w:t>id</w:t>
            </w:r>
          </w:p>
        </w:tc>
        <w:tc>
          <w:tcPr>
            <w:tcW w:w="1620" w:type="dxa"/>
          </w:tcPr>
          <w:p w:rsidR="00B9528E" w:rsidRDefault="00B9528E" w:rsidP="009F21A2">
            <w:r>
              <w:t>int</w:t>
            </w:r>
          </w:p>
        </w:tc>
        <w:tc>
          <w:tcPr>
            <w:tcW w:w="4359" w:type="dxa"/>
          </w:tcPr>
          <w:p w:rsidR="00B9528E" w:rsidRDefault="00B9528E" w:rsidP="009F21A2">
            <w:r>
              <w:t>Id bản ghi</w:t>
            </w:r>
          </w:p>
        </w:tc>
      </w:tr>
      <w:tr w:rsidR="00B9528E" w:rsidTr="00B9528E">
        <w:tc>
          <w:tcPr>
            <w:tcW w:w="2515" w:type="dxa"/>
          </w:tcPr>
          <w:p w:rsidR="00B9528E" w:rsidRDefault="00B9528E" w:rsidP="009F21A2">
            <w:r>
              <w:t>title</w:t>
            </w:r>
          </w:p>
        </w:tc>
        <w:tc>
          <w:tcPr>
            <w:tcW w:w="1620" w:type="dxa"/>
          </w:tcPr>
          <w:p w:rsidR="00B9528E" w:rsidRDefault="00B9528E" w:rsidP="009F21A2">
            <w:r>
              <w:t>varchar</w:t>
            </w:r>
          </w:p>
        </w:tc>
        <w:tc>
          <w:tcPr>
            <w:tcW w:w="4359" w:type="dxa"/>
          </w:tcPr>
          <w:p w:rsidR="00B9528E" w:rsidRDefault="00B9528E" w:rsidP="009F21A2">
            <w:r>
              <w:t>Tiêu đề bài thuyết trình</w:t>
            </w:r>
          </w:p>
        </w:tc>
      </w:tr>
      <w:tr w:rsidR="00B9528E" w:rsidTr="00B9528E">
        <w:tc>
          <w:tcPr>
            <w:tcW w:w="2515" w:type="dxa"/>
          </w:tcPr>
          <w:p w:rsidR="00B9528E" w:rsidRDefault="00B9528E" w:rsidP="009F21A2">
            <w:r>
              <w:t>conference</w:t>
            </w:r>
          </w:p>
        </w:tc>
        <w:tc>
          <w:tcPr>
            <w:tcW w:w="1620" w:type="dxa"/>
          </w:tcPr>
          <w:p w:rsidR="00B9528E" w:rsidRDefault="00B9528E" w:rsidP="009F21A2">
            <w:r>
              <w:t>varchar</w:t>
            </w:r>
          </w:p>
        </w:tc>
        <w:tc>
          <w:tcPr>
            <w:tcW w:w="4359" w:type="dxa"/>
          </w:tcPr>
          <w:p w:rsidR="00B9528E" w:rsidRDefault="00B9528E" w:rsidP="009F21A2">
            <w:r>
              <w:t>Tên hội nghị</w:t>
            </w:r>
          </w:p>
        </w:tc>
      </w:tr>
      <w:tr w:rsidR="00B9528E" w:rsidTr="00B9528E">
        <w:tc>
          <w:tcPr>
            <w:tcW w:w="2515" w:type="dxa"/>
          </w:tcPr>
          <w:p w:rsidR="00B9528E" w:rsidRDefault="00B9528E" w:rsidP="009F21A2">
            <w:r>
              <w:t>location</w:t>
            </w:r>
          </w:p>
        </w:tc>
        <w:tc>
          <w:tcPr>
            <w:tcW w:w="1620" w:type="dxa"/>
          </w:tcPr>
          <w:p w:rsidR="00B9528E" w:rsidRDefault="00B9528E" w:rsidP="009F21A2">
            <w:r>
              <w:t>varchar</w:t>
            </w:r>
          </w:p>
        </w:tc>
        <w:tc>
          <w:tcPr>
            <w:tcW w:w="4359" w:type="dxa"/>
          </w:tcPr>
          <w:p w:rsidR="00B9528E" w:rsidRDefault="00B9528E" w:rsidP="009F21A2">
            <w:r>
              <w:t>Nơi diễn ra</w:t>
            </w:r>
          </w:p>
        </w:tc>
      </w:tr>
      <w:tr w:rsidR="00B9528E" w:rsidTr="00B9528E">
        <w:tc>
          <w:tcPr>
            <w:tcW w:w="2515" w:type="dxa"/>
          </w:tcPr>
          <w:p w:rsidR="00B9528E" w:rsidRDefault="00B9528E" w:rsidP="009F21A2">
            <w:r>
              <w:t>year</w:t>
            </w:r>
          </w:p>
        </w:tc>
        <w:tc>
          <w:tcPr>
            <w:tcW w:w="1620" w:type="dxa"/>
          </w:tcPr>
          <w:p w:rsidR="00B9528E" w:rsidRDefault="00B9528E" w:rsidP="009F21A2">
            <w:r>
              <w:t>int</w:t>
            </w:r>
          </w:p>
        </w:tc>
        <w:tc>
          <w:tcPr>
            <w:tcW w:w="4359" w:type="dxa"/>
          </w:tcPr>
          <w:p w:rsidR="00B9528E" w:rsidRDefault="00B9528E" w:rsidP="009F21A2">
            <w:r>
              <w:t>Năm diễn ra</w:t>
            </w:r>
          </w:p>
        </w:tc>
      </w:tr>
      <w:tr w:rsidR="00B9528E" w:rsidTr="00B9528E">
        <w:trPr>
          <w:trHeight w:val="476"/>
        </w:trPr>
        <w:tc>
          <w:tcPr>
            <w:tcW w:w="2515" w:type="dxa"/>
          </w:tcPr>
          <w:p w:rsidR="00B9528E" w:rsidRDefault="00B9528E" w:rsidP="009F21A2">
            <w:r>
              <w:t>info_id</w:t>
            </w:r>
          </w:p>
        </w:tc>
        <w:tc>
          <w:tcPr>
            <w:tcW w:w="1620" w:type="dxa"/>
          </w:tcPr>
          <w:p w:rsidR="00B9528E" w:rsidRDefault="00B9528E" w:rsidP="009F21A2">
            <w:r>
              <w:t>int</w:t>
            </w:r>
          </w:p>
        </w:tc>
        <w:tc>
          <w:tcPr>
            <w:tcW w:w="4359" w:type="dxa"/>
          </w:tcPr>
          <w:p w:rsidR="00B9528E" w:rsidRDefault="00B9528E" w:rsidP="009F21A2">
            <w:r>
              <w:t>Id của thông tin</w:t>
            </w:r>
          </w:p>
        </w:tc>
      </w:tr>
    </w:tbl>
    <w:p w:rsidR="00B9528E" w:rsidRDefault="00B9528E" w:rsidP="009F21A2"/>
    <w:p w:rsidR="0053332F" w:rsidRDefault="0053332F" w:rsidP="0053332F">
      <w:pPr>
        <w:pStyle w:val="Caption"/>
        <w:keepNext/>
      </w:pPr>
      <w:bookmarkStart w:id="99" w:name="_Toc60640161"/>
      <w:r>
        <w:t xml:space="preserve">Bảng </w:t>
      </w:r>
      <w:r w:rsidR="00CC685E">
        <w:rPr>
          <w:noProof/>
        </w:rPr>
        <w:fldChar w:fldCharType="begin"/>
      </w:r>
      <w:r w:rsidR="00CC685E">
        <w:rPr>
          <w:noProof/>
        </w:rPr>
        <w:instrText xml:space="preserve"> STYLEREF 1 \s </w:instrText>
      </w:r>
      <w:r w:rsidR="00CC685E">
        <w:rPr>
          <w:noProof/>
        </w:rPr>
        <w:fldChar w:fldCharType="separate"/>
      </w:r>
      <w:r>
        <w:rPr>
          <w:noProof/>
        </w:rPr>
        <w:t>4</w:t>
      </w:r>
      <w:r w:rsidR="00CC685E">
        <w:rPr>
          <w:noProof/>
        </w:rPr>
        <w:fldChar w:fldCharType="end"/>
      </w:r>
      <w:r>
        <w:t>.</w:t>
      </w:r>
      <w:r w:rsidR="00CC685E">
        <w:rPr>
          <w:noProof/>
        </w:rPr>
        <w:fldChar w:fldCharType="begin"/>
      </w:r>
      <w:r w:rsidR="00CC685E">
        <w:rPr>
          <w:noProof/>
        </w:rPr>
        <w:instrText xml:space="preserve"> SEQ Bảng \* ARABIC \s 1 </w:instrText>
      </w:r>
      <w:r w:rsidR="00CC685E">
        <w:rPr>
          <w:noProof/>
        </w:rPr>
        <w:fldChar w:fldCharType="separate"/>
      </w:r>
      <w:r>
        <w:rPr>
          <w:noProof/>
        </w:rPr>
        <w:t>15</w:t>
      </w:r>
      <w:r w:rsidR="00CC685E">
        <w:rPr>
          <w:noProof/>
        </w:rPr>
        <w:fldChar w:fldCharType="end"/>
      </w:r>
      <w:r>
        <w:t xml:space="preserve"> Thiết kế bảng tag, address, skill, school, field, company, position</w:t>
      </w:r>
      <w:bookmarkEnd w:id="99"/>
    </w:p>
    <w:tbl>
      <w:tblPr>
        <w:tblStyle w:val="TableGrid"/>
        <w:tblW w:w="0" w:type="auto"/>
        <w:tblLook w:val="04A0" w:firstRow="1" w:lastRow="0" w:firstColumn="1" w:lastColumn="0" w:noHBand="0" w:noVBand="1"/>
      </w:tblPr>
      <w:tblGrid>
        <w:gridCol w:w="2515"/>
        <w:gridCol w:w="1620"/>
        <w:gridCol w:w="4359"/>
      </w:tblGrid>
      <w:tr w:rsidR="00F84871" w:rsidTr="00D3089E">
        <w:tc>
          <w:tcPr>
            <w:tcW w:w="2515" w:type="dxa"/>
          </w:tcPr>
          <w:p w:rsidR="00F84871" w:rsidRPr="00F84871" w:rsidRDefault="00F84871" w:rsidP="00F84871">
            <w:pPr>
              <w:jc w:val="center"/>
              <w:rPr>
                <w:b/>
              </w:rPr>
            </w:pPr>
            <w:r w:rsidRPr="00F84871">
              <w:rPr>
                <w:b/>
              </w:rPr>
              <w:t>Cột</w:t>
            </w:r>
          </w:p>
        </w:tc>
        <w:tc>
          <w:tcPr>
            <w:tcW w:w="1620" w:type="dxa"/>
          </w:tcPr>
          <w:p w:rsidR="00F84871" w:rsidRPr="00F84871" w:rsidRDefault="00F84871" w:rsidP="00F84871">
            <w:pPr>
              <w:jc w:val="center"/>
              <w:rPr>
                <w:b/>
              </w:rPr>
            </w:pPr>
            <w:r w:rsidRPr="00F84871">
              <w:rPr>
                <w:b/>
              </w:rPr>
              <w:t>Kiểu dữ liệu</w:t>
            </w:r>
          </w:p>
        </w:tc>
        <w:tc>
          <w:tcPr>
            <w:tcW w:w="4359" w:type="dxa"/>
          </w:tcPr>
          <w:p w:rsidR="00F84871" w:rsidRPr="00F84871" w:rsidRDefault="00F84871" w:rsidP="00F84871">
            <w:pPr>
              <w:jc w:val="center"/>
              <w:rPr>
                <w:b/>
              </w:rPr>
            </w:pPr>
            <w:r w:rsidRPr="00F84871">
              <w:rPr>
                <w:b/>
              </w:rPr>
              <w:t>Mô tả</w:t>
            </w:r>
          </w:p>
        </w:tc>
      </w:tr>
      <w:tr w:rsidR="00F84871" w:rsidTr="00D3089E">
        <w:tc>
          <w:tcPr>
            <w:tcW w:w="2515" w:type="dxa"/>
          </w:tcPr>
          <w:p w:rsidR="00F84871" w:rsidRDefault="00F84871" w:rsidP="009F21A2">
            <w:r>
              <w:t>id</w:t>
            </w:r>
          </w:p>
        </w:tc>
        <w:tc>
          <w:tcPr>
            <w:tcW w:w="1620" w:type="dxa"/>
          </w:tcPr>
          <w:p w:rsidR="00F84871" w:rsidRDefault="00F84871" w:rsidP="009F21A2">
            <w:r>
              <w:t>int</w:t>
            </w:r>
          </w:p>
        </w:tc>
        <w:tc>
          <w:tcPr>
            <w:tcW w:w="4359" w:type="dxa"/>
          </w:tcPr>
          <w:p w:rsidR="00F84871" w:rsidRDefault="00F84871" w:rsidP="009F21A2">
            <w:r>
              <w:t>Id bản ghi</w:t>
            </w:r>
          </w:p>
        </w:tc>
      </w:tr>
      <w:tr w:rsidR="00F84871" w:rsidTr="00D3089E">
        <w:tc>
          <w:tcPr>
            <w:tcW w:w="2515" w:type="dxa"/>
          </w:tcPr>
          <w:p w:rsidR="00F84871" w:rsidRDefault="00F84871" w:rsidP="009F21A2">
            <w:r>
              <w:t>name</w:t>
            </w:r>
          </w:p>
        </w:tc>
        <w:tc>
          <w:tcPr>
            <w:tcW w:w="1620" w:type="dxa"/>
          </w:tcPr>
          <w:p w:rsidR="00F84871" w:rsidRDefault="00F84871" w:rsidP="009F21A2">
            <w:r>
              <w:t>varchar</w:t>
            </w:r>
          </w:p>
        </w:tc>
        <w:tc>
          <w:tcPr>
            <w:tcW w:w="4359" w:type="dxa"/>
          </w:tcPr>
          <w:p w:rsidR="00F84871" w:rsidRDefault="00F84871" w:rsidP="009F21A2">
            <w:r>
              <w:t>Giá trị</w:t>
            </w:r>
          </w:p>
        </w:tc>
      </w:tr>
    </w:tbl>
    <w:p w:rsidR="00F84871" w:rsidRDefault="00F84871" w:rsidP="009F21A2"/>
    <w:p w:rsidR="00F84871" w:rsidRDefault="00F84871" w:rsidP="00F51F1D">
      <w:pPr>
        <w:pStyle w:val="Heading2"/>
      </w:pPr>
      <w:bookmarkStart w:id="100" w:name="_Toc60652637"/>
      <w:r>
        <w:t>Xây dựng ứng dụng</w:t>
      </w:r>
      <w:bookmarkEnd w:id="100"/>
    </w:p>
    <w:p w:rsidR="00F84871" w:rsidRDefault="00F84871" w:rsidP="00F51F1D">
      <w:pPr>
        <w:pStyle w:val="Heading3"/>
      </w:pPr>
      <w:bookmarkStart w:id="101" w:name="_Toc60652638"/>
      <w:r>
        <w:lastRenderedPageBreak/>
        <w:t>Thư viện và công cụ sử dụng</w:t>
      </w:r>
      <w:bookmarkEnd w:id="101"/>
    </w:p>
    <w:p w:rsidR="00033026" w:rsidRDefault="005F536A" w:rsidP="00033026">
      <w:r>
        <w:t>Trong quá trình phát triển ứng dụng em có sử dụng các ngôn  ngữ lập trình, thư viện, công cụ nêu ra trong bảng sau.</w:t>
      </w:r>
    </w:p>
    <w:p w:rsidR="00DD36B6" w:rsidRDefault="00DD36B6" w:rsidP="00DD36B6">
      <w:pPr>
        <w:pStyle w:val="Caption"/>
        <w:keepNext/>
      </w:pPr>
      <w:bookmarkStart w:id="102" w:name="_Toc60640162"/>
      <w:r>
        <w:t xml:space="preserve">Bảng </w:t>
      </w:r>
      <w:r w:rsidR="00CC685E">
        <w:rPr>
          <w:noProof/>
        </w:rPr>
        <w:fldChar w:fldCharType="begin"/>
      </w:r>
      <w:r w:rsidR="00CC685E">
        <w:rPr>
          <w:noProof/>
        </w:rPr>
        <w:instrText xml:space="preserve"> STYLEREF 1 \s </w:instrText>
      </w:r>
      <w:r w:rsidR="00CC685E">
        <w:rPr>
          <w:noProof/>
        </w:rPr>
        <w:fldChar w:fldCharType="separate"/>
      </w:r>
      <w:r w:rsidR="0053332F">
        <w:rPr>
          <w:noProof/>
        </w:rPr>
        <w:t>4</w:t>
      </w:r>
      <w:r w:rsidR="00CC685E">
        <w:rPr>
          <w:noProof/>
        </w:rPr>
        <w:fldChar w:fldCharType="end"/>
      </w:r>
      <w:r w:rsidR="0053332F">
        <w:t>.</w:t>
      </w:r>
      <w:r w:rsidR="00CC685E">
        <w:rPr>
          <w:noProof/>
        </w:rPr>
        <w:fldChar w:fldCharType="begin"/>
      </w:r>
      <w:r w:rsidR="00CC685E">
        <w:rPr>
          <w:noProof/>
        </w:rPr>
        <w:instrText xml:space="preserve"> SEQ Bảng \* ARABIC \s 1 </w:instrText>
      </w:r>
      <w:r w:rsidR="00CC685E">
        <w:rPr>
          <w:noProof/>
        </w:rPr>
        <w:fldChar w:fldCharType="separate"/>
      </w:r>
      <w:r w:rsidR="0053332F">
        <w:rPr>
          <w:noProof/>
        </w:rPr>
        <w:t>16</w:t>
      </w:r>
      <w:r w:rsidR="00CC685E">
        <w:rPr>
          <w:noProof/>
        </w:rPr>
        <w:fldChar w:fldCharType="end"/>
      </w:r>
      <w:r>
        <w:t xml:space="preserve"> Thư viện và công cụ sử dụng</w:t>
      </w:r>
      <w:bookmarkEnd w:id="102"/>
    </w:p>
    <w:tbl>
      <w:tblPr>
        <w:tblStyle w:val="TableGrid"/>
        <w:tblW w:w="0" w:type="auto"/>
        <w:tblLook w:val="04A0" w:firstRow="1" w:lastRow="0" w:firstColumn="1" w:lastColumn="0" w:noHBand="0" w:noVBand="1"/>
      </w:tblPr>
      <w:tblGrid>
        <w:gridCol w:w="2155"/>
        <w:gridCol w:w="2160"/>
        <w:gridCol w:w="4179"/>
      </w:tblGrid>
      <w:tr w:rsidR="005F536A" w:rsidTr="00FE4F23">
        <w:tc>
          <w:tcPr>
            <w:tcW w:w="2155" w:type="dxa"/>
          </w:tcPr>
          <w:p w:rsidR="005F536A" w:rsidRPr="005F536A" w:rsidRDefault="005F536A" w:rsidP="005F536A">
            <w:pPr>
              <w:jc w:val="center"/>
              <w:rPr>
                <w:b/>
              </w:rPr>
            </w:pPr>
            <w:r w:rsidRPr="005F536A">
              <w:rPr>
                <w:b/>
              </w:rPr>
              <w:t>Mục đích</w:t>
            </w:r>
          </w:p>
        </w:tc>
        <w:tc>
          <w:tcPr>
            <w:tcW w:w="2160" w:type="dxa"/>
          </w:tcPr>
          <w:p w:rsidR="005F536A" w:rsidRPr="005F536A" w:rsidRDefault="005F536A" w:rsidP="005F536A">
            <w:pPr>
              <w:jc w:val="center"/>
              <w:rPr>
                <w:b/>
              </w:rPr>
            </w:pPr>
            <w:r w:rsidRPr="005F536A">
              <w:rPr>
                <w:b/>
              </w:rPr>
              <w:t>Công cụ</w:t>
            </w:r>
          </w:p>
        </w:tc>
        <w:tc>
          <w:tcPr>
            <w:tcW w:w="4179" w:type="dxa"/>
          </w:tcPr>
          <w:p w:rsidR="005F536A" w:rsidRPr="005F536A" w:rsidRDefault="005F536A" w:rsidP="005F536A">
            <w:pPr>
              <w:jc w:val="center"/>
              <w:rPr>
                <w:b/>
              </w:rPr>
            </w:pPr>
            <w:r w:rsidRPr="005F536A">
              <w:rPr>
                <w:b/>
              </w:rPr>
              <w:t>Địa chỉ URL</w:t>
            </w:r>
          </w:p>
        </w:tc>
      </w:tr>
      <w:tr w:rsidR="005F536A" w:rsidTr="00FE4F23">
        <w:tc>
          <w:tcPr>
            <w:tcW w:w="2155" w:type="dxa"/>
          </w:tcPr>
          <w:p w:rsidR="005F536A" w:rsidRDefault="005F536A" w:rsidP="00033026">
            <w:r>
              <w:t>Ngôn ngữ lập trình</w:t>
            </w:r>
          </w:p>
        </w:tc>
        <w:tc>
          <w:tcPr>
            <w:tcW w:w="2160" w:type="dxa"/>
          </w:tcPr>
          <w:p w:rsidR="005F536A" w:rsidRDefault="005F536A" w:rsidP="00033026">
            <w:r>
              <w:t>Java</w:t>
            </w:r>
          </w:p>
        </w:tc>
        <w:tc>
          <w:tcPr>
            <w:tcW w:w="4179" w:type="dxa"/>
          </w:tcPr>
          <w:p w:rsidR="005F536A" w:rsidRDefault="005F536A" w:rsidP="00033026">
            <w:r w:rsidRPr="005F536A">
              <w:t>https://www.java.com/en/</w:t>
            </w:r>
          </w:p>
        </w:tc>
      </w:tr>
      <w:tr w:rsidR="005F536A" w:rsidTr="00FE4F23">
        <w:tc>
          <w:tcPr>
            <w:tcW w:w="2155" w:type="dxa"/>
          </w:tcPr>
          <w:p w:rsidR="005F536A" w:rsidRDefault="005F536A" w:rsidP="00033026">
            <w:r>
              <w:t>Ngôn ngữ lập trình</w:t>
            </w:r>
          </w:p>
        </w:tc>
        <w:tc>
          <w:tcPr>
            <w:tcW w:w="2160" w:type="dxa"/>
          </w:tcPr>
          <w:p w:rsidR="005F536A" w:rsidRDefault="005F536A" w:rsidP="00033026">
            <w:r>
              <w:t>JavaScript</w:t>
            </w:r>
          </w:p>
        </w:tc>
        <w:tc>
          <w:tcPr>
            <w:tcW w:w="4179" w:type="dxa"/>
          </w:tcPr>
          <w:p w:rsidR="005F536A" w:rsidRPr="005F536A" w:rsidRDefault="005F536A" w:rsidP="00033026">
            <w:r w:rsidRPr="005F536A">
              <w:t>https://www.ecma-international.org/</w:t>
            </w:r>
          </w:p>
        </w:tc>
      </w:tr>
      <w:tr w:rsidR="005F536A" w:rsidTr="00FE4F23">
        <w:tc>
          <w:tcPr>
            <w:tcW w:w="2155" w:type="dxa"/>
          </w:tcPr>
          <w:p w:rsidR="005F536A" w:rsidRDefault="005F536A" w:rsidP="00033026">
            <w:r>
              <w:t>Framework</w:t>
            </w:r>
          </w:p>
        </w:tc>
        <w:tc>
          <w:tcPr>
            <w:tcW w:w="2160" w:type="dxa"/>
          </w:tcPr>
          <w:p w:rsidR="005F536A" w:rsidRDefault="005F536A" w:rsidP="00033026">
            <w:r>
              <w:t>Spring</w:t>
            </w:r>
          </w:p>
        </w:tc>
        <w:tc>
          <w:tcPr>
            <w:tcW w:w="4179" w:type="dxa"/>
          </w:tcPr>
          <w:p w:rsidR="005F536A" w:rsidRPr="005F536A" w:rsidRDefault="005F536A" w:rsidP="00033026">
            <w:r w:rsidRPr="005F536A">
              <w:t>https://spring.io/</w:t>
            </w:r>
          </w:p>
        </w:tc>
      </w:tr>
      <w:tr w:rsidR="005F536A" w:rsidTr="00FE4F23">
        <w:tc>
          <w:tcPr>
            <w:tcW w:w="2155" w:type="dxa"/>
          </w:tcPr>
          <w:p w:rsidR="005F536A" w:rsidRDefault="005F536A" w:rsidP="00033026">
            <w:r>
              <w:t>Thư viện</w:t>
            </w:r>
          </w:p>
        </w:tc>
        <w:tc>
          <w:tcPr>
            <w:tcW w:w="2160" w:type="dxa"/>
          </w:tcPr>
          <w:p w:rsidR="005F536A" w:rsidRDefault="005F536A" w:rsidP="00033026">
            <w:r>
              <w:t>ReactJS</w:t>
            </w:r>
          </w:p>
        </w:tc>
        <w:tc>
          <w:tcPr>
            <w:tcW w:w="4179" w:type="dxa"/>
          </w:tcPr>
          <w:p w:rsidR="005F536A" w:rsidRPr="005F536A" w:rsidRDefault="005F536A" w:rsidP="00033026">
            <w:r w:rsidRPr="005F536A">
              <w:t>https://reactjs.org/</w:t>
            </w:r>
          </w:p>
        </w:tc>
      </w:tr>
      <w:tr w:rsidR="00FE4F23" w:rsidTr="00FE4F23">
        <w:tc>
          <w:tcPr>
            <w:tcW w:w="2155" w:type="dxa"/>
          </w:tcPr>
          <w:p w:rsidR="00FE4F23" w:rsidRDefault="00FE4F23" w:rsidP="00033026">
            <w:r>
              <w:t>Thư viện</w:t>
            </w:r>
          </w:p>
        </w:tc>
        <w:tc>
          <w:tcPr>
            <w:tcW w:w="2160" w:type="dxa"/>
          </w:tcPr>
          <w:p w:rsidR="00FE4F23" w:rsidRDefault="00FE4F23" w:rsidP="00033026">
            <w:r>
              <w:t>Redux</w:t>
            </w:r>
          </w:p>
        </w:tc>
        <w:tc>
          <w:tcPr>
            <w:tcW w:w="4179" w:type="dxa"/>
          </w:tcPr>
          <w:p w:rsidR="00FE4F23" w:rsidRPr="005F536A" w:rsidRDefault="00FE4F23" w:rsidP="00033026">
            <w:r w:rsidRPr="00FE4F23">
              <w:t>https://redux.js.org/</w:t>
            </w:r>
          </w:p>
        </w:tc>
      </w:tr>
      <w:tr w:rsidR="005F536A" w:rsidTr="00FE4F23">
        <w:tc>
          <w:tcPr>
            <w:tcW w:w="2155" w:type="dxa"/>
          </w:tcPr>
          <w:p w:rsidR="005F536A" w:rsidRDefault="00FE4F23" w:rsidP="00033026">
            <w:r>
              <w:t>IDE lập trình</w:t>
            </w:r>
          </w:p>
        </w:tc>
        <w:tc>
          <w:tcPr>
            <w:tcW w:w="2160" w:type="dxa"/>
          </w:tcPr>
          <w:p w:rsidR="005F536A" w:rsidRDefault="00FE4F23" w:rsidP="00033026">
            <w:r>
              <w:t>Eclipse IDE 2020</w:t>
            </w:r>
          </w:p>
        </w:tc>
        <w:tc>
          <w:tcPr>
            <w:tcW w:w="4179" w:type="dxa"/>
          </w:tcPr>
          <w:p w:rsidR="005F536A" w:rsidRPr="005F536A" w:rsidRDefault="00FE4F23" w:rsidP="00033026">
            <w:r w:rsidRPr="00FE4F23">
              <w:t>https://www.eclipse.org/</w:t>
            </w:r>
          </w:p>
        </w:tc>
      </w:tr>
      <w:tr w:rsidR="00FE4F23" w:rsidTr="00FE4F23">
        <w:tc>
          <w:tcPr>
            <w:tcW w:w="2155" w:type="dxa"/>
          </w:tcPr>
          <w:p w:rsidR="00FE4F23" w:rsidRDefault="00FE4F23" w:rsidP="00033026">
            <w:r>
              <w:t>IDE lập trình</w:t>
            </w:r>
          </w:p>
        </w:tc>
        <w:tc>
          <w:tcPr>
            <w:tcW w:w="2160" w:type="dxa"/>
          </w:tcPr>
          <w:p w:rsidR="00FE4F23" w:rsidRDefault="00FE4F23" w:rsidP="00033026">
            <w:r>
              <w:t>Visual Studio Code</w:t>
            </w:r>
          </w:p>
        </w:tc>
        <w:tc>
          <w:tcPr>
            <w:tcW w:w="4179" w:type="dxa"/>
          </w:tcPr>
          <w:p w:rsidR="00FE4F23" w:rsidRPr="005F536A" w:rsidRDefault="00FE4F23" w:rsidP="00033026">
            <w:r w:rsidRPr="00FE4F23">
              <w:t>https://code.visualstudio.com/</w:t>
            </w:r>
          </w:p>
        </w:tc>
      </w:tr>
      <w:tr w:rsidR="00FE4F23" w:rsidTr="00FE4F23">
        <w:tc>
          <w:tcPr>
            <w:tcW w:w="2155" w:type="dxa"/>
          </w:tcPr>
          <w:p w:rsidR="00FE4F23" w:rsidRDefault="00FE4F23" w:rsidP="00033026">
            <w:r>
              <w:t>Cơ sở dữ liệu</w:t>
            </w:r>
          </w:p>
        </w:tc>
        <w:tc>
          <w:tcPr>
            <w:tcW w:w="2160" w:type="dxa"/>
          </w:tcPr>
          <w:p w:rsidR="00FE4F23" w:rsidRDefault="00FE4F23" w:rsidP="00033026">
            <w:r>
              <w:t>MySQL</w:t>
            </w:r>
          </w:p>
        </w:tc>
        <w:tc>
          <w:tcPr>
            <w:tcW w:w="4179" w:type="dxa"/>
          </w:tcPr>
          <w:p w:rsidR="00FE4F23" w:rsidRPr="005F536A" w:rsidRDefault="00FE4F23" w:rsidP="00033026">
            <w:r w:rsidRPr="00FE4F23">
              <w:t>https://www.mysql.com/</w:t>
            </w:r>
          </w:p>
        </w:tc>
      </w:tr>
      <w:tr w:rsidR="00FE4F23" w:rsidTr="00FE4F23">
        <w:tc>
          <w:tcPr>
            <w:tcW w:w="2155" w:type="dxa"/>
          </w:tcPr>
          <w:p w:rsidR="00FE4F23" w:rsidRDefault="00FE4F23" w:rsidP="00033026">
            <w:r>
              <w:t>Quản lý mã nguồn</w:t>
            </w:r>
          </w:p>
        </w:tc>
        <w:tc>
          <w:tcPr>
            <w:tcW w:w="2160" w:type="dxa"/>
          </w:tcPr>
          <w:p w:rsidR="00FE4F23" w:rsidRDefault="00FE4F23" w:rsidP="00033026">
            <w:r>
              <w:t>SourceTree</w:t>
            </w:r>
          </w:p>
        </w:tc>
        <w:tc>
          <w:tcPr>
            <w:tcW w:w="4179" w:type="dxa"/>
          </w:tcPr>
          <w:p w:rsidR="00FE4F23" w:rsidRPr="00FE4F23" w:rsidRDefault="00FE4F23" w:rsidP="00033026">
            <w:r w:rsidRPr="00FE4F23">
              <w:t>https://www.sourcetreeapp.com/</w:t>
            </w:r>
          </w:p>
        </w:tc>
      </w:tr>
      <w:tr w:rsidR="00FE4F23" w:rsidTr="00FE4F23">
        <w:tc>
          <w:tcPr>
            <w:tcW w:w="2155" w:type="dxa"/>
          </w:tcPr>
          <w:p w:rsidR="00FE4F23" w:rsidRDefault="00FE4F23" w:rsidP="00033026">
            <w:r>
              <w:t>Search engine</w:t>
            </w:r>
          </w:p>
        </w:tc>
        <w:tc>
          <w:tcPr>
            <w:tcW w:w="2160" w:type="dxa"/>
          </w:tcPr>
          <w:p w:rsidR="00FE4F23" w:rsidRDefault="00FE4F23" w:rsidP="00033026">
            <w:r>
              <w:t>Elasticsearch</w:t>
            </w:r>
          </w:p>
        </w:tc>
        <w:tc>
          <w:tcPr>
            <w:tcW w:w="4179" w:type="dxa"/>
          </w:tcPr>
          <w:p w:rsidR="00FE4F23" w:rsidRPr="00FE4F23" w:rsidRDefault="00FE4F23" w:rsidP="00033026">
            <w:r w:rsidRPr="00FE4F23">
              <w:t>https://www.elastic.co/</w:t>
            </w:r>
          </w:p>
        </w:tc>
      </w:tr>
    </w:tbl>
    <w:p w:rsidR="005F536A" w:rsidRPr="00033026" w:rsidRDefault="005F536A" w:rsidP="00033026"/>
    <w:p w:rsidR="00F84871" w:rsidRDefault="00F84871" w:rsidP="00F51F1D">
      <w:pPr>
        <w:pStyle w:val="Heading3"/>
      </w:pPr>
      <w:bookmarkStart w:id="103" w:name="_Toc60652639"/>
      <w:r>
        <w:t>Kết quả đạt được</w:t>
      </w:r>
      <w:bookmarkEnd w:id="103"/>
    </w:p>
    <w:p w:rsidR="00FE4F23" w:rsidRDefault="009F7B52" w:rsidP="00FE4F23">
      <w:r>
        <w:t>Sau khi được hoàn thành, sản phẩm trong đồ án tốt nghiệp</w:t>
      </w:r>
      <w:r w:rsidR="001939F3">
        <w:t xml:space="preserve"> của em</w:t>
      </w:r>
      <w:r>
        <w:t xml:space="preserve"> bao gồm 2 thành phần</w:t>
      </w:r>
      <w:r w:rsidR="001939F3">
        <w:t xml:space="preserve"> chính</w:t>
      </w:r>
      <w:r>
        <w:t>.</w:t>
      </w:r>
    </w:p>
    <w:p w:rsidR="009F7B52" w:rsidRDefault="009F7B52" w:rsidP="00FE4F23">
      <w:r>
        <w:t>Phần thứ nhất là project React được viết bằng ngôn ngữ JavaScript có vai trò trực tiếp cung cấp giao diện cho phép người dùng thực hiện các tính năng.</w:t>
      </w:r>
    </w:p>
    <w:p w:rsidR="009F7B52" w:rsidRDefault="009F7B52" w:rsidP="00FE4F23">
      <w:r>
        <w:t>Phần thứ hai là project</w:t>
      </w:r>
      <w:r w:rsidR="00C12C02">
        <w:t xml:space="preserve"> Spring viết bằng ngôn ngữ Java thực hiện nghiệp vụ logic, thao tác cơ sở dữ liệu, phản hồi các yêu cầu với từ phần thứ nhất thông qua giao thức HTTP.</w:t>
      </w:r>
    </w:p>
    <w:p w:rsidR="00D60AD9" w:rsidRDefault="007565FD" w:rsidP="00FE4F23">
      <w:r>
        <w:t>Project React có các thông số sau:</w:t>
      </w:r>
    </w:p>
    <w:p w:rsidR="007565FD" w:rsidRDefault="007565FD" w:rsidP="001A7A80">
      <w:pPr>
        <w:pStyle w:val="ListParagraph"/>
        <w:numPr>
          <w:ilvl w:val="0"/>
          <w:numId w:val="39"/>
        </w:numPr>
      </w:pPr>
      <w:r>
        <w:t xml:space="preserve">Số thư mục: 7 </w:t>
      </w:r>
      <w:r w:rsidR="00C869DF">
        <w:t>thư mục</w:t>
      </w:r>
    </w:p>
    <w:p w:rsidR="007565FD" w:rsidRDefault="007565FD" w:rsidP="001A7A80">
      <w:pPr>
        <w:pStyle w:val="ListParagraph"/>
        <w:numPr>
          <w:ilvl w:val="0"/>
          <w:numId w:val="39"/>
        </w:numPr>
      </w:pPr>
      <w:r>
        <w:t>Số file: 13 file css và 52 file js</w:t>
      </w:r>
    </w:p>
    <w:p w:rsidR="00C869DF" w:rsidRDefault="00C869DF" w:rsidP="001A7A80">
      <w:pPr>
        <w:pStyle w:val="ListParagraph"/>
        <w:numPr>
          <w:ilvl w:val="0"/>
          <w:numId w:val="39"/>
        </w:numPr>
      </w:pPr>
      <w:r>
        <w:t>Số dòng code: 1257 dòng css và 5600 dòng js</w:t>
      </w:r>
    </w:p>
    <w:p w:rsidR="00E341BE" w:rsidRDefault="00E341BE" w:rsidP="001A7A80">
      <w:pPr>
        <w:pStyle w:val="ListParagraph"/>
        <w:numPr>
          <w:ilvl w:val="0"/>
          <w:numId w:val="39"/>
        </w:numPr>
      </w:pPr>
      <w:r>
        <w:t xml:space="preserve">Dung lượng toàn bộ mã nguồn: </w:t>
      </w:r>
      <w:r w:rsidR="00C869DF">
        <w:t>632KB</w:t>
      </w:r>
    </w:p>
    <w:p w:rsidR="00C869DF" w:rsidRDefault="00C869DF" w:rsidP="00C869DF">
      <w:r>
        <w:t>Project Spring có các thông số sau:</w:t>
      </w:r>
    </w:p>
    <w:p w:rsidR="00C869DF" w:rsidRDefault="00C869DF" w:rsidP="001A7A80">
      <w:pPr>
        <w:pStyle w:val="ListParagraph"/>
        <w:numPr>
          <w:ilvl w:val="0"/>
          <w:numId w:val="40"/>
        </w:numPr>
      </w:pPr>
      <w:r>
        <w:t>Số package: 10 package</w:t>
      </w:r>
    </w:p>
    <w:p w:rsidR="00C869DF" w:rsidRDefault="00C869DF" w:rsidP="001A7A80">
      <w:pPr>
        <w:pStyle w:val="ListParagraph"/>
        <w:numPr>
          <w:ilvl w:val="0"/>
          <w:numId w:val="40"/>
        </w:numPr>
      </w:pPr>
      <w:r>
        <w:t>Số class: 110 class</w:t>
      </w:r>
      <w:r w:rsidR="001939F3">
        <w:t xml:space="preserve"> java</w:t>
      </w:r>
    </w:p>
    <w:p w:rsidR="00C869DF" w:rsidRDefault="00C869DF" w:rsidP="001A7A80">
      <w:pPr>
        <w:pStyle w:val="ListParagraph"/>
        <w:numPr>
          <w:ilvl w:val="0"/>
          <w:numId w:val="40"/>
        </w:numPr>
      </w:pPr>
      <w:r>
        <w:t>Số dòng code: 7524 dòng</w:t>
      </w:r>
    </w:p>
    <w:p w:rsidR="00C869DF" w:rsidRPr="00FE4F23" w:rsidRDefault="00C869DF" w:rsidP="001A7A80">
      <w:pPr>
        <w:pStyle w:val="ListParagraph"/>
        <w:numPr>
          <w:ilvl w:val="0"/>
          <w:numId w:val="40"/>
        </w:numPr>
      </w:pPr>
      <w:r>
        <w:t>Dung lượng toàn bộ mã nguồn: 284KB</w:t>
      </w:r>
    </w:p>
    <w:p w:rsidR="00F84871" w:rsidRDefault="00F51F1D" w:rsidP="00F51F1D">
      <w:pPr>
        <w:pStyle w:val="Heading3"/>
      </w:pPr>
      <w:bookmarkStart w:id="104" w:name="_Toc60652640"/>
      <w:r>
        <w:lastRenderedPageBreak/>
        <w:t>Minh họa các chức năng chính</w:t>
      </w:r>
      <w:bookmarkEnd w:id="104"/>
    </w:p>
    <w:p w:rsidR="00090C46" w:rsidRDefault="00AD49C5" w:rsidP="00090C46">
      <w:pPr>
        <w:keepNext/>
        <w:jc w:val="center"/>
      </w:pPr>
      <w:r>
        <w:rPr>
          <w:noProof/>
        </w:rPr>
        <w:drawing>
          <wp:inline distT="0" distB="0" distL="0" distR="0" wp14:anchorId="009F4B77" wp14:editId="3F999815">
            <wp:extent cx="4094310" cy="30384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9536" cy="3042353"/>
                    </a:xfrm>
                    <a:prstGeom prst="rect">
                      <a:avLst/>
                    </a:prstGeom>
                  </pic:spPr>
                </pic:pic>
              </a:graphicData>
            </a:graphic>
          </wp:inline>
        </w:drawing>
      </w:r>
    </w:p>
    <w:p w:rsidR="00492ADA" w:rsidRDefault="00090C46" w:rsidP="00090C46">
      <w:pPr>
        <w:pStyle w:val="Caption"/>
      </w:pPr>
      <w:bookmarkStart w:id="105" w:name="_Toc60639113"/>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1</w:t>
      </w:r>
      <w:r w:rsidR="009137CD">
        <w:rPr>
          <w:noProof/>
        </w:rPr>
        <w:fldChar w:fldCharType="end"/>
      </w:r>
      <w:r>
        <w:t xml:space="preserve"> </w:t>
      </w:r>
      <w:r w:rsidR="004908A1">
        <w:t>Màn hình</w:t>
      </w:r>
      <w:r>
        <w:t xml:space="preserve"> đăng nhập</w:t>
      </w:r>
      <w:bookmarkEnd w:id="105"/>
    </w:p>
    <w:p w:rsidR="00AD49C5" w:rsidRDefault="00AD49C5" w:rsidP="00AD49C5">
      <w:r>
        <w:t>Màn hình đăng nhập của ứng dụng nằm ở chính giữa với 2 input để người dùng nhập tài khoản và mật khẩu. Bên trên là logo của ứng dụng, phía dưới là đường dẫn đến trang đăng ký và quên mật khẩu. Nếu đăng nhập thành công, ứng dụng sẽ tự động chuyển đến trang chủ.</w:t>
      </w:r>
    </w:p>
    <w:p w:rsidR="004200DB" w:rsidRDefault="00AD49C5" w:rsidP="004200DB">
      <w:pPr>
        <w:keepNext/>
        <w:jc w:val="center"/>
      </w:pPr>
      <w:r>
        <w:rPr>
          <w:noProof/>
        </w:rPr>
        <w:drawing>
          <wp:inline distT="0" distB="0" distL="0" distR="0" wp14:anchorId="44F25BA2" wp14:editId="05F68648">
            <wp:extent cx="4365185" cy="2124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9933" cy="2126385"/>
                    </a:xfrm>
                    <a:prstGeom prst="rect">
                      <a:avLst/>
                    </a:prstGeom>
                  </pic:spPr>
                </pic:pic>
              </a:graphicData>
            </a:graphic>
          </wp:inline>
        </w:drawing>
      </w:r>
    </w:p>
    <w:p w:rsidR="00AD49C5" w:rsidRDefault="004200DB" w:rsidP="004200DB">
      <w:pPr>
        <w:pStyle w:val="Caption"/>
      </w:pPr>
      <w:bookmarkStart w:id="106" w:name="_Toc60639114"/>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2</w:t>
      </w:r>
      <w:r w:rsidR="009137CD">
        <w:rPr>
          <w:noProof/>
        </w:rPr>
        <w:fldChar w:fldCharType="end"/>
      </w:r>
      <w:r>
        <w:t xml:space="preserve"> Màn hình trang chủ</w:t>
      </w:r>
      <w:bookmarkEnd w:id="106"/>
    </w:p>
    <w:p w:rsidR="00AD49C5" w:rsidRDefault="00AD49C5" w:rsidP="00AD49C5">
      <w:r>
        <w:t xml:space="preserve">Trang chủ của </w:t>
      </w:r>
      <w:r w:rsidR="009A18C6">
        <w:t>ứng viên tuyển dụng</w:t>
      </w:r>
      <w:r>
        <w:t xml:space="preserve"> khi đăng nhập thành công bao gồm header, footer và landing page. Header nằm ở phía trên, chứa đường dẫn đến trang cập nhật thông tin, trang quản lý CV, và có thêm thông tin người dùng đã đăng nhập cùng với nút điểu khiển đăng xuất và đổi mật khẩu.</w:t>
      </w:r>
    </w:p>
    <w:p w:rsidR="00FB0EBA" w:rsidRDefault="00AD49C5" w:rsidP="00FB0EBA">
      <w:pPr>
        <w:keepNext/>
        <w:jc w:val="center"/>
      </w:pPr>
      <w:r>
        <w:rPr>
          <w:noProof/>
        </w:rPr>
        <w:lastRenderedPageBreak/>
        <w:drawing>
          <wp:inline distT="0" distB="0" distL="0" distR="0" wp14:anchorId="7B2B48F8" wp14:editId="0CD249A6">
            <wp:extent cx="4593828" cy="2228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138" cy="2232882"/>
                    </a:xfrm>
                    <a:prstGeom prst="rect">
                      <a:avLst/>
                    </a:prstGeom>
                  </pic:spPr>
                </pic:pic>
              </a:graphicData>
            </a:graphic>
          </wp:inline>
        </w:drawing>
      </w:r>
    </w:p>
    <w:p w:rsidR="00AD49C5" w:rsidRDefault="00FB0EBA" w:rsidP="00FB0EBA">
      <w:pPr>
        <w:pStyle w:val="Caption"/>
      </w:pPr>
      <w:bookmarkStart w:id="107" w:name="_Toc60639115"/>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3</w:t>
      </w:r>
      <w:r w:rsidR="009137CD">
        <w:rPr>
          <w:noProof/>
        </w:rPr>
        <w:fldChar w:fldCharType="end"/>
      </w:r>
      <w:r>
        <w:t xml:space="preserve"> Màn hình tạo CV</w:t>
      </w:r>
      <w:bookmarkEnd w:id="107"/>
    </w:p>
    <w:p w:rsidR="00E7213B" w:rsidRDefault="00E7213B" w:rsidP="00E7213B">
      <w:r>
        <w:t>Màn hình tạo và chỉnh sửa CV gồm 3 phần, toolbar, sidebar và cv. Toolbar chứa các tùy chỉnh cho CV như ngôn ngữ, font chữ, giãn dòng… Sidebar chứa danh sách template để người dùng lựa chọn, cùng với các thông tin metadata như tên CV, ghi chú và gắn thẻ. Phần cv là nơi hiển thị, cho phép chỉnh sửa trực tiếp nội dung trong CV, thêm bớt và sắp xếp các mục.</w:t>
      </w:r>
    </w:p>
    <w:p w:rsidR="00B86136" w:rsidRDefault="00190B06" w:rsidP="00B86136">
      <w:pPr>
        <w:keepNext/>
        <w:jc w:val="center"/>
      </w:pPr>
      <w:r>
        <w:rPr>
          <w:noProof/>
        </w:rPr>
        <w:drawing>
          <wp:inline distT="0" distB="0" distL="0" distR="0" wp14:anchorId="63DE5C4A" wp14:editId="1A1233C6">
            <wp:extent cx="4596749" cy="2238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6881" cy="2243309"/>
                    </a:xfrm>
                    <a:prstGeom prst="rect">
                      <a:avLst/>
                    </a:prstGeom>
                  </pic:spPr>
                </pic:pic>
              </a:graphicData>
            </a:graphic>
          </wp:inline>
        </w:drawing>
      </w:r>
    </w:p>
    <w:p w:rsidR="00190B06" w:rsidRDefault="00B86136" w:rsidP="00B86136">
      <w:pPr>
        <w:pStyle w:val="Caption"/>
      </w:pPr>
      <w:bookmarkStart w:id="108" w:name="_Toc60639116"/>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4</w:t>
      </w:r>
      <w:r w:rsidR="009137CD">
        <w:rPr>
          <w:noProof/>
        </w:rPr>
        <w:fldChar w:fldCharType="end"/>
      </w:r>
      <w:r>
        <w:t xml:space="preserve"> Màn hình tìm kiếm CV</w:t>
      </w:r>
      <w:bookmarkEnd w:id="108"/>
    </w:p>
    <w:p w:rsidR="00190B06" w:rsidRDefault="00190B06" w:rsidP="00190B06">
      <w:r>
        <w:t>Màn hình tìm kiếm CV dành cho nhà tuyển dụng gồm các bộ lọc phục vụ chức năng Lọc CV, và ô tìm kiếm phục vụ chức năng Tìm theo từ khóa. Các bộ lọc phía bên phải có tính năng gợi ý giá trị lọc cho người dùng khi nhập 2 kí tự trở lên. Kết quả tìm kiếm sẽ được hiển thị ở giữa màn hình. Nếu như CV được công khai, nhà tuyển dụng có thể xem CV, ngoài ra có thể lưu lại các CV yêu thích.</w:t>
      </w:r>
    </w:p>
    <w:p w:rsidR="00764BB1" w:rsidRDefault="00272A80" w:rsidP="00764BB1">
      <w:pPr>
        <w:keepNext/>
        <w:jc w:val="center"/>
      </w:pPr>
      <w:r>
        <w:rPr>
          <w:noProof/>
        </w:rPr>
        <w:lastRenderedPageBreak/>
        <w:drawing>
          <wp:inline distT="0" distB="0" distL="0" distR="0" wp14:anchorId="4512783E" wp14:editId="3D78B93D">
            <wp:extent cx="4792131" cy="235267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9928" cy="2356503"/>
                    </a:xfrm>
                    <a:prstGeom prst="rect">
                      <a:avLst/>
                    </a:prstGeom>
                  </pic:spPr>
                </pic:pic>
              </a:graphicData>
            </a:graphic>
          </wp:inline>
        </w:drawing>
      </w:r>
    </w:p>
    <w:p w:rsidR="00272A80" w:rsidRDefault="00764BB1" w:rsidP="00764BB1">
      <w:pPr>
        <w:pStyle w:val="Caption"/>
      </w:pPr>
      <w:bookmarkStart w:id="109" w:name="_Toc60639117"/>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5</w:t>
      </w:r>
      <w:r w:rsidR="009137CD">
        <w:rPr>
          <w:noProof/>
        </w:rPr>
        <w:fldChar w:fldCharType="end"/>
      </w:r>
      <w:r>
        <w:t xml:space="preserve"> Màn hình CV đã lưu</w:t>
      </w:r>
      <w:bookmarkEnd w:id="109"/>
    </w:p>
    <w:p w:rsidR="00272A80" w:rsidRDefault="00272A80" w:rsidP="00272A80">
      <w:r>
        <w:t>Nhà tuyển dụng có thể xem lại các CV đã lưu trước đó. Các CV được hiển thị dưới dạng thẻ, ảnh nền là ảnh template của CV đó, hiển thị các thông tin cơ bản khi di chuột vào. Nhà tuyển dụng có thể xem hoặc xóa CV khỏi danh sách đã l</w:t>
      </w:r>
      <w:r w:rsidR="00827F42">
        <w:t>ưu.</w:t>
      </w:r>
    </w:p>
    <w:p w:rsidR="00F51F1D" w:rsidRDefault="00F51F1D" w:rsidP="00F51F1D">
      <w:pPr>
        <w:pStyle w:val="Heading2"/>
      </w:pPr>
      <w:bookmarkStart w:id="110" w:name="_Toc60652641"/>
      <w:r>
        <w:t>Kiểm thử</w:t>
      </w:r>
      <w:bookmarkEnd w:id="110"/>
    </w:p>
    <w:p w:rsidR="00EA2808" w:rsidRPr="00EA2808" w:rsidRDefault="00EA2808" w:rsidP="00EA2808">
      <w:pPr>
        <w:pStyle w:val="Heading3"/>
      </w:pPr>
      <w:r>
        <w:t>Chức năng Đăng ký</w:t>
      </w:r>
    </w:p>
    <w:p w:rsidR="0086020D" w:rsidRDefault="0086020D" w:rsidP="0086020D">
      <w:r>
        <w:t>Sau đây là một số trường hợp kiểm thử của chức năng đăng ký được minh họa bằng hình ảnh.</w:t>
      </w:r>
    </w:p>
    <w:p w:rsidR="00F27461" w:rsidRDefault="00756739" w:rsidP="00F27461">
      <w:pPr>
        <w:keepNext/>
        <w:jc w:val="center"/>
      </w:pPr>
      <w:r>
        <w:rPr>
          <w:noProof/>
        </w:rPr>
        <w:drawing>
          <wp:inline distT="0" distB="0" distL="0" distR="0" wp14:anchorId="6EE2C76C" wp14:editId="180DE7F6">
            <wp:extent cx="2266950" cy="306139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818" cy="3096328"/>
                    </a:xfrm>
                    <a:prstGeom prst="rect">
                      <a:avLst/>
                    </a:prstGeom>
                  </pic:spPr>
                </pic:pic>
              </a:graphicData>
            </a:graphic>
          </wp:inline>
        </w:drawing>
      </w:r>
    </w:p>
    <w:p w:rsidR="0086020D" w:rsidRDefault="00F27461" w:rsidP="00F27461">
      <w:pPr>
        <w:pStyle w:val="Caption"/>
      </w:pPr>
      <w:bookmarkStart w:id="111" w:name="_Toc60639118"/>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6</w:t>
      </w:r>
      <w:r w:rsidR="009137CD">
        <w:rPr>
          <w:noProof/>
        </w:rPr>
        <w:fldChar w:fldCharType="end"/>
      </w:r>
      <w:r>
        <w:t xml:space="preserve"> </w:t>
      </w:r>
      <w:r w:rsidR="00A354CA">
        <w:t>Thông tin sai định dạng</w:t>
      </w:r>
      <w:bookmarkEnd w:id="111"/>
    </w:p>
    <w:p w:rsidR="0086020D" w:rsidRDefault="0086020D" w:rsidP="0086020D">
      <w:r>
        <w:t>Khi người dùng bỏ trống thông tin</w:t>
      </w:r>
      <w:r w:rsidR="00E33B00">
        <w:t>,</w:t>
      </w:r>
      <w:r>
        <w:t xml:space="preserve"> nhập sai định dạng</w:t>
      </w:r>
      <w:r w:rsidR="003579D7">
        <w:t xml:space="preserve"> email, tài khoản</w:t>
      </w:r>
      <w:r w:rsidR="00E33B00">
        <w:t xml:space="preserve"> hoặc nhập lại mật khẩu không trùng khớp</w:t>
      </w:r>
      <w:r w:rsidR="003579D7">
        <w:t xml:space="preserve"> ứng dụng sẽ đưa ra thông báo ở dưới input bị lỗi.</w:t>
      </w:r>
    </w:p>
    <w:p w:rsidR="00495284" w:rsidRDefault="003579D7" w:rsidP="00495284">
      <w:pPr>
        <w:keepNext/>
        <w:jc w:val="center"/>
      </w:pPr>
      <w:r>
        <w:rPr>
          <w:noProof/>
        </w:rPr>
        <w:lastRenderedPageBreak/>
        <w:drawing>
          <wp:inline distT="0" distB="0" distL="0" distR="0" wp14:anchorId="3A544685" wp14:editId="031552F6">
            <wp:extent cx="2262200" cy="37719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9858" cy="3784669"/>
                    </a:xfrm>
                    <a:prstGeom prst="rect">
                      <a:avLst/>
                    </a:prstGeom>
                  </pic:spPr>
                </pic:pic>
              </a:graphicData>
            </a:graphic>
          </wp:inline>
        </w:drawing>
      </w:r>
    </w:p>
    <w:p w:rsidR="003579D7" w:rsidRDefault="00495284" w:rsidP="00495284">
      <w:pPr>
        <w:pStyle w:val="Caption"/>
      </w:pPr>
      <w:bookmarkStart w:id="112" w:name="_Toc60639120"/>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7</w:t>
      </w:r>
      <w:r w:rsidR="009137CD">
        <w:rPr>
          <w:noProof/>
        </w:rPr>
        <w:fldChar w:fldCharType="end"/>
      </w:r>
      <w:r>
        <w:t xml:space="preserve"> Tài khoản đã tồn tại</w:t>
      </w:r>
      <w:bookmarkEnd w:id="112"/>
    </w:p>
    <w:p w:rsidR="003579D7" w:rsidRDefault="003579D7" w:rsidP="003579D7">
      <w:r>
        <w:t>Nếu tất cả các thông tin trong form đều không còn lỗi, khi đăng ký tài khoản đã tồn tại trong ứng dụng thì kết quả sẽ thất bại, thông báo tới người dùng.</w:t>
      </w:r>
    </w:p>
    <w:p w:rsidR="00EA2808" w:rsidRDefault="00EA2808" w:rsidP="00EA2808">
      <w:pPr>
        <w:pStyle w:val="Heading3"/>
      </w:pPr>
      <w:r>
        <w:t>Chức năng Tạo CV</w:t>
      </w:r>
    </w:p>
    <w:p w:rsidR="001939F3" w:rsidRPr="001939F3" w:rsidRDefault="001939F3" w:rsidP="001939F3">
      <w:r>
        <w:t xml:space="preserve">Sau đây là các hình ảnh minh họa một số trường hợp kiểm thử chức năng tạo CV </w:t>
      </w:r>
      <w:r w:rsidR="003B6B75">
        <w:t>dành cho các</w:t>
      </w:r>
      <w:r>
        <w:t xml:space="preserve"> </w:t>
      </w:r>
      <w:r w:rsidR="008F3F51">
        <w:t>ứng viên tuyển dụng</w:t>
      </w:r>
      <w:r>
        <w:t>.</w:t>
      </w:r>
    </w:p>
    <w:p w:rsidR="00CE47B9" w:rsidRDefault="002F10C8" w:rsidP="00CE47B9">
      <w:pPr>
        <w:keepNext/>
        <w:jc w:val="center"/>
      </w:pPr>
      <w:r>
        <w:rPr>
          <w:noProof/>
        </w:rPr>
        <w:drawing>
          <wp:inline distT="0" distB="0" distL="0" distR="0" wp14:anchorId="07126BD9" wp14:editId="311BC678">
            <wp:extent cx="4601405" cy="220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3654" cy="2220485"/>
                    </a:xfrm>
                    <a:prstGeom prst="rect">
                      <a:avLst/>
                    </a:prstGeom>
                  </pic:spPr>
                </pic:pic>
              </a:graphicData>
            </a:graphic>
          </wp:inline>
        </w:drawing>
      </w:r>
    </w:p>
    <w:p w:rsidR="002F10C8" w:rsidRDefault="00CE47B9" w:rsidP="00CE47B9">
      <w:pPr>
        <w:pStyle w:val="Caption"/>
      </w:pPr>
      <w:bookmarkStart w:id="113" w:name="_Toc60639121"/>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8</w:t>
      </w:r>
      <w:r w:rsidR="009137CD">
        <w:rPr>
          <w:noProof/>
        </w:rPr>
        <w:fldChar w:fldCharType="end"/>
      </w:r>
      <w:r>
        <w:t xml:space="preserve"> Chưa chọn template</w:t>
      </w:r>
      <w:bookmarkEnd w:id="113"/>
    </w:p>
    <w:p w:rsidR="002F10C8" w:rsidRDefault="002F10C8" w:rsidP="002F10C8">
      <w:r>
        <w:t>Trường hợp người dùng vào trang tạo CV và lập tức Lưu CV, ứng dụng đưa ra thông báo lỗi yêu cầu chọn template trước.</w:t>
      </w:r>
    </w:p>
    <w:p w:rsidR="002678F2" w:rsidRDefault="002F10C8" w:rsidP="002678F2">
      <w:pPr>
        <w:keepNext/>
        <w:jc w:val="center"/>
      </w:pPr>
      <w:r>
        <w:rPr>
          <w:noProof/>
        </w:rPr>
        <w:lastRenderedPageBreak/>
        <w:drawing>
          <wp:inline distT="0" distB="0" distL="0" distR="0" wp14:anchorId="1DE1926D" wp14:editId="298077BB">
            <wp:extent cx="3952875" cy="336487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7291" cy="3368630"/>
                    </a:xfrm>
                    <a:prstGeom prst="rect">
                      <a:avLst/>
                    </a:prstGeom>
                  </pic:spPr>
                </pic:pic>
              </a:graphicData>
            </a:graphic>
          </wp:inline>
        </w:drawing>
      </w:r>
    </w:p>
    <w:p w:rsidR="002F10C8" w:rsidRDefault="002678F2" w:rsidP="002678F2">
      <w:pPr>
        <w:pStyle w:val="Caption"/>
      </w:pPr>
      <w:bookmarkStart w:id="114" w:name="_Toc60639122"/>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9</w:t>
      </w:r>
      <w:r w:rsidR="009137CD">
        <w:rPr>
          <w:noProof/>
        </w:rPr>
        <w:fldChar w:fldCharType="end"/>
      </w:r>
      <w:r>
        <w:t xml:space="preserve"> Bỏ trống thông tin</w:t>
      </w:r>
      <w:bookmarkEnd w:id="114"/>
    </w:p>
    <w:p w:rsidR="00557CBB" w:rsidRDefault="002F10C8" w:rsidP="0090519F">
      <w:r>
        <w:t>Trong khi tạo CV, trường hợp người dùng bỏ trống thông tin, tất cả các vị trí bị bỏ trống đều có placeholder và không bị giảm độ rộng css về 0px. Nếu thực hiện lưu lại CV, trạng thái CV sẽ được giữ nguyên cho những lần chỉnh sửa sau đó, kể cả những ô bị bỏ trống.</w:t>
      </w:r>
    </w:p>
    <w:p w:rsidR="00EA2808" w:rsidRDefault="00EA2808" w:rsidP="00EA2808">
      <w:pPr>
        <w:pStyle w:val="Heading3"/>
      </w:pPr>
      <w:r>
        <w:t>Chức năng Tìm kiếm CV</w:t>
      </w:r>
    </w:p>
    <w:p w:rsidR="0090519F" w:rsidRDefault="0090519F" w:rsidP="0090519F">
      <w:r>
        <w:t>Sau đây là một số hình ảnh minh họa cho</w:t>
      </w:r>
      <w:r w:rsidR="00333EA5">
        <w:t xml:space="preserve"> các trường hợp kiểm thử chức năng tìm kiếm CV cho nhà tuyển dụng.</w:t>
      </w:r>
    </w:p>
    <w:p w:rsidR="00333EA5" w:rsidRDefault="00333EA5" w:rsidP="00333EA5">
      <w:pPr>
        <w:keepNext/>
        <w:jc w:val="center"/>
      </w:pPr>
      <w:r>
        <w:rPr>
          <w:noProof/>
        </w:rPr>
        <w:drawing>
          <wp:inline distT="0" distB="0" distL="0" distR="0" wp14:anchorId="40258B01" wp14:editId="0EEA49DC">
            <wp:extent cx="2581275" cy="1990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275" cy="1990725"/>
                    </a:xfrm>
                    <a:prstGeom prst="rect">
                      <a:avLst/>
                    </a:prstGeom>
                  </pic:spPr>
                </pic:pic>
              </a:graphicData>
            </a:graphic>
          </wp:inline>
        </w:drawing>
      </w:r>
    </w:p>
    <w:p w:rsidR="00333EA5" w:rsidRDefault="00333EA5" w:rsidP="00333EA5">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4</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30</w:t>
      </w:r>
      <w:r w:rsidR="009137CD">
        <w:rPr>
          <w:noProof/>
        </w:rPr>
        <w:fldChar w:fldCharType="end"/>
      </w:r>
      <w:r>
        <w:t xml:space="preserve"> Tính năng gợi ý giá trị bộ lọc</w:t>
      </w:r>
    </w:p>
    <w:p w:rsidR="00333EA5" w:rsidRDefault="00333EA5" w:rsidP="00333EA5">
      <w:r>
        <w:t>Các bộ lọc tìm kiếm như thẻ, địa chỉ, kỹ năng… đều có tính năng gợi ý khi nhà tuyển dụng nhập vào 2 ký tự trở lên. Quá trình kiểm thử cho thấy các giá trị gợi ý được đưa ra như mong muốn.</w:t>
      </w:r>
    </w:p>
    <w:p w:rsidR="00930997" w:rsidRDefault="00930997" w:rsidP="00930997">
      <w:pPr>
        <w:keepNext/>
        <w:jc w:val="center"/>
      </w:pPr>
      <w:r>
        <w:rPr>
          <w:noProof/>
        </w:rPr>
        <w:lastRenderedPageBreak/>
        <w:drawing>
          <wp:inline distT="0" distB="0" distL="0" distR="0" wp14:anchorId="495708C2" wp14:editId="7049E846">
            <wp:extent cx="4005725"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5081" cy="3150592"/>
                    </a:xfrm>
                    <a:prstGeom prst="rect">
                      <a:avLst/>
                    </a:prstGeom>
                  </pic:spPr>
                </pic:pic>
              </a:graphicData>
            </a:graphic>
          </wp:inline>
        </w:drawing>
      </w:r>
    </w:p>
    <w:p w:rsidR="00930997" w:rsidRDefault="00930997" w:rsidP="00930997">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Pr>
          <w:noProof/>
        </w:rPr>
        <w:t>4</w:t>
      </w:r>
      <w:r w:rsidR="009137CD">
        <w:rPr>
          <w:noProof/>
        </w:rPr>
        <w:fldChar w:fldCharType="end"/>
      </w:r>
      <w:r>
        <w:t>.</w:t>
      </w:r>
      <w:r w:rsidR="009137CD">
        <w:rPr>
          <w:noProof/>
        </w:rPr>
        <w:fldChar w:fldCharType="begin"/>
      </w:r>
      <w:r w:rsidR="009137CD">
        <w:rPr>
          <w:noProof/>
        </w:rPr>
        <w:instrText xml:space="preserve"> SEQ Hình \* ARABIC \s 1 </w:instrText>
      </w:r>
      <w:r w:rsidR="009137CD">
        <w:rPr>
          <w:noProof/>
        </w:rPr>
        <w:fldChar w:fldCharType="separate"/>
      </w:r>
      <w:r>
        <w:rPr>
          <w:noProof/>
        </w:rPr>
        <w:t>31</w:t>
      </w:r>
      <w:r w:rsidR="009137CD">
        <w:rPr>
          <w:noProof/>
        </w:rPr>
        <w:fldChar w:fldCharType="end"/>
      </w:r>
      <w:r>
        <w:t xml:space="preserve"> Xem CV riêng tư</w:t>
      </w:r>
    </w:p>
    <w:p w:rsidR="00930997" w:rsidRPr="00930997" w:rsidRDefault="00930997" w:rsidP="00930997">
      <w:r>
        <w:t>Sau khi các kết quả tìm kiếm được trả về cho nhà tuyển dụng. Nếu các CV được cài đặt công khai, nhà tuyển dụng có thể bấm xem CV để đến trang xem chi tiết CV đó. Ngược lại, nếu CV được cài đặt riêng tư, sẽ có thông báo hiển thị.</w:t>
      </w:r>
    </w:p>
    <w:p w:rsidR="00F51F1D" w:rsidRDefault="00F51F1D" w:rsidP="00F51F1D">
      <w:pPr>
        <w:pStyle w:val="Heading2"/>
      </w:pPr>
      <w:bookmarkStart w:id="115" w:name="_Toc60652644"/>
      <w:r>
        <w:t>Triển khai</w:t>
      </w:r>
      <w:bookmarkEnd w:id="115"/>
    </w:p>
    <w:p w:rsidR="00DD46C0" w:rsidRPr="00DD46C0" w:rsidRDefault="004579A1" w:rsidP="00DD46C0">
      <w:r>
        <w:t xml:space="preserve">Hiện tại, ứng dụng của em chưa được triển khai </w:t>
      </w:r>
      <w:r w:rsidR="0023765C">
        <w:t xml:space="preserve">trên </w:t>
      </w:r>
      <w:r>
        <w:t>thực tế.</w:t>
      </w:r>
      <w:r w:rsidR="0023765C">
        <w:t xml:space="preserve"> Cả 2 </w:t>
      </w:r>
      <w:r w:rsidR="002C2F46">
        <w:t>phần</w:t>
      </w:r>
      <w:r w:rsidR="0023765C">
        <w:t xml:space="preserve"> đều được thử nghiệm trên máy tính cá nhân (localhost), với React project chạy trên nodejs server cổng 3000 và Spring project chạy trên tomcat server cổng 8080.</w:t>
      </w:r>
    </w:p>
    <w:p w:rsidR="00F51F1D" w:rsidRDefault="00F51F1D">
      <w:r>
        <w:br w:type="page"/>
      </w:r>
    </w:p>
    <w:p w:rsidR="00F51F1D" w:rsidRDefault="00F51F1D" w:rsidP="00F51F1D">
      <w:pPr>
        <w:pStyle w:val="Heading1"/>
      </w:pPr>
      <w:bookmarkStart w:id="116" w:name="_Toc60652645"/>
      <w:r>
        <w:lastRenderedPageBreak/>
        <w:t>CÁC GIẢI PHÁP VÀ ĐÓNG GÓP NỔI BẬT</w:t>
      </w:r>
      <w:bookmarkEnd w:id="116"/>
    </w:p>
    <w:p w:rsidR="001D5C57" w:rsidRDefault="00CC218D" w:rsidP="00283043">
      <w:pPr>
        <w:pStyle w:val="Heading2"/>
      </w:pPr>
      <w:r>
        <w:t>Hỗ trợ định dạng trích dẫn trong CV</w:t>
      </w:r>
    </w:p>
    <w:p w:rsidR="00283043" w:rsidRDefault="00283043" w:rsidP="00283043">
      <w:pPr>
        <w:pStyle w:val="Heading3"/>
      </w:pPr>
      <w:r>
        <w:t>Đặt vấn đề</w:t>
      </w:r>
    </w:p>
    <w:p w:rsidR="00283043" w:rsidRPr="00283043" w:rsidRDefault="00283043" w:rsidP="00283043">
      <w:r>
        <w:t>Ứng dụng trong đồ án tốt nghiệp của em mang mục đích chính là hỗ trợ người dùng tạo CV. Và đối tượng người dùng mà sản phẩm hướng đến cũng thuộc nhiều ngành nghề và trình độ khác nhau, từ lập trình viên đến kế toán hay bảo vệ, từ các bạn sinh viên đang ngồi trên ghế nhà trường đến người đã có nhiều năm kinh nghiệm và thành tích. Vậy nên em đã tìm hiểu tất cả các trường thông tin mà người dùng có thể có nhu cầu điền vào trong bản CV của mình, trong đó có 3 trường thông tin hướng đến những người dùng trong các lĩnh vực nghiên cứu đó là (i) sách</w:t>
      </w:r>
      <w:r w:rsidR="00055576">
        <w:t>,</w:t>
      </w:r>
      <w:r>
        <w:t xml:space="preserve"> (ii) các bài viết</w:t>
      </w:r>
      <w:r w:rsidR="00055576">
        <w:t xml:space="preserve"> đăng trên tạp chí và (iii) các bài thuyết trình. Để hỗ trợ việc bao gồm các thông tin trên vào trong CV một cách chuyên nghiệp, chúng phải có định dạng chung và </w:t>
      </w:r>
      <w:r w:rsidR="003102FD">
        <w:t xml:space="preserve">được </w:t>
      </w:r>
      <w:r w:rsidR="00055576">
        <w:t xml:space="preserve">tự động tạo ra </w:t>
      </w:r>
      <w:r w:rsidR="003102FD">
        <w:t>một cách tiện lợi.</w:t>
      </w:r>
    </w:p>
    <w:p w:rsidR="00283043" w:rsidRDefault="00283043" w:rsidP="00283043">
      <w:pPr>
        <w:pStyle w:val="Heading3"/>
      </w:pPr>
      <w:r>
        <w:t>Giải pháp</w:t>
      </w:r>
    </w:p>
    <w:p w:rsidR="00055576" w:rsidRDefault="00055576" w:rsidP="00055576">
      <w:r>
        <w:t>Sau khi tìm hiểu về các định dạng trích dẫn,</w:t>
      </w:r>
      <w:r w:rsidR="003102FD">
        <w:t xml:space="preserve"> và tham khảo một số CV mẫu trên internet, em quyết định hỗ trợ các định dạng sau.</w:t>
      </w:r>
    </w:p>
    <w:p w:rsidR="003102FD" w:rsidRDefault="003102FD" w:rsidP="001A7A80">
      <w:pPr>
        <w:pStyle w:val="ListParagraph"/>
        <w:numPr>
          <w:ilvl w:val="0"/>
          <w:numId w:val="41"/>
        </w:numPr>
      </w:pPr>
      <w:r>
        <w:t>Bài thuyết trình</w:t>
      </w:r>
    </w:p>
    <w:p w:rsidR="003102FD" w:rsidRDefault="003102FD" w:rsidP="003102FD">
      <w:r>
        <w:t>Nếu người dùng đã từng thuyết trình về một chủ đề liên quan đến</w:t>
      </w:r>
      <w:r w:rsidR="00BC77B1">
        <w:t xml:space="preserve"> công việc đang ứng tuyển và muốn ghi nó vào CV, ứng dụng sẽ hỗ trợ định dạng sau.</w:t>
      </w:r>
    </w:p>
    <w:p w:rsidR="003102FD" w:rsidRDefault="003102FD" w:rsidP="003102FD">
      <w:r>
        <w:t>“Title of presentation.” Name of conference. Location, Year.</w:t>
      </w:r>
    </w:p>
    <w:p w:rsidR="003102FD" w:rsidRDefault="003102FD" w:rsidP="003102FD">
      <w:r>
        <w:t>Trong đó:</w:t>
      </w:r>
    </w:p>
    <w:p w:rsidR="003102FD" w:rsidRDefault="003102FD" w:rsidP="001A7A80">
      <w:pPr>
        <w:pStyle w:val="ListParagraph"/>
        <w:numPr>
          <w:ilvl w:val="0"/>
          <w:numId w:val="42"/>
        </w:numPr>
      </w:pPr>
      <w:r>
        <w:t>Title of presentation: tiêu đề bài thuyết trình</w:t>
      </w:r>
    </w:p>
    <w:p w:rsidR="003102FD" w:rsidRDefault="003102FD" w:rsidP="001A7A80">
      <w:pPr>
        <w:pStyle w:val="ListParagraph"/>
        <w:numPr>
          <w:ilvl w:val="0"/>
          <w:numId w:val="42"/>
        </w:numPr>
      </w:pPr>
      <w:r>
        <w:t>Name of conference: tên hội nghị nơi diễn ra bài thuyết trình</w:t>
      </w:r>
    </w:p>
    <w:p w:rsidR="003102FD" w:rsidRDefault="003102FD" w:rsidP="001A7A80">
      <w:pPr>
        <w:pStyle w:val="ListParagraph"/>
        <w:numPr>
          <w:ilvl w:val="0"/>
          <w:numId w:val="42"/>
        </w:numPr>
      </w:pPr>
      <w:r>
        <w:t>Location: Địa điểm tổ chức hội nghị</w:t>
      </w:r>
    </w:p>
    <w:p w:rsidR="003102FD" w:rsidRDefault="003102FD" w:rsidP="001A7A80">
      <w:pPr>
        <w:pStyle w:val="ListParagraph"/>
        <w:numPr>
          <w:ilvl w:val="0"/>
          <w:numId w:val="42"/>
        </w:numPr>
      </w:pPr>
      <w:r>
        <w:t>Year: năm diễn ra</w:t>
      </w:r>
    </w:p>
    <w:p w:rsidR="003102FD" w:rsidRDefault="003102FD" w:rsidP="003102FD">
      <w:r>
        <w:t>Ví dụ:</w:t>
      </w:r>
    </w:p>
    <w:p w:rsidR="003102FD" w:rsidRDefault="003102FD" w:rsidP="003102FD">
      <w:r>
        <w:t>“Sự ảnh hưởng của cháy rừng đến khí hậu.” Hội nghị môi trường. Hà Nội, 2020.</w:t>
      </w:r>
    </w:p>
    <w:p w:rsidR="003102FD" w:rsidRDefault="003102FD" w:rsidP="001A7A80">
      <w:pPr>
        <w:pStyle w:val="ListParagraph"/>
        <w:numPr>
          <w:ilvl w:val="0"/>
          <w:numId w:val="41"/>
        </w:numPr>
      </w:pPr>
      <w:r>
        <w:t>Sách</w:t>
      </w:r>
    </w:p>
    <w:p w:rsidR="00BC77B1" w:rsidRDefault="00BC77B1" w:rsidP="00BC77B1">
      <w:r>
        <w:t>Trong trường hợp người dùng đã từng là tác giả hoặc đồng tác giả của các cuốn sách, ứng dụng hỗ trợ đưa sách vào CV với 2 định dạng APA và MLA.</w:t>
      </w:r>
    </w:p>
    <w:p w:rsidR="00BC77B1" w:rsidRDefault="00BC77B1" w:rsidP="00BC77B1">
      <w:r>
        <w:t>Định dạng APA:</w:t>
      </w:r>
    </w:p>
    <w:p w:rsidR="00BC77B1" w:rsidRDefault="00BC77B1" w:rsidP="00BC77B1">
      <w:r w:rsidRPr="00BC77B1">
        <w:t>Last name, First initial. Middle initial. (Year). Book titl</w:t>
      </w:r>
      <w:r>
        <w:t>e</w:t>
      </w:r>
      <w:r w:rsidRPr="00BC77B1">
        <w:t>. Location: Publisher.</w:t>
      </w:r>
    </w:p>
    <w:p w:rsidR="00BC77B1" w:rsidRDefault="00BC77B1" w:rsidP="00BC77B1">
      <w:r>
        <w:t>Định dạng MLA:</w:t>
      </w:r>
    </w:p>
    <w:p w:rsidR="00BC77B1" w:rsidRDefault="00BC77B1" w:rsidP="00BC77B1">
      <w:r w:rsidRPr="00BC77B1">
        <w:t>Author’s name. Book titl</w:t>
      </w:r>
      <w:r>
        <w:t>e</w:t>
      </w:r>
      <w:r w:rsidRPr="00BC77B1">
        <w:t>. Publisher, Year.</w:t>
      </w:r>
    </w:p>
    <w:p w:rsidR="00BC77B1" w:rsidRDefault="00BC77B1" w:rsidP="00BC77B1">
      <w:r>
        <w:t>Trong đó:</w:t>
      </w:r>
    </w:p>
    <w:p w:rsidR="00BC77B1" w:rsidRDefault="00BC77B1" w:rsidP="001A7A80">
      <w:pPr>
        <w:pStyle w:val="ListParagraph"/>
        <w:numPr>
          <w:ilvl w:val="0"/>
          <w:numId w:val="43"/>
        </w:numPr>
      </w:pPr>
      <w:r w:rsidRPr="00BC77B1">
        <w:t>Last name, First initial. Middle initial</w:t>
      </w:r>
      <w:r>
        <w:t>: tên, chữ cái đầu của họ và chữ cái đầu của tên đệm</w:t>
      </w:r>
      <w:r w:rsidR="00730090">
        <w:t xml:space="preserve"> của các tác giả</w:t>
      </w:r>
    </w:p>
    <w:p w:rsidR="00BC77B1" w:rsidRDefault="00BC77B1" w:rsidP="001A7A80">
      <w:pPr>
        <w:pStyle w:val="ListParagraph"/>
        <w:numPr>
          <w:ilvl w:val="0"/>
          <w:numId w:val="43"/>
        </w:numPr>
      </w:pPr>
      <w:r w:rsidRPr="00BC77B1">
        <w:t>Year</w:t>
      </w:r>
      <w:r>
        <w:t>: năm xuất bản sách</w:t>
      </w:r>
    </w:p>
    <w:p w:rsidR="00BC77B1" w:rsidRDefault="00BC77B1" w:rsidP="001A7A80">
      <w:pPr>
        <w:pStyle w:val="ListParagraph"/>
        <w:numPr>
          <w:ilvl w:val="0"/>
          <w:numId w:val="43"/>
        </w:numPr>
      </w:pPr>
      <w:r w:rsidRPr="00BC77B1">
        <w:t>Book titl</w:t>
      </w:r>
      <w:r>
        <w:t>e: tên cuốn sách</w:t>
      </w:r>
    </w:p>
    <w:p w:rsidR="00BC77B1" w:rsidRDefault="00BC77B1" w:rsidP="001A7A80">
      <w:pPr>
        <w:pStyle w:val="ListParagraph"/>
        <w:numPr>
          <w:ilvl w:val="0"/>
          <w:numId w:val="43"/>
        </w:numPr>
      </w:pPr>
      <w:r>
        <w:lastRenderedPageBreak/>
        <w:t>Location: nơi sách được xuất bản</w:t>
      </w:r>
    </w:p>
    <w:p w:rsidR="00BC77B1" w:rsidRDefault="00BC77B1" w:rsidP="001A7A80">
      <w:pPr>
        <w:pStyle w:val="ListParagraph"/>
        <w:numPr>
          <w:ilvl w:val="0"/>
          <w:numId w:val="43"/>
        </w:numPr>
      </w:pPr>
      <w:r w:rsidRPr="00BC77B1">
        <w:t>Publisher</w:t>
      </w:r>
      <w:r>
        <w:t>: nhà xuất bản cuốn sách</w:t>
      </w:r>
    </w:p>
    <w:p w:rsidR="00730090" w:rsidRDefault="00730090" w:rsidP="001A7A80">
      <w:pPr>
        <w:pStyle w:val="ListParagraph"/>
        <w:numPr>
          <w:ilvl w:val="0"/>
          <w:numId w:val="43"/>
        </w:numPr>
      </w:pPr>
      <w:r w:rsidRPr="00BC77B1">
        <w:t>Author’s name</w:t>
      </w:r>
      <w:r>
        <w:t>: tên của các tác giả</w:t>
      </w:r>
    </w:p>
    <w:p w:rsidR="00730090" w:rsidRDefault="00730090" w:rsidP="00730090">
      <w:r>
        <w:t>Ví dụ APA:</w:t>
      </w:r>
    </w:p>
    <w:p w:rsidR="00730090" w:rsidRDefault="00730090" w:rsidP="00730090">
      <w:r>
        <w:t>Quan</w:t>
      </w:r>
      <w:r w:rsidRPr="00730090">
        <w:t xml:space="preserve">, </w:t>
      </w:r>
      <w:r>
        <w:t>V</w:t>
      </w:r>
      <w:r w:rsidRPr="00730090">
        <w:t xml:space="preserve">. </w:t>
      </w:r>
      <w:r>
        <w:t>N</w:t>
      </w:r>
      <w:r w:rsidRPr="00730090">
        <w:t>.</w:t>
      </w:r>
      <w:r w:rsidR="002B156B">
        <w:t>, Hop, N. H.</w:t>
      </w:r>
      <w:r w:rsidRPr="00730090">
        <w:t xml:space="preserve"> (</w:t>
      </w:r>
      <w:r>
        <w:t>2020</w:t>
      </w:r>
      <w:r w:rsidRPr="00730090">
        <w:t xml:space="preserve">). </w:t>
      </w:r>
      <w:r w:rsidR="002B156B">
        <w:t>Cách mạng 4.0</w:t>
      </w:r>
      <w:r w:rsidRPr="00730090">
        <w:t xml:space="preserve">. </w:t>
      </w:r>
      <w:r w:rsidR="002B156B">
        <w:t>Hà Nội</w:t>
      </w:r>
      <w:r w:rsidRPr="00730090">
        <w:t xml:space="preserve">: </w:t>
      </w:r>
      <w:r w:rsidR="002B156B">
        <w:t>NXB Kim Đồng</w:t>
      </w:r>
      <w:r w:rsidRPr="00730090">
        <w:t>.</w:t>
      </w:r>
    </w:p>
    <w:p w:rsidR="002B156B" w:rsidRDefault="002B156B" w:rsidP="00730090">
      <w:r>
        <w:t>Ví dụ MLA:</w:t>
      </w:r>
    </w:p>
    <w:p w:rsidR="002B156B" w:rsidRDefault="002B156B" w:rsidP="00730090">
      <w:r>
        <w:t>Quan, Hop. Cách mạng 4.0. NXB Kim Đồng, 2020.</w:t>
      </w:r>
    </w:p>
    <w:p w:rsidR="002B156B" w:rsidRDefault="002B156B" w:rsidP="001A7A80">
      <w:pPr>
        <w:pStyle w:val="ListParagraph"/>
        <w:numPr>
          <w:ilvl w:val="0"/>
          <w:numId w:val="41"/>
        </w:numPr>
      </w:pPr>
      <w:r>
        <w:t>Bài viết tạp chí</w:t>
      </w:r>
    </w:p>
    <w:p w:rsidR="002B156B" w:rsidRDefault="002B156B" w:rsidP="002B156B">
      <w:r>
        <w:t>Nếu người dùng có các bài viết chuyên ngành được đăng lên tạp chí nào đó, họ có thể thêm vào CV của mình theo 2 định dạng APA và MLA.</w:t>
      </w:r>
    </w:p>
    <w:p w:rsidR="002B156B" w:rsidRDefault="002B156B" w:rsidP="002B156B">
      <w:r>
        <w:t>Định dạng APA:</w:t>
      </w:r>
    </w:p>
    <w:p w:rsidR="002B156B" w:rsidRDefault="002B156B" w:rsidP="002B156B">
      <w:r w:rsidRPr="002B156B">
        <w:t>Last name, First initial. Middle initial. (Year). Article title. Journal title, Volume (Issue), Page range.</w:t>
      </w:r>
    </w:p>
    <w:p w:rsidR="002B156B" w:rsidRDefault="002B156B" w:rsidP="002B156B">
      <w:r>
        <w:t>Định dạng MLA:</w:t>
      </w:r>
    </w:p>
    <w:p w:rsidR="002B156B" w:rsidRDefault="002B156B" w:rsidP="002B156B">
      <w:r w:rsidRPr="002B156B">
        <w:t xml:space="preserve">Author’s name. “Article </w:t>
      </w:r>
      <w:r w:rsidR="00854BCC">
        <w:t>t</w:t>
      </w:r>
      <w:r w:rsidRPr="002B156B">
        <w:t xml:space="preserve">itle.” Journal </w:t>
      </w:r>
      <w:r w:rsidR="00854BCC">
        <w:t>t</w:t>
      </w:r>
      <w:r w:rsidRPr="002B156B">
        <w:t xml:space="preserve">itle, Volume, Issue, </w:t>
      </w:r>
      <w:r w:rsidR="00854BCC">
        <w:t>Year</w:t>
      </w:r>
      <w:r w:rsidRPr="002B156B">
        <w:t>, Page</w:t>
      </w:r>
      <w:r w:rsidR="00854BCC">
        <w:t xml:space="preserve"> range</w:t>
      </w:r>
      <w:r w:rsidRPr="002B156B">
        <w:t>.</w:t>
      </w:r>
    </w:p>
    <w:p w:rsidR="002B156B" w:rsidRDefault="002B156B" w:rsidP="002B156B">
      <w:r>
        <w:t>Trong đó:</w:t>
      </w:r>
    </w:p>
    <w:p w:rsidR="002B156B" w:rsidRDefault="00854BCC" w:rsidP="001A7A80">
      <w:pPr>
        <w:pStyle w:val="ListParagraph"/>
        <w:numPr>
          <w:ilvl w:val="0"/>
          <w:numId w:val="44"/>
        </w:numPr>
      </w:pPr>
      <w:r w:rsidRPr="002B156B">
        <w:t>Last name, First initial. Middle initial</w:t>
      </w:r>
      <w:r>
        <w:t>: tên, chữ cái đầu của họ và chữ cái đầu của tên đệm của các tác giả</w:t>
      </w:r>
    </w:p>
    <w:p w:rsidR="00854BCC" w:rsidRDefault="00854BCC" w:rsidP="001A7A80">
      <w:pPr>
        <w:pStyle w:val="ListParagraph"/>
        <w:numPr>
          <w:ilvl w:val="0"/>
          <w:numId w:val="44"/>
        </w:numPr>
      </w:pPr>
      <w:r>
        <w:t>Year: năm phát hành</w:t>
      </w:r>
    </w:p>
    <w:p w:rsidR="00854BCC" w:rsidRDefault="00854BCC" w:rsidP="001A7A80">
      <w:pPr>
        <w:pStyle w:val="ListParagraph"/>
        <w:numPr>
          <w:ilvl w:val="0"/>
          <w:numId w:val="44"/>
        </w:numPr>
      </w:pPr>
      <w:r w:rsidRPr="002B156B">
        <w:t>Article title</w:t>
      </w:r>
      <w:r>
        <w:t>: tiêu đề bài viết</w:t>
      </w:r>
    </w:p>
    <w:p w:rsidR="00854BCC" w:rsidRDefault="00854BCC" w:rsidP="001A7A80">
      <w:pPr>
        <w:pStyle w:val="ListParagraph"/>
        <w:numPr>
          <w:ilvl w:val="0"/>
          <w:numId w:val="44"/>
        </w:numPr>
      </w:pPr>
      <w:r w:rsidRPr="002B156B">
        <w:t>Journal title</w:t>
      </w:r>
      <w:r>
        <w:t>: tên tạp chí</w:t>
      </w:r>
    </w:p>
    <w:p w:rsidR="00854BCC" w:rsidRDefault="00854BCC" w:rsidP="001A7A80">
      <w:pPr>
        <w:pStyle w:val="ListParagraph"/>
        <w:numPr>
          <w:ilvl w:val="0"/>
          <w:numId w:val="44"/>
        </w:numPr>
      </w:pPr>
      <w:r>
        <w:t>Volume: số kỳ</w:t>
      </w:r>
    </w:p>
    <w:p w:rsidR="00854BCC" w:rsidRDefault="00854BCC" w:rsidP="001A7A80">
      <w:pPr>
        <w:pStyle w:val="ListParagraph"/>
        <w:numPr>
          <w:ilvl w:val="0"/>
          <w:numId w:val="44"/>
        </w:numPr>
      </w:pPr>
      <w:r w:rsidRPr="002B156B">
        <w:t>Issue</w:t>
      </w:r>
      <w:r>
        <w:t>: số tập</w:t>
      </w:r>
    </w:p>
    <w:p w:rsidR="00854BCC" w:rsidRDefault="00854BCC" w:rsidP="001A7A80">
      <w:pPr>
        <w:pStyle w:val="ListParagraph"/>
        <w:numPr>
          <w:ilvl w:val="0"/>
          <w:numId w:val="44"/>
        </w:numPr>
      </w:pPr>
      <w:r w:rsidRPr="002B156B">
        <w:t>Page range</w:t>
      </w:r>
      <w:r>
        <w:t>: từ trang bao nhiêu đến trang bao nhiêu</w:t>
      </w:r>
    </w:p>
    <w:p w:rsidR="00854BCC" w:rsidRDefault="00854BCC" w:rsidP="001A7A80">
      <w:pPr>
        <w:pStyle w:val="ListParagraph"/>
        <w:numPr>
          <w:ilvl w:val="0"/>
          <w:numId w:val="44"/>
        </w:numPr>
      </w:pPr>
      <w:r w:rsidRPr="002B156B">
        <w:t>Author’s name</w:t>
      </w:r>
      <w:r>
        <w:t>: tên của các tác giả</w:t>
      </w:r>
    </w:p>
    <w:p w:rsidR="00854BCC" w:rsidRDefault="00854BCC" w:rsidP="00854BCC">
      <w:r>
        <w:t>Ví dụ APA:</w:t>
      </w:r>
    </w:p>
    <w:p w:rsidR="00854BCC" w:rsidRDefault="00854BCC" w:rsidP="00854BCC">
      <w:r>
        <w:t>Quan</w:t>
      </w:r>
      <w:r w:rsidRPr="00854BCC">
        <w:t xml:space="preserve">, </w:t>
      </w:r>
      <w:r>
        <w:t>V</w:t>
      </w:r>
      <w:r w:rsidRPr="00854BCC">
        <w:t xml:space="preserve">. </w:t>
      </w:r>
      <w:r>
        <w:t>N</w:t>
      </w:r>
      <w:r w:rsidRPr="00854BCC">
        <w:t xml:space="preserve">., </w:t>
      </w:r>
      <w:r>
        <w:t>Hop</w:t>
      </w:r>
      <w:r w:rsidRPr="00854BCC">
        <w:t xml:space="preserve">, </w:t>
      </w:r>
      <w:r>
        <w:t>N</w:t>
      </w:r>
      <w:r w:rsidRPr="00854BCC">
        <w:t xml:space="preserve">. </w:t>
      </w:r>
      <w:r>
        <w:t>H</w:t>
      </w:r>
      <w:r w:rsidRPr="00854BCC">
        <w:t>. (</w:t>
      </w:r>
      <w:r>
        <w:t>2020</w:t>
      </w:r>
      <w:r w:rsidRPr="00854BCC">
        <w:t>).</w:t>
      </w:r>
      <w:r>
        <w:t xml:space="preserve"> Vẻ đẹp của vũ trụ</w:t>
      </w:r>
      <w:r w:rsidRPr="00854BCC">
        <w:t xml:space="preserve">. </w:t>
      </w:r>
      <w:r>
        <w:t>Tạp chí Thiên văn học tuổi trẻ</w:t>
      </w:r>
      <w:r w:rsidRPr="00854BCC">
        <w:t>, 20(1), 8-12.</w:t>
      </w:r>
    </w:p>
    <w:p w:rsidR="00854BCC" w:rsidRDefault="00854BCC" w:rsidP="00854BCC">
      <w:r>
        <w:t>Ví dụ MLA:</w:t>
      </w:r>
    </w:p>
    <w:p w:rsidR="00854BCC" w:rsidRDefault="00854BCC" w:rsidP="00854BCC">
      <w:r>
        <w:t>Quan</w:t>
      </w:r>
      <w:r w:rsidRPr="00854BCC">
        <w:t xml:space="preserve">, </w:t>
      </w:r>
      <w:r>
        <w:t>Hop</w:t>
      </w:r>
      <w:r w:rsidRPr="00854BCC">
        <w:t xml:space="preserve">. </w:t>
      </w:r>
      <w:r>
        <w:t>“Vẻ đẹp của vũ trụ.</w:t>
      </w:r>
      <w:r w:rsidRPr="00854BCC">
        <w:t xml:space="preserve">” </w:t>
      </w:r>
      <w:r>
        <w:t>Tạp chí Thiên văn học tuổi trẻ</w:t>
      </w:r>
      <w:r w:rsidRPr="00854BCC">
        <w:t xml:space="preserve">, vol. </w:t>
      </w:r>
      <w:r>
        <w:t>2</w:t>
      </w:r>
      <w:r w:rsidRPr="00854BCC">
        <w:t xml:space="preserve">0, no. </w:t>
      </w:r>
      <w:r>
        <w:t>1</w:t>
      </w:r>
      <w:r w:rsidRPr="00854BCC">
        <w:t xml:space="preserve">, </w:t>
      </w:r>
      <w:r>
        <w:t>2020</w:t>
      </w:r>
      <w:r w:rsidRPr="00854BCC">
        <w:t>, pp. 100-106.</w:t>
      </w:r>
    </w:p>
    <w:p w:rsidR="002A5775" w:rsidRPr="00055576" w:rsidRDefault="002A5775" w:rsidP="00854BCC">
      <w:r>
        <w:t>Từ những kiến thức tìm hiểu được ở trên, em đã viết ra hàm xử lý các trường thông tin người dùng nhập vào và nối lại thành chuỗi theo các định dạng</w:t>
      </w:r>
      <w:r w:rsidR="002570A9">
        <w:t xml:space="preserve"> được chọn.</w:t>
      </w:r>
    </w:p>
    <w:p w:rsidR="00283043" w:rsidRPr="00283043" w:rsidRDefault="00283043" w:rsidP="00283043">
      <w:pPr>
        <w:pStyle w:val="Heading3"/>
      </w:pPr>
      <w:r>
        <w:t>Kết quả</w:t>
      </w:r>
    </w:p>
    <w:p w:rsidR="002570A9" w:rsidRDefault="002570A9" w:rsidP="00595766">
      <w:r>
        <w:t>Từ các trường thông tin riêng rẽ được nhập từ chức năng Cập nhật thông tin, trích dẫn đã được hiển thị trên CV theo đúng định dạng mong muốn. Sau đây là hình ảnh minh họa cho kết quả.</w:t>
      </w:r>
    </w:p>
    <w:p w:rsidR="002570A9" w:rsidRDefault="002570A9" w:rsidP="002570A9">
      <w:pPr>
        <w:keepNext/>
        <w:jc w:val="center"/>
      </w:pPr>
      <w:r>
        <w:rPr>
          <w:noProof/>
        </w:rPr>
        <w:lastRenderedPageBreak/>
        <w:drawing>
          <wp:inline distT="0" distB="0" distL="0" distR="0" wp14:anchorId="64CB9EC6" wp14:editId="3A4C8C7D">
            <wp:extent cx="348615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150" cy="1724025"/>
                    </a:xfrm>
                    <a:prstGeom prst="rect">
                      <a:avLst/>
                    </a:prstGeom>
                  </pic:spPr>
                </pic:pic>
              </a:graphicData>
            </a:graphic>
          </wp:inline>
        </w:drawing>
      </w:r>
    </w:p>
    <w:p w:rsidR="002570A9" w:rsidRDefault="002570A9" w:rsidP="002570A9">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1</w:t>
      </w:r>
      <w:r w:rsidR="009137CD">
        <w:rPr>
          <w:noProof/>
        </w:rPr>
        <w:fldChar w:fldCharType="end"/>
      </w:r>
      <w:r>
        <w:t xml:space="preserve"> Trích dẫn định dạng APA</w:t>
      </w:r>
    </w:p>
    <w:p w:rsidR="002570A9" w:rsidRDefault="002570A9" w:rsidP="002570A9">
      <w:pPr>
        <w:keepNext/>
        <w:jc w:val="center"/>
      </w:pPr>
      <w:r>
        <w:rPr>
          <w:noProof/>
        </w:rPr>
        <w:drawing>
          <wp:inline distT="0" distB="0" distL="0" distR="0" wp14:anchorId="21E6998E" wp14:editId="2AFEDD7A">
            <wp:extent cx="3590925" cy="1771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90925" cy="1771650"/>
                    </a:xfrm>
                    <a:prstGeom prst="rect">
                      <a:avLst/>
                    </a:prstGeom>
                  </pic:spPr>
                </pic:pic>
              </a:graphicData>
            </a:graphic>
          </wp:inline>
        </w:drawing>
      </w:r>
    </w:p>
    <w:p w:rsidR="00214CAF" w:rsidRPr="00214CAF" w:rsidRDefault="002570A9" w:rsidP="00214CAF">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2</w:t>
      </w:r>
      <w:r w:rsidR="009137CD">
        <w:rPr>
          <w:noProof/>
        </w:rPr>
        <w:fldChar w:fldCharType="end"/>
      </w:r>
      <w:r>
        <w:t xml:space="preserve"> Trích dẫn định dạng MLA</w:t>
      </w:r>
    </w:p>
    <w:p w:rsidR="002570A9" w:rsidRDefault="00A117CB" w:rsidP="00A117CB">
      <w:pPr>
        <w:pStyle w:val="Heading2"/>
      </w:pPr>
      <w:r>
        <w:t>Hỗ trợ export PDF</w:t>
      </w:r>
    </w:p>
    <w:p w:rsidR="00A117CB" w:rsidRDefault="008A1AA3" w:rsidP="008A1AA3">
      <w:pPr>
        <w:pStyle w:val="Heading3"/>
      </w:pPr>
      <w:r>
        <w:t>Đặt vấn đề</w:t>
      </w:r>
    </w:p>
    <w:p w:rsidR="008A1AA3" w:rsidRPr="008A1AA3" w:rsidRDefault="00653D1A" w:rsidP="008A1AA3">
      <w:r>
        <w:t>Chức năng download CV của ứng dụng cho phép người dùng tải CV về máy tính dưới định dạng PDF. Qua tìm hiểu về một số thư viện hỗ trợ tạo file PDF bằng ngôn ngữ JavaScript, em quyết định sử dụng thư viện jsPDF vì nó là thư viện mã nguồn mở hoàn toàn miễn phí và phổ biến nhất. Nó cho phép khởi tạo các đối tượng PDF, quản lý các trang, thêm text, thêm image, thêm graphic… và lưu file vừa tạo về máy. Tuy nhiên tính năng trong ứng dụng của em yêu cầu chuyển đổi từ các thẻ HTML được định dạng bằng CSS vào các file PDF thì thư viện này không hỗ trợ trực tiếp</w:t>
      </w:r>
      <w:r w:rsidR="00FE0E36">
        <w:t>. Mặc dù</w:t>
      </w:r>
      <w:r>
        <w:t xml:space="preserve"> có plugin</w:t>
      </w:r>
      <w:r w:rsidR="00FE0E36">
        <w:t xml:space="preserve"> html</w:t>
      </w:r>
      <w:r>
        <w:t xml:space="preserve"> cài thêm</w:t>
      </w:r>
      <w:r w:rsidR="00FE0E36">
        <w:t>,</w:t>
      </w:r>
      <w:r>
        <w:t xml:space="preserve"> </w:t>
      </w:r>
      <w:r w:rsidR="00FE0E36">
        <w:t>nhưng</w:t>
      </w:r>
      <w:r>
        <w:t xml:space="preserve"> plugin này khó sử dụng, bị lỗi font chữ</w:t>
      </w:r>
      <w:r w:rsidR="00FE0E36">
        <w:t xml:space="preserve">, một số thuộc tính CSS </w:t>
      </w:r>
      <w:r>
        <w:t xml:space="preserve">và </w:t>
      </w:r>
      <w:r w:rsidR="00FE0E36">
        <w:t>lỗi hiển thị các thẻ &lt;svg&gt;.</w:t>
      </w:r>
    </w:p>
    <w:p w:rsidR="008A1AA3" w:rsidRDefault="008A1AA3" w:rsidP="008A1AA3">
      <w:pPr>
        <w:pStyle w:val="Heading3"/>
      </w:pPr>
      <w:r>
        <w:t>Giải pháp</w:t>
      </w:r>
    </w:p>
    <w:p w:rsidR="00FE0E36" w:rsidRDefault="00FE0E36" w:rsidP="00FE0E36">
      <w:r>
        <w:t>Để tránh các lỗi trên khi tạo file PDF, em đã đi theo hướng tiếp cận khác.</w:t>
      </w:r>
    </w:p>
    <w:p w:rsidR="00FE0E36" w:rsidRDefault="00FE0E36" w:rsidP="00FE0E36">
      <w:r>
        <w:t>Cách plugin html dùng:</w:t>
      </w:r>
    </w:p>
    <w:p w:rsidR="00FE0E36" w:rsidRDefault="00FE0E36" w:rsidP="001A7A80">
      <w:pPr>
        <w:pStyle w:val="ListParagraph"/>
        <w:numPr>
          <w:ilvl w:val="0"/>
          <w:numId w:val="45"/>
        </w:numPr>
      </w:pPr>
      <w:r>
        <w:t>Duyệt cấu trúc DOM của thẻ html</w:t>
      </w:r>
    </w:p>
    <w:p w:rsidR="00FE0E36" w:rsidRDefault="00FE0E36" w:rsidP="001A7A80">
      <w:pPr>
        <w:pStyle w:val="ListParagraph"/>
        <w:numPr>
          <w:ilvl w:val="0"/>
          <w:numId w:val="45"/>
        </w:numPr>
      </w:pPr>
      <w:r>
        <w:t>Đọc các thuộc tính CSS của từng thẻ con (vị trí, kích thước, màu sắc…)</w:t>
      </w:r>
    </w:p>
    <w:p w:rsidR="00FE0E36" w:rsidRDefault="00FE0E36" w:rsidP="001A7A80">
      <w:pPr>
        <w:pStyle w:val="ListParagraph"/>
        <w:numPr>
          <w:ilvl w:val="0"/>
          <w:numId w:val="45"/>
        </w:numPr>
      </w:pPr>
      <w:r>
        <w:t>Đọc nội dung</w:t>
      </w:r>
      <w:r w:rsidR="004738B5">
        <w:t xml:space="preserve"> bên trong</w:t>
      </w:r>
      <w:r>
        <w:t xml:space="preserve"> thẻ (text, image)</w:t>
      </w:r>
    </w:p>
    <w:p w:rsidR="00FE0E36" w:rsidRDefault="00FE0E36" w:rsidP="001A7A80">
      <w:pPr>
        <w:pStyle w:val="ListParagraph"/>
        <w:numPr>
          <w:ilvl w:val="0"/>
          <w:numId w:val="45"/>
        </w:numPr>
      </w:pPr>
      <w:r>
        <w:t>Thêm nội dung vào file PDF dựa vào các thuộc tính của nó</w:t>
      </w:r>
    </w:p>
    <w:p w:rsidR="00FE0E36" w:rsidRDefault="00FE0E36" w:rsidP="00FE0E36">
      <w:r>
        <w:t>Cách em dùng:</w:t>
      </w:r>
    </w:p>
    <w:p w:rsidR="00FE0E36" w:rsidRDefault="00FE0E36" w:rsidP="001A7A80">
      <w:pPr>
        <w:pStyle w:val="ListParagraph"/>
        <w:numPr>
          <w:ilvl w:val="0"/>
          <w:numId w:val="46"/>
        </w:numPr>
      </w:pPr>
      <w:r>
        <w:t xml:space="preserve">Sử dụng thư viện html2canvas để </w:t>
      </w:r>
      <w:r w:rsidR="004F6A46">
        <w:t>biến thẻ html thành canvas</w:t>
      </w:r>
    </w:p>
    <w:p w:rsidR="004F6A46" w:rsidRDefault="004F6A46" w:rsidP="001A7A80">
      <w:pPr>
        <w:pStyle w:val="ListParagraph"/>
        <w:numPr>
          <w:ilvl w:val="0"/>
          <w:numId w:val="46"/>
        </w:numPr>
      </w:pPr>
      <w:r>
        <w:t xml:space="preserve">Chuyển thẻ canvas </w:t>
      </w:r>
      <w:r w:rsidR="00C23891">
        <w:t xml:space="preserve">lớn </w:t>
      </w:r>
      <w:r>
        <w:t xml:space="preserve">thành các </w:t>
      </w:r>
      <w:r w:rsidR="00C23891">
        <w:t>canvas</w:t>
      </w:r>
      <w:r>
        <w:t xml:space="preserve"> nhỏ đúng với kích thước của 1 trang</w:t>
      </w:r>
      <w:r w:rsidR="00C23891">
        <w:t xml:space="preserve"> PDF</w:t>
      </w:r>
    </w:p>
    <w:p w:rsidR="004F6A46" w:rsidRDefault="004F6A46" w:rsidP="001A7A80">
      <w:pPr>
        <w:pStyle w:val="ListParagraph"/>
        <w:numPr>
          <w:ilvl w:val="0"/>
          <w:numId w:val="46"/>
        </w:numPr>
      </w:pPr>
      <w:r>
        <w:lastRenderedPageBreak/>
        <w:t xml:space="preserve">Dùng tính năng thêm ảnh của jsPDF để lần lượt chèn các </w:t>
      </w:r>
      <w:r w:rsidR="00C23891">
        <w:t>canvas</w:t>
      </w:r>
      <w:r>
        <w:t xml:space="preserve"> đã tạo ra trước đó vào các trang</w:t>
      </w:r>
    </w:p>
    <w:p w:rsidR="004F6A46" w:rsidRDefault="004F6A46" w:rsidP="004F6A46">
      <w:r>
        <w:t>Chi tiết cụ thể về các bước thực hiện của em như sau:</w:t>
      </w:r>
    </w:p>
    <w:p w:rsidR="004F6A46" w:rsidRDefault="00BC6BD4" w:rsidP="004F6A46">
      <w:r w:rsidRPr="004738B5">
        <w:rPr>
          <w:b/>
        </w:rPr>
        <w:t>Bước 1</w:t>
      </w:r>
      <w:r>
        <w:t>: Xác định kích thước chuẩn cho cho 1 trang PDF</w:t>
      </w:r>
    </w:p>
    <w:p w:rsidR="00BC6BD4" w:rsidRDefault="00BC6BD4" w:rsidP="004F6A46">
      <w:r>
        <w:t>Để quá trình tính toán dễ dàng và file PDF được tải về với hình ảnh không bị méo mó, trước tiên em thống nhất kích thước của 1 trang trên đơn vị pixel. Em lựa chọn tỉ lệ của khổ giấy A4</w:t>
      </w:r>
      <w:r w:rsidR="00FA7945">
        <w:t xml:space="preserve"> và với kích thước ở 96 PPI là 794 x 1123 (pixel). Lí do lựa chọn như vậy là vì ứng dụng của em hướng đến màn hình máy tính với độ rộng khoảng trên 1000px, do đó em sẽ hiển thị thẻ html chứa CV ở độ rộng là 794px và chiều cao tùy vào nội dung.</w:t>
      </w:r>
    </w:p>
    <w:p w:rsidR="00FA7945" w:rsidRDefault="00FA7945" w:rsidP="004F6A46">
      <w:r w:rsidRPr="004738B5">
        <w:rPr>
          <w:b/>
        </w:rPr>
        <w:t>Bước 2</w:t>
      </w:r>
      <w:r>
        <w:t>: Làm tròn chiều cao của thẻ html</w:t>
      </w:r>
    </w:p>
    <w:p w:rsidR="00FA7945" w:rsidRDefault="00FA7945" w:rsidP="004F6A46">
      <w:r>
        <w:t xml:space="preserve">Sau khi đã xác định </w:t>
      </w:r>
      <w:r w:rsidR="004738B5">
        <w:t>kích thước 1 trang là 794 x 1123 px, em thực hiện làm tròn chiều cao của thẻ html chứa CV bằng cách tăng nó lên tới số gần nhất chia hết cho 1123. Nguyên nhân để thực hiện bước này đó là khi CV có màu nền (background colo</w:t>
      </w:r>
      <w:r w:rsidR="00C23891">
        <w:t>r</w:t>
      </w:r>
      <w:r w:rsidR="004738B5">
        <w:t>) không phải màu trắng, thì phần thừa ra ở phía cuối trang PDF sẽ hiển thị sai màu (vì màu mặc định của nó là trắng).</w:t>
      </w:r>
    </w:p>
    <w:p w:rsidR="00FA7945" w:rsidRDefault="00FA7945" w:rsidP="004F6A46">
      <w:r w:rsidRPr="004738B5">
        <w:rPr>
          <w:b/>
        </w:rPr>
        <w:t>Bước 3</w:t>
      </w:r>
      <w:r>
        <w:t>: Tạo canvas từ html</w:t>
      </w:r>
    </w:p>
    <w:p w:rsidR="00FA7945" w:rsidRDefault="00FA7945" w:rsidP="004F6A46">
      <w:r>
        <w:t>Ở bước này em sử dụng thư viện html2canvas là một thư viện JavaScript hỗ trợ rất tốt việc tạo đối tượng canvas từ các thẻ html.</w:t>
      </w:r>
      <w:r w:rsidR="004738B5">
        <w:t xml:space="preserve"> Để đảm bảo chất lượng của file PDF khi sử dụng phương pháp chèn ảnh này, cấu hình scale (tỉ lệ) của thư viện được cài đặt là 4, tức là các đối tượng canvas được tạo ra có chiều rộng là 794 * 4, chiều cao là 1123 * 4 * số_trang.</w:t>
      </w:r>
    </w:p>
    <w:p w:rsidR="004738B5" w:rsidRDefault="004738B5" w:rsidP="004F6A46">
      <w:r w:rsidRPr="004738B5">
        <w:rPr>
          <w:b/>
        </w:rPr>
        <w:t>Bước 4</w:t>
      </w:r>
      <w:r>
        <w:t>: Khởi tạo đối tượng PDF</w:t>
      </w:r>
    </w:p>
    <w:p w:rsidR="004738B5" w:rsidRDefault="004738B5" w:rsidP="004F6A46">
      <w:r>
        <w:t>Sử dụng thư viện jsPDF để tạo ra đối tượng</w:t>
      </w:r>
      <w:r w:rsidR="00C23891">
        <w:t xml:space="preserve"> PDF với cấu hình khổ giấy là A4 và đơn vị là pixel.</w:t>
      </w:r>
    </w:p>
    <w:p w:rsidR="00C23891" w:rsidRDefault="00C23891" w:rsidP="004F6A46">
      <w:r w:rsidRPr="00C23891">
        <w:rPr>
          <w:b/>
        </w:rPr>
        <w:t>Bước 5</w:t>
      </w:r>
      <w:r>
        <w:t>: Thêm ảnh vào đối tượng PDF</w:t>
      </w:r>
    </w:p>
    <w:p w:rsidR="00C23891" w:rsidRDefault="00C23891" w:rsidP="004F6A46">
      <w:r>
        <w:t>Tại đây em thực hiện 1 vòng loop bằng đúng số trang. Trong mỗi vòng loop sẽ thực hiện 2 công việc chính, đó là:</w:t>
      </w:r>
    </w:p>
    <w:p w:rsidR="00C23891" w:rsidRDefault="004213E0" w:rsidP="004213E0">
      <w:r>
        <w:t xml:space="preserve">(i) </w:t>
      </w:r>
      <w:r w:rsidR="00C23891">
        <w:t>Tạo ra thẻ canvas phụ với kích thước là 794 * 1123. Sau đó vẽ 1 phần của canvas lớn tương ứng với số trang đang</w:t>
      </w:r>
      <w:r w:rsidR="00863803">
        <w:t xml:space="preserve"> được</w:t>
      </w:r>
      <w:r w:rsidR="00C23891">
        <w:t xml:space="preserve"> loop vào trong thẻ canvas phụ đã tạo</w:t>
      </w:r>
    </w:p>
    <w:p w:rsidR="00863803" w:rsidRDefault="004213E0" w:rsidP="004213E0">
      <w:r>
        <w:t xml:space="preserve">(ii) </w:t>
      </w:r>
      <w:r w:rsidR="00863803">
        <w:t>Thêm trang cho đối tượng PDF bằng phương thức addPage, di chuyển con trỏ đến trang đó bằng phương thức setPage sau đó chèn canvas phụ vào trang đang đứng bằng hàm addImage với chiều rộng và chiều cao đều bằng đúng 100% kích thước trang</w:t>
      </w:r>
    </w:p>
    <w:p w:rsidR="00863803" w:rsidRDefault="00863803" w:rsidP="00863803">
      <w:r>
        <w:t>Ảnh được thêm vào trong trang PDF dưới định dạng JPEG</w:t>
      </w:r>
      <w:r w:rsidR="004213E0">
        <w:t xml:space="preserve"> thay vì PNG</w:t>
      </w:r>
      <w:r>
        <w:t xml:space="preserve"> để giảm dung lượng file khi người dùng tải về máy.</w:t>
      </w:r>
    </w:p>
    <w:p w:rsidR="00863803" w:rsidRDefault="00863803" w:rsidP="00863803">
      <w:r w:rsidRPr="00863803">
        <w:rPr>
          <w:b/>
        </w:rPr>
        <w:t>Bước 6</w:t>
      </w:r>
      <w:r>
        <w:t>: Lưu file PDF</w:t>
      </w:r>
    </w:p>
    <w:p w:rsidR="00863803" w:rsidRDefault="00863803" w:rsidP="00863803">
      <w:r>
        <w:t>Sử dụng hàm save của thư viện jsPDF để cho phép người dùng tải file về máy tính cá nhân.</w:t>
      </w:r>
    </w:p>
    <w:p w:rsidR="00863803" w:rsidRDefault="00863803" w:rsidP="00863803">
      <w:r w:rsidRPr="00863803">
        <w:rPr>
          <w:b/>
        </w:rPr>
        <w:t>Bước 7</w:t>
      </w:r>
      <w:r>
        <w:t>: Đặt lại chiều cao cho thẻ html</w:t>
      </w:r>
    </w:p>
    <w:p w:rsidR="00863803" w:rsidRPr="00863803" w:rsidRDefault="00863803" w:rsidP="00863803">
      <w:r>
        <w:lastRenderedPageBreak/>
        <w:t>Sau khi đã hoàn thành chức năng, chiều cao thẻ html đã được tăng lên ở bước 2 sẽ được đặt lại như ban đầu.</w:t>
      </w:r>
    </w:p>
    <w:p w:rsidR="008A1AA3" w:rsidRPr="00A117CB" w:rsidRDefault="008A1AA3" w:rsidP="008A1AA3">
      <w:pPr>
        <w:pStyle w:val="Heading3"/>
      </w:pPr>
      <w:r>
        <w:t>Kết quả</w:t>
      </w:r>
    </w:p>
    <w:p w:rsidR="00863803" w:rsidRDefault="00863803" w:rsidP="00863803">
      <w:pPr>
        <w:keepNext/>
        <w:jc w:val="center"/>
      </w:pPr>
      <w:r>
        <w:rPr>
          <w:noProof/>
        </w:rPr>
        <w:drawing>
          <wp:inline distT="0" distB="0" distL="0" distR="0" wp14:anchorId="542BAA2B" wp14:editId="745A4A8E">
            <wp:extent cx="4419600" cy="23475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0241" cy="2347864"/>
                    </a:xfrm>
                    <a:prstGeom prst="rect">
                      <a:avLst/>
                    </a:prstGeom>
                  </pic:spPr>
                </pic:pic>
              </a:graphicData>
            </a:graphic>
          </wp:inline>
        </w:drawing>
      </w:r>
    </w:p>
    <w:p w:rsidR="00863803" w:rsidRDefault="00863803" w:rsidP="00863803">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3</w:t>
      </w:r>
      <w:r w:rsidR="009137CD">
        <w:rPr>
          <w:noProof/>
        </w:rPr>
        <w:fldChar w:fldCharType="end"/>
      </w:r>
      <w:r>
        <w:t xml:space="preserve"> File PDF được tạo ra</w:t>
      </w:r>
    </w:p>
    <w:p w:rsidR="00863803" w:rsidRDefault="005716D6" w:rsidP="00595766">
      <w:r>
        <w:t>Sau khi thực hiện chức năng trên, file PDF đã có thể được tạo ra và lưu về máy tính cá nhân.</w:t>
      </w:r>
    </w:p>
    <w:p w:rsidR="005716D6" w:rsidRDefault="005716D6" w:rsidP="00595766">
      <w:r>
        <w:t>Ưu điểm:</w:t>
      </w:r>
    </w:p>
    <w:p w:rsidR="005716D6" w:rsidRDefault="005716D6" w:rsidP="001A7A80">
      <w:pPr>
        <w:pStyle w:val="ListParagraph"/>
        <w:numPr>
          <w:ilvl w:val="0"/>
          <w:numId w:val="47"/>
        </w:numPr>
      </w:pPr>
      <w:r>
        <w:t>Các thuộc tính CSS được hiển thị giống hoàn toàn khi xem trên ứng dụng, các thẻ svg (nếu có) cũng được hiển thị tốt</w:t>
      </w:r>
    </w:p>
    <w:p w:rsidR="005716D6" w:rsidRDefault="005716D6" w:rsidP="001A7A80">
      <w:pPr>
        <w:pStyle w:val="ListParagraph"/>
        <w:numPr>
          <w:ilvl w:val="0"/>
          <w:numId w:val="47"/>
        </w:numPr>
      </w:pPr>
      <w:r>
        <w:t>File PDF được tạo ra có chất lượng đảm bảo, không bị nhòe</w:t>
      </w:r>
    </w:p>
    <w:p w:rsidR="005716D6" w:rsidRDefault="005716D6" w:rsidP="001A7A80">
      <w:pPr>
        <w:pStyle w:val="ListParagraph"/>
        <w:numPr>
          <w:ilvl w:val="0"/>
          <w:numId w:val="47"/>
        </w:numPr>
      </w:pPr>
      <w:r>
        <w:t>Dung lượng file không quá lớn, khoảng 1.5MB</w:t>
      </w:r>
    </w:p>
    <w:p w:rsidR="005716D6" w:rsidRDefault="005716D6" w:rsidP="00595766">
      <w:r>
        <w:t>Nhược điểm:</w:t>
      </w:r>
    </w:p>
    <w:p w:rsidR="005716D6" w:rsidRDefault="005716D6" w:rsidP="001A7A80">
      <w:pPr>
        <w:pStyle w:val="ListParagraph"/>
        <w:numPr>
          <w:ilvl w:val="0"/>
          <w:numId w:val="48"/>
        </w:numPr>
      </w:pPr>
      <w:r>
        <w:t>Bên cạnh những ưu điểm trên, cách làm của em vẫn có nhược điểm là không thể bôi đen các thông tin trong file, do tất cả hiển thị đều là hình ảnh</w:t>
      </w:r>
    </w:p>
    <w:p w:rsidR="005716D6" w:rsidRDefault="008D71C3" w:rsidP="00845586">
      <w:pPr>
        <w:pStyle w:val="Heading2"/>
      </w:pPr>
      <w:r>
        <w:t>Tự động p</w:t>
      </w:r>
      <w:r w:rsidR="00845586">
        <w:t>hân trang PDF</w:t>
      </w:r>
    </w:p>
    <w:p w:rsidR="00845586" w:rsidRDefault="00845586" w:rsidP="0000666E">
      <w:pPr>
        <w:pStyle w:val="Heading3"/>
      </w:pPr>
      <w:r>
        <w:t>Đặt vấn đề</w:t>
      </w:r>
    </w:p>
    <w:p w:rsidR="008311ED" w:rsidRDefault="00D73B95" w:rsidP="00635EB1">
      <w:r>
        <w:t xml:space="preserve">Do nội dung của CV hoàn toàn do người dùng nhập vào, cho nên độ dài của CV là không cố định, có những CV nằm gọn trong 1 trang, có những CV dài có thể kéo file PDF đến 3 trang. Tuy nhiên khi chỉnh sửa hay tạo CV trên ứng dụng, giao diện CV được hiển thị trong 1 thẻ HTML duy nhất có chiều cao tùy ý, cho nên không có khoảng phân cách giữa các trang mà thông tin được trải lần lượt từ trên xuống. Và khi người dùng sử dụng tính năng </w:t>
      </w:r>
      <w:r w:rsidR="008311ED">
        <w:t>Tải CV, nếu không có các xử lý tự động phân trang thì file PDF tạo ra sẽ không đáp ứng được yêu cầu của người dùng. Đây là file PDF được em thử nghiệm tải về trên topcv.vn khi nó có 2 trang.</w:t>
      </w:r>
    </w:p>
    <w:p w:rsidR="008311ED" w:rsidRDefault="008311ED" w:rsidP="008311ED">
      <w:pPr>
        <w:keepNext/>
        <w:jc w:val="center"/>
      </w:pPr>
      <w:r>
        <w:rPr>
          <w:noProof/>
        </w:rPr>
        <w:lastRenderedPageBreak/>
        <w:drawing>
          <wp:inline distT="0" distB="0" distL="0" distR="0" wp14:anchorId="35194D4A" wp14:editId="02985776">
            <wp:extent cx="4143375" cy="22066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3004" cy="2211777"/>
                    </a:xfrm>
                    <a:prstGeom prst="rect">
                      <a:avLst/>
                    </a:prstGeom>
                  </pic:spPr>
                </pic:pic>
              </a:graphicData>
            </a:graphic>
          </wp:inline>
        </w:drawing>
      </w:r>
    </w:p>
    <w:p w:rsidR="008311ED" w:rsidRDefault="008311ED" w:rsidP="008311ED">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4</w:t>
      </w:r>
      <w:r w:rsidR="009137CD">
        <w:rPr>
          <w:noProof/>
        </w:rPr>
        <w:fldChar w:fldCharType="end"/>
      </w:r>
      <w:r>
        <w:t xml:space="preserve"> File PDF bị cắt ngang</w:t>
      </w:r>
    </w:p>
    <w:p w:rsidR="008311ED" w:rsidRPr="008311ED" w:rsidRDefault="008311ED" w:rsidP="008311ED">
      <w:r>
        <w:t>Như trong hình ảnh trên có thể thấy, vị trí cắt trang cắt ngang qua thông tin của CV,  và ở cuối trang 1 cùng</w:t>
      </w:r>
      <w:r w:rsidR="007315C4">
        <w:t xml:space="preserve"> với</w:t>
      </w:r>
      <w:r>
        <w:t xml:space="preserve"> đầu trang 2 không có khoảng trắng</w:t>
      </w:r>
      <w:r w:rsidR="007315C4">
        <w:t>, dẫn đến file PDF không có tính thẩm mỹ tốt</w:t>
      </w:r>
      <w:r>
        <w:t>.</w:t>
      </w:r>
      <w:r w:rsidR="007315C4">
        <w:t xml:space="preserve"> Vậy nên cần có tính năng tự động phân trang khi người dùng sử dụng chức năng tải xuống.</w:t>
      </w:r>
    </w:p>
    <w:p w:rsidR="00845586" w:rsidRDefault="00845586" w:rsidP="0000666E">
      <w:pPr>
        <w:pStyle w:val="Heading3"/>
      </w:pPr>
      <w:r>
        <w:t>Giải pháp</w:t>
      </w:r>
    </w:p>
    <w:p w:rsidR="007315C4" w:rsidRDefault="007315C4" w:rsidP="007315C4">
      <w:r>
        <w:t>Để đảm bảo file PDF không bị cắt ngang qua thông tin, và tất cả các trang đều có khoảng trắng ở trên, dưới bằng nhau, em sử dụng giải pháp thêm thuộc tính padding CSS vào những nơi kết thúc trang. Cụ thể các bước thực hiện như sau:</w:t>
      </w:r>
    </w:p>
    <w:p w:rsidR="00D3685E" w:rsidRDefault="00D3685E" w:rsidP="007315C4">
      <w:r w:rsidRPr="00D3685E">
        <w:rPr>
          <w:b/>
        </w:rPr>
        <w:t>Bước 1</w:t>
      </w:r>
      <w:r>
        <w:t>: Tính padding của CV (pagePadding)</w:t>
      </w:r>
    </w:p>
    <w:p w:rsidR="00D3685E" w:rsidRDefault="00D3685E" w:rsidP="007315C4">
      <w:r>
        <w:t>Do mỗi CV sẽ có padding trang khác nhau dẫn đến khoảng phân trang cũng lớn bé khác nhau, em cần lấy ra padding cho CV đang được tải.</w:t>
      </w:r>
    </w:p>
    <w:p w:rsidR="007315C4" w:rsidRDefault="00FC4ACB" w:rsidP="007315C4">
      <w:r w:rsidRPr="00E97BF9">
        <w:rPr>
          <w:b/>
        </w:rPr>
        <w:t xml:space="preserve">Bước </w:t>
      </w:r>
      <w:r w:rsidR="00D3685E">
        <w:rPr>
          <w:b/>
        </w:rPr>
        <w:t>2</w:t>
      </w:r>
      <w:r>
        <w:t xml:space="preserve">: </w:t>
      </w:r>
      <w:r w:rsidR="00E97BF9">
        <w:t>Lấy tất cả các thẻ html của section</w:t>
      </w:r>
    </w:p>
    <w:p w:rsidR="00E97BF9" w:rsidRDefault="00E97BF9" w:rsidP="007315C4">
      <w:r>
        <w:t>Em sử dụng JavaScript lấy các thẻ html chứa các mục lớn (section) trong CV như học vấn, kỹ năng, kinh nghiệm làm việc…</w:t>
      </w:r>
    </w:p>
    <w:p w:rsidR="00E97BF9" w:rsidRDefault="00E97BF9" w:rsidP="007315C4">
      <w:r w:rsidRPr="00E97BF9">
        <w:rPr>
          <w:b/>
        </w:rPr>
        <w:t xml:space="preserve">Bước </w:t>
      </w:r>
      <w:r w:rsidR="00D3685E">
        <w:rPr>
          <w:b/>
        </w:rPr>
        <w:t>3</w:t>
      </w:r>
      <w:r>
        <w:t>: Duyệt qua các section</w:t>
      </w:r>
    </w:p>
    <w:p w:rsidR="00E97BF9" w:rsidRDefault="004213E0" w:rsidP="007315C4">
      <w:r>
        <w:t xml:space="preserve">(i) </w:t>
      </w:r>
      <w:r w:rsidR="00E97BF9">
        <w:t>Các section trong CV được duyệt từ trên xuống dưới và lấy ra các thông tin:</w:t>
      </w:r>
    </w:p>
    <w:p w:rsidR="00E97BF9" w:rsidRDefault="00E97BF9" w:rsidP="001A7A80">
      <w:pPr>
        <w:pStyle w:val="ListParagraph"/>
        <w:numPr>
          <w:ilvl w:val="0"/>
          <w:numId w:val="48"/>
        </w:numPr>
      </w:pPr>
      <w:r>
        <w:t>currentTop: vị trí bắt đầu của thẻ tính tương đối so với điểm bắt đầu của CV</w:t>
      </w:r>
    </w:p>
    <w:p w:rsidR="00E97BF9" w:rsidRDefault="00E97BF9" w:rsidP="001A7A80">
      <w:pPr>
        <w:pStyle w:val="ListParagraph"/>
        <w:numPr>
          <w:ilvl w:val="0"/>
          <w:numId w:val="48"/>
        </w:numPr>
      </w:pPr>
      <w:r>
        <w:t>currentHeight: chiều cao của thẻ đó</w:t>
      </w:r>
    </w:p>
    <w:p w:rsidR="00E02C9C" w:rsidRDefault="00E02C9C" w:rsidP="001A7A80">
      <w:pPr>
        <w:pStyle w:val="ListParagraph"/>
        <w:numPr>
          <w:ilvl w:val="0"/>
          <w:numId w:val="48"/>
        </w:numPr>
      </w:pPr>
      <w:r>
        <w:t>currentBottom = currentTop + currentHeight</w:t>
      </w:r>
    </w:p>
    <w:p w:rsidR="00E97BF9" w:rsidRDefault="00E97BF9" w:rsidP="001A7A80">
      <w:pPr>
        <w:pStyle w:val="ListParagraph"/>
        <w:numPr>
          <w:ilvl w:val="0"/>
          <w:numId w:val="48"/>
        </w:numPr>
      </w:pPr>
      <w:r>
        <w:t>previousTop: vị trí bắt đầu của thẻ ở ngay phía trước</w:t>
      </w:r>
    </w:p>
    <w:p w:rsidR="00E97BF9" w:rsidRDefault="00E97BF9" w:rsidP="001A7A80">
      <w:pPr>
        <w:pStyle w:val="ListParagraph"/>
        <w:numPr>
          <w:ilvl w:val="0"/>
          <w:numId w:val="48"/>
        </w:numPr>
      </w:pPr>
      <w:r>
        <w:t>previousHeight: chiều cao của thẻ ở ngay phía trước</w:t>
      </w:r>
    </w:p>
    <w:p w:rsidR="00E02C9C" w:rsidRDefault="00E02C9C" w:rsidP="001A7A80">
      <w:pPr>
        <w:pStyle w:val="ListParagraph"/>
        <w:numPr>
          <w:ilvl w:val="0"/>
          <w:numId w:val="48"/>
        </w:numPr>
      </w:pPr>
      <w:r>
        <w:t>previousBottom = previousTop + previousHeight</w:t>
      </w:r>
    </w:p>
    <w:p w:rsidR="00D3685E" w:rsidRDefault="004213E0" w:rsidP="00D3685E">
      <w:r>
        <w:t xml:space="preserve">(ii) Từ currentTop và độ cao </w:t>
      </w:r>
      <w:r w:rsidR="003A3917">
        <w:t>của một</w:t>
      </w:r>
      <w:r>
        <w:t xml:space="preserve"> trang A4 là 1123</w:t>
      </w:r>
      <w:r w:rsidR="003A3917">
        <w:t xml:space="preserve"> </w:t>
      </w:r>
      <w:r>
        <w:t>p</w:t>
      </w:r>
      <w:r w:rsidR="003A3917">
        <w:t>i</w:t>
      </w:r>
      <w:r>
        <w:t>x</w:t>
      </w:r>
      <w:r w:rsidR="003A3917">
        <w:t>el</w:t>
      </w:r>
      <w:r>
        <w:t>, tính được trang mà section bắt đầu.</w:t>
      </w:r>
    </w:p>
    <w:p w:rsidR="003A3917" w:rsidRDefault="003A3917" w:rsidP="00D3685E">
      <w:r>
        <w:t xml:space="preserve">(iii) Kiểm tra xem section hiện </w:t>
      </w:r>
      <w:r w:rsidR="00E02C9C">
        <w:t>tại có tràn sang trang kế hay không bằng cách so sánh điểm dưới của nó và điểm cuối của trang đang đứng:</w:t>
      </w:r>
    </w:p>
    <w:p w:rsidR="00E02C9C" w:rsidRDefault="00E02C9C" w:rsidP="00E02C9C">
      <w:pPr>
        <w:jc w:val="center"/>
        <w:rPr>
          <w:i/>
        </w:rPr>
      </w:pPr>
      <w:r>
        <w:rPr>
          <w:i/>
        </w:rPr>
        <w:t>c</w:t>
      </w:r>
      <w:r w:rsidRPr="00E02C9C">
        <w:rPr>
          <w:i/>
        </w:rPr>
        <w:t>urrent</w:t>
      </w:r>
      <w:r>
        <w:rPr>
          <w:i/>
        </w:rPr>
        <w:t xml:space="preserve">Bottom </w:t>
      </w:r>
      <w:r w:rsidRPr="00E02C9C">
        <w:rPr>
          <w:i/>
        </w:rPr>
        <w:t xml:space="preserve">&gt; currentPage * 1123 </w:t>
      </w:r>
      <w:r>
        <w:rPr>
          <w:i/>
        </w:rPr>
        <w:t>–</w:t>
      </w:r>
      <w:r w:rsidRPr="00E02C9C">
        <w:rPr>
          <w:i/>
        </w:rPr>
        <w:t xml:space="preserve"> pagePadding</w:t>
      </w:r>
    </w:p>
    <w:p w:rsidR="00E02C9C" w:rsidRDefault="00E02C9C" w:rsidP="00E02C9C">
      <w:r>
        <w:t>(iv) Nếu đúng, thêm padding cho section phía trước sao cho nó đẩy section hiện tại xuống vị trí thích hợp trong trang kế.</w:t>
      </w:r>
    </w:p>
    <w:p w:rsidR="00E02C9C" w:rsidRDefault="00E02C9C" w:rsidP="00E02C9C">
      <w:pPr>
        <w:jc w:val="center"/>
        <w:rPr>
          <w:i/>
        </w:rPr>
      </w:pPr>
      <w:r w:rsidRPr="00E02C9C">
        <w:rPr>
          <w:i/>
        </w:rPr>
        <w:lastRenderedPageBreak/>
        <w:t>breakSpace = currentPage * 1123 – previousBottom + pagePadding</w:t>
      </w:r>
    </w:p>
    <w:p w:rsidR="00D73FFF" w:rsidRDefault="00D73FFF" w:rsidP="00D73FFF">
      <w:r>
        <w:t>Khoảng trắng được tính bằng cách lấy phần thừa của trang đang đứng sau khi đã chứa hết section phía trước, cộng thêm 1 phần padding cho đầu trang kế.</w:t>
      </w:r>
    </w:p>
    <w:p w:rsidR="009867F6" w:rsidRDefault="009867F6" w:rsidP="00D73FFF">
      <w:r w:rsidRPr="008A6257">
        <w:rPr>
          <w:b/>
        </w:rPr>
        <w:t>Bước 4</w:t>
      </w:r>
      <w:r>
        <w:t>: Thực hiện export PDF như mô tả ở mục 5.2</w:t>
      </w:r>
    </w:p>
    <w:p w:rsidR="009867F6" w:rsidRDefault="009867F6" w:rsidP="00D73FFF">
      <w:r w:rsidRPr="008A6257">
        <w:rPr>
          <w:b/>
        </w:rPr>
        <w:t>Bước 5</w:t>
      </w:r>
      <w:r>
        <w:t>: Khôi phục các padding đã thêm</w:t>
      </w:r>
    </w:p>
    <w:p w:rsidR="008A6257" w:rsidRPr="00D73FFF" w:rsidRDefault="008A6257" w:rsidP="00D73FFF">
      <w:r>
        <w:t>Sau khi đã hoàn thành download, duyệt qua các tất cả các section 1 lần nữa và xóa bỏ các padding được thêm vào.</w:t>
      </w:r>
    </w:p>
    <w:p w:rsidR="00845586" w:rsidRPr="00845586" w:rsidRDefault="00845586" w:rsidP="0000666E">
      <w:pPr>
        <w:pStyle w:val="Heading3"/>
      </w:pPr>
      <w:r>
        <w:t>Kết quả</w:t>
      </w:r>
    </w:p>
    <w:p w:rsidR="008E74CC" w:rsidRDefault="008E74CC" w:rsidP="00595766">
      <w:r>
        <w:t>Sau khi thực hiện tự động phân trang, file PDF đã giữ được các khoảng padding ở giữa các trang, mỗi section trong CV chỉ nằm trong 1 trang duy nhất mà không bị cắt ngang nữa.</w:t>
      </w:r>
    </w:p>
    <w:p w:rsidR="008E74CC" w:rsidRDefault="008E74CC" w:rsidP="008E74CC">
      <w:pPr>
        <w:keepNext/>
        <w:jc w:val="center"/>
      </w:pPr>
      <w:r>
        <w:rPr>
          <w:noProof/>
        </w:rPr>
        <w:drawing>
          <wp:inline distT="0" distB="0" distL="0" distR="0" wp14:anchorId="35359AD9" wp14:editId="27820D50">
            <wp:extent cx="4149308" cy="31051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9879" cy="3113061"/>
                    </a:xfrm>
                    <a:prstGeom prst="rect">
                      <a:avLst/>
                    </a:prstGeom>
                  </pic:spPr>
                </pic:pic>
              </a:graphicData>
            </a:graphic>
          </wp:inline>
        </w:drawing>
      </w:r>
    </w:p>
    <w:p w:rsidR="008E74CC" w:rsidRDefault="008E74CC" w:rsidP="008E74CC">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5</w:t>
      </w:r>
      <w:r w:rsidR="009137CD">
        <w:rPr>
          <w:noProof/>
        </w:rPr>
        <w:fldChar w:fldCharType="end"/>
      </w:r>
      <w:r>
        <w:t xml:space="preserve"> File PDF được phân trang</w:t>
      </w:r>
    </w:p>
    <w:p w:rsidR="009867F6" w:rsidRDefault="002A56FD" w:rsidP="00CD4E04">
      <w:pPr>
        <w:pStyle w:val="Heading2"/>
      </w:pPr>
      <w:r>
        <w:t xml:space="preserve">Sử dụng </w:t>
      </w:r>
      <w:r w:rsidR="00CD4E04">
        <w:t>Elasticsearch</w:t>
      </w:r>
      <w:r w:rsidR="002D485C">
        <w:t xml:space="preserve"> để tìm kiếm CV</w:t>
      </w:r>
    </w:p>
    <w:p w:rsidR="008A1933" w:rsidRDefault="00867A38" w:rsidP="004902BA">
      <w:pPr>
        <w:pStyle w:val="Heading3"/>
      </w:pPr>
      <w:r>
        <w:t>Đồng bộ dữ liệu với Elasticsearch</w:t>
      </w:r>
    </w:p>
    <w:p w:rsidR="004902BA" w:rsidRDefault="003D0230" w:rsidP="004902BA">
      <w:r>
        <w:t>Trong ứng dụng đồ án tốt nghiệp này, em có sử dụng search engine đó là Elasticsearch. Dữ liệu của toàn bộ ứng dụng được lưu trong cơ sở dữ liệu quan hệ MySQL do đó cần có cơ chế đồng bộ dữ liệu này vào trong Elasticsearch để phục vụ việc tìm kiếm.</w:t>
      </w:r>
    </w:p>
    <w:p w:rsidR="003D0230" w:rsidRDefault="003D0230" w:rsidP="004902BA">
      <w:r>
        <w:t xml:space="preserve">Chính vì vậy, </w:t>
      </w:r>
      <w:r w:rsidR="006F7D90">
        <w:t>em sử dụng Task Scheduler của Spring</w:t>
      </w:r>
      <w:r w:rsidR="00E94E26">
        <w:t>. Task Scheduler giúp tự động thực thi một công việc gì đó sau một khoảng thời gian nhất định. Trong project Spring, em sẽ viết hàm đồng bộ dữ liệu tại lớp Service, cài đặt cho nó chạy 10 phút 1 lần, thực hiện các công việc sau:</w:t>
      </w:r>
    </w:p>
    <w:p w:rsidR="00E94E26" w:rsidRDefault="00E94E26" w:rsidP="004902BA">
      <w:r w:rsidRPr="00E94E26">
        <w:rPr>
          <w:b/>
        </w:rPr>
        <w:t>Bước 1</w:t>
      </w:r>
      <w:r>
        <w:t>: Lấy dữ liệu từ các bảng trong cơ sở dữ liệu MySQL</w:t>
      </w:r>
    </w:p>
    <w:p w:rsidR="00E94E26" w:rsidRDefault="00E94E26" w:rsidP="004902BA">
      <w:r>
        <w:t xml:space="preserve">Sử dụng các hàm mà </w:t>
      </w:r>
      <w:r w:rsidR="00B54F27">
        <w:t xml:space="preserve">lớp </w:t>
      </w:r>
      <w:r>
        <w:t xml:space="preserve">Repository cung cấp để lấy tất cả dữ liệu cần thiết </w:t>
      </w:r>
      <w:r w:rsidR="0009123F">
        <w:t>cho việc</w:t>
      </w:r>
      <w:r>
        <w:t xml:space="preserve"> </w:t>
      </w:r>
      <w:r w:rsidR="0009123F">
        <w:t>đồng bộ dữ liệu với</w:t>
      </w:r>
      <w:r>
        <w:t xml:space="preserve"> Elasticsearch.</w:t>
      </w:r>
    </w:p>
    <w:p w:rsidR="00E94E26" w:rsidRDefault="00E94E26" w:rsidP="004902BA">
      <w:r w:rsidRPr="00E94E26">
        <w:rPr>
          <w:b/>
        </w:rPr>
        <w:t>Bước 2</w:t>
      </w:r>
      <w:r>
        <w:t>: Xóa dữ liệu cũ</w:t>
      </w:r>
    </w:p>
    <w:p w:rsidR="00E94E26" w:rsidRDefault="00E94E26" w:rsidP="004902BA">
      <w:r>
        <w:lastRenderedPageBreak/>
        <w:t>Ở bước này em thực hiện xóa toàn bộ các dữ liệu cũ trong Elasticsearch.</w:t>
      </w:r>
    </w:p>
    <w:p w:rsidR="00E94E26" w:rsidRDefault="00E94E26" w:rsidP="004902BA">
      <w:r w:rsidRPr="00E94E26">
        <w:rPr>
          <w:b/>
        </w:rPr>
        <w:t>Bước 3</w:t>
      </w:r>
      <w:r>
        <w:t>: Thêm dữ liệu mới</w:t>
      </w:r>
    </w:p>
    <w:p w:rsidR="00E94E26" w:rsidRDefault="00E94E26" w:rsidP="004902BA">
      <w:r>
        <w:t>Tiếp theo, em thực hiện thêm tất cả dữ liệu mới vừa lấy lên ở bước 1 vào trong Elasticsearch.</w:t>
      </w:r>
    </w:p>
    <w:p w:rsidR="00E94E26" w:rsidRDefault="00E94E26" w:rsidP="004902BA">
      <w:r>
        <w:t>Việc thực hiện xóa và thêm dữ liệu, nếu với một lượng dữ liệu quá lớn mà các request thực hiện cho từng bản ghi sẽ tốn rất nhiều thời gian, vì vậy em tìm hiểu và sử dụng Bulk API của Elasticsearch. Bulk API giúp thêm xóa rất nhiều dữ liệu cùng lúc chỉ với 1 request có định dạng sau:</w:t>
      </w:r>
    </w:p>
    <w:p w:rsidR="00E94E26" w:rsidRDefault="00E94E26" w:rsidP="00E94E26">
      <w:pPr>
        <w:pStyle w:val="ListParagraph"/>
        <w:numPr>
          <w:ilvl w:val="0"/>
          <w:numId w:val="49"/>
        </w:numPr>
      </w:pPr>
      <w:r>
        <w:t>Method: POST</w:t>
      </w:r>
    </w:p>
    <w:p w:rsidR="00E94E26" w:rsidRDefault="00E94E26" w:rsidP="00E94E26">
      <w:pPr>
        <w:pStyle w:val="ListParagraph"/>
        <w:numPr>
          <w:ilvl w:val="0"/>
          <w:numId w:val="49"/>
        </w:numPr>
      </w:pPr>
      <w:r>
        <w:t xml:space="preserve">URL: </w:t>
      </w:r>
      <w:r w:rsidR="001F4C89" w:rsidRPr="001F4C89">
        <w:t>http://localhost:9200</w:t>
      </w:r>
      <w:r w:rsidRPr="00E94E26">
        <w:t>/&lt;target&gt;/_bulk</w:t>
      </w:r>
      <w:r>
        <w:t xml:space="preserve"> với &lt;target&gt; là tên của index cần thao tác</w:t>
      </w:r>
    </w:p>
    <w:p w:rsidR="00E94E26" w:rsidRDefault="00E94E26" w:rsidP="00E94E26">
      <w:pPr>
        <w:pStyle w:val="ListParagraph"/>
        <w:numPr>
          <w:ilvl w:val="0"/>
          <w:numId w:val="49"/>
        </w:numPr>
      </w:pPr>
      <w:r>
        <w:t>Body: giá trị JSON chỉ định các document cần xóa, hoặc chứa nội dung các document cần thêm.</w:t>
      </w:r>
    </w:p>
    <w:p w:rsidR="00E94E26" w:rsidRDefault="00E94E26" w:rsidP="00E94E26">
      <w:r>
        <w:t xml:space="preserve">Sau khi </w:t>
      </w:r>
      <w:r w:rsidR="003441B3">
        <w:t>hoàn thành phương thức trên, dữ liệu đã được cập nhật đầy đủ vào trong các index của Elasticsearch, và làm mới 10 phút 1 lần. Thời gian thực hiện phương thức đạt tốc độ nhanh, tổng thời gian theo thử nghiệm của em là khoảng 1.5 giây.</w:t>
      </w:r>
    </w:p>
    <w:p w:rsidR="008455D1" w:rsidRPr="00E94E26" w:rsidRDefault="008455D1" w:rsidP="00E94E26">
      <w:r>
        <w:t>Các bảng dữ liệu được đồng bộ tương ứng vào các index trong Elasticsearch gồm có (i) bảng CV để phục vụ tìm kiếm theo từ khóa và (ii) các bảng Tag, Skill, Address, School, Field, Position, Company để phục vụ gợi ý giá trị bộ lọc.</w:t>
      </w:r>
    </w:p>
    <w:p w:rsidR="00867A38" w:rsidRDefault="00867A38" w:rsidP="004902BA">
      <w:pPr>
        <w:pStyle w:val="Heading3"/>
      </w:pPr>
      <w:r>
        <w:t xml:space="preserve">Elasticsearch trong gợi ý giá trị </w:t>
      </w:r>
      <w:r w:rsidR="007C0FBD">
        <w:t xml:space="preserve">bộ </w:t>
      </w:r>
      <w:r>
        <w:t>lọc</w:t>
      </w:r>
    </w:p>
    <w:p w:rsidR="003441B3" w:rsidRDefault="00625DA9" w:rsidP="003441B3">
      <w:r>
        <w:t xml:space="preserve">Chức năng tìm kiếm CV bằng bộ lọc cho phép nhà tuyển dụng tìm ra các CV theo các giá trị chọn trong bộ lọc có sẵn trên ứng dụng. Và để tiện lợi nhất cho nhà tuyển dụng khi thực hiện lựa chọn những giá trị này, em thực hiện tính năng gợi ý giá trị lọc. Tính năng này cho phép nhà tuyển dụng tìm ra những thẻ, kỹ năng, nghề nghiệp… đã tồn tại trên hệ thống khi họ </w:t>
      </w:r>
      <w:r w:rsidR="00997A12">
        <w:t>chỉ cần nhập một số ký tự tồn tại trong thẻ đó. Ví dụ nhập “va” sẽ đưa ra các thẻ như “java”, “javascript”, “vaadin”.</w:t>
      </w:r>
    </w:p>
    <w:p w:rsidR="008455D1" w:rsidRDefault="00F57E9F" w:rsidP="003441B3">
      <w:r>
        <w:t>Để làm được tính năng trên, cần lựa chọn</w:t>
      </w:r>
      <w:r w:rsidR="008455D1">
        <w:t xml:space="preserve"> và tùy chỉnh các analyzer phù hợp cho mục đích sử dụng. Analyzer trong Elasticsearch là một số quy tắc phân tích văn bản, áp dụng cho 2 trường hợp:</w:t>
      </w:r>
    </w:p>
    <w:p w:rsidR="00997A12" w:rsidRDefault="008455D1" w:rsidP="008455D1">
      <w:pPr>
        <w:pStyle w:val="ListParagraph"/>
        <w:numPr>
          <w:ilvl w:val="0"/>
          <w:numId w:val="50"/>
        </w:numPr>
      </w:pPr>
      <w:r>
        <w:t>Dùng cho các trường thông tin dạng text mỗi khi document được indexing</w:t>
      </w:r>
    </w:p>
    <w:p w:rsidR="008455D1" w:rsidRDefault="008455D1" w:rsidP="008455D1">
      <w:pPr>
        <w:pStyle w:val="ListParagraph"/>
        <w:numPr>
          <w:ilvl w:val="0"/>
          <w:numId w:val="50"/>
        </w:numPr>
      </w:pPr>
      <w:r>
        <w:t>Dùng cho từ khóa khi thực hiện full-text search</w:t>
      </w:r>
    </w:p>
    <w:p w:rsidR="008455D1" w:rsidRDefault="008455D1" w:rsidP="008455D1">
      <w:r>
        <w:t>Trong hầu hết các trường hợp, indexing và search đều sử dụng chung một analyzer để đảm bảo từ khóa và giá trị văn bản đều được phân tích theo cùng 1 cách, từ đó dẫn đến kết quả tìm kiếm tốt nhất.</w:t>
      </w:r>
    </w:p>
    <w:p w:rsidR="00892541" w:rsidRDefault="00892541" w:rsidP="008455D1">
      <w:r>
        <w:t>Một analyzer được tạo nên từ 3 thành phần chính:</w:t>
      </w:r>
    </w:p>
    <w:p w:rsidR="00892541" w:rsidRDefault="00892541" w:rsidP="008455D1">
      <w:r>
        <w:t>(i) Character filter – bộ lọc ký tự: một analyzer có thể bao gồm 0 hoặc nhiều character filter. Chúng có nhiệm vụ đọc văn bản dưới dạng luồng các ký tự rồi thực hiện thêm, bớt, thay đổi các ký tự đó.</w:t>
      </w:r>
    </w:p>
    <w:p w:rsidR="00892541" w:rsidRDefault="00892541" w:rsidP="008455D1">
      <w:r>
        <w:t>Ví dụ:</w:t>
      </w:r>
    </w:p>
    <w:p w:rsidR="00892541" w:rsidRDefault="00892541" w:rsidP="00892541">
      <w:pPr>
        <w:pStyle w:val="ListParagraph"/>
        <w:numPr>
          <w:ilvl w:val="0"/>
          <w:numId w:val="10"/>
        </w:numPr>
      </w:pPr>
      <w:r>
        <w:t>Thay đổi các ký tự “a”, “ă”, “â” thành ký tự “a”</w:t>
      </w:r>
    </w:p>
    <w:p w:rsidR="00892541" w:rsidRDefault="00892541" w:rsidP="00892541">
      <w:pPr>
        <w:pStyle w:val="ListParagraph"/>
        <w:numPr>
          <w:ilvl w:val="0"/>
          <w:numId w:val="10"/>
        </w:numPr>
      </w:pPr>
      <w:r>
        <w:t>Xóa các ký tự html như &lt;h1&gt;, &lt;p&gt;…</w:t>
      </w:r>
    </w:p>
    <w:p w:rsidR="00892541" w:rsidRDefault="00892541" w:rsidP="00892541">
      <w:r>
        <w:lastRenderedPageBreak/>
        <w:t>(ii) Tokenizer: một analyzer có thể có duy nhất 1 tokenizer. Nó có nhận về và đọc văn bản dưới dạng 1 luồng ký tự, phân chia chúng thành những nhóm nhỏ được gọi là token rồi trả ra 1 luồng token.</w:t>
      </w:r>
    </w:p>
    <w:p w:rsidR="00892541" w:rsidRDefault="00892541" w:rsidP="00892541">
      <w:r>
        <w:t>Ví dụ: Biến chuỗi “đồ án tốt nghiệp” thành 1 mảng 4 token “đồ”, “án”, “tốt”, “nghiệp”</w:t>
      </w:r>
    </w:p>
    <w:p w:rsidR="003C1F60" w:rsidRDefault="003C1F60" w:rsidP="00892541">
      <w:r>
        <w:t>(iii) Token filter – bộ lọc token: một analyzer có thể có 0 hoặc nhiều token filter. Chúng có tác dụng giống như character filter nhưng trên các đơn vị là token chứ không phải là ký tự. Nhận về luồng token từ tokenizer và thêm bớt thay đổi chúng theo một quy tắc nào đó.</w:t>
      </w:r>
    </w:p>
    <w:p w:rsidR="003C1F60" w:rsidRDefault="003C1F60" w:rsidP="00892541">
      <w:r>
        <w:t xml:space="preserve">Ví dụ: “ĐỒ”, “án”, “Tốt”, “NgHiỆp” </w:t>
      </w:r>
      <w:r w:rsidR="00991C11">
        <w:t>có thể</w:t>
      </w:r>
      <w:r>
        <w:t xml:space="preserve"> được biến thành “đồ”, “án”, “tốt”, “nghiệp”</w:t>
      </w:r>
    </w:p>
    <w:p w:rsidR="003C1F60" w:rsidRDefault="003C1F60" w:rsidP="003C1F60">
      <w:r>
        <w:t>Từ các tìm hiểu về analyzer trong Elasticsearch, em tùy chỉnh analyzer cho các index phục vụ gợi ý giá trị bộ lọc (tag, address, skill, school, field, position, company) như sau:</w:t>
      </w:r>
    </w:p>
    <w:p w:rsidR="003C1F60" w:rsidRDefault="003C1F60" w:rsidP="00241D2A">
      <w:pPr>
        <w:pStyle w:val="ListParagraph"/>
        <w:numPr>
          <w:ilvl w:val="0"/>
          <w:numId w:val="51"/>
        </w:numPr>
      </w:pPr>
      <w:r>
        <w:t>Character filter: không</w:t>
      </w:r>
      <w:r w:rsidR="00991C11">
        <w:t xml:space="preserve"> có</w:t>
      </w:r>
    </w:p>
    <w:p w:rsidR="003C1F60" w:rsidRDefault="003C1F60" w:rsidP="00241D2A">
      <w:pPr>
        <w:pStyle w:val="ListParagraph"/>
        <w:numPr>
          <w:ilvl w:val="0"/>
          <w:numId w:val="51"/>
        </w:numPr>
      </w:pPr>
      <w:r>
        <w:t>Tokenizer: ngram</w:t>
      </w:r>
      <w:r w:rsidR="00991C11">
        <w:t xml:space="preserve"> với min</w:t>
      </w:r>
      <w:r w:rsidR="00C144B7">
        <w:t>_gram</w:t>
      </w:r>
      <w:r w:rsidR="00991C11">
        <w:t xml:space="preserve"> = 2 và max</w:t>
      </w:r>
      <w:r w:rsidR="00C144B7">
        <w:t>_gram</w:t>
      </w:r>
      <w:r w:rsidR="00991C11">
        <w:t xml:space="preserve"> = 2</w:t>
      </w:r>
    </w:p>
    <w:p w:rsidR="003C1F60" w:rsidRDefault="003C1F60" w:rsidP="00241D2A">
      <w:pPr>
        <w:pStyle w:val="ListParagraph"/>
        <w:numPr>
          <w:ilvl w:val="0"/>
          <w:numId w:val="51"/>
        </w:numPr>
      </w:pPr>
      <w:r>
        <w:t>Token filter: lowercase và asciifolding</w:t>
      </w:r>
    </w:p>
    <w:p w:rsidR="00533C16" w:rsidRDefault="00533C16" w:rsidP="00533C16">
      <w:pPr>
        <w:keepNext/>
        <w:jc w:val="center"/>
      </w:pPr>
      <w:r>
        <w:rPr>
          <w:noProof/>
        </w:rPr>
        <w:drawing>
          <wp:inline distT="0" distB="0" distL="0" distR="0">
            <wp:extent cx="3343275" cy="1910443"/>
            <wp:effectExtent l="0" t="0" r="0" b="0"/>
            <wp:docPr id="24" name="Picture 24" descr="How to tokenize your search by N-Grams using Elastic Search in Scala?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okenize your search by N-Grams using Elastic Search in Scala? -  Knoldus Blo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262" cy="1917864"/>
                    </a:xfrm>
                    <a:prstGeom prst="rect">
                      <a:avLst/>
                    </a:prstGeom>
                    <a:noFill/>
                    <a:ln>
                      <a:noFill/>
                    </a:ln>
                  </pic:spPr>
                </pic:pic>
              </a:graphicData>
            </a:graphic>
          </wp:inline>
        </w:drawing>
      </w:r>
    </w:p>
    <w:p w:rsidR="003C1F60" w:rsidRDefault="00533C16" w:rsidP="00533C16">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6</w:t>
      </w:r>
      <w:r w:rsidR="009137CD">
        <w:rPr>
          <w:noProof/>
        </w:rPr>
        <w:fldChar w:fldCharType="end"/>
      </w:r>
      <w:r>
        <w:t xml:space="preserve"> </w:t>
      </w:r>
      <w:r w:rsidR="007025A4">
        <w:t>N</w:t>
      </w:r>
      <w:r>
        <w:t>gram tokenizer</w:t>
      </w:r>
    </w:p>
    <w:p w:rsidR="007025A4" w:rsidRDefault="007025A4" w:rsidP="00533C16">
      <w:r>
        <w:t>Ngram tokenizer giống như một cửa sổ trượt trên bề mặt văn bản, thông qua cửa sổ đó, ta có thể nhìn thấy các token được có độ dài từ min_gram đến max_gram ký tự. Ngram trong ứng dụng của em được cấu hình min_gram = max_gram = 2 tức là phân chia văn bản thành các token có độ dài là 2 ký tự.</w:t>
      </w:r>
    </w:p>
    <w:p w:rsidR="007025A4" w:rsidRDefault="007025A4" w:rsidP="00533C16">
      <w:r>
        <w:t>Ví dụ: “thesis” =&gt; [“th”, “he”, “es”, “si”, “is”]</w:t>
      </w:r>
    </w:p>
    <w:p w:rsidR="007025A4" w:rsidRDefault="007025A4" w:rsidP="007025A4">
      <w:pPr>
        <w:keepNext/>
        <w:jc w:val="center"/>
      </w:pPr>
      <w:r>
        <w:rPr>
          <w:noProof/>
        </w:rPr>
        <w:lastRenderedPageBreak/>
        <w:drawing>
          <wp:inline distT="0" distB="0" distL="0" distR="0" wp14:anchorId="6D3DEBB0" wp14:editId="560BDF58">
            <wp:extent cx="3752850" cy="2504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4167" cy="2518919"/>
                    </a:xfrm>
                    <a:prstGeom prst="rect">
                      <a:avLst/>
                    </a:prstGeom>
                  </pic:spPr>
                </pic:pic>
              </a:graphicData>
            </a:graphic>
          </wp:inline>
        </w:drawing>
      </w:r>
    </w:p>
    <w:p w:rsidR="007025A4" w:rsidRDefault="007025A4" w:rsidP="007025A4">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7</w:t>
      </w:r>
      <w:r w:rsidR="009137CD">
        <w:rPr>
          <w:noProof/>
        </w:rPr>
        <w:fldChar w:fldCharType="end"/>
      </w:r>
      <w:r>
        <w:t xml:space="preserve"> Lowercase token</w:t>
      </w:r>
      <w:r w:rsidR="00584DB5">
        <w:t xml:space="preserve"> filter</w:t>
      </w:r>
    </w:p>
    <w:p w:rsidR="007025A4" w:rsidRDefault="007025A4" w:rsidP="00533C16">
      <w:r>
        <w:t>Lowercase token filter có tác dụng biến tất cả token thành chữ viết thường</w:t>
      </w:r>
    </w:p>
    <w:p w:rsidR="007025A4" w:rsidRDefault="007025A4" w:rsidP="00533C16">
      <w:r>
        <w:t xml:space="preserve">Ví dụ: </w:t>
      </w:r>
      <w:r w:rsidR="002774A3">
        <w:t>[</w:t>
      </w:r>
      <w:r>
        <w:t>“ĐỒ”, “án”, “Tốt”, “NgHiỆp”</w:t>
      </w:r>
      <w:r w:rsidR="002774A3">
        <w:t>]</w:t>
      </w:r>
      <w:r>
        <w:t xml:space="preserve"> =&gt; [“đồ”, “án”, “tốt”, “nghiệp”]</w:t>
      </w:r>
    </w:p>
    <w:p w:rsidR="00B16225" w:rsidRDefault="00B16225" w:rsidP="00B16225">
      <w:pPr>
        <w:keepNext/>
        <w:jc w:val="center"/>
      </w:pPr>
      <w:r>
        <w:rPr>
          <w:noProof/>
        </w:rPr>
        <w:drawing>
          <wp:inline distT="0" distB="0" distL="0" distR="0" wp14:anchorId="4599C223" wp14:editId="7CDD7DBB">
            <wp:extent cx="309362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5039" cy="3250454"/>
                    </a:xfrm>
                    <a:prstGeom prst="rect">
                      <a:avLst/>
                    </a:prstGeom>
                  </pic:spPr>
                </pic:pic>
              </a:graphicData>
            </a:graphic>
          </wp:inline>
        </w:drawing>
      </w:r>
    </w:p>
    <w:p w:rsidR="007025A4" w:rsidRDefault="00B16225" w:rsidP="00B16225">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8</w:t>
      </w:r>
      <w:r w:rsidR="009137CD">
        <w:rPr>
          <w:noProof/>
        </w:rPr>
        <w:fldChar w:fldCharType="end"/>
      </w:r>
      <w:r>
        <w:t xml:space="preserve"> Asciifolding token filter</w:t>
      </w:r>
    </w:p>
    <w:p w:rsidR="00B16225" w:rsidRDefault="00B16225" w:rsidP="00B16225">
      <w:r>
        <w:t>Asciifolding token filter đóng vai trò biến các ký tự trong Tiếng Việt khi tìm kiếm thành ký tự Tiếng Anh tương ứng.</w:t>
      </w:r>
    </w:p>
    <w:p w:rsidR="002774A3" w:rsidRDefault="002774A3" w:rsidP="00B16225">
      <w:r>
        <w:t>Ví dụ: [“đồ”, “án”, “tốt”, “nghiệp”] =&gt; [“do”, “an”, “tot”, “nghiep”]</w:t>
      </w:r>
    </w:p>
    <w:p w:rsidR="00462F44" w:rsidRPr="00B16225" w:rsidRDefault="00462F44" w:rsidP="00B16225">
      <w:r>
        <w:t>Về kết quả, sau khi áp dụng analyzer trên, các câu query tìm kiếm thẻ để gợi ý cho người dùng đã được thực hiện so sánh trên các token được sinh ra gồm 2 ký tự, chứ không còn so sánh toàn bộ từ khóa nữa. Và từ đó, mục đích ban đầu được giải quyết, từ khóa “va” đã trả về các gợi ý “java”, “javascript” và “vaadin”…</w:t>
      </w:r>
    </w:p>
    <w:p w:rsidR="00867A38" w:rsidRDefault="00867A38" w:rsidP="004902BA">
      <w:pPr>
        <w:pStyle w:val="Heading3"/>
      </w:pPr>
      <w:r>
        <w:lastRenderedPageBreak/>
        <w:t>Elasticsearch trong tìm kiếm bằng từ khóa</w:t>
      </w:r>
    </w:p>
    <w:p w:rsidR="000069E1" w:rsidRDefault="000069E1" w:rsidP="00595766">
      <w:r>
        <w:t>Chức năng tìm kiếm CV theo từ khóa của ứng dụng cho phép nhà tuyển dụng tự nhập từ khóa mà không dùng đến các giá trị bộ lọc. Các từ khóa nhập vào sẽ được tìm kiếm trong văn bản chứa toàn bộ thông tin của CV.</w:t>
      </w:r>
    </w:p>
    <w:p w:rsidR="000069E1" w:rsidRDefault="000069E1" w:rsidP="00595766">
      <w:r>
        <w:t>Để trả về các kết quả có liên quan đến từ khóa nhất, em cũng tùy chỉnh analyzer cho index cv như sau:</w:t>
      </w:r>
    </w:p>
    <w:p w:rsidR="000069E1" w:rsidRDefault="000069E1" w:rsidP="00241D2A">
      <w:pPr>
        <w:pStyle w:val="ListParagraph"/>
        <w:numPr>
          <w:ilvl w:val="0"/>
          <w:numId w:val="52"/>
        </w:numPr>
      </w:pPr>
      <w:r>
        <w:t>Character filter: không có</w:t>
      </w:r>
    </w:p>
    <w:p w:rsidR="000069E1" w:rsidRDefault="000069E1" w:rsidP="00241D2A">
      <w:pPr>
        <w:pStyle w:val="ListParagraph"/>
        <w:numPr>
          <w:ilvl w:val="0"/>
          <w:numId w:val="52"/>
        </w:numPr>
      </w:pPr>
      <w:r>
        <w:t>Tokenizer: lowercase</w:t>
      </w:r>
    </w:p>
    <w:p w:rsidR="000069E1" w:rsidRDefault="000069E1" w:rsidP="00241D2A">
      <w:pPr>
        <w:pStyle w:val="ListParagraph"/>
        <w:numPr>
          <w:ilvl w:val="0"/>
          <w:numId w:val="52"/>
        </w:numPr>
      </w:pPr>
      <w:r>
        <w:t>Token filter: asciifolding</w:t>
      </w:r>
    </w:p>
    <w:p w:rsidR="00486182" w:rsidRDefault="00486182" w:rsidP="00486182">
      <w:pPr>
        <w:keepNext/>
        <w:jc w:val="center"/>
      </w:pPr>
      <w:r>
        <w:rPr>
          <w:noProof/>
        </w:rPr>
        <w:drawing>
          <wp:inline distT="0" distB="0" distL="0" distR="0" wp14:anchorId="5B1E9CF6" wp14:editId="67A4E15A">
            <wp:extent cx="2781300" cy="2990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1300" cy="2990850"/>
                    </a:xfrm>
                    <a:prstGeom prst="rect">
                      <a:avLst/>
                    </a:prstGeom>
                  </pic:spPr>
                </pic:pic>
              </a:graphicData>
            </a:graphic>
          </wp:inline>
        </w:drawing>
      </w:r>
    </w:p>
    <w:p w:rsidR="00995529" w:rsidRDefault="00486182" w:rsidP="00486182">
      <w:pPr>
        <w:pStyle w:val="Caption"/>
      </w:pPr>
      <w:r>
        <w:t xml:space="preserve">Hình </w:t>
      </w:r>
      <w:r w:rsidR="009137CD">
        <w:rPr>
          <w:noProof/>
        </w:rPr>
        <w:fldChar w:fldCharType="begin"/>
      </w:r>
      <w:r w:rsidR="009137CD">
        <w:rPr>
          <w:noProof/>
        </w:rPr>
        <w:instrText xml:space="preserve"> STYLEREF 1 \s </w:instrText>
      </w:r>
      <w:r w:rsidR="009137CD">
        <w:rPr>
          <w:noProof/>
        </w:rPr>
        <w:fldChar w:fldCharType="separate"/>
      </w:r>
      <w:r w:rsidR="00930997">
        <w:rPr>
          <w:noProof/>
        </w:rPr>
        <w:t>5</w:t>
      </w:r>
      <w:r w:rsidR="009137CD">
        <w:rPr>
          <w:noProof/>
        </w:rPr>
        <w:fldChar w:fldCharType="end"/>
      </w:r>
      <w:r w:rsidR="00930997">
        <w:t>.</w:t>
      </w:r>
      <w:r w:rsidR="009137CD">
        <w:rPr>
          <w:noProof/>
        </w:rPr>
        <w:fldChar w:fldCharType="begin"/>
      </w:r>
      <w:r w:rsidR="009137CD">
        <w:rPr>
          <w:noProof/>
        </w:rPr>
        <w:instrText xml:space="preserve"> SEQ Hình \* ARABIC \s 1 </w:instrText>
      </w:r>
      <w:r w:rsidR="009137CD">
        <w:rPr>
          <w:noProof/>
        </w:rPr>
        <w:fldChar w:fldCharType="separate"/>
      </w:r>
      <w:r w:rsidR="00930997">
        <w:rPr>
          <w:noProof/>
        </w:rPr>
        <w:t>9</w:t>
      </w:r>
      <w:r w:rsidR="009137CD">
        <w:rPr>
          <w:noProof/>
        </w:rPr>
        <w:fldChar w:fldCharType="end"/>
      </w:r>
      <w:r>
        <w:t xml:space="preserve"> Lowercase tokenizer</w:t>
      </w:r>
    </w:p>
    <w:p w:rsidR="00486182" w:rsidRDefault="00486182" w:rsidP="00486182">
      <w:r>
        <w:t>Có thể nói, lowercase tokenizer là sự kết hợp giữa:</w:t>
      </w:r>
    </w:p>
    <w:p w:rsidR="00486182" w:rsidRDefault="00486182" w:rsidP="00241D2A">
      <w:pPr>
        <w:pStyle w:val="ListParagraph"/>
        <w:numPr>
          <w:ilvl w:val="0"/>
          <w:numId w:val="53"/>
        </w:numPr>
      </w:pPr>
      <w:r>
        <w:t>Letter tokenizer: cắt văn bản tại bất cứ ký tự nào không phải chữ cái</w:t>
      </w:r>
    </w:p>
    <w:p w:rsidR="00486182" w:rsidRDefault="00486182" w:rsidP="00241D2A">
      <w:pPr>
        <w:pStyle w:val="ListParagraph"/>
        <w:numPr>
          <w:ilvl w:val="0"/>
          <w:numId w:val="53"/>
        </w:numPr>
      </w:pPr>
      <w:r>
        <w:t>Lowercase token filter: như trình bày ở mục 5.4.2</w:t>
      </w:r>
    </w:p>
    <w:p w:rsidR="00486182" w:rsidRDefault="00486182" w:rsidP="00486182">
      <w:r>
        <w:t>Ví dụ: “Đồ Án Tốt Nghiệp” =&gt; [“đồ”, “án”, “tốt”, “nghiệp”]</w:t>
      </w:r>
    </w:p>
    <w:p w:rsidR="00486182" w:rsidRPr="00486182" w:rsidRDefault="00486182" w:rsidP="00486182">
      <w:r>
        <w:t>Chi tiết về asciifolding token filter em đã trình bày ở mục 5.4.2.</w:t>
      </w:r>
    </w:p>
    <w:p w:rsidR="006970CF" w:rsidRDefault="00486182" w:rsidP="00595766">
      <w:r>
        <w:t>Như vậy sau khi cài đặt analyzer trên cho index cv, các câu query tìm kiếm cv bằng từ khóa thực hiện các so sánh trên những token</w:t>
      </w:r>
      <w:r w:rsidR="007B7C6F">
        <w:t xml:space="preserve"> được sinh ra chứ không còn là toàn bộ từ khóa (có thể chứ rất nhiều từ).</w:t>
      </w:r>
    </w:p>
    <w:p w:rsidR="00486182" w:rsidRDefault="007B7C6F" w:rsidP="00595766">
      <w:r>
        <w:t xml:space="preserve">Và để đề phòng trường hợp thông tin trong CV hay từ khóa nhà tuyển dụng nhập vào bị sai chính tả, câu query trong tính năng này sẽ được cài đặt cho phép tìm kiếm mờ với độ sai lớn nhất là 1 </w:t>
      </w:r>
      <w:r w:rsidR="00CC685E" w:rsidRPr="00CC685E">
        <w:t>Damerau–</w:t>
      </w:r>
      <w:r w:rsidRPr="007B7C6F">
        <w:t>Levenshtein Distance</w:t>
      </w:r>
      <w:r w:rsidR="00D90264">
        <w:t xml:space="preserve">. Khoảng cách </w:t>
      </w:r>
      <w:r w:rsidR="00003DDD" w:rsidRPr="00003DDD">
        <w:t>Damerau–</w:t>
      </w:r>
      <w:r w:rsidR="00D90264">
        <w:t>Levenshtein – là số bước chỉnh sửa ít nhất để dãy ký tự A thành biến thành dãy ký tự B</w:t>
      </w:r>
      <w:r>
        <w:t>.</w:t>
      </w:r>
      <w:r w:rsidR="00D90264">
        <w:t xml:space="preserve"> Các cách chỉnh sửa được tính là 1 bước bao gồm:</w:t>
      </w:r>
    </w:p>
    <w:p w:rsidR="00D90264" w:rsidRDefault="00D90264" w:rsidP="00241D2A">
      <w:pPr>
        <w:pStyle w:val="ListParagraph"/>
        <w:numPr>
          <w:ilvl w:val="0"/>
          <w:numId w:val="54"/>
        </w:numPr>
      </w:pPr>
      <w:r>
        <w:t>Thêm 1 ký tự</w:t>
      </w:r>
    </w:p>
    <w:p w:rsidR="00D90264" w:rsidRDefault="00D90264" w:rsidP="00241D2A">
      <w:pPr>
        <w:pStyle w:val="ListParagraph"/>
        <w:numPr>
          <w:ilvl w:val="0"/>
          <w:numId w:val="54"/>
        </w:numPr>
      </w:pPr>
      <w:r>
        <w:t>Xóa 1 ký tự</w:t>
      </w:r>
    </w:p>
    <w:p w:rsidR="00D90264" w:rsidRDefault="00D90264" w:rsidP="00241D2A">
      <w:pPr>
        <w:pStyle w:val="ListParagraph"/>
        <w:numPr>
          <w:ilvl w:val="0"/>
          <w:numId w:val="54"/>
        </w:numPr>
      </w:pPr>
      <w:r>
        <w:t>Thay đổi 1 ký tự</w:t>
      </w:r>
    </w:p>
    <w:p w:rsidR="00D90264" w:rsidRDefault="00D90264" w:rsidP="00241D2A">
      <w:pPr>
        <w:pStyle w:val="ListParagraph"/>
        <w:numPr>
          <w:ilvl w:val="0"/>
          <w:numId w:val="54"/>
        </w:numPr>
      </w:pPr>
      <w:r>
        <w:t>Đổi chỗ 2 ký tự cạnh nhau</w:t>
      </w:r>
    </w:p>
    <w:p w:rsidR="00D90264" w:rsidRDefault="00D90264" w:rsidP="00595766">
      <w:r>
        <w:lastRenderedPageBreak/>
        <w:t xml:space="preserve">Nhờ vào áp dụng tính năng tìm kiếm mờ của Elasticsearch, từ “javo” sẽ mất 1 khoảng cách </w:t>
      </w:r>
      <w:r w:rsidR="00003DDD" w:rsidRPr="00003DDD">
        <w:t>Damerau–</w:t>
      </w:r>
      <w:r>
        <w:t xml:space="preserve">Levenshtein (thay </w:t>
      </w:r>
      <w:r w:rsidR="001C0E3C">
        <w:t>đổi</w:t>
      </w:r>
      <w:r>
        <w:t xml:space="preserve"> ký tự “o” thành “a”) để biến thành từ “java”. Do đó, kết quả khi nhà tuyển dụng nhập từ khóa “javo” sẽ bao gồm tất cả các cv có chứa “java”.</w:t>
      </w:r>
    </w:p>
    <w:p w:rsidR="00F12936" w:rsidRDefault="00F12936" w:rsidP="00595766">
      <w:r>
        <w:br w:type="page"/>
      </w:r>
    </w:p>
    <w:p w:rsidR="00F5640D" w:rsidRDefault="00F5640D" w:rsidP="00F5640D">
      <w:pPr>
        <w:pStyle w:val="Heading1"/>
      </w:pPr>
      <w:bookmarkStart w:id="117" w:name="_Toc60652646"/>
      <w:r>
        <w:lastRenderedPageBreak/>
        <w:t>KẾT LUẬN</w:t>
      </w:r>
      <w:r w:rsidR="00D23189">
        <w:t xml:space="preserve"> VÀ HƯỚNG PHÁT TRIỂN</w:t>
      </w:r>
      <w:bookmarkEnd w:id="117"/>
    </w:p>
    <w:p w:rsidR="00F5640D" w:rsidRDefault="00F5640D" w:rsidP="00F5640D">
      <w:pPr>
        <w:pStyle w:val="Heading2"/>
      </w:pPr>
      <w:bookmarkStart w:id="118" w:name="_Toc60652647"/>
      <w:r>
        <w:t>Kết luận</w:t>
      </w:r>
      <w:bookmarkEnd w:id="118"/>
    </w:p>
    <w:p w:rsidR="00F5640D" w:rsidRDefault="00A079E8" w:rsidP="00F5640D">
      <w:r>
        <w:t>Kết thúc quá trình làm đồ án tốt nghiệp, dưới sự hướng dẫn của thầy Cao Tuấn Dũng</w:t>
      </w:r>
      <w:r w:rsidR="00B452D3">
        <w:t xml:space="preserve">, em đã hoàn thành ứng dụng web hỗ trợ tạo và tìm kiếm CV trực tuyến. Ứng dụng của em đã có thể giúp cho </w:t>
      </w:r>
      <w:r w:rsidR="0036603E">
        <w:t>các ứng viên</w:t>
      </w:r>
      <w:r w:rsidR="00C633E2">
        <w:t xml:space="preserve"> tuyển dụng</w:t>
      </w:r>
      <w:r w:rsidR="00B452D3">
        <w:t xml:space="preserve"> không còn gặp phải những khó khăn trong việc tạo CV. Không những thế nó còn cho phép các nhà tuyển dụng tìm kiếm ứng viên nhanh chóng. Những tính năng nổi bật của ứng dụng:</w:t>
      </w:r>
    </w:p>
    <w:p w:rsidR="00B452D3" w:rsidRDefault="00B452D3" w:rsidP="00241D2A">
      <w:pPr>
        <w:pStyle w:val="ListParagraph"/>
        <w:numPr>
          <w:ilvl w:val="0"/>
          <w:numId w:val="55"/>
        </w:numPr>
      </w:pPr>
      <w:r>
        <w:t>Thông tin được lưu trữ trong cơ sở dữ liệu cho phép người dùng quản lý</w:t>
      </w:r>
      <w:r w:rsidR="00241D2A">
        <w:t xml:space="preserve"> trực tuyến</w:t>
      </w:r>
      <w:r>
        <w:t xml:space="preserve"> thông tin của bản thân</w:t>
      </w:r>
    </w:p>
    <w:p w:rsidR="00B452D3" w:rsidRDefault="00B452D3" w:rsidP="00241D2A">
      <w:pPr>
        <w:pStyle w:val="ListParagraph"/>
        <w:numPr>
          <w:ilvl w:val="0"/>
          <w:numId w:val="55"/>
        </w:numPr>
      </w:pPr>
      <w:r>
        <w:t>Tạo nhanh CV dựa trên toàn bộ thông tin đã được lưu lại, với những mẫu template chuyên nghiệp và đẹp mắt, tự động định dạng trích dẫn</w:t>
      </w:r>
    </w:p>
    <w:p w:rsidR="004B61A9" w:rsidRDefault="00B452D3" w:rsidP="00241D2A">
      <w:pPr>
        <w:pStyle w:val="ListParagraph"/>
        <w:numPr>
          <w:ilvl w:val="0"/>
          <w:numId w:val="55"/>
        </w:numPr>
      </w:pPr>
      <w:r>
        <w:t xml:space="preserve">Xem lại CV online, chỉnh sửa nếu có thay đổi </w:t>
      </w:r>
      <w:r w:rsidR="004B61A9">
        <w:t xml:space="preserve">thông tin </w:t>
      </w:r>
      <w:r>
        <w:t>và xóa bỏ CV không cần thiết</w:t>
      </w:r>
      <w:r w:rsidR="004B61A9">
        <w:t xml:space="preserve"> nữa</w:t>
      </w:r>
      <w:r w:rsidR="00241D2A">
        <w:t xml:space="preserve">. </w:t>
      </w:r>
      <w:r w:rsidR="004B61A9">
        <w:t xml:space="preserve">Chia sẻ </w:t>
      </w:r>
      <w:r w:rsidR="00241D2A">
        <w:t xml:space="preserve">CV </w:t>
      </w:r>
      <w:r w:rsidR="004B61A9">
        <w:t>lên các mạng xã hội, tặng cho bạn bè cùng sử dụng ứng dụng hoặc tải về máy tính cá nhân dạng PDF</w:t>
      </w:r>
      <w:r w:rsidR="00241D2A">
        <w:t>,</w:t>
      </w:r>
      <w:r w:rsidR="00F9736A">
        <w:t xml:space="preserve"> cài đặt</w:t>
      </w:r>
      <w:r w:rsidR="00241D2A">
        <w:t xml:space="preserve"> c</w:t>
      </w:r>
      <w:r w:rsidR="004B61A9">
        <w:t xml:space="preserve">ông khai hoặc </w:t>
      </w:r>
      <w:r w:rsidR="00F9736A">
        <w:t>r</w:t>
      </w:r>
      <w:r w:rsidR="004B61A9">
        <w:t>iêng tư</w:t>
      </w:r>
      <w:r w:rsidR="00CD7ACC">
        <w:t xml:space="preserve"> cho</w:t>
      </w:r>
      <w:r w:rsidR="004B61A9">
        <w:t xml:space="preserve"> CV với các nhà tuyển dụng</w:t>
      </w:r>
    </w:p>
    <w:p w:rsidR="004B61A9" w:rsidRDefault="004B61A9" w:rsidP="00241D2A">
      <w:pPr>
        <w:pStyle w:val="ListParagraph"/>
        <w:numPr>
          <w:ilvl w:val="0"/>
          <w:numId w:val="55"/>
        </w:numPr>
      </w:pPr>
      <w:r>
        <w:t xml:space="preserve">Nhà tuyển dụng có thể sử dụng ứng dụng để tìm kiếm CV với các bộ lọc được gợi ý </w:t>
      </w:r>
      <w:r w:rsidR="003364C8">
        <w:t xml:space="preserve">sẵn các giá trị </w:t>
      </w:r>
      <w:r>
        <w:t>hay từ khóa tự nhập</w:t>
      </w:r>
    </w:p>
    <w:p w:rsidR="004B61A9" w:rsidRDefault="00E02EE1" w:rsidP="00241D2A">
      <w:pPr>
        <w:pStyle w:val="ListParagraph"/>
        <w:numPr>
          <w:ilvl w:val="0"/>
          <w:numId w:val="55"/>
        </w:numPr>
      </w:pPr>
      <w:r>
        <w:t>Nhà tuyển dụng cũng có thể l</w:t>
      </w:r>
      <w:r w:rsidR="004B61A9">
        <w:t>ưu lại</w:t>
      </w:r>
      <w:r w:rsidR="006B0FD7">
        <w:t xml:space="preserve"> danh sách</w:t>
      </w:r>
      <w:r w:rsidR="004B61A9">
        <w:t xml:space="preserve"> những CV ứng viên phù hợp, xem</w:t>
      </w:r>
      <w:r>
        <w:t xml:space="preserve"> các CV công khai</w:t>
      </w:r>
      <w:r w:rsidR="004B61A9">
        <w:t xml:space="preserve"> </w:t>
      </w:r>
      <w:r>
        <w:t>và</w:t>
      </w:r>
      <w:r w:rsidR="004B61A9">
        <w:t xml:space="preserve"> tải xuống</w:t>
      </w:r>
    </w:p>
    <w:p w:rsidR="004B61A9" w:rsidRDefault="004B61A9" w:rsidP="004B61A9">
      <w:r>
        <w:t>Những chức năng của ứng dụng đã hoạt động ổn định, không gặp lỗi, khắc phục được 1 số hạn chế của các ứng dụng tương tự đang gặp phải. Tuy nhiên, bên cạnh đó, ứng dụng của em vẫn còn tồn tại những nhược điểm cần phải khắc phục:</w:t>
      </w:r>
    </w:p>
    <w:p w:rsidR="004B61A9" w:rsidRDefault="004B61A9" w:rsidP="00241D2A">
      <w:pPr>
        <w:pStyle w:val="ListParagraph"/>
        <w:numPr>
          <w:ilvl w:val="0"/>
          <w:numId w:val="56"/>
        </w:numPr>
      </w:pPr>
      <w:r>
        <w:t>Ứng dụng hiện hoạt động tốt trên máy tính laptop và máy tính để bàn tuy nhiên trên điện thoại di động vẫn chưa</w:t>
      </w:r>
      <w:r w:rsidR="00B7575A">
        <w:t xml:space="preserve"> hiển thị tốt</w:t>
      </w:r>
    </w:p>
    <w:p w:rsidR="00B7575A" w:rsidRDefault="00B7575A" w:rsidP="00241D2A">
      <w:pPr>
        <w:pStyle w:val="ListParagraph"/>
        <w:numPr>
          <w:ilvl w:val="0"/>
          <w:numId w:val="56"/>
        </w:numPr>
      </w:pPr>
      <w:r>
        <w:t>Chức năng tải CV định dạng PDF vẫn còn hạn chế, file PDF tải về không thể bôi đen được các dòng văn bản</w:t>
      </w:r>
    </w:p>
    <w:p w:rsidR="00BD541E" w:rsidRDefault="00BD541E" w:rsidP="00241D2A">
      <w:pPr>
        <w:pStyle w:val="ListParagraph"/>
        <w:numPr>
          <w:ilvl w:val="0"/>
          <w:numId w:val="56"/>
        </w:numPr>
      </w:pPr>
      <w:r>
        <w:t>Chưa có cơ chế xác thực nhà tuyển dụng khi đăng ký tài khoản trên ứng dụng, ai cũng có thể đăng ký được tài khoản nhà tuyển dụng</w:t>
      </w:r>
    </w:p>
    <w:p w:rsidR="00BD541E" w:rsidRDefault="00BD541E" w:rsidP="00241D2A">
      <w:pPr>
        <w:pStyle w:val="ListParagraph"/>
        <w:numPr>
          <w:ilvl w:val="0"/>
          <w:numId w:val="56"/>
        </w:numPr>
      </w:pPr>
      <w:r>
        <w:t xml:space="preserve">Số lượng template trên </w:t>
      </w:r>
      <w:r w:rsidR="00C17AC4">
        <w:t>ứng dụng vẫn còn ít, chưa đem lại nhiều sự lựa chọn cho người dùng</w:t>
      </w:r>
    </w:p>
    <w:p w:rsidR="00873758" w:rsidRDefault="00873758" w:rsidP="00873758">
      <w:r>
        <w:t>Thông qua quá trình làm đồ án tốt nghiệp, em đã học hỏi thêm được nhiều kiến thức và kỹ năng:</w:t>
      </w:r>
    </w:p>
    <w:p w:rsidR="00241D2A" w:rsidRDefault="00241D2A" w:rsidP="00241D2A">
      <w:pPr>
        <w:pStyle w:val="ListParagraph"/>
        <w:numPr>
          <w:ilvl w:val="0"/>
          <w:numId w:val="58"/>
        </w:numPr>
      </w:pPr>
      <w:r>
        <w:t>Đầu tiên là em học thêm được kỹ năng khảo sát yêu cầu, phân tích thiết kế hệ thống hướng đối tượng</w:t>
      </w:r>
    </w:p>
    <w:p w:rsidR="00873758" w:rsidRDefault="00873758" w:rsidP="00241D2A">
      <w:pPr>
        <w:pStyle w:val="ListParagraph"/>
        <w:numPr>
          <w:ilvl w:val="0"/>
          <w:numId w:val="57"/>
        </w:numPr>
      </w:pPr>
      <w:r>
        <w:t>Hiểu rõ hơn về giao thức HTTP, các phương thức, các loại mã phản hồi, cấu trúc request và response của giao thức</w:t>
      </w:r>
    </w:p>
    <w:p w:rsidR="00873758" w:rsidRDefault="00873758" w:rsidP="00241D2A">
      <w:pPr>
        <w:pStyle w:val="ListParagraph"/>
        <w:numPr>
          <w:ilvl w:val="0"/>
          <w:numId w:val="57"/>
        </w:numPr>
      </w:pPr>
      <w:r>
        <w:t>Nắm được các kiến thức về công nghệ và ngôn ngữ để phát triển ứng dụng web như HTML, CSS, JS, ReactJS và một số thư viện tiện ích khác</w:t>
      </w:r>
    </w:p>
    <w:p w:rsidR="00873758" w:rsidRDefault="00873758" w:rsidP="00241D2A">
      <w:pPr>
        <w:pStyle w:val="ListParagraph"/>
        <w:numPr>
          <w:ilvl w:val="0"/>
          <w:numId w:val="57"/>
        </w:numPr>
      </w:pPr>
      <w:r>
        <w:t>Biết cách sử dụng hệ quản trị cơ sở dữ liệu MySQL, sử dụng ngôn ngữ SQL để truy vấn dữ liệu</w:t>
      </w:r>
    </w:p>
    <w:p w:rsidR="00241D2A" w:rsidRDefault="00241D2A" w:rsidP="00241D2A">
      <w:pPr>
        <w:pStyle w:val="ListParagraph"/>
        <w:numPr>
          <w:ilvl w:val="0"/>
          <w:numId w:val="57"/>
        </w:numPr>
      </w:pPr>
      <w:r>
        <w:lastRenderedPageBreak/>
        <w:t>Xây dựng được ứng dụng dựa trên framework Spring của ngôn ngữ lập trình Java, sử dụng nó để giao tiếp với search engine như Elasticsearch</w:t>
      </w:r>
    </w:p>
    <w:p w:rsidR="00241D2A" w:rsidRDefault="00241D2A" w:rsidP="00241D2A">
      <w:pPr>
        <w:pStyle w:val="ListParagraph"/>
        <w:numPr>
          <w:ilvl w:val="0"/>
          <w:numId w:val="57"/>
        </w:numPr>
      </w:pPr>
      <w:r>
        <w:t>Ngoài ra, làm đồ án cũng giúp em có thêm những kỹ năng như quản lý mã nguồn, gỡ lỗi phần mềm, kỹ năng tìm kiếm tài liệu, đọc hiểu các tài liệu nước ngoài, chọn lọc thông tin và kỹ năng viết báo cáo…</w:t>
      </w:r>
    </w:p>
    <w:p w:rsidR="00F5640D" w:rsidRDefault="00F5640D" w:rsidP="00F5640D">
      <w:pPr>
        <w:pStyle w:val="Heading2"/>
      </w:pPr>
      <w:bookmarkStart w:id="119" w:name="_Toc60652648"/>
      <w:r>
        <w:t>Hướng phát triển</w:t>
      </w:r>
      <w:bookmarkEnd w:id="119"/>
    </w:p>
    <w:p w:rsidR="003F7031" w:rsidRDefault="003F7031" w:rsidP="003F7031">
      <w:pPr>
        <w:spacing w:after="160" w:line="259" w:lineRule="auto"/>
      </w:pPr>
      <w:r>
        <w:t>Mặc dù đã đạt được những kết quả nhất định, đồ án tốt nghiệp của em vẫn còn cần phát triển thêm rất nhiều để hoàn thiện hơn</w:t>
      </w:r>
      <w:r w:rsidR="007E31B4">
        <w:t xml:space="preserve"> nữa</w:t>
      </w:r>
      <w:r>
        <w:t xml:space="preserve">. Sau đây em xin nêu ra các công việc cần thực hiện trong tương lai để cải thiện các nhược điểm vẫn còn tồn tại, nâng cấp các chức năng đã làm và định hướng thêm các tính năng mới mà ứng dụng vẫn chưa </w:t>
      </w:r>
      <w:r w:rsidR="00824710">
        <w:t>thực hiện được</w:t>
      </w:r>
      <w:r>
        <w:t>.</w:t>
      </w:r>
    </w:p>
    <w:p w:rsidR="009D7FFE" w:rsidRDefault="009D7FFE" w:rsidP="009D7FFE">
      <w:pPr>
        <w:pStyle w:val="ListParagraph"/>
        <w:numPr>
          <w:ilvl w:val="0"/>
          <w:numId w:val="60"/>
        </w:numPr>
        <w:spacing w:after="160" w:line="259" w:lineRule="auto"/>
      </w:pPr>
      <w:r>
        <w:t>Tạo thêm nhiều mẫu template đẹp, chuyên nghiệp cho ứng dụng</w:t>
      </w:r>
    </w:p>
    <w:p w:rsidR="009D7FFE" w:rsidRDefault="009D7FFE" w:rsidP="009D7FFE">
      <w:pPr>
        <w:pStyle w:val="ListParagraph"/>
        <w:numPr>
          <w:ilvl w:val="0"/>
          <w:numId w:val="60"/>
        </w:numPr>
        <w:spacing w:after="160" w:line="259" w:lineRule="auto"/>
      </w:pPr>
      <w:r>
        <w:t>Tăng thêm cơ chế xác thực tài khoản nhà tuyển dụng, có thể là liên lạc qua email của admin quản trị ứng dụng để được hỗ trợ đăng ký tài khoản</w:t>
      </w:r>
    </w:p>
    <w:p w:rsidR="003F7031" w:rsidRDefault="003F7031" w:rsidP="003F7031">
      <w:pPr>
        <w:pStyle w:val="ListParagraph"/>
        <w:numPr>
          <w:ilvl w:val="0"/>
          <w:numId w:val="59"/>
        </w:numPr>
        <w:spacing w:after="160" w:line="259" w:lineRule="auto"/>
      </w:pPr>
      <w:r>
        <w:t xml:space="preserve">Tìm hiểu thêm về </w:t>
      </w:r>
      <w:r w:rsidR="009D7FFE">
        <w:t xml:space="preserve">các </w:t>
      </w:r>
      <w:r>
        <w:t>cách thức tạo file PDF</w:t>
      </w:r>
      <w:r w:rsidR="009D7FFE">
        <w:t>, hỗ trợ các văn bản trong file để có thể được bôi đen, vì nhà tuyển dụng rất có nhu cầu lấy các thông tin liên lạc trong CV</w:t>
      </w:r>
    </w:p>
    <w:p w:rsidR="009D7FFE" w:rsidRDefault="009D7FFE" w:rsidP="003F7031">
      <w:pPr>
        <w:pStyle w:val="ListParagraph"/>
        <w:numPr>
          <w:ilvl w:val="0"/>
          <w:numId w:val="59"/>
        </w:numPr>
        <w:spacing w:after="160" w:line="259" w:lineRule="auto"/>
      </w:pPr>
      <w:r>
        <w:t>Nâng cấp các tính năng sẵn có bao gồm: đồng bộ các thông tin người dùng ở 2 ngôn ngữ, tránh</w:t>
      </w:r>
      <w:r w:rsidR="004F0957">
        <w:t xml:space="preserve"> việc phải</w:t>
      </w:r>
      <w:r>
        <w:t xml:space="preserve"> nhập lại nhiều lần; xác thực thông tin tốt hơn (ảnh chân dung); tìm hiểu nhu cầu doanh nghiệp về yêu cầu đối với các ứng viên để cải thiện chức năng tìm kiếm CV</w:t>
      </w:r>
    </w:p>
    <w:p w:rsidR="009D7FFE" w:rsidRDefault="009D7FFE" w:rsidP="003F7031">
      <w:pPr>
        <w:pStyle w:val="ListParagraph"/>
        <w:numPr>
          <w:ilvl w:val="0"/>
          <w:numId w:val="59"/>
        </w:numPr>
        <w:spacing w:after="160" w:line="259" w:lineRule="auto"/>
      </w:pPr>
      <w:r>
        <w:t>Xây dựng ứng dụng trên thiết bị di động bằng React Native, hỗ trợ người dùng sử dụng</w:t>
      </w:r>
      <w:r w:rsidR="00A47DA1">
        <w:t xml:space="preserve"> điện thoại thông minh để tạo CV</w:t>
      </w:r>
    </w:p>
    <w:p w:rsidR="00824710" w:rsidRDefault="007E31B4" w:rsidP="007E31B4">
      <w:pPr>
        <w:spacing w:after="160" w:line="259" w:lineRule="auto"/>
      </w:pPr>
      <w:r>
        <w:t>Với những định hướng công việc trên, em hi vọng rằng sau khi thực hiện được nó và triển khai trên thực tế, ứng dụng của em sẽ giúp ích được mọi người trong quá trình xin việc và tuyển dụng, đem lại những giá trị tốt cho xã hội.</w:t>
      </w:r>
    </w:p>
    <w:p w:rsidR="003C2C4E" w:rsidRDefault="003C2C4E">
      <w:pPr>
        <w:spacing w:after="160" w:line="259" w:lineRule="auto"/>
        <w:jc w:val="left"/>
      </w:pPr>
      <w:r>
        <w:br w:type="page"/>
      </w:r>
    </w:p>
    <w:bookmarkStart w:id="120" w:name="_Toc60652649" w:displacedByCustomXml="next"/>
    <w:sdt>
      <w:sdtPr>
        <w:rPr>
          <w:b w:val="0"/>
        </w:rPr>
        <w:id w:val="-2044282264"/>
        <w:docPartObj>
          <w:docPartGallery w:val="Bibliographies"/>
          <w:docPartUnique/>
        </w:docPartObj>
      </w:sdtPr>
      <w:sdtEndPr>
        <w:rPr>
          <w:bCs/>
        </w:rPr>
      </w:sdtEndPr>
      <w:sdtContent>
        <w:p w:rsidR="00475B34" w:rsidRDefault="00475B34" w:rsidP="00F108E9">
          <w:pPr>
            <w:pStyle w:val="Heading1"/>
            <w:numPr>
              <w:ilvl w:val="0"/>
              <w:numId w:val="0"/>
            </w:numPr>
            <w:spacing w:before="0" w:after="0"/>
            <w:ind w:left="567" w:hanging="567"/>
          </w:pPr>
          <w:r>
            <w:t>TÀI LIỆU THAM KHẢO</w:t>
          </w:r>
          <w:bookmarkEnd w:id="120"/>
        </w:p>
        <w:p w:rsidR="008B68FE" w:rsidRDefault="00475B34" w:rsidP="00006A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B68FE">
            <w:trPr>
              <w:divId w:val="1086149849"/>
              <w:tblCellSpacing w:w="15" w:type="dxa"/>
            </w:trPr>
            <w:tc>
              <w:tcPr>
                <w:tcW w:w="50" w:type="pct"/>
                <w:hideMark/>
              </w:tcPr>
              <w:p w:rsidR="008B68FE" w:rsidRDefault="008B68FE">
                <w:pPr>
                  <w:pStyle w:val="Bibliography"/>
                  <w:rPr>
                    <w:noProof/>
                    <w:sz w:val="24"/>
                    <w:szCs w:val="24"/>
                  </w:rPr>
                </w:pPr>
                <w:r>
                  <w:rPr>
                    <w:noProof/>
                  </w:rPr>
                  <w:t xml:space="preserve">[1] </w:t>
                </w:r>
              </w:p>
            </w:tc>
            <w:tc>
              <w:tcPr>
                <w:tcW w:w="0" w:type="auto"/>
                <w:hideMark/>
              </w:tcPr>
              <w:p w:rsidR="008B68FE" w:rsidRDefault="008B68FE">
                <w:pPr>
                  <w:pStyle w:val="Bibliography"/>
                  <w:rPr>
                    <w:noProof/>
                  </w:rPr>
                </w:pPr>
                <w:r>
                  <w:rPr>
                    <w:noProof/>
                  </w:rPr>
                  <w:t>"CSS Snapshot 2018," World Wide Web Consortium, [Online]. Available: https://www.w3.org/TR/css-2018/.</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2] </w:t>
                </w:r>
              </w:p>
            </w:tc>
            <w:tc>
              <w:tcPr>
                <w:tcW w:w="0" w:type="auto"/>
                <w:hideMark/>
              </w:tcPr>
              <w:p w:rsidR="008B68FE" w:rsidRDefault="008B68FE">
                <w:pPr>
                  <w:pStyle w:val="Bibliography"/>
                  <w:rPr>
                    <w:noProof/>
                  </w:rPr>
                </w:pPr>
                <w:r>
                  <w:rPr>
                    <w:noProof/>
                  </w:rPr>
                  <w:t>"ECMAScript® 2015 Language Specification," Ecma International, [Online]. Available: http://www.ecma-international.org/ecma-262/6.0/.</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3] </w:t>
                </w:r>
              </w:p>
            </w:tc>
            <w:tc>
              <w:tcPr>
                <w:tcW w:w="0" w:type="auto"/>
                <w:hideMark/>
              </w:tcPr>
              <w:p w:rsidR="008B68FE" w:rsidRDefault="008B68FE">
                <w:pPr>
                  <w:pStyle w:val="Bibliography"/>
                  <w:rPr>
                    <w:noProof/>
                  </w:rPr>
                </w:pPr>
                <w:r>
                  <w:rPr>
                    <w:noProof/>
                  </w:rPr>
                  <w:t>"HTML 5.3," World Wide Web Consortium, [Online]. Available: https://www.w3.org/TR/html53/.</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4] </w:t>
                </w:r>
              </w:p>
            </w:tc>
            <w:tc>
              <w:tcPr>
                <w:tcW w:w="0" w:type="auto"/>
                <w:hideMark/>
              </w:tcPr>
              <w:p w:rsidR="008B68FE" w:rsidRDefault="008B68FE">
                <w:pPr>
                  <w:pStyle w:val="Bibliography"/>
                  <w:rPr>
                    <w:noProof/>
                  </w:rPr>
                </w:pPr>
                <w:r>
                  <w:rPr>
                    <w:noProof/>
                  </w:rPr>
                  <w:t>"Java™ Platform, Standard Edition 8," Oracle, [Online]. Available: https://docs.oracle.com/javase/8/docs/api/.</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5] </w:t>
                </w:r>
              </w:p>
            </w:tc>
            <w:tc>
              <w:tcPr>
                <w:tcW w:w="0" w:type="auto"/>
                <w:hideMark/>
              </w:tcPr>
              <w:p w:rsidR="008B68FE" w:rsidRDefault="008B68FE">
                <w:pPr>
                  <w:pStyle w:val="Bibliography"/>
                  <w:rPr>
                    <w:noProof/>
                  </w:rPr>
                </w:pPr>
                <w:r>
                  <w:rPr>
                    <w:noProof/>
                  </w:rPr>
                  <w:t>"RFC 2616 - Hypertext Transfer Protocol -- HTTP/1.1," IETF, [Online]. Available: https://tools.ietf.org/html/rfc2616.</w:t>
                </w:r>
              </w:p>
            </w:tc>
          </w:tr>
          <w:tr w:rsidR="008B68FE">
            <w:trPr>
              <w:divId w:val="1086149849"/>
              <w:tblCellSpacing w:w="15" w:type="dxa"/>
            </w:trPr>
            <w:tc>
              <w:tcPr>
                <w:tcW w:w="50" w:type="pct"/>
                <w:hideMark/>
              </w:tcPr>
              <w:p w:rsidR="008B68FE" w:rsidRDefault="008B68FE">
                <w:pPr>
                  <w:pStyle w:val="Bibliography"/>
                  <w:rPr>
                    <w:noProof/>
                  </w:rPr>
                </w:pPr>
                <w:r>
                  <w:rPr>
                    <w:noProof/>
                  </w:rPr>
                  <w:t xml:space="preserve">[6] </w:t>
                </w:r>
              </w:p>
            </w:tc>
            <w:tc>
              <w:tcPr>
                <w:tcW w:w="0" w:type="auto"/>
                <w:hideMark/>
              </w:tcPr>
              <w:p w:rsidR="008B68FE" w:rsidRDefault="008B68FE">
                <w:pPr>
                  <w:pStyle w:val="Bibliography"/>
                  <w:rPr>
                    <w:noProof/>
                  </w:rPr>
                </w:pPr>
                <w:r>
                  <w:rPr>
                    <w:noProof/>
                  </w:rPr>
                  <w:t>R. T. Fielding, "Architectural Styles and the Design of Network-based Software Architectures," University of California, Irvine, California, 2000.</w:t>
                </w:r>
              </w:p>
            </w:tc>
          </w:tr>
        </w:tbl>
        <w:p w:rsidR="008B68FE" w:rsidRDefault="008B68FE">
          <w:pPr>
            <w:divId w:val="1086149849"/>
            <w:rPr>
              <w:rFonts w:eastAsia="Times New Roman"/>
              <w:noProof/>
            </w:rPr>
          </w:pPr>
        </w:p>
        <w:p w:rsidR="00006A76" w:rsidRDefault="00475B34" w:rsidP="00006A76">
          <w:pPr>
            <w:rPr>
              <w:b/>
              <w:bCs/>
            </w:rPr>
          </w:pPr>
          <w:r>
            <w:rPr>
              <w:b/>
              <w:bCs/>
            </w:rPr>
            <w:fldChar w:fldCharType="end"/>
          </w:r>
        </w:p>
        <w:p w:rsidR="00347B19" w:rsidRPr="00D340FA" w:rsidRDefault="009456A8" w:rsidP="00006A76"/>
      </w:sdtContent>
    </w:sdt>
    <w:sectPr w:rsidR="00347B19" w:rsidRPr="00D340FA" w:rsidSect="00BA193F">
      <w:footerReference w:type="default" r:id="rId6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A8" w:rsidRDefault="009456A8" w:rsidP="00454810">
      <w:pPr>
        <w:spacing w:before="0" w:line="240" w:lineRule="auto"/>
      </w:pPr>
      <w:r>
        <w:separator/>
      </w:r>
    </w:p>
  </w:endnote>
  <w:endnote w:type="continuationSeparator" w:id="0">
    <w:p w:rsidR="009456A8" w:rsidRDefault="009456A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6A8" w:rsidRDefault="009456A8">
    <w:pPr>
      <w:pStyle w:val="Footer"/>
      <w:jc w:val="right"/>
    </w:pPr>
  </w:p>
  <w:p w:rsidR="009456A8" w:rsidRDefault="0094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66187"/>
      <w:docPartObj>
        <w:docPartGallery w:val="Page Numbers (Bottom of Page)"/>
        <w:docPartUnique/>
      </w:docPartObj>
    </w:sdtPr>
    <w:sdtEndPr>
      <w:rPr>
        <w:noProof/>
      </w:rPr>
    </w:sdtEndPr>
    <w:sdtContent>
      <w:p w:rsidR="009456A8" w:rsidRDefault="0094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56A8" w:rsidRDefault="0094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A8" w:rsidRDefault="009456A8" w:rsidP="00454810">
      <w:pPr>
        <w:spacing w:before="0" w:line="240" w:lineRule="auto"/>
      </w:pPr>
      <w:r>
        <w:separator/>
      </w:r>
    </w:p>
  </w:footnote>
  <w:footnote w:type="continuationSeparator" w:id="0">
    <w:p w:rsidR="009456A8" w:rsidRDefault="009456A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F6D"/>
    <w:multiLevelType w:val="hybridMultilevel"/>
    <w:tmpl w:val="DD9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26F"/>
    <w:multiLevelType w:val="hybridMultilevel"/>
    <w:tmpl w:val="1D1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E0B"/>
    <w:multiLevelType w:val="hybridMultilevel"/>
    <w:tmpl w:val="F85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5B83"/>
    <w:multiLevelType w:val="hybridMultilevel"/>
    <w:tmpl w:val="FC5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23B"/>
    <w:multiLevelType w:val="hybridMultilevel"/>
    <w:tmpl w:val="45A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458"/>
    <w:multiLevelType w:val="hybridMultilevel"/>
    <w:tmpl w:val="AE8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80173"/>
    <w:multiLevelType w:val="hybridMultilevel"/>
    <w:tmpl w:val="80F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80189"/>
    <w:multiLevelType w:val="hybridMultilevel"/>
    <w:tmpl w:val="3A0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789F"/>
    <w:multiLevelType w:val="hybridMultilevel"/>
    <w:tmpl w:val="56A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40A06"/>
    <w:multiLevelType w:val="hybridMultilevel"/>
    <w:tmpl w:val="7B56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D2A8C"/>
    <w:multiLevelType w:val="hybridMultilevel"/>
    <w:tmpl w:val="F1F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47AF5"/>
    <w:multiLevelType w:val="hybridMultilevel"/>
    <w:tmpl w:val="CA6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B37"/>
    <w:multiLevelType w:val="hybridMultilevel"/>
    <w:tmpl w:val="0AD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26F"/>
    <w:multiLevelType w:val="hybridMultilevel"/>
    <w:tmpl w:val="4B8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0334C"/>
    <w:multiLevelType w:val="hybridMultilevel"/>
    <w:tmpl w:val="35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411A2"/>
    <w:multiLevelType w:val="hybridMultilevel"/>
    <w:tmpl w:val="5A1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90DC8"/>
    <w:multiLevelType w:val="hybridMultilevel"/>
    <w:tmpl w:val="BF8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B11C6"/>
    <w:multiLevelType w:val="hybridMultilevel"/>
    <w:tmpl w:val="4E986FB4"/>
    <w:lvl w:ilvl="0" w:tplc="D1F8C2DE">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52F70EB7"/>
    <w:multiLevelType w:val="hybridMultilevel"/>
    <w:tmpl w:val="6054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6682B"/>
    <w:multiLevelType w:val="hybridMultilevel"/>
    <w:tmpl w:val="124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A3C2B"/>
    <w:multiLevelType w:val="hybridMultilevel"/>
    <w:tmpl w:val="D87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DD1844"/>
    <w:multiLevelType w:val="hybridMultilevel"/>
    <w:tmpl w:val="19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C2CDD"/>
    <w:multiLevelType w:val="hybridMultilevel"/>
    <w:tmpl w:val="95C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CD5A85"/>
    <w:multiLevelType w:val="hybridMultilevel"/>
    <w:tmpl w:val="EA1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70774"/>
    <w:multiLevelType w:val="hybridMultilevel"/>
    <w:tmpl w:val="20E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02D1A"/>
    <w:multiLevelType w:val="hybridMultilevel"/>
    <w:tmpl w:val="D422B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12257D"/>
    <w:multiLevelType w:val="hybridMultilevel"/>
    <w:tmpl w:val="EFB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452306"/>
    <w:multiLevelType w:val="hybridMultilevel"/>
    <w:tmpl w:val="877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32F93"/>
    <w:multiLevelType w:val="hybridMultilevel"/>
    <w:tmpl w:val="B6E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E178F"/>
    <w:multiLevelType w:val="hybridMultilevel"/>
    <w:tmpl w:val="15A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E4950"/>
    <w:multiLevelType w:val="hybridMultilevel"/>
    <w:tmpl w:val="68E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97ECB"/>
    <w:multiLevelType w:val="hybridMultilevel"/>
    <w:tmpl w:val="543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DF3CFB"/>
    <w:multiLevelType w:val="hybridMultilevel"/>
    <w:tmpl w:val="3A3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D60D7"/>
    <w:multiLevelType w:val="hybridMultilevel"/>
    <w:tmpl w:val="E9F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E072759"/>
    <w:multiLevelType w:val="hybridMultilevel"/>
    <w:tmpl w:val="58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7"/>
  </w:num>
  <w:num w:numId="3">
    <w:abstractNumId w:val="36"/>
  </w:num>
  <w:num w:numId="4">
    <w:abstractNumId w:val="20"/>
  </w:num>
  <w:num w:numId="5">
    <w:abstractNumId w:val="29"/>
  </w:num>
  <w:num w:numId="6">
    <w:abstractNumId w:val="51"/>
  </w:num>
  <w:num w:numId="7">
    <w:abstractNumId w:val="52"/>
  </w:num>
  <w:num w:numId="8">
    <w:abstractNumId w:val="10"/>
  </w:num>
  <w:num w:numId="9">
    <w:abstractNumId w:val="16"/>
  </w:num>
  <w:num w:numId="10">
    <w:abstractNumId w:val="40"/>
  </w:num>
  <w:num w:numId="11">
    <w:abstractNumId w:val="11"/>
  </w:num>
  <w:num w:numId="12">
    <w:abstractNumId w:val="7"/>
  </w:num>
  <w:num w:numId="13">
    <w:abstractNumId w:val="18"/>
  </w:num>
  <w:num w:numId="14">
    <w:abstractNumId w:val="17"/>
  </w:num>
  <w:num w:numId="15">
    <w:abstractNumId w:val="34"/>
  </w:num>
  <w:num w:numId="16">
    <w:abstractNumId w:val="46"/>
  </w:num>
  <w:num w:numId="17">
    <w:abstractNumId w:val="12"/>
  </w:num>
  <w:num w:numId="18">
    <w:abstractNumId w:val="21"/>
  </w:num>
  <w:num w:numId="19">
    <w:abstractNumId w:val="25"/>
  </w:num>
  <w:num w:numId="20">
    <w:abstractNumId w:val="5"/>
  </w:num>
  <w:num w:numId="21">
    <w:abstractNumId w:val="6"/>
  </w:num>
  <w:num w:numId="22">
    <w:abstractNumId w:val="0"/>
  </w:num>
  <w:num w:numId="23">
    <w:abstractNumId w:val="59"/>
  </w:num>
  <w:num w:numId="24">
    <w:abstractNumId w:val="13"/>
  </w:num>
  <w:num w:numId="25">
    <w:abstractNumId w:val="32"/>
  </w:num>
  <w:num w:numId="26">
    <w:abstractNumId w:val="35"/>
  </w:num>
  <w:num w:numId="27">
    <w:abstractNumId w:val="53"/>
  </w:num>
  <w:num w:numId="28">
    <w:abstractNumId w:val="30"/>
  </w:num>
  <w:num w:numId="29">
    <w:abstractNumId w:val="8"/>
  </w:num>
  <w:num w:numId="30">
    <w:abstractNumId w:val="19"/>
  </w:num>
  <w:num w:numId="31">
    <w:abstractNumId w:val="41"/>
  </w:num>
  <w:num w:numId="32">
    <w:abstractNumId w:val="58"/>
  </w:num>
  <w:num w:numId="33">
    <w:abstractNumId w:val="2"/>
  </w:num>
  <w:num w:numId="34">
    <w:abstractNumId w:val="33"/>
  </w:num>
  <w:num w:numId="35">
    <w:abstractNumId w:val="39"/>
  </w:num>
  <w:num w:numId="36">
    <w:abstractNumId w:val="48"/>
  </w:num>
  <w:num w:numId="37">
    <w:abstractNumId w:val="42"/>
  </w:num>
  <w:num w:numId="38">
    <w:abstractNumId w:val="55"/>
  </w:num>
  <w:num w:numId="39">
    <w:abstractNumId w:val="47"/>
  </w:num>
  <w:num w:numId="40">
    <w:abstractNumId w:val="27"/>
  </w:num>
  <w:num w:numId="41">
    <w:abstractNumId w:val="45"/>
  </w:num>
  <w:num w:numId="42">
    <w:abstractNumId w:val="22"/>
  </w:num>
  <w:num w:numId="43">
    <w:abstractNumId w:val="37"/>
  </w:num>
  <w:num w:numId="44">
    <w:abstractNumId w:val="49"/>
  </w:num>
  <w:num w:numId="45">
    <w:abstractNumId w:val="38"/>
  </w:num>
  <w:num w:numId="46">
    <w:abstractNumId w:val="1"/>
  </w:num>
  <w:num w:numId="47">
    <w:abstractNumId w:val="26"/>
  </w:num>
  <w:num w:numId="48">
    <w:abstractNumId w:val="54"/>
  </w:num>
  <w:num w:numId="49">
    <w:abstractNumId w:val="44"/>
  </w:num>
  <w:num w:numId="50">
    <w:abstractNumId w:val="4"/>
  </w:num>
  <w:num w:numId="51">
    <w:abstractNumId w:val="14"/>
  </w:num>
  <w:num w:numId="52">
    <w:abstractNumId w:val="24"/>
  </w:num>
  <w:num w:numId="53">
    <w:abstractNumId w:val="50"/>
  </w:num>
  <w:num w:numId="54">
    <w:abstractNumId w:val="43"/>
  </w:num>
  <w:num w:numId="55">
    <w:abstractNumId w:val="23"/>
  </w:num>
  <w:num w:numId="56">
    <w:abstractNumId w:val="56"/>
  </w:num>
  <w:num w:numId="57">
    <w:abstractNumId w:val="28"/>
  </w:num>
  <w:num w:numId="58">
    <w:abstractNumId w:val="15"/>
  </w:num>
  <w:num w:numId="59">
    <w:abstractNumId w:val="31"/>
  </w:num>
  <w:num w:numId="60">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0A"/>
    <w:rsid w:val="00003C5C"/>
    <w:rsid w:val="00003DDD"/>
    <w:rsid w:val="00005A9E"/>
    <w:rsid w:val="0000666E"/>
    <w:rsid w:val="000069E1"/>
    <w:rsid w:val="00006A76"/>
    <w:rsid w:val="00010ABE"/>
    <w:rsid w:val="00012913"/>
    <w:rsid w:val="00016B06"/>
    <w:rsid w:val="0002100F"/>
    <w:rsid w:val="00021094"/>
    <w:rsid w:val="000259EF"/>
    <w:rsid w:val="00025E44"/>
    <w:rsid w:val="00031DD9"/>
    <w:rsid w:val="00033026"/>
    <w:rsid w:val="000332D1"/>
    <w:rsid w:val="00036138"/>
    <w:rsid w:val="00037E94"/>
    <w:rsid w:val="0004251E"/>
    <w:rsid w:val="0004614F"/>
    <w:rsid w:val="00046ED3"/>
    <w:rsid w:val="000501E5"/>
    <w:rsid w:val="00050DE5"/>
    <w:rsid w:val="000548CD"/>
    <w:rsid w:val="00055576"/>
    <w:rsid w:val="000604B5"/>
    <w:rsid w:val="0006512B"/>
    <w:rsid w:val="00065145"/>
    <w:rsid w:val="000729CE"/>
    <w:rsid w:val="0007533D"/>
    <w:rsid w:val="00077CEA"/>
    <w:rsid w:val="00082C6D"/>
    <w:rsid w:val="00090C46"/>
    <w:rsid w:val="0009123F"/>
    <w:rsid w:val="000920E5"/>
    <w:rsid w:val="0009386D"/>
    <w:rsid w:val="00094AFB"/>
    <w:rsid w:val="00095965"/>
    <w:rsid w:val="00095C7A"/>
    <w:rsid w:val="000A109E"/>
    <w:rsid w:val="000A13D1"/>
    <w:rsid w:val="000A17C7"/>
    <w:rsid w:val="000A281A"/>
    <w:rsid w:val="000A45E1"/>
    <w:rsid w:val="000A658B"/>
    <w:rsid w:val="000B0CEE"/>
    <w:rsid w:val="000B0FB8"/>
    <w:rsid w:val="000B1A6E"/>
    <w:rsid w:val="000B59E7"/>
    <w:rsid w:val="000B6129"/>
    <w:rsid w:val="000B6253"/>
    <w:rsid w:val="000B6652"/>
    <w:rsid w:val="000C2A50"/>
    <w:rsid w:val="000C629F"/>
    <w:rsid w:val="000C7D44"/>
    <w:rsid w:val="000D14BB"/>
    <w:rsid w:val="000D271E"/>
    <w:rsid w:val="000D441A"/>
    <w:rsid w:val="000D50A1"/>
    <w:rsid w:val="000D7C21"/>
    <w:rsid w:val="000D7DB7"/>
    <w:rsid w:val="000E09B6"/>
    <w:rsid w:val="000E28CE"/>
    <w:rsid w:val="000E64C8"/>
    <w:rsid w:val="000E6F00"/>
    <w:rsid w:val="000F061E"/>
    <w:rsid w:val="000F1DBF"/>
    <w:rsid w:val="000F206F"/>
    <w:rsid w:val="000F57E0"/>
    <w:rsid w:val="00101E79"/>
    <w:rsid w:val="00110C30"/>
    <w:rsid w:val="00117A8A"/>
    <w:rsid w:val="00120C98"/>
    <w:rsid w:val="00121951"/>
    <w:rsid w:val="00125185"/>
    <w:rsid w:val="0013444B"/>
    <w:rsid w:val="00134F1A"/>
    <w:rsid w:val="001371CF"/>
    <w:rsid w:val="00137E85"/>
    <w:rsid w:val="00137F6C"/>
    <w:rsid w:val="0014079C"/>
    <w:rsid w:val="001433A1"/>
    <w:rsid w:val="00143400"/>
    <w:rsid w:val="0014781E"/>
    <w:rsid w:val="00153D63"/>
    <w:rsid w:val="00154FAF"/>
    <w:rsid w:val="00157574"/>
    <w:rsid w:val="00157D1E"/>
    <w:rsid w:val="0016177E"/>
    <w:rsid w:val="001634EA"/>
    <w:rsid w:val="00163A1C"/>
    <w:rsid w:val="00170EAE"/>
    <w:rsid w:val="00174838"/>
    <w:rsid w:val="00176002"/>
    <w:rsid w:val="00180456"/>
    <w:rsid w:val="00182F9A"/>
    <w:rsid w:val="00184031"/>
    <w:rsid w:val="00184885"/>
    <w:rsid w:val="00185D2C"/>
    <w:rsid w:val="00187B81"/>
    <w:rsid w:val="00190B06"/>
    <w:rsid w:val="0019225B"/>
    <w:rsid w:val="001939F3"/>
    <w:rsid w:val="00196E71"/>
    <w:rsid w:val="00197453"/>
    <w:rsid w:val="00197BEA"/>
    <w:rsid w:val="001A3CBE"/>
    <w:rsid w:val="001A7A80"/>
    <w:rsid w:val="001B2FAF"/>
    <w:rsid w:val="001B53C4"/>
    <w:rsid w:val="001C0C51"/>
    <w:rsid w:val="001C0E3C"/>
    <w:rsid w:val="001C11F5"/>
    <w:rsid w:val="001C3804"/>
    <w:rsid w:val="001D55E2"/>
    <w:rsid w:val="001D5C57"/>
    <w:rsid w:val="001D6EC0"/>
    <w:rsid w:val="001E11D7"/>
    <w:rsid w:val="001E2EC6"/>
    <w:rsid w:val="001E41C1"/>
    <w:rsid w:val="001E7A3F"/>
    <w:rsid w:val="001F0F46"/>
    <w:rsid w:val="001F21A0"/>
    <w:rsid w:val="001F2C3A"/>
    <w:rsid w:val="001F4C89"/>
    <w:rsid w:val="001F4FA3"/>
    <w:rsid w:val="001F5115"/>
    <w:rsid w:val="001F608D"/>
    <w:rsid w:val="00200822"/>
    <w:rsid w:val="00214CAF"/>
    <w:rsid w:val="00214EC0"/>
    <w:rsid w:val="0021671C"/>
    <w:rsid w:val="00220A0E"/>
    <w:rsid w:val="00220EB3"/>
    <w:rsid w:val="00223C0E"/>
    <w:rsid w:val="00225693"/>
    <w:rsid w:val="00225D8E"/>
    <w:rsid w:val="002260C6"/>
    <w:rsid w:val="002276F9"/>
    <w:rsid w:val="00234108"/>
    <w:rsid w:val="00234FDA"/>
    <w:rsid w:val="0023765C"/>
    <w:rsid w:val="002413A2"/>
    <w:rsid w:val="00241D2A"/>
    <w:rsid w:val="002445BA"/>
    <w:rsid w:val="002460D2"/>
    <w:rsid w:val="00254067"/>
    <w:rsid w:val="002546AF"/>
    <w:rsid w:val="00255950"/>
    <w:rsid w:val="002570A9"/>
    <w:rsid w:val="002678F2"/>
    <w:rsid w:val="00270B42"/>
    <w:rsid w:val="00272A80"/>
    <w:rsid w:val="0027369B"/>
    <w:rsid w:val="002774A3"/>
    <w:rsid w:val="00281589"/>
    <w:rsid w:val="00283043"/>
    <w:rsid w:val="00284C88"/>
    <w:rsid w:val="00286B8A"/>
    <w:rsid w:val="00290B7E"/>
    <w:rsid w:val="002933AC"/>
    <w:rsid w:val="0029438A"/>
    <w:rsid w:val="002945E1"/>
    <w:rsid w:val="0029797A"/>
    <w:rsid w:val="002A0F23"/>
    <w:rsid w:val="002A3F21"/>
    <w:rsid w:val="002A4996"/>
    <w:rsid w:val="002A56FD"/>
    <w:rsid w:val="002A5775"/>
    <w:rsid w:val="002A68EC"/>
    <w:rsid w:val="002A6C48"/>
    <w:rsid w:val="002B0A67"/>
    <w:rsid w:val="002B12D7"/>
    <w:rsid w:val="002B156B"/>
    <w:rsid w:val="002B2DFD"/>
    <w:rsid w:val="002B70C9"/>
    <w:rsid w:val="002C2F46"/>
    <w:rsid w:val="002C3B1B"/>
    <w:rsid w:val="002C4312"/>
    <w:rsid w:val="002C5DC4"/>
    <w:rsid w:val="002C7D4B"/>
    <w:rsid w:val="002D028D"/>
    <w:rsid w:val="002D2A16"/>
    <w:rsid w:val="002D46B1"/>
    <w:rsid w:val="002D485C"/>
    <w:rsid w:val="002D4F42"/>
    <w:rsid w:val="002D50F7"/>
    <w:rsid w:val="002D56A2"/>
    <w:rsid w:val="002D791F"/>
    <w:rsid w:val="002E173A"/>
    <w:rsid w:val="002E1B04"/>
    <w:rsid w:val="002E436B"/>
    <w:rsid w:val="002E5378"/>
    <w:rsid w:val="002E5615"/>
    <w:rsid w:val="002E6C49"/>
    <w:rsid w:val="002E6E09"/>
    <w:rsid w:val="002F10C8"/>
    <w:rsid w:val="002F1AE7"/>
    <w:rsid w:val="002F21C3"/>
    <w:rsid w:val="002F6DAF"/>
    <w:rsid w:val="00302A87"/>
    <w:rsid w:val="00305129"/>
    <w:rsid w:val="00305F9D"/>
    <w:rsid w:val="00306E11"/>
    <w:rsid w:val="00307D7F"/>
    <w:rsid w:val="003102FD"/>
    <w:rsid w:val="00311635"/>
    <w:rsid w:val="003126B0"/>
    <w:rsid w:val="00312E82"/>
    <w:rsid w:val="00315212"/>
    <w:rsid w:val="00321C87"/>
    <w:rsid w:val="0032468B"/>
    <w:rsid w:val="00333EA5"/>
    <w:rsid w:val="00334B51"/>
    <w:rsid w:val="003357E5"/>
    <w:rsid w:val="0033590B"/>
    <w:rsid w:val="003364C8"/>
    <w:rsid w:val="00336A98"/>
    <w:rsid w:val="003441B3"/>
    <w:rsid w:val="00345947"/>
    <w:rsid w:val="003474FE"/>
    <w:rsid w:val="00347994"/>
    <w:rsid w:val="00347B19"/>
    <w:rsid w:val="00350C03"/>
    <w:rsid w:val="0035153F"/>
    <w:rsid w:val="003579D7"/>
    <w:rsid w:val="003613B9"/>
    <w:rsid w:val="0036603E"/>
    <w:rsid w:val="003676F4"/>
    <w:rsid w:val="0037103F"/>
    <w:rsid w:val="00371ADD"/>
    <w:rsid w:val="0037342A"/>
    <w:rsid w:val="0037405D"/>
    <w:rsid w:val="003745A0"/>
    <w:rsid w:val="00381505"/>
    <w:rsid w:val="00382493"/>
    <w:rsid w:val="0038316F"/>
    <w:rsid w:val="003835FC"/>
    <w:rsid w:val="003917CD"/>
    <w:rsid w:val="00394221"/>
    <w:rsid w:val="00396704"/>
    <w:rsid w:val="003A1197"/>
    <w:rsid w:val="003A3917"/>
    <w:rsid w:val="003B4B02"/>
    <w:rsid w:val="003B4C10"/>
    <w:rsid w:val="003B573A"/>
    <w:rsid w:val="003B5ECC"/>
    <w:rsid w:val="003B6B75"/>
    <w:rsid w:val="003C1F60"/>
    <w:rsid w:val="003C2C4E"/>
    <w:rsid w:val="003C4012"/>
    <w:rsid w:val="003D0230"/>
    <w:rsid w:val="003D21D9"/>
    <w:rsid w:val="003D5A1D"/>
    <w:rsid w:val="003D689F"/>
    <w:rsid w:val="003D7097"/>
    <w:rsid w:val="003D7B29"/>
    <w:rsid w:val="003E468E"/>
    <w:rsid w:val="003E4BE4"/>
    <w:rsid w:val="003E62E0"/>
    <w:rsid w:val="003E6C85"/>
    <w:rsid w:val="003E7DF1"/>
    <w:rsid w:val="003F2BB8"/>
    <w:rsid w:val="003F6E36"/>
    <w:rsid w:val="003F7031"/>
    <w:rsid w:val="003F7EDF"/>
    <w:rsid w:val="00402425"/>
    <w:rsid w:val="0040385E"/>
    <w:rsid w:val="00404CEB"/>
    <w:rsid w:val="00406A0C"/>
    <w:rsid w:val="00415E39"/>
    <w:rsid w:val="00416196"/>
    <w:rsid w:val="004200DB"/>
    <w:rsid w:val="004213E0"/>
    <w:rsid w:val="004225AB"/>
    <w:rsid w:val="004270E9"/>
    <w:rsid w:val="00431906"/>
    <w:rsid w:val="004448B5"/>
    <w:rsid w:val="004471E1"/>
    <w:rsid w:val="00447928"/>
    <w:rsid w:val="00450641"/>
    <w:rsid w:val="004509E9"/>
    <w:rsid w:val="00451FB9"/>
    <w:rsid w:val="00454810"/>
    <w:rsid w:val="0045649A"/>
    <w:rsid w:val="004579A1"/>
    <w:rsid w:val="00457EE6"/>
    <w:rsid w:val="00462F44"/>
    <w:rsid w:val="00463375"/>
    <w:rsid w:val="00465C0B"/>
    <w:rsid w:val="004676A7"/>
    <w:rsid w:val="004738B5"/>
    <w:rsid w:val="00475B34"/>
    <w:rsid w:val="00477B2A"/>
    <w:rsid w:val="00480CEC"/>
    <w:rsid w:val="00481B35"/>
    <w:rsid w:val="00484A73"/>
    <w:rsid w:val="0048598B"/>
    <w:rsid w:val="00485D09"/>
    <w:rsid w:val="00486182"/>
    <w:rsid w:val="00487351"/>
    <w:rsid w:val="004902BA"/>
    <w:rsid w:val="004908A1"/>
    <w:rsid w:val="00492AC4"/>
    <w:rsid w:val="00492ADA"/>
    <w:rsid w:val="00495284"/>
    <w:rsid w:val="00496995"/>
    <w:rsid w:val="004A2D9F"/>
    <w:rsid w:val="004A3260"/>
    <w:rsid w:val="004B056D"/>
    <w:rsid w:val="004B5F41"/>
    <w:rsid w:val="004B61A9"/>
    <w:rsid w:val="004C1764"/>
    <w:rsid w:val="004C1D97"/>
    <w:rsid w:val="004C30D2"/>
    <w:rsid w:val="004C5F66"/>
    <w:rsid w:val="004C6F85"/>
    <w:rsid w:val="004C74D2"/>
    <w:rsid w:val="004C7F57"/>
    <w:rsid w:val="004D24D6"/>
    <w:rsid w:val="004E3466"/>
    <w:rsid w:val="004E3FA6"/>
    <w:rsid w:val="004E52B8"/>
    <w:rsid w:val="004F0957"/>
    <w:rsid w:val="004F5F9E"/>
    <w:rsid w:val="004F6A46"/>
    <w:rsid w:val="00500C0E"/>
    <w:rsid w:val="00502740"/>
    <w:rsid w:val="00502EA0"/>
    <w:rsid w:val="00503C51"/>
    <w:rsid w:val="00504792"/>
    <w:rsid w:val="00511667"/>
    <w:rsid w:val="0051411A"/>
    <w:rsid w:val="00515BBB"/>
    <w:rsid w:val="005161A1"/>
    <w:rsid w:val="00517515"/>
    <w:rsid w:val="005206B9"/>
    <w:rsid w:val="00522007"/>
    <w:rsid w:val="00523FBA"/>
    <w:rsid w:val="00524181"/>
    <w:rsid w:val="00530B78"/>
    <w:rsid w:val="0053332F"/>
    <w:rsid w:val="00533C16"/>
    <w:rsid w:val="00534817"/>
    <w:rsid w:val="0053609C"/>
    <w:rsid w:val="0054151E"/>
    <w:rsid w:val="00544CC7"/>
    <w:rsid w:val="00546DB2"/>
    <w:rsid w:val="00547870"/>
    <w:rsid w:val="00550CFE"/>
    <w:rsid w:val="00551485"/>
    <w:rsid w:val="005527AA"/>
    <w:rsid w:val="00553798"/>
    <w:rsid w:val="00556609"/>
    <w:rsid w:val="00557CBB"/>
    <w:rsid w:val="00560D6C"/>
    <w:rsid w:val="00566E5A"/>
    <w:rsid w:val="005706E6"/>
    <w:rsid w:val="005716D6"/>
    <w:rsid w:val="00573ACB"/>
    <w:rsid w:val="00575680"/>
    <w:rsid w:val="00580092"/>
    <w:rsid w:val="00584DB5"/>
    <w:rsid w:val="00586329"/>
    <w:rsid w:val="00593AC7"/>
    <w:rsid w:val="005942C5"/>
    <w:rsid w:val="00594DBA"/>
    <w:rsid w:val="00595766"/>
    <w:rsid w:val="00596A26"/>
    <w:rsid w:val="00597699"/>
    <w:rsid w:val="005A0E02"/>
    <w:rsid w:val="005A1EA7"/>
    <w:rsid w:val="005A2513"/>
    <w:rsid w:val="005A2707"/>
    <w:rsid w:val="005A2E37"/>
    <w:rsid w:val="005A4124"/>
    <w:rsid w:val="005A6510"/>
    <w:rsid w:val="005A722E"/>
    <w:rsid w:val="005B04CA"/>
    <w:rsid w:val="005B127D"/>
    <w:rsid w:val="005B2DEF"/>
    <w:rsid w:val="005B3E1A"/>
    <w:rsid w:val="005B4160"/>
    <w:rsid w:val="005B551B"/>
    <w:rsid w:val="005B798A"/>
    <w:rsid w:val="005C3951"/>
    <w:rsid w:val="005C3AEE"/>
    <w:rsid w:val="005C5310"/>
    <w:rsid w:val="005C5A2F"/>
    <w:rsid w:val="005D1E50"/>
    <w:rsid w:val="005D4E79"/>
    <w:rsid w:val="005E1668"/>
    <w:rsid w:val="005E36BC"/>
    <w:rsid w:val="005F536A"/>
    <w:rsid w:val="005F6E09"/>
    <w:rsid w:val="006002F7"/>
    <w:rsid w:val="00605590"/>
    <w:rsid w:val="006066E2"/>
    <w:rsid w:val="006137CF"/>
    <w:rsid w:val="00613E2C"/>
    <w:rsid w:val="006163D7"/>
    <w:rsid w:val="0061658F"/>
    <w:rsid w:val="006169B4"/>
    <w:rsid w:val="00616F13"/>
    <w:rsid w:val="00622550"/>
    <w:rsid w:val="00624CF6"/>
    <w:rsid w:val="00625DA9"/>
    <w:rsid w:val="00631883"/>
    <w:rsid w:val="00632B72"/>
    <w:rsid w:val="00632CFF"/>
    <w:rsid w:val="0063324F"/>
    <w:rsid w:val="0063438B"/>
    <w:rsid w:val="00635EB1"/>
    <w:rsid w:val="00636D6F"/>
    <w:rsid w:val="00637D3E"/>
    <w:rsid w:val="00643C69"/>
    <w:rsid w:val="00644F3C"/>
    <w:rsid w:val="00646B95"/>
    <w:rsid w:val="00646E29"/>
    <w:rsid w:val="00653189"/>
    <w:rsid w:val="00653D1A"/>
    <w:rsid w:val="006557FE"/>
    <w:rsid w:val="006667A7"/>
    <w:rsid w:val="00667FC4"/>
    <w:rsid w:val="006726CF"/>
    <w:rsid w:val="00672759"/>
    <w:rsid w:val="00673C4F"/>
    <w:rsid w:val="00680F5E"/>
    <w:rsid w:val="00681A0B"/>
    <w:rsid w:val="0068279A"/>
    <w:rsid w:val="0068460D"/>
    <w:rsid w:val="00687AB4"/>
    <w:rsid w:val="006924F5"/>
    <w:rsid w:val="006970CF"/>
    <w:rsid w:val="00697D49"/>
    <w:rsid w:val="006A123C"/>
    <w:rsid w:val="006B0FD7"/>
    <w:rsid w:val="006B3154"/>
    <w:rsid w:val="006C2359"/>
    <w:rsid w:val="006C3BED"/>
    <w:rsid w:val="006D7480"/>
    <w:rsid w:val="006E10D0"/>
    <w:rsid w:val="006E2404"/>
    <w:rsid w:val="006E592B"/>
    <w:rsid w:val="006E675D"/>
    <w:rsid w:val="006F1EE6"/>
    <w:rsid w:val="006F2934"/>
    <w:rsid w:val="006F3726"/>
    <w:rsid w:val="006F7317"/>
    <w:rsid w:val="006F7479"/>
    <w:rsid w:val="006F7D90"/>
    <w:rsid w:val="007007CE"/>
    <w:rsid w:val="007025A4"/>
    <w:rsid w:val="00706561"/>
    <w:rsid w:val="00706E8F"/>
    <w:rsid w:val="0070778F"/>
    <w:rsid w:val="00710B0F"/>
    <w:rsid w:val="00711E3F"/>
    <w:rsid w:val="00713CB4"/>
    <w:rsid w:val="0071538E"/>
    <w:rsid w:val="00717C28"/>
    <w:rsid w:val="007201AE"/>
    <w:rsid w:val="007201E7"/>
    <w:rsid w:val="00720CB0"/>
    <w:rsid w:val="007215E4"/>
    <w:rsid w:val="0072688D"/>
    <w:rsid w:val="0072707A"/>
    <w:rsid w:val="00727854"/>
    <w:rsid w:val="00730090"/>
    <w:rsid w:val="00730DE5"/>
    <w:rsid w:val="0073145E"/>
    <w:rsid w:val="007315C4"/>
    <w:rsid w:val="007332F9"/>
    <w:rsid w:val="00736F30"/>
    <w:rsid w:val="00737CE7"/>
    <w:rsid w:val="007434AB"/>
    <w:rsid w:val="00743C63"/>
    <w:rsid w:val="00744397"/>
    <w:rsid w:val="00745838"/>
    <w:rsid w:val="0074608B"/>
    <w:rsid w:val="00746B4D"/>
    <w:rsid w:val="00747C50"/>
    <w:rsid w:val="00751085"/>
    <w:rsid w:val="007565FD"/>
    <w:rsid w:val="00756739"/>
    <w:rsid w:val="00761E21"/>
    <w:rsid w:val="00763A8E"/>
    <w:rsid w:val="00763BA2"/>
    <w:rsid w:val="00764BB1"/>
    <w:rsid w:val="00766285"/>
    <w:rsid w:val="00770708"/>
    <w:rsid w:val="00771E49"/>
    <w:rsid w:val="007753E1"/>
    <w:rsid w:val="00775808"/>
    <w:rsid w:val="00782446"/>
    <w:rsid w:val="00783256"/>
    <w:rsid w:val="00783B48"/>
    <w:rsid w:val="00786B60"/>
    <w:rsid w:val="00793FD2"/>
    <w:rsid w:val="007949D8"/>
    <w:rsid w:val="00794C67"/>
    <w:rsid w:val="00797AA0"/>
    <w:rsid w:val="007A07C1"/>
    <w:rsid w:val="007A7212"/>
    <w:rsid w:val="007A73B4"/>
    <w:rsid w:val="007B4A72"/>
    <w:rsid w:val="007B66E1"/>
    <w:rsid w:val="007B75EB"/>
    <w:rsid w:val="007B7C6F"/>
    <w:rsid w:val="007B7D10"/>
    <w:rsid w:val="007C03EE"/>
    <w:rsid w:val="007C0574"/>
    <w:rsid w:val="007C0FBD"/>
    <w:rsid w:val="007C19DA"/>
    <w:rsid w:val="007C7D95"/>
    <w:rsid w:val="007D1296"/>
    <w:rsid w:val="007D1468"/>
    <w:rsid w:val="007D323C"/>
    <w:rsid w:val="007D4213"/>
    <w:rsid w:val="007D4960"/>
    <w:rsid w:val="007E069A"/>
    <w:rsid w:val="007E1DA4"/>
    <w:rsid w:val="007E31B4"/>
    <w:rsid w:val="007E6F70"/>
    <w:rsid w:val="007F2A10"/>
    <w:rsid w:val="00803568"/>
    <w:rsid w:val="008043A2"/>
    <w:rsid w:val="00805EF4"/>
    <w:rsid w:val="00816315"/>
    <w:rsid w:val="008166AB"/>
    <w:rsid w:val="0081771F"/>
    <w:rsid w:val="00820D10"/>
    <w:rsid w:val="00821AB5"/>
    <w:rsid w:val="00823E7E"/>
    <w:rsid w:val="00824710"/>
    <w:rsid w:val="00825233"/>
    <w:rsid w:val="00827F42"/>
    <w:rsid w:val="008311ED"/>
    <w:rsid w:val="00832688"/>
    <w:rsid w:val="00833205"/>
    <w:rsid w:val="0083435A"/>
    <w:rsid w:val="00837795"/>
    <w:rsid w:val="00840CD0"/>
    <w:rsid w:val="00842871"/>
    <w:rsid w:val="00844C5B"/>
    <w:rsid w:val="00845586"/>
    <w:rsid w:val="008455D1"/>
    <w:rsid w:val="0084628A"/>
    <w:rsid w:val="0084746B"/>
    <w:rsid w:val="00847CAC"/>
    <w:rsid w:val="00850DDC"/>
    <w:rsid w:val="00854BCC"/>
    <w:rsid w:val="00854C04"/>
    <w:rsid w:val="008579FE"/>
    <w:rsid w:val="0086020D"/>
    <w:rsid w:val="00862DB0"/>
    <w:rsid w:val="00863018"/>
    <w:rsid w:val="00863803"/>
    <w:rsid w:val="0086393A"/>
    <w:rsid w:val="0086447A"/>
    <w:rsid w:val="00867A38"/>
    <w:rsid w:val="00873679"/>
    <w:rsid w:val="00873758"/>
    <w:rsid w:val="0087491E"/>
    <w:rsid w:val="00875545"/>
    <w:rsid w:val="00876F94"/>
    <w:rsid w:val="00880171"/>
    <w:rsid w:val="00885C9C"/>
    <w:rsid w:val="00892541"/>
    <w:rsid w:val="00892B28"/>
    <w:rsid w:val="00893DEE"/>
    <w:rsid w:val="008942BA"/>
    <w:rsid w:val="008957F9"/>
    <w:rsid w:val="008A146C"/>
    <w:rsid w:val="008A1933"/>
    <w:rsid w:val="008A1AA3"/>
    <w:rsid w:val="008A1EFA"/>
    <w:rsid w:val="008A2E3C"/>
    <w:rsid w:val="008A3604"/>
    <w:rsid w:val="008A4176"/>
    <w:rsid w:val="008A4F2F"/>
    <w:rsid w:val="008A5027"/>
    <w:rsid w:val="008A5C49"/>
    <w:rsid w:val="008A6257"/>
    <w:rsid w:val="008B5B94"/>
    <w:rsid w:val="008B68FE"/>
    <w:rsid w:val="008B7D15"/>
    <w:rsid w:val="008C312C"/>
    <w:rsid w:val="008C60D4"/>
    <w:rsid w:val="008D1579"/>
    <w:rsid w:val="008D1BF5"/>
    <w:rsid w:val="008D1BFF"/>
    <w:rsid w:val="008D28C5"/>
    <w:rsid w:val="008D6430"/>
    <w:rsid w:val="008D705E"/>
    <w:rsid w:val="008D71C3"/>
    <w:rsid w:val="008E0567"/>
    <w:rsid w:val="008E0CAE"/>
    <w:rsid w:val="008E3A38"/>
    <w:rsid w:val="008E618E"/>
    <w:rsid w:val="008E74CC"/>
    <w:rsid w:val="008F1A07"/>
    <w:rsid w:val="008F3F51"/>
    <w:rsid w:val="008F51AF"/>
    <w:rsid w:val="008F53D3"/>
    <w:rsid w:val="008F73BD"/>
    <w:rsid w:val="009010EA"/>
    <w:rsid w:val="0090519F"/>
    <w:rsid w:val="00906C3F"/>
    <w:rsid w:val="00910F17"/>
    <w:rsid w:val="0091261B"/>
    <w:rsid w:val="009137CD"/>
    <w:rsid w:val="009155DC"/>
    <w:rsid w:val="00922DD8"/>
    <w:rsid w:val="00926001"/>
    <w:rsid w:val="00930997"/>
    <w:rsid w:val="00931DCE"/>
    <w:rsid w:val="0093397E"/>
    <w:rsid w:val="00934443"/>
    <w:rsid w:val="00934B30"/>
    <w:rsid w:val="00934C26"/>
    <w:rsid w:val="009418E1"/>
    <w:rsid w:val="00941CB6"/>
    <w:rsid w:val="00942682"/>
    <w:rsid w:val="009456A8"/>
    <w:rsid w:val="00946769"/>
    <w:rsid w:val="00951668"/>
    <w:rsid w:val="0095318E"/>
    <w:rsid w:val="00953B66"/>
    <w:rsid w:val="00953BFE"/>
    <w:rsid w:val="009638F0"/>
    <w:rsid w:val="009647E8"/>
    <w:rsid w:val="0096520C"/>
    <w:rsid w:val="009705A5"/>
    <w:rsid w:val="00973ACA"/>
    <w:rsid w:val="00984CBC"/>
    <w:rsid w:val="009867F6"/>
    <w:rsid w:val="00991C11"/>
    <w:rsid w:val="00995529"/>
    <w:rsid w:val="009968BD"/>
    <w:rsid w:val="00997A12"/>
    <w:rsid w:val="00997FFB"/>
    <w:rsid w:val="009A0721"/>
    <w:rsid w:val="009A1578"/>
    <w:rsid w:val="009A18C6"/>
    <w:rsid w:val="009B2164"/>
    <w:rsid w:val="009B49AA"/>
    <w:rsid w:val="009B6EC8"/>
    <w:rsid w:val="009B7200"/>
    <w:rsid w:val="009C50A1"/>
    <w:rsid w:val="009C68C6"/>
    <w:rsid w:val="009D1968"/>
    <w:rsid w:val="009D203F"/>
    <w:rsid w:val="009D2587"/>
    <w:rsid w:val="009D31A1"/>
    <w:rsid w:val="009D5879"/>
    <w:rsid w:val="009D62CE"/>
    <w:rsid w:val="009D6940"/>
    <w:rsid w:val="009D7FFE"/>
    <w:rsid w:val="009E1BCF"/>
    <w:rsid w:val="009E5769"/>
    <w:rsid w:val="009E63E2"/>
    <w:rsid w:val="009E7046"/>
    <w:rsid w:val="009E7750"/>
    <w:rsid w:val="009F21A2"/>
    <w:rsid w:val="009F2C8C"/>
    <w:rsid w:val="009F609F"/>
    <w:rsid w:val="009F7B52"/>
    <w:rsid w:val="00A01443"/>
    <w:rsid w:val="00A05D1D"/>
    <w:rsid w:val="00A07634"/>
    <w:rsid w:val="00A07655"/>
    <w:rsid w:val="00A079E8"/>
    <w:rsid w:val="00A1006D"/>
    <w:rsid w:val="00A117CB"/>
    <w:rsid w:val="00A11966"/>
    <w:rsid w:val="00A17F55"/>
    <w:rsid w:val="00A17FAF"/>
    <w:rsid w:val="00A231DB"/>
    <w:rsid w:val="00A25C7F"/>
    <w:rsid w:val="00A32709"/>
    <w:rsid w:val="00A32861"/>
    <w:rsid w:val="00A32C7F"/>
    <w:rsid w:val="00A34F51"/>
    <w:rsid w:val="00A354CA"/>
    <w:rsid w:val="00A427D1"/>
    <w:rsid w:val="00A44504"/>
    <w:rsid w:val="00A47DA1"/>
    <w:rsid w:val="00A51DBD"/>
    <w:rsid w:val="00A552F7"/>
    <w:rsid w:val="00A56FA1"/>
    <w:rsid w:val="00A57B9E"/>
    <w:rsid w:val="00A70A95"/>
    <w:rsid w:val="00A71AB7"/>
    <w:rsid w:val="00A7570D"/>
    <w:rsid w:val="00A762B7"/>
    <w:rsid w:val="00A77775"/>
    <w:rsid w:val="00A83948"/>
    <w:rsid w:val="00A840AA"/>
    <w:rsid w:val="00A84E47"/>
    <w:rsid w:val="00A85239"/>
    <w:rsid w:val="00A85C8C"/>
    <w:rsid w:val="00A85EE8"/>
    <w:rsid w:val="00A94748"/>
    <w:rsid w:val="00AA1541"/>
    <w:rsid w:val="00AA20A3"/>
    <w:rsid w:val="00AA6D22"/>
    <w:rsid w:val="00AB089C"/>
    <w:rsid w:val="00AB4EB5"/>
    <w:rsid w:val="00AB5BD2"/>
    <w:rsid w:val="00AB7864"/>
    <w:rsid w:val="00AC5977"/>
    <w:rsid w:val="00AC63AE"/>
    <w:rsid w:val="00AC711A"/>
    <w:rsid w:val="00AD1BFB"/>
    <w:rsid w:val="00AD2102"/>
    <w:rsid w:val="00AD49C5"/>
    <w:rsid w:val="00AE0FE1"/>
    <w:rsid w:val="00AE1511"/>
    <w:rsid w:val="00AE1CC1"/>
    <w:rsid w:val="00AE3A85"/>
    <w:rsid w:val="00AE7D76"/>
    <w:rsid w:val="00AE7FF5"/>
    <w:rsid w:val="00AF2F94"/>
    <w:rsid w:val="00AF6873"/>
    <w:rsid w:val="00B0135E"/>
    <w:rsid w:val="00B01AE2"/>
    <w:rsid w:val="00B03554"/>
    <w:rsid w:val="00B071F4"/>
    <w:rsid w:val="00B140CA"/>
    <w:rsid w:val="00B149F9"/>
    <w:rsid w:val="00B16225"/>
    <w:rsid w:val="00B209BB"/>
    <w:rsid w:val="00B211B4"/>
    <w:rsid w:val="00B22998"/>
    <w:rsid w:val="00B23D29"/>
    <w:rsid w:val="00B25B48"/>
    <w:rsid w:val="00B27AE1"/>
    <w:rsid w:val="00B30CE5"/>
    <w:rsid w:val="00B377D5"/>
    <w:rsid w:val="00B37A49"/>
    <w:rsid w:val="00B41C7A"/>
    <w:rsid w:val="00B452D3"/>
    <w:rsid w:val="00B457A0"/>
    <w:rsid w:val="00B46F7D"/>
    <w:rsid w:val="00B47DE6"/>
    <w:rsid w:val="00B530A9"/>
    <w:rsid w:val="00B54F27"/>
    <w:rsid w:val="00B55A49"/>
    <w:rsid w:val="00B57684"/>
    <w:rsid w:val="00B60AA0"/>
    <w:rsid w:val="00B60C80"/>
    <w:rsid w:val="00B621E5"/>
    <w:rsid w:val="00B64BE9"/>
    <w:rsid w:val="00B71184"/>
    <w:rsid w:val="00B7152C"/>
    <w:rsid w:val="00B716A0"/>
    <w:rsid w:val="00B72653"/>
    <w:rsid w:val="00B7268B"/>
    <w:rsid w:val="00B73556"/>
    <w:rsid w:val="00B7463D"/>
    <w:rsid w:val="00B7575A"/>
    <w:rsid w:val="00B8043C"/>
    <w:rsid w:val="00B80BA3"/>
    <w:rsid w:val="00B82197"/>
    <w:rsid w:val="00B82CBE"/>
    <w:rsid w:val="00B83DAE"/>
    <w:rsid w:val="00B85B03"/>
    <w:rsid w:val="00B85DF3"/>
    <w:rsid w:val="00B86136"/>
    <w:rsid w:val="00B865A4"/>
    <w:rsid w:val="00B87440"/>
    <w:rsid w:val="00B941E1"/>
    <w:rsid w:val="00B949F7"/>
    <w:rsid w:val="00B9528E"/>
    <w:rsid w:val="00B956EB"/>
    <w:rsid w:val="00B97512"/>
    <w:rsid w:val="00BA193F"/>
    <w:rsid w:val="00BA3A9A"/>
    <w:rsid w:val="00BA4299"/>
    <w:rsid w:val="00BA7C85"/>
    <w:rsid w:val="00BB072A"/>
    <w:rsid w:val="00BB0B79"/>
    <w:rsid w:val="00BB0C7D"/>
    <w:rsid w:val="00BB0FD9"/>
    <w:rsid w:val="00BB3D01"/>
    <w:rsid w:val="00BB4512"/>
    <w:rsid w:val="00BB6070"/>
    <w:rsid w:val="00BC228D"/>
    <w:rsid w:val="00BC2D7D"/>
    <w:rsid w:val="00BC6237"/>
    <w:rsid w:val="00BC6360"/>
    <w:rsid w:val="00BC65AD"/>
    <w:rsid w:val="00BC6AD5"/>
    <w:rsid w:val="00BC6BD4"/>
    <w:rsid w:val="00BC77B1"/>
    <w:rsid w:val="00BD061F"/>
    <w:rsid w:val="00BD15F0"/>
    <w:rsid w:val="00BD541E"/>
    <w:rsid w:val="00BD713E"/>
    <w:rsid w:val="00BD7EC5"/>
    <w:rsid w:val="00BE1AA2"/>
    <w:rsid w:val="00BE359C"/>
    <w:rsid w:val="00BE418D"/>
    <w:rsid w:val="00BF0CC2"/>
    <w:rsid w:val="00BF4489"/>
    <w:rsid w:val="00C03065"/>
    <w:rsid w:val="00C033A9"/>
    <w:rsid w:val="00C043EA"/>
    <w:rsid w:val="00C04973"/>
    <w:rsid w:val="00C1044E"/>
    <w:rsid w:val="00C1242D"/>
    <w:rsid w:val="00C12C02"/>
    <w:rsid w:val="00C144B7"/>
    <w:rsid w:val="00C15E3A"/>
    <w:rsid w:val="00C17AC4"/>
    <w:rsid w:val="00C23891"/>
    <w:rsid w:val="00C24784"/>
    <w:rsid w:val="00C31F3D"/>
    <w:rsid w:val="00C34285"/>
    <w:rsid w:val="00C35532"/>
    <w:rsid w:val="00C3704B"/>
    <w:rsid w:val="00C4088A"/>
    <w:rsid w:val="00C5146C"/>
    <w:rsid w:val="00C57B7F"/>
    <w:rsid w:val="00C63377"/>
    <w:rsid w:val="00C633E2"/>
    <w:rsid w:val="00C63F03"/>
    <w:rsid w:val="00C652D0"/>
    <w:rsid w:val="00C73A8F"/>
    <w:rsid w:val="00C847F7"/>
    <w:rsid w:val="00C850C1"/>
    <w:rsid w:val="00C869DF"/>
    <w:rsid w:val="00C9085C"/>
    <w:rsid w:val="00C91F25"/>
    <w:rsid w:val="00C95CD0"/>
    <w:rsid w:val="00C96315"/>
    <w:rsid w:val="00C96EC2"/>
    <w:rsid w:val="00CA37FB"/>
    <w:rsid w:val="00CA525E"/>
    <w:rsid w:val="00CA6A62"/>
    <w:rsid w:val="00CB1DDA"/>
    <w:rsid w:val="00CB2670"/>
    <w:rsid w:val="00CC0AEE"/>
    <w:rsid w:val="00CC218D"/>
    <w:rsid w:val="00CC27E2"/>
    <w:rsid w:val="00CC685E"/>
    <w:rsid w:val="00CC6A78"/>
    <w:rsid w:val="00CD0DD0"/>
    <w:rsid w:val="00CD4E04"/>
    <w:rsid w:val="00CD7ACC"/>
    <w:rsid w:val="00CE1DD5"/>
    <w:rsid w:val="00CE47B9"/>
    <w:rsid w:val="00CE4CBD"/>
    <w:rsid w:val="00CE713A"/>
    <w:rsid w:val="00CF0E64"/>
    <w:rsid w:val="00CF20DD"/>
    <w:rsid w:val="00CF25A6"/>
    <w:rsid w:val="00CF3E1E"/>
    <w:rsid w:val="00D009F0"/>
    <w:rsid w:val="00D040F7"/>
    <w:rsid w:val="00D0797C"/>
    <w:rsid w:val="00D15705"/>
    <w:rsid w:val="00D165C5"/>
    <w:rsid w:val="00D16C2C"/>
    <w:rsid w:val="00D16C8F"/>
    <w:rsid w:val="00D222EC"/>
    <w:rsid w:val="00D23189"/>
    <w:rsid w:val="00D23FBE"/>
    <w:rsid w:val="00D3089E"/>
    <w:rsid w:val="00D32191"/>
    <w:rsid w:val="00D3254B"/>
    <w:rsid w:val="00D32BBF"/>
    <w:rsid w:val="00D336FF"/>
    <w:rsid w:val="00D340FA"/>
    <w:rsid w:val="00D3604F"/>
    <w:rsid w:val="00D36778"/>
    <w:rsid w:val="00D3685E"/>
    <w:rsid w:val="00D3694B"/>
    <w:rsid w:val="00D36E19"/>
    <w:rsid w:val="00D37C65"/>
    <w:rsid w:val="00D43442"/>
    <w:rsid w:val="00D445A2"/>
    <w:rsid w:val="00D464C9"/>
    <w:rsid w:val="00D466EE"/>
    <w:rsid w:val="00D520D0"/>
    <w:rsid w:val="00D561C6"/>
    <w:rsid w:val="00D57BCD"/>
    <w:rsid w:val="00D57F6D"/>
    <w:rsid w:val="00D60AD9"/>
    <w:rsid w:val="00D6455F"/>
    <w:rsid w:val="00D657D7"/>
    <w:rsid w:val="00D73B95"/>
    <w:rsid w:val="00D73FFF"/>
    <w:rsid w:val="00D75283"/>
    <w:rsid w:val="00D76360"/>
    <w:rsid w:val="00D76ED1"/>
    <w:rsid w:val="00D77293"/>
    <w:rsid w:val="00D8221F"/>
    <w:rsid w:val="00D839AF"/>
    <w:rsid w:val="00D83AD0"/>
    <w:rsid w:val="00D90264"/>
    <w:rsid w:val="00D9458F"/>
    <w:rsid w:val="00D95971"/>
    <w:rsid w:val="00DA4D36"/>
    <w:rsid w:val="00DA7B9E"/>
    <w:rsid w:val="00DB0AB0"/>
    <w:rsid w:val="00DB244D"/>
    <w:rsid w:val="00DB5B4F"/>
    <w:rsid w:val="00DC031B"/>
    <w:rsid w:val="00DC086A"/>
    <w:rsid w:val="00DC2704"/>
    <w:rsid w:val="00DC2E58"/>
    <w:rsid w:val="00DC31AF"/>
    <w:rsid w:val="00DC4546"/>
    <w:rsid w:val="00DD148E"/>
    <w:rsid w:val="00DD28A2"/>
    <w:rsid w:val="00DD3675"/>
    <w:rsid w:val="00DD36B6"/>
    <w:rsid w:val="00DD469A"/>
    <w:rsid w:val="00DD46C0"/>
    <w:rsid w:val="00DD4CCD"/>
    <w:rsid w:val="00DD4D93"/>
    <w:rsid w:val="00DD5E64"/>
    <w:rsid w:val="00DE0320"/>
    <w:rsid w:val="00DE17A5"/>
    <w:rsid w:val="00DF17D1"/>
    <w:rsid w:val="00DF2B99"/>
    <w:rsid w:val="00DF3B18"/>
    <w:rsid w:val="00DF5483"/>
    <w:rsid w:val="00E0051B"/>
    <w:rsid w:val="00E02C9C"/>
    <w:rsid w:val="00E02EE1"/>
    <w:rsid w:val="00E0334B"/>
    <w:rsid w:val="00E05666"/>
    <w:rsid w:val="00E07E8D"/>
    <w:rsid w:val="00E132B0"/>
    <w:rsid w:val="00E13934"/>
    <w:rsid w:val="00E14181"/>
    <w:rsid w:val="00E2032A"/>
    <w:rsid w:val="00E24132"/>
    <w:rsid w:val="00E24604"/>
    <w:rsid w:val="00E32F2C"/>
    <w:rsid w:val="00E33B00"/>
    <w:rsid w:val="00E341BE"/>
    <w:rsid w:val="00E35063"/>
    <w:rsid w:val="00E40770"/>
    <w:rsid w:val="00E40B4C"/>
    <w:rsid w:val="00E4617B"/>
    <w:rsid w:val="00E47593"/>
    <w:rsid w:val="00E5047F"/>
    <w:rsid w:val="00E535F8"/>
    <w:rsid w:val="00E54CCB"/>
    <w:rsid w:val="00E60E9E"/>
    <w:rsid w:val="00E62404"/>
    <w:rsid w:val="00E63A08"/>
    <w:rsid w:val="00E6422C"/>
    <w:rsid w:val="00E64876"/>
    <w:rsid w:val="00E7213B"/>
    <w:rsid w:val="00E7238E"/>
    <w:rsid w:val="00E75E7D"/>
    <w:rsid w:val="00E81D3F"/>
    <w:rsid w:val="00E84112"/>
    <w:rsid w:val="00E92567"/>
    <w:rsid w:val="00E92739"/>
    <w:rsid w:val="00E9491F"/>
    <w:rsid w:val="00E94E26"/>
    <w:rsid w:val="00E97BF9"/>
    <w:rsid w:val="00E97F5F"/>
    <w:rsid w:val="00EA0333"/>
    <w:rsid w:val="00EA08E6"/>
    <w:rsid w:val="00EA15BB"/>
    <w:rsid w:val="00EA2808"/>
    <w:rsid w:val="00EA41F6"/>
    <w:rsid w:val="00EB1919"/>
    <w:rsid w:val="00EB2D48"/>
    <w:rsid w:val="00EB3A22"/>
    <w:rsid w:val="00EB4A7E"/>
    <w:rsid w:val="00EC00DD"/>
    <w:rsid w:val="00EC222D"/>
    <w:rsid w:val="00EC4587"/>
    <w:rsid w:val="00EC51A7"/>
    <w:rsid w:val="00ED04DD"/>
    <w:rsid w:val="00ED2CCB"/>
    <w:rsid w:val="00ED496F"/>
    <w:rsid w:val="00ED4B6B"/>
    <w:rsid w:val="00ED7E15"/>
    <w:rsid w:val="00EE09F2"/>
    <w:rsid w:val="00EE1F29"/>
    <w:rsid w:val="00EE3BC4"/>
    <w:rsid w:val="00EE5F53"/>
    <w:rsid w:val="00EE74F7"/>
    <w:rsid w:val="00EF192C"/>
    <w:rsid w:val="00F005F9"/>
    <w:rsid w:val="00F00969"/>
    <w:rsid w:val="00F015C3"/>
    <w:rsid w:val="00F108E9"/>
    <w:rsid w:val="00F119C4"/>
    <w:rsid w:val="00F11E87"/>
    <w:rsid w:val="00F128A0"/>
    <w:rsid w:val="00F12936"/>
    <w:rsid w:val="00F1360F"/>
    <w:rsid w:val="00F14D95"/>
    <w:rsid w:val="00F15E73"/>
    <w:rsid w:val="00F24D0F"/>
    <w:rsid w:val="00F27461"/>
    <w:rsid w:val="00F3162A"/>
    <w:rsid w:val="00F31F92"/>
    <w:rsid w:val="00F33D9D"/>
    <w:rsid w:val="00F3535C"/>
    <w:rsid w:val="00F35AFC"/>
    <w:rsid w:val="00F478E7"/>
    <w:rsid w:val="00F51F1D"/>
    <w:rsid w:val="00F5640D"/>
    <w:rsid w:val="00F57E9F"/>
    <w:rsid w:val="00F602BE"/>
    <w:rsid w:val="00F60A1F"/>
    <w:rsid w:val="00F63EA6"/>
    <w:rsid w:val="00F67667"/>
    <w:rsid w:val="00F70955"/>
    <w:rsid w:val="00F71A33"/>
    <w:rsid w:val="00F7433F"/>
    <w:rsid w:val="00F76360"/>
    <w:rsid w:val="00F81485"/>
    <w:rsid w:val="00F84871"/>
    <w:rsid w:val="00F909B9"/>
    <w:rsid w:val="00F956F2"/>
    <w:rsid w:val="00F95B23"/>
    <w:rsid w:val="00F9736A"/>
    <w:rsid w:val="00F97AAA"/>
    <w:rsid w:val="00FA263C"/>
    <w:rsid w:val="00FA2C69"/>
    <w:rsid w:val="00FA7945"/>
    <w:rsid w:val="00FA7B95"/>
    <w:rsid w:val="00FA7F44"/>
    <w:rsid w:val="00FB0EBA"/>
    <w:rsid w:val="00FB171E"/>
    <w:rsid w:val="00FB17AB"/>
    <w:rsid w:val="00FB3261"/>
    <w:rsid w:val="00FC0296"/>
    <w:rsid w:val="00FC0E18"/>
    <w:rsid w:val="00FC14A5"/>
    <w:rsid w:val="00FC23F7"/>
    <w:rsid w:val="00FC3782"/>
    <w:rsid w:val="00FC3E94"/>
    <w:rsid w:val="00FC4ACB"/>
    <w:rsid w:val="00FC5A07"/>
    <w:rsid w:val="00FC5FE8"/>
    <w:rsid w:val="00FC737F"/>
    <w:rsid w:val="00FD2480"/>
    <w:rsid w:val="00FD32CA"/>
    <w:rsid w:val="00FD42C9"/>
    <w:rsid w:val="00FD52AD"/>
    <w:rsid w:val="00FD606F"/>
    <w:rsid w:val="00FE0027"/>
    <w:rsid w:val="00FE0050"/>
    <w:rsid w:val="00FE0E36"/>
    <w:rsid w:val="00FE1D9B"/>
    <w:rsid w:val="00FE2D00"/>
    <w:rsid w:val="00FE3012"/>
    <w:rsid w:val="00FE3DCF"/>
    <w:rsid w:val="00FE4F23"/>
    <w:rsid w:val="00FE5A0A"/>
    <w:rsid w:val="00FE7E31"/>
    <w:rsid w:val="00FE7EBF"/>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086F1A"/>
  <w15:docId w15:val="{06100A79-6994-4562-877E-CF8B2841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FB8"/>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225697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7722705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614984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6271124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S</b:Tag>
    <b:SourceType>InternetSite</b:SourceType>
    <b:Guid>{7CBB4851-6D80-4746-9BB0-761D0A2B30BE}</b:Guid>
    <b:Title>CSS Snapshot 2018</b:Title>
    <b:URL>https://www.w3.org/TR/css-2018/</b:URL>
    <b:ProductionCompany>World Wide Web Consortium</b:ProductionCompany>
    <b:RefOrder>1</b:RefOrder>
  </b:Source>
  <b:Source>
    <b:Tag>JS</b:Tag>
    <b:SourceType>InternetSite</b:SourceType>
    <b:Guid>{D4EE8EF6-955E-4CC3-A75E-DB1ABADB097C}</b:Guid>
    <b:Title>ECMAScript® 2015 Language Specification</b:Title>
    <b:URL>http://www.ecma-international.org/ecma-262/6.0/</b:URL>
    <b:ProductionCompany>Ecma International</b:ProductionCompany>
    <b:RefOrder>2</b:RefOrder>
  </b:Source>
  <b:Source>
    <b:Tag>HTML</b:Tag>
    <b:SourceType>InternetSite</b:SourceType>
    <b:Guid>{BE9C13C3-511F-4783-ADA1-3A4613A0AD96}</b:Guid>
    <b:Title>HTML 5.3</b:Title>
    <b:URL>https://www.w3.org/TR/html53/</b:URL>
    <b:ProductionCompany>World Wide Web Consortium</b:ProductionCompany>
    <b:RefOrder>3</b:RefOrder>
  </b:Source>
  <b:Source>
    <b:Tag>Java</b:Tag>
    <b:SourceType>InternetSite</b:SourceType>
    <b:Guid>{5934B81D-C8A2-40E9-A4DF-42785BF29C9E}</b:Guid>
    <b:Title>Java™ Platform, Standard Edition 8</b:Title>
    <b:ProductionCompany>Oracle</b:ProductionCompany>
    <b:URL>https://docs.oracle.com/javase/8/docs/api/</b:URL>
    <b:RefOrder>4</b:RefOrder>
  </b:Source>
  <b:Source>
    <b:Tag>HTTP</b:Tag>
    <b:SourceType>InternetSite</b:SourceType>
    <b:Guid>{5F0A21A3-AE64-4E91-9843-6B8FBF404129}</b:Guid>
    <b:Title>RFC 2616 - Hypertext Transfer Protocol -- HTTP/1.1</b:Title>
    <b:ProductionCompany>IETF</b:ProductionCompany>
    <b:URL>https://tools.ietf.org/html/rfc2616</b:URL>
    <b:RefOrder>5</b:RefOrder>
  </b:Source>
  <b:Source>
    <b:Tag>Roy00</b:Tag>
    <b:SourceType>Report</b:SourceType>
    <b:Guid>{19DFC18A-17AB-43E8-8D77-BB5915072C6C}</b:Guid>
    <b:Title>Architectural Styles and the Design of Network-based Software Architectures</b:Title>
    <b:Year>2000</b:Year>
    <b:Author>
      <b:Author>
        <b:NameList>
          <b:Person>
            <b:Last>Fielding</b:Last>
            <b:First>Roy</b:First>
            <b:Middle>Thomas</b:Middle>
          </b:Person>
        </b:NameList>
      </b:Author>
    </b:Author>
    <b:Publisher>University of California, Irvine</b:Publisher>
    <b:City>California</b:City>
    <b:RefOrder>6</b:RefOrder>
  </b:Source>
</b:Sources>
</file>

<file path=customXml/itemProps1.xml><?xml version="1.0" encoding="utf-8"?>
<ds:datastoreItem xmlns:ds="http://schemas.openxmlformats.org/officeDocument/2006/customXml" ds:itemID="{359B6C27-E1A6-46D7-8A94-5ECCC6AA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78</Pages>
  <Words>16517</Words>
  <Characters>9414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235</cp:revision>
  <cp:lastPrinted>2019-10-09T00:50:00Z</cp:lastPrinted>
  <dcterms:created xsi:type="dcterms:W3CDTF">2018-12-09T14:18:00Z</dcterms:created>
  <dcterms:modified xsi:type="dcterms:W3CDTF">2021-01-07T02:22:00Z</dcterms:modified>
</cp:coreProperties>
</file>